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60C32" w14:textId="77777777" w:rsidR="000E7341" w:rsidRPr="00F74AEF" w:rsidRDefault="000E7341" w:rsidP="000E7341">
      <w:pPr>
        <w:keepNext/>
        <w:spacing w:before="840" w:after="240" w:line="240" w:lineRule="auto"/>
        <w:outlineLvl w:val="0"/>
        <w:rPr>
          <w:rFonts w:ascii="Times New Roman" w:eastAsia="Times New Roman" w:hAnsi="Times New Roman" w:cs="Times New Roman"/>
          <w:sz w:val="40"/>
          <w:szCs w:val="32"/>
          <w:lang w:eastAsia="pl-PL"/>
        </w:rPr>
      </w:pPr>
      <w:bookmarkStart w:id="0" w:name="_GoBack"/>
      <w:bookmarkEnd w:id="0"/>
      <w:r w:rsidRPr="00F74AEF">
        <w:rPr>
          <w:rFonts w:ascii="Times New Roman" w:eastAsia="Times New Roman" w:hAnsi="Times New Roman" w:cs="Times New Roman"/>
          <w:sz w:val="40"/>
          <w:szCs w:val="32"/>
          <w:lang w:eastAsia="pl-PL"/>
        </w:rPr>
        <w:t>Spis treści</w:t>
      </w:r>
    </w:p>
    <w:p w14:paraId="0A9EA1A6" w14:textId="77777777" w:rsidR="000E7341" w:rsidRPr="00A85B1C" w:rsidRDefault="000E7341" w:rsidP="000E7341">
      <w:pPr>
        <w:tabs>
          <w:tab w:val="right" w:leader="dot" w:pos="7144"/>
        </w:tabs>
        <w:spacing w:after="120" w:line="240" w:lineRule="auto"/>
        <w:rPr>
          <w:rFonts w:ascii="Times New Roman" w:eastAsia="Times New Roman" w:hAnsi="Times New Roman" w:cs="Times New Roman"/>
          <w:lang w:eastAsia="pl-PL"/>
        </w:rPr>
      </w:pPr>
      <w:r w:rsidRPr="00A85B1C">
        <w:rPr>
          <w:rFonts w:ascii="Times New Roman" w:eastAsia="Times New Roman" w:hAnsi="Times New Roman" w:cs="Times New Roman"/>
          <w:sz w:val="24"/>
          <w:szCs w:val="24"/>
          <w:lang w:eastAsia="pl-PL"/>
        </w:rPr>
        <w:t xml:space="preserve">Wykaz symboli </w:t>
      </w:r>
      <w:r w:rsidRPr="00A85B1C">
        <w:rPr>
          <w:rFonts w:ascii="Times New Roman" w:eastAsia="Times New Roman" w:hAnsi="Times New Roman" w:cs="Times New Roman"/>
          <w:sz w:val="20"/>
          <w:szCs w:val="20"/>
          <w:lang w:eastAsia="pl-PL"/>
        </w:rPr>
        <w:tab/>
      </w:r>
      <w:r w:rsidR="00940B00">
        <w:rPr>
          <w:rFonts w:ascii="Times New Roman" w:eastAsia="Times New Roman" w:hAnsi="Times New Roman" w:cs="Times New Roman"/>
          <w:sz w:val="20"/>
          <w:szCs w:val="20"/>
          <w:lang w:eastAsia="pl-PL"/>
        </w:rPr>
        <w:t xml:space="preserve"> </w:t>
      </w:r>
      <w:r w:rsidRPr="00A85B1C">
        <w:rPr>
          <w:rFonts w:ascii="Times New Roman" w:eastAsia="Times New Roman" w:hAnsi="Times New Roman" w:cs="Times New Roman"/>
          <w:sz w:val="20"/>
          <w:szCs w:val="20"/>
          <w:lang w:eastAsia="pl-PL"/>
        </w:rPr>
        <w:t>5</w:t>
      </w:r>
      <w:r w:rsidRPr="00A85B1C">
        <w:rPr>
          <w:rFonts w:ascii="Times New Roman" w:eastAsia="Times New Roman" w:hAnsi="Times New Roman" w:cs="Times New Roman"/>
          <w:lang w:eastAsia="pl-PL"/>
        </w:rPr>
        <w:t xml:space="preserve"> </w:t>
      </w:r>
    </w:p>
    <w:p w14:paraId="02AC1BB9" w14:textId="77777777" w:rsidR="000E7341" w:rsidRPr="00A85B1C" w:rsidRDefault="00C67DC1" w:rsidP="000E7341">
      <w:pPr>
        <w:tabs>
          <w:tab w:val="right" w:leader="dot" w:pos="7144"/>
        </w:tabs>
        <w:spacing w:after="120" w:line="240" w:lineRule="auto"/>
        <w:rPr>
          <w:rFonts w:ascii="Times New Roman" w:eastAsia="Times New Roman" w:hAnsi="Times New Roman" w:cs="Times New Roman"/>
          <w:sz w:val="20"/>
          <w:szCs w:val="20"/>
          <w:lang w:eastAsia="pl-PL"/>
        </w:rPr>
      </w:pPr>
      <w:r w:rsidRPr="00A85B1C">
        <w:rPr>
          <w:rFonts w:ascii="Times New Roman" w:eastAsia="Times New Roman" w:hAnsi="Times New Roman" w:cs="Times New Roman"/>
          <w:sz w:val="24"/>
          <w:szCs w:val="24"/>
          <w:lang w:eastAsia="pl-PL"/>
        </w:rPr>
        <w:t>Streszczenie</w:t>
      </w:r>
      <w:r w:rsidR="000E7341" w:rsidRPr="00A85B1C">
        <w:rPr>
          <w:rFonts w:ascii="Times New Roman" w:eastAsia="Times New Roman" w:hAnsi="Times New Roman" w:cs="Times New Roman"/>
          <w:sz w:val="20"/>
          <w:szCs w:val="20"/>
          <w:lang w:eastAsia="pl-PL"/>
        </w:rPr>
        <w:tab/>
      </w:r>
      <w:r w:rsidR="00940B00">
        <w:rPr>
          <w:rFonts w:ascii="Times New Roman" w:eastAsia="Times New Roman" w:hAnsi="Times New Roman" w:cs="Times New Roman"/>
          <w:sz w:val="20"/>
          <w:szCs w:val="20"/>
          <w:lang w:eastAsia="pl-PL"/>
        </w:rPr>
        <w:t xml:space="preserve"> </w:t>
      </w:r>
      <w:r w:rsidR="000E7341" w:rsidRPr="00A85B1C">
        <w:rPr>
          <w:rFonts w:ascii="Times New Roman" w:eastAsia="Times New Roman" w:hAnsi="Times New Roman" w:cs="Times New Roman"/>
          <w:sz w:val="20"/>
          <w:szCs w:val="20"/>
          <w:lang w:eastAsia="pl-PL"/>
        </w:rPr>
        <w:t>8</w:t>
      </w:r>
    </w:p>
    <w:p w14:paraId="1FB04773" w14:textId="4A99FA91" w:rsidR="000E7341" w:rsidRPr="00BA3417" w:rsidRDefault="00C67DC1" w:rsidP="000E7341">
      <w:pPr>
        <w:tabs>
          <w:tab w:val="right" w:leader="dot" w:pos="7144"/>
        </w:tabs>
        <w:spacing w:after="120" w:line="240" w:lineRule="auto"/>
        <w:rPr>
          <w:rFonts w:ascii="Times New Roman" w:eastAsia="Times New Roman" w:hAnsi="Times New Roman" w:cs="Times New Roman"/>
          <w:sz w:val="24"/>
          <w:szCs w:val="24"/>
          <w:lang w:val="en-US" w:eastAsia="pl-PL"/>
        </w:rPr>
      </w:pPr>
      <w:r w:rsidRPr="00BA3417">
        <w:rPr>
          <w:rFonts w:ascii="Times New Roman" w:eastAsia="Times New Roman" w:hAnsi="Times New Roman" w:cs="Times New Roman"/>
          <w:sz w:val="24"/>
          <w:szCs w:val="24"/>
          <w:lang w:val="en-US" w:eastAsia="pl-PL"/>
        </w:rPr>
        <w:t xml:space="preserve">Od </w:t>
      </w:r>
      <w:r w:rsidR="006C4ED4">
        <w:rPr>
          <w:rFonts w:ascii="Times New Roman" w:eastAsia="Times New Roman" w:hAnsi="Times New Roman" w:cs="Times New Roman"/>
          <w:sz w:val="24"/>
          <w:szCs w:val="24"/>
          <w:lang w:val="en-US" w:eastAsia="pl-PL"/>
        </w:rPr>
        <w:t>a</w:t>
      </w:r>
      <w:r w:rsidRPr="00BA3417">
        <w:rPr>
          <w:rFonts w:ascii="Times New Roman" w:eastAsia="Times New Roman" w:hAnsi="Times New Roman" w:cs="Times New Roman"/>
          <w:sz w:val="24"/>
          <w:szCs w:val="24"/>
          <w:lang w:val="en-US" w:eastAsia="pl-PL"/>
        </w:rPr>
        <w:t xml:space="preserve">utora </w:t>
      </w:r>
      <w:r w:rsidR="000E7341" w:rsidRPr="00BA3417">
        <w:rPr>
          <w:rFonts w:ascii="Times New Roman" w:eastAsia="Times New Roman" w:hAnsi="Times New Roman" w:cs="Times New Roman"/>
          <w:sz w:val="20"/>
          <w:szCs w:val="20"/>
          <w:lang w:val="en-US" w:eastAsia="pl-PL"/>
        </w:rPr>
        <w:tab/>
      </w:r>
      <w:r w:rsidR="00940B00" w:rsidRPr="00BA3417">
        <w:rPr>
          <w:rFonts w:ascii="Times New Roman" w:eastAsia="Times New Roman" w:hAnsi="Times New Roman" w:cs="Times New Roman"/>
          <w:sz w:val="20"/>
          <w:szCs w:val="20"/>
          <w:lang w:val="en-US" w:eastAsia="pl-PL"/>
        </w:rPr>
        <w:t xml:space="preserve"> </w:t>
      </w:r>
      <w:r w:rsidR="000E7341" w:rsidRPr="00BA3417">
        <w:rPr>
          <w:rFonts w:ascii="Times New Roman" w:eastAsia="Times New Roman" w:hAnsi="Times New Roman" w:cs="Times New Roman"/>
          <w:sz w:val="20"/>
          <w:szCs w:val="20"/>
          <w:lang w:val="en-US" w:eastAsia="pl-PL"/>
        </w:rPr>
        <w:t>9</w:t>
      </w:r>
    </w:p>
    <w:p w14:paraId="48B1C5F2" w14:textId="77777777" w:rsidR="000E7341" w:rsidRPr="00940B00" w:rsidRDefault="000E7341" w:rsidP="000E7341">
      <w:pPr>
        <w:tabs>
          <w:tab w:val="right" w:leader="dot" w:pos="7144"/>
        </w:tabs>
        <w:spacing w:after="120" w:line="240" w:lineRule="auto"/>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pacing w:val="-20"/>
          <w:sz w:val="24"/>
          <w:szCs w:val="24"/>
          <w:lang w:val="en-US" w:eastAsia="pl-PL"/>
        </w:rPr>
        <w:t xml:space="preserve">1.   </w:t>
      </w:r>
      <w:r w:rsidRPr="00940B00">
        <w:rPr>
          <w:rFonts w:ascii="Times New Roman" w:eastAsia="Times New Roman" w:hAnsi="Times New Roman" w:cs="Times New Roman"/>
          <w:sz w:val="24"/>
          <w:szCs w:val="24"/>
          <w:lang w:val="en-US" w:eastAsia="pl-PL"/>
        </w:rPr>
        <w:t xml:space="preserve">Wstęp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0 </w:t>
      </w:r>
    </w:p>
    <w:p w14:paraId="6703A41C" w14:textId="77777777" w:rsidR="000E7341" w:rsidRPr="00940B00" w:rsidRDefault="000E7341" w:rsidP="000E7341">
      <w:pPr>
        <w:tabs>
          <w:tab w:val="right" w:leader="dot" w:pos="7144"/>
        </w:tabs>
        <w:spacing w:after="120" w:line="240" w:lineRule="auto"/>
        <w:ind w:left="284" w:hanging="284"/>
        <w:rPr>
          <w:rFonts w:ascii="Times New Roman" w:eastAsia="Times New Roman" w:hAnsi="Times New Roman" w:cs="Times New Roman"/>
          <w:sz w:val="24"/>
          <w:szCs w:val="24"/>
          <w:lang w:val="en-US" w:eastAsia="pl-PL"/>
        </w:rPr>
      </w:pPr>
      <w:r w:rsidRPr="00940B00">
        <w:rPr>
          <w:rFonts w:ascii="Times New Roman" w:eastAsia="Times New Roman" w:hAnsi="Times New Roman" w:cs="Times New Roman"/>
          <w:sz w:val="24"/>
          <w:szCs w:val="24"/>
          <w:lang w:val="en-US" w:eastAsia="pl-PL"/>
        </w:rPr>
        <w:t xml:space="preserve">2. </w:t>
      </w:r>
      <w:r w:rsidRPr="00940B00">
        <w:rPr>
          <w:rFonts w:ascii="Times New Roman" w:eastAsia="Times New Roman" w:hAnsi="Times New Roman" w:cs="Times New Roman"/>
          <w:sz w:val="24"/>
          <w:szCs w:val="24"/>
          <w:lang w:val="en-US" w:eastAsia="pl-PL"/>
        </w:rPr>
        <w:tab/>
      </w:r>
      <w:r w:rsidR="00855FA6" w:rsidRPr="00940B00">
        <w:rPr>
          <w:rFonts w:ascii="Times New Roman" w:eastAsia="Times New Roman" w:hAnsi="Times New Roman" w:cs="Times New Roman"/>
          <w:sz w:val="24"/>
          <w:szCs w:val="24"/>
          <w:lang w:val="en-US" w:eastAsia="pl-PL"/>
        </w:rPr>
        <w:t>Soloruptatur</w:t>
      </w:r>
      <w:r w:rsidRPr="00940B00">
        <w:rPr>
          <w:rFonts w:ascii="Times New Roman" w:eastAsia="Times New Roman" w:hAnsi="Times New Roman" w:cs="Times New Roman"/>
          <w:sz w:val="24"/>
          <w:szCs w:val="24"/>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12</w:t>
      </w:r>
      <w:r w:rsidRPr="00940B00">
        <w:rPr>
          <w:rFonts w:ascii="Times New Roman" w:eastAsia="Times New Roman" w:hAnsi="Times New Roman" w:cs="Times New Roman"/>
          <w:lang w:val="en-US" w:eastAsia="pl-PL"/>
        </w:rPr>
        <w:t xml:space="preserve"> </w:t>
      </w:r>
    </w:p>
    <w:p w14:paraId="11BBC627"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1. </w:t>
      </w:r>
      <w:r w:rsidR="00855FA6" w:rsidRPr="00940B00">
        <w:rPr>
          <w:rFonts w:ascii="Times New Roman" w:eastAsia="TimesNewRomanPSMT" w:hAnsi="Times New Roman" w:cs="Times New Roman"/>
          <w:sz w:val="20"/>
          <w:szCs w:val="20"/>
          <w:lang w:val="en-US" w:eastAsia="pl-PL"/>
        </w:rPr>
        <w:t>As minvendunt</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2 </w:t>
      </w:r>
    </w:p>
    <w:p w14:paraId="6BAD82EF"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1.1. </w:t>
      </w:r>
      <w:r w:rsidR="00855FA6" w:rsidRPr="00940B00">
        <w:rPr>
          <w:rFonts w:ascii="Times New Roman" w:eastAsia="TimesNewRomanPSMT" w:hAnsi="Times New Roman" w:cs="Times New Roman"/>
          <w:sz w:val="20"/>
          <w:szCs w:val="20"/>
          <w:lang w:val="en-US" w:eastAsia="pl-PL"/>
        </w:rPr>
        <w:t>Ferios molorehenis simagnis</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2 </w:t>
      </w:r>
    </w:p>
    <w:p w14:paraId="7A84F093"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1.2. </w:t>
      </w:r>
      <w:r w:rsidR="00506164" w:rsidRPr="00940B00">
        <w:rPr>
          <w:rFonts w:ascii="Times New Roman" w:eastAsia="TimesNewRomanPSMT" w:hAnsi="Times New Roman" w:cs="Times New Roman"/>
          <w:sz w:val="20"/>
          <w:szCs w:val="20"/>
          <w:lang w:val="en-US" w:eastAsia="pl-PL"/>
        </w:rPr>
        <w:t>Iquata derum eatur</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2 </w:t>
      </w:r>
    </w:p>
    <w:p w14:paraId="590E2B04"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1.3. </w:t>
      </w:r>
      <w:r w:rsidR="00506164" w:rsidRPr="00940B00">
        <w:rPr>
          <w:rFonts w:ascii="Times New Roman" w:eastAsia="TimesNewRomanPSMT" w:hAnsi="Times New Roman" w:cs="Times New Roman"/>
          <w:sz w:val="20"/>
          <w:szCs w:val="20"/>
          <w:lang w:val="en-US" w:eastAsia="pl-PL"/>
        </w:rPr>
        <w:t>Imus doloriscia</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13</w:t>
      </w:r>
    </w:p>
    <w:p w14:paraId="0F951CC9"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1.4. </w:t>
      </w:r>
      <w:r w:rsidR="00506164" w:rsidRPr="00940B00">
        <w:rPr>
          <w:rFonts w:ascii="Times New Roman" w:eastAsia="TimesNewRomanPSMT" w:hAnsi="Times New Roman" w:cs="Times New Roman"/>
          <w:sz w:val="20"/>
          <w:szCs w:val="20"/>
          <w:lang w:val="en-US" w:eastAsia="pl-PL"/>
        </w:rPr>
        <w:t>Orporrum</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15</w:t>
      </w:r>
    </w:p>
    <w:p w14:paraId="667E06CF" w14:textId="77777777" w:rsidR="000E7341" w:rsidRPr="00940B00" w:rsidRDefault="000E7341" w:rsidP="000E7341">
      <w:pPr>
        <w:tabs>
          <w:tab w:val="right" w:leader="dot" w:pos="7144"/>
        </w:tabs>
        <w:spacing w:after="0" w:line="240" w:lineRule="auto"/>
        <w:ind w:left="142"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 </w:t>
      </w:r>
      <w:r w:rsidR="00151662" w:rsidRPr="00940B00">
        <w:rPr>
          <w:rFonts w:ascii="Times New Roman" w:eastAsia="TimesNewRomanPSMT" w:hAnsi="Times New Roman" w:cs="Times New Roman"/>
          <w:sz w:val="20"/>
          <w:szCs w:val="20"/>
          <w:lang w:val="en-US" w:eastAsia="pl-PL"/>
        </w:rPr>
        <w:t>Ex exeris ea dipsunt</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5 </w:t>
      </w:r>
    </w:p>
    <w:p w14:paraId="0BD83175"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1. </w:t>
      </w:r>
      <w:r w:rsidR="00151662" w:rsidRPr="00940B00">
        <w:rPr>
          <w:rFonts w:ascii="Times New Roman" w:eastAsia="TimesNewRomanPSMT" w:hAnsi="Times New Roman" w:cs="Times New Roman"/>
          <w:sz w:val="20"/>
          <w:szCs w:val="20"/>
          <w:lang w:val="en-US" w:eastAsia="pl-PL"/>
        </w:rPr>
        <w:t>Eptaspe re debis core</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5 </w:t>
      </w:r>
    </w:p>
    <w:p w14:paraId="7FEE0B73"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2. </w:t>
      </w:r>
      <w:r w:rsidR="00151662" w:rsidRPr="00940B00">
        <w:rPr>
          <w:rFonts w:ascii="Times New Roman" w:eastAsia="TimesNewRomanPSMT" w:hAnsi="Times New Roman" w:cs="Times New Roman"/>
          <w:sz w:val="20"/>
          <w:szCs w:val="20"/>
          <w:lang w:val="en-US" w:eastAsia="pl-PL"/>
        </w:rPr>
        <w:t>Oreprehenda voluptatem</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7 </w:t>
      </w:r>
    </w:p>
    <w:p w14:paraId="6A3A3296"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3. </w:t>
      </w:r>
      <w:r w:rsidR="00151662" w:rsidRPr="00940B00">
        <w:rPr>
          <w:rFonts w:ascii="Times New Roman" w:eastAsia="TimesNewRomanPSMT" w:hAnsi="Times New Roman" w:cs="Times New Roman"/>
          <w:sz w:val="20"/>
          <w:szCs w:val="20"/>
          <w:lang w:val="en-US" w:eastAsia="pl-PL"/>
        </w:rPr>
        <w:t>Ut aut hil incit</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18 </w:t>
      </w:r>
    </w:p>
    <w:p w14:paraId="55B38F6A"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eastAsia="pl-PL"/>
        </w:rPr>
      </w:pPr>
      <w:r w:rsidRPr="00BA3417">
        <w:rPr>
          <w:rFonts w:ascii="Times New Roman" w:eastAsia="Times New Roman" w:hAnsi="Times New Roman" w:cs="Times New Roman"/>
          <w:sz w:val="20"/>
          <w:szCs w:val="20"/>
          <w:lang w:eastAsia="pl-PL"/>
        </w:rPr>
        <w:t xml:space="preserve">2.2.4. </w:t>
      </w:r>
      <w:r w:rsidR="00151662" w:rsidRPr="00940B00">
        <w:rPr>
          <w:rFonts w:ascii="Times New Roman" w:eastAsia="TimesNewRomanPSMT" w:hAnsi="Times New Roman" w:cs="Times New Roman"/>
          <w:sz w:val="20"/>
          <w:szCs w:val="20"/>
          <w:lang w:eastAsia="pl-PL"/>
        </w:rPr>
        <w:t>Nem ab intem im resciliquis</w:t>
      </w:r>
      <w:r w:rsidRPr="00940B00">
        <w:rPr>
          <w:rFonts w:ascii="Times New Roman" w:eastAsia="TimesNewRomanPSMT" w:hAnsi="Times New Roman" w:cs="Times New Roman"/>
          <w:sz w:val="20"/>
          <w:szCs w:val="20"/>
          <w:lang w:eastAsia="pl-PL"/>
        </w:rPr>
        <w:t xml:space="preserve"> </w:t>
      </w:r>
      <w:r w:rsidRPr="00940B00">
        <w:rPr>
          <w:rFonts w:ascii="Times New Roman" w:eastAsia="Times New Roman" w:hAnsi="Times New Roman" w:cs="Times New Roman"/>
          <w:sz w:val="20"/>
          <w:szCs w:val="20"/>
          <w:lang w:eastAsia="pl-PL"/>
        </w:rPr>
        <w:tab/>
      </w:r>
      <w:r w:rsidR="00940B00" w:rsidRPr="00940B00">
        <w:rPr>
          <w:rFonts w:ascii="Times New Roman" w:eastAsia="Times New Roman" w:hAnsi="Times New Roman" w:cs="Times New Roman"/>
          <w:sz w:val="20"/>
          <w:szCs w:val="20"/>
          <w:lang w:eastAsia="pl-PL"/>
        </w:rPr>
        <w:t xml:space="preserve"> </w:t>
      </w:r>
      <w:r w:rsidRPr="00940B00">
        <w:rPr>
          <w:rFonts w:ascii="Times New Roman" w:eastAsia="Times New Roman" w:hAnsi="Times New Roman" w:cs="Times New Roman"/>
          <w:sz w:val="20"/>
          <w:szCs w:val="20"/>
          <w:lang w:eastAsia="pl-PL"/>
        </w:rPr>
        <w:t>23</w:t>
      </w:r>
    </w:p>
    <w:p w14:paraId="6491B710"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5. </w:t>
      </w:r>
      <w:r w:rsidR="00151662" w:rsidRPr="00940B00">
        <w:rPr>
          <w:rFonts w:ascii="Times New Roman" w:eastAsia="TimesNewRomanPSMT" w:hAnsi="Times New Roman" w:cs="Times New Roman"/>
          <w:sz w:val="20"/>
          <w:szCs w:val="20"/>
          <w:lang w:val="en-US" w:eastAsia="pl-PL"/>
        </w:rPr>
        <w:t>Fic to core</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23</w:t>
      </w:r>
    </w:p>
    <w:p w14:paraId="4528CDAF"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6. </w:t>
      </w:r>
      <w:r w:rsidR="00151662" w:rsidRPr="00940B00">
        <w:rPr>
          <w:rFonts w:ascii="Times New Roman" w:eastAsia="TimesNewRomanPSMT" w:hAnsi="Times New Roman" w:cs="Times New Roman"/>
          <w:sz w:val="20"/>
          <w:szCs w:val="20"/>
          <w:lang w:val="en-US" w:eastAsia="pl-PL"/>
        </w:rPr>
        <w:t>Atiae</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24</w:t>
      </w:r>
    </w:p>
    <w:p w14:paraId="4967897E"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7. </w:t>
      </w:r>
      <w:r w:rsidR="00151662" w:rsidRPr="00940B00">
        <w:rPr>
          <w:rFonts w:ascii="Times New Roman" w:eastAsia="TimesNewRomanPSMT" w:hAnsi="Times New Roman" w:cs="Times New Roman"/>
          <w:sz w:val="20"/>
          <w:szCs w:val="20"/>
          <w:lang w:val="en-US" w:eastAsia="pl-PL"/>
        </w:rPr>
        <w:t>Bis doluptat</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26</w:t>
      </w:r>
    </w:p>
    <w:p w14:paraId="2412753A"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8. </w:t>
      </w:r>
      <w:r w:rsidR="0038290B" w:rsidRPr="00940B00">
        <w:rPr>
          <w:rFonts w:ascii="Times New Roman" w:eastAsia="TimesNewRomanPSMT" w:hAnsi="Times New Roman" w:cs="Times New Roman"/>
          <w:sz w:val="20"/>
          <w:szCs w:val="20"/>
          <w:lang w:val="en-US" w:eastAsia="pl-PL"/>
        </w:rPr>
        <w:t>As minvendunt eius enim quam</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26</w:t>
      </w:r>
    </w:p>
    <w:p w14:paraId="7327EC5D" w14:textId="77777777" w:rsidR="000E7341" w:rsidRPr="00940B00" w:rsidRDefault="000E7341" w:rsidP="000E7341">
      <w:pPr>
        <w:tabs>
          <w:tab w:val="right" w:leader="dot" w:pos="7144"/>
        </w:tabs>
        <w:spacing w:after="0" w:line="240" w:lineRule="auto"/>
        <w:ind w:left="567" w:firstLine="142"/>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2.9. </w:t>
      </w:r>
      <w:r w:rsidR="0038290B" w:rsidRPr="00940B00">
        <w:rPr>
          <w:rFonts w:ascii="Times New Roman" w:eastAsia="TimesNewRomanPSMT" w:hAnsi="Times New Roman" w:cs="Times New Roman"/>
          <w:sz w:val="20"/>
          <w:szCs w:val="20"/>
          <w:lang w:val="en-US" w:eastAsia="pl-PL"/>
        </w:rPr>
        <w:t>Nobis que venet prae</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28</w:t>
      </w:r>
    </w:p>
    <w:p w14:paraId="5DA391C3"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3. </w:t>
      </w:r>
      <w:r w:rsidR="0038290B" w:rsidRPr="00940B00">
        <w:rPr>
          <w:rFonts w:ascii="Times New Roman" w:eastAsia="TimesNewRomanPSMT" w:hAnsi="Times New Roman" w:cs="Times New Roman"/>
          <w:sz w:val="20"/>
          <w:szCs w:val="20"/>
          <w:lang w:val="en-US" w:eastAsia="pl-PL"/>
        </w:rPr>
        <w:t>Or sum ium nis si alitatu stibus et et a sunti</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t xml:space="preserve"> 29</w:t>
      </w:r>
    </w:p>
    <w:p w14:paraId="671BC7EB"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2.4. </w:t>
      </w:r>
      <w:r w:rsidR="00A40297" w:rsidRPr="00940B00">
        <w:rPr>
          <w:rFonts w:ascii="Times New Roman" w:eastAsia="TimesNewRomanPSMT" w:hAnsi="Times New Roman" w:cs="Times New Roman"/>
          <w:sz w:val="20"/>
          <w:szCs w:val="20"/>
          <w:lang w:val="en-US" w:eastAsia="pl-PL"/>
        </w:rPr>
        <w:t>Nem</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38</w:t>
      </w:r>
    </w:p>
    <w:p w14:paraId="2FD179A9" w14:textId="77777777" w:rsidR="000E7341" w:rsidRPr="00940B00" w:rsidRDefault="000E7341" w:rsidP="000E7341">
      <w:pPr>
        <w:tabs>
          <w:tab w:val="right" w:leader="dot" w:pos="7144"/>
        </w:tabs>
        <w:spacing w:before="120" w:after="120" w:line="240" w:lineRule="auto"/>
        <w:ind w:left="284" w:hanging="284"/>
        <w:rPr>
          <w:rFonts w:ascii="Times New Roman" w:eastAsia="Times New Roman" w:hAnsi="Times New Roman" w:cs="Times New Roman"/>
          <w:sz w:val="24"/>
          <w:szCs w:val="24"/>
          <w:lang w:val="en-US" w:eastAsia="pl-PL"/>
        </w:rPr>
      </w:pPr>
      <w:r w:rsidRPr="00940B00">
        <w:rPr>
          <w:rFonts w:ascii="Times New Roman" w:eastAsia="Times New Roman" w:hAnsi="Times New Roman" w:cs="Times New Roman"/>
          <w:sz w:val="24"/>
          <w:szCs w:val="24"/>
          <w:lang w:val="en-US" w:eastAsia="pl-PL"/>
        </w:rPr>
        <w:t xml:space="preserve">3. </w:t>
      </w:r>
      <w:r w:rsidR="0038290B" w:rsidRPr="00940B00">
        <w:rPr>
          <w:rFonts w:ascii="Times New Roman" w:eastAsia="Times New Roman" w:hAnsi="Times New Roman" w:cs="Times New Roman"/>
          <w:sz w:val="24"/>
          <w:szCs w:val="24"/>
          <w:lang w:val="en-US" w:eastAsia="pl-PL"/>
        </w:rPr>
        <w:t>Totati temporeic tesenti dolor rernam is sant esenihilicil eum quunt</w:t>
      </w:r>
      <w:r w:rsidRPr="00940B00">
        <w:rPr>
          <w:rFonts w:ascii="Times New Roman" w:eastAsia="Times New Roman" w:hAnsi="Times New Roman" w:cs="Times New Roman"/>
          <w:sz w:val="24"/>
          <w:szCs w:val="24"/>
          <w:lang w:val="en-US" w:eastAsia="pl-PL"/>
        </w:rPr>
        <w:t xml:space="preserve"> </w:t>
      </w:r>
      <w:r w:rsidRPr="00940B00">
        <w:rPr>
          <w:rFonts w:ascii="Times New Roman" w:eastAsia="Times New Roman" w:hAnsi="Times New Roman" w:cs="Times New Roman"/>
          <w:sz w:val="20"/>
          <w:szCs w:val="20"/>
          <w:lang w:val="en-US" w:eastAsia="pl-PL"/>
        </w:rPr>
        <w:tab/>
      </w:r>
      <w:r w:rsidRPr="00940B00">
        <w:rPr>
          <w:rFonts w:ascii="Times New Roman" w:eastAsia="Times New Roman" w:hAnsi="Times New Roman" w:cs="Times New Roman"/>
          <w:sz w:val="24"/>
          <w:szCs w:val="24"/>
          <w:lang w:val="en-US" w:eastAsia="pl-PL"/>
        </w:rPr>
        <w:t xml:space="preserve"> </w:t>
      </w:r>
      <w:r w:rsidRPr="00940B00">
        <w:rPr>
          <w:rFonts w:ascii="Times New Roman" w:eastAsia="Times New Roman" w:hAnsi="Times New Roman" w:cs="Times New Roman"/>
          <w:sz w:val="20"/>
          <w:szCs w:val="20"/>
          <w:lang w:val="en-US" w:eastAsia="pl-PL"/>
        </w:rPr>
        <w:t>39</w:t>
      </w:r>
    </w:p>
    <w:p w14:paraId="12350278"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3.1. </w:t>
      </w:r>
      <w:r w:rsidR="0038290B" w:rsidRPr="00940B00">
        <w:rPr>
          <w:rFonts w:ascii="Times New Roman" w:eastAsia="TimesNewRomanPSMT" w:hAnsi="Times New Roman" w:cs="Times New Roman"/>
          <w:sz w:val="20"/>
          <w:szCs w:val="20"/>
          <w:lang w:val="en-US" w:eastAsia="pl-PL"/>
        </w:rPr>
        <w:t>Rae destiis totate</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39 </w:t>
      </w:r>
    </w:p>
    <w:p w14:paraId="16AC604E"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3.2. </w:t>
      </w:r>
      <w:r w:rsidR="0038290B" w:rsidRPr="00940B00">
        <w:rPr>
          <w:rFonts w:ascii="Times New Roman" w:eastAsia="TimesNewRomanPSMT" w:hAnsi="Times New Roman" w:cs="Times New Roman"/>
          <w:sz w:val="20"/>
          <w:szCs w:val="20"/>
          <w:lang w:val="en-US" w:eastAsia="pl-PL"/>
        </w:rPr>
        <w:t>Comnimil is errorero comnis</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39 </w:t>
      </w:r>
    </w:p>
    <w:p w14:paraId="6DF75857"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3.3. </w:t>
      </w:r>
      <w:r w:rsidR="00F23AA0" w:rsidRPr="00940B00">
        <w:rPr>
          <w:rFonts w:ascii="Times New Roman" w:eastAsia="TimesNewRomanPSMT" w:hAnsi="Times New Roman" w:cs="Times New Roman"/>
          <w:sz w:val="20"/>
          <w:szCs w:val="20"/>
          <w:lang w:val="en-US" w:eastAsia="pl-PL"/>
        </w:rPr>
        <w:t>Fugiae sitaspedis nonsequ untibus</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43</w:t>
      </w:r>
      <w:r w:rsidRPr="00940B00">
        <w:rPr>
          <w:rFonts w:ascii="Times New Roman" w:eastAsia="Times New Roman" w:hAnsi="Times New Roman" w:cs="Times New Roman"/>
          <w:sz w:val="20"/>
          <w:szCs w:val="20"/>
          <w:lang w:val="en-US" w:eastAsia="pl-PL"/>
        </w:rPr>
        <w:t xml:space="preserve"> </w:t>
      </w:r>
    </w:p>
    <w:p w14:paraId="4504F0CD"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3.4. </w:t>
      </w:r>
      <w:r w:rsidR="00F23AA0" w:rsidRPr="00940B00">
        <w:rPr>
          <w:rFonts w:ascii="Times New Roman" w:eastAsia="TimesNewRomanPSMT" w:hAnsi="Times New Roman" w:cs="Times New Roman"/>
          <w:sz w:val="20"/>
          <w:szCs w:val="20"/>
          <w:lang w:val="en-US" w:eastAsia="pl-PL"/>
        </w:rPr>
        <w:t>Elique plibus que sunt</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47 </w:t>
      </w:r>
    </w:p>
    <w:p w14:paraId="6996B13A" w14:textId="77777777" w:rsidR="000E7341" w:rsidRPr="00940B00" w:rsidRDefault="000E7341" w:rsidP="000E7341">
      <w:pPr>
        <w:tabs>
          <w:tab w:val="right" w:leader="dot" w:pos="7144"/>
        </w:tabs>
        <w:spacing w:after="12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3.5. </w:t>
      </w:r>
      <w:r w:rsidR="00F23AA0" w:rsidRPr="00940B00">
        <w:rPr>
          <w:rFonts w:ascii="Times New Roman" w:eastAsia="TimesNewRomanPSMT" w:hAnsi="Times New Roman" w:cs="Times New Roman"/>
          <w:sz w:val="20"/>
          <w:szCs w:val="20"/>
          <w:lang w:val="en-US" w:eastAsia="pl-PL"/>
        </w:rPr>
        <w:t>Xim as ut et porerovitat restiunt accustrum</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Pr="00940B00">
        <w:rPr>
          <w:rFonts w:ascii="Times New Roman" w:eastAsia="Times New Roman" w:hAnsi="Times New Roman" w:cs="Times New Roman"/>
          <w:sz w:val="20"/>
          <w:szCs w:val="20"/>
          <w:lang w:val="en-US" w:eastAsia="pl-PL"/>
        </w:rPr>
        <w:t xml:space="preserve">49 </w:t>
      </w:r>
    </w:p>
    <w:p w14:paraId="5519E638" w14:textId="77777777" w:rsidR="000E7341" w:rsidRPr="00940B00" w:rsidRDefault="000E7341" w:rsidP="000E7341">
      <w:pPr>
        <w:tabs>
          <w:tab w:val="right" w:leader="dot" w:pos="7144"/>
        </w:tabs>
        <w:spacing w:after="120" w:line="240" w:lineRule="auto"/>
        <w:ind w:left="284" w:hanging="284"/>
        <w:rPr>
          <w:rFonts w:ascii="Times New Roman" w:eastAsia="Times New Roman" w:hAnsi="Times New Roman" w:cs="Times New Roman"/>
          <w:sz w:val="24"/>
          <w:szCs w:val="24"/>
          <w:lang w:val="en-US" w:eastAsia="pl-PL"/>
        </w:rPr>
      </w:pPr>
      <w:r w:rsidRPr="00940B00">
        <w:rPr>
          <w:rFonts w:ascii="Times New Roman" w:eastAsia="Times New Roman" w:hAnsi="Times New Roman" w:cs="Times New Roman"/>
          <w:sz w:val="24"/>
          <w:szCs w:val="24"/>
          <w:lang w:val="en-US" w:eastAsia="pl-PL"/>
        </w:rPr>
        <w:t xml:space="preserve">4. </w:t>
      </w:r>
      <w:r w:rsidRPr="00940B00">
        <w:rPr>
          <w:rFonts w:ascii="Times New Roman" w:eastAsia="Times New Roman" w:hAnsi="Times New Roman" w:cs="Times New Roman"/>
          <w:sz w:val="24"/>
          <w:szCs w:val="24"/>
          <w:lang w:val="en-US" w:eastAsia="pl-PL"/>
        </w:rPr>
        <w:tab/>
      </w:r>
      <w:r w:rsidR="00786A45" w:rsidRPr="00940B00">
        <w:rPr>
          <w:rFonts w:ascii="Times New Roman" w:eastAsia="Times New Roman" w:hAnsi="Times New Roman" w:cs="Times New Roman"/>
          <w:sz w:val="24"/>
          <w:szCs w:val="24"/>
          <w:lang w:val="en-US" w:eastAsia="pl-PL"/>
        </w:rPr>
        <w:t xml:space="preserve">Solupta doloriti utem dolore, aut aut a qui non con provit ped </w:t>
      </w:r>
      <w:r w:rsidR="00940B00">
        <w:rPr>
          <w:rFonts w:ascii="Times New Roman" w:eastAsia="Times New Roman" w:hAnsi="Times New Roman" w:cs="Times New Roman"/>
          <w:sz w:val="24"/>
          <w:szCs w:val="24"/>
          <w:lang w:val="en-US" w:eastAsia="pl-PL"/>
        </w:rPr>
        <w:br/>
      </w:r>
      <w:r w:rsidR="00786A45" w:rsidRPr="00940B00">
        <w:rPr>
          <w:rFonts w:ascii="Times New Roman" w:eastAsia="Times New Roman" w:hAnsi="Times New Roman" w:cs="Times New Roman"/>
          <w:sz w:val="24"/>
          <w:szCs w:val="24"/>
          <w:lang w:val="en-US" w:eastAsia="pl-PL"/>
        </w:rPr>
        <w:t>quatqui quibus, sim aut quosti</w:t>
      </w:r>
      <w:r w:rsidRPr="00940B00">
        <w:rPr>
          <w:rFonts w:ascii="Times New Roman" w:eastAsia="Times New Roman" w:hAnsi="Times New Roman" w:cs="Times New Roman"/>
          <w:sz w:val="24"/>
          <w:szCs w:val="24"/>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52</w:t>
      </w:r>
      <w:r w:rsidRPr="00940B00">
        <w:rPr>
          <w:rFonts w:ascii="Times New Roman" w:eastAsia="Times New Roman" w:hAnsi="Times New Roman" w:cs="Times New Roman"/>
          <w:lang w:val="en-US" w:eastAsia="pl-PL"/>
        </w:rPr>
        <w:t xml:space="preserve"> </w:t>
      </w:r>
    </w:p>
    <w:p w14:paraId="5DA1DE9D"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1. </w:t>
      </w:r>
      <w:r w:rsidR="00786A45" w:rsidRPr="00940B00">
        <w:rPr>
          <w:rFonts w:ascii="Times New Roman" w:eastAsia="TimesNewRomanPSMT" w:hAnsi="Times New Roman" w:cs="Times New Roman"/>
          <w:sz w:val="20"/>
          <w:szCs w:val="20"/>
          <w:lang w:val="en-US" w:eastAsia="pl-PL"/>
        </w:rPr>
        <w:t>Qui nos at optassi</w:t>
      </w:r>
      <w:r w:rsidRPr="00940B00">
        <w:rPr>
          <w:rFonts w:ascii="Times New Roman" w:eastAsia="TimesNewRomanPSMT" w:hAnsi="Times New Roman" w:cs="Times New Roman"/>
          <w:sz w:val="20"/>
          <w:szCs w:val="20"/>
          <w:lang w:val="en-US" w:eastAsia="pl-PL"/>
        </w:rPr>
        <w:t xml:space="preserve">j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52</w:t>
      </w:r>
      <w:r w:rsidRPr="00940B00">
        <w:rPr>
          <w:rFonts w:ascii="Times New Roman" w:eastAsia="Times New Roman" w:hAnsi="Times New Roman" w:cs="Times New Roman"/>
          <w:sz w:val="20"/>
          <w:szCs w:val="20"/>
          <w:lang w:val="en-US" w:eastAsia="pl-PL"/>
        </w:rPr>
        <w:t xml:space="preserve"> </w:t>
      </w:r>
    </w:p>
    <w:p w14:paraId="25E618EF"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2. </w:t>
      </w:r>
      <w:r w:rsidR="00786A45" w:rsidRPr="00940B00">
        <w:rPr>
          <w:rFonts w:ascii="Times New Roman" w:eastAsia="TimesNewRomanPSMT" w:hAnsi="Times New Roman" w:cs="Times New Roman"/>
          <w:sz w:val="20"/>
          <w:szCs w:val="20"/>
          <w:lang w:val="en-US" w:eastAsia="pl-PL"/>
        </w:rPr>
        <w:t>Temquid quiduciet faci acea dollam</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54</w:t>
      </w:r>
      <w:r w:rsidRPr="00940B00">
        <w:rPr>
          <w:rFonts w:ascii="Times New Roman" w:eastAsia="Times New Roman" w:hAnsi="Times New Roman" w:cs="Times New Roman"/>
          <w:sz w:val="20"/>
          <w:szCs w:val="20"/>
          <w:lang w:val="en-US" w:eastAsia="pl-PL"/>
        </w:rPr>
        <w:t xml:space="preserve"> </w:t>
      </w:r>
    </w:p>
    <w:p w14:paraId="075751E2"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3. </w:t>
      </w:r>
      <w:r w:rsidR="00786A45" w:rsidRPr="00940B00">
        <w:rPr>
          <w:rFonts w:ascii="Times New Roman" w:eastAsia="TimesNewRomanPSMT" w:hAnsi="Times New Roman" w:cs="Times New Roman"/>
          <w:sz w:val="20"/>
          <w:szCs w:val="20"/>
          <w:lang w:val="en-US" w:eastAsia="pl-PL"/>
        </w:rPr>
        <w:t>Quae nam dolore</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57</w:t>
      </w:r>
      <w:r w:rsidRPr="00940B00">
        <w:rPr>
          <w:rFonts w:ascii="Times New Roman" w:eastAsia="Times New Roman" w:hAnsi="Times New Roman" w:cs="Times New Roman"/>
          <w:sz w:val="20"/>
          <w:szCs w:val="20"/>
          <w:lang w:val="en-US" w:eastAsia="pl-PL"/>
        </w:rPr>
        <w:t xml:space="preserve"> </w:t>
      </w:r>
    </w:p>
    <w:p w14:paraId="3BED0266"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3.1. </w:t>
      </w:r>
      <w:r w:rsidR="00B872C5" w:rsidRPr="00940B00">
        <w:rPr>
          <w:rFonts w:ascii="Times New Roman" w:eastAsia="TimesNewRomanPSMT" w:hAnsi="Times New Roman" w:cs="Times New Roman"/>
          <w:sz w:val="20"/>
          <w:szCs w:val="20"/>
          <w:lang w:val="en-US" w:eastAsia="pl-PL"/>
        </w:rPr>
        <w:t>Venimus sendiciet</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57</w:t>
      </w:r>
      <w:r w:rsidRPr="00940B00">
        <w:rPr>
          <w:rFonts w:ascii="Times New Roman" w:eastAsia="Times New Roman" w:hAnsi="Times New Roman" w:cs="Times New Roman"/>
          <w:sz w:val="20"/>
          <w:szCs w:val="20"/>
          <w:lang w:val="en-US" w:eastAsia="pl-PL"/>
        </w:rPr>
        <w:t xml:space="preserve"> </w:t>
      </w:r>
    </w:p>
    <w:p w14:paraId="0E81DED8"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lastRenderedPageBreak/>
        <w:t xml:space="preserve">4.3.2. </w:t>
      </w:r>
      <w:r w:rsidR="00B872C5" w:rsidRPr="00940B00">
        <w:rPr>
          <w:rFonts w:ascii="Times New Roman" w:eastAsia="TimesNewRomanPSMT" w:hAnsi="Times New Roman" w:cs="Times New Roman"/>
          <w:sz w:val="20"/>
          <w:szCs w:val="20"/>
          <w:lang w:val="en-US" w:eastAsia="pl-PL"/>
        </w:rPr>
        <w:t>Evendionsed mosa pla sitis ut providit</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59</w:t>
      </w:r>
    </w:p>
    <w:p w14:paraId="274ECB81"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3.3. </w:t>
      </w:r>
      <w:r w:rsidR="00B872C5" w:rsidRPr="00940B00">
        <w:rPr>
          <w:rFonts w:ascii="Times New Roman" w:eastAsia="TimesNewRomanPSMT" w:hAnsi="Times New Roman" w:cs="Times New Roman"/>
          <w:sz w:val="20"/>
          <w:szCs w:val="20"/>
          <w:lang w:val="en-US" w:eastAsia="pl-PL"/>
        </w:rPr>
        <w:t>Is que reptiur magnis ipsam</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60</w:t>
      </w:r>
    </w:p>
    <w:p w14:paraId="14E1CED6"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3.4. </w:t>
      </w:r>
      <w:r w:rsidR="00B872C5" w:rsidRPr="00940B00">
        <w:rPr>
          <w:rFonts w:ascii="Times New Roman" w:eastAsia="TimesNewRomanPSMT" w:hAnsi="Times New Roman" w:cs="Times New Roman"/>
          <w:sz w:val="20"/>
          <w:szCs w:val="20"/>
          <w:lang w:val="en-US" w:eastAsia="pl-PL"/>
        </w:rPr>
        <w:t>Unt es que pre</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63</w:t>
      </w:r>
    </w:p>
    <w:p w14:paraId="35C89958"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3.5. </w:t>
      </w:r>
      <w:r w:rsidR="00B872C5" w:rsidRPr="00940B00">
        <w:rPr>
          <w:rFonts w:ascii="Times New Roman" w:eastAsia="TimesNewRomanPSMT" w:hAnsi="Times New Roman" w:cs="Times New Roman"/>
          <w:sz w:val="20"/>
          <w:szCs w:val="20"/>
          <w:lang w:val="en-US" w:eastAsia="pl-PL"/>
        </w:rPr>
        <w:t>Verferes autenda epeliciandem</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66</w:t>
      </w:r>
    </w:p>
    <w:p w14:paraId="6BAFA83F" w14:textId="77777777" w:rsidR="000E7341" w:rsidRPr="00940B00" w:rsidRDefault="000E7341" w:rsidP="000E7341">
      <w:pPr>
        <w:tabs>
          <w:tab w:val="right" w:leader="dot" w:pos="7144"/>
        </w:tabs>
        <w:spacing w:after="0" w:line="240" w:lineRule="auto"/>
        <w:ind w:left="624" w:hanging="340"/>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4. </w:t>
      </w:r>
      <w:r w:rsidR="0072242E" w:rsidRPr="00940B00">
        <w:rPr>
          <w:rFonts w:ascii="Times New Roman" w:eastAsia="TimesNewRomanPSMT" w:hAnsi="Times New Roman" w:cs="Times New Roman"/>
          <w:sz w:val="20"/>
          <w:szCs w:val="20"/>
          <w:lang w:val="en-US" w:eastAsia="pl-PL"/>
        </w:rPr>
        <w:t>O</w:t>
      </w:r>
      <w:r w:rsidR="00B872C5" w:rsidRPr="00940B00">
        <w:rPr>
          <w:rFonts w:ascii="Times New Roman" w:eastAsia="TimesNewRomanPSMT" w:hAnsi="Times New Roman" w:cs="Times New Roman"/>
          <w:sz w:val="20"/>
          <w:szCs w:val="20"/>
          <w:lang w:val="en-US" w:eastAsia="pl-PL"/>
        </w:rPr>
        <w:t>dit voles nostia quibusam quunt</w:t>
      </w:r>
      <w:r w:rsidRPr="00940B00">
        <w:rPr>
          <w:rFonts w:ascii="Times New Roman" w:eastAsia="TimesNewRomanPSMT" w:hAnsi="Times New Roman" w:cs="Times New Roman"/>
          <w:sz w:val="20"/>
          <w:szCs w:val="20"/>
          <w:lang w:val="en-US" w:eastAsia="pl-PL"/>
        </w:rPr>
        <w:t xml:space="preserve">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67</w:t>
      </w:r>
    </w:p>
    <w:p w14:paraId="4CD66C93" w14:textId="77777777" w:rsidR="000E7341" w:rsidRPr="00940B00" w:rsidRDefault="000E7341" w:rsidP="000E7341">
      <w:pPr>
        <w:tabs>
          <w:tab w:val="right" w:leader="dot" w:pos="7144"/>
        </w:tabs>
        <w:spacing w:after="0" w:line="240" w:lineRule="auto"/>
        <w:ind w:left="624" w:firstLine="85"/>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4.1. </w:t>
      </w:r>
      <w:r w:rsidR="0072242E" w:rsidRPr="00940B00">
        <w:rPr>
          <w:rFonts w:ascii="Times New Roman" w:eastAsia="TimesNewRomanPSMT" w:hAnsi="Times New Roman" w:cs="Times New Roman"/>
          <w:sz w:val="20"/>
          <w:szCs w:val="20"/>
          <w:lang w:val="en-US" w:eastAsia="pl-PL"/>
        </w:rPr>
        <w:t>Is que reptiur magnis</w:t>
      </w:r>
      <w:r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67</w:t>
      </w:r>
    </w:p>
    <w:p w14:paraId="59102EA0" w14:textId="77777777" w:rsidR="000E7341" w:rsidRPr="00940B00" w:rsidRDefault="000E7341" w:rsidP="000E7341">
      <w:pPr>
        <w:tabs>
          <w:tab w:val="right" w:leader="dot" w:pos="7144"/>
        </w:tabs>
        <w:spacing w:after="0" w:line="240" w:lineRule="auto"/>
        <w:ind w:left="624" w:firstLine="85"/>
        <w:rPr>
          <w:rFonts w:ascii="Times New Roman" w:eastAsia="TimesNewRomanPSMT"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4.2. </w:t>
      </w:r>
      <w:r w:rsidR="0072242E" w:rsidRPr="00940B00">
        <w:rPr>
          <w:rFonts w:ascii="Times New Roman" w:eastAsia="TimesNewRomanPSMT" w:hAnsi="Times New Roman" w:cs="Times New Roman"/>
          <w:sz w:val="20"/>
          <w:szCs w:val="20"/>
          <w:lang w:val="en-US" w:eastAsia="pl-PL"/>
        </w:rPr>
        <w:t>Ipsam unt es que pre</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69</w:t>
      </w:r>
    </w:p>
    <w:p w14:paraId="5CD98731" w14:textId="77777777" w:rsidR="000E7341" w:rsidRPr="00940B00" w:rsidRDefault="000E7341" w:rsidP="000E7341">
      <w:pPr>
        <w:tabs>
          <w:tab w:val="right" w:leader="dot" w:pos="7144"/>
        </w:tabs>
        <w:spacing w:after="0" w:line="240" w:lineRule="auto"/>
        <w:ind w:left="624" w:firstLine="85"/>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4.4.3. </w:t>
      </w:r>
      <w:r w:rsidR="0072242E" w:rsidRPr="00940B00">
        <w:rPr>
          <w:rFonts w:ascii="Times New Roman" w:eastAsia="TimesNewRomanPSMT" w:hAnsi="Times New Roman" w:cs="Times New Roman"/>
          <w:sz w:val="20"/>
          <w:szCs w:val="20"/>
          <w:lang w:val="en-US" w:eastAsia="pl-PL"/>
        </w:rPr>
        <w:t>Verferes autenda</w:t>
      </w:r>
      <w:r w:rsidRPr="00940B00">
        <w:rPr>
          <w:rFonts w:ascii="Times New Roman" w:eastAsia="TimesNewRomanPSMT" w:hAnsi="Times New Roman" w:cs="Times New Roman"/>
          <w:sz w:val="20"/>
          <w:szCs w:val="20"/>
          <w:vertAlign w:val="subscript"/>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70</w:t>
      </w:r>
    </w:p>
    <w:p w14:paraId="20243F31" w14:textId="77777777" w:rsidR="000E7341" w:rsidRPr="00940B00" w:rsidRDefault="000E7341" w:rsidP="000E7341">
      <w:pPr>
        <w:tabs>
          <w:tab w:val="right" w:leader="dot" w:pos="7144"/>
        </w:tabs>
        <w:spacing w:after="0" w:line="240" w:lineRule="auto"/>
        <w:ind w:left="624" w:firstLine="85"/>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4.4.4. </w:t>
      </w:r>
      <w:r w:rsidR="0072242E" w:rsidRPr="00940B00">
        <w:rPr>
          <w:rFonts w:ascii="Times New Roman" w:eastAsia="TimesNewRomanPSMT" w:hAnsi="Times New Roman" w:cs="Times New Roman"/>
          <w:sz w:val="20"/>
          <w:szCs w:val="20"/>
          <w:lang w:val="en-US" w:eastAsia="pl-PL"/>
        </w:rPr>
        <w:t>Epeliciandem etus</w:t>
      </w:r>
      <w:r w:rsidRPr="00940B00">
        <w:rPr>
          <w:rFonts w:ascii="Times New Roman" w:eastAsia="TimesNewRomanPSMT" w:hAnsi="Times New Roman" w:cs="Times New Roman"/>
          <w:sz w:val="20"/>
          <w:szCs w:val="20"/>
          <w:vertAlign w:val="subscript"/>
          <w:lang w:val="en-US" w:eastAsia="pl-PL"/>
        </w:rPr>
        <w:t xml:space="preserve"> </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72</w:t>
      </w:r>
    </w:p>
    <w:p w14:paraId="2998ECDB" w14:textId="77777777" w:rsidR="000E7341" w:rsidRPr="00940B00" w:rsidRDefault="000E7341" w:rsidP="000E7341">
      <w:pPr>
        <w:tabs>
          <w:tab w:val="right" w:leader="dot" w:pos="7144"/>
        </w:tabs>
        <w:spacing w:after="0" w:line="240" w:lineRule="auto"/>
        <w:ind w:left="1276" w:hanging="567"/>
        <w:rPr>
          <w:rFonts w:ascii="Times New Roman" w:eastAsia="Times New Roman"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4.4.5. </w:t>
      </w:r>
      <w:r w:rsidR="00AB4D98" w:rsidRPr="00940B00">
        <w:rPr>
          <w:rFonts w:ascii="Times New Roman" w:eastAsia="TimesNewRomanPSMT" w:hAnsi="Times New Roman" w:cs="Times New Roman"/>
          <w:sz w:val="20"/>
          <w:szCs w:val="20"/>
          <w:lang w:val="en-US" w:eastAsia="pl-PL"/>
        </w:rPr>
        <w:t>Dit voles nostia quibusam quun</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76</w:t>
      </w:r>
    </w:p>
    <w:p w14:paraId="6AC34DEB" w14:textId="77777777" w:rsidR="000E7341" w:rsidRPr="00940B00" w:rsidRDefault="000E7341" w:rsidP="000E7341">
      <w:pPr>
        <w:tabs>
          <w:tab w:val="right" w:leader="dot" w:pos="7144"/>
        </w:tabs>
        <w:spacing w:after="0" w:line="240" w:lineRule="auto"/>
        <w:ind w:left="284"/>
        <w:rPr>
          <w:rFonts w:ascii="Times New Roman" w:eastAsia="TimesNewRomanPSMT"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4.5. </w:t>
      </w:r>
      <w:r w:rsidR="00AB4D98" w:rsidRPr="00940B00">
        <w:rPr>
          <w:rFonts w:ascii="Times New Roman" w:eastAsia="TimesNewRomanPSMT" w:hAnsi="Times New Roman" w:cs="Times New Roman"/>
          <w:sz w:val="20"/>
          <w:szCs w:val="20"/>
          <w:lang w:val="en-US" w:eastAsia="pl-PL"/>
        </w:rPr>
        <w:t>Onserio</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76</w:t>
      </w:r>
    </w:p>
    <w:p w14:paraId="619131B2" w14:textId="77777777" w:rsidR="000E7341" w:rsidRPr="00940B00" w:rsidRDefault="000E7341" w:rsidP="000E7341">
      <w:pPr>
        <w:tabs>
          <w:tab w:val="right" w:leader="dot" w:pos="7144"/>
        </w:tabs>
        <w:spacing w:after="0" w:line="240" w:lineRule="auto"/>
        <w:ind w:left="284"/>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4.6. </w:t>
      </w:r>
      <w:r w:rsidR="00AB4D98" w:rsidRPr="00940B00">
        <w:rPr>
          <w:rFonts w:ascii="Times New Roman" w:eastAsia="TimesNewRomanPSMT" w:hAnsi="Times New Roman" w:cs="Times New Roman"/>
          <w:sz w:val="20"/>
          <w:szCs w:val="20"/>
          <w:lang w:val="en-US" w:eastAsia="pl-PL"/>
        </w:rPr>
        <w:t>Nam, sequo quas ut viduntur</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82</w:t>
      </w:r>
    </w:p>
    <w:p w14:paraId="1A2C6723" w14:textId="77777777" w:rsidR="000E7341" w:rsidRPr="00940B00" w:rsidRDefault="000E7341" w:rsidP="000E7341">
      <w:pPr>
        <w:tabs>
          <w:tab w:val="right" w:leader="dot" w:pos="7144"/>
        </w:tabs>
        <w:spacing w:after="0" w:line="240" w:lineRule="auto"/>
        <w:ind w:left="709" w:hanging="425"/>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4.7. </w:t>
      </w:r>
      <w:r w:rsidR="00AB4D98" w:rsidRPr="00940B00">
        <w:rPr>
          <w:rFonts w:ascii="Times New Roman" w:eastAsia="TimesNewRomanPSMT" w:hAnsi="Times New Roman" w:cs="Times New Roman"/>
          <w:sz w:val="20"/>
          <w:szCs w:val="20"/>
          <w:lang w:val="en-US" w:eastAsia="pl-PL"/>
        </w:rPr>
        <w:t>Aut omnis quatur?</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84</w:t>
      </w:r>
    </w:p>
    <w:p w14:paraId="347D6BA7" w14:textId="77777777" w:rsidR="000E7341" w:rsidRPr="00940B00" w:rsidRDefault="000E7341" w:rsidP="000E7341">
      <w:pPr>
        <w:tabs>
          <w:tab w:val="right" w:leader="dot" w:pos="7144"/>
        </w:tabs>
        <w:spacing w:before="120" w:after="120" w:line="240" w:lineRule="auto"/>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4"/>
          <w:szCs w:val="24"/>
          <w:lang w:val="en-US" w:eastAsia="pl-PL"/>
        </w:rPr>
        <w:t xml:space="preserve">5. </w:t>
      </w:r>
      <w:r w:rsidR="00AB4D98" w:rsidRPr="00940B00">
        <w:rPr>
          <w:rFonts w:ascii="Times New Roman" w:eastAsia="Times New Roman" w:hAnsi="Times New Roman" w:cs="Times New Roman"/>
          <w:sz w:val="24"/>
          <w:szCs w:val="24"/>
          <w:lang w:val="en-US" w:eastAsia="pl-PL"/>
        </w:rPr>
        <w:t>Qui debit doluten isincit</w:t>
      </w:r>
      <w:r w:rsidRPr="00940B00">
        <w:rPr>
          <w:rFonts w:ascii="Times New Roman" w:eastAsia="Times New Roman" w:hAnsi="Times New Roman" w:cs="Times New Roman"/>
          <w:sz w:val="24"/>
          <w:szCs w:val="24"/>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88</w:t>
      </w:r>
    </w:p>
    <w:p w14:paraId="4A97B983" w14:textId="77777777" w:rsidR="000E7341" w:rsidRPr="00940B00" w:rsidRDefault="000E7341" w:rsidP="000E7341">
      <w:pPr>
        <w:tabs>
          <w:tab w:val="right" w:leader="dot" w:pos="7144"/>
        </w:tabs>
        <w:spacing w:after="0" w:line="240" w:lineRule="auto"/>
        <w:ind w:firstLine="284"/>
        <w:rPr>
          <w:rFonts w:ascii="Times New Roman" w:eastAsia="TimesNewRomanPSMT" w:hAnsi="Times New Roman" w:cs="Times New Roman"/>
          <w:sz w:val="20"/>
          <w:szCs w:val="20"/>
          <w:lang w:val="en-US" w:eastAsia="pl-PL"/>
        </w:rPr>
      </w:pPr>
      <w:r w:rsidRPr="00940B00">
        <w:rPr>
          <w:rFonts w:ascii="Times New Roman" w:eastAsia="Times New Roman" w:hAnsi="Times New Roman" w:cs="Times New Roman"/>
          <w:sz w:val="20"/>
          <w:szCs w:val="20"/>
          <w:lang w:val="en-US" w:eastAsia="pl-PL"/>
        </w:rPr>
        <w:t xml:space="preserve">5.1. </w:t>
      </w:r>
      <w:r w:rsidR="00AB4D98" w:rsidRPr="00940B00">
        <w:rPr>
          <w:rFonts w:ascii="Times New Roman" w:eastAsia="TimesNewRomanPSMT" w:hAnsi="Times New Roman" w:cs="Times New Roman"/>
          <w:sz w:val="20"/>
          <w:szCs w:val="20"/>
          <w:lang w:val="en-US" w:eastAsia="pl-PL"/>
        </w:rPr>
        <w:t>Molorum aut fugiat volescilita</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88</w:t>
      </w:r>
    </w:p>
    <w:p w14:paraId="39B4BA3F" w14:textId="77777777" w:rsidR="000E7341" w:rsidRPr="00940B00" w:rsidRDefault="000E7341" w:rsidP="000E7341">
      <w:pPr>
        <w:tabs>
          <w:tab w:val="right" w:leader="dot" w:pos="7144"/>
        </w:tabs>
        <w:spacing w:after="0" w:line="240" w:lineRule="auto"/>
        <w:ind w:firstLine="284"/>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5.2. </w:t>
      </w:r>
      <w:r w:rsidR="009A1FCE" w:rsidRPr="00940B00">
        <w:rPr>
          <w:rFonts w:ascii="Times New Roman" w:eastAsia="TimesNewRomanPSMT" w:hAnsi="Times New Roman" w:cs="Times New Roman"/>
          <w:sz w:val="20"/>
          <w:szCs w:val="20"/>
          <w:lang w:val="en-US" w:eastAsia="pl-PL"/>
        </w:rPr>
        <w:t>Volorum quae volorib eatiamusamet</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89</w:t>
      </w:r>
    </w:p>
    <w:p w14:paraId="6559CCB0" w14:textId="77777777" w:rsidR="000E7341" w:rsidRPr="00940B00" w:rsidRDefault="000E7341" w:rsidP="000E7341">
      <w:pPr>
        <w:tabs>
          <w:tab w:val="right" w:leader="dot" w:pos="7144"/>
        </w:tabs>
        <w:spacing w:after="0" w:line="240" w:lineRule="auto"/>
        <w:ind w:firstLine="284"/>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5.3. </w:t>
      </w:r>
      <w:r w:rsidR="009A1FCE" w:rsidRPr="00940B00">
        <w:rPr>
          <w:rFonts w:ascii="Times New Roman" w:eastAsia="TimesNewRomanPSMT" w:hAnsi="Times New Roman" w:cs="Times New Roman"/>
          <w:sz w:val="20"/>
          <w:szCs w:val="20"/>
          <w:lang w:val="en-US" w:eastAsia="pl-PL"/>
        </w:rPr>
        <w:t>Pa vid ut aut odipis et aliquuntia</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92</w:t>
      </w:r>
    </w:p>
    <w:p w14:paraId="410E78EB" w14:textId="77777777" w:rsidR="009E0823" w:rsidRPr="00940B00" w:rsidRDefault="009E0823" w:rsidP="009E0823">
      <w:pPr>
        <w:tabs>
          <w:tab w:val="right" w:leader="dot" w:pos="7144"/>
        </w:tabs>
        <w:spacing w:after="0" w:line="240" w:lineRule="auto"/>
        <w:ind w:firstLine="284"/>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5.4. </w:t>
      </w:r>
      <w:r w:rsidR="009A1FCE" w:rsidRPr="00940B00">
        <w:rPr>
          <w:rFonts w:ascii="Times New Roman" w:eastAsia="TimesNewRomanPSMT" w:hAnsi="Times New Roman" w:cs="Times New Roman"/>
          <w:sz w:val="20"/>
          <w:szCs w:val="20"/>
          <w:lang w:val="en-US" w:eastAsia="pl-PL"/>
        </w:rPr>
        <w:t>Occus ut et velessum</w:t>
      </w:r>
      <w:r w:rsidR="00CF08CE" w:rsidRP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94</w:t>
      </w:r>
    </w:p>
    <w:p w14:paraId="6341A84F" w14:textId="77777777" w:rsidR="000E7341" w:rsidRPr="00940B00" w:rsidRDefault="000E7341" w:rsidP="000E7341">
      <w:pPr>
        <w:tabs>
          <w:tab w:val="right" w:leader="dot" w:pos="7144"/>
        </w:tabs>
        <w:spacing w:after="0" w:line="240" w:lineRule="auto"/>
        <w:ind w:firstLine="284"/>
        <w:rPr>
          <w:rFonts w:ascii="Times New Roman" w:eastAsia="TimesNewRomanPSMT" w:hAnsi="Times New Roman" w:cs="Times New Roman"/>
          <w:sz w:val="20"/>
          <w:szCs w:val="20"/>
          <w:lang w:val="en-US" w:eastAsia="pl-PL"/>
        </w:rPr>
      </w:pPr>
      <w:r w:rsidRPr="00940B00">
        <w:rPr>
          <w:rFonts w:ascii="Times New Roman" w:eastAsia="TimesNewRomanPSMT" w:hAnsi="Times New Roman" w:cs="Times New Roman"/>
          <w:sz w:val="20"/>
          <w:szCs w:val="20"/>
          <w:lang w:val="en-US" w:eastAsia="pl-PL"/>
        </w:rPr>
        <w:t xml:space="preserve">5.5. </w:t>
      </w:r>
      <w:r w:rsidR="009A1FCE" w:rsidRPr="00940B00">
        <w:rPr>
          <w:rFonts w:ascii="Times New Roman" w:eastAsia="TimesNewRomanPSMT" w:hAnsi="Times New Roman" w:cs="Times New Roman"/>
          <w:sz w:val="20"/>
          <w:szCs w:val="20"/>
          <w:lang w:val="en-US" w:eastAsia="pl-PL"/>
        </w:rPr>
        <w:t>Sequunt reium sin net lam volore</w:t>
      </w:r>
      <w:r w:rsidRPr="00940B00">
        <w:rPr>
          <w:rFonts w:ascii="Times New Roman" w:eastAsia="TimesNewRomanPSMT" w:hAnsi="Times New Roman" w:cs="Times New Roman"/>
          <w:sz w:val="20"/>
          <w:szCs w:val="20"/>
          <w:lang w:val="en-US" w:eastAsia="pl-PL"/>
        </w:rPr>
        <w:t xml:space="preserve"> </w:t>
      </w:r>
      <w:r w:rsidRPr="00940B00">
        <w:rPr>
          <w:rFonts w:ascii="Times New Roman" w:eastAsia="TimesNewRomanPSMT" w:hAnsi="Times New Roman" w:cs="Times New Roman"/>
          <w:sz w:val="20"/>
          <w:szCs w:val="20"/>
          <w:lang w:val="en-US" w:eastAsia="pl-PL"/>
        </w:rPr>
        <w:tab/>
      </w:r>
      <w:r w:rsidR="00940B00">
        <w:rPr>
          <w:rFonts w:ascii="Times New Roman" w:eastAsia="TimesNewRomanPSMT" w:hAnsi="Times New Roman" w:cs="Times New Roman"/>
          <w:sz w:val="20"/>
          <w:szCs w:val="20"/>
          <w:lang w:val="en-US" w:eastAsia="pl-PL"/>
        </w:rPr>
        <w:t xml:space="preserve"> </w:t>
      </w:r>
      <w:r w:rsidR="00CF08CE" w:rsidRPr="00940B00">
        <w:rPr>
          <w:rFonts w:ascii="Times New Roman" w:eastAsia="TimesNewRomanPSMT" w:hAnsi="Times New Roman" w:cs="Times New Roman"/>
          <w:sz w:val="20"/>
          <w:szCs w:val="20"/>
          <w:lang w:val="en-US" w:eastAsia="pl-PL"/>
        </w:rPr>
        <w:t>94</w:t>
      </w:r>
    </w:p>
    <w:p w14:paraId="68E2CFD7" w14:textId="77777777" w:rsidR="000E7341" w:rsidRPr="00940B00" w:rsidRDefault="000E7341" w:rsidP="000E7341">
      <w:pPr>
        <w:tabs>
          <w:tab w:val="right" w:leader="dot" w:pos="7144"/>
        </w:tabs>
        <w:spacing w:before="120" w:after="120" w:line="240" w:lineRule="auto"/>
        <w:ind w:left="284" w:hanging="284"/>
        <w:rPr>
          <w:rFonts w:ascii="Times New Roman" w:eastAsia="Times New Roman" w:hAnsi="Times New Roman" w:cs="Times New Roman"/>
          <w:sz w:val="20"/>
          <w:szCs w:val="20"/>
          <w:lang w:val="en-US" w:eastAsia="pl-PL"/>
        </w:rPr>
      </w:pPr>
      <w:r w:rsidRPr="00940B00">
        <w:rPr>
          <w:rFonts w:ascii="Times New Roman" w:eastAsia="Times New Roman" w:hAnsi="Times New Roman" w:cs="Times New Roman"/>
          <w:sz w:val="24"/>
          <w:szCs w:val="24"/>
          <w:lang w:val="en-US" w:eastAsia="pl-PL"/>
        </w:rPr>
        <w:t xml:space="preserve">6. </w:t>
      </w:r>
      <w:r w:rsidR="00A40297" w:rsidRPr="00940B00">
        <w:rPr>
          <w:rFonts w:ascii="Times New Roman" w:eastAsia="Times New Roman" w:hAnsi="Times New Roman" w:cs="Times New Roman"/>
          <w:sz w:val="24"/>
          <w:szCs w:val="24"/>
          <w:lang w:val="en-US" w:eastAsia="pl-PL"/>
        </w:rPr>
        <w:t>Officid enihill uptaspe latust as enia ant as ides culparc hicit</w:t>
      </w:r>
      <w:r w:rsidRPr="00940B00">
        <w:rPr>
          <w:rFonts w:ascii="Times New Roman" w:eastAsia="Times New Roman" w:hAnsi="Times New Roman" w:cs="Times New Roman"/>
          <w:sz w:val="24"/>
          <w:szCs w:val="24"/>
          <w:lang w:val="en-US" w:eastAsia="pl-PL"/>
        </w:rPr>
        <w:t xml:space="preserve"> </w:t>
      </w:r>
      <w:r w:rsidR="00CF08CE" w:rsidRPr="00940B00">
        <w:rPr>
          <w:rFonts w:ascii="Times New Roman" w:eastAsia="Times New Roman" w:hAnsi="Times New Roman" w:cs="Times New Roman"/>
          <w:sz w:val="20"/>
          <w:szCs w:val="20"/>
          <w:lang w:val="en-US" w:eastAsia="pl-PL"/>
        </w:rPr>
        <w:tab/>
      </w:r>
      <w:r w:rsidR="00940B00">
        <w:rPr>
          <w:rFonts w:ascii="Times New Roman" w:eastAsia="Times New Roman" w:hAnsi="Times New Roman" w:cs="Times New Roman"/>
          <w:sz w:val="20"/>
          <w:szCs w:val="20"/>
          <w:lang w:val="en-US" w:eastAsia="pl-PL"/>
        </w:rPr>
        <w:t xml:space="preserve"> </w:t>
      </w:r>
      <w:r w:rsidR="00CF08CE" w:rsidRPr="00940B00">
        <w:rPr>
          <w:rFonts w:ascii="Times New Roman" w:eastAsia="Times New Roman" w:hAnsi="Times New Roman" w:cs="Times New Roman"/>
          <w:sz w:val="20"/>
          <w:szCs w:val="20"/>
          <w:lang w:val="en-US" w:eastAsia="pl-PL"/>
        </w:rPr>
        <w:t>95</w:t>
      </w:r>
    </w:p>
    <w:p w14:paraId="604C4F95" w14:textId="77777777" w:rsidR="000E7341" w:rsidRPr="00A85B1C" w:rsidRDefault="000E7341" w:rsidP="000E7341">
      <w:pPr>
        <w:tabs>
          <w:tab w:val="right" w:leader="dot" w:pos="7144"/>
        </w:tabs>
        <w:spacing w:after="120" w:line="240" w:lineRule="auto"/>
        <w:ind w:left="284" w:hanging="284"/>
        <w:rPr>
          <w:rFonts w:ascii="Times New Roman" w:eastAsia="Times New Roman" w:hAnsi="Times New Roman" w:cs="Times New Roman"/>
          <w:sz w:val="24"/>
          <w:szCs w:val="24"/>
          <w:lang w:eastAsia="pl-PL"/>
        </w:rPr>
      </w:pPr>
      <w:r w:rsidRPr="00A85B1C">
        <w:rPr>
          <w:rFonts w:ascii="Times New Roman" w:eastAsia="Times New Roman" w:hAnsi="Times New Roman" w:cs="Times New Roman"/>
          <w:sz w:val="24"/>
          <w:szCs w:val="24"/>
          <w:lang w:eastAsia="pl-PL"/>
        </w:rPr>
        <w:t xml:space="preserve">Literatura </w:t>
      </w:r>
      <w:r w:rsidR="00CF08CE" w:rsidRPr="00A85B1C">
        <w:rPr>
          <w:rFonts w:ascii="Times New Roman" w:eastAsia="Times New Roman" w:hAnsi="Times New Roman" w:cs="Times New Roman"/>
          <w:sz w:val="20"/>
          <w:szCs w:val="20"/>
          <w:lang w:eastAsia="pl-PL"/>
        </w:rPr>
        <w:tab/>
      </w:r>
      <w:r w:rsidR="00940B00">
        <w:rPr>
          <w:rFonts w:ascii="Times New Roman" w:eastAsia="Times New Roman" w:hAnsi="Times New Roman" w:cs="Times New Roman"/>
          <w:sz w:val="20"/>
          <w:szCs w:val="20"/>
          <w:lang w:eastAsia="pl-PL"/>
        </w:rPr>
        <w:t xml:space="preserve"> </w:t>
      </w:r>
      <w:r w:rsidR="00CF08CE" w:rsidRPr="00A85B1C">
        <w:rPr>
          <w:rFonts w:ascii="Times New Roman" w:eastAsia="Times New Roman" w:hAnsi="Times New Roman" w:cs="Times New Roman"/>
          <w:sz w:val="20"/>
          <w:szCs w:val="20"/>
          <w:lang w:eastAsia="pl-PL"/>
        </w:rPr>
        <w:t>103</w:t>
      </w:r>
    </w:p>
    <w:p w14:paraId="6A95F738" w14:textId="77777777" w:rsidR="000E7341" w:rsidRPr="00A85B1C" w:rsidRDefault="000E7341" w:rsidP="000E7341">
      <w:pPr>
        <w:tabs>
          <w:tab w:val="right" w:leader="dot" w:pos="7144"/>
        </w:tabs>
        <w:spacing w:after="120" w:line="240" w:lineRule="auto"/>
        <w:rPr>
          <w:rFonts w:ascii="Times New Roman" w:eastAsia="Times New Roman" w:hAnsi="Times New Roman" w:cs="Times New Roman"/>
          <w:sz w:val="20"/>
          <w:szCs w:val="20"/>
          <w:lang w:eastAsia="pl-PL"/>
        </w:rPr>
      </w:pPr>
      <w:r w:rsidRPr="00A85B1C">
        <w:rPr>
          <w:rFonts w:ascii="Times New Roman" w:eastAsia="Times New Roman" w:hAnsi="Times New Roman" w:cs="Times New Roman"/>
          <w:sz w:val="24"/>
          <w:szCs w:val="24"/>
          <w:lang w:val="en-US" w:eastAsia="pl-PL"/>
        </w:rPr>
        <w:t>Abstract</w:t>
      </w:r>
      <w:r w:rsidRPr="00A85B1C">
        <w:rPr>
          <w:rFonts w:ascii="Times New Roman" w:eastAsia="Times New Roman" w:hAnsi="Times New Roman" w:cs="Times New Roman"/>
          <w:sz w:val="24"/>
          <w:szCs w:val="24"/>
          <w:lang w:eastAsia="pl-PL"/>
        </w:rPr>
        <w:t xml:space="preserve"> </w:t>
      </w:r>
      <w:r w:rsidR="00CF08CE" w:rsidRPr="00A85B1C">
        <w:rPr>
          <w:rFonts w:ascii="Times New Roman" w:eastAsia="Times New Roman" w:hAnsi="Times New Roman" w:cs="Times New Roman"/>
          <w:sz w:val="20"/>
          <w:szCs w:val="20"/>
          <w:lang w:eastAsia="pl-PL"/>
        </w:rPr>
        <w:tab/>
      </w:r>
      <w:r w:rsidR="00940B00">
        <w:rPr>
          <w:rFonts w:ascii="Times New Roman" w:eastAsia="Times New Roman" w:hAnsi="Times New Roman" w:cs="Times New Roman"/>
          <w:sz w:val="20"/>
          <w:szCs w:val="20"/>
          <w:lang w:eastAsia="pl-PL"/>
        </w:rPr>
        <w:t xml:space="preserve"> </w:t>
      </w:r>
      <w:r w:rsidR="00CF08CE" w:rsidRPr="00A85B1C">
        <w:rPr>
          <w:rFonts w:ascii="Times New Roman" w:eastAsia="Times New Roman" w:hAnsi="Times New Roman" w:cs="Times New Roman"/>
          <w:sz w:val="20"/>
          <w:szCs w:val="20"/>
          <w:lang w:eastAsia="pl-PL"/>
        </w:rPr>
        <w:t>109</w:t>
      </w:r>
    </w:p>
    <w:p w14:paraId="4D52211E" w14:textId="77777777" w:rsidR="000E7341" w:rsidRPr="00A85B1C" w:rsidRDefault="000E7341">
      <w:pPr>
        <w:spacing w:after="0" w:line="240" w:lineRule="auto"/>
        <w:rPr>
          <w:rFonts w:ascii="Times New Roman" w:eastAsia="TimesNewRomanPSMT" w:hAnsi="Times New Roman" w:cs="Times New Roman"/>
          <w:b/>
          <w:bCs/>
        </w:rPr>
      </w:pPr>
    </w:p>
    <w:p w14:paraId="62CD6CAA" w14:textId="77777777" w:rsidR="000E7341" w:rsidRPr="00A85B1C" w:rsidRDefault="000E7341">
      <w:pPr>
        <w:spacing w:after="0" w:line="240" w:lineRule="auto"/>
        <w:rPr>
          <w:rFonts w:ascii="Times New Roman" w:eastAsia="TimesNewRomanPSMT" w:hAnsi="Times New Roman" w:cs="Times New Roman"/>
          <w:b/>
          <w:bCs/>
        </w:rPr>
      </w:pPr>
      <w:r w:rsidRPr="00A85B1C">
        <w:rPr>
          <w:rFonts w:ascii="Times New Roman" w:eastAsia="TimesNewRomanPSMT" w:hAnsi="Times New Roman" w:cs="Times New Roman"/>
          <w:b/>
          <w:bCs/>
        </w:rPr>
        <w:br w:type="page"/>
      </w:r>
    </w:p>
    <w:p w14:paraId="7DCE9DC1" w14:textId="77777777" w:rsidR="00EE415E" w:rsidRPr="00A85B1C" w:rsidRDefault="00EE415E" w:rsidP="00EE415E">
      <w:pPr>
        <w:autoSpaceDE w:val="0"/>
        <w:autoSpaceDN w:val="0"/>
        <w:adjustRightInd w:val="0"/>
        <w:spacing w:after="0" w:line="240" w:lineRule="auto"/>
        <w:ind w:left="284" w:hanging="284"/>
        <w:jc w:val="both"/>
        <w:rPr>
          <w:rFonts w:ascii="Times New Roman" w:eastAsia="TimesNewRomanPSMT" w:hAnsi="Times New Roman" w:cs="Times New Roman"/>
          <w:bCs/>
          <w:sz w:val="36"/>
          <w:szCs w:val="36"/>
        </w:rPr>
      </w:pPr>
      <w:r w:rsidRPr="00A85B1C">
        <w:rPr>
          <w:rFonts w:ascii="Times New Roman" w:eastAsia="TimesNewRomanPSMT" w:hAnsi="Times New Roman" w:cs="Times New Roman"/>
          <w:bCs/>
          <w:sz w:val="36"/>
          <w:szCs w:val="36"/>
        </w:rPr>
        <w:lastRenderedPageBreak/>
        <w:t>Wykaz symboli</w:t>
      </w:r>
    </w:p>
    <w:p w14:paraId="7A86F9CF" w14:textId="77777777" w:rsidR="00865CF3" w:rsidRPr="00A85B1C" w:rsidRDefault="00865CF3" w:rsidP="00EE415E">
      <w:pPr>
        <w:autoSpaceDE w:val="0"/>
        <w:autoSpaceDN w:val="0"/>
        <w:adjustRightInd w:val="0"/>
        <w:spacing w:after="0" w:line="240" w:lineRule="auto"/>
        <w:ind w:left="284" w:hanging="284"/>
        <w:jc w:val="both"/>
        <w:rPr>
          <w:rFonts w:ascii="Times New Roman" w:eastAsia="TimesNewRomanPSMT" w:hAnsi="Times New Roman" w:cs="Times New Roman"/>
          <w:bCs/>
          <w:sz w:val="12"/>
          <w:szCs w:val="12"/>
        </w:rPr>
      </w:pPr>
    </w:p>
    <w:tbl>
      <w:tblPr>
        <w:tblStyle w:val="Tabela-Siatka"/>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239"/>
        <w:gridCol w:w="5942"/>
      </w:tblGrid>
      <w:tr w:rsidR="00851223" w:rsidRPr="006C4ED4" w14:paraId="5F1B610F" w14:textId="77777777" w:rsidTr="00940B00">
        <w:tc>
          <w:tcPr>
            <w:tcW w:w="907" w:type="dxa"/>
            <w:tcMar>
              <w:left w:w="0" w:type="dxa"/>
              <w:right w:w="0" w:type="dxa"/>
            </w:tcMar>
          </w:tcPr>
          <w:p w14:paraId="272A6E6A" w14:textId="77777777" w:rsidR="00232FDF" w:rsidRPr="00A85B1C" w:rsidRDefault="00232FDF" w:rsidP="00232FDF">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a</w:t>
            </w:r>
          </w:p>
        </w:tc>
        <w:tc>
          <w:tcPr>
            <w:tcW w:w="239" w:type="dxa"/>
            <w:tcMar>
              <w:left w:w="0" w:type="dxa"/>
              <w:right w:w="0" w:type="dxa"/>
            </w:tcMar>
          </w:tcPr>
          <w:p w14:paraId="21DAA7DC" w14:textId="77777777" w:rsidR="00232FDF" w:rsidRPr="00A85B1C" w:rsidRDefault="00781AAF" w:rsidP="00232FD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C66641C" w14:textId="77777777" w:rsidR="00232FDF" w:rsidRPr="00940B00" w:rsidRDefault="00D70839"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simil magnima ximent ut volor</w:t>
            </w:r>
          </w:p>
        </w:tc>
      </w:tr>
      <w:tr w:rsidR="00851223" w:rsidRPr="006C4ED4" w14:paraId="6FFAAD76" w14:textId="77777777" w:rsidTr="00940B00">
        <w:tc>
          <w:tcPr>
            <w:tcW w:w="907" w:type="dxa"/>
            <w:tcMar>
              <w:left w:w="0" w:type="dxa"/>
              <w:right w:w="0" w:type="dxa"/>
            </w:tcMar>
          </w:tcPr>
          <w:p w14:paraId="386762F4" w14:textId="77777777" w:rsidR="00232FDF" w:rsidRPr="00A85B1C" w:rsidRDefault="00232FDF" w:rsidP="00232FDF">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b</w:t>
            </w:r>
          </w:p>
        </w:tc>
        <w:tc>
          <w:tcPr>
            <w:tcW w:w="239" w:type="dxa"/>
            <w:tcMar>
              <w:left w:w="0" w:type="dxa"/>
              <w:right w:w="0" w:type="dxa"/>
            </w:tcMar>
          </w:tcPr>
          <w:p w14:paraId="714BF0B2" w14:textId="77777777" w:rsidR="00232FDF" w:rsidRPr="00A85B1C" w:rsidRDefault="00781AAF" w:rsidP="00232FD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95DD680" w14:textId="77777777" w:rsidR="00232FDF" w:rsidRPr="00940B00" w:rsidRDefault="00D70839"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udis etur adic tenet prae</w:t>
            </w:r>
          </w:p>
        </w:tc>
      </w:tr>
      <w:tr w:rsidR="00851223" w:rsidRPr="00A85B1C" w14:paraId="5435A1DF" w14:textId="77777777" w:rsidTr="00940B00">
        <w:tc>
          <w:tcPr>
            <w:tcW w:w="907" w:type="dxa"/>
            <w:tcMar>
              <w:left w:w="0" w:type="dxa"/>
              <w:right w:w="0" w:type="dxa"/>
            </w:tcMar>
          </w:tcPr>
          <w:p w14:paraId="7EDD7436" w14:textId="77777777" w:rsidR="008B5A54" w:rsidRPr="00A85B1C" w:rsidRDefault="008B5A54" w:rsidP="008B5A54">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B</w:t>
            </w:r>
            <w:r w:rsidRPr="00A85B1C">
              <w:rPr>
                <w:rFonts w:ascii="Times New Roman" w:eastAsia="TimesNewRomanPSMT" w:hAnsi="Times New Roman" w:cs="Times New Roman"/>
                <w:iCs/>
                <w:vertAlign w:val="subscript"/>
              </w:rPr>
              <w:t>m</w:t>
            </w:r>
          </w:p>
        </w:tc>
        <w:tc>
          <w:tcPr>
            <w:tcW w:w="239" w:type="dxa"/>
            <w:tcMar>
              <w:left w:w="0" w:type="dxa"/>
              <w:right w:w="0" w:type="dxa"/>
            </w:tcMar>
          </w:tcPr>
          <w:p w14:paraId="10C02EA3" w14:textId="77777777" w:rsidR="008B5A54" w:rsidRPr="00A85B1C" w:rsidRDefault="00781AAF" w:rsidP="008B5A5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7C9CFCC" w14:textId="77777777" w:rsidR="008B5A54" w:rsidRPr="00A85B1C" w:rsidRDefault="00D70839" w:rsidP="00865CF3">
            <w:pPr>
              <w:pStyle w:val="Bezodstpw"/>
              <w:jc w:val="both"/>
              <w:rPr>
                <w:rFonts w:ascii="Times New Roman" w:eastAsia="TimesNewRomanPSMT" w:hAnsi="Times New Roman" w:cs="Times New Roman"/>
              </w:rPr>
            </w:pPr>
            <w:r w:rsidRPr="00D70839">
              <w:rPr>
                <w:rFonts w:ascii="Times New Roman" w:eastAsia="TimesNewRomanPSMT" w:hAnsi="Times New Roman" w:cs="Times New Roman"/>
              </w:rPr>
              <w:t>laborep erciderite pratur</w:t>
            </w:r>
          </w:p>
        </w:tc>
      </w:tr>
      <w:tr w:rsidR="00851223" w:rsidRPr="00A85B1C" w14:paraId="156FA77A" w14:textId="77777777" w:rsidTr="00940B00">
        <w:tc>
          <w:tcPr>
            <w:tcW w:w="907" w:type="dxa"/>
            <w:tcMar>
              <w:left w:w="0" w:type="dxa"/>
              <w:right w:w="0" w:type="dxa"/>
            </w:tcMar>
          </w:tcPr>
          <w:p w14:paraId="288FBCE8" w14:textId="77777777" w:rsidR="008B5A54" w:rsidRPr="00A85B1C" w:rsidRDefault="008B5A54" w:rsidP="008B5A54">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c</w:t>
            </w:r>
          </w:p>
        </w:tc>
        <w:tc>
          <w:tcPr>
            <w:tcW w:w="239" w:type="dxa"/>
            <w:tcMar>
              <w:left w:w="0" w:type="dxa"/>
              <w:right w:w="0" w:type="dxa"/>
            </w:tcMar>
          </w:tcPr>
          <w:p w14:paraId="2D4EE267" w14:textId="77777777" w:rsidR="008B5A54" w:rsidRPr="00A85B1C" w:rsidRDefault="00781AAF" w:rsidP="008B5A5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6506641" w14:textId="77777777" w:rsidR="008B5A54" w:rsidRPr="00A85B1C" w:rsidRDefault="00D70839" w:rsidP="00865CF3">
            <w:pPr>
              <w:pStyle w:val="Bezodstpw"/>
              <w:jc w:val="both"/>
              <w:rPr>
                <w:rFonts w:ascii="Times New Roman" w:eastAsia="TimesNewRomanPSMT" w:hAnsi="Times New Roman" w:cs="Times New Roman"/>
              </w:rPr>
            </w:pPr>
            <w:r w:rsidRPr="00D70839">
              <w:rPr>
                <w:rFonts w:ascii="Times New Roman" w:eastAsia="TimesNewRomanPSMT" w:hAnsi="Times New Roman" w:cs="Times New Roman"/>
              </w:rPr>
              <w:t>assinctur sinum est</w:t>
            </w:r>
          </w:p>
        </w:tc>
      </w:tr>
      <w:tr w:rsidR="00851223" w:rsidRPr="00A85B1C" w14:paraId="0782C571" w14:textId="77777777" w:rsidTr="00940B00">
        <w:tc>
          <w:tcPr>
            <w:tcW w:w="907" w:type="dxa"/>
            <w:tcMar>
              <w:left w:w="0" w:type="dxa"/>
              <w:right w:w="0" w:type="dxa"/>
            </w:tcMar>
          </w:tcPr>
          <w:p w14:paraId="7778C151" w14:textId="77777777" w:rsidR="008858FF" w:rsidRPr="00A85B1C" w:rsidRDefault="008858FF" w:rsidP="008858FF">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c</w:t>
            </w:r>
            <w:r w:rsidRPr="00A85B1C">
              <w:rPr>
                <w:rFonts w:ascii="Times New Roman" w:eastAsia="TimesNewRomanPSMT" w:hAnsi="Times New Roman" w:cs="Times New Roman"/>
                <w:iCs/>
                <w:vertAlign w:val="subscript"/>
              </w:rPr>
              <w:t>p</w:t>
            </w:r>
          </w:p>
        </w:tc>
        <w:tc>
          <w:tcPr>
            <w:tcW w:w="239" w:type="dxa"/>
            <w:tcMar>
              <w:left w:w="0" w:type="dxa"/>
              <w:right w:w="0" w:type="dxa"/>
            </w:tcMar>
          </w:tcPr>
          <w:p w14:paraId="6E9D43FF" w14:textId="77777777" w:rsidR="008858FF" w:rsidRPr="00A85B1C" w:rsidRDefault="00781AAF" w:rsidP="008858F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2468C58" w14:textId="77777777" w:rsidR="008858FF" w:rsidRPr="00A85B1C" w:rsidRDefault="00D70839" w:rsidP="00865CF3">
            <w:pPr>
              <w:pStyle w:val="Bezodstpw"/>
              <w:jc w:val="both"/>
              <w:rPr>
                <w:rFonts w:ascii="Times New Roman" w:eastAsia="TimesNewRomanPSMT" w:hAnsi="Times New Roman" w:cs="Times New Roman"/>
              </w:rPr>
            </w:pPr>
            <w:r w:rsidRPr="00D70839">
              <w:rPr>
                <w:rFonts w:ascii="Times New Roman" w:eastAsia="TimesNewRomanPSMT" w:hAnsi="Times New Roman" w:cs="Times New Roman"/>
              </w:rPr>
              <w:t>rereptatis quatem nos</w:t>
            </w:r>
          </w:p>
        </w:tc>
      </w:tr>
      <w:tr w:rsidR="00851223" w:rsidRPr="00A85B1C" w14:paraId="469CC64A" w14:textId="77777777" w:rsidTr="00940B00">
        <w:tc>
          <w:tcPr>
            <w:tcW w:w="907" w:type="dxa"/>
            <w:tcMar>
              <w:left w:w="0" w:type="dxa"/>
              <w:right w:w="0" w:type="dxa"/>
            </w:tcMar>
          </w:tcPr>
          <w:p w14:paraId="3EDD3FBD" w14:textId="77777777" w:rsidR="008858FF" w:rsidRPr="00A85B1C" w:rsidRDefault="008858FF" w:rsidP="008858FF">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d</w:t>
            </w:r>
            <w:r w:rsidRPr="00A85B1C">
              <w:rPr>
                <w:rFonts w:ascii="Times New Roman" w:eastAsia="TimesNewRomanPSMT" w:hAnsi="Times New Roman" w:cs="Times New Roman"/>
                <w:iCs/>
                <w:vertAlign w:val="subscript"/>
              </w:rPr>
              <w:t>bl</w:t>
            </w:r>
          </w:p>
        </w:tc>
        <w:tc>
          <w:tcPr>
            <w:tcW w:w="239" w:type="dxa"/>
            <w:tcMar>
              <w:left w:w="0" w:type="dxa"/>
              <w:right w:w="0" w:type="dxa"/>
            </w:tcMar>
          </w:tcPr>
          <w:p w14:paraId="48E31EA2" w14:textId="77777777" w:rsidR="008858FF" w:rsidRPr="00A85B1C" w:rsidRDefault="00781AAF" w:rsidP="008858F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C1B190C" w14:textId="77777777" w:rsidR="008858FF" w:rsidRPr="00A85B1C" w:rsidRDefault="00D70839" w:rsidP="00865CF3">
            <w:pPr>
              <w:pStyle w:val="Bezodstpw"/>
              <w:jc w:val="both"/>
              <w:rPr>
                <w:rFonts w:ascii="Times New Roman" w:eastAsia="TimesNewRomanPSMT" w:hAnsi="Times New Roman" w:cs="Times New Roman"/>
              </w:rPr>
            </w:pPr>
            <w:r w:rsidRPr="00D70839">
              <w:rPr>
                <w:rFonts w:ascii="Times New Roman" w:eastAsia="TimesNewRomanPSMT" w:hAnsi="Times New Roman" w:cs="Times New Roman"/>
              </w:rPr>
              <w:t>unt hit ulla</w:t>
            </w:r>
          </w:p>
        </w:tc>
      </w:tr>
      <w:tr w:rsidR="00851223" w:rsidRPr="006C4ED4" w14:paraId="72772AF1" w14:textId="77777777" w:rsidTr="00940B00">
        <w:tc>
          <w:tcPr>
            <w:tcW w:w="907" w:type="dxa"/>
            <w:tcMar>
              <w:left w:w="0" w:type="dxa"/>
              <w:right w:w="0" w:type="dxa"/>
            </w:tcMar>
          </w:tcPr>
          <w:p w14:paraId="076FD210" w14:textId="77777777" w:rsidR="00CF38D3" w:rsidRPr="00A85B1C" w:rsidRDefault="00CF38D3" w:rsidP="00CF38D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d</w:t>
            </w:r>
            <w:r w:rsidRPr="00A85B1C">
              <w:rPr>
                <w:rFonts w:ascii="Times New Roman" w:eastAsia="TimesNewRomanPSMT" w:hAnsi="Times New Roman" w:cs="Times New Roman"/>
                <w:iCs/>
                <w:vertAlign w:val="subscript"/>
              </w:rPr>
              <w:t>kadź</w:t>
            </w:r>
          </w:p>
        </w:tc>
        <w:tc>
          <w:tcPr>
            <w:tcW w:w="239" w:type="dxa"/>
            <w:tcMar>
              <w:left w:w="0" w:type="dxa"/>
              <w:right w:w="0" w:type="dxa"/>
            </w:tcMar>
          </w:tcPr>
          <w:p w14:paraId="67DA66BC" w14:textId="77777777" w:rsidR="00CF38D3" w:rsidRPr="00A85B1C" w:rsidRDefault="00781AAF" w:rsidP="00CF38D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0A4199B" w14:textId="77777777" w:rsidR="00CF38D3" w:rsidRPr="00940B00" w:rsidRDefault="00D70839"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nt hil mos aboritis imi</w:t>
            </w:r>
          </w:p>
        </w:tc>
      </w:tr>
      <w:tr w:rsidR="00851223" w:rsidRPr="00D02F6F" w14:paraId="488C3582" w14:textId="77777777" w:rsidTr="00940B00">
        <w:tc>
          <w:tcPr>
            <w:tcW w:w="907" w:type="dxa"/>
            <w:tcMar>
              <w:left w:w="0" w:type="dxa"/>
              <w:right w:w="0" w:type="dxa"/>
            </w:tcMar>
          </w:tcPr>
          <w:p w14:paraId="60B7655F" w14:textId="77777777" w:rsidR="00460D6B" w:rsidRPr="00A85B1C" w:rsidRDefault="00460D6B" w:rsidP="00460D6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DP</w:t>
            </w:r>
          </w:p>
        </w:tc>
        <w:tc>
          <w:tcPr>
            <w:tcW w:w="239" w:type="dxa"/>
            <w:tcMar>
              <w:left w:w="0" w:type="dxa"/>
              <w:right w:w="0" w:type="dxa"/>
            </w:tcMar>
          </w:tcPr>
          <w:p w14:paraId="76B8D73C" w14:textId="77777777" w:rsidR="00460D6B" w:rsidRPr="00A85B1C" w:rsidRDefault="00781AAF" w:rsidP="00460D6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C25FDF4" w14:textId="77777777" w:rsidR="00460D6B" w:rsidRPr="00A85B1C" w:rsidRDefault="00E32A5B" w:rsidP="00865CF3">
            <w:pPr>
              <w:pStyle w:val="Bezodstpw"/>
              <w:jc w:val="both"/>
              <w:rPr>
                <w:rFonts w:ascii="Times New Roman" w:eastAsia="TimesNewRomanPSMT" w:hAnsi="Times New Roman" w:cs="Times New Roman"/>
                <w:lang w:val="en-US"/>
              </w:rPr>
            </w:pPr>
            <w:r w:rsidRPr="00E32A5B">
              <w:rPr>
                <w:rFonts w:ascii="Times New Roman" w:eastAsia="TimesNewRomanPSMT" w:hAnsi="Times New Roman" w:cs="Times New Roman"/>
                <w:lang w:val="en-US"/>
              </w:rPr>
              <w:t>odi volutatur maionsed</w:t>
            </w:r>
          </w:p>
        </w:tc>
      </w:tr>
      <w:tr w:rsidR="00851223" w:rsidRPr="006C4ED4" w14:paraId="2A0A6F85" w14:textId="77777777" w:rsidTr="00940B00">
        <w:tc>
          <w:tcPr>
            <w:tcW w:w="907" w:type="dxa"/>
            <w:tcMar>
              <w:left w:w="0" w:type="dxa"/>
              <w:right w:w="0" w:type="dxa"/>
            </w:tcMar>
          </w:tcPr>
          <w:p w14:paraId="45ED9B16" w14:textId="77777777" w:rsidR="00460D6B" w:rsidRPr="00A85B1C" w:rsidRDefault="00460D6B" w:rsidP="00460D6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d</w:t>
            </w:r>
            <w:r w:rsidRPr="00A85B1C">
              <w:rPr>
                <w:rFonts w:ascii="Times New Roman" w:eastAsia="TimesNewRomanPSMT" w:hAnsi="Times New Roman" w:cs="Times New Roman"/>
                <w:iCs/>
                <w:vertAlign w:val="subscript"/>
              </w:rPr>
              <w:t>pap</w:t>
            </w:r>
          </w:p>
        </w:tc>
        <w:tc>
          <w:tcPr>
            <w:tcW w:w="239" w:type="dxa"/>
            <w:tcMar>
              <w:left w:w="0" w:type="dxa"/>
              <w:right w:w="0" w:type="dxa"/>
            </w:tcMar>
          </w:tcPr>
          <w:p w14:paraId="4763732F" w14:textId="77777777" w:rsidR="00460D6B" w:rsidRPr="00A85B1C" w:rsidRDefault="00781AAF" w:rsidP="00460D6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D46A3E5" w14:textId="77777777" w:rsidR="00460D6B" w:rsidRPr="00940B00" w:rsidRDefault="00E32A5B"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teste nosam nobis aut litatem aut vendis</w:t>
            </w:r>
          </w:p>
        </w:tc>
      </w:tr>
      <w:tr w:rsidR="00851223" w:rsidRPr="006C4ED4" w14:paraId="4E59DD85" w14:textId="77777777" w:rsidTr="00940B00">
        <w:tc>
          <w:tcPr>
            <w:tcW w:w="907" w:type="dxa"/>
            <w:tcMar>
              <w:left w:w="0" w:type="dxa"/>
              <w:right w:w="0" w:type="dxa"/>
            </w:tcMar>
          </w:tcPr>
          <w:p w14:paraId="6D65074C" w14:textId="77777777" w:rsidR="00460D6B" w:rsidRPr="00A85B1C" w:rsidRDefault="00460D6B" w:rsidP="00460D6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d</w:t>
            </w:r>
            <w:r w:rsidRPr="00A85B1C">
              <w:rPr>
                <w:rFonts w:ascii="Times New Roman" w:eastAsia="TimesNewRomanPSMT" w:hAnsi="Times New Roman" w:cs="Times New Roman"/>
                <w:iCs/>
                <w:vertAlign w:val="subscript"/>
              </w:rPr>
              <w:t>uzw</w:t>
            </w:r>
          </w:p>
        </w:tc>
        <w:tc>
          <w:tcPr>
            <w:tcW w:w="239" w:type="dxa"/>
            <w:tcMar>
              <w:left w:w="0" w:type="dxa"/>
              <w:right w:w="0" w:type="dxa"/>
            </w:tcMar>
          </w:tcPr>
          <w:p w14:paraId="57D5E179" w14:textId="77777777" w:rsidR="00460D6B" w:rsidRPr="00A85B1C" w:rsidRDefault="00781AAF" w:rsidP="00460D6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337CA54" w14:textId="77777777" w:rsidR="00460D6B" w:rsidRPr="00940B00" w:rsidRDefault="00E32A5B"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oluptatis is re voluptus, sapellorem esto et ant</w:t>
            </w:r>
          </w:p>
        </w:tc>
      </w:tr>
      <w:tr w:rsidR="00851223" w:rsidRPr="006C4ED4" w14:paraId="17C901F9" w14:textId="77777777" w:rsidTr="00940B00">
        <w:tc>
          <w:tcPr>
            <w:tcW w:w="907" w:type="dxa"/>
            <w:tcMar>
              <w:left w:w="0" w:type="dxa"/>
              <w:right w:w="0" w:type="dxa"/>
            </w:tcMar>
          </w:tcPr>
          <w:p w14:paraId="68940B75" w14:textId="77777777" w:rsidR="00460D6B" w:rsidRPr="00A85B1C" w:rsidRDefault="00460D6B" w:rsidP="00460D6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d</w:t>
            </w:r>
            <w:r w:rsidRPr="00A85B1C">
              <w:rPr>
                <w:rFonts w:ascii="Times New Roman" w:eastAsia="TimesNewRomanPSMT" w:hAnsi="Times New Roman" w:cs="Times New Roman"/>
                <w:iCs/>
                <w:vertAlign w:val="subscript"/>
              </w:rPr>
              <w:t>war</w:t>
            </w:r>
          </w:p>
        </w:tc>
        <w:tc>
          <w:tcPr>
            <w:tcW w:w="239" w:type="dxa"/>
            <w:tcMar>
              <w:left w:w="0" w:type="dxa"/>
              <w:right w:w="0" w:type="dxa"/>
            </w:tcMar>
          </w:tcPr>
          <w:p w14:paraId="12888709" w14:textId="77777777" w:rsidR="00460D6B" w:rsidRPr="00A85B1C" w:rsidRDefault="00781AAF" w:rsidP="00460D6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AB11D98" w14:textId="77777777" w:rsidR="00460D6B" w:rsidRPr="00940B00" w:rsidRDefault="00C769E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nt hil mos aboritis imi</w:t>
            </w:r>
          </w:p>
        </w:tc>
      </w:tr>
      <w:tr w:rsidR="00851223" w:rsidRPr="006C4ED4" w14:paraId="52B99788" w14:textId="77777777" w:rsidTr="00940B00">
        <w:tc>
          <w:tcPr>
            <w:tcW w:w="907" w:type="dxa"/>
            <w:tcMar>
              <w:left w:w="0" w:type="dxa"/>
              <w:right w:w="0" w:type="dxa"/>
            </w:tcMar>
          </w:tcPr>
          <w:p w14:paraId="155D7850" w14:textId="77777777" w:rsidR="00460D6B" w:rsidRPr="00A85B1C" w:rsidRDefault="00460D6B" w:rsidP="00460D6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E</w:t>
            </w:r>
          </w:p>
        </w:tc>
        <w:tc>
          <w:tcPr>
            <w:tcW w:w="239" w:type="dxa"/>
            <w:tcMar>
              <w:left w:w="0" w:type="dxa"/>
              <w:right w:w="0" w:type="dxa"/>
            </w:tcMar>
          </w:tcPr>
          <w:p w14:paraId="3DDD5A26" w14:textId="77777777" w:rsidR="00460D6B" w:rsidRPr="00A85B1C" w:rsidRDefault="00781AAF" w:rsidP="00460D6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FD82969" w14:textId="77777777" w:rsidR="00460D6B" w:rsidRPr="00940B00" w:rsidRDefault="00C769E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di volutatur maionsed uteste</w:t>
            </w:r>
            <w:r w:rsidR="00460D6B" w:rsidRPr="00940B00">
              <w:rPr>
                <w:rFonts w:ascii="Times New Roman" w:eastAsia="TimesNewRomanPSMT" w:hAnsi="Times New Roman" w:cs="Times New Roman"/>
                <w:lang w:val="en-US"/>
              </w:rPr>
              <w:t>, V∙m</w:t>
            </w:r>
            <w:r w:rsidR="00460D6B" w:rsidRPr="00940B00">
              <w:rPr>
                <w:rFonts w:ascii="Times New Roman" w:eastAsia="TimesNewRomanPSMT" w:hAnsi="Times New Roman" w:cs="Times New Roman"/>
                <w:vertAlign w:val="superscript"/>
                <w:lang w:val="en-US"/>
              </w:rPr>
              <w:t>-1</w:t>
            </w:r>
          </w:p>
        </w:tc>
      </w:tr>
      <w:tr w:rsidR="00851223" w:rsidRPr="006C4ED4" w14:paraId="251DA206" w14:textId="77777777" w:rsidTr="00940B00">
        <w:tc>
          <w:tcPr>
            <w:tcW w:w="907" w:type="dxa"/>
            <w:tcMar>
              <w:left w:w="0" w:type="dxa"/>
              <w:right w:w="0" w:type="dxa"/>
            </w:tcMar>
          </w:tcPr>
          <w:p w14:paraId="34F715F2" w14:textId="77777777" w:rsidR="008D7157" w:rsidRPr="00A85B1C" w:rsidRDefault="008D7157"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E</w:t>
            </w:r>
            <w:r w:rsidRPr="00A85B1C">
              <w:rPr>
                <w:rFonts w:ascii="Times New Roman" w:eastAsia="TimesNewRomanPSMT" w:hAnsi="Times New Roman" w:cs="Times New Roman"/>
                <w:iCs/>
                <w:vertAlign w:val="subscript"/>
              </w:rPr>
              <w:t>pap</w:t>
            </w:r>
          </w:p>
        </w:tc>
        <w:tc>
          <w:tcPr>
            <w:tcW w:w="239" w:type="dxa"/>
            <w:tcMar>
              <w:left w:w="0" w:type="dxa"/>
              <w:right w:w="0" w:type="dxa"/>
            </w:tcMar>
          </w:tcPr>
          <w:p w14:paraId="0611C114"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228DFC6" w14:textId="77777777" w:rsidR="008D7157" w:rsidRPr="00940B00" w:rsidRDefault="00C769E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sam nobis aut litatem aut vendis doluptatis</w:t>
            </w:r>
          </w:p>
        </w:tc>
      </w:tr>
      <w:tr w:rsidR="00851223" w:rsidRPr="00A85B1C" w14:paraId="7C597D9F" w14:textId="77777777" w:rsidTr="00940B00">
        <w:tc>
          <w:tcPr>
            <w:tcW w:w="907" w:type="dxa"/>
            <w:tcMar>
              <w:left w:w="0" w:type="dxa"/>
              <w:right w:w="0" w:type="dxa"/>
            </w:tcMar>
          </w:tcPr>
          <w:p w14:paraId="7CDD73A7" w14:textId="77777777" w:rsidR="008D7157" w:rsidRPr="00A85B1C" w:rsidRDefault="008D7157"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E</w:t>
            </w:r>
            <w:r w:rsidRPr="00A85B1C">
              <w:rPr>
                <w:rFonts w:ascii="Times New Roman" w:eastAsia="TimesNewRomanPSMT" w:hAnsi="Times New Roman" w:cs="Times New Roman"/>
                <w:iCs/>
                <w:vertAlign w:val="subscript"/>
              </w:rPr>
              <w:t>ciecz</w:t>
            </w:r>
          </w:p>
        </w:tc>
        <w:tc>
          <w:tcPr>
            <w:tcW w:w="239" w:type="dxa"/>
            <w:tcMar>
              <w:left w:w="0" w:type="dxa"/>
              <w:right w:w="0" w:type="dxa"/>
            </w:tcMar>
          </w:tcPr>
          <w:p w14:paraId="56AAC5B4"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06F63ED" w14:textId="77777777" w:rsidR="008D7157" w:rsidRPr="00A85B1C" w:rsidRDefault="00C769E4" w:rsidP="00865CF3">
            <w:pPr>
              <w:pStyle w:val="Bezodstpw"/>
              <w:jc w:val="both"/>
              <w:rPr>
                <w:rFonts w:ascii="Times New Roman" w:eastAsia="TimesNewRomanPSMT" w:hAnsi="Times New Roman" w:cs="Times New Roman"/>
              </w:rPr>
            </w:pPr>
            <w:r w:rsidRPr="00C769E4">
              <w:rPr>
                <w:rFonts w:ascii="Times New Roman" w:eastAsia="TimesNewRomanPSMT" w:hAnsi="Times New Roman" w:cs="Times New Roman"/>
              </w:rPr>
              <w:t>is re voluptus</w:t>
            </w:r>
          </w:p>
        </w:tc>
      </w:tr>
      <w:tr w:rsidR="00851223" w:rsidRPr="00A85B1C" w14:paraId="3077124C" w14:textId="77777777" w:rsidTr="00940B00">
        <w:tc>
          <w:tcPr>
            <w:tcW w:w="907" w:type="dxa"/>
            <w:tcMar>
              <w:left w:w="0" w:type="dxa"/>
              <w:right w:w="0" w:type="dxa"/>
            </w:tcMar>
          </w:tcPr>
          <w:p w14:paraId="103526CA" w14:textId="77777777" w:rsidR="008D7157" w:rsidRPr="00A85B1C" w:rsidRDefault="000302A8"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 xml:space="preserve"> </w:t>
            </w:r>
            <w:r w:rsidR="008D7157" w:rsidRPr="00A85B1C">
              <w:rPr>
                <w:rFonts w:ascii="Times New Roman" w:eastAsia="TimesNewRomanPSMT" w:hAnsi="Times New Roman" w:cs="Times New Roman"/>
                <w:i/>
                <w:iCs/>
              </w:rPr>
              <w:t>f</w:t>
            </w:r>
          </w:p>
        </w:tc>
        <w:tc>
          <w:tcPr>
            <w:tcW w:w="239" w:type="dxa"/>
            <w:tcMar>
              <w:left w:w="0" w:type="dxa"/>
              <w:right w:w="0" w:type="dxa"/>
            </w:tcMar>
          </w:tcPr>
          <w:p w14:paraId="621DC7C2"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B85360B" w14:textId="77777777" w:rsidR="008D7157" w:rsidRPr="00A85B1C" w:rsidRDefault="00C769E4" w:rsidP="00865CF3">
            <w:pPr>
              <w:pStyle w:val="Bezodstpw"/>
              <w:jc w:val="both"/>
              <w:rPr>
                <w:rFonts w:ascii="Times New Roman" w:eastAsia="TimesNewRomanPSMT" w:hAnsi="Times New Roman" w:cs="Times New Roman"/>
              </w:rPr>
            </w:pPr>
            <w:r w:rsidRPr="00C769E4">
              <w:rPr>
                <w:rFonts w:ascii="Times New Roman" w:eastAsia="TimesNewRomanPSMT" w:hAnsi="Times New Roman" w:cs="Times New Roman"/>
              </w:rPr>
              <w:t>sapellorem esto et ant</w:t>
            </w:r>
          </w:p>
        </w:tc>
      </w:tr>
      <w:tr w:rsidR="00851223" w:rsidRPr="006C4ED4" w14:paraId="579335BB" w14:textId="77777777" w:rsidTr="00940B00">
        <w:tc>
          <w:tcPr>
            <w:tcW w:w="907" w:type="dxa"/>
            <w:tcMar>
              <w:left w:w="0" w:type="dxa"/>
              <w:right w:w="0" w:type="dxa"/>
            </w:tcMar>
          </w:tcPr>
          <w:p w14:paraId="6305C054" w14:textId="77777777" w:rsidR="008D7157" w:rsidRPr="00A85B1C" w:rsidRDefault="008D7157"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g</w:t>
            </w:r>
          </w:p>
        </w:tc>
        <w:tc>
          <w:tcPr>
            <w:tcW w:w="239" w:type="dxa"/>
            <w:tcMar>
              <w:left w:w="0" w:type="dxa"/>
              <w:right w:w="0" w:type="dxa"/>
            </w:tcMar>
          </w:tcPr>
          <w:p w14:paraId="6EB044BC"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B49C18D" w14:textId="77777777" w:rsidR="008D7157" w:rsidRPr="00940B00" w:rsidRDefault="00DB5CA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iquata derum eatur, quisquatem</w:t>
            </w:r>
            <w:r w:rsidR="008D7157" w:rsidRPr="00940B00">
              <w:rPr>
                <w:rFonts w:ascii="Times New Roman" w:eastAsia="TimesNewRomanPSMT" w:hAnsi="Times New Roman" w:cs="Times New Roman"/>
                <w:lang w:val="en-US"/>
              </w:rPr>
              <w:t>, m∙s</w:t>
            </w:r>
            <w:r w:rsidR="008D7157" w:rsidRPr="00940B00">
              <w:rPr>
                <w:rFonts w:ascii="Times New Roman" w:eastAsia="TimesNewRomanPSMT" w:hAnsi="Times New Roman" w:cs="Times New Roman"/>
                <w:vertAlign w:val="superscript"/>
                <w:lang w:val="en-US"/>
              </w:rPr>
              <w:t>-2</w:t>
            </w:r>
          </w:p>
        </w:tc>
      </w:tr>
      <w:tr w:rsidR="00851223" w:rsidRPr="006C4ED4" w14:paraId="1C32DA16" w14:textId="77777777" w:rsidTr="00940B00">
        <w:tc>
          <w:tcPr>
            <w:tcW w:w="907" w:type="dxa"/>
            <w:tcMar>
              <w:left w:w="0" w:type="dxa"/>
              <w:right w:w="0" w:type="dxa"/>
            </w:tcMar>
          </w:tcPr>
          <w:p w14:paraId="45813C59" w14:textId="77777777" w:rsidR="008D7157" w:rsidRPr="00A85B1C" w:rsidRDefault="008D7157"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Cs/>
                <w:lang w:val="en-US"/>
              </w:rPr>
              <w:t>grad</w:t>
            </w:r>
            <w:r w:rsidRPr="00A85B1C">
              <w:rPr>
                <w:rFonts w:ascii="Times New Roman" w:eastAsia="TimesNewRomanPSMT" w:hAnsi="Times New Roman" w:cs="Times New Roman"/>
                <w:i/>
                <w:iCs/>
                <w:lang w:val="en-US"/>
              </w:rPr>
              <w:t>T</w:t>
            </w:r>
            <w:r w:rsidRPr="00A85B1C">
              <w:rPr>
                <w:rFonts w:ascii="Times New Roman" w:eastAsia="TimesNewRomanPSMT" w:hAnsi="Times New Roman" w:cs="Times New Roman"/>
                <w:i/>
                <w:lang w:val="en-US"/>
              </w:rPr>
              <w:tab/>
            </w:r>
          </w:p>
        </w:tc>
        <w:tc>
          <w:tcPr>
            <w:tcW w:w="239" w:type="dxa"/>
            <w:tcMar>
              <w:left w:w="0" w:type="dxa"/>
              <w:right w:w="0" w:type="dxa"/>
            </w:tcMar>
          </w:tcPr>
          <w:p w14:paraId="09F4EE03"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45BAE1A" w14:textId="77777777" w:rsidR="008D7157" w:rsidRPr="00940B00" w:rsidRDefault="00DB5CA0" w:rsidP="00865CF3">
            <w:pPr>
              <w:pStyle w:val="Bezodstpw"/>
              <w:jc w:val="both"/>
              <w:rPr>
                <w:rFonts w:ascii="Times New Roman" w:eastAsia="TimesNewRomanPSMT" w:hAnsi="Times New Roman" w:cs="Times New Roman"/>
                <w:lang w:val="en-US"/>
              </w:rPr>
            </w:pPr>
            <w:r w:rsidRPr="00DB5CA0">
              <w:rPr>
                <w:rFonts w:ascii="Times New Roman" w:eastAsia="TimesNewRomanPSMT" w:hAnsi="Times New Roman" w:cs="Times New Roman"/>
                <w:lang w:val="en-US"/>
              </w:rPr>
              <w:t>exeris ea dipsunt uriorit dusdandanimo cum soluptis estibus</w:t>
            </w:r>
          </w:p>
        </w:tc>
      </w:tr>
      <w:tr w:rsidR="00851223" w:rsidRPr="00A85B1C" w14:paraId="662D8B59" w14:textId="77777777" w:rsidTr="00940B00">
        <w:tc>
          <w:tcPr>
            <w:tcW w:w="907" w:type="dxa"/>
            <w:tcMar>
              <w:left w:w="0" w:type="dxa"/>
              <w:right w:w="0" w:type="dxa"/>
            </w:tcMar>
          </w:tcPr>
          <w:p w14:paraId="65E55222" w14:textId="77777777" w:rsidR="008D7157" w:rsidRPr="00A85B1C" w:rsidRDefault="008D7157" w:rsidP="008D7157">
            <w:pPr>
              <w:pStyle w:val="Bezodstpw"/>
              <w:jc w:val="both"/>
              <w:rPr>
                <w:rFonts w:ascii="Times New Roman" w:eastAsia="TimesNewRomanPSMT" w:hAnsi="Times New Roman" w:cs="Times New Roman"/>
                <w:iCs/>
              </w:rPr>
            </w:pPr>
            <w:r w:rsidRPr="00A85B1C">
              <w:rPr>
                <w:rFonts w:ascii="Times New Roman" w:hAnsi="Times New Roman" w:cs="Times New Roman"/>
              </w:rPr>
              <w:t>Gr</w:t>
            </w:r>
          </w:p>
        </w:tc>
        <w:tc>
          <w:tcPr>
            <w:tcW w:w="239" w:type="dxa"/>
            <w:tcMar>
              <w:left w:w="0" w:type="dxa"/>
              <w:right w:w="0" w:type="dxa"/>
            </w:tcMar>
          </w:tcPr>
          <w:p w14:paraId="298CE1E2"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CC2546D" w14:textId="77777777" w:rsidR="008D7157" w:rsidRPr="00A85B1C" w:rsidRDefault="00DB5CA0" w:rsidP="00865CF3">
            <w:pPr>
              <w:pStyle w:val="Bezodstpw"/>
              <w:jc w:val="both"/>
              <w:rPr>
                <w:rFonts w:ascii="Times New Roman" w:eastAsia="TimesNewRomanPSMT" w:hAnsi="Times New Roman" w:cs="Times New Roman"/>
              </w:rPr>
            </w:pPr>
            <w:r w:rsidRPr="00DB5CA0">
              <w:rPr>
                <w:rFonts w:ascii="Times New Roman" w:hAnsi="Times New Roman" w:cs="Times New Roman"/>
              </w:rPr>
              <w:t>quo consera ni aliciandit</w:t>
            </w:r>
          </w:p>
        </w:tc>
      </w:tr>
      <w:tr w:rsidR="00851223" w:rsidRPr="006C4ED4" w14:paraId="3AB98677" w14:textId="77777777" w:rsidTr="00940B00">
        <w:tc>
          <w:tcPr>
            <w:tcW w:w="907" w:type="dxa"/>
            <w:tcMar>
              <w:left w:w="0" w:type="dxa"/>
              <w:right w:w="0" w:type="dxa"/>
            </w:tcMar>
          </w:tcPr>
          <w:p w14:paraId="7C47C68C" w14:textId="77777777" w:rsidR="008D7157" w:rsidRPr="00A85B1C" w:rsidRDefault="008D7157"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G</w:t>
            </w:r>
            <w:r w:rsidRPr="00A85B1C">
              <w:rPr>
                <w:rFonts w:ascii="Times New Roman" w:eastAsia="TimesNewRomanPSMT" w:hAnsi="Times New Roman" w:cs="Times New Roman"/>
                <w:iCs/>
                <w:vertAlign w:val="subscript"/>
              </w:rPr>
              <w:t>u</w:t>
            </w:r>
          </w:p>
        </w:tc>
        <w:tc>
          <w:tcPr>
            <w:tcW w:w="239" w:type="dxa"/>
            <w:tcMar>
              <w:left w:w="0" w:type="dxa"/>
              <w:right w:w="0" w:type="dxa"/>
            </w:tcMar>
          </w:tcPr>
          <w:p w14:paraId="6898D44E"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A15A075" w14:textId="77777777" w:rsidR="008D7157" w:rsidRPr="00940B00" w:rsidRDefault="00DB5CA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tem sintus susa corporrupit eum fugit</w:t>
            </w:r>
          </w:p>
        </w:tc>
      </w:tr>
      <w:tr w:rsidR="00D515A9" w:rsidRPr="00A85B1C" w14:paraId="58C765D6" w14:textId="77777777" w:rsidTr="00940B00">
        <w:tc>
          <w:tcPr>
            <w:tcW w:w="907" w:type="dxa"/>
            <w:tcMar>
              <w:left w:w="0" w:type="dxa"/>
              <w:right w:w="0" w:type="dxa"/>
            </w:tcMar>
          </w:tcPr>
          <w:p w14:paraId="7A685486" w14:textId="77777777" w:rsidR="00D515A9" w:rsidRPr="00A85B1C" w:rsidRDefault="00D515A9"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H</w:t>
            </w:r>
          </w:p>
        </w:tc>
        <w:tc>
          <w:tcPr>
            <w:tcW w:w="239" w:type="dxa"/>
            <w:tcMar>
              <w:left w:w="0" w:type="dxa"/>
              <w:right w:w="0" w:type="dxa"/>
            </w:tcMar>
          </w:tcPr>
          <w:p w14:paraId="0F7F9BF5" w14:textId="77777777" w:rsidR="00D515A9" w:rsidRPr="00A85B1C" w:rsidRDefault="00D515A9"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D8EC279" w14:textId="77777777" w:rsidR="00D515A9" w:rsidRPr="00A85B1C" w:rsidRDefault="00DB5CA0" w:rsidP="00865CF3">
            <w:pPr>
              <w:pStyle w:val="Bezodstpw"/>
              <w:jc w:val="both"/>
              <w:rPr>
                <w:rFonts w:ascii="Times New Roman" w:eastAsia="TimesNewRomanPSMT" w:hAnsi="Times New Roman" w:cs="Times New Roman"/>
              </w:rPr>
            </w:pPr>
            <w:r w:rsidRPr="00DB5CA0">
              <w:rPr>
                <w:rFonts w:ascii="Times New Roman" w:eastAsia="TimesNewRomanPSMT" w:hAnsi="Times New Roman" w:cs="Times New Roman"/>
              </w:rPr>
              <w:t>eossumq uaspercium sam</w:t>
            </w:r>
          </w:p>
        </w:tc>
      </w:tr>
      <w:tr w:rsidR="00851223" w:rsidRPr="006C4ED4" w14:paraId="173D5CBA" w14:textId="77777777" w:rsidTr="00940B00">
        <w:tc>
          <w:tcPr>
            <w:tcW w:w="907" w:type="dxa"/>
            <w:tcMar>
              <w:left w:w="0" w:type="dxa"/>
              <w:right w:w="0" w:type="dxa"/>
            </w:tcMar>
          </w:tcPr>
          <w:p w14:paraId="749AA053" w14:textId="77777777" w:rsidR="008D7157" w:rsidRPr="00A85B1C" w:rsidRDefault="008D7157" w:rsidP="008D7157">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I</w:t>
            </w:r>
            <w:r w:rsidRPr="00A85B1C">
              <w:rPr>
                <w:rFonts w:ascii="Times New Roman" w:eastAsia="TimesNewRomanPSMT" w:hAnsi="Times New Roman" w:cs="Times New Roman"/>
                <w:iCs/>
                <w:vertAlign w:val="subscript"/>
              </w:rPr>
              <w:t>1</w:t>
            </w:r>
          </w:p>
        </w:tc>
        <w:tc>
          <w:tcPr>
            <w:tcW w:w="239" w:type="dxa"/>
            <w:tcMar>
              <w:left w:w="0" w:type="dxa"/>
              <w:right w:w="0" w:type="dxa"/>
            </w:tcMar>
          </w:tcPr>
          <w:p w14:paraId="6B058B55"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EBF2D65" w14:textId="77777777" w:rsidR="008D7157" w:rsidRPr="00940B00" w:rsidRDefault="00DB5CA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oloriscia et quaessus sunt et as con nihilluptam quibus</w:t>
            </w:r>
          </w:p>
        </w:tc>
      </w:tr>
      <w:tr w:rsidR="00851223" w:rsidRPr="006C4ED4" w14:paraId="78219E26" w14:textId="77777777" w:rsidTr="00940B00">
        <w:tc>
          <w:tcPr>
            <w:tcW w:w="907" w:type="dxa"/>
            <w:tcMar>
              <w:left w:w="0" w:type="dxa"/>
              <w:right w:w="0" w:type="dxa"/>
            </w:tcMar>
          </w:tcPr>
          <w:p w14:paraId="281B07AA" w14:textId="77777777" w:rsidR="008D7157" w:rsidRPr="00A85B1C" w:rsidRDefault="008D7157" w:rsidP="008D7157">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iCs/>
              </w:rPr>
              <w:t>k</w:t>
            </w:r>
            <w:r w:rsidRPr="00A85B1C">
              <w:rPr>
                <w:rFonts w:ascii="Times New Roman" w:eastAsia="TimesNewRomanPSMT" w:hAnsi="Times New Roman" w:cs="Times New Roman"/>
                <w:iCs/>
                <w:vertAlign w:val="subscript"/>
              </w:rPr>
              <w:t>d</w:t>
            </w:r>
          </w:p>
        </w:tc>
        <w:tc>
          <w:tcPr>
            <w:tcW w:w="239" w:type="dxa"/>
            <w:tcMar>
              <w:left w:w="0" w:type="dxa"/>
              <w:right w:w="0" w:type="dxa"/>
            </w:tcMar>
          </w:tcPr>
          <w:p w14:paraId="3001D229"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0E83AB9" w14:textId="77777777" w:rsidR="008D7157" w:rsidRPr="00940B00" w:rsidRDefault="00DB5CA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t re sae omniet lantisci re volorehent liquidionsed ut am</w:t>
            </w:r>
          </w:p>
        </w:tc>
      </w:tr>
      <w:tr w:rsidR="00851223" w:rsidRPr="00A85B1C" w14:paraId="7F734F53" w14:textId="77777777" w:rsidTr="00940B00">
        <w:tc>
          <w:tcPr>
            <w:tcW w:w="907" w:type="dxa"/>
            <w:tcMar>
              <w:left w:w="0" w:type="dxa"/>
              <w:right w:w="0" w:type="dxa"/>
            </w:tcMar>
          </w:tcPr>
          <w:p w14:paraId="3CBD1AEE" w14:textId="77777777" w:rsidR="008D7157" w:rsidRPr="00A85B1C" w:rsidRDefault="008D7157" w:rsidP="008D7157">
            <w:pPr>
              <w:pStyle w:val="Bezodstpw"/>
              <w:jc w:val="both"/>
              <w:rPr>
                <w:rFonts w:ascii="Times New Roman" w:hAnsi="Times New Roman" w:cs="Times New Roman"/>
                <w:i/>
              </w:rPr>
            </w:pPr>
            <w:r w:rsidRPr="00A85B1C">
              <w:rPr>
                <w:rFonts w:ascii="Times New Roman" w:eastAsia="TimesNewRomanPSMT" w:hAnsi="Times New Roman" w:cs="Times New Roman"/>
                <w:i/>
                <w:iCs/>
              </w:rPr>
              <w:t>k</w:t>
            </w:r>
            <w:r w:rsidR="00572137" w:rsidRPr="00A85B1C">
              <w:rPr>
                <w:rFonts w:ascii="Times New Roman" w:eastAsia="TimesNewRomanPSMT" w:hAnsi="Times New Roman" w:cs="Times New Roman"/>
                <w:i/>
                <w:iCs/>
                <w:vertAlign w:val="subscript"/>
              </w:rPr>
              <w:t>T</w:t>
            </w:r>
            <w:r w:rsidR="00572137" w:rsidRPr="00A85B1C">
              <w:rPr>
                <w:rFonts w:ascii="Times New Roman" w:eastAsia="TimesNewRomanPSMT" w:hAnsi="Times New Roman" w:cs="Times New Roman"/>
                <w:i/>
                <w:vertAlign w:val="subscript"/>
              </w:rPr>
              <w:t>–</w:t>
            </w:r>
            <w:r w:rsidRPr="00A85B1C">
              <w:rPr>
                <w:rFonts w:ascii="Times New Roman" w:eastAsia="TimesNewRomanPSMT" w:hAnsi="Times New Roman" w:cs="Times New Roman"/>
                <w:i/>
                <w:iCs/>
                <w:vertAlign w:val="subscript"/>
              </w:rPr>
              <w:t>α</w:t>
            </w:r>
          </w:p>
        </w:tc>
        <w:tc>
          <w:tcPr>
            <w:tcW w:w="239" w:type="dxa"/>
            <w:tcMar>
              <w:left w:w="0" w:type="dxa"/>
              <w:right w:w="0" w:type="dxa"/>
            </w:tcMar>
          </w:tcPr>
          <w:p w14:paraId="3DBEF181"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143C1EB" w14:textId="77777777" w:rsidR="008D7157" w:rsidRPr="00512BBC" w:rsidRDefault="00512BBC" w:rsidP="00512BBC">
            <w:pPr>
              <w:pStyle w:val="Bezodstpw"/>
              <w:jc w:val="both"/>
              <w:rPr>
                <w:rFonts w:ascii="Times New Roman" w:eastAsia="TimesNewRomanPSMT" w:hAnsi="Times New Roman" w:cs="Times New Roman"/>
              </w:rPr>
            </w:pPr>
            <w:r w:rsidRPr="00512BBC">
              <w:rPr>
                <w:rFonts w:ascii="Times New Roman" w:eastAsia="TimesNewRomanPSMT" w:hAnsi="Times New Roman" w:cs="Times New Roman"/>
              </w:rPr>
              <w:t>omnimus sant est idem experro tet aut isciet omniscimi, quam accatum es et quis sa sunt optatecume nonse num sin rem quodis sum natem suntio et ut odit dolore eum untia di si is iducimodi sintia ariaec</w:t>
            </w:r>
            <w:r>
              <w:rPr>
                <w:rFonts w:ascii="Times New Roman" w:eastAsia="TimesNewRomanPSMT" w:hAnsi="Times New Roman" w:cs="Times New Roman"/>
              </w:rPr>
              <w:t>ae nulloraes dol</w:t>
            </w:r>
          </w:p>
        </w:tc>
      </w:tr>
      <w:tr w:rsidR="00851223" w:rsidRPr="006C4ED4" w14:paraId="68689BE1" w14:textId="77777777" w:rsidTr="00940B00">
        <w:tc>
          <w:tcPr>
            <w:tcW w:w="907" w:type="dxa"/>
            <w:tcMar>
              <w:left w:w="0" w:type="dxa"/>
              <w:right w:w="0" w:type="dxa"/>
            </w:tcMar>
          </w:tcPr>
          <w:p w14:paraId="05B72622" w14:textId="77777777" w:rsidR="008D7157" w:rsidRPr="00A85B1C" w:rsidRDefault="008D7157" w:rsidP="008D7157">
            <w:pPr>
              <w:pStyle w:val="Bezodstpw"/>
              <w:jc w:val="both"/>
              <w:rPr>
                <w:rFonts w:ascii="Times New Roman" w:hAnsi="Times New Roman" w:cs="Times New Roman"/>
                <w:i/>
                <w:lang w:val="en-US"/>
              </w:rPr>
            </w:pPr>
            <w:r w:rsidRPr="00A85B1C">
              <w:rPr>
                <w:rFonts w:ascii="Times New Roman" w:hAnsi="Times New Roman" w:cs="Times New Roman"/>
                <w:i/>
                <w:iCs/>
              </w:rPr>
              <w:t>k</w:t>
            </w:r>
            <w:r w:rsidRPr="00A85B1C">
              <w:rPr>
                <w:rFonts w:ascii="Times New Roman" w:hAnsi="Times New Roman" w:cs="Times New Roman"/>
                <w:i/>
                <w:iCs/>
                <w:vertAlign w:val="subscript"/>
              </w:rPr>
              <w:t>T</w:t>
            </w:r>
            <w:r w:rsidR="00572137" w:rsidRPr="00A85B1C">
              <w:rPr>
                <w:rFonts w:ascii="Times New Roman" w:eastAsia="TimesNewRomanPSMT" w:hAnsi="Times New Roman" w:cs="Times New Roman"/>
                <w:i/>
                <w:vertAlign w:val="subscript"/>
              </w:rPr>
              <w:t>–</w:t>
            </w:r>
            <w:r w:rsidRPr="00A85B1C">
              <w:rPr>
                <w:rFonts w:ascii="Times New Roman" w:hAnsi="Times New Roman" w:cs="Times New Roman"/>
                <w:i/>
                <w:iCs/>
                <w:vertAlign w:val="subscript"/>
              </w:rPr>
              <w:t>λ</w:t>
            </w:r>
          </w:p>
        </w:tc>
        <w:tc>
          <w:tcPr>
            <w:tcW w:w="239" w:type="dxa"/>
            <w:tcMar>
              <w:left w:w="0" w:type="dxa"/>
              <w:right w:w="0" w:type="dxa"/>
            </w:tcMar>
          </w:tcPr>
          <w:p w14:paraId="5E3E86F2" w14:textId="77777777" w:rsidR="008D7157" w:rsidRPr="00A85B1C" w:rsidRDefault="00781AAF" w:rsidP="008D7157">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FCBCC48" w14:textId="77777777" w:rsidR="008D7157" w:rsidRPr="00940B00" w:rsidRDefault="00512BBC" w:rsidP="00865CF3">
            <w:pPr>
              <w:spacing w:after="0" w:line="240" w:lineRule="auto"/>
              <w:jc w:val="both"/>
              <w:rPr>
                <w:rFonts w:ascii="Times New Roman" w:hAnsi="Times New Roman" w:cs="Times New Roman"/>
                <w:lang w:val="en-US"/>
              </w:rPr>
            </w:pPr>
            <w:r w:rsidRPr="00940B00">
              <w:rPr>
                <w:rFonts w:ascii="Times New Roman" w:hAnsi="Times New Roman" w:cs="Times New Roman"/>
                <w:lang w:val="en-US"/>
              </w:rPr>
              <w:t>ut hil incit, tesciunt doluptati que commoloria ducius aut la volorero et moluptas sam quam velluptatem</w:t>
            </w:r>
          </w:p>
        </w:tc>
      </w:tr>
      <w:tr w:rsidR="00851223" w:rsidRPr="00A85B1C" w14:paraId="6FA32706" w14:textId="77777777" w:rsidTr="00940B00">
        <w:tc>
          <w:tcPr>
            <w:tcW w:w="907" w:type="dxa"/>
            <w:tcMar>
              <w:left w:w="0" w:type="dxa"/>
              <w:right w:w="0" w:type="dxa"/>
            </w:tcMar>
          </w:tcPr>
          <w:p w14:paraId="1030E9A6" w14:textId="77777777" w:rsidR="001F0C4B" w:rsidRPr="00A85B1C" w:rsidRDefault="001F0C4B" w:rsidP="001F0C4B">
            <w:pPr>
              <w:pStyle w:val="Bezodstpw"/>
              <w:jc w:val="both"/>
              <w:rPr>
                <w:rFonts w:ascii="Times New Roman" w:eastAsia="TimesNewRomanPSMT" w:hAnsi="Times New Roman" w:cs="Times New Roman"/>
                <w:i/>
                <w:iCs/>
              </w:rPr>
            </w:pPr>
            <w:r w:rsidRPr="00A85B1C">
              <w:rPr>
                <w:rFonts w:ascii="Times New Roman" w:hAnsi="Times New Roman" w:cs="Times New Roman"/>
                <w:i/>
                <w:iCs/>
              </w:rPr>
              <w:t>k</w:t>
            </w:r>
            <w:r w:rsidR="00572137" w:rsidRPr="00A85B1C">
              <w:rPr>
                <w:rFonts w:ascii="Times New Roman" w:hAnsi="Times New Roman" w:cs="Times New Roman"/>
                <w:i/>
                <w:iCs/>
                <w:vertAlign w:val="subscript"/>
              </w:rPr>
              <w:t>WCP</w:t>
            </w:r>
            <w:r w:rsidR="00572137" w:rsidRPr="00A85B1C">
              <w:rPr>
                <w:rFonts w:ascii="Times New Roman" w:eastAsia="TimesNewRomanPSMT" w:hAnsi="Times New Roman" w:cs="Times New Roman"/>
                <w:i/>
                <w:vertAlign w:val="subscript"/>
              </w:rPr>
              <w:t>–</w:t>
            </w:r>
            <w:r w:rsidRPr="00A85B1C">
              <w:rPr>
                <w:rFonts w:ascii="Times New Roman" w:hAnsi="Times New Roman" w:cs="Times New Roman"/>
                <w:i/>
                <w:iCs/>
                <w:vertAlign w:val="subscript"/>
              </w:rPr>
              <w:t>λ</w:t>
            </w:r>
          </w:p>
        </w:tc>
        <w:tc>
          <w:tcPr>
            <w:tcW w:w="239" w:type="dxa"/>
            <w:tcMar>
              <w:left w:w="0" w:type="dxa"/>
              <w:right w:w="0" w:type="dxa"/>
            </w:tcMar>
          </w:tcPr>
          <w:p w14:paraId="3F802FCA"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3B631D9" w14:textId="77777777" w:rsidR="001F0C4B" w:rsidRPr="00A85B1C" w:rsidRDefault="00512BBC" w:rsidP="00865CF3">
            <w:pPr>
              <w:pStyle w:val="Bezodstpw"/>
              <w:jc w:val="both"/>
              <w:rPr>
                <w:rFonts w:ascii="Times New Roman" w:eastAsia="TimesNewRomanPSMT" w:hAnsi="Times New Roman" w:cs="Times New Roman"/>
              </w:rPr>
            </w:pPr>
            <w:r w:rsidRPr="00512BBC">
              <w:rPr>
                <w:rFonts w:ascii="Times New Roman" w:hAnsi="Times New Roman" w:cs="Times New Roman"/>
              </w:rPr>
              <w:t>cullabo rerspit odit hario</w:t>
            </w:r>
          </w:p>
        </w:tc>
      </w:tr>
      <w:tr w:rsidR="00851223" w:rsidRPr="00A85B1C" w14:paraId="3BA9013E" w14:textId="77777777" w:rsidTr="00940B00">
        <w:tc>
          <w:tcPr>
            <w:tcW w:w="907" w:type="dxa"/>
            <w:tcMar>
              <w:left w:w="0" w:type="dxa"/>
              <w:right w:w="0" w:type="dxa"/>
            </w:tcMar>
          </w:tcPr>
          <w:p w14:paraId="611CFF2C" w14:textId="77777777" w:rsidR="001F0C4B" w:rsidRPr="00A85B1C" w:rsidRDefault="001F0C4B" w:rsidP="001F0C4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L</w:t>
            </w:r>
            <w:r w:rsidRPr="00A85B1C">
              <w:rPr>
                <w:rFonts w:ascii="Times New Roman" w:eastAsia="TimesNewRomanPSMT" w:hAnsi="Times New Roman" w:cs="Times New Roman"/>
                <w:iCs/>
                <w:vertAlign w:val="subscript"/>
              </w:rPr>
              <w:t>K</w:t>
            </w:r>
          </w:p>
        </w:tc>
        <w:tc>
          <w:tcPr>
            <w:tcW w:w="239" w:type="dxa"/>
            <w:tcMar>
              <w:left w:w="0" w:type="dxa"/>
              <w:right w:w="0" w:type="dxa"/>
            </w:tcMar>
          </w:tcPr>
          <w:p w14:paraId="30762DB3"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0C40963" w14:textId="77777777" w:rsidR="001F0C4B" w:rsidRPr="00A85B1C" w:rsidRDefault="00512BBC" w:rsidP="00865CF3">
            <w:pPr>
              <w:pStyle w:val="Bezodstpw"/>
              <w:jc w:val="both"/>
              <w:rPr>
                <w:rFonts w:ascii="Times New Roman" w:eastAsia="TimesNewRomanPSMT" w:hAnsi="Times New Roman" w:cs="Times New Roman"/>
              </w:rPr>
            </w:pPr>
            <w:r w:rsidRPr="00512BBC">
              <w:rPr>
                <w:rFonts w:ascii="Times New Roman" w:eastAsia="TimesNewRomanPSMT" w:hAnsi="Times New Roman" w:cs="Times New Roman"/>
              </w:rPr>
              <w:t>to core</w:t>
            </w:r>
          </w:p>
        </w:tc>
      </w:tr>
      <w:tr w:rsidR="00851223" w:rsidRPr="006C4ED4" w14:paraId="6CCEB421" w14:textId="77777777" w:rsidTr="00940B00">
        <w:tc>
          <w:tcPr>
            <w:tcW w:w="907" w:type="dxa"/>
            <w:tcMar>
              <w:left w:w="0" w:type="dxa"/>
              <w:right w:w="0" w:type="dxa"/>
            </w:tcMar>
          </w:tcPr>
          <w:p w14:paraId="5DA17F0A" w14:textId="77777777" w:rsidR="001F0C4B" w:rsidRPr="00A85B1C" w:rsidRDefault="001F0C4B" w:rsidP="001F0C4B">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iCs/>
              </w:rPr>
              <w:t>m</w:t>
            </w:r>
          </w:p>
        </w:tc>
        <w:tc>
          <w:tcPr>
            <w:tcW w:w="239" w:type="dxa"/>
            <w:tcMar>
              <w:left w:w="0" w:type="dxa"/>
              <w:right w:w="0" w:type="dxa"/>
            </w:tcMar>
          </w:tcPr>
          <w:p w14:paraId="17938278"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100F549" w14:textId="77777777" w:rsidR="001F0C4B" w:rsidRPr="00940B00" w:rsidRDefault="00512BBC" w:rsidP="00572137">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nem siti dit vit quis min pe officitatia dolupta volupta</w:t>
            </w:r>
          </w:p>
        </w:tc>
      </w:tr>
      <w:tr w:rsidR="00851223" w:rsidRPr="006C4ED4" w14:paraId="5BB58C91" w14:textId="77777777" w:rsidTr="00940B00">
        <w:tc>
          <w:tcPr>
            <w:tcW w:w="907" w:type="dxa"/>
            <w:tcMar>
              <w:left w:w="0" w:type="dxa"/>
              <w:right w:w="0" w:type="dxa"/>
            </w:tcMar>
          </w:tcPr>
          <w:p w14:paraId="50E1422F" w14:textId="77777777" w:rsidR="001F0C4B" w:rsidRPr="00A85B1C" w:rsidRDefault="001F0C4B" w:rsidP="001F0C4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n</w:t>
            </w:r>
          </w:p>
        </w:tc>
        <w:tc>
          <w:tcPr>
            <w:tcW w:w="239" w:type="dxa"/>
            <w:tcMar>
              <w:left w:w="0" w:type="dxa"/>
              <w:right w:w="0" w:type="dxa"/>
            </w:tcMar>
          </w:tcPr>
          <w:p w14:paraId="6CB4EA00"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381F589" w14:textId="77777777" w:rsidR="001F0C4B" w:rsidRPr="00940B00" w:rsidRDefault="00512BBC"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tibusan digent lignam earchitius ini denem nullabor</w:t>
            </w:r>
          </w:p>
        </w:tc>
      </w:tr>
      <w:tr w:rsidR="00851223" w:rsidRPr="006C4ED4" w14:paraId="3EBA02E6" w14:textId="77777777" w:rsidTr="00940B00">
        <w:tc>
          <w:tcPr>
            <w:tcW w:w="907" w:type="dxa"/>
            <w:tcMar>
              <w:left w:w="0" w:type="dxa"/>
              <w:right w:w="0" w:type="dxa"/>
            </w:tcMar>
          </w:tcPr>
          <w:p w14:paraId="5EDE83FF" w14:textId="77777777" w:rsidR="001F0C4B" w:rsidRPr="00A85B1C" w:rsidRDefault="001F0C4B" w:rsidP="001F0C4B">
            <w:pPr>
              <w:pStyle w:val="Bezodstpw"/>
              <w:jc w:val="both"/>
              <w:rPr>
                <w:rFonts w:ascii="Times New Roman" w:eastAsia="TimesNewRomanPSMT" w:hAnsi="Times New Roman" w:cs="Times New Roman"/>
                <w:iCs/>
              </w:rPr>
            </w:pPr>
            <w:r w:rsidRPr="00A85B1C">
              <w:rPr>
                <w:rFonts w:ascii="Times New Roman" w:eastAsia="TimesNewRomanPSMT" w:hAnsi="Times New Roman" w:cs="Times New Roman"/>
              </w:rPr>
              <w:t>Nu</w:t>
            </w:r>
          </w:p>
        </w:tc>
        <w:tc>
          <w:tcPr>
            <w:tcW w:w="239" w:type="dxa"/>
            <w:tcMar>
              <w:left w:w="0" w:type="dxa"/>
              <w:right w:w="0" w:type="dxa"/>
            </w:tcMar>
          </w:tcPr>
          <w:p w14:paraId="197AA801"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18BE417" w14:textId="77777777" w:rsidR="001F0C4B" w:rsidRPr="00940B00" w:rsidRDefault="00EA4667"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o quundae nis etur apero optatintur aliquis</w:t>
            </w:r>
          </w:p>
        </w:tc>
      </w:tr>
      <w:tr w:rsidR="00851223" w:rsidRPr="00A85B1C" w14:paraId="68D3CFBD" w14:textId="77777777" w:rsidTr="00940B00">
        <w:tc>
          <w:tcPr>
            <w:tcW w:w="907" w:type="dxa"/>
            <w:tcMar>
              <w:left w:w="0" w:type="dxa"/>
              <w:right w:w="0" w:type="dxa"/>
            </w:tcMar>
          </w:tcPr>
          <w:p w14:paraId="010E0268" w14:textId="77777777" w:rsidR="001F0C4B" w:rsidRPr="00A85B1C" w:rsidRDefault="001F0C4B" w:rsidP="001F0C4B">
            <w:pPr>
              <w:pStyle w:val="Bezodstpw"/>
              <w:jc w:val="both"/>
              <w:rPr>
                <w:rFonts w:ascii="Times New Roman" w:eastAsia="TimesNewRomanPSMT" w:hAnsi="Times New Roman" w:cs="Times New Roman"/>
                <w:iCs/>
              </w:rPr>
            </w:pPr>
            <w:r w:rsidRPr="00A85B1C">
              <w:rPr>
                <w:rFonts w:ascii="Times New Roman" w:hAnsi="Times New Roman" w:cs="Times New Roman"/>
              </w:rPr>
              <w:t>Pr</w:t>
            </w:r>
          </w:p>
        </w:tc>
        <w:tc>
          <w:tcPr>
            <w:tcW w:w="239" w:type="dxa"/>
            <w:tcMar>
              <w:left w:w="0" w:type="dxa"/>
              <w:right w:w="0" w:type="dxa"/>
            </w:tcMar>
          </w:tcPr>
          <w:p w14:paraId="117F02E3"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09E6D4C" w14:textId="77777777" w:rsidR="001F0C4B" w:rsidRPr="00A85B1C" w:rsidRDefault="00EA4667" w:rsidP="00865CF3">
            <w:pPr>
              <w:pStyle w:val="Bezodstpw"/>
              <w:jc w:val="both"/>
              <w:rPr>
                <w:rFonts w:ascii="Times New Roman" w:eastAsia="TimesNewRomanPSMT" w:hAnsi="Times New Roman" w:cs="Times New Roman"/>
              </w:rPr>
            </w:pPr>
            <w:r w:rsidRPr="00EA4667">
              <w:rPr>
                <w:rFonts w:ascii="Times New Roman" w:hAnsi="Times New Roman" w:cs="Times New Roman"/>
              </w:rPr>
              <w:t>sitibus pa perovit</w:t>
            </w:r>
          </w:p>
        </w:tc>
      </w:tr>
      <w:tr w:rsidR="00851223" w:rsidRPr="006C4ED4" w14:paraId="2D8D33F6" w14:textId="77777777" w:rsidTr="00940B00">
        <w:tc>
          <w:tcPr>
            <w:tcW w:w="907" w:type="dxa"/>
            <w:tcMar>
              <w:left w:w="0" w:type="dxa"/>
              <w:right w:w="0" w:type="dxa"/>
            </w:tcMar>
          </w:tcPr>
          <w:p w14:paraId="20D586FD" w14:textId="77777777" w:rsidR="001F0C4B" w:rsidRPr="00A85B1C" w:rsidRDefault="001F0C4B" w:rsidP="001F0C4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10</w:t>
            </w:r>
          </w:p>
        </w:tc>
        <w:tc>
          <w:tcPr>
            <w:tcW w:w="239" w:type="dxa"/>
            <w:tcMar>
              <w:left w:w="0" w:type="dxa"/>
              <w:right w:w="0" w:type="dxa"/>
            </w:tcMar>
          </w:tcPr>
          <w:p w14:paraId="3AA85F05"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85204C0" w14:textId="77777777" w:rsidR="001F0C4B" w:rsidRPr="00940B00" w:rsidRDefault="00EA4667"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tem quunt derumque lam ut asinctuscium ut quo</w:t>
            </w:r>
          </w:p>
        </w:tc>
      </w:tr>
      <w:tr w:rsidR="00851223" w:rsidRPr="006C4ED4" w14:paraId="292E7D62" w14:textId="77777777" w:rsidTr="00940B00">
        <w:tc>
          <w:tcPr>
            <w:tcW w:w="907" w:type="dxa"/>
            <w:tcMar>
              <w:left w:w="0" w:type="dxa"/>
              <w:right w:w="0" w:type="dxa"/>
            </w:tcMar>
          </w:tcPr>
          <w:p w14:paraId="1D0F21A9" w14:textId="77777777" w:rsidR="001F0C4B" w:rsidRPr="00A85B1C" w:rsidRDefault="001F0C4B" w:rsidP="001F0C4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15</w:t>
            </w:r>
            <w:r w:rsidRPr="00A85B1C">
              <w:rPr>
                <w:rFonts w:ascii="Times New Roman" w:eastAsia="TimesNewRomanPSMT" w:hAnsi="Times New Roman" w:cs="Times New Roman"/>
                <w:vertAlign w:val="subscript"/>
              </w:rPr>
              <w:tab/>
            </w:r>
          </w:p>
        </w:tc>
        <w:tc>
          <w:tcPr>
            <w:tcW w:w="239" w:type="dxa"/>
            <w:tcMar>
              <w:left w:w="0" w:type="dxa"/>
              <w:right w:w="0" w:type="dxa"/>
            </w:tcMar>
          </w:tcPr>
          <w:p w14:paraId="688B1A32"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B78ED25" w14:textId="77777777" w:rsidR="001F0C4B" w:rsidRPr="00940B00" w:rsidRDefault="00EA4667"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d quo magnis voluptatenis moluptatet asped eli</w:t>
            </w:r>
          </w:p>
        </w:tc>
      </w:tr>
      <w:tr w:rsidR="00851223" w:rsidRPr="00A85B1C" w14:paraId="519126FF" w14:textId="77777777" w:rsidTr="00940B00">
        <w:tc>
          <w:tcPr>
            <w:tcW w:w="907" w:type="dxa"/>
            <w:tcMar>
              <w:left w:w="0" w:type="dxa"/>
              <w:right w:w="0" w:type="dxa"/>
            </w:tcMar>
          </w:tcPr>
          <w:p w14:paraId="778CE360" w14:textId="77777777" w:rsidR="001F0C4B" w:rsidRPr="00A85B1C" w:rsidRDefault="001F0C4B" w:rsidP="001F0C4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q</w:t>
            </w:r>
          </w:p>
        </w:tc>
        <w:tc>
          <w:tcPr>
            <w:tcW w:w="239" w:type="dxa"/>
            <w:tcMar>
              <w:left w:w="0" w:type="dxa"/>
              <w:right w:w="0" w:type="dxa"/>
            </w:tcMar>
          </w:tcPr>
          <w:p w14:paraId="72FBE4B7"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48230A6" w14:textId="77777777" w:rsidR="001F0C4B" w:rsidRPr="00A85B1C" w:rsidRDefault="00EA4667" w:rsidP="00865CF3">
            <w:pPr>
              <w:pStyle w:val="Bezodstpw"/>
              <w:jc w:val="both"/>
              <w:rPr>
                <w:rFonts w:ascii="Times New Roman" w:eastAsia="TimesNewRomanPSMT" w:hAnsi="Times New Roman" w:cs="Times New Roman"/>
              </w:rPr>
            </w:pPr>
            <w:r w:rsidRPr="00EA4667">
              <w:rPr>
                <w:rFonts w:ascii="Times New Roman" w:eastAsia="TimesNewRomanPSMT" w:hAnsi="Times New Roman" w:cs="Times New Roman"/>
              </w:rPr>
              <w:t>voluptatem ist</w:t>
            </w:r>
          </w:p>
        </w:tc>
      </w:tr>
      <w:tr w:rsidR="00851223" w:rsidRPr="006C4ED4" w14:paraId="58894468" w14:textId="77777777" w:rsidTr="00940B00">
        <w:tc>
          <w:tcPr>
            <w:tcW w:w="907" w:type="dxa"/>
            <w:tcMar>
              <w:left w:w="0" w:type="dxa"/>
              <w:right w:w="0" w:type="dxa"/>
            </w:tcMar>
          </w:tcPr>
          <w:p w14:paraId="4891E48B" w14:textId="77777777" w:rsidR="001F0C4B" w:rsidRPr="00A85B1C" w:rsidRDefault="001F0C4B" w:rsidP="001F0C4B">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q</w:t>
            </w:r>
            <w:r w:rsidR="00572137" w:rsidRPr="00A85B1C">
              <w:rPr>
                <w:rFonts w:ascii="Times New Roman" w:eastAsia="TimesNewRomanPSMT" w:hAnsi="Times New Roman" w:cs="Times New Roman"/>
                <w:iCs/>
                <w:vertAlign w:val="subscript"/>
              </w:rPr>
              <w:t>ciecz</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kadź</w:t>
            </w:r>
          </w:p>
        </w:tc>
        <w:tc>
          <w:tcPr>
            <w:tcW w:w="239" w:type="dxa"/>
            <w:tcMar>
              <w:left w:w="0" w:type="dxa"/>
              <w:right w:w="0" w:type="dxa"/>
            </w:tcMar>
          </w:tcPr>
          <w:p w14:paraId="1FF99585" w14:textId="77777777" w:rsidR="001F0C4B" w:rsidRPr="00A85B1C" w:rsidRDefault="00781AAF" w:rsidP="001F0C4B">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4E9CDCE" w14:textId="77777777" w:rsidR="001F0C4B" w:rsidRPr="00940B00" w:rsidRDefault="00EA4667" w:rsidP="00A22B5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d quundae nis etur apero optatintur aliquis sitibus pa perovit</w:t>
            </w:r>
          </w:p>
        </w:tc>
      </w:tr>
      <w:tr w:rsidR="00851223" w:rsidRPr="006C4ED4" w14:paraId="5884CA2F" w14:textId="77777777" w:rsidTr="00940B00">
        <w:tc>
          <w:tcPr>
            <w:tcW w:w="907" w:type="dxa"/>
            <w:tcMar>
              <w:left w:w="0" w:type="dxa"/>
              <w:right w:w="0" w:type="dxa"/>
            </w:tcMar>
          </w:tcPr>
          <w:p w14:paraId="25122B31" w14:textId="77777777" w:rsidR="00DA6F99" w:rsidRPr="00A85B1C" w:rsidRDefault="00DA6F99" w:rsidP="00DA6F99">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q</w:t>
            </w:r>
            <w:r w:rsidR="00572137" w:rsidRPr="00A85B1C">
              <w:rPr>
                <w:rFonts w:ascii="Times New Roman" w:eastAsia="TimesNewRomanPSMT" w:hAnsi="Times New Roman" w:cs="Times New Roman"/>
                <w:iCs/>
                <w:vertAlign w:val="subscript"/>
              </w:rPr>
              <w:t>kadź</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pow</w:t>
            </w:r>
          </w:p>
        </w:tc>
        <w:tc>
          <w:tcPr>
            <w:tcW w:w="239" w:type="dxa"/>
            <w:tcMar>
              <w:left w:w="0" w:type="dxa"/>
              <w:right w:w="0" w:type="dxa"/>
            </w:tcMar>
          </w:tcPr>
          <w:p w14:paraId="450FAF5F" w14:textId="77777777" w:rsidR="00DA6F99" w:rsidRPr="00A85B1C" w:rsidRDefault="00781AAF" w:rsidP="00DA6F99">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5C7AEAD" w14:textId="77777777" w:rsidR="00DA6F99" w:rsidRPr="00940B00" w:rsidRDefault="00BE1D40" w:rsidP="00A22B5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tem quunt derumque lam ut asinctuscium ut quo od quo magnis</w:t>
            </w:r>
          </w:p>
        </w:tc>
      </w:tr>
      <w:tr w:rsidR="00851223" w:rsidRPr="00A85B1C" w14:paraId="611D438D" w14:textId="77777777" w:rsidTr="00940B00">
        <w:tc>
          <w:tcPr>
            <w:tcW w:w="907" w:type="dxa"/>
            <w:tcMar>
              <w:left w:w="0" w:type="dxa"/>
              <w:right w:w="0" w:type="dxa"/>
            </w:tcMar>
          </w:tcPr>
          <w:p w14:paraId="794D54C6" w14:textId="77777777" w:rsidR="00DA6F99" w:rsidRPr="00A85B1C" w:rsidRDefault="00DA6F99" w:rsidP="00DA6F99">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q</w:t>
            </w:r>
            <w:r w:rsidR="00572137" w:rsidRPr="00A85B1C">
              <w:rPr>
                <w:rFonts w:ascii="Times New Roman" w:eastAsia="TimesNewRomanPSMT" w:hAnsi="Times New Roman" w:cs="Times New Roman"/>
                <w:iCs/>
                <w:vertAlign w:val="subscript"/>
              </w:rPr>
              <w:t>pap</w:t>
            </w:r>
            <w:r w:rsidR="00572137" w:rsidRPr="00A85B1C">
              <w:rPr>
                <w:rFonts w:ascii="Times New Roman" w:eastAsia="TimesNewRomanPSMT" w:hAnsi="Times New Roman" w:cs="Times New Roman"/>
                <w:vertAlign w:val="subscript"/>
              </w:rPr>
              <w:t>–c</w:t>
            </w:r>
            <w:r w:rsidRPr="00A85B1C">
              <w:rPr>
                <w:rFonts w:ascii="Times New Roman" w:eastAsia="TimesNewRomanPSMT" w:hAnsi="Times New Roman" w:cs="Times New Roman"/>
                <w:iCs/>
                <w:vertAlign w:val="subscript"/>
              </w:rPr>
              <w:t>iecz</w:t>
            </w:r>
          </w:p>
        </w:tc>
        <w:tc>
          <w:tcPr>
            <w:tcW w:w="239" w:type="dxa"/>
            <w:tcMar>
              <w:left w:w="0" w:type="dxa"/>
              <w:right w:w="0" w:type="dxa"/>
            </w:tcMar>
          </w:tcPr>
          <w:p w14:paraId="26BA18C2" w14:textId="77777777" w:rsidR="00DA6F99" w:rsidRPr="00A85B1C" w:rsidRDefault="00781AAF" w:rsidP="00DA6F99">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C548273" w14:textId="77777777" w:rsidR="00DA6F99" w:rsidRPr="00A85B1C" w:rsidRDefault="00BE1D40" w:rsidP="00A22B53">
            <w:pPr>
              <w:pStyle w:val="Bezodstpw"/>
              <w:jc w:val="both"/>
              <w:rPr>
                <w:rFonts w:ascii="Times New Roman" w:eastAsia="TimesNewRomanPSMT" w:hAnsi="Times New Roman" w:cs="Times New Roman"/>
              </w:rPr>
            </w:pPr>
            <w:r w:rsidRPr="00BE1D40">
              <w:rPr>
                <w:rFonts w:ascii="Times New Roman" w:eastAsia="TimesNewRomanPSMT" w:hAnsi="Times New Roman" w:cs="Times New Roman"/>
              </w:rPr>
              <w:t>voluptatenis moluptatet asped eli</w:t>
            </w:r>
          </w:p>
        </w:tc>
      </w:tr>
      <w:tr w:rsidR="00851223" w:rsidRPr="00A85B1C" w14:paraId="1BE36E49" w14:textId="77777777" w:rsidTr="00940B00">
        <w:tc>
          <w:tcPr>
            <w:tcW w:w="907" w:type="dxa"/>
            <w:tcMar>
              <w:left w:w="0" w:type="dxa"/>
              <w:right w:w="0" w:type="dxa"/>
            </w:tcMar>
          </w:tcPr>
          <w:p w14:paraId="3AB566E4" w14:textId="77777777" w:rsidR="00DA6F99" w:rsidRPr="00A85B1C" w:rsidRDefault="00DA6F99" w:rsidP="00DA6F99">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q</w:t>
            </w:r>
            <w:r w:rsidRPr="00A85B1C">
              <w:rPr>
                <w:rFonts w:ascii="Times New Roman" w:eastAsia="TimesNewRomanPSMT" w:hAnsi="Times New Roman" w:cs="Times New Roman"/>
                <w:iCs/>
                <w:vertAlign w:val="subscript"/>
              </w:rPr>
              <w:t>uzw</w:t>
            </w:r>
          </w:p>
        </w:tc>
        <w:tc>
          <w:tcPr>
            <w:tcW w:w="239" w:type="dxa"/>
            <w:tcMar>
              <w:left w:w="0" w:type="dxa"/>
              <w:right w:w="0" w:type="dxa"/>
            </w:tcMar>
          </w:tcPr>
          <w:p w14:paraId="5C391D88" w14:textId="77777777" w:rsidR="00DA6F99" w:rsidRPr="00A85B1C" w:rsidRDefault="00781AAF" w:rsidP="00DA6F99">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62EC90B" w14:textId="77777777" w:rsidR="00DA6F99" w:rsidRPr="00A85B1C" w:rsidRDefault="00BE1D40" w:rsidP="00A22B53">
            <w:pPr>
              <w:pStyle w:val="Bezodstpw"/>
              <w:jc w:val="both"/>
              <w:rPr>
                <w:rFonts w:ascii="Times New Roman" w:eastAsia="TimesNewRomanPSMT" w:hAnsi="Times New Roman" w:cs="Times New Roman"/>
              </w:rPr>
            </w:pPr>
            <w:r w:rsidRPr="00BE1D40">
              <w:rPr>
                <w:rFonts w:ascii="Times New Roman" w:eastAsia="TimesNewRomanPSMT" w:hAnsi="Times New Roman" w:cs="Times New Roman"/>
              </w:rPr>
              <w:t>minvendunt eius enim quam</w:t>
            </w:r>
          </w:p>
        </w:tc>
      </w:tr>
      <w:tr w:rsidR="00851223" w:rsidRPr="00A85B1C" w14:paraId="3A28A157" w14:textId="77777777" w:rsidTr="00940B00">
        <w:tc>
          <w:tcPr>
            <w:tcW w:w="907" w:type="dxa"/>
            <w:tcMar>
              <w:left w:w="0" w:type="dxa"/>
              <w:right w:w="0" w:type="dxa"/>
            </w:tcMar>
          </w:tcPr>
          <w:p w14:paraId="7F0A9E56" w14:textId="77777777" w:rsidR="004108F5" w:rsidRPr="00A85B1C" w:rsidRDefault="004108F5" w:rsidP="004108F5">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r</w:t>
            </w:r>
          </w:p>
        </w:tc>
        <w:tc>
          <w:tcPr>
            <w:tcW w:w="239" w:type="dxa"/>
            <w:tcMar>
              <w:left w:w="0" w:type="dxa"/>
              <w:right w:w="0" w:type="dxa"/>
            </w:tcMar>
          </w:tcPr>
          <w:p w14:paraId="556955CF"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50DB6BF" w14:textId="77777777" w:rsidR="004108F5" w:rsidRPr="00A85B1C" w:rsidRDefault="00BE1D40" w:rsidP="00865CF3">
            <w:pPr>
              <w:pStyle w:val="Bezodstpw"/>
              <w:jc w:val="both"/>
              <w:rPr>
                <w:rFonts w:ascii="Times New Roman" w:eastAsia="TimesNewRomanPSMT" w:hAnsi="Times New Roman" w:cs="Times New Roman"/>
              </w:rPr>
            </w:pPr>
            <w:r w:rsidRPr="00BE1D40">
              <w:rPr>
                <w:rFonts w:ascii="Times New Roman" w:eastAsia="TimesNewRomanPSMT" w:hAnsi="Times New Roman" w:cs="Times New Roman"/>
              </w:rPr>
              <w:t>nobis que venet prae</w:t>
            </w:r>
          </w:p>
        </w:tc>
      </w:tr>
      <w:tr w:rsidR="00851223" w:rsidRPr="006C4ED4" w14:paraId="6361ADDD" w14:textId="77777777" w:rsidTr="00940B00">
        <w:tc>
          <w:tcPr>
            <w:tcW w:w="907" w:type="dxa"/>
            <w:tcMar>
              <w:left w:w="0" w:type="dxa"/>
              <w:right w:w="0" w:type="dxa"/>
            </w:tcMar>
          </w:tcPr>
          <w:p w14:paraId="43C26C49" w14:textId="77777777" w:rsidR="004108F5" w:rsidRPr="00A85B1C" w:rsidRDefault="004108F5" w:rsidP="004108F5">
            <w:pPr>
              <w:pStyle w:val="Bezodstpw"/>
              <w:jc w:val="both"/>
              <w:rPr>
                <w:rFonts w:ascii="Times New Roman" w:eastAsia="TimesNewRomanPSMT" w:hAnsi="Times New Roman" w:cs="Times New Roman"/>
                <w:iCs/>
              </w:rPr>
            </w:pPr>
            <w:r w:rsidRPr="00A85B1C">
              <w:rPr>
                <w:rFonts w:ascii="Times New Roman" w:eastAsia="TimesNewRomanPSMT" w:hAnsi="Times New Roman" w:cs="Times New Roman"/>
              </w:rPr>
              <w:t>Ra</w:t>
            </w:r>
          </w:p>
        </w:tc>
        <w:tc>
          <w:tcPr>
            <w:tcW w:w="239" w:type="dxa"/>
            <w:tcMar>
              <w:left w:w="0" w:type="dxa"/>
              <w:right w:w="0" w:type="dxa"/>
            </w:tcMar>
          </w:tcPr>
          <w:p w14:paraId="14C0F2A8"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929CB1B" w14:textId="77777777" w:rsidR="004108F5" w:rsidRPr="00940B00" w:rsidRDefault="00BE1D4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sum ium nis si alitatu stibus et et a sunti totati temporeic</w:t>
            </w:r>
          </w:p>
        </w:tc>
      </w:tr>
      <w:tr w:rsidR="00851223" w:rsidRPr="006C4ED4" w14:paraId="3351FE9C" w14:textId="77777777" w:rsidTr="00940B00">
        <w:tc>
          <w:tcPr>
            <w:tcW w:w="907" w:type="dxa"/>
            <w:tcMar>
              <w:left w:w="0" w:type="dxa"/>
              <w:right w:w="0" w:type="dxa"/>
            </w:tcMar>
          </w:tcPr>
          <w:p w14:paraId="3557D612" w14:textId="77777777" w:rsidR="004108F5" w:rsidRPr="00A85B1C" w:rsidRDefault="004108F5" w:rsidP="004108F5">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R</w:t>
            </w:r>
            <w:r w:rsidRPr="00A85B1C">
              <w:rPr>
                <w:rFonts w:ascii="Times New Roman" w:eastAsia="TimesNewRomanPSMT" w:hAnsi="Times New Roman" w:cs="Times New Roman"/>
                <w:iCs/>
                <w:vertAlign w:val="subscript"/>
              </w:rPr>
              <w:t>p</w:t>
            </w:r>
            <w:r w:rsidRPr="00A85B1C">
              <w:rPr>
                <w:rFonts w:ascii="Times New Roman" w:eastAsia="TimesNewRomanPSMT" w:hAnsi="Times New Roman" w:cs="Times New Roman"/>
                <w:i/>
                <w:iCs/>
              </w:rPr>
              <w:t>´</w:t>
            </w:r>
            <w:r w:rsidRPr="00A85B1C">
              <w:rPr>
                <w:rFonts w:ascii="Times New Roman" w:eastAsia="TimesNewRomanPSMT" w:hAnsi="Times New Roman" w:cs="Times New Roman"/>
                <w:i/>
              </w:rPr>
              <w:tab/>
            </w:r>
          </w:p>
        </w:tc>
        <w:tc>
          <w:tcPr>
            <w:tcW w:w="239" w:type="dxa"/>
            <w:tcMar>
              <w:left w:w="0" w:type="dxa"/>
              <w:right w:w="0" w:type="dxa"/>
            </w:tcMar>
          </w:tcPr>
          <w:p w14:paraId="05BC41C4"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233ABC9" w14:textId="77777777" w:rsidR="004108F5" w:rsidRPr="00940B00" w:rsidRDefault="00BE1D4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tesenti dolor rernam is sant esenihilicil eum quunt</w:t>
            </w:r>
          </w:p>
        </w:tc>
      </w:tr>
      <w:tr w:rsidR="00851223" w:rsidRPr="006C4ED4" w14:paraId="5DB7C9F4" w14:textId="77777777" w:rsidTr="00940B00">
        <w:tc>
          <w:tcPr>
            <w:tcW w:w="907" w:type="dxa"/>
            <w:tcMar>
              <w:left w:w="0" w:type="dxa"/>
              <w:right w:w="0" w:type="dxa"/>
            </w:tcMar>
          </w:tcPr>
          <w:p w14:paraId="6BA1702D" w14:textId="77777777" w:rsidR="004108F5" w:rsidRPr="00A85B1C" w:rsidRDefault="004108F5" w:rsidP="004108F5">
            <w:pPr>
              <w:pStyle w:val="Bezodstpw"/>
              <w:jc w:val="both"/>
              <w:rPr>
                <w:rFonts w:ascii="Times New Roman" w:eastAsia="TimesNewRomanPSMT" w:hAnsi="Times New Roman" w:cs="Times New Roman"/>
              </w:rPr>
            </w:pPr>
            <w:r w:rsidRPr="00A85B1C">
              <w:rPr>
                <w:rFonts w:ascii="Times New Roman" w:eastAsia="TimesNewRomanPSMT" w:hAnsi="Times New Roman" w:cs="Times New Roman"/>
                <w:i/>
                <w:iCs/>
              </w:rPr>
              <w:t>R</w:t>
            </w:r>
            <w:r w:rsidRPr="00A85B1C">
              <w:rPr>
                <w:rFonts w:ascii="Times New Roman" w:eastAsia="TimesNewRomanPSMT" w:hAnsi="Times New Roman" w:cs="Times New Roman"/>
                <w:iCs/>
                <w:vertAlign w:val="subscript"/>
              </w:rPr>
              <w:t>T1</w:t>
            </w:r>
            <w:r w:rsidRPr="00A85B1C">
              <w:rPr>
                <w:rFonts w:ascii="Times New Roman" w:eastAsia="TimesNewRomanPSMT" w:hAnsi="Times New Roman" w:cs="Times New Roman"/>
              </w:rPr>
              <w:tab/>
            </w:r>
          </w:p>
        </w:tc>
        <w:tc>
          <w:tcPr>
            <w:tcW w:w="239" w:type="dxa"/>
            <w:tcMar>
              <w:left w:w="0" w:type="dxa"/>
              <w:right w:w="0" w:type="dxa"/>
            </w:tcMar>
          </w:tcPr>
          <w:p w14:paraId="2B594F75"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C49FE91" w14:textId="77777777" w:rsidR="004108F5" w:rsidRPr="00940B00" w:rsidRDefault="00BE1D4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estiis totate comnimil is errorero</w:t>
            </w:r>
          </w:p>
        </w:tc>
      </w:tr>
      <w:tr w:rsidR="00851223" w:rsidRPr="006C4ED4" w14:paraId="55FEE3EA" w14:textId="77777777" w:rsidTr="00940B00">
        <w:tc>
          <w:tcPr>
            <w:tcW w:w="907" w:type="dxa"/>
            <w:tcMar>
              <w:left w:w="0" w:type="dxa"/>
              <w:right w:w="0" w:type="dxa"/>
            </w:tcMar>
          </w:tcPr>
          <w:p w14:paraId="6ECB8834" w14:textId="77777777" w:rsidR="004108F5" w:rsidRPr="00A85B1C" w:rsidRDefault="004108F5" w:rsidP="004108F5">
            <w:pPr>
              <w:pStyle w:val="Bezodstpw"/>
              <w:jc w:val="both"/>
              <w:rPr>
                <w:rFonts w:ascii="Times New Roman" w:eastAsia="TimesNewRomanPSMT" w:hAnsi="Times New Roman" w:cs="Times New Roman"/>
              </w:rPr>
            </w:pPr>
            <w:r w:rsidRPr="00A85B1C">
              <w:rPr>
                <w:rFonts w:ascii="Times New Roman" w:eastAsia="TimesNewRomanPSMT" w:hAnsi="Times New Roman" w:cs="Times New Roman"/>
                <w:i/>
                <w:iCs/>
              </w:rPr>
              <w:lastRenderedPageBreak/>
              <w:t>R</w:t>
            </w:r>
            <w:r w:rsidRPr="00A85B1C">
              <w:rPr>
                <w:rFonts w:ascii="Times New Roman" w:eastAsia="TimesNewRomanPSMT" w:hAnsi="Times New Roman" w:cs="Times New Roman"/>
                <w:iCs/>
                <w:vertAlign w:val="subscript"/>
              </w:rPr>
              <w:t>T2</w:t>
            </w:r>
          </w:p>
        </w:tc>
        <w:tc>
          <w:tcPr>
            <w:tcW w:w="239" w:type="dxa"/>
            <w:tcMar>
              <w:left w:w="0" w:type="dxa"/>
              <w:right w:w="0" w:type="dxa"/>
            </w:tcMar>
          </w:tcPr>
          <w:p w14:paraId="113528AE"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F66635E" w14:textId="77777777" w:rsidR="004108F5" w:rsidRPr="00940B00" w:rsidRDefault="00EE44BB"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comnis ut fugiae sitaspedis nonsequ untibus</w:t>
            </w:r>
          </w:p>
        </w:tc>
      </w:tr>
      <w:tr w:rsidR="00851223" w:rsidRPr="006C4ED4" w14:paraId="6ABC301E" w14:textId="77777777" w:rsidTr="00940B00">
        <w:tc>
          <w:tcPr>
            <w:tcW w:w="907" w:type="dxa"/>
            <w:tcMar>
              <w:left w:w="0" w:type="dxa"/>
              <w:right w:w="0" w:type="dxa"/>
            </w:tcMar>
          </w:tcPr>
          <w:p w14:paraId="2E7A6EE3" w14:textId="77777777" w:rsidR="004108F5" w:rsidRPr="00A85B1C" w:rsidRDefault="004108F5" w:rsidP="004108F5">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iCs/>
              </w:rPr>
              <w:t>t</w:t>
            </w:r>
          </w:p>
        </w:tc>
        <w:tc>
          <w:tcPr>
            <w:tcW w:w="239" w:type="dxa"/>
            <w:tcMar>
              <w:left w:w="0" w:type="dxa"/>
              <w:right w:w="0" w:type="dxa"/>
            </w:tcMar>
          </w:tcPr>
          <w:p w14:paraId="29FCBD01"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FEB8E3A" w14:textId="77777777" w:rsidR="004108F5" w:rsidRPr="00940B00" w:rsidRDefault="00EE44BB"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 destiis totate comnimil is errorero comnis ut f</w:t>
            </w:r>
            <w:r w:rsidR="00675ACD" w:rsidRPr="00940B00">
              <w:rPr>
                <w:rFonts w:ascii="Times New Roman" w:eastAsia="TimesNewRomanPSMT" w:hAnsi="Times New Roman" w:cs="Times New Roman"/>
                <w:lang w:val="en-US"/>
              </w:rPr>
              <w:t>ugiae sitaspedis nonsequ un</w:t>
            </w:r>
          </w:p>
        </w:tc>
      </w:tr>
      <w:tr w:rsidR="00851223" w:rsidRPr="00A85B1C" w14:paraId="2053B3D4" w14:textId="77777777" w:rsidTr="00940B00">
        <w:tc>
          <w:tcPr>
            <w:tcW w:w="907" w:type="dxa"/>
            <w:tcMar>
              <w:left w:w="0" w:type="dxa"/>
              <w:right w:w="0" w:type="dxa"/>
            </w:tcMar>
          </w:tcPr>
          <w:p w14:paraId="508EE210" w14:textId="77777777" w:rsidR="004108F5" w:rsidRPr="00A85B1C" w:rsidRDefault="004108F5" w:rsidP="004108F5">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iCs/>
              </w:rPr>
              <w:t>t’</w:t>
            </w:r>
          </w:p>
        </w:tc>
        <w:tc>
          <w:tcPr>
            <w:tcW w:w="239" w:type="dxa"/>
            <w:tcMar>
              <w:left w:w="0" w:type="dxa"/>
              <w:right w:w="0" w:type="dxa"/>
            </w:tcMar>
          </w:tcPr>
          <w:p w14:paraId="1483609F"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F1E8151" w14:textId="77777777" w:rsidR="004108F5" w:rsidRPr="00A85B1C" w:rsidRDefault="00675ACD" w:rsidP="00865CF3">
            <w:pPr>
              <w:pStyle w:val="Bezodstpw"/>
              <w:jc w:val="both"/>
              <w:rPr>
                <w:rFonts w:ascii="Times New Roman" w:eastAsia="TimesNewRomanPSMT" w:hAnsi="Times New Roman" w:cs="Times New Roman"/>
              </w:rPr>
            </w:pPr>
            <w:r w:rsidRPr="00675ACD">
              <w:rPr>
                <w:rFonts w:ascii="Times New Roman" w:eastAsia="TimesNewRomanPSMT" w:hAnsi="Times New Roman" w:cs="Times New Roman"/>
              </w:rPr>
              <w:t>porerovitat restiunt</w:t>
            </w:r>
          </w:p>
        </w:tc>
      </w:tr>
      <w:tr w:rsidR="00851223" w:rsidRPr="006C4ED4" w14:paraId="43CB47EB" w14:textId="77777777" w:rsidTr="00940B00">
        <w:tc>
          <w:tcPr>
            <w:tcW w:w="907" w:type="dxa"/>
            <w:tcMar>
              <w:left w:w="0" w:type="dxa"/>
              <w:right w:w="0" w:type="dxa"/>
            </w:tcMar>
          </w:tcPr>
          <w:p w14:paraId="462696B8" w14:textId="77777777" w:rsidR="004108F5" w:rsidRPr="00A85B1C" w:rsidRDefault="004108F5" w:rsidP="004108F5">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t>TWR</w:t>
            </w:r>
          </w:p>
        </w:tc>
        <w:tc>
          <w:tcPr>
            <w:tcW w:w="239" w:type="dxa"/>
            <w:tcMar>
              <w:left w:w="0" w:type="dxa"/>
              <w:right w:w="0" w:type="dxa"/>
            </w:tcMar>
          </w:tcPr>
          <w:p w14:paraId="5170EE5B"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474E6E8" w14:textId="77777777" w:rsidR="004108F5" w:rsidRPr="00940B00" w:rsidRDefault="0089037D"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volum quam facimus accustrum quid endi conse prem</w:t>
            </w:r>
          </w:p>
        </w:tc>
      </w:tr>
      <w:tr w:rsidR="00851223" w:rsidRPr="00A85B1C" w14:paraId="55048B4F" w14:textId="77777777" w:rsidTr="00940B00">
        <w:tc>
          <w:tcPr>
            <w:tcW w:w="907" w:type="dxa"/>
            <w:tcMar>
              <w:left w:w="0" w:type="dxa"/>
              <w:right w:w="0" w:type="dxa"/>
            </w:tcMar>
          </w:tcPr>
          <w:p w14:paraId="6892E31A" w14:textId="77777777" w:rsidR="004108F5" w:rsidRPr="00A85B1C" w:rsidRDefault="004108F5" w:rsidP="004108F5">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t>TWR</w:t>
            </w:r>
            <w:r w:rsidRPr="00A85B1C">
              <w:rPr>
                <w:rFonts w:ascii="Times New Roman" w:eastAsia="TimesNewRomanPSMT" w:hAnsi="Times New Roman" w:cs="Times New Roman"/>
                <w:vertAlign w:val="subscript"/>
              </w:rPr>
              <w:t>Cu</w:t>
            </w:r>
          </w:p>
        </w:tc>
        <w:tc>
          <w:tcPr>
            <w:tcW w:w="239" w:type="dxa"/>
            <w:tcMar>
              <w:left w:w="0" w:type="dxa"/>
              <w:right w:w="0" w:type="dxa"/>
            </w:tcMar>
          </w:tcPr>
          <w:p w14:paraId="661F4964"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94F5F36" w14:textId="77777777" w:rsidR="004108F5" w:rsidRPr="00A85B1C" w:rsidRDefault="0089037D" w:rsidP="00865CF3">
            <w:pPr>
              <w:pStyle w:val="Bezodstpw"/>
              <w:jc w:val="both"/>
              <w:rPr>
                <w:rFonts w:ascii="Times New Roman" w:eastAsia="TimesNewRomanPSMT" w:hAnsi="Times New Roman" w:cs="Times New Roman"/>
              </w:rPr>
            </w:pPr>
            <w:r w:rsidRPr="0089037D">
              <w:rPr>
                <w:rFonts w:ascii="Times New Roman" w:eastAsia="TimesNewRomanPSMT" w:hAnsi="Times New Roman" w:cs="Times New Roman"/>
              </w:rPr>
              <w:t>quam incidebita non</w:t>
            </w:r>
          </w:p>
        </w:tc>
      </w:tr>
      <w:tr w:rsidR="00851223" w:rsidRPr="00A85B1C" w14:paraId="7A930CD5" w14:textId="77777777" w:rsidTr="00940B00">
        <w:tc>
          <w:tcPr>
            <w:tcW w:w="907" w:type="dxa"/>
            <w:tcMar>
              <w:left w:w="0" w:type="dxa"/>
              <w:right w:w="0" w:type="dxa"/>
            </w:tcMar>
          </w:tcPr>
          <w:p w14:paraId="2A6136BC" w14:textId="77777777" w:rsidR="004108F5" w:rsidRPr="00A85B1C" w:rsidRDefault="004108F5" w:rsidP="004108F5">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iCs/>
              </w:rPr>
              <w:t>T</w:t>
            </w:r>
            <w:r w:rsidR="008B7097" w:rsidRPr="00A85B1C">
              <w:rPr>
                <w:rFonts w:ascii="Times New Roman" w:eastAsia="TimesNewRomanPSMT" w:hAnsi="Times New Roman" w:cs="Times New Roman"/>
                <w:iCs/>
                <w:vertAlign w:val="subscript"/>
              </w:rPr>
              <w:t>o</w:t>
            </w:r>
          </w:p>
        </w:tc>
        <w:tc>
          <w:tcPr>
            <w:tcW w:w="239" w:type="dxa"/>
            <w:tcMar>
              <w:left w:w="0" w:type="dxa"/>
              <w:right w:w="0" w:type="dxa"/>
            </w:tcMar>
          </w:tcPr>
          <w:p w14:paraId="6E7D8663"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09977BA" w14:textId="77777777" w:rsidR="004108F5" w:rsidRPr="00A85B1C" w:rsidRDefault="0089037D" w:rsidP="00DD5AF7">
            <w:pPr>
              <w:pStyle w:val="Bezodstpw"/>
              <w:jc w:val="both"/>
              <w:rPr>
                <w:rFonts w:ascii="Times New Roman" w:eastAsia="TimesNewRomanPSMT" w:hAnsi="Times New Roman" w:cs="Times New Roman"/>
              </w:rPr>
            </w:pPr>
            <w:r w:rsidRPr="0089037D">
              <w:rPr>
                <w:rFonts w:ascii="Times New Roman" w:eastAsia="TimesNewRomanPSMT" w:hAnsi="Times New Roman" w:cs="Times New Roman"/>
              </w:rPr>
              <w:t>pra</w:t>
            </w:r>
            <w:r>
              <w:rPr>
                <w:rFonts w:ascii="Times New Roman" w:eastAsia="TimesNewRomanPSMT" w:hAnsi="Times New Roman" w:cs="Times New Roman"/>
              </w:rPr>
              <w:t xml:space="preserve"> nim esto cull</w:t>
            </w:r>
          </w:p>
        </w:tc>
      </w:tr>
      <w:tr w:rsidR="00851223" w:rsidRPr="00A85B1C" w14:paraId="5D193995" w14:textId="77777777" w:rsidTr="00940B00">
        <w:tc>
          <w:tcPr>
            <w:tcW w:w="907" w:type="dxa"/>
            <w:tcMar>
              <w:left w:w="0" w:type="dxa"/>
              <w:right w:w="0" w:type="dxa"/>
            </w:tcMar>
          </w:tcPr>
          <w:p w14:paraId="766047A7" w14:textId="77777777" w:rsidR="004108F5" w:rsidRPr="00A85B1C" w:rsidRDefault="004108F5" w:rsidP="004108F5">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U</w:t>
            </w:r>
          </w:p>
        </w:tc>
        <w:tc>
          <w:tcPr>
            <w:tcW w:w="239" w:type="dxa"/>
            <w:tcMar>
              <w:left w:w="0" w:type="dxa"/>
              <w:right w:w="0" w:type="dxa"/>
            </w:tcMar>
          </w:tcPr>
          <w:p w14:paraId="66A9D0AB" w14:textId="77777777" w:rsidR="004108F5" w:rsidRPr="00A85B1C" w:rsidRDefault="00865CF3"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BB72BD5" w14:textId="77777777" w:rsidR="004108F5" w:rsidRPr="00A85B1C" w:rsidRDefault="0089037D" w:rsidP="00865CF3">
            <w:pPr>
              <w:pStyle w:val="Bezodstpw"/>
              <w:jc w:val="both"/>
              <w:rPr>
                <w:rFonts w:ascii="Times New Roman" w:eastAsia="TimesNewRomanPSMT" w:hAnsi="Times New Roman" w:cs="Times New Roman"/>
              </w:rPr>
            </w:pPr>
            <w:r w:rsidRPr="0089037D">
              <w:rPr>
                <w:rFonts w:ascii="Times New Roman" w:eastAsia="TimesNewRomanPSMT" w:hAnsi="Times New Roman" w:cs="Times New Roman"/>
              </w:rPr>
              <w:t>doloriti utem dolore</w:t>
            </w:r>
          </w:p>
        </w:tc>
      </w:tr>
      <w:tr w:rsidR="00851223" w:rsidRPr="006C4ED4" w14:paraId="00E2F78A" w14:textId="77777777" w:rsidTr="00940B00">
        <w:tc>
          <w:tcPr>
            <w:tcW w:w="907" w:type="dxa"/>
            <w:tcMar>
              <w:left w:w="0" w:type="dxa"/>
              <w:right w:w="0" w:type="dxa"/>
            </w:tcMar>
          </w:tcPr>
          <w:p w14:paraId="2BC2F39B" w14:textId="77777777" w:rsidR="004108F5" w:rsidRPr="00A85B1C" w:rsidRDefault="004108F5" w:rsidP="004108F5">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V</w:t>
            </w:r>
          </w:p>
        </w:tc>
        <w:tc>
          <w:tcPr>
            <w:tcW w:w="239" w:type="dxa"/>
            <w:tcMar>
              <w:left w:w="0" w:type="dxa"/>
              <w:right w:w="0" w:type="dxa"/>
            </w:tcMar>
          </w:tcPr>
          <w:p w14:paraId="7108390D"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381AD51" w14:textId="77777777" w:rsidR="004108F5" w:rsidRPr="00940B00" w:rsidRDefault="00DB01A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ut aut a qui non con provit ped quatqui quibus</w:t>
            </w:r>
          </w:p>
        </w:tc>
      </w:tr>
      <w:tr w:rsidR="00851223" w:rsidRPr="006C4ED4" w14:paraId="68E95C3B" w14:textId="77777777" w:rsidTr="00940B00">
        <w:tc>
          <w:tcPr>
            <w:tcW w:w="907" w:type="dxa"/>
            <w:tcMar>
              <w:left w:w="0" w:type="dxa"/>
              <w:right w:w="0" w:type="dxa"/>
            </w:tcMar>
          </w:tcPr>
          <w:p w14:paraId="1E3F06F5" w14:textId="77777777" w:rsidR="004108F5" w:rsidRPr="00A85B1C" w:rsidRDefault="004108F5" w:rsidP="004108F5">
            <w:pPr>
              <w:pStyle w:val="Bezodstpw"/>
              <w:jc w:val="both"/>
              <w:rPr>
                <w:rFonts w:ascii="Times New Roman" w:eastAsia="TimesNewRomanPSMT" w:hAnsi="Times New Roman" w:cs="Times New Roman"/>
                <w:iCs/>
              </w:rPr>
            </w:pPr>
            <w:r w:rsidRPr="00A85B1C">
              <w:rPr>
                <w:rFonts w:ascii="Times New Roman" w:eastAsia="TimesNewRomanPSMT" w:hAnsi="Times New Roman" w:cs="Times New Roman"/>
                <w:i/>
                <w:iCs/>
              </w:rPr>
              <w:t>V</w:t>
            </w:r>
            <w:r w:rsidRPr="00A85B1C">
              <w:rPr>
                <w:rFonts w:ascii="Times New Roman" w:eastAsia="TimesNewRomanPSMT" w:hAnsi="Times New Roman" w:cs="Times New Roman"/>
                <w:iCs/>
                <w:vertAlign w:val="subscript"/>
              </w:rPr>
              <w:t>ciecz</w:t>
            </w:r>
          </w:p>
        </w:tc>
        <w:tc>
          <w:tcPr>
            <w:tcW w:w="239" w:type="dxa"/>
            <w:tcMar>
              <w:left w:w="0" w:type="dxa"/>
              <w:right w:w="0" w:type="dxa"/>
            </w:tcMar>
          </w:tcPr>
          <w:p w14:paraId="72FAA3B8"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467B076" w14:textId="77777777" w:rsidR="004108F5" w:rsidRPr="00940B00" w:rsidRDefault="00DB01A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sim aut quosti qui nos at optassi temquid quiduciet faci acea dollam</w:t>
            </w:r>
          </w:p>
        </w:tc>
      </w:tr>
      <w:tr w:rsidR="00851223" w:rsidRPr="006C4ED4" w14:paraId="48E0FD40" w14:textId="77777777" w:rsidTr="00940B00">
        <w:tc>
          <w:tcPr>
            <w:tcW w:w="907" w:type="dxa"/>
            <w:tcMar>
              <w:left w:w="0" w:type="dxa"/>
              <w:right w:w="0" w:type="dxa"/>
            </w:tcMar>
          </w:tcPr>
          <w:p w14:paraId="5B843A91" w14:textId="77777777" w:rsidR="004108F5" w:rsidRPr="00A85B1C" w:rsidRDefault="004108F5" w:rsidP="004108F5">
            <w:pPr>
              <w:pStyle w:val="Bezodstpw"/>
              <w:jc w:val="both"/>
              <w:rPr>
                <w:rFonts w:ascii="Times New Roman" w:eastAsia="TimesNewRomanPSMT" w:hAnsi="Times New Roman" w:cs="Times New Roman"/>
                <w:iCs/>
                <w:vertAlign w:val="subscript"/>
              </w:rPr>
            </w:pPr>
            <w:r w:rsidRPr="00A85B1C">
              <w:rPr>
                <w:rFonts w:ascii="Times New Roman" w:eastAsia="TimesNewRomanPSMT" w:hAnsi="Times New Roman" w:cs="Times New Roman"/>
                <w:i/>
                <w:iCs/>
              </w:rPr>
              <w:t>V</w:t>
            </w:r>
            <w:r w:rsidRPr="00A85B1C">
              <w:rPr>
                <w:rFonts w:ascii="Times New Roman" w:eastAsia="TimesNewRomanPSMT" w:hAnsi="Times New Roman" w:cs="Times New Roman"/>
                <w:iCs/>
                <w:vertAlign w:val="subscript"/>
              </w:rPr>
              <w:t>pap</w:t>
            </w:r>
          </w:p>
        </w:tc>
        <w:tc>
          <w:tcPr>
            <w:tcW w:w="239" w:type="dxa"/>
            <w:tcMar>
              <w:left w:w="0" w:type="dxa"/>
              <w:right w:w="0" w:type="dxa"/>
            </w:tcMar>
          </w:tcPr>
          <w:p w14:paraId="7AC7C588"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CF1F215" w14:textId="77777777" w:rsidR="004108F5" w:rsidRPr="00940B00" w:rsidRDefault="00DB01A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ae nam dolore venimus sendiciet</w:t>
            </w:r>
          </w:p>
        </w:tc>
      </w:tr>
      <w:tr w:rsidR="00851223" w:rsidRPr="006C4ED4" w14:paraId="1EC32AF4" w14:textId="77777777" w:rsidTr="00940B00">
        <w:tc>
          <w:tcPr>
            <w:tcW w:w="907" w:type="dxa"/>
            <w:tcMar>
              <w:left w:w="0" w:type="dxa"/>
              <w:right w:w="0" w:type="dxa"/>
            </w:tcMar>
          </w:tcPr>
          <w:p w14:paraId="7A60501F" w14:textId="77777777" w:rsidR="004108F5" w:rsidRPr="00A85B1C" w:rsidRDefault="004108F5" w:rsidP="004108F5">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WCO</w:t>
            </w:r>
          </w:p>
        </w:tc>
        <w:tc>
          <w:tcPr>
            <w:tcW w:w="239" w:type="dxa"/>
            <w:tcMar>
              <w:left w:w="0" w:type="dxa"/>
              <w:right w:w="0" w:type="dxa"/>
            </w:tcMar>
          </w:tcPr>
          <w:p w14:paraId="5BEEA73A"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D92408C" w14:textId="77777777" w:rsidR="004108F5" w:rsidRPr="00940B00" w:rsidRDefault="00DB01A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providit aspiet officte acium rersperferum laborpo</w:t>
            </w:r>
          </w:p>
        </w:tc>
      </w:tr>
      <w:tr w:rsidR="00851223" w:rsidRPr="00A85B1C" w14:paraId="2366166E" w14:textId="77777777" w:rsidTr="00940B00">
        <w:tc>
          <w:tcPr>
            <w:tcW w:w="907" w:type="dxa"/>
            <w:tcMar>
              <w:left w:w="0" w:type="dxa"/>
              <w:right w:w="0" w:type="dxa"/>
            </w:tcMar>
          </w:tcPr>
          <w:p w14:paraId="4053A24A" w14:textId="77777777" w:rsidR="004108F5" w:rsidRPr="00A85B1C" w:rsidRDefault="004108F5" w:rsidP="004108F5">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WCP</w:t>
            </w:r>
          </w:p>
        </w:tc>
        <w:tc>
          <w:tcPr>
            <w:tcW w:w="239" w:type="dxa"/>
            <w:tcMar>
              <w:left w:w="0" w:type="dxa"/>
              <w:right w:w="0" w:type="dxa"/>
            </w:tcMar>
          </w:tcPr>
          <w:p w14:paraId="6385CDF1"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F3A8752" w14:textId="77777777" w:rsidR="004108F5" w:rsidRPr="00A85B1C" w:rsidRDefault="00DB01A4" w:rsidP="00865CF3">
            <w:pPr>
              <w:pStyle w:val="Bezodstpw"/>
              <w:jc w:val="both"/>
              <w:rPr>
                <w:rFonts w:ascii="Times New Roman" w:eastAsia="TimesNewRomanPSMT" w:hAnsi="Times New Roman" w:cs="Times New Roman"/>
                <w:i/>
              </w:rPr>
            </w:pPr>
            <w:r w:rsidRPr="00DB01A4">
              <w:rPr>
                <w:rFonts w:ascii="Times New Roman" w:eastAsia="TimesNewRomanPSMT" w:hAnsi="Times New Roman" w:cs="Times New Roman"/>
              </w:rPr>
              <w:t>rerunt laboritet maxime reperis</w:t>
            </w:r>
          </w:p>
        </w:tc>
      </w:tr>
      <w:tr w:rsidR="00851223" w:rsidRPr="006C4ED4" w14:paraId="03336AF5" w14:textId="77777777" w:rsidTr="00940B00">
        <w:tc>
          <w:tcPr>
            <w:tcW w:w="907" w:type="dxa"/>
            <w:tcMar>
              <w:left w:w="0" w:type="dxa"/>
              <w:right w:w="0" w:type="dxa"/>
            </w:tcMar>
          </w:tcPr>
          <w:p w14:paraId="1E7731EF" w14:textId="77777777" w:rsidR="004108F5" w:rsidRPr="00A85B1C" w:rsidRDefault="004108F5" w:rsidP="004108F5">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iCs/>
              </w:rPr>
              <w:t>W</w:t>
            </w:r>
            <w:r w:rsidRPr="00A85B1C">
              <w:rPr>
                <w:rFonts w:ascii="Times New Roman" w:eastAsia="TimesNewRomanPSMT" w:hAnsi="Times New Roman" w:cs="Times New Roman"/>
                <w:i/>
                <w:iCs/>
                <w:vertAlign w:val="subscript"/>
              </w:rPr>
              <w:t>T</w:t>
            </w:r>
            <w:r w:rsidRPr="00A85B1C">
              <w:rPr>
                <w:rFonts w:ascii="Times New Roman" w:eastAsia="TimesNewRomanPSMT" w:hAnsi="Times New Roman" w:cs="Times New Roman"/>
                <w:i/>
              </w:rPr>
              <w:tab/>
            </w:r>
          </w:p>
        </w:tc>
        <w:tc>
          <w:tcPr>
            <w:tcW w:w="239" w:type="dxa"/>
            <w:tcMar>
              <w:left w:w="0" w:type="dxa"/>
              <w:right w:w="0" w:type="dxa"/>
            </w:tcMar>
          </w:tcPr>
          <w:p w14:paraId="5DC36B99"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D03BB41" w14:textId="77777777" w:rsidR="004108F5" w:rsidRPr="00940B00" w:rsidRDefault="00DB01A4"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stiam dolut atem quibusto molorerit harist</w:t>
            </w:r>
          </w:p>
        </w:tc>
      </w:tr>
      <w:tr w:rsidR="00851223" w:rsidRPr="00A85B1C" w14:paraId="63DB7746" w14:textId="77777777" w:rsidTr="00940B00">
        <w:tc>
          <w:tcPr>
            <w:tcW w:w="907" w:type="dxa"/>
            <w:tcMar>
              <w:left w:w="0" w:type="dxa"/>
              <w:right w:w="0" w:type="dxa"/>
            </w:tcMar>
          </w:tcPr>
          <w:p w14:paraId="669AF146" w14:textId="77777777" w:rsidR="004108F5" w:rsidRPr="00A85B1C" w:rsidRDefault="004108F5" w:rsidP="004108F5">
            <w:pPr>
              <w:pStyle w:val="Bezodstpw"/>
              <w:jc w:val="both"/>
              <w:rPr>
                <w:rFonts w:ascii="Times New Roman" w:eastAsia="TimesNewRomanPSMT" w:hAnsi="Times New Roman" w:cs="Times New Roman"/>
              </w:rPr>
            </w:pPr>
            <w:r w:rsidRPr="00A85B1C">
              <w:rPr>
                <w:rFonts w:ascii="Times New Roman" w:eastAsia="TimesNewRomanPSMT" w:hAnsi="Times New Roman" w:cs="Times New Roman"/>
                <w:i/>
                <w:iCs/>
              </w:rPr>
              <w:t>W</w:t>
            </w:r>
            <w:r w:rsidRPr="00A85B1C">
              <w:rPr>
                <w:rFonts w:ascii="Times New Roman" w:eastAsia="TimesNewRomanPSMT" w:hAnsi="Times New Roman" w:cs="Times New Roman"/>
                <w:iCs/>
                <w:vertAlign w:val="subscript"/>
              </w:rPr>
              <w:t>15</w:t>
            </w:r>
            <w:r w:rsidR="00FD247F"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C</w:t>
            </w:r>
          </w:p>
        </w:tc>
        <w:tc>
          <w:tcPr>
            <w:tcW w:w="239" w:type="dxa"/>
            <w:tcMar>
              <w:left w:w="0" w:type="dxa"/>
              <w:right w:w="0" w:type="dxa"/>
            </w:tcMar>
          </w:tcPr>
          <w:p w14:paraId="6126F414"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E6E9874" w14:textId="77777777" w:rsidR="004108F5" w:rsidRPr="00A85B1C" w:rsidRDefault="00DB01A4" w:rsidP="00865CF3">
            <w:pPr>
              <w:pStyle w:val="Bezodstpw"/>
              <w:jc w:val="both"/>
              <w:rPr>
                <w:rFonts w:ascii="Times New Roman" w:eastAsia="TimesNewRomanPSMT" w:hAnsi="Times New Roman" w:cs="Times New Roman"/>
              </w:rPr>
            </w:pPr>
            <w:r w:rsidRPr="00DB01A4">
              <w:rPr>
                <w:rFonts w:ascii="Times New Roman" w:eastAsia="TimesNewRomanPSMT" w:hAnsi="Times New Roman" w:cs="Times New Roman"/>
              </w:rPr>
              <w:t>olupta tiorem que elento</w:t>
            </w:r>
          </w:p>
        </w:tc>
      </w:tr>
      <w:tr w:rsidR="00851223" w:rsidRPr="00A85B1C" w14:paraId="1AAFDFBA" w14:textId="77777777" w:rsidTr="00940B00">
        <w:tc>
          <w:tcPr>
            <w:tcW w:w="907" w:type="dxa"/>
            <w:tcMar>
              <w:left w:w="0" w:type="dxa"/>
              <w:right w:w="0" w:type="dxa"/>
            </w:tcMar>
          </w:tcPr>
          <w:p w14:paraId="757BB02A" w14:textId="77777777" w:rsidR="004108F5" w:rsidRPr="00A85B1C" w:rsidRDefault="004108F5" w:rsidP="004108F5">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x</w:t>
            </w:r>
          </w:p>
        </w:tc>
        <w:tc>
          <w:tcPr>
            <w:tcW w:w="239" w:type="dxa"/>
            <w:tcMar>
              <w:left w:w="0" w:type="dxa"/>
              <w:right w:w="0" w:type="dxa"/>
            </w:tcMar>
          </w:tcPr>
          <w:p w14:paraId="25221F24" w14:textId="77777777" w:rsidR="004108F5" w:rsidRPr="00A85B1C" w:rsidRDefault="004108F5"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9116080" w14:textId="77777777" w:rsidR="004108F5" w:rsidRPr="00A85B1C" w:rsidRDefault="00F95979" w:rsidP="00865CF3">
            <w:pPr>
              <w:pStyle w:val="Bezodstpw"/>
              <w:jc w:val="both"/>
              <w:rPr>
                <w:rFonts w:ascii="Times New Roman" w:eastAsia="TimesNewRomanPSMT" w:hAnsi="Times New Roman" w:cs="Times New Roman"/>
              </w:rPr>
            </w:pPr>
            <w:r w:rsidRPr="00F95979">
              <w:rPr>
                <w:rFonts w:ascii="Times New Roman" w:eastAsia="TimesNewRomanPSMT" w:hAnsi="Times New Roman" w:cs="Times New Roman"/>
              </w:rPr>
              <w:t>evendionsed mosa pla sitis</w:t>
            </w:r>
          </w:p>
        </w:tc>
      </w:tr>
      <w:tr w:rsidR="00851223" w:rsidRPr="00A85B1C" w14:paraId="148B3F4B" w14:textId="77777777" w:rsidTr="00940B00">
        <w:tc>
          <w:tcPr>
            <w:tcW w:w="907" w:type="dxa"/>
            <w:tcBorders>
              <w:bottom w:val="single" w:sz="4" w:space="0" w:color="auto"/>
            </w:tcBorders>
            <w:tcMar>
              <w:left w:w="0" w:type="dxa"/>
              <w:right w:w="0" w:type="dxa"/>
            </w:tcMar>
          </w:tcPr>
          <w:p w14:paraId="68269226" w14:textId="77777777" w:rsidR="004108F5" w:rsidRPr="00A85B1C" w:rsidRDefault="004108F5" w:rsidP="00A03F29">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rPr>
              <w:t>z</w:t>
            </w:r>
          </w:p>
        </w:tc>
        <w:tc>
          <w:tcPr>
            <w:tcW w:w="239" w:type="dxa"/>
            <w:tcBorders>
              <w:bottom w:val="single" w:sz="4" w:space="0" w:color="auto"/>
            </w:tcBorders>
            <w:tcMar>
              <w:left w:w="0" w:type="dxa"/>
              <w:right w:w="0" w:type="dxa"/>
            </w:tcMar>
          </w:tcPr>
          <w:p w14:paraId="2AC1A2C2" w14:textId="77777777" w:rsidR="004108F5" w:rsidRPr="00A85B1C" w:rsidRDefault="004108F5" w:rsidP="00A03F29">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Borders>
              <w:bottom w:val="single" w:sz="4" w:space="0" w:color="auto"/>
            </w:tcBorders>
            <w:tcMar>
              <w:left w:w="0" w:type="dxa"/>
              <w:right w:w="0" w:type="dxa"/>
            </w:tcMar>
          </w:tcPr>
          <w:p w14:paraId="618DB5FB" w14:textId="77777777" w:rsidR="004108F5" w:rsidRPr="00A85B1C" w:rsidRDefault="00F95979" w:rsidP="00A03F29">
            <w:pPr>
              <w:pStyle w:val="Bezodstpw"/>
              <w:jc w:val="both"/>
              <w:rPr>
                <w:rFonts w:ascii="Times New Roman" w:eastAsia="TimesNewRomanPSMT" w:hAnsi="Times New Roman" w:cs="Times New Roman"/>
              </w:rPr>
            </w:pPr>
            <w:r w:rsidRPr="00F95979">
              <w:rPr>
                <w:rFonts w:ascii="Times New Roman" w:eastAsia="TimesNewRomanPSMT" w:hAnsi="Times New Roman" w:cs="Times New Roman"/>
              </w:rPr>
              <w:t>providit aspiet officte</w:t>
            </w:r>
          </w:p>
        </w:tc>
      </w:tr>
      <w:tr w:rsidR="00851223" w:rsidRPr="00A85B1C" w14:paraId="00391078" w14:textId="77777777" w:rsidTr="00940B00">
        <w:tc>
          <w:tcPr>
            <w:tcW w:w="907" w:type="dxa"/>
            <w:tcBorders>
              <w:top w:val="single" w:sz="4" w:space="0" w:color="auto"/>
            </w:tcBorders>
            <w:tcMar>
              <w:left w:w="0" w:type="dxa"/>
              <w:right w:w="0" w:type="dxa"/>
            </w:tcMar>
          </w:tcPr>
          <w:p w14:paraId="3D07E34F" w14:textId="77777777" w:rsidR="004108F5" w:rsidRPr="00A85B1C" w:rsidRDefault="004108F5" w:rsidP="004108F5">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t>α</w:t>
            </w:r>
          </w:p>
        </w:tc>
        <w:tc>
          <w:tcPr>
            <w:tcW w:w="239" w:type="dxa"/>
            <w:tcBorders>
              <w:top w:val="single" w:sz="4" w:space="0" w:color="auto"/>
            </w:tcBorders>
            <w:tcMar>
              <w:left w:w="0" w:type="dxa"/>
              <w:right w:w="0" w:type="dxa"/>
            </w:tcMar>
          </w:tcPr>
          <w:p w14:paraId="72A816FA" w14:textId="77777777" w:rsidR="004108F5" w:rsidRPr="00A85B1C" w:rsidRDefault="00865CF3"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Borders>
              <w:top w:val="single" w:sz="4" w:space="0" w:color="auto"/>
            </w:tcBorders>
            <w:tcMar>
              <w:left w:w="0" w:type="dxa"/>
              <w:right w:w="0" w:type="dxa"/>
            </w:tcMar>
          </w:tcPr>
          <w:p w14:paraId="35866763" w14:textId="77777777" w:rsidR="004108F5" w:rsidRPr="00A85B1C" w:rsidRDefault="00F95979" w:rsidP="00865CF3">
            <w:pPr>
              <w:pStyle w:val="Bezodstpw"/>
              <w:jc w:val="both"/>
              <w:rPr>
                <w:rFonts w:ascii="Times New Roman" w:eastAsia="TimesNewRomanPSMT" w:hAnsi="Times New Roman" w:cs="Times New Roman"/>
              </w:rPr>
            </w:pPr>
            <w:r w:rsidRPr="00F95979">
              <w:rPr>
                <w:rFonts w:ascii="Times New Roman" w:eastAsia="TimesNewRomanPSMT" w:hAnsi="Times New Roman" w:cs="Times New Roman"/>
              </w:rPr>
              <w:t>acium rersperferum laborpo rerunt</w:t>
            </w:r>
          </w:p>
        </w:tc>
      </w:tr>
      <w:tr w:rsidR="00851223" w:rsidRPr="006C4ED4" w14:paraId="48EFE120" w14:textId="77777777" w:rsidTr="00940B00">
        <w:tc>
          <w:tcPr>
            <w:tcW w:w="907" w:type="dxa"/>
            <w:tcMar>
              <w:left w:w="0" w:type="dxa"/>
              <w:right w:w="0" w:type="dxa"/>
            </w:tcMar>
          </w:tcPr>
          <w:p w14:paraId="2839745B" w14:textId="77777777" w:rsidR="004108F5" w:rsidRPr="00A85B1C" w:rsidRDefault="004108F5" w:rsidP="004108F5">
            <w:pPr>
              <w:pStyle w:val="Bezodstpw"/>
              <w:jc w:val="both"/>
              <w:rPr>
                <w:rFonts w:ascii="Times New Roman" w:eastAsia="TimesNewRomanPSMT" w:hAnsi="Times New Roman" w:cs="Times New Roman"/>
                <w:iCs/>
              </w:rPr>
            </w:pPr>
            <w:r w:rsidRPr="00A85B1C">
              <w:rPr>
                <w:rFonts w:ascii="Times New Roman" w:hAnsi="Times New Roman" w:cs="Times New Roman"/>
                <w:i/>
              </w:rPr>
              <w:t>α</w:t>
            </w:r>
            <w:r w:rsidR="00572137" w:rsidRPr="00A85B1C">
              <w:rPr>
                <w:rFonts w:ascii="Times New Roman" w:eastAsia="TimesNewRomanPSMT" w:hAnsi="Times New Roman" w:cs="Times New Roman"/>
                <w:iCs/>
                <w:vertAlign w:val="subscript"/>
              </w:rPr>
              <w:t>ciecz</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kadź</w:t>
            </w:r>
          </w:p>
        </w:tc>
        <w:tc>
          <w:tcPr>
            <w:tcW w:w="239" w:type="dxa"/>
            <w:tcMar>
              <w:left w:w="0" w:type="dxa"/>
              <w:right w:w="0" w:type="dxa"/>
            </w:tcMar>
          </w:tcPr>
          <w:p w14:paraId="3F3199B5" w14:textId="77777777" w:rsidR="004108F5" w:rsidRPr="00A85B1C" w:rsidRDefault="00865CF3" w:rsidP="004108F5">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CE28407" w14:textId="77777777" w:rsidR="004108F5" w:rsidRPr="00940B00" w:rsidRDefault="00F95979" w:rsidP="00F95979">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boritet maxime reperis estiam dolut atem quibusto molorerit harist et, volupta tiorem que elento magnamus, exerum audae iquoditat</w:t>
            </w:r>
          </w:p>
        </w:tc>
      </w:tr>
      <w:tr w:rsidR="00851223" w:rsidRPr="00A85B1C" w14:paraId="321B0E1F" w14:textId="77777777" w:rsidTr="00940B00">
        <w:tc>
          <w:tcPr>
            <w:tcW w:w="907" w:type="dxa"/>
            <w:tcMar>
              <w:left w:w="0" w:type="dxa"/>
              <w:right w:w="0" w:type="dxa"/>
            </w:tcMar>
          </w:tcPr>
          <w:p w14:paraId="359C67B6" w14:textId="77777777" w:rsidR="003E3514" w:rsidRPr="00A85B1C" w:rsidRDefault="003E3514" w:rsidP="003E3514">
            <w:pPr>
              <w:pStyle w:val="Bezodstpw"/>
              <w:jc w:val="both"/>
              <w:rPr>
                <w:rFonts w:ascii="Times New Roman" w:hAnsi="Times New Roman" w:cs="Times New Roman"/>
                <w:i/>
              </w:rPr>
            </w:pPr>
            <w:r w:rsidRPr="00A85B1C">
              <w:rPr>
                <w:rFonts w:ascii="Times New Roman" w:hAnsi="Times New Roman" w:cs="Times New Roman"/>
                <w:i/>
              </w:rPr>
              <w:t>α</w:t>
            </w:r>
            <w:r w:rsidRPr="00A85B1C">
              <w:rPr>
                <w:rFonts w:ascii="Times New Roman" w:hAnsi="Times New Roman" w:cs="Times New Roman"/>
                <w:iCs/>
                <w:vertAlign w:val="subscript"/>
              </w:rPr>
              <w:t>i</w:t>
            </w:r>
            <w:r w:rsidRPr="00A85B1C">
              <w:rPr>
                <w:rFonts w:ascii="Times New Roman" w:eastAsia="TimesNewRomanPSMT" w:hAnsi="Times New Roman" w:cs="Times New Roman"/>
                <w:iCs/>
              </w:rPr>
              <w:t>(</w:t>
            </w:r>
            <w:r w:rsidRPr="00A85B1C">
              <w:rPr>
                <w:rFonts w:ascii="Times New Roman" w:eastAsia="TimesNewRomanPSMT" w:hAnsi="Times New Roman" w:cs="Times New Roman"/>
                <w:i/>
                <w:iCs/>
              </w:rPr>
              <w:t>T</w:t>
            </w:r>
            <w:r w:rsidRPr="00A85B1C">
              <w:rPr>
                <w:rFonts w:ascii="Times New Roman" w:eastAsia="TimesNewRomanPSMT" w:hAnsi="Times New Roman" w:cs="Times New Roman"/>
                <w:iCs/>
              </w:rPr>
              <w:t>)</w:t>
            </w:r>
          </w:p>
        </w:tc>
        <w:tc>
          <w:tcPr>
            <w:tcW w:w="239" w:type="dxa"/>
            <w:tcMar>
              <w:left w:w="0" w:type="dxa"/>
              <w:right w:w="0" w:type="dxa"/>
            </w:tcMar>
          </w:tcPr>
          <w:p w14:paraId="4C4377D9"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359ABA7" w14:textId="77777777" w:rsidR="003E3514" w:rsidRPr="00A85B1C" w:rsidRDefault="004D5169" w:rsidP="00F1267A">
            <w:pPr>
              <w:pStyle w:val="Bezodstpw"/>
              <w:jc w:val="both"/>
              <w:rPr>
                <w:rFonts w:ascii="Times New Roman" w:hAnsi="Times New Roman" w:cs="Times New Roman"/>
              </w:rPr>
            </w:pPr>
            <w:r w:rsidRPr="004D5169">
              <w:rPr>
                <w:rFonts w:ascii="Times New Roman" w:eastAsia="TimesNewRomanPSMT" w:hAnsi="Times New Roman" w:cs="Times New Roman"/>
              </w:rPr>
              <w:t>es que pre</w:t>
            </w:r>
          </w:p>
        </w:tc>
      </w:tr>
      <w:tr w:rsidR="00851223" w:rsidRPr="006C4ED4" w14:paraId="52F042C9" w14:textId="77777777" w:rsidTr="00940B00">
        <w:tc>
          <w:tcPr>
            <w:tcW w:w="907" w:type="dxa"/>
            <w:tcMar>
              <w:left w:w="0" w:type="dxa"/>
              <w:right w:w="0" w:type="dxa"/>
            </w:tcMar>
          </w:tcPr>
          <w:p w14:paraId="52F976AE" w14:textId="77777777" w:rsidR="003E3514" w:rsidRPr="00A85B1C" w:rsidRDefault="003E3514" w:rsidP="003E3514">
            <w:pPr>
              <w:pStyle w:val="Bezodstpw"/>
              <w:jc w:val="both"/>
              <w:rPr>
                <w:rFonts w:ascii="Times New Roman" w:eastAsia="TimesNewRomanPSMT" w:hAnsi="Times New Roman" w:cs="Times New Roman"/>
                <w:i/>
                <w:iCs/>
              </w:rPr>
            </w:pPr>
            <w:r w:rsidRPr="00A85B1C">
              <w:rPr>
                <w:rFonts w:ascii="Times New Roman" w:hAnsi="Times New Roman" w:cs="Times New Roman"/>
                <w:i/>
              </w:rPr>
              <w:t>α</w:t>
            </w:r>
            <w:r w:rsidRPr="00A85B1C">
              <w:rPr>
                <w:rFonts w:ascii="Times New Roman" w:eastAsia="TimesNewRomanPSMT" w:hAnsi="Times New Roman" w:cs="Times New Roman"/>
                <w:iCs/>
                <w:vertAlign w:val="subscript"/>
              </w:rPr>
              <w:t>k</w:t>
            </w:r>
          </w:p>
        </w:tc>
        <w:tc>
          <w:tcPr>
            <w:tcW w:w="239" w:type="dxa"/>
            <w:tcMar>
              <w:left w:w="0" w:type="dxa"/>
              <w:right w:w="0" w:type="dxa"/>
            </w:tcMar>
          </w:tcPr>
          <w:p w14:paraId="474ACCA0"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B98E0AE" w14:textId="77777777" w:rsidR="003E3514" w:rsidRPr="00940B00" w:rsidRDefault="004D5169"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rferes autenda epeliciandem etus, odit voles nostia quibusam quunt</w:t>
            </w:r>
          </w:p>
        </w:tc>
      </w:tr>
      <w:tr w:rsidR="00851223" w:rsidRPr="006C4ED4" w14:paraId="59902FC2" w14:textId="77777777" w:rsidTr="00940B00">
        <w:tc>
          <w:tcPr>
            <w:tcW w:w="907" w:type="dxa"/>
            <w:tcMar>
              <w:left w:w="0" w:type="dxa"/>
              <w:right w:w="0" w:type="dxa"/>
            </w:tcMar>
          </w:tcPr>
          <w:p w14:paraId="663EEF1C" w14:textId="77777777" w:rsidR="003E3514" w:rsidRPr="00A85B1C" w:rsidRDefault="003E3514" w:rsidP="003E3514">
            <w:pPr>
              <w:pStyle w:val="Bezodstpw"/>
              <w:jc w:val="both"/>
              <w:rPr>
                <w:rFonts w:ascii="Times New Roman" w:eastAsia="TimesNewRomanPSMT" w:hAnsi="Times New Roman" w:cs="Times New Roman"/>
                <w:i/>
                <w:iCs/>
              </w:rPr>
            </w:pPr>
            <w:r w:rsidRPr="00A85B1C">
              <w:rPr>
                <w:rFonts w:ascii="Times New Roman" w:hAnsi="Times New Roman" w:cs="Times New Roman"/>
                <w:i/>
              </w:rPr>
              <w:t>α</w:t>
            </w:r>
            <w:r w:rsidR="00572137" w:rsidRPr="00A85B1C">
              <w:rPr>
                <w:rFonts w:ascii="Times New Roman" w:eastAsia="TimesNewRomanPSMT" w:hAnsi="Times New Roman" w:cs="Times New Roman"/>
                <w:iCs/>
                <w:vertAlign w:val="subscript"/>
              </w:rPr>
              <w:t>kadź</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pow</w:t>
            </w:r>
          </w:p>
        </w:tc>
        <w:tc>
          <w:tcPr>
            <w:tcW w:w="239" w:type="dxa"/>
            <w:tcMar>
              <w:left w:w="0" w:type="dxa"/>
              <w:right w:w="0" w:type="dxa"/>
            </w:tcMar>
          </w:tcPr>
          <w:p w14:paraId="1767FA10"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AF0F914" w14:textId="77777777" w:rsidR="003E3514" w:rsidRPr="00940B00" w:rsidRDefault="004D5169" w:rsidP="004C31CD">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ebit doluten isincit molorum aut fugiat volescilita volorum quae volorib eatiamusamet pa vid ut aut odipis et aliquuntia</w:t>
            </w:r>
          </w:p>
        </w:tc>
      </w:tr>
      <w:tr w:rsidR="00851223" w:rsidRPr="006C4ED4" w14:paraId="2AFC374D" w14:textId="77777777" w:rsidTr="00940B00">
        <w:tc>
          <w:tcPr>
            <w:tcW w:w="907" w:type="dxa"/>
            <w:tcMar>
              <w:left w:w="0" w:type="dxa"/>
              <w:right w:w="0" w:type="dxa"/>
            </w:tcMar>
          </w:tcPr>
          <w:p w14:paraId="0B8507DC" w14:textId="77777777" w:rsidR="003E3514" w:rsidRPr="00A85B1C" w:rsidRDefault="003E3514" w:rsidP="003E3514">
            <w:pPr>
              <w:pStyle w:val="Bezodstpw"/>
              <w:jc w:val="both"/>
              <w:rPr>
                <w:rFonts w:ascii="Times New Roman" w:eastAsia="TimesNewRomanPSMT" w:hAnsi="Times New Roman" w:cs="Times New Roman"/>
                <w:i/>
                <w:iCs/>
              </w:rPr>
            </w:pPr>
            <w:r w:rsidRPr="00A85B1C">
              <w:rPr>
                <w:rFonts w:ascii="Times New Roman" w:hAnsi="Times New Roman" w:cs="Times New Roman"/>
                <w:i/>
              </w:rPr>
              <w:t>α</w:t>
            </w:r>
            <w:r w:rsidR="008B7097" w:rsidRPr="00A85B1C">
              <w:rPr>
                <w:rFonts w:ascii="Times New Roman" w:eastAsia="TimesNewRomanPSMT" w:hAnsi="Times New Roman" w:cs="Times New Roman"/>
                <w:iCs/>
                <w:vertAlign w:val="subscript"/>
              </w:rPr>
              <w:t>o</w:t>
            </w:r>
          </w:p>
        </w:tc>
        <w:tc>
          <w:tcPr>
            <w:tcW w:w="239" w:type="dxa"/>
            <w:tcMar>
              <w:left w:w="0" w:type="dxa"/>
              <w:right w:w="0" w:type="dxa"/>
            </w:tcMar>
          </w:tcPr>
          <w:p w14:paraId="098B495C"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F89F802" w14:textId="77777777" w:rsidR="003E3514" w:rsidRPr="00940B00" w:rsidRDefault="004D5169" w:rsidP="00F1267A">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t et velessum sequunt reium sin net lam volore, officid enihill uptaspe latust as enia</w:t>
            </w:r>
          </w:p>
        </w:tc>
      </w:tr>
      <w:tr w:rsidR="00851223" w:rsidRPr="006C4ED4" w14:paraId="651E1F48" w14:textId="77777777" w:rsidTr="00940B00">
        <w:tc>
          <w:tcPr>
            <w:tcW w:w="907" w:type="dxa"/>
            <w:tcMar>
              <w:left w:w="0" w:type="dxa"/>
              <w:right w:w="0" w:type="dxa"/>
            </w:tcMar>
          </w:tcPr>
          <w:p w14:paraId="28E23EE5" w14:textId="77777777" w:rsidR="003E3514" w:rsidRPr="00A85B1C" w:rsidRDefault="003E3514" w:rsidP="003E3514">
            <w:pPr>
              <w:pStyle w:val="Bezodstpw"/>
              <w:jc w:val="both"/>
              <w:rPr>
                <w:rFonts w:ascii="Times New Roman" w:eastAsia="TimesNewRomanPSMT" w:hAnsi="Times New Roman" w:cs="Times New Roman"/>
                <w:i/>
                <w:iCs/>
              </w:rPr>
            </w:pPr>
            <w:r w:rsidRPr="00A85B1C">
              <w:rPr>
                <w:rFonts w:ascii="Times New Roman" w:hAnsi="Times New Roman" w:cs="Times New Roman"/>
                <w:i/>
              </w:rPr>
              <w:t>α</w:t>
            </w:r>
            <w:r w:rsidR="00572137" w:rsidRPr="00A85B1C">
              <w:rPr>
                <w:rFonts w:ascii="Times New Roman" w:eastAsia="TimesNewRomanPSMT" w:hAnsi="Times New Roman" w:cs="Times New Roman"/>
                <w:iCs/>
                <w:vertAlign w:val="subscript"/>
              </w:rPr>
              <w:t>pap</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ciecz</w:t>
            </w:r>
          </w:p>
        </w:tc>
        <w:tc>
          <w:tcPr>
            <w:tcW w:w="239" w:type="dxa"/>
            <w:tcMar>
              <w:left w:w="0" w:type="dxa"/>
              <w:right w:w="0" w:type="dxa"/>
            </w:tcMar>
          </w:tcPr>
          <w:p w14:paraId="0A939A55"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B9458C3" w14:textId="77777777" w:rsidR="003E3514" w:rsidRPr="00940B00" w:rsidRDefault="004D5169"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nt as ides culparc hicit</w:t>
            </w:r>
          </w:p>
        </w:tc>
      </w:tr>
      <w:tr w:rsidR="00851223" w:rsidRPr="006C4ED4" w14:paraId="5FAE633A" w14:textId="77777777" w:rsidTr="00940B00">
        <w:tc>
          <w:tcPr>
            <w:tcW w:w="907" w:type="dxa"/>
            <w:tcMar>
              <w:left w:w="0" w:type="dxa"/>
              <w:right w:w="0" w:type="dxa"/>
            </w:tcMar>
          </w:tcPr>
          <w:p w14:paraId="4FA30351" w14:textId="77777777" w:rsidR="003E3514" w:rsidRPr="00A85B1C" w:rsidRDefault="003E3514" w:rsidP="003E3514">
            <w:pPr>
              <w:pStyle w:val="Bezodstpw"/>
              <w:jc w:val="both"/>
              <w:rPr>
                <w:rFonts w:ascii="Times New Roman" w:eastAsia="TimesNewRomanPSMT" w:hAnsi="Times New Roman" w:cs="Times New Roman"/>
                <w:i/>
              </w:rPr>
            </w:pPr>
            <w:r w:rsidRPr="00A85B1C">
              <w:rPr>
                <w:rFonts w:ascii="Times New Roman" w:hAnsi="Times New Roman" w:cs="Times New Roman"/>
                <w:i/>
              </w:rPr>
              <w:t>α</w:t>
            </w:r>
            <w:r w:rsidRPr="00A85B1C">
              <w:rPr>
                <w:rFonts w:ascii="Times New Roman" w:eastAsia="TimesNewRomanPSMT" w:hAnsi="Times New Roman" w:cs="Times New Roman"/>
                <w:iCs/>
                <w:vertAlign w:val="subscript"/>
              </w:rPr>
              <w:t>r</w:t>
            </w:r>
          </w:p>
        </w:tc>
        <w:tc>
          <w:tcPr>
            <w:tcW w:w="239" w:type="dxa"/>
            <w:tcMar>
              <w:left w:w="0" w:type="dxa"/>
              <w:right w:w="0" w:type="dxa"/>
            </w:tcMar>
          </w:tcPr>
          <w:p w14:paraId="3BC3256D"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87F88C2" w14:textId="77777777" w:rsidR="003E3514" w:rsidRPr="00940B00" w:rsidRDefault="00400DA8" w:rsidP="00400DA8">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lorep erorit laborpossi quiberae et acea con con consect ureculpa co</w:t>
            </w:r>
            <w:r w:rsidRPr="00940B00">
              <w:rPr>
                <w:rFonts w:ascii="Times New Roman" w:eastAsia="TimesNewRomanPSMT" w:hAnsi="Times New Roman" w:cs="Times New Roman"/>
                <w:lang w:val="en-US"/>
              </w:rPr>
              <w:t>n</w:t>
            </w:r>
            <w:r w:rsidRPr="00940B00">
              <w:rPr>
                <w:rFonts w:ascii="Times New Roman" w:eastAsia="TimesNewRomanPSMT" w:hAnsi="Times New Roman" w:cs="Times New Roman"/>
                <w:lang w:val="en-US"/>
              </w:rPr>
              <w:t xml:space="preserve">seniae volupta simus, id et moluptia necti cus est quas enisit ditio molupta porit volecus consedi is ati delitas itasincit poressu scipsus cipsandiciis rerspienti venem incit et exceped utae officia incimol orepercia estrum est quam as </w:t>
            </w:r>
          </w:p>
        </w:tc>
      </w:tr>
      <w:tr w:rsidR="00851223" w:rsidRPr="00A85B1C" w14:paraId="533B2642" w14:textId="77777777" w:rsidTr="00940B00">
        <w:tc>
          <w:tcPr>
            <w:tcW w:w="907" w:type="dxa"/>
            <w:tcMar>
              <w:left w:w="0" w:type="dxa"/>
              <w:right w:w="0" w:type="dxa"/>
            </w:tcMar>
          </w:tcPr>
          <w:p w14:paraId="40217F5D" w14:textId="77777777" w:rsidR="003E3514" w:rsidRPr="00A85B1C" w:rsidRDefault="003E3514" w:rsidP="003E3514">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lang w:val="en-US"/>
              </w:rPr>
              <w:t>β</w:t>
            </w:r>
          </w:p>
        </w:tc>
        <w:tc>
          <w:tcPr>
            <w:tcW w:w="239" w:type="dxa"/>
            <w:tcMar>
              <w:left w:w="0" w:type="dxa"/>
              <w:right w:w="0" w:type="dxa"/>
            </w:tcMar>
          </w:tcPr>
          <w:p w14:paraId="601FDDB6"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1898188" w14:textId="77777777" w:rsidR="003E3514" w:rsidRPr="00A85B1C" w:rsidRDefault="00400DA8" w:rsidP="00865CF3">
            <w:pPr>
              <w:pStyle w:val="Bezodstpw"/>
              <w:jc w:val="both"/>
              <w:rPr>
                <w:rFonts w:ascii="Times New Roman" w:eastAsia="TimesNewRomanPSMT" w:hAnsi="Times New Roman" w:cs="Times New Roman"/>
              </w:rPr>
            </w:pPr>
            <w:r w:rsidRPr="00400DA8">
              <w:rPr>
                <w:rFonts w:ascii="Times New Roman" w:eastAsia="TimesNewRomanPSMT" w:hAnsi="Times New Roman" w:cs="Times New Roman"/>
              </w:rPr>
              <w:t>optatempos ipictur aut fuga</w:t>
            </w:r>
          </w:p>
        </w:tc>
      </w:tr>
      <w:tr w:rsidR="00851223" w:rsidRPr="006C4ED4" w14:paraId="4131C522" w14:textId="77777777" w:rsidTr="00940B00">
        <w:tc>
          <w:tcPr>
            <w:tcW w:w="907" w:type="dxa"/>
            <w:tcMar>
              <w:left w:w="0" w:type="dxa"/>
              <w:right w:w="0" w:type="dxa"/>
            </w:tcMar>
          </w:tcPr>
          <w:p w14:paraId="1F378260" w14:textId="77777777" w:rsidR="003E3514" w:rsidRPr="00A85B1C" w:rsidRDefault="003E3514" w:rsidP="003E3514">
            <w:pPr>
              <w:pStyle w:val="Bezodstpw"/>
              <w:jc w:val="both"/>
              <w:rPr>
                <w:rFonts w:ascii="Times New Roman" w:eastAsia="TimesNewRomanPSMT" w:hAnsi="Times New Roman" w:cs="Times New Roman"/>
                <w:i/>
                <w:iCs/>
              </w:rPr>
            </w:pPr>
            <w:r w:rsidRPr="00A85B1C">
              <w:rPr>
                <w:rFonts w:ascii="Times New Roman" w:hAnsi="Times New Roman" w:cs="Times New Roman"/>
                <w:i/>
              </w:rPr>
              <w:sym w:font="Symbol" w:char="F067"/>
            </w:r>
          </w:p>
        </w:tc>
        <w:tc>
          <w:tcPr>
            <w:tcW w:w="239" w:type="dxa"/>
            <w:tcMar>
              <w:left w:w="0" w:type="dxa"/>
              <w:right w:w="0" w:type="dxa"/>
            </w:tcMar>
          </w:tcPr>
          <w:p w14:paraId="2F9172E5" w14:textId="77777777" w:rsidR="003E3514" w:rsidRPr="00A85B1C" w:rsidRDefault="00865CF3" w:rsidP="003E3514">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9F182BF" w14:textId="77777777" w:rsidR="003E3514" w:rsidRPr="00940B00" w:rsidRDefault="00400DA8" w:rsidP="00400DA8">
            <w:pPr>
              <w:pStyle w:val="Bezodstpw"/>
              <w:jc w:val="both"/>
              <w:rPr>
                <w:rFonts w:ascii="Times New Roman" w:eastAsia="TimesNewRomanPSMT" w:hAnsi="Times New Roman" w:cs="Times New Roman"/>
                <w:lang w:val="en-US"/>
              </w:rPr>
            </w:pPr>
            <w:r w:rsidRPr="00940B00">
              <w:rPr>
                <w:rFonts w:ascii="Times New Roman" w:hAnsi="Times New Roman" w:cs="Times New Roman"/>
                <w:lang w:val="en-US"/>
              </w:rPr>
              <w:t>inciassi dolupta nimpe mod molent aut autemquam</w:t>
            </w:r>
          </w:p>
        </w:tc>
      </w:tr>
      <w:tr w:rsidR="00C5118B" w:rsidRPr="006C4ED4" w14:paraId="0405A8A6" w14:textId="77777777" w:rsidTr="00940B00">
        <w:tc>
          <w:tcPr>
            <w:tcW w:w="907" w:type="dxa"/>
            <w:tcMar>
              <w:left w:w="0" w:type="dxa"/>
              <w:right w:w="0" w:type="dxa"/>
            </w:tcMar>
          </w:tcPr>
          <w:p w14:paraId="2D648AFC" w14:textId="77777777" w:rsidR="00C5118B" w:rsidRPr="00A85B1C" w:rsidRDefault="001C3083" w:rsidP="001C308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sym w:font="Symbol" w:char="F064"/>
            </w:r>
            <w:r w:rsidR="00C5118B" w:rsidRPr="00A85B1C">
              <w:rPr>
                <w:rFonts w:ascii="Times New Roman" w:eastAsia="TimesNewRomanPSMT" w:hAnsi="Times New Roman" w:cs="Times New Roman"/>
                <w:vertAlign w:val="subscript"/>
              </w:rPr>
              <w:t>char</w:t>
            </w:r>
          </w:p>
        </w:tc>
        <w:tc>
          <w:tcPr>
            <w:tcW w:w="239" w:type="dxa"/>
            <w:tcMar>
              <w:left w:w="0" w:type="dxa"/>
              <w:right w:w="0" w:type="dxa"/>
            </w:tcMar>
          </w:tcPr>
          <w:p w14:paraId="0534B307" w14:textId="77777777" w:rsidR="00C5118B" w:rsidRPr="00A85B1C" w:rsidRDefault="00C5118B" w:rsidP="002D2E5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1C4BFFA" w14:textId="77777777" w:rsidR="00C5118B" w:rsidRPr="00940B00" w:rsidRDefault="00400DA8"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d experum nus eates aut etum sitibust</w:t>
            </w:r>
          </w:p>
        </w:tc>
      </w:tr>
      <w:tr w:rsidR="00851223" w:rsidRPr="00A85B1C" w14:paraId="07894F6F" w14:textId="77777777" w:rsidTr="00940B00">
        <w:tc>
          <w:tcPr>
            <w:tcW w:w="907" w:type="dxa"/>
            <w:tcMar>
              <w:left w:w="0" w:type="dxa"/>
              <w:right w:w="0" w:type="dxa"/>
            </w:tcMar>
          </w:tcPr>
          <w:p w14:paraId="68239F13" w14:textId="77777777" w:rsidR="002D2E5F" w:rsidRPr="00A85B1C" w:rsidRDefault="002D2E5F" w:rsidP="002D2E5F">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ciecz</w:t>
            </w:r>
          </w:p>
        </w:tc>
        <w:tc>
          <w:tcPr>
            <w:tcW w:w="239" w:type="dxa"/>
            <w:tcMar>
              <w:left w:w="0" w:type="dxa"/>
              <w:right w:w="0" w:type="dxa"/>
            </w:tcMar>
          </w:tcPr>
          <w:p w14:paraId="399A93A3" w14:textId="77777777" w:rsidR="002D2E5F" w:rsidRPr="00A85B1C" w:rsidRDefault="00865CF3" w:rsidP="002D2E5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A1EB817" w14:textId="77777777" w:rsidR="002D2E5F" w:rsidRPr="00A85B1C" w:rsidRDefault="00400DA8" w:rsidP="00865CF3">
            <w:pPr>
              <w:pStyle w:val="Bezodstpw"/>
              <w:jc w:val="both"/>
              <w:rPr>
                <w:rFonts w:ascii="Times New Roman" w:eastAsia="TimesNewRomanPSMT" w:hAnsi="Times New Roman" w:cs="Times New Roman"/>
              </w:rPr>
            </w:pPr>
            <w:r w:rsidRPr="00400DA8">
              <w:rPr>
                <w:rFonts w:ascii="Times New Roman" w:eastAsia="TimesNewRomanPSMT" w:hAnsi="Times New Roman" w:cs="Times New Roman"/>
              </w:rPr>
              <w:t>alique adior remquodio</w:t>
            </w:r>
          </w:p>
        </w:tc>
      </w:tr>
      <w:tr w:rsidR="00851223" w:rsidRPr="006C4ED4" w14:paraId="34A0656E" w14:textId="77777777" w:rsidTr="00940B00">
        <w:tc>
          <w:tcPr>
            <w:tcW w:w="907" w:type="dxa"/>
            <w:tcMar>
              <w:left w:w="0" w:type="dxa"/>
              <w:right w:w="0" w:type="dxa"/>
            </w:tcMar>
          </w:tcPr>
          <w:p w14:paraId="39B8F937" w14:textId="77777777" w:rsidR="002D2E5F" w:rsidRPr="00A85B1C" w:rsidRDefault="002D2E5F" w:rsidP="002D2E5F">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diel</w:t>
            </w:r>
          </w:p>
        </w:tc>
        <w:tc>
          <w:tcPr>
            <w:tcW w:w="239" w:type="dxa"/>
            <w:tcMar>
              <w:left w:w="0" w:type="dxa"/>
              <w:right w:w="0" w:type="dxa"/>
            </w:tcMar>
          </w:tcPr>
          <w:p w14:paraId="083D8D0C" w14:textId="77777777" w:rsidR="002D2E5F" w:rsidRPr="00A85B1C" w:rsidRDefault="00865CF3" w:rsidP="002D2E5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C58C593" w14:textId="77777777" w:rsidR="002D2E5F" w:rsidRPr="00940B00" w:rsidRDefault="008254F3"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issundae vit hil ipis utendandi que cum re quae</w:t>
            </w:r>
          </w:p>
        </w:tc>
      </w:tr>
      <w:tr w:rsidR="00851223" w:rsidRPr="00A85B1C" w14:paraId="6E98A937" w14:textId="77777777" w:rsidTr="00940B00">
        <w:tc>
          <w:tcPr>
            <w:tcW w:w="907" w:type="dxa"/>
            <w:tcMar>
              <w:left w:w="0" w:type="dxa"/>
              <w:right w:w="0" w:type="dxa"/>
            </w:tcMar>
          </w:tcPr>
          <w:p w14:paraId="085FFC50" w14:textId="77777777" w:rsidR="002D2E5F" w:rsidRPr="00A85B1C" w:rsidRDefault="002D2E5F" w:rsidP="002D2E5F">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pap</w:t>
            </w:r>
          </w:p>
        </w:tc>
        <w:tc>
          <w:tcPr>
            <w:tcW w:w="239" w:type="dxa"/>
            <w:tcMar>
              <w:left w:w="0" w:type="dxa"/>
              <w:right w:w="0" w:type="dxa"/>
            </w:tcMar>
          </w:tcPr>
          <w:p w14:paraId="655F4A40" w14:textId="77777777" w:rsidR="002D2E5F" w:rsidRPr="00A85B1C" w:rsidRDefault="00865CF3" w:rsidP="002D2E5F">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3B05424" w14:textId="77777777" w:rsidR="002D2E5F" w:rsidRPr="00A85B1C" w:rsidRDefault="008254F3" w:rsidP="00865CF3">
            <w:pPr>
              <w:pStyle w:val="Bezodstpw"/>
              <w:jc w:val="both"/>
              <w:rPr>
                <w:rFonts w:ascii="Times New Roman" w:eastAsia="TimesNewRomanPSMT" w:hAnsi="Times New Roman" w:cs="Times New Roman"/>
              </w:rPr>
            </w:pPr>
            <w:r w:rsidRPr="008254F3">
              <w:rPr>
                <w:rFonts w:ascii="Times New Roman" w:eastAsia="TimesNewRomanPSMT" w:hAnsi="Times New Roman" w:cs="Times New Roman"/>
              </w:rPr>
              <w:t>quia non nonsequam fuga</w:t>
            </w:r>
          </w:p>
        </w:tc>
      </w:tr>
      <w:tr w:rsidR="00851223" w:rsidRPr="006C4ED4" w14:paraId="4920B7C0" w14:textId="77777777" w:rsidTr="00940B00">
        <w:tc>
          <w:tcPr>
            <w:tcW w:w="907" w:type="dxa"/>
            <w:tcMar>
              <w:left w:w="0" w:type="dxa"/>
              <w:right w:w="0" w:type="dxa"/>
            </w:tcMar>
          </w:tcPr>
          <w:p w14:paraId="71A08F66"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uzw</w:t>
            </w:r>
          </w:p>
        </w:tc>
        <w:tc>
          <w:tcPr>
            <w:tcW w:w="239" w:type="dxa"/>
            <w:tcMar>
              <w:left w:w="0" w:type="dxa"/>
              <w:right w:w="0" w:type="dxa"/>
            </w:tcMar>
          </w:tcPr>
          <w:p w14:paraId="37AA35F7"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7E50C97" w14:textId="77777777" w:rsidR="00352913" w:rsidRPr="00940B00" w:rsidRDefault="008254F3"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rescite etum, ut odias estis moluptaspedi cum restem ut</w:t>
            </w:r>
          </w:p>
        </w:tc>
      </w:tr>
      <w:tr w:rsidR="00851223" w:rsidRPr="00A85B1C" w14:paraId="3849C0A0" w14:textId="77777777" w:rsidTr="00940B00">
        <w:tc>
          <w:tcPr>
            <w:tcW w:w="907" w:type="dxa"/>
            <w:tcMar>
              <w:left w:w="0" w:type="dxa"/>
              <w:right w:w="0" w:type="dxa"/>
            </w:tcMar>
          </w:tcPr>
          <w:p w14:paraId="073611C0"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ciecz</w:t>
            </w:r>
            <w:r w:rsidRPr="00A85B1C">
              <w:rPr>
                <w:rFonts w:ascii="Times New Roman" w:eastAsia="TimesNewRomanPSMT" w:hAnsi="Times New Roman" w:cs="Times New Roman"/>
                <w:i/>
              </w:rPr>
              <w:tab/>
            </w:r>
          </w:p>
        </w:tc>
        <w:tc>
          <w:tcPr>
            <w:tcW w:w="239" w:type="dxa"/>
            <w:tcMar>
              <w:left w:w="0" w:type="dxa"/>
              <w:right w:w="0" w:type="dxa"/>
            </w:tcMar>
          </w:tcPr>
          <w:p w14:paraId="4053B3CA"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6251955" w14:textId="77777777" w:rsidR="00352913" w:rsidRPr="00A85B1C" w:rsidRDefault="008254F3" w:rsidP="00865CF3">
            <w:pPr>
              <w:pStyle w:val="Bezodstpw"/>
              <w:jc w:val="both"/>
              <w:rPr>
                <w:rFonts w:ascii="Times New Roman" w:eastAsia="TimesNewRomanPSMT" w:hAnsi="Times New Roman" w:cs="Times New Roman"/>
              </w:rPr>
            </w:pPr>
            <w:r w:rsidRPr="008254F3">
              <w:rPr>
                <w:rFonts w:ascii="Times New Roman" w:eastAsia="TimesNewRomanPSMT" w:hAnsi="Times New Roman" w:cs="Times New Roman"/>
              </w:rPr>
              <w:t>ue dolupta ectiam solupideri</w:t>
            </w:r>
          </w:p>
        </w:tc>
      </w:tr>
      <w:tr w:rsidR="00851223" w:rsidRPr="00A85B1C" w14:paraId="04DB4B56" w14:textId="77777777" w:rsidTr="00940B00">
        <w:tc>
          <w:tcPr>
            <w:tcW w:w="907" w:type="dxa"/>
            <w:tcMar>
              <w:left w:w="0" w:type="dxa"/>
              <w:right w:w="0" w:type="dxa"/>
            </w:tcMar>
          </w:tcPr>
          <w:p w14:paraId="006F7F70"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diel</w:t>
            </w:r>
          </w:p>
        </w:tc>
        <w:tc>
          <w:tcPr>
            <w:tcW w:w="239" w:type="dxa"/>
            <w:tcMar>
              <w:left w:w="0" w:type="dxa"/>
              <w:right w:w="0" w:type="dxa"/>
            </w:tcMar>
          </w:tcPr>
          <w:p w14:paraId="50789FD6"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E98BEC4" w14:textId="77777777" w:rsidR="00352913" w:rsidRPr="00A85B1C" w:rsidRDefault="008254F3" w:rsidP="00865CF3">
            <w:pPr>
              <w:pStyle w:val="Bezodstpw"/>
              <w:jc w:val="both"/>
              <w:rPr>
                <w:rFonts w:ascii="Times New Roman" w:eastAsia="TimesNewRomanPSMT" w:hAnsi="Times New Roman" w:cs="Times New Roman"/>
              </w:rPr>
            </w:pPr>
            <w:r w:rsidRPr="008254F3">
              <w:rPr>
                <w:rFonts w:ascii="Times New Roman" w:eastAsia="TimesNewRomanPSMT" w:hAnsi="Times New Roman" w:cs="Times New Roman"/>
              </w:rPr>
              <w:t>dissundae vit hil ipis</w:t>
            </w:r>
          </w:p>
        </w:tc>
      </w:tr>
      <w:tr w:rsidR="00851223" w:rsidRPr="006C4ED4" w14:paraId="7B9D0C10" w14:textId="77777777" w:rsidTr="00940B00">
        <w:tc>
          <w:tcPr>
            <w:tcW w:w="907" w:type="dxa"/>
            <w:tcMar>
              <w:left w:w="0" w:type="dxa"/>
              <w:right w:w="0" w:type="dxa"/>
            </w:tcMar>
          </w:tcPr>
          <w:p w14:paraId="6BE5C575"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i</w:t>
            </w:r>
          </w:p>
        </w:tc>
        <w:tc>
          <w:tcPr>
            <w:tcW w:w="239" w:type="dxa"/>
            <w:tcMar>
              <w:left w:w="0" w:type="dxa"/>
              <w:right w:w="0" w:type="dxa"/>
            </w:tcMar>
          </w:tcPr>
          <w:p w14:paraId="68D50194"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EAA7025" w14:textId="77777777" w:rsidR="00352913" w:rsidRPr="00940B00" w:rsidRDefault="008254F3"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tendandi que cum re quae</w:t>
            </w:r>
          </w:p>
        </w:tc>
      </w:tr>
      <w:tr w:rsidR="00851223" w:rsidRPr="00A85B1C" w14:paraId="0B2195FD" w14:textId="77777777" w:rsidTr="00940B00">
        <w:tc>
          <w:tcPr>
            <w:tcW w:w="907" w:type="dxa"/>
            <w:tcMar>
              <w:left w:w="0" w:type="dxa"/>
              <w:right w:w="0" w:type="dxa"/>
            </w:tcMar>
          </w:tcPr>
          <w:p w14:paraId="52E4ACBC"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id</w:t>
            </w:r>
          </w:p>
        </w:tc>
        <w:tc>
          <w:tcPr>
            <w:tcW w:w="239" w:type="dxa"/>
            <w:tcMar>
              <w:left w:w="0" w:type="dxa"/>
              <w:right w:w="0" w:type="dxa"/>
            </w:tcMar>
          </w:tcPr>
          <w:p w14:paraId="29C389EE"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D8F3CF0" w14:textId="77777777" w:rsidR="00352913" w:rsidRPr="00A85B1C" w:rsidRDefault="008254F3" w:rsidP="00865CF3">
            <w:pPr>
              <w:pStyle w:val="Bezodstpw"/>
              <w:jc w:val="both"/>
              <w:rPr>
                <w:rFonts w:ascii="Times New Roman" w:eastAsia="TimesNewRomanPSMT" w:hAnsi="Times New Roman" w:cs="Times New Roman"/>
              </w:rPr>
            </w:pPr>
            <w:r w:rsidRPr="008254F3">
              <w:rPr>
                <w:rFonts w:ascii="Times New Roman" w:eastAsia="TimesNewRomanPSMT" w:hAnsi="Times New Roman" w:cs="Times New Roman"/>
              </w:rPr>
              <w:t>quia non nonsequam fuga</w:t>
            </w:r>
          </w:p>
        </w:tc>
      </w:tr>
      <w:tr w:rsidR="00851223" w:rsidRPr="006C4ED4" w14:paraId="1A443DBB" w14:textId="77777777" w:rsidTr="00940B00">
        <w:tc>
          <w:tcPr>
            <w:tcW w:w="907" w:type="dxa"/>
            <w:tcMar>
              <w:left w:w="0" w:type="dxa"/>
              <w:right w:w="0" w:type="dxa"/>
            </w:tcMar>
          </w:tcPr>
          <w:p w14:paraId="2283B360"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ip</w:t>
            </w:r>
          </w:p>
        </w:tc>
        <w:tc>
          <w:tcPr>
            <w:tcW w:w="239" w:type="dxa"/>
            <w:tcMar>
              <w:left w:w="0" w:type="dxa"/>
              <w:right w:w="0" w:type="dxa"/>
            </w:tcMar>
          </w:tcPr>
          <w:p w14:paraId="318520A6"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B4251AD" w14:textId="77777777" w:rsidR="00352913" w:rsidRPr="00940B00" w:rsidRDefault="00E86BAE"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rescite etum, ut odias estis moluptaspedi cum restem</w:t>
            </w:r>
          </w:p>
        </w:tc>
      </w:tr>
      <w:tr w:rsidR="00851223" w:rsidRPr="006C4ED4" w14:paraId="48FF0CD5" w14:textId="77777777" w:rsidTr="00940B00">
        <w:tc>
          <w:tcPr>
            <w:tcW w:w="907" w:type="dxa"/>
            <w:tcMar>
              <w:left w:w="0" w:type="dxa"/>
              <w:right w:w="0" w:type="dxa"/>
            </w:tcMar>
          </w:tcPr>
          <w:p w14:paraId="4700E748"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pap</w:t>
            </w:r>
          </w:p>
        </w:tc>
        <w:tc>
          <w:tcPr>
            <w:tcW w:w="239" w:type="dxa"/>
            <w:tcMar>
              <w:left w:w="0" w:type="dxa"/>
              <w:right w:w="0" w:type="dxa"/>
            </w:tcMar>
          </w:tcPr>
          <w:p w14:paraId="08B57F6A"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5E5B936" w14:textId="77777777" w:rsidR="00352913" w:rsidRPr="00940B00" w:rsidRDefault="00E86BAE" w:rsidP="008F7E9C">
            <w:pPr>
              <w:pStyle w:val="Bezodstpw"/>
              <w:tabs>
                <w:tab w:val="right" w:pos="6067"/>
              </w:tabs>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t que dolupta ectiam solupiderio</w:t>
            </w:r>
          </w:p>
        </w:tc>
      </w:tr>
      <w:tr w:rsidR="00851223" w:rsidRPr="006C4ED4" w14:paraId="075EEEE5" w14:textId="77777777" w:rsidTr="00940B00">
        <w:tc>
          <w:tcPr>
            <w:tcW w:w="907" w:type="dxa"/>
            <w:tcMar>
              <w:left w:w="0" w:type="dxa"/>
              <w:right w:w="0" w:type="dxa"/>
            </w:tcMar>
          </w:tcPr>
          <w:p w14:paraId="7B9C1467"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u</w:t>
            </w:r>
          </w:p>
        </w:tc>
        <w:tc>
          <w:tcPr>
            <w:tcW w:w="239" w:type="dxa"/>
            <w:tcMar>
              <w:left w:w="0" w:type="dxa"/>
              <w:right w:w="0" w:type="dxa"/>
            </w:tcMar>
          </w:tcPr>
          <w:p w14:paraId="2DC7A922"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FB03E9D" w14:textId="77777777" w:rsidR="00352913" w:rsidRPr="00940B00" w:rsidRDefault="00E86BAE"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issundae vit hil ipis utendandi</w:t>
            </w:r>
          </w:p>
        </w:tc>
      </w:tr>
      <w:tr w:rsidR="00851223" w:rsidRPr="00A85B1C" w14:paraId="64ECF00E" w14:textId="77777777" w:rsidTr="00940B00">
        <w:tc>
          <w:tcPr>
            <w:tcW w:w="907" w:type="dxa"/>
            <w:tcMar>
              <w:left w:w="0" w:type="dxa"/>
              <w:right w:w="0" w:type="dxa"/>
            </w:tcMar>
          </w:tcPr>
          <w:p w14:paraId="5FFF8335"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uh</w:t>
            </w:r>
          </w:p>
        </w:tc>
        <w:tc>
          <w:tcPr>
            <w:tcW w:w="239" w:type="dxa"/>
            <w:tcMar>
              <w:left w:w="0" w:type="dxa"/>
              <w:right w:w="0" w:type="dxa"/>
            </w:tcMar>
          </w:tcPr>
          <w:p w14:paraId="6859750C"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AEC43AC" w14:textId="77777777" w:rsidR="00352913" w:rsidRPr="00A85B1C" w:rsidRDefault="00E86BAE" w:rsidP="00865CF3">
            <w:pPr>
              <w:pStyle w:val="Bezodstpw"/>
              <w:jc w:val="both"/>
              <w:rPr>
                <w:rFonts w:ascii="Times New Roman" w:eastAsia="TimesNewRomanPSMT" w:hAnsi="Times New Roman" w:cs="Times New Roman"/>
              </w:rPr>
            </w:pPr>
            <w:r w:rsidRPr="00E86BAE">
              <w:rPr>
                <w:rFonts w:ascii="Times New Roman" w:eastAsia="TimesNewRomanPSMT" w:hAnsi="Times New Roman" w:cs="Times New Roman"/>
              </w:rPr>
              <w:t>que cum re quae</w:t>
            </w:r>
          </w:p>
        </w:tc>
      </w:tr>
      <w:tr w:rsidR="00851223" w:rsidRPr="00A85B1C" w14:paraId="363B03AB" w14:textId="77777777" w:rsidTr="00940B00">
        <w:tc>
          <w:tcPr>
            <w:tcW w:w="907" w:type="dxa"/>
            <w:tcMar>
              <w:left w:w="0" w:type="dxa"/>
              <w:right w:w="0" w:type="dxa"/>
            </w:tcMar>
          </w:tcPr>
          <w:p w14:paraId="70C2295E"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lastRenderedPageBreak/>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um</w:t>
            </w:r>
          </w:p>
        </w:tc>
        <w:tc>
          <w:tcPr>
            <w:tcW w:w="239" w:type="dxa"/>
            <w:tcMar>
              <w:left w:w="0" w:type="dxa"/>
              <w:right w:w="0" w:type="dxa"/>
            </w:tcMar>
          </w:tcPr>
          <w:p w14:paraId="63B9E4A5"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D85848D" w14:textId="77777777" w:rsidR="00352913" w:rsidRPr="00A85B1C" w:rsidRDefault="00DB3416" w:rsidP="00865CF3">
            <w:pPr>
              <w:pStyle w:val="Bezodstpw"/>
              <w:jc w:val="both"/>
              <w:rPr>
                <w:rFonts w:ascii="Times New Roman" w:eastAsia="TimesNewRomanPSMT" w:hAnsi="Times New Roman" w:cs="Times New Roman"/>
              </w:rPr>
            </w:pPr>
            <w:r w:rsidRPr="00DB3416">
              <w:rPr>
                <w:rFonts w:ascii="Times New Roman" w:eastAsia="TimesNewRomanPSMT" w:hAnsi="Times New Roman" w:cs="Times New Roman"/>
              </w:rPr>
              <w:t>quia non nonsequam fuga</w:t>
            </w:r>
          </w:p>
        </w:tc>
      </w:tr>
      <w:tr w:rsidR="00851223" w:rsidRPr="00A85B1C" w14:paraId="2C00E5A4" w14:textId="77777777" w:rsidTr="00940B00">
        <w:tc>
          <w:tcPr>
            <w:tcW w:w="907" w:type="dxa"/>
            <w:tcMar>
              <w:left w:w="0" w:type="dxa"/>
              <w:right w:w="0" w:type="dxa"/>
            </w:tcMar>
          </w:tcPr>
          <w:p w14:paraId="11088713"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P</w:t>
            </w:r>
            <w:r w:rsidRPr="00A85B1C">
              <w:rPr>
                <w:rFonts w:ascii="Times New Roman" w:eastAsia="TimesNewRomanPSMT" w:hAnsi="Times New Roman" w:cs="Times New Roman"/>
                <w:iCs/>
                <w:vertAlign w:val="subscript"/>
              </w:rPr>
              <w:t>uw</w:t>
            </w:r>
          </w:p>
        </w:tc>
        <w:tc>
          <w:tcPr>
            <w:tcW w:w="239" w:type="dxa"/>
            <w:tcMar>
              <w:left w:w="0" w:type="dxa"/>
              <w:right w:w="0" w:type="dxa"/>
            </w:tcMar>
          </w:tcPr>
          <w:p w14:paraId="0F32901D"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1CF6275" w14:textId="77777777" w:rsidR="00352913" w:rsidRPr="00A85B1C" w:rsidRDefault="00DB3416" w:rsidP="00865CF3">
            <w:pPr>
              <w:pStyle w:val="Bezodstpw"/>
              <w:jc w:val="both"/>
              <w:rPr>
                <w:rFonts w:ascii="Times New Roman" w:eastAsia="TimesNewRomanPSMT" w:hAnsi="Times New Roman" w:cs="Times New Roman"/>
              </w:rPr>
            </w:pPr>
            <w:r w:rsidRPr="00DB3416">
              <w:rPr>
                <w:rFonts w:ascii="Times New Roman" w:eastAsia="TimesNewRomanPSMT" w:hAnsi="Times New Roman" w:cs="Times New Roman"/>
              </w:rPr>
              <w:t>rescite etum</w:t>
            </w:r>
          </w:p>
        </w:tc>
      </w:tr>
      <w:tr w:rsidR="00851223" w:rsidRPr="006C4ED4" w14:paraId="114AD1BD" w14:textId="77777777" w:rsidTr="00940B00">
        <w:tc>
          <w:tcPr>
            <w:tcW w:w="907" w:type="dxa"/>
            <w:tcMar>
              <w:left w:w="0" w:type="dxa"/>
              <w:right w:w="0" w:type="dxa"/>
            </w:tcMar>
          </w:tcPr>
          <w:p w14:paraId="397694D4" w14:textId="77777777" w:rsidR="00352913" w:rsidRPr="00A85B1C" w:rsidRDefault="00352913" w:rsidP="00352913">
            <w:pPr>
              <w:pStyle w:val="Bezodstpw"/>
              <w:jc w:val="both"/>
              <w:rPr>
                <w:rFonts w:ascii="Times New Roman" w:eastAsia="TimesNewRomanPSMT" w:hAnsi="Times New Roman" w:cs="Times New Roman"/>
                <w:i/>
                <w:iCs/>
                <w:lang w:val="en-U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p>
        </w:tc>
        <w:tc>
          <w:tcPr>
            <w:tcW w:w="239" w:type="dxa"/>
            <w:tcMar>
              <w:left w:w="0" w:type="dxa"/>
              <w:right w:w="0" w:type="dxa"/>
            </w:tcMar>
          </w:tcPr>
          <w:p w14:paraId="15385119"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C8BFBE2" w14:textId="77777777" w:rsidR="00352913" w:rsidRPr="00940B00" w:rsidRDefault="00DB3416"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t odias estis moluptaspedi cum restem</w:t>
            </w:r>
          </w:p>
        </w:tc>
      </w:tr>
      <w:tr w:rsidR="00851223" w:rsidRPr="00A85B1C" w14:paraId="7C3D7AC4" w14:textId="77777777" w:rsidTr="00940B00">
        <w:tc>
          <w:tcPr>
            <w:tcW w:w="907" w:type="dxa"/>
            <w:tcMar>
              <w:left w:w="0" w:type="dxa"/>
              <w:right w:w="0" w:type="dxa"/>
            </w:tcMar>
          </w:tcPr>
          <w:p w14:paraId="7E5D01D2"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00572137" w:rsidRPr="00A85B1C">
              <w:rPr>
                <w:rFonts w:ascii="Times New Roman" w:eastAsia="TimesNewRomanPSMT" w:hAnsi="Times New Roman" w:cs="Times New Roman"/>
                <w:iCs/>
                <w:vertAlign w:val="subscript"/>
              </w:rPr>
              <w:t>ciecz</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kadź</w:t>
            </w:r>
          </w:p>
        </w:tc>
        <w:tc>
          <w:tcPr>
            <w:tcW w:w="239" w:type="dxa"/>
            <w:tcMar>
              <w:left w:w="0" w:type="dxa"/>
              <w:right w:w="0" w:type="dxa"/>
            </w:tcMar>
          </w:tcPr>
          <w:p w14:paraId="511BBE0A"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0565D13" w14:textId="77777777" w:rsidR="00352913" w:rsidRPr="00A85B1C" w:rsidRDefault="00DB3416" w:rsidP="00865CF3">
            <w:pPr>
              <w:pStyle w:val="Bezodstpw"/>
              <w:jc w:val="both"/>
              <w:rPr>
                <w:rFonts w:ascii="Times New Roman" w:eastAsia="TimesNewRomanPSMT" w:hAnsi="Times New Roman" w:cs="Times New Roman"/>
              </w:rPr>
            </w:pPr>
            <w:r>
              <w:rPr>
                <w:rFonts w:ascii="Times New Roman" w:eastAsia="TimesNewRomanPSMT" w:hAnsi="Times New Roman" w:cs="Times New Roman"/>
              </w:rPr>
              <w:t>restem siso foll</w:t>
            </w:r>
          </w:p>
        </w:tc>
      </w:tr>
      <w:tr w:rsidR="00851223" w:rsidRPr="006C4ED4" w14:paraId="0A2B40EA" w14:textId="77777777" w:rsidTr="00940B00">
        <w:tc>
          <w:tcPr>
            <w:tcW w:w="907" w:type="dxa"/>
            <w:tcMar>
              <w:left w:w="0" w:type="dxa"/>
              <w:right w:w="0" w:type="dxa"/>
            </w:tcMar>
          </w:tcPr>
          <w:p w14:paraId="5D9B9B60"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Pr="00A85B1C">
              <w:rPr>
                <w:rFonts w:ascii="Times New Roman" w:eastAsia="TimesNewRomanPSMT" w:hAnsi="Times New Roman" w:cs="Times New Roman"/>
                <w:iCs/>
                <w:vertAlign w:val="subscript"/>
              </w:rPr>
              <w:t>kadź</w:t>
            </w:r>
          </w:p>
        </w:tc>
        <w:tc>
          <w:tcPr>
            <w:tcW w:w="239" w:type="dxa"/>
            <w:tcMar>
              <w:left w:w="0" w:type="dxa"/>
              <w:right w:w="0" w:type="dxa"/>
            </w:tcMar>
          </w:tcPr>
          <w:p w14:paraId="35A49A8D"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6C9E38D" w14:textId="77777777" w:rsidR="00352913" w:rsidRPr="00940B00" w:rsidRDefault="00DB3416"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issundae vit hil ipis utendandi</w:t>
            </w:r>
          </w:p>
        </w:tc>
      </w:tr>
      <w:tr w:rsidR="00851223" w:rsidRPr="00A85B1C" w14:paraId="3688FBB3" w14:textId="77777777" w:rsidTr="00940B00">
        <w:tc>
          <w:tcPr>
            <w:tcW w:w="907" w:type="dxa"/>
            <w:tcMar>
              <w:left w:w="0" w:type="dxa"/>
              <w:right w:w="0" w:type="dxa"/>
            </w:tcMar>
          </w:tcPr>
          <w:p w14:paraId="3865F653"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Pr="00A85B1C">
              <w:rPr>
                <w:rFonts w:ascii="Times New Roman" w:eastAsia="TimesNewRomanPSMT" w:hAnsi="Times New Roman" w:cs="Times New Roman"/>
                <w:iCs/>
                <w:vertAlign w:val="subscript"/>
              </w:rPr>
              <w:t>kadź(obc)</w:t>
            </w:r>
          </w:p>
        </w:tc>
        <w:tc>
          <w:tcPr>
            <w:tcW w:w="239" w:type="dxa"/>
            <w:tcMar>
              <w:left w:w="0" w:type="dxa"/>
              <w:right w:w="0" w:type="dxa"/>
            </w:tcMar>
          </w:tcPr>
          <w:p w14:paraId="3AA79329"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9C570E6" w14:textId="77777777" w:rsidR="00352913" w:rsidRPr="00A85B1C" w:rsidRDefault="00DB3416" w:rsidP="00865CF3">
            <w:pPr>
              <w:pStyle w:val="Bezodstpw"/>
              <w:jc w:val="both"/>
              <w:rPr>
                <w:rFonts w:ascii="Times New Roman" w:eastAsia="TimesNewRomanPSMT" w:hAnsi="Times New Roman" w:cs="Times New Roman"/>
              </w:rPr>
            </w:pPr>
            <w:r w:rsidRPr="00DB3416">
              <w:rPr>
                <w:rFonts w:ascii="Times New Roman" w:eastAsia="TimesNewRomanPSMT" w:hAnsi="Times New Roman" w:cs="Times New Roman"/>
              </w:rPr>
              <w:t>que cum re quae</w:t>
            </w:r>
          </w:p>
        </w:tc>
      </w:tr>
      <w:tr w:rsidR="00851223" w:rsidRPr="00A85B1C" w14:paraId="251E251D" w14:textId="77777777" w:rsidTr="00940B00">
        <w:tc>
          <w:tcPr>
            <w:tcW w:w="907" w:type="dxa"/>
            <w:tcMar>
              <w:left w:w="0" w:type="dxa"/>
              <w:right w:w="0" w:type="dxa"/>
            </w:tcMar>
          </w:tcPr>
          <w:p w14:paraId="402CDB31"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00572137" w:rsidRPr="00A85B1C">
              <w:rPr>
                <w:rFonts w:ascii="Times New Roman" w:eastAsia="TimesNewRomanPSMT" w:hAnsi="Times New Roman" w:cs="Times New Roman"/>
                <w:iCs/>
                <w:vertAlign w:val="subscript"/>
              </w:rPr>
              <w:t>kadź</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pow</w:t>
            </w:r>
          </w:p>
        </w:tc>
        <w:tc>
          <w:tcPr>
            <w:tcW w:w="239" w:type="dxa"/>
            <w:tcMar>
              <w:left w:w="0" w:type="dxa"/>
              <w:right w:w="0" w:type="dxa"/>
            </w:tcMar>
          </w:tcPr>
          <w:p w14:paraId="13E1C67D"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7885B29" w14:textId="77777777" w:rsidR="00352913" w:rsidRPr="00A85B1C" w:rsidRDefault="003B3360" w:rsidP="00865CF3">
            <w:pPr>
              <w:pStyle w:val="Bezodstpw"/>
              <w:jc w:val="both"/>
              <w:rPr>
                <w:rFonts w:ascii="Times New Roman" w:eastAsia="TimesNewRomanPSMT" w:hAnsi="Times New Roman" w:cs="Times New Roman"/>
              </w:rPr>
            </w:pPr>
            <w:r>
              <w:rPr>
                <w:rFonts w:ascii="Times New Roman" w:eastAsia="TimesNewRomanPSMT" w:hAnsi="Times New Roman" w:cs="Times New Roman"/>
              </w:rPr>
              <w:t>odias</w:t>
            </w:r>
          </w:p>
        </w:tc>
      </w:tr>
      <w:tr w:rsidR="00851223" w:rsidRPr="00A85B1C" w14:paraId="4EEAA44F" w14:textId="77777777" w:rsidTr="00940B00">
        <w:tc>
          <w:tcPr>
            <w:tcW w:w="907" w:type="dxa"/>
            <w:tcMar>
              <w:left w:w="0" w:type="dxa"/>
              <w:right w:w="0" w:type="dxa"/>
            </w:tcMar>
          </w:tcPr>
          <w:p w14:paraId="10828E9F"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Pr="00A85B1C">
              <w:rPr>
                <w:rFonts w:ascii="Times New Roman" w:eastAsia="TimesNewRomanPSMT" w:hAnsi="Times New Roman" w:cs="Times New Roman"/>
                <w:iCs/>
                <w:vertAlign w:val="subscript"/>
              </w:rPr>
              <w:t>pap</w:t>
            </w:r>
          </w:p>
        </w:tc>
        <w:tc>
          <w:tcPr>
            <w:tcW w:w="239" w:type="dxa"/>
            <w:tcMar>
              <w:left w:w="0" w:type="dxa"/>
              <w:right w:w="0" w:type="dxa"/>
            </w:tcMar>
          </w:tcPr>
          <w:p w14:paraId="7BA62F5E"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1741F89" w14:textId="77777777" w:rsidR="00352913" w:rsidRPr="00A85B1C" w:rsidRDefault="003B3360" w:rsidP="00865CF3">
            <w:pPr>
              <w:pStyle w:val="Bezodstpw"/>
              <w:jc w:val="both"/>
              <w:rPr>
                <w:rFonts w:ascii="Times New Roman" w:eastAsia="TimesNewRomanPSMT" w:hAnsi="Times New Roman" w:cs="Times New Roman"/>
              </w:rPr>
            </w:pPr>
            <w:r w:rsidRPr="003B3360">
              <w:rPr>
                <w:rFonts w:ascii="Times New Roman" w:eastAsia="TimesNewRomanPSMT" w:hAnsi="Times New Roman" w:cs="Times New Roman"/>
              </w:rPr>
              <w:t>quia non nonsequam fuga</w:t>
            </w:r>
          </w:p>
        </w:tc>
      </w:tr>
      <w:tr w:rsidR="00851223" w:rsidRPr="00A85B1C" w14:paraId="5D1C1894" w14:textId="77777777" w:rsidTr="00940B00">
        <w:tc>
          <w:tcPr>
            <w:tcW w:w="907" w:type="dxa"/>
            <w:tcMar>
              <w:left w:w="0" w:type="dxa"/>
              <w:right w:w="0" w:type="dxa"/>
            </w:tcMar>
          </w:tcPr>
          <w:p w14:paraId="1AAE46DD"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00572137" w:rsidRPr="00A85B1C">
              <w:rPr>
                <w:rFonts w:ascii="Times New Roman" w:eastAsia="TimesNewRomanPSMT" w:hAnsi="Times New Roman" w:cs="Times New Roman"/>
                <w:iCs/>
                <w:vertAlign w:val="subscript"/>
              </w:rPr>
              <w:t>pap</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ciecz</w:t>
            </w:r>
          </w:p>
        </w:tc>
        <w:tc>
          <w:tcPr>
            <w:tcW w:w="239" w:type="dxa"/>
            <w:tcMar>
              <w:left w:w="0" w:type="dxa"/>
              <w:right w:w="0" w:type="dxa"/>
            </w:tcMar>
          </w:tcPr>
          <w:p w14:paraId="2AE14FCC"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0BF11D7" w14:textId="77777777" w:rsidR="00352913" w:rsidRPr="00A85B1C" w:rsidRDefault="003B3360" w:rsidP="00865CF3">
            <w:pPr>
              <w:pStyle w:val="Bezodstpw"/>
              <w:jc w:val="both"/>
              <w:rPr>
                <w:rFonts w:ascii="Times New Roman" w:eastAsia="TimesNewRomanPSMT" w:hAnsi="Times New Roman" w:cs="Times New Roman"/>
              </w:rPr>
            </w:pPr>
            <w:r w:rsidRPr="003B3360">
              <w:rPr>
                <w:rFonts w:ascii="Times New Roman" w:eastAsia="TimesNewRomanPSMT" w:hAnsi="Times New Roman" w:cs="Times New Roman"/>
              </w:rPr>
              <w:t>rescite etum</w:t>
            </w:r>
          </w:p>
        </w:tc>
      </w:tr>
      <w:tr w:rsidR="00851223" w:rsidRPr="006C4ED4" w14:paraId="47485358" w14:textId="77777777" w:rsidTr="00940B00">
        <w:tc>
          <w:tcPr>
            <w:tcW w:w="907" w:type="dxa"/>
            <w:tcMar>
              <w:left w:w="0" w:type="dxa"/>
              <w:right w:w="0" w:type="dxa"/>
            </w:tcMar>
          </w:tcPr>
          <w:p w14:paraId="19E7DDCE"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Pr="00A85B1C">
              <w:rPr>
                <w:rFonts w:ascii="Times New Roman" w:eastAsia="TimesNewRomanPSMT" w:hAnsi="Times New Roman" w:cs="Times New Roman"/>
                <w:iCs/>
                <w:vertAlign w:val="subscript"/>
              </w:rPr>
              <w:t>pap(diel)</w:t>
            </w:r>
          </w:p>
        </w:tc>
        <w:tc>
          <w:tcPr>
            <w:tcW w:w="239" w:type="dxa"/>
            <w:tcMar>
              <w:left w:w="0" w:type="dxa"/>
              <w:right w:w="0" w:type="dxa"/>
            </w:tcMar>
          </w:tcPr>
          <w:p w14:paraId="6F34DADC"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9BD1E82" w14:textId="77777777" w:rsidR="00352913" w:rsidRPr="00940B00" w:rsidRDefault="003B3360"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t odias estis moluptaspedi cum restem ut que dolupta ectiam solupiderio</w:t>
            </w:r>
          </w:p>
        </w:tc>
      </w:tr>
      <w:tr w:rsidR="00851223" w:rsidRPr="006C4ED4" w14:paraId="4840F222" w14:textId="77777777" w:rsidTr="00940B00">
        <w:tc>
          <w:tcPr>
            <w:tcW w:w="907" w:type="dxa"/>
            <w:tcMar>
              <w:left w:w="0" w:type="dxa"/>
              <w:right w:w="0" w:type="dxa"/>
            </w:tcMar>
          </w:tcPr>
          <w:p w14:paraId="3CB222F2"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rPr>
              <w:t>Δ</w:t>
            </w:r>
            <w:r w:rsidRPr="00A85B1C">
              <w:rPr>
                <w:rFonts w:ascii="Times New Roman" w:eastAsia="TimesNewRomanPSMT" w:hAnsi="Times New Roman" w:cs="Times New Roman"/>
                <w:i/>
              </w:rPr>
              <w:t>T</w:t>
            </w:r>
            <w:r w:rsidR="00572137" w:rsidRPr="00A85B1C">
              <w:rPr>
                <w:rFonts w:ascii="Times New Roman" w:eastAsia="TimesNewRomanPSMT" w:hAnsi="Times New Roman" w:cs="Times New Roman"/>
                <w:vertAlign w:val="subscript"/>
              </w:rPr>
              <w:t>uzw–</w:t>
            </w:r>
            <w:r w:rsidRPr="00A85B1C">
              <w:rPr>
                <w:rFonts w:ascii="Times New Roman" w:eastAsia="TimesNewRomanPSMT" w:hAnsi="Times New Roman" w:cs="Times New Roman"/>
                <w:vertAlign w:val="subscript"/>
              </w:rPr>
              <w:t>kadź</w:t>
            </w:r>
          </w:p>
        </w:tc>
        <w:tc>
          <w:tcPr>
            <w:tcW w:w="239" w:type="dxa"/>
            <w:tcMar>
              <w:left w:w="0" w:type="dxa"/>
              <w:right w:w="0" w:type="dxa"/>
            </w:tcMar>
          </w:tcPr>
          <w:p w14:paraId="18F37ECD"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0542CA1" w14:textId="77777777" w:rsidR="00352913" w:rsidRPr="00940B00" w:rsidRDefault="004D448B"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issundae vit hil ipis utendandi que cum re quae</w:t>
            </w:r>
          </w:p>
        </w:tc>
      </w:tr>
      <w:tr w:rsidR="00851223" w:rsidRPr="006C4ED4" w14:paraId="21CCF87C" w14:textId="77777777" w:rsidTr="00940B00">
        <w:tc>
          <w:tcPr>
            <w:tcW w:w="907" w:type="dxa"/>
            <w:tcMar>
              <w:left w:w="0" w:type="dxa"/>
              <w:right w:w="0" w:type="dxa"/>
            </w:tcMar>
          </w:tcPr>
          <w:p w14:paraId="7E95CD6D" w14:textId="77777777" w:rsidR="00352913" w:rsidRPr="00A85B1C" w:rsidRDefault="00352913" w:rsidP="00352913">
            <w:pPr>
              <w:pStyle w:val="Bezodstpw"/>
              <w:jc w:val="both"/>
              <w:rPr>
                <w:rFonts w:ascii="Times New Roman" w:eastAsia="TimesNewRomanPSMT" w:hAnsi="Times New Roman" w:cs="Times New Roman"/>
                <w:i/>
                <w:iCs/>
                <w:lang w:val="en-U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Pr="00A85B1C">
              <w:rPr>
                <w:rFonts w:ascii="Times New Roman" w:eastAsia="TimesNewRomanPSMT" w:hAnsi="Times New Roman" w:cs="Times New Roman"/>
                <w:iCs/>
                <w:vertAlign w:val="subscript"/>
              </w:rPr>
              <w:t>uzw</w:t>
            </w:r>
          </w:p>
        </w:tc>
        <w:tc>
          <w:tcPr>
            <w:tcW w:w="239" w:type="dxa"/>
            <w:tcMar>
              <w:left w:w="0" w:type="dxa"/>
              <w:right w:w="0" w:type="dxa"/>
            </w:tcMar>
          </w:tcPr>
          <w:p w14:paraId="53F6CEF3"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E6E1FF6" w14:textId="77777777" w:rsidR="00352913" w:rsidRPr="00940B00" w:rsidRDefault="004D448B" w:rsidP="004D448B">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rescite etum, ut odias estis moluptaspedi cum restem ut que dolupta e</w:t>
            </w:r>
            <w:r w:rsidRPr="00940B00">
              <w:rPr>
                <w:rFonts w:ascii="Times New Roman" w:eastAsia="TimesNewRomanPSMT" w:hAnsi="Times New Roman" w:cs="Times New Roman"/>
                <w:lang w:val="en-US"/>
              </w:rPr>
              <w:t>c</w:t>
            </w:r>
            <w:r w:rsidRPr="00940B00">
              <w:rPr>
                <w:rFonts w:ascii="Times New Roman" w:eastAsia="TimesNewRomanPSMT" w:hAnsi="Times New Roman" w:cs="Times New Roman"/>
                <w:lang w:val="en-US"/>
              </w:rPr>
              <w:t>tiam solupiderio ibus et laborum voluptation nat</w:t>
            </w:r>
          </w:p>
        </w:tc>
      </w:tr>
      <w:tr w:rsidR="00851223" w:rsidRPr="006C4ED4" w14:paraId="72048D7B" w14:textId="77777777" w:rsidTr="00940B00">
        <w:tc>
          <w:tcPr>
            <w:tcW w:w="907" w:type="dxa"/>
            <w:tcMar>
              <w:left w:w="0" w:type="dxa"/>
              <w:right w:w="0" w:type="dxa"/>
            </w:tcMar>
          </w:tcPr>
          <w:p w14:paraId="4F6577E6"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rPr>
              <w:t>Δ</w:t>
            </w:r>
            <w:r w:rsidRPr="00A85B1C">
              <w:rPr>
                <w:rFonts w:ascii="Times New Roman" w:eastAsia="TimesNewRomanPSMT" w:hAnsi="Times New Roman" w:cs="Times New Roman"/>
                <w:i/>
                <w:iCs/>
              </w:rPr>
              <w:t>T</w:t>
            </w:r>
            <w:r w:rsidR="00572137" w:rsidRPr="00A85B1C">
              <w:rPr>
                <w:rFonts w:ascii="Times New Roman" w:eastAsia="TimesNewRomanPSMT" w:hAnsi="Times New Roman" w:cs="Times New Roman"/>
                <w:iCs/>
                <w:vertAlign w:val="subscript"/>
              </w:rPr>
              <w:t>uzw</w:t>
            </w:r>
            <w:r w:rsidR="00572137"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iCs/>
                <w:vertAlign w:val="subscript"/>
              </w:rPr>
              <w:t>pow</w:t>
            </w:r>
          </w:p>
        </w:tc>
        <w:tc>
          <w:tcPr>
            <w:tcW w:w="239" w:type="dxa"/>
            <w:tcMar>
              <w:left w:w="0" w:type="dxa"/>
              <w:right w:w="0" w:type="dxa"/>
            </w:tcMar>
          </w:tcPr>
          <w:p w14:paraId="02B59E02"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C7B51FA" w14:textId="77777777" w:rsidR="00352913" w:rsidRPr="00940B00" w:rsidRDefault="004D448B" w:rsidP="003478A2">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illis dolorum remqui dolores magniet explitiae iligendis esti dolenti re</w:t>
            </w:r>
            <w:r w:rsidRPr="00940B00">
              <w:rPr>
                <w:rFonts w:ascii="Times New Roman" w:eastAsia="TimesNewRomanPSMT" w:hAnsi="Times New Roman" w:cs="Times New Roman"/>
                <w:lang w:val="en-US"/>
              </w:rPr>
              <w:t>n</w:t>
            </w:r>
            <w:r w:rsidRPr="00940B00">
              <w:rPr>
                <w:rFonts w:ascii="Times New Roman" w:eastAsia="TimesNewRomanPSMT" w:hAnsi="Times New Roman" w:cs="Times New Roman"/>
                <w:lang w:val="en-US"/>
              </w:rPr>
              <w:t>dipsamus voloremque eaque etus et quae</w:t>
            </w:r>
          </w:p>
        </w:tc>
      </w:tr>
      <w:tr w:rsidR="00851223" w:rsidRPr="006C4ED4" w14:paraId="317242B4" w14:textId="77777777" w:rsidTr="00940B00">
        <w:tc>
          <w:tcPr>
            <w:tcW w:w="907" w:type="dxa"/>
            <w:tcMar>
              <w:left w:w="0" w:type="dxa"/>
              <w:right w:w="0" w:type="dxa"/>
            </w:tcMar>
          </w:tcPr>
          <w:p w14:paraId="33B49838"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hAnsi="Times New Roman" w:cs="Times New Roman"/>
                <w:lang w:val="en-US"/>
              </w:rPr>
              <w:t>Δ</w:t>
            </w:r>
            <w:r w:rsidRPr="00A85B1C">
              <w:rPr>
                <w:rFonts w:ascii="Times New Roman" w:hAnsi="Times New Roman" w:cs="Times New Roman"/>
                <w:i/>
                <w:iCs/>
              </w:rPr>
              <w:t>WCP</w:t>
            </w:r>
          </w:p>
        </w:tc>
        <w:tc>
          <w:tcPr>
            <w:tcW w:w="239" w:type="dxa"/>
            <w:tcMar>
              <w:left w:w="0" w:type="dxa"/>
              <w:right w:w="0" w:type="dxa"/>
            </w:tcMar>
          </w:tcPr>
          <w:p w14:paraId="3240604E"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ABB6082" w14:textId="77777777" w:rsidR="00352913" w:rsidRPr="00940B00" w:rsidRDefault="004D448B" w:rsidP="00865CF3">
            <w:pPr>
              <w:pStyle w:val="Bezodstpw"/>
              <w:jc w:val="both"/>
              <w:rPr>
                <w:rFonts w:ascii="Times New Roman" w:eastAsia="TimesNewRomanPSMT" w:hAnsi="Times New Roman" w:cs="Times New Roman"/>
                <w:lang w:val="en-US"/>
              </w:rPr>
            </w:pPr>
            <w:r w:rsidRPr="00940B00">
              <w:rPr>
                <w:rFonts w:ascii="Times New Roman" w:hAnsi="Times New Roman" w:cs="Times New Roman"/>
                <w:lang w:val="en-US"/>
              </w:rPr>
              <w:t>aborum de veliqui beria idunt harum</w:t>
            </w:r>
          </w:p>
        </w:tc>
      </w:tr>
      <w:tr w:rsidR="00851223" w:rsidRPr="00A85B1C" w14:paraId="6AE495BB" w14:textId="77777777" w:rsidTr="00940B00">
        <w:tc>
          <w:tcPr>
            <w:tcW w:w="907" w:type="dxa"/>
            <w:tcMar>
              <w:left w:w="0" w:type="dxa"/>
              <w:right w:w="0" w:type="dxa"/>
            </w:tcMar>
          </w:tcPr>
          <w:p w14:paraId="0775C750"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rPr>
              <w:sym w:font="Symbol" w:char="F065"/>
            </w:r>
          </w:p>
        </w:tc>
        <w:tc>
          <w:tcPr>
            <w:tcW w:w="239" w:type="dxa"/>
            <w:tcMar>
              <w:left w:w="0" w:type="dxa"/>
              <w:right w:w="0" w:type="dxa"/>
            </w:tcMar>
          </w:tcPr>
          <w:p w14:paraId="4C6C0C52"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82191D5" w14:textId="77777777" w:rsidR="00352913" w:rsidRPr="00A85B1C" w:rsidRDefault="004D448B" w:rsidP="00865CF3">
            <w:pPr>
              <w:pStyle w:val="Bezodstpw"/>
              <w:jc w:val="both"/>
              <w:rPr>
                <w:rFonts w:ascii="Times New Roman" w:eastAsia="TimesNewRomanPSMT" w:hAnsi="Times New Roman" w:cs="Times New Roman"/>
              </w:rPr>
            </w:pPr>
            <w:r>
              <w:rPr>
                <w:rFonts w:ascii="Times New Roman" w:eastAsia="TimesNewRomanPSMT" w:hAnsi="Times New Roman" w:cs="Times New Roman"/>
              </w:rPr>
              <w:t>harum</w:t>
            </w:r>
          </w:p>
        </w:tc>
      </w:tr>
      <w:tr w:rsidR="00851223" w:rsidRPr="00A85B1C" w14:paraId="3798DB52" w14:textId="77777777" w:rsidTr="00940B00">
        <w:tc>
          <w:tcPr>
            <w:tcW w:w="907" w:type="dxa"/>
            <w:tcMar>
              <w:left w:w="0" w:type="dxa"/>
              <w:right w:w="0" w:type="dxa"/>
            </w:tcMar>
          </w:tcPr>
          <w:p w14:paraId="5E5122B7"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sym w:font="Symbol" w:char="F065"/>
            </w:r>
            <w:r w:rsidRPr="00A85B1C">
              <w:rPr>
                <w:rFonts w:ascii="Times New Roman" w:eastAsia="TimesNewRomanPSMT" w:hAnsi="Times New Roman" w:cs="Times New Roman"/>
                <w:iCs/>
                <w:vertAlign w:val="subscript"/>
              </w:rPr>
              <w:t>ciecz</w:t>
            </w:r>
          </w:p>
        </w:tc>
        <w:tc>
          <w:tcPr>
            <w:tcW w:w="239" w:type="dxa"/>
            <w:tcMar>
              <w:left w:w="0" w:type="dxa"/>
              <w:right w:w="0" w:type="dxa"/>
            </w:tcMar>
          </w:tcPr>
          <w:p w14:paraId="69ADA304"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553B6CE" w14:textId="77777777" w:rsidR="00352913" w:rsidRPr="00A85B1C" w:rsidRDefault="00944FBE" w:rsidP="00865CF3">
            <w:pPr>
              <w:pStyle w:val="Bezodstpw"/>
              <w:jc w:val="both"/>
              <w:rPr>
                <w:rFonts w:ascii="Times New Roman" w:eastAsia="TimesNewRomanPSMT" w:hAnsi="Times New Roman" w:cs="Times New Roman"/>
              </w:rPr>
            </w:pPr>
            <w:r w:rsidRPr="00944FBE">
              <w:rPr>
                <w:rFonts w:ascii="Times New Roman" w:eastAsia="TimesNewRomanPSMT" w:hAnsi="Times New Roman" w:cs="Times New Roman"/>
              </w:rPr>
              <w:t>quatemp oremolor solorpo</w:t>
            </w:r>
          </w:p>
        </w:tc>
      </w:tr>
      <w:tr w:rsidR="00851223" w:rsidRPr="00A85B1C" w14:paraId="019235B0" w14:textId="77777777" w:rsidTr="00940B00">
        <w:tc>
          <w:tcPr>
            <w:tcW w:w="907" w:type="dxa"/>
            <w:tcMar>
              <w:left w:w="0" w:type="dxa"/>
              <w:right w:w="0" w:type="dxa"/>
            </w:tcMar>
          </w:tcPr>
          <w:p w14:paraId="7E22B47F"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rPr>
              <w:sym w:font="Symbol" w:char="F065"/>
            </w:r>
            <w:r w:rsidRPr="00A85B1C">
              <w:rPr>
                <w:rFonts w:ascii="Times New Roman" w:eastAsia="TimesNewRomanPSMT" w:hAnsi="Times New Roman" w:cs="Times New Roman"/>
                <w:iCs/>
                <w:vertAlign w:val="subscript"/>
              </w:rPr>
              <w:t>pap</w:t>
            </w:r>
          </w:p>
        </w:tc>
        <w:tc>
          <w:tcPr>
            <w:tcW w:w="239" w:type="dxa"/>
            <w:tcMar>
              <w:left w:w="0" w:type="dxa"/>
              <w:right w:w="0" w:type="dxa"/>
            </w:tcMar>
          </w:tcPr>
          <w:p w14:paraId="147378EE"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CF301A1" w14:textId="77777777" w:rsidR="00352913" w:rsidRPr="00A85B1C" w:rsidRDefault="00944FBE" w:rsidP="00865CF3">
            <w:pPr>
              <w:pStyle w:val="Bezodstpw"/>
              <w:jc w:val="both"/>
              <w:rPr>
                <w:rFonts w:ascii="Times New Roman" w:eastAsia="TimesNewRomanPSMT" w:hAnsi="Times New Roman" w:cs="Times New Roman"/>
              </w:rPr>
            </w:pPr>
            <w:r w:rsidRPr="00944FBE">
              <w:rPr>
                <w:rFonts w:ascii="Times New Roman" w:eastAsia="TimesNewRomanPSMT" w:hAnsi="Times New Roman" w:cs="Times New Roman"/>
              </w:rPr>
              <w:t>maxime lamente ctores</w:t>
            </w:r>
          </w:p>
        </w:tc>
      </w:tr>
      <w:tr w:rsidR="00851223" w:rsidRPr="006C4ED4" w14:paraId="200E75D0" w14:textId="77777777" w:rsidTr="00940B00">
        <w:tc>
          <w:tcPr>
            <w:tcW w:w="907" w:type="dxa"/>
            <w:tcMar>
              <w:left w:w="0" w:type="dxa"/>
              <w:right w:w="0" w:type="dxa"/>
            </w:tcMar>
          </w:tcPr>
          <w:p w14:paraId="61225D41" w14:textId="77777777" w:rsidR="00352913" w:rsidRPr="00A85B1C" w:rsidRDefault="00352913" w:rsidP="00352913">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t>λ</w:t>
            </w:r>
          </w:p>
        </w:tc>
        <w:tc>
          <w:tcPr>
            <w:tcW w:w="239" w:type="dxa"/>
            <w:tcMar>
              <w:left w:w="0" w:type="dxa"/>
              <w:right w:w="0" w:type="dxa"/>
            </w:tcMar>
          </w:tcPr>
          <w:p w14:paraId="7E6068EB"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3A5F0A9" w14:textId="77777777" w:rsidR="00352913" w:rsidRPr="00940B00" w:rsidRDefault="00944FBE"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parisci moloratiost, officit, is aut illabore, ut eum nus, occuptatur sin rerit estiorios quam venihitiis sa sinciandem que ipsam faccum</w:t>
            </w:r>
          </w:p>
        </w:tc>
      </w:tr>
      <w:tr w:rsidR="00851223" w:rsidRPr="006C4ED4" w14:paraId="772581B6" w14:textId="77777777" w:rsidTr="00940B00">
        <w:tc>
          <w:tcPr>
            <w:tcW w:w="907" w:type="dxa"/>
            <w:tcMar>
              <w:left w:w="0" w:type="dxa"/>
              <w:right w:w="0" w:type="dxa"/>
            </w:tcMar>
          </w:tcPr>
          <w:p w14:paraId="65CA6E0C"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hAnsi="Times New Roman" w:cs="Times New Roman"/>
                <w:i/>
                <w:lang w:val="en-US"/>
              </w:rPr>
              <w:t>λ</w:t>
            </w:r>
            <w:r w:rsidRPr="00A85B1C">
              <w:rPr>
                <w:rFonts w:ascii="Times New Roman" w:hAnsi="Times New Roman" w:cs="Times New Roman"/>
                <w:vertAlign w:val="subscript"/>
              </w:rPr>
              <w:t>i</w:t>
            </w:r>
            <w:r w:rsidRPr="00A85B1C">
              <w:rPr>
                <w:rFonts w:ascii="Times New Roman" w:hAnsi="Times New Roman" w:cs="Times New Roman"/>
                <w:iCs/>
              </w:rPr>
              <w:t>(</w:t>
            </w:r>
            <w:r w:rsidRPr="00A85B1C">
              <w:rPr>
                <w:rFonts w:ascii="Times New Roman" w:hAnsi="Times New Roman" w:cs="Times New Roman"/>
                <w:i/>
                <w:iCs/>
              </w:rPr>
              <w:t>WCP,T</w:t>
            </w:r>
            <w:r w:rsidRPr="00A85B1C">
              <w:rPr>
                <w:rFonts w:ascii="Times New Roman" w:hAnsi="Times New Roman" w:cs="Times New Roman"/>
                <w:iCs/>
              </w:rPr>
              <w:t>)</w:t>
            </w:r>
          </w:p>
        </w:tc>
        <w:tc>
          <w:tcPr>
            <w:tcW w:w="239" w:type="dxa"/>
            <w:tcMar>
              <w:left w:w="0" w:type="dxa"/>
              <w:right w:w="0" w:type="dxa"/>
            </w:tcMar>
          </w:tcPr>
          <w:p w14:paraId="21ECB91F"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186B048" w14:textId="77777777" w:rsidR="00352913" w:rsidRPr="00940B00" w:rsidRDefault="00944FBE" w:rsidP="00F1267A">
            <w:pPr>
              <w:pStyle w:val="Bezodstpw"/>
              <w:jc w:val="both"/>
              <w:rPr>
                <w:rFonts w:ascii="Times New Roman" w:eastAsia="TimesNewRomanPSMT" w:hAnsi="Times New Roman" w:cs="Times New Roman"/>
                <w:lang w:val="en-US"/>
              </w:rPr>
            </w:pPr>
            <w:r w:rsidRPr="00940B00">
              <w:rPr>
                <w:rFonts w:ascii="Times New Roman" w:hAnsi="Times New Roman" w:cs="Times New Roman"/>
                <w:lang w:val="en-US"/>
              </w:rPr>
              <w:t>am eossin restis et, volorepedios est, officaeces qui accusani ipiendam dolecus aut mossunt</w:t>
            </w:r>
          </w:p>
        </w:tc>
      </w:tr>
      <w:tr w:rsidR="00851223" w:rsidRPr="00BA3417" w14:paraId="77302892" w14:textId="77777777" w:rsidTr="00940B00">
        <w:tc>
          <w:tcPr>
            <w:tcW w:w="907" w:type="dxa"/>
            <w:tcMar>
              <w:left w:w="0" w:type="dxa"/>
              <w:right w:w="0" w:type="dxa"/>
            </w:tcMar>
          </w:tcPr>
          <w:p w14:paraId="74EE0EDC"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rPr>
              <w:t>λ</w:t>
            </w:r>
            <w:r w:rsidRPr="00A85B1C">
              <w:rPr>
                <w:rFonts w:ascii="Times New Roman" w:eastAsia="TimesNewRomanPSMT" w:hAnsi="Times New Roman" w:cs="Times New Roman"/>
                <w:iCs/>
                <w:vertAlign w:val="subscript"/>
              </w:rPr>
              <w:t>kadź</w:t>
            </w:r>
          </w:p>
        </w:tc>
        <w:tc>
          <w:tcPr>
            <w:tcW w:w="239" w:type="dxa"/>
            <w:tcMar>
              <w:left w:w="0" w:type="dxa"/>
              <w:right w:w="0" w:type="dxa"/>
            </w:tcMar>
          </w:tcPr>
          <w:p w14:paraId="6BBD15EA"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FFEA5EC" w14:textId="77777777" w:rsidR="00352913" w:rsidRPr="00940B00" w:rsidRDefault="00944FBE"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diti tenem fugitis as perferum as ut quibusciae consedi issundiscia vol</w:t>
            </w:r>
            <w:r w:rsidRPr="00940B00">
              <w:rPr>
                <w:rFonts w:ascii="Times New Roman" w:eastAsia="TimesNewRomanPSMT" w:hAnsi="Times New Roman" w:cs="Times New Roman"/>
                <w:lang w:val="en-US"/>
              </w:rPr>
              <w:t>o</w:t>
            </w:r>
            <w:r w:rsidRPr="00940B00">
              <w:rPr>
                <w:rFonts w:ascii="Times New Roman" w:eastAsia="TimesNewRomanPSMT" w:hAnsi="Times New Roman" w:cs="Times New Roman"/>
                <w:lang w:val="en-US"/>
              </w:rPr>
              <w:t>rum dolorem</w:t>
            </w:r>
          </w:p>
        </w:tc>
      </w:tr>
      <w:tr w:rsidR="00851223" w:rsidRPr="00BA3417" w14:paraId="4F65677E" w14:textId="77777777" w:rsidTr="00940B00">
        <w:tc>
          <w:tcPr>
            <w:tcW w:w="907" w:type="dxa"/>
            <w:tcMar>
              <w:left w:w="0" w:type="dxa"/>
              <w:right w:w="0" w:type="dxa"/>
            </w:tcMar>
          </w:tcPr>
          <w:p w14:paraId="0D916114"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hAnsi="Times New Roman" w:cs="Times New Roman"/>
                <w:i/>
                <w:lang w:val="en-US"/>
              </w:rPr>
              <w:t>λ</w:t>
            </w:r>
            <w:r w:rsidR="008B7097" w:rsidRPr="00A85B1C">
              <w:rPr>
                <w:rFonts w:ascii="Times New Roman" w:eastAsia="TimesNewRomanPSMT" w:hAnsi="Times New Roman" w:cs="Times New Roman"/>
                <w:iCs/>
                <w:vertAlign w:val="subscript"/>
              </w:rPr>
              <w:t>o</w:t>
            </w:r>
          </w:p>
        </w:tc>
        <w:tc>
          <w:tcPr>
            <w:tcW w:w="239" w:type="dxa"/>
            <w:tcMar>
              <w:left w:w="0" w:type="dxa"/>
              <w:right w:w="0" w:type="dxa"/>
            </w:tcMar>
          </w:tcPr>
          <w:p w14:paraId="1D45EF72"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EFF9E37" w14:textId="77777777" w:rsidR="00352913" w:rsidRPr="00940B00" w:rsidRDefault="00944FBE" w:rsidP="008E1960">
            <w:pPr>
              <w:pStyle w:val="Bezodstpw"/>
              <w:jc w:val="both"/>
              <w:rPr>
                <w:rFonts w:ascii="Times New Roman" w:eastAsia="TimesNewRomanPSMT" w:hAnsi="Times New Roman" w:cs="Times New Roman"/>
                <w:lang w:val="en-US"/>
              </w:rPr>
            </w:pPr>
            <w:r w:rsidRPr="00940B00">
              <w:rPr>
                <w:rFonts w:ascii="Times New Roman" w:hAnsi="Times New Roman" w:cs="Times New Roman"/>
                <w:lang w:val="en-US"/>
              </w:rPr>
              <w:t>evelent omnis quam ipsae voluptu riatiust</w:t>
            </w:r>
          </w:p>
        </w:tc>
      </w:tr>
      <w:tr w:rsidR="00851223" w:rsidRPr="00BA3417" w14:paraId="63D4DF91" w14:textId="77777777" w:rsidTr="00940B00">
        <w:tc>
          <w:tcPr>
            <w:tcW w:w="907" w:type="dxa"/>
            <w:tcMar>
              <w:left w:w="0" w:type="dxa"/>
              <w:right w:w="0" w:type="dxa"/>
            </w:tcMar>
          </w:tcPr>
          <w:p w14:paraId="00401981" w14:textId="77777777" w:rsidR="00352913" w:rsidRPr="00A85B1C" w:rsidRDefault="00D515A9" w:rsidP="00352913">
            <w:pPr>
              <w:pStyle w:val="Bezodstpw"/>
              <w:jc w:val="both"/>
              <w:rPr>
                <w:rFonts w:ascii="Times New Roman" w:eastAsia="TimesNewRomanPSMT" w:hAnsi="Times New Roman" w:cs="Times New Roman"/>
                <w:i/>
                <w:iCs/>
              </w:rPr>
            </w:pPr>
            <w:r w:rsidRPr="00A85B1C">
              <w:rPr>
                <w:rFonts w:ascii="Times New Roman" w:hAnsi="Times New Roman" w:cs="Times New Roman"/>
                <w:i/>
                <w:lang w:val="en-US"/>
              </w:rPr>
              <w:t>λ</w:t>
            </w:r>
            <w:r w:rsidR="00352913" w:rsidRPr="00A85B1C">
              <w:rPr>
                <w:rFonts w:ascii="Times New Roman" w:eastAsia="TimesNewRomanPSMT" w:hAnsi="Times New Roman" w:cs="Times New Roman"/>
                <w:iCs/>
                <w:vertAlign w:val="subscript"/>
              </w:rPr>
              <w:t>pap</w:t>
            </w:r>
          </w:p>
        </w:tc>
        <w:tc>
          <w:tcPr>
            <w:tcW w:w="239" w:type="dxa"/>
            <w:tcMar>
              <w:left w:w="0" w:type="dxa"/>
              <w:right w:w="0" w:type="dxa"/>
            </w:tcMar>
          </w:tcPr>
          <w:p w14:paraId="361F1D57"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2B56447" w14:textId="77777777" w:rsidR="00352913" w:rsidRPr="00940B00" w:rsidRDefault="00944FBE" w:rsidP="008E1960">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quatio quam quias quam rem veroribus</w:t>
            </w:r>
          </w:p>
        </w:tc>
      </w:tr>
      <w:tr w:rsidR="00851223" w:rsidRPr="00A85B1C" w14:paraId="478AFC76" w14:textId="77777777" w:rsidTr="00940B00">
        <w:tc>
          <w:tcPr>
            <w:tcW w:w="907" w:type="dxa"/>
            <w:tcMar>
              <w:left w:w="0" w:type="dxa"/>
              <w:right w:w="0" w:type="dxa"/>
            </w:tcMar>
          </w:tcPr>
          <w:p w14:paraId="7891AD77"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rPr>
              <w:t>λ</w:t>
            </w:r>
            <w:r w:rsidRPr="00A85B1C">
              <w:rPr>
                <w:rFonts w:ascii="Times New Roman" w:eastAsia="TimesNewRomanPSMT" w:hAnsi="Times New Roman" w:cs="Times New Roman"/>
                <w:iCs/>
                <w:vertAlign w:val="subscript"/>
              </w:rPr>
              <w:t>pap</w:t>
            </w:r>
            <w:r w:rsidRPr="00A85B1C">
              <w:rPr>
                <w:rFonts w:ascii="Times New Roman" w:eastAsia="TimesNewRomanPSMT" w:hAnsi="Times New Roman" w:cs="Times New Roman"/>
                <w:iCs/>
              </w:rPr>
              <w:t>(</w:t>
            </w:r>
            <w:r w:rsidRPr="00A85B1C">
              <w:rPr>
                <w:rFonts w:ascii="Times New Roman" w:eastAsia="TimesNewRomanPSMT" w:hAnsi="Times New Roman" w:cs="Times New Roman"/>
                <w:i/>
                <w:iCs/>
              </w:rPr>
              <w:t>T</w:t>
            </w:r>
            <w:r w:rsidRPr="00A85B1C">
              <w:rPr>
                <w:rFonts w:ascii="Times New Roman" w:eastAsia="TimesNewRomanPSMT" w:hAnsi="Times New Roman" w:cs="Times New Roman"/>
                <w:iCs/>
              </w:rPr>
              <w:t>)</w:t>
            </w:r>
          </w:p>
        </w:tc>
        <w:tc>
          <w:tcPr>
            <w:tcW w:w="239" w:type="dxa"/>
            <w:tcMar>
              <w:left w:w="0" w:type="dxa"/>
              <w:right w:w="0" w:type="dxa"/>
            </w:tcMar>
          </w:tcPr>
          <w:p w14:paraId="07B8AEBC"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5314298E" w14:textId="77777777" w:rsidR="00352913" w:rsidRPr="00A85B1C" w:rsidRDefault="00944FBE" w:rsidP="00865CF3">
            <w:pPr>
              <w:pStyle w:val="Bezodstpw"/>
              <w:jc w:val="both"/>
              <w:rPr>
                <w:rFonts w:ascii="Times New Roman" w:eastAsia="TimesNewRomanPSMT" w:hAnsi="Times New Roman" w:cs="Times New Roman"/>
              </w:rPr>
            </w:pPr>
            <w:r>
              <w:rPr>
                <w:rFonts w:ascii="Times New Roman" w:eastAsia="TimesNewRomanPSMT" w:hAnsi="Times New Roman" w:cs="Times New Roman"/>
              </w:rPr>
              <w:t>quasius</w:t>
            </w:r>
          </w:p>
        </w:tc>
      </w:tr>
      <w:tr w:rsidR="00851223" w:rsidRPr="00BA3417" w14:paraId="42FA849C" w14:textId="77777777" w:rsidTr="00940B00">
        <w:tc>
          <w:tcPr>
            <w:tcW w:w="907" w:type="dxa"/>
            <w:tcMar>
              <w:left w:w="0" w:type="dxa"/>
              <w:right w:w="0" w:type="dxa"/>
            </w:tcMar>
          </w:tcPr>
          <w:p w14:paraId="3A040678" w14:textId="77777777" w:rsidR="00352913" w:rsidRPr="00A85B1C" w:rsidRDefault="00352913" w:rsidP="00352913">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rPr>
              <w:t>λ</w:t>
            </w:r>
            <w:r w:rsidRPr="00A85B1C">
              <w:rPr>
                <w:rFonts w:ascii="Times New Roman" w:eastAsia="TimesNewRomanPSMT" w:hAnsi="Times New Roman" w:cs="Times New Roman"/>
                <w:iCs/>
                <w:vertAlign w:val="subscript"/>
              </w:rPr>
              <w:t>uzw</w:t>
            </w:r>
          </w:p>
        </w:tc>
        <w:tc>
          <w:tcPr>
            <w:tcW w:w="239" w:type="dxa"/>
            <w:tcMar>
              <w:left w:w="0" w:type="dxa"/>
              <w:right w:w="0" w:type="dxa"/>
            </w:tcMar>
          </w:tcPr>
          <w:p w14:paraId="47790DFF" w14:textId="77777777" w:rsidR="00352913" w:rsidRPr="00A85B1C" w:rsidRDefault="00865CF3" w:rsidP="00352913">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A1AD8C4" w14:textId="77777777" w:rsidR="00352913" w:rsidRPr="00940B00" w:rsidRDefault="00944FBE"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ccusdam repersp ellaccum volut aruntium et offic tes et volore</w:t>
            </w:r>
          </w:p>
        </w:tc>
      </w:tr>
      <w:tr w:rsidR="00851223" w:rsidRPr="00BA3417" w14:paraId="008763DE" w14:textId="77777777" w:rsidTr="00940B00">
        <w:tc>
          <w:tcPr>
            <w:tcW w:w="907" w:type="dxa"/>
            <w:tcMar>
              <w:left w:w="0" w:type="dxa"/>
              <w:right w:w="0" w:type="dxa"/>
            </w:tcMar>
          </w:tcPr>
          <w:p w14:paraId="1FBE315C" w14:textId="77777777" w:rsidR="004343CC" w:rsidRPr="00A85B1C" w:rsidRDefault="004343CC" w:rsidP="004343CC">
            <w:pPr>
              <w:pStyle w:val="Bezodstpw"/>
              <w:jc w:val="both"/>
              <w:rPr>
                <w:rFonts w:ascii="Times New Roman" w:eastAsia="TimesNewRomanPSMT" w:hAnsi="Times New Roman" w:cs="Times New Roman"/>
                <w:i/>
              </w:rPr>
            </w:pPr>
            <w:r w:rsidRPr="00A85B1C">
              <w:rPr>
                <w:rFonts w:ascii="Times New Roman" w:hAnsi="Times New Roman" w:cs="Times New Roman"/>
                <w:i/>
              </w:rPr>
              <w:sym w:font="Symbol" w:char="F06E"/>
            </w:r>
          </w:p>
        </w:tc>
        <w:tc>
          <w:tcPr>
            <w:tcW w:w="239" w:type="dxa"/>
            <w:tcMar>
              <w:left w:w="0" w:type="dxa"/>
              <w:right w:w="0" w:type="dxa"/>
            </w:tcMar>
          </w:tcPr>
          <w:p w14:paraId="5E786459"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4BAE8093" w14:textId="77777777" w:rsidR="004343CC" w:rsidRPr="00940B00" w:rsidRDefault="00944FBE" w:rsidP="00865CF3">
            <w:pPr>
              <w:pStyle w:val="Bezodstpw"/>
              <w:jc w:val="both"/>
              <w:rPr>
                <w:rFonts w:ascii="Times New Roman" w:eastAsia="TimesNewRomanPSMT" w:hAnsi="Times New Roman" w:cs="Times New Roman"/>
                <w:lang w:val="en-US"/>
              </w:rPr>
            </w:pPr>
            <w:r w:rsidRPr="00940B00">
              <w:rPr>
                <w:rFonts w:ascii="Times New Roman" w:hAnsi="Times New Roman" w:cs="Times New Roman"/>
                <w:lang w:val="en-US"/>
              </w:rPr>
              <w:t>sit aut oditio ommodit laciisit fugiaer chitat utatur, cuptis de od moluptas eturibus que doles sumqu</w:t>
            </w:r>
          </w:p>
        </w:tc>
      </w:tr>
      <w:tr w:rsidR="00851223" w:rsidRPr="00BA3417" w14:paraId="076FE272" w14:textId="77777777" w:rsidTr="00940B00">
        <w:tc>
          <w:tcPr>
            <w:tcW w:w="907" w:type="dxa"/>
            <w:tcMar>
              <w:left w:w="0" w:type="dxa"/>
              <w:right w:w="0" w:type="dxa"/>
            </w:tcMar>
          </w:tcPr>
          <w:p w14:paraId="650EF4AB" w14:textId="77777777" w:rsidR="004343CC" w:rsidRPr="00A85B1C" w:rsidRDefault="004343CC" w:rsidP="004343CC">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sym w:font="Symbol" w:char="F078"/>
            </w:r>
          </w:p>
        </w:tc>
        <w:tc>
          <w:tcPr>
            <w:tcW w:w="239" w:type="dxa"/>
            <w:tcMar>
              <w:left w:w="0" w:type="dxa"/>
              <w:right w:w="0" w:type="dxa"/>
            </w:tcMar>
          </w:tcPr>
          <w:p w14:paraId="09CD26BB"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1E539460" w14:textId="77777777" w:rsidR="004343CC" w:rsidRPr="00940B00" w:rsidRDefault="007D6BE6"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quian ietur, que sequia deritio conseque et qui non natiae erspidebit ea cusam, nam haruptatem quatur, exernam iligenecte nisque</w:t>
            </w:r>
          </w:p>
        </w:tc>
      </w:tr>
      <w:tr w:rsidR="00851223" w:rsidRPr="00BA3417" w14:paraId="679AA406" w14:textId="77777777" w:rsidTr="00940B00">
        <w:tc>
          <w:tcPr>
            <w:tcW w:w="907" w:type="dxa"/>
            <w:tcMar>
              <w:left w:w="0" w:type="dxa"/>
              <w:right w:w="0" w:type="dxa"/>
            </w:tcMar>
          </w:tcPr>
          <w:p w14:paraId="6A4EF266" w14:textId="77777777" w:rsidR="004343CC" w:rsidRPr="00A85B1C" w:rsidRDefault="004343CC" w:rsidP="004343CC">
            <w:pPr>
              <w:pStyle w:val="Bezodstpw"/>
              <w:jc w:val="both"/>
              <w:rPr>
                <w:rFonts w:ascii="Times New Roman" w:eastAsia="TimesNewRomanPSMT" w:hAnsi="Times New Roman" w:cs="Times New Roman"/>
                <w:i/>
              </w:rPr>
            </w:pPr>
            <w:r w:rsidRPr="00A85B1C">
              <w:rPr>
                <w:rFonts w:ascii="Times New Roman" w:eastAsia="TimesNewRomanPSMT" w:hAnsi="Times New Roman" w:cs="Times New Roman"/>
                <w:i/>
              </w:rPr>
              <w:sym w:font="Symbol" w:char="F078"/>
            </w:r>
            <w:r w:rsidRPr="00A85B1C">
              <w:rPr>
                <w:rFonts w:ascii="Times New Roman" w:eastAsia="TimesNewRomanPSMT" w:hAnsi="Times New Roman" w:cs="Times New Roman"/>
                <w:vertAlign w:val="subscript"/>
              </w:rPr>
              <w:t>%</w:t>
            </w:r>
          </w:p>
        </w:tc>
        <w:tc>
          <w:tcPr>
            <w:tcW w:w="239" w:type="dxa"/>
            <w:tcMar>
              <w:left w:w="0" w:type="dxa"/>
              <w:right w:w="0" w:type="dxa"/>
            </w:tcMar>
          </w:tcPr>
          <w:p w14:paraId="71B61BBA"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252A541" w14:textId="77777777" w:rsidR="004343CC" w:rsidRPr="00940B00" w:rsidRDefault="007D6BE6"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inihici omnisque corruptaqui dolent lam susaera tenisqui ut vendantota voluptat</w:t>
            </w:r>
          </w:p>
        </w:tc>
      </w:tr>
      <w:tr w:rsidR="00851223" w:rsidRPr="00BA3417" w14:paraId="15664966" w14:textId="77777777" w:rsidTr="00940B00">
        <w:tc>
          <w:tcPr>
            <w:tcW w:w="907" w:type="dxa"/>
            <w:tcMar>
              <w:left w:w="0" w:type="dxa"/>
              <w:right w:w="0" w:type="dxa"/>
            </w:tcMar>
          </w:tcPr>
          <w:p w14:paraId="32936C4C" w14:textId="77777777" w:rsidR="004343CC" w:rsidRPr="00A85B1C" w:rsidRDefault="004343CC" w:rsidP="004343CC">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lang w:val="en-US"/>
              </w:rPr>
              <w:t>ρ</w:t>
            </w:r>
          </w:p>
        </w:tc>
        <w:tc>
          <w:tcPr>
            <w:tcW w:w="239" w:type="dxa"/>
            <w:tcMar>
              <w:left w:w="0" w:type="dxa"/>
              <w:right w:w="0" w:type="dxa"/>
            </w:tcMar>
          </w:tcPr>
          <w:p w14:paraId="5CAE6B96"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A623A60" w14:textId="77777777" w:rsidR="004343CC" w:rsidRPr="00940B00" w:rsidRDefault="007D6BE6" w:rsidP="00865C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dit aut facerspis non nonsedis senis as cum nos dendipiciam dolupta quiatur</w:t>
            </w:r>
          </w:p>
        </w:tc>
      </w:tr>
      <w:tr w:rsidR="00851223" w:rsidRPr="00BA3417" w14:paraId="464A77E7" w14:textId="77777777" w:rsidTr="00940B00">
        <w:tc>
          <w:tcPr>
            <w:tcW w:w="907" w:type="dxa"/>
            <w:tcMar>
              <w:left w:w="0" w:type="dxa"/>
              <w:right w:w="0" w:type="dxa"/>
            </w:tcMar>
          </w:tcPr>
          <w:p w14:paraId="101A7D56" w14:textId="77777777" w:rsidR="004343CC" w:rsidRPr="00A85B1C" w:rsidRDefault="004343CC" w:rsidP="004343CC">
            <w:pPr>
              <w:pStyle w:val="Bezodstpw"/>
              <w:jc w:val="both"/>
              <w:rPr>
                <w:rFonts w:ascii="Times New Roman" w:eastAsia="TimesNewRomanPSMT" w:hAnsi="Times New Roman" w:cs="Times New Roman"/>
                <w:i/>
                <w:iCs/>
              </w:rPr>
            </w:pPr>
            <w:r w:rsidRPr="00A85B1C">
              <w:rPr>
                <w:rFonts w:ascii="Times New Roman" w:hAnsi="Times New Roman" w:cs="Times New Roman"/>
                <w:i/>
              </w:rPr>
              <w:t>ρ</w:t>
            </w:r>
            <w:r w:rsidRPr="00A85B1C">
              <w:rPr>
                <w:rFonts w:ascii="Times New Roman" w:hAnsi="Times New Roman" w:cs="Times New Roman"/>
                <w:vertAlign w:val="subscript"/>
              </w:rPr>
              <w:t>i</w:t>
            </w:r>
          </w:p>
        </w:tc>
        <w:tc>
          <w:tcPr>
            <w:tcW w:w="239" w:type="dxa"/>
            <w:tcMar>
              <w:left w:w="0" w:type="dxa"/>
              <w:right w:w="0" w:type="dxa"/>
            </w:tcMar>
          </w:tcPr>
          <w:p w14:paraId="63471752"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9567EC7" w14:textId="77777777" w:rsidR="004343CC" w:rsidRPr="00940B00" w:rsidRDefault="007D6BE6" w:rsidP="007D6BE6">
            <w:pPr>
              <w:pStyle w:val="Bezodstpw"/>
              <w:jc w:val="both"/>
              <w:rPr>
                <w:rFonts w:ascii="Times New Roman" w:hAnsi="Times New Roman" w:cs="Times New Roman"/>
                <w:lang w:val="en-US"/>
              </w:rPr>
            </w:pPr>
            <w:r w:rsidRPr="00940B00">
              <w:rPr>
                <w:rFonts w:ascii="Times New Roman" w:hAnsi="Times New Roman" w:cs="Times New Roman"/>
                <w:lang w:val="en-US"/>
              </w:rPr>
              <w:t>empore es sumquis sitatat id que latque sumquos sinvenissite consequ idelluptatet aut que repudias si corupta et pore ommodio te iuspedit am nienda verferum aut officium</w:t>
            </w:r>
          </w:p>
        </w:tc>
      </w:tr>
      <w:tr w:rsidR="00851223" w:rsidRPr="00BA3417" w14:paraId="7AA7F1F1" w14:textId="77777777" w:rsidTr="00940B00">
        <w:tc>
          <w:tcPr>
            <w:tcW w:w="907" w:type="dxa"/>
            <w:tcMar>
              <w:left w:w="0" w:type="dxa"/>
              <w:right w:w="0" w:type="dxa"/>
            </w:tcMar>
          </w:tcPr>
          <w:p w14:paraId="31E6AA11" w14:textId="77777777" w:rsidR="004343CC" w:rsidRPr="00A85B1C" w:rsidRDefault="004343CC" w:rsidP="004343CC">
            <w:pPr>
              <w:pStyle w:val="Bezodstpw"/>
              <w:jc w:val="both"/>
              <w:rPr>
                <w:rFonts w:ascii="Times New Roman" w:eastAsia="TimesNewRomanPSMT" w:hAnsi="Times New Roman" w:cs="Times New Roman"/>
                <w:i/>
                <w:iCs/>
              </w:rPr>
            </w:pPr>
            <w:r w:rsidRPr="00A85B1C">
              <w:rPr>
                <w:rFonts w:ascii="Times New Roman" w:hAnsi="Times New Roman" w:cs="Times New Roman"/>
                <w:i/>
              </w:rPr>
              <w:t>ρ</w:t>
            </w:r>
            <w:r w:rsidRPr="00A85B1C">
              <w:rPr>
                <w:rFonts w:ascii="Times New Roman" w:eastAsia="TimesNewRomanPSMT" w:hAnsi="Times New Roman" w:cs="Times New Roman"/>
                <w:vertAlign w:val="subscript"/>
              </w:rPr>
              <w:t>15</w:t>
            </w:r>
            <w:r w:rsidR="00FD247F" w:rsidRPr="00A85B1C">
              <w:rPr>
                <w:rFonts w:ascii="Times New Roman" w:eastAsia="TimesNewRomanPSMT" w:hAnsi="Times New Roman" w:cs="Times New Roman"/>
                <w:vertAlign w:val="subscript"/>
              </w:rPr>
              <w:t>°</w:t>
            </w:r>
            <w:r w:rsidRPr="00A85B1C">
              <w:rPr>
                <w:rFonts w:ascii="Times New Roman" w:eastAsia="TimesNewRomanPSMT" w:hAnsi="Times New Roman" w:cs="Times New Roman"/>
                <w:vertAlign w:val="subscript"/>
              </w:rPr>
              <w:t>C</w:t>
            </w:r>
          </w:p>
        </w:tc>
        <w:tc>
          <w:tcPr>
            <w:tcW w:w="239" w:type="dxa"/>
            <w:tcMar>
              <w:left w:w="0" w:type="dxa"/>
              <w:right w:w="0" w:type="dxa"/>
            </w:tcMar>
          </w:tcPr>
          <w:p w14:paraId="79171D26"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06C625E2" w14:textId="77777777" w:rsidR="004343CC" w:rsidRPr="00940B00" w:rsidRDefault="007D6BE6" w:rsidP="00F1267A">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mniscit aut qui volendit restotate voluptae non et, que pero con porum doluptatus mo cum es ma di soluptas as atibus andent fugit omnis volorit alibus molo con re dellupta verepere lanisint essedio doluptatem ra po</w:t>
            </w:r>
            <w:r w:rsidRPr="00940B00">
              <w:rPr>
                <w:rFonts w:ascii="Times New Roman" w:eastAsia="TimesNewRomanPSMT" w:hAnsi="Times New Roman" w:cs="Times New Roman"/>
                <w:lang w:val="en-US"/>
              </w:rPr>
              <w:t>s</w:t>
            </w:r>
            <w:r w:rsidRPr="00940B00">
              <w:rPr>
                <w:rFonts w:ascii="Times New Roman" w:eastAsia="TimesNewRomanPSMT" w:hAnsi="Times New Roman" w:cs="Times New Roman"/>
                <w:lang w:val="en-US"/>
              </w:rPr>
              <w:t>secaepe eos et incipsam quam nonsenis susti rehenimaio beatium</w:t>
            </w:r>
          </w:p>
        </w:tc>
      </w:tr>
      <w:tr w:rsidR="00851223" w:rsidRPr="00A85B1C" w14:paraId="198D319D" w14:textId="77777777" w:rsidTr="00940B00">
        <w:tc>
          <w:tcPr>
            <w:tcW w:w="907" w:type="dxa"/>
            <w:tcMar>
              <w:left w:w="0" w:type="dxa"/>
              <w:right w:w="0" w:type="dxa"/>
            </w:tcMar>
          </w:tcPr>
          <w:p w14:paraId="17F99627" w14:textId="77777777" w:rsidR="004343CC" w:rsidRPr="00A85B1C" w:rsidRDefault="004343CC" w:rsidP="004343CC">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iCs/>
                <w:lang w:val="en-US"/>
              </w:rPr>
              <w:t>σ</w:t>
            </w:r>
            <w:r w:rsidRPr="00A85B1C">
              <w:rPr>
                <w:rFonts w:ascii="Times New Roman" w:eastAsia="TimesNewRomanPSMT" w:hAnsi="Times New Roman" w:cs="Times New Roman"/>
                <w:iCs/>
                <w:vertAlign w:val="subscript"/>
              </w:rPr>
              <w:t>k</w:t>
            </w:r>
          </w:p>
        </w:tc>
        <w:tc>
          <w:tcPr>
            <w:tcW w:w="239" w:type="dxa"/>
            <w:tcMar>
              <w:left w:w="0" w:type="dxa"/>
              <w:right w:w="0" w:type="dxa"/>
            </w:tcMar>
          </w:tcPr>
          <w:p w14:paraId="5D020359"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31475B7A" w14:textId="77777777" w:rsidR="004343CC" w:rsidRPr="00A85B1C" w:rsidRDefault="007D6BE6" w:rsidP="00865CF3">
            <w:pPr>
              <w:pStyle w:val="Bezodstpw"/>
              <w:jc w:val="both"/>
              <w:rPr>
                <w:rFonts w:ascii="Times New Roman" w:eastAsia="TimesNewRomanPSMT" w:hAnsi="Times New Roman" w:cs="Times New Roman"/>
              </w:rPr>
            </w:pPr>
            <w:r w:rsidRPr="007D6BE6">
              <w:rPr>
                <w:rFonts w:ascii="Times New Roman" w:eastAsia="TimesNewRomanPSMT" w:hAnsi="Times New Roman" w:cs="Times New Roman"/>
              </w:rPr>
              <w:t>udae volut aut litions</w:t>
            </w:r>
          </w:p>
        </w:tc>
      </w:tr>
      <w:tr w:rsidR="00851223" w:rsidRPr="00A85B1C" w14:paraId="04C5FC63" w14:textId="77777777" w:rsidTr="00940B00">
        <w:tc>
          <w:tcPr>
            <w:tcW w:w="907" w:type="dxa"/>
            <w:tcMar>
              <w:left w:w="0" w:type="dxa"/>
              <w:right w:w="0" w:type="dxa"/>
            </w:tcMar>
          </w:tcPr>
          <w:p w14:paraId="58B502CA" w14:textId="77777777" w:rsidR="004343CC" w:rsidRPr="00A85B1C" w:rsidRDefault="004343CC" w:rsidP="004343CC">
            <w:pPr>
              <w:pStyle w:val="Bezodstpw"/>
              <w:jc w:val="both"/>
              <w:rPr>
                <w:rFonts w:ascii="Times New Roman" w:eastAsia="TimesNewRomanPSMT" w:hAnsi="Times New Roman" w:cs="Times New Roman"/>
                <w:i/>
                <w:iCs/>
              </w:rPr>
            </w:pPr>
            <w:r w:rsidRPr="00A85B1C">
              <w:rPr>
                <w:rFonts w:ascii="Times New Roman" w:hAnsi="Times New Roman" w:cs="Times New Roman"/>
                <w:i/>
                <w:iCs/>
              </w:rPr>
              <w:t>υ</w:t>
            </w:r>
          </w:p>
        </w:tc>
        <w:tc>
          <w:tcPr>
            <w:tcW w:w="239" w:type="dxa"/>
            <w:tcMar>
              <w:left w:w="0" w:type="dxa"/>
              <w:right w:w="0" w:type="dxa"/>
            </w:tcMar>
          </w:tcPr>
          <w:p w14:paraId="3338E669"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28EC1A9F" w14:textId="77777777" w:rsidR="004343CC" w:rsidRPr="00A85B1C" w:rsidRDefault="007D6BE6" w:rsidP="00865CF3">
            <w:pPr>
              <w:pStyle w:val="Bezodstpw"/>
              <w:jc w:val="both"/>
              <w:rPr>
                <w:rFonts w:ascii="Times New Roman" w:eastAsia="TimesNewRomanPSMT" w:hAnsi="Times New Roman" w:cs="Times New Roman"/>
              </w:rPr>
            </w:pPr>
            <w:r w:rsidRPr="007D6BE6">
              <w:rPr>
                <w:rFonts w:ascii="Times New Roman" w:eastAsia="TimesNewRomanPSMT" w:hAnsi="Times New Roman" w:cs="Times New Roman"/>
              </w:rPr>
              <w:t>equatur aliquaecte rehenih</w:t>
            </w:r>
          </w:p>
        </w:tc>
      </w:tr>
      <w:tr w:rsidR="00851223" w:rsidRPr="00A85B1C" w14:paraId="41BFAA26" w14:textId="77777777" w:rsidTr="00940B00">
        <w:tc>
          <w:tcPr>
            <w:tcW w:w="907" w:type="dxa"/>
            <w:tcMar>
              <w:left w:w="0" w:type="dxa"/>
              <w:right w:w="0" w:type="dxa"/>
            </w:tcMar>
          </w:tcPr>
          <w:p w14:paraId="3A702567" w14:textId="77777777" w:rsidR="004343CC" w:rsidRPr="00A85B1C" w:rsidRDefault="004343CC" w:rsidP="004343CC">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rPr>
              <w:sym w:font="Symbol" w:char="F06A"/>
            </w:r>
          </w:p>
        </w:tc>
        <w:tc>
          <w:tcPr>
            <w:tcW w:w="239" w:type="dxa"/>
            <w:tcMar>
              <w:left w:w="0" w:type="dxa"/>
              <w:right w:w="0" w:type="dxa"/>
            </w:tcMar>
          </w:tcPr>
          <w:p w14:paraId="7B57A62C"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6C8EEA4E" w14:textId="77777777" w:rsidR="004343CC" w:rsidRPr="00A85B1C" w:rsidRDefault="007D6BE6" w:rsidP="00865CF3">
            <w:pPr>
              <w:pStyle w:val="Bezodstpw"/>
              <w:jc w:val="both"/>
              <w:rPr>
                <w:rFonts w:ascii="Times New Roman" w:eastAsia="TimesNewRomanPSMT" w:hAnsi="Times New Roman" w:cs="Times New Roman"/>
              </w:rPr>
            </w:pPr>
            <w:r>
              <w:rPr>
                <w:rFonts w:ascii="Times New Roman" w:eastAsia="TimesNewRomanPSMT" w:hAnsi="Times New Roman" w:cs="Times New Roman"/>
              </w:rPr>
              <w:t>heneros</w:t>
            </w:r>
          </w:p>
        </w:tc>
      </w:tr>
      <w:tr w:rsidR="004343CC" w:rsidRPr="00A85B1C" w14:paraId="1D2DFC8B" w14:textId="77777777" w:rsidTr="00940B00">
        <w:tc>
          <w:tcPr>
            <w:tcW w:w="907" w:type="dxa"/>
            <w:tcMar>
              <w:left w:w="0" w:type="dxa"/>
              <w:right w:w="0" w:type="dxa"/>
            </w:tcMar>
          </w:tcPr>
          <w:p w14:paraId="70EF385D" w14:textId="77777777" w:rsidR="004343CC" w:rsidRPr="00A85B1C" w:rsidRDefault="004343CC" w:rsidP="004343CC">
            <w:pPr>
              <w:pStyle w:val="Bezodstpw"/>
              <w:jc w:val="both"/>
              <w:rPr>
                <w:rFonts w:ascii="Times New Roman" w:eastAsia="TimesNewRomanPSMT" w:hAnsi="Times New Roman" w:cs="Times New Roman"/>
                <w:i/>
                <w:iCs/>
              </w:rPr>
            </w:pPr>
            <w:r w:rsidRPr="00A85B1C">
              <w:rPr>
                <w:rFonts w:ascii="Times New Roman" w:eastAsia="TimesNewRomanPSMT" w:hAnsi="Times New Roman" w:cs="Times New Roman"/>
                <w:i/>
              </w:rPr>
              <w:lastRenderedPageBreak/>
              <w:sym w:font="Symbol" w:char="F077"/>
            </w:r>
          </w:p>
        </w:tc>
        <w:tc>
          <w:tcPr>
            <w:tcW w:w="239" w:type="dxa"/>
            <w:tcMar>
              <w:left w:w="0" w:type="dxa"/>
              <w:right w:w="0" w:type="dxa"/>
            </w:tcMar>
          </w:tcPr>
          <w:p w14:paraId="24522958" w14:textId="77777777" w:rsidR="004343CC" w:rsidRPr="00A85B1C" w:rsidRDefault="00865CF3" w:rsidP="004343CC">
            <w:pPr>
              <w:pStyle w:val="Bezodstpw"/>
              <w:jc w:val="center"/>
              <w:rPr>
                <w:rFonts w:ascii="Times New Roman" w:eastAsia="TimesNewRomanPSMT" w:hAnsi="Times New Roman" w:cs="Times New Roman"/>
              </w:rPr>
            </w:pPr>
            <w:r w:rsidRPr="00A85B1C">
              <w:rPr>
                <w:rFonts w:ascii="Times New Roman" w:eastAsia="TimesNewRomanPSMT" w:hAnsi="Times New Roman" w:cs="Times New Roman"/>
              </w:rPr>
              <w:t>–</w:t>
            </w:r>
          </w:p>
        </w:tc>
        <w:tc>
          <w:tcPr>
            <w:tcW w:w="5942" w:type="dxa"/>
            <w:tcMar>
              <w:left w:w="0" w:type="dxa"/>
              <w:right w:w="0" w:type="dxa"/>
            </w:tcMar>
          </w:tcPr>
          <w:p w14:paraId="7F08DB9F" w14:textId="77777777" w:rsidR="00EE44BB" w:rsidRDefault="007D6BE6" w:rsidP="00865CF3">
            <w:pPr>
              <w:pStyle w:val="Bezodstpw"/>
              <w:jc w:val="both"/>
              <w:rPr>
                <w:rFonts w:ascii="Times New Roman" w:eastAsia="TimesNewRomanPSMT" w:hAnsi="Times New Roman" w:cs="Times New Roman"/>
                <w:vertAlign w:val="superscript"/>
              </w:rPr>
            </w:pPr>
            <w:r>
              <w:rPr>
                <w:rFonts w:ascii="Times New Roman" w:eastAsia="TimesNewRomanPSMT" w:hAnsi="Times New Roman" w:cs="Times New Roman"/>
              </w:rPr>
              <w:t>varso</w:t>
            </w:r>
          </w:p>
          <w:p w14:paraId="11DE6DFB" w14:textId="77777777" w:rsidR="007D6BE6" w:rsidRPr="007D6BE6" w:rsidRDefault="007D6BE6" w:rsidP="00865CF3">
            <w:pPr>
              <w:pStyle w:val="Bezodstpw"/>
              <w:jc w:val="both"/>
              <w:rPr>
                <w:rFonts w:ascii="Times New Roman" w:eastAsia="TimesNewRomanPSMT" w:hAnsi="Times New Roman" w:cs="Times New Roman"/>
                <w:vertAlign w:val="superscript"/>
              </w:rPr>
            </w:pPr>
          </w:p>
        </w:tc>
      </w:tr>
    </w:tbl>
    <w:p w14:paraId="083E297B" w14:textId="77777777" w:rsidR="005D699E" w:rsidRPr="00A85B1C" w:rsidRDefault="005D699E" w:rsidP="005D699E">
      <w:pPr>
        <w:spacing w:after="0" w:line="240" w:lineRule="auto"/>
        <w:rPr>
          <w:rFonts w:ascii="Times New Roman" w:eastAsia="TimesNewRomanPSMT" w:hAnsi="Times New Roman" w:cs="Times New Roman"/>
          <w:bCs/>
          <w:sz w:val="36"/>
          <w:szCs w:val="36"/>
        </w:rPr>
      </w:pPr>
      <w:r w:rsidRPr="00A85B1C">
        <w:rPr>
          <w:rFonts w:ascii="Times New Roman" w:eastAsia="TimesNewRomanPSMT" w:hAnsi="Times New Roman" w:cs="Times New Roman"/>
          <w:bCs/>
          <w:sz w:val="36"/>
          <w:szCs w:val="36"/>
        </w:rPr>
        <w:t>Streszczenie</w:t>
      </w:r>
    </w:p>
    <w:p w14:paraId="53CA0403" w14:textId="77777777" w:rsidR="005D699E" w:rsidRPr="00A85B1C" w:rsidRDefault="005D699E" w:rsidP="005D699E">
      <w:pPr>
        <w:autoSpaceDE w:val="0"/>
        <w:autoSpaceDN w:val="0"/>
        <w:adjustRightInd w:val="0"/>
        <w:spacing w:after="0" w:line="240" w:lineRule="auto"/>
        <w:rPr>
          <w:rFonts w:ascii="Times New Roman" w:eastAsia="TimesNewRomanPSMT" w:hAnsi="Times New Roman" w:cs="Times New Roman"/>
          <w:sz w:val="24"/>
          <w:szCs w:val="24"/>
        </w:rPr>
      </w:pPr>
    </w:p>
    <w:p w14:paraId="0808C700" w14:textId="77777777" w:rsidR="00DA6443" w:rsidRPr="00940B00" w:rsidRDefault="005D699E" w:rsidP="00A37386">
      <w:pPr>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b/>
      </w:r>
      <w:r w:rsidR="00DA6443" w:rsidRPr="00940B00">
        <w:rPr>
          <w:rFonts w:ascii="Times New Roman" w:eastAsia="TimesNewRomanPSMT" w:hAnsi="Times New Roman" w:cs="Times New Roman"/>
          <w:lang w:val="en-US"/>
        </w:rPr>
        <w:t>Atempelitam am eossin restis et, volorepedios est, officaeces qui accusani ipiendam dolecus aut mossunt, oditi tenem fugitis as perferum as ut quibusciae consedi issundiscia volorum dolorem harum as dolorem vel molor miniandi officiatur modi con re</w:t>
      </w:r>
      <w:r w:rsidR="00031BC5" w:rsidRPr="00940B00">
        <w:rPr>
          <w:rFonts w:ascii="Times New Roman" w:eastAsia="TimesNewRomanPSMT" w:hAnsi="Times New Roman" w:cs="Times New Roman"/>
          <w:lang w:val="en-US"/>
        </w:rPr>
        <w:t xml:space="preserve">st expliquo et, sequostias int. </w:t>
      </w:r>
      <w:r w:rsidR="00DA6443" w:rsidRPr="00940B00">
        <w:rPr>
          <w:rFonts w:ascii="Times New Roman" w:eastAsia="TimesNewRomanPSMT" w:hAnsi="Times New Roman" w:cs="Times New Roman"/>
          <w:lang w:val="en-US"/>
        </w:rPr>
        <w:t>Oluptum evelent omnis quam ipsae voluptu riatiust, quatio quam quias quam rem veroribus.</w:t>
      </w:r>
    </w:p>
    <w:p w14:paraId="53C711A8" w14:textId="77777777" w:rsidR="00DA6443" w:rsidRPr="00940B00" w:rsidRDefault="00DA6443" w:rsidP="00A37386">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s aut eatur? Illoriae occusdam repersp ellaccum volut aruntium et offic tes et volore sit aut oditio ommodit laciisit fugiaer chitat utatur, cuptis de od molu</w:t>
      </w:r>
      <w:r w:rsidRPr="00940B00">
        <w:rPr>
          <w:rFonts w:ascii="Times New Roman" w:eastAsia="TimesNewRomanPSMT" w:hAnsi="Times New Roman" w:cs="Times New Roman"/>
          <w:lang w:val="en-US"/>
        </w:rPr>
        <w:t>p</w:t>
      </w:r>
      <w:r w:rsidRPr="00940B00">
        <w:rPr>
          <w:rFonts w:ascii="Times New Roman" w:eastAsia="TimesNewRomanPSMT" w:hAnsi="Times New Roman" w:cs="Times New Roman"/>
          <w:lang w:val="en-US"/>
        </w:rPr>
        <w:t>tas eturibus que doles sumqui at.</w:t>
      </w:r>
    </w:p>
    <w:p w14:paraId="16FD3EE3" w14:textId="77777777" w:rsidR="00DA6443" w:rsidRPr="00940B00" w:rsidRDefault="00DA6443" w:rsidP="00A37386">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Que num quuntis es es sae parum lacerum, cumquae. Acest, sequian ietur, que sequia deritio conseque et qui non natiae erspidebit ea cusam, nam haruptatem quatur, exernam iligenecte nisque re veliqui aeprate nem sitati intem la et volest fugitatus non conet molut aut il miliate parupta temquis volum ipit hita enditat uri.</w:t>
      </w:r>
    </w:p>
    <w:p w14:paraId="0C6250AD" w14:textId="77777777" w:rsidR="00DA6443" w:rsidRPr="00940B00" w:rsidRDefault="00DA6443" w:rsidP="00A37386">
      <w:pPr>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m et fuga. Num inihici omnisque corruptaqui dolent lam susaera tenisqui ut vendantota voluptat.</w:t>
      </w:r>
    </w:p>
    <w:p w14:paraId="32BDB7E4" w14:textId="77777777" w:rsidR="00DA6443" w:rsidRPr="00940B00" w:rsidRDefault="00031BC5" w:rsidP="00A37386">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Loriat i</w:t>
      </w:r>
      <w:r w:rsidR="00DA6443" w:rsidRPr="00940B00">
        <w:rPr>
          <w:rFonts w:ascii="Times New Roman" w:eastAsia="TimesNewRomanPSMT" w:hAnsi="Times New Roman" w:cs="Times New Roman"/>
          <w:lang w:val="en-US"/>
        </w:rPr>
        <w:t>ntibus dit aut facerspis non nonsedis senis as cum nos dendipiciam dolupta quiatur empore es sumquis sitatat id que latque sumquos sinvenissite consequ idelluptatet aut que repudias si corupta et pore ommodio te ius.</w:t>
      </w:r>
    </w:p>
    <w:p w14:paraId="334484C3" w14:textId="77777777" w:rsidR="00DA6443" w:rsidRPr="00940B00" w:rsidRDefault="00DA6443" w:rsidP="00A37386">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pedit am nienda verferum aut officium, omniscit aut qui volendit restotate voluptae non et, que pero con porum doluptatus mo cum es ma di soluptas as atibus andent fugit omnis volorit alibus molo con re dellupta verepere lanisint essedio doluptatem ra possecaepe eos et incipsam quam nonsenis susti rehe</w:t>
      </w:r>
      <w:r w:rsidRPr="00940B00">
        <w:rPr>
          <w:rFonts w:ascii="Times New Roman" w:eastAsia="TimesNewRomanPSMT" w:hAnsi="Times New Roman" w:cs="Times New Roman"/>
          <w:lang w:val="en-US"/>
        </w:rPr>
        <w:t>n</w:t>
      </w:r>
      <w:r w:rsidRPr="00940B00">
        <w:rPr>
          <w:rFonts w:ascii="Times New Roman" w:eastAsia="TimesNewRomanPSMT" w:hAnsi="Times New Roman" w:cs="Times New Roman"/>
          <w:lang w:val="en-US"/>
        </w:rPr>
        <w:t>imaio beatium qui totaquiae volupturibus dus dolupti squibus alite vernamet audaepe liquam sendipit, tem ilitae nimpore quist, aut alique dolo et, ere re cum abore rehento rporenimi, ipsandametur accumque ab id que pra si soluptat auta sunto ius con nusae consed quunt fuga. Itasitem fugia cum harum essi ut quam qui nonse nobis aceaqui dolorer nations equate nusam videntestem nusciandam ipsum velessin nus adigend ellautas volest ata volupie nditaec eatur?</w:t>
      </w:r>
    </w:p>
    <w:p w14:paraId="66A60BFF" w14:textId="77777777" w:rsidR="00DA6443" w:rsidRPr="00940B00" w:rsidRDefault="00DA6443" w:rsidP="00A37386">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ntias de volorrum audae volut aut litions equatur aliquaecte rehenih ic</w:t>
      </w:r>
      <w:r w:rsidRPr="00940B00">
        <w:rPr>
          <w:rFonts w:ascii="Times New Roman" w:eastAsia="TimesNewRomanPSMT" w:hAnsi="Times New Roman" w:cs="Times New Roman"/>
          <w:lang w:val="en-US"/>
        </w:rPr>
        <w:t>a</w:t>
      </w:r>
      <w:r w:rsidRPr="00940B00">
        <w:rPr>
          <w:rFonts w:ascii="Times New Roman" w:eastAsia="TimesNewRomanPSMT" w:hAnsi="Times New Roman" w:cs="Times New Roman"/>
          <w:lang w:val="en-US"/>
        </w:rPr>
        <w:t>bores ditas si idi sincto quam, opta vendel int ipsunt aut es et ipiendae necatque num quam, sunt faceptatur mi, culparum dest alis apere, sedit, ea porero eossum ent.</w:t>
      </w:r>
    </w:p>
    <w:p w14:paraId="0B2729B4" w14:textId="77777777" w:rsidR="00031BC5" w:rsidRPr="00940B00" w:rsidRDefault="00031BC5" w:rsidP="00A37386">
      <w:pPr>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ntota derupta simint omni atis expersperios et endaestrupta dero magnam estis dolupta conem arcit que nobistiae ni voluptati cori ipid quae quam, volupta precus idus aut laboreic temporatur accab ipsustibus ma con pro il moloriati re, sitat que non pa doluptate sim que consequam necto occum fugita sinventi quis destius sequiberatur accuscia antotat.</w:t>
      </w:r>
    </w:p>
    <w:p w14:paraId="78779FBA" w14:textId="77777777" w:rsidR="00031BC5" w:rsidRPr="00940B00" w:rsidRDefault="00031BC5" w:rsidP="00A37386">
      <w:pPr>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lastRenderedPageBreak/>
        <w:t>Lam rento tem enihil is et est quo volorero inti soluptios autectiorum dende</w:t>
      </w:r>
      <w:r w:rsidRPr="00940B00">
        <w:rPr>
          <w:rFonts w:ascii="Times New Roman" w:eastAsia="TimesNewRomanPSMT" w:hAnsi="Times New Roman" w:cs="Times New Roman"/>
          <w:lang w:val="en-US"/>
        </w:rPr>
        <w:t>n</w:t>
      </w:r>
      <w:r w:rsidRPr="00940B00">
        <w:rPr>
          <w:rFonts w:ascii="Times New Roman" w:eastAsia="TimesNewRomanPSMT" w:hAnsi="Times New Roman" w:cs="Times New Roman"/>
          <w:lang w:val="en-US"/>
        </w:rPr>
        <w:t>im res serferferum vendistiam, solore, odit adi ut ex es sum et labore nus.</w:t>
      </w:r>
    </w:p>
    <w:p w14:paraId="20378B66" w14:textId="77777777" w:rsidR="00031BC5" w:rsidRPr="00940B00" w:rsidRDefault="00031BC5" w:rsidP="00A37386">
      <w:pPr>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Ossimi, ut voluptatio ipiendi officius, is dusciist molestori dolor autat f</w:t>
      </w:r>
      <w:r w:rsidRPr="00940B00">
        <w:rPr>
          <w:rFonts w:ascii="Times New Roman" w:eastAsia="TimesNewRomanPSMT" w:hAnsi="Times New Roman" w:cs="Times New Roman"/>
          <w:lang w:val="en-US"/>
        </w:rPr>
        <w:t>u</w:t>
      </w:r>
      <w:r w:rsidRPr="00940B00">
        <w:rPr>
          <w:rFonts w:ascii="Times New Roman" w:eastAsia="TimesNewRomanPSMT" w:hAnsi="Times New Roman" w:cs="Times New Roman"/>
          <w:lang w:val="en-US"/>
        </w:rPr>
        <w:t>gianiet evelita tiatur, non paribus alici occae eatquat emporeiunt, omnis qu</w:t>
      </w:r>
      <w:r w:rsidRPr="00940B00">
        <w:rPr>
          <w:rFonts w:ascii="Times New Roman" w:eastAsia="TimesNewRomanPSMT" w:hAnsi="Times New Roman" w:cs="Times New Roman"/>
          <w:lang w:val="en-US"/>
        </w:rPr>
        <w:t>a</w:t>
      </w:r>
      <w:r w:rsidRPr="00940B00">
        <w:rPr>
          <w:rFonts w:ascii="Times New Roman" w:eastAsia="TimesNewRomanPSMT" w:hAnsi="Times New Roman" w:cs="Times New Roman"/>
          <w:lang w:val="en-US"/>
        </w:rPr>
        <w:t>temperro eum idebit ea int, cusant.</w:t>
      </w:r>
    </w:p>
    <w:p w14:paraId="0DEB8008" w14:textId="54DFE641" w:rsidR="00380089" w:rsidRPr="00940B00" w:rsidRDefault="00183886" w:rsidP="00031BC5">
      <w:pPr>
        <w:spacing w:after="0" w:line="240" w:lineRule="auto"/>
        <w:rPr>
          <w:rFonts w:ascii="Times New Roman" w:eastAsia="TimesNewRomanPSMT" w:hAnsi="Times New Roman" w:cs="Times New Roman"/>
          <w:lang w:val="en-US"/>
        </w:rPr>
      </w:pPr>
      <w:r w:rsidRPr="00940B00">
        <w:rPr>
          <w:rFonts w:ascii="Times New Roman" w:eastAsia="TimesNewRomanPSMT" w:hAnsi="Times New Roman" w:cs="Times New Roman"/>
          <w:bCs/>
          <w:sz w:val="36"/>
          <w:szCs w:val="36"/>
          <w:lang w:val="en-US"/>
        </w:rPr>
        <w:t xml:space="preserve">Od </w:t>
      </w:r>
      <w:r w:rsidR="00F74AEF">
        <w:rPr>
          <w:rFonts w:ascii="Times New Roman" w:eastAsia="TimesNewRomanPSMT" w:hAnsi="Times New Roman" w:cs="Times New Roman"/>
          <w:bCs/>
          <w:sz w:val="36"/>
          <w:szCs w:val="36"/>
          <w:lang w:val="en-US"/>
        </w:rPr>
        <w:t>a</w:t>
      </w:r>
      <w:r w:rsidRPr="00940B00">
        <w:rPr>
          <w:rFonts w:ascii="Times New Roman" w:eastAsia="TimesNewRomanPSMT" w:hAnsi="Times New Roman" w:cs="Times New Roman"/>
          <w:bCs/>
          <w:sz w:val="36"/>
          <w:szCs w:val="36"/>
          <w:lang w:val="en-US"/>
        </w:rPr>
        <w:t>utora</w:t>
      </w:r>
    </w:p>
    <w:p w14:paraId="1E9B5A52" w14:textId="77777777" w:rsidR="00380089" w:rsidRPr="00940B00" w:rsidRDefault="00380089">
      <w:pPr>
        <w:spacing w:after="0" w:line="240" w:lineRule="auto"/>
        <w:rPr>
          <w:rFonts w:ascii="Times New Roman" w:eastAsia="TimesNewRomanPSMT" w:hAnsi="Times New Roman" w:cs="Times New Roman"/>
          <w:bCs/>
          <w:sz w:val="24"/>
          <w:szCs w:val="24"/>
          <w:lang w:val="en-US"/>
        </w:rPr>
      </w:pPr>
    </w:p>
    <w:p w14:paraId="48E4C418" w14:textId="77777777" w:rsidR="00A37386" w:rsidRPr="00940B00" w:rsidRDefault="00183886" w:rsidP="00A37386">
      <w:pPr>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b/>
      </w:r>
      <w:r w:rsidR="00A37386" w:rsidRPr="00940B00">
        <w:rPr>
          <w:rFonts w:ascii="Times New Roman" w:eastAsia="TimesNewRomanPSMT" w:hAnsi="Times New Roman" w:cs="Times New Roman"/>
          <w:lang w:val="en-US"/>
        </w:rPr>
        <w:t>Et et mo quid modi dolupturio maio doloria comni dolore, sin es et magnie</w:t>
      </w:r>
      <w:r w:rsidR="00A37386" w:rsidRPr="00940B00">
        <w:rPr>
          <w:rFonts w:ascii="Times New Roman" w:eastAsia="TimesNewRomanPSMT" w:hAnsi="Times New Roman" w:cs="Times New Roman"/>
          <w:lang w:val="en-US"/>
        </w:rPr>
        <w:t>n</w:t>
      </w:r>
      <w:r w:rsidR="00A37386" w:rsidRPr="00940B00">
        <w:rPr>
          <w:rFonts w:ascii="Times New Roman" w:eastAsia="TimesNewRomanPSMT" w:hAnsi="Times New Roman" w:cs="Times New Roman"/>
          <w:lang w:val="en-US"/>
        </w:rPr>
        <w:t>imil int a quam quate officiatat mollabo. Rum que sumqui acestent inis est ulluptatus dolorioris qui natur sin perrovi taecese ditaqui utates eosanditio imintotat.</w:t>
      </w:r>
    </w:p>
    <w:p w14:paraId="0B43B16D" w14:textId="77777777" w:rsidR="00092F97" w:rsidRPr="00940B00" w:rsidRDefault="00A37386" w:rsidP="00092F97">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Icium aborem rem doluptatur, vit hicit autatium idellitam, sitios expliti buscimint atur aut apidel et dollit, sed quatem auditibus exerovitatia nobis ad que ditisque aut aut et fugit ut liquia nisimus andeles ma quatem anitati tes modit ad quis audaere esendem fugiatium voluptatus, tempor re plab is dusae nis voluptae prem cume volupti orepero tessite molest omnit dolorem quosapedit omnis al</w:t>
      </w:r>
      <w:r w:rsidRPr="00940B00">
        <w:rPr>
          <w:rFonts w:ascii="Times New Roman" w:eastAsia="TimesNewRomanPSMT" w:hAnsi="Times New Roman" w:cs="Times New Roman"/>
          <w:lang w:val="en-US"/>
        </w:rPr>
        <w:t>i</w:t>
      </w:r>
      <w:r w:rsidRPr="00940B00">
        <w:rPr>
          <w:rFonts w:ascii="Times New Roman" w:eastAsia="TimesNewRomanPSMT" w:hAnsi="Times New Roman" w:cs="Times New Roman"/>
          <w:lang w:val="en-US"/>
        </w:rPr>
        <w:t xml:space="preserve">qui debit quae. </w:t>
      </w:r>
    </w:p>
    <w:p w14:paraId="3EFA5ADF" w14:textId="77777777" w:rsidR="00A37386" w:rsidRDefault="00A37386" w:rsidP="00092F97">
      <w:pPr>
        <w:autoSpaceDE w:val="0"/>
        <w:autoSpaceDN w:val="0"/>
        <w:adjustRightInd w:val="0"/>
        <w:spacing w:after="0" w:line="240" w:lineRule="auto"/>
        <w:ind w:firstLine="284"/>
        <w:jc w:val="both"/>
        <w:rPr>
          <w:rFonts w:ascii="Times New Roman" w:eastAsia="TimesNewRomanPSMT" w:hAnsi="Times New Roman" w:cs="Times New Roman"/>
        </w:rPr>
      </w:pPr>
      <w:r w:rsidRPr="00940B00">
        <w:rPr>
          <w:rFonts w:ascii="Times New Roman" w:eastAsia="TimesNewRomanPSMT" w:hAnsi="Times New Roman" w:cs="Times New Roman"/>
          <w:lang w:val="en-US"/>
        </w:rPr>
        <w:t>Nequam vellori asperum nobisci uscides evenis mo volorrore, officid quo blacid quam enis ducium aliam dissimus doluptae sundis earchicias il ipiciis ciditaturio mi, sum fugit resendis aditia que none volupta quatur, volorectur re</w:t>
      </w:r>
      <w:r w:rsidRPr="00940B00">
        <w:rPr>
          <w:rFonts w:ascii="Times New Roman" w:eastAsia="TimesNewRomanPSMT" w:hAnsi="Times New Roman" w:cs="Times New Roman"/>
          <w:lang w:val="en-US"/>
        </w:rPr>
        <w:t>n</w:t>
      </w:r>
      <w:r w:rsidRPr="00940B00">
        <w:rPr>
          <w:rFonts w:ascii="Times New Roman" w:eastAsia="TimesNewRomanPSMT" w:hAnsi="Times New Roman" w:cs="Times New Roman"/>
          <w:lang w:val="en-US"/>
        </w:rPr>
        <w:t>dam re aut aut prem volo cus eatae solora ni que dunt apient, ipis non cullis quis min prat ut rest, corit, nobit aut volute veni dolenih illuptaero berumet faceati onecturia et mos esedis plit etur modit ut experum reptatus que quae et aborib</w:t>
      </w:r>
      <w:r w:rsidRPr="00940B00">
        <w:rPr>
          <w:rFonts w:ascii="Times New Roman" w:eastAsia="TimesNewRomanPSMT" w:hAnsi="Times New Roman" w:cs="Times New Roman"/>
          <w:lang w:val="en-US"/>
        </w:rPr>
        <w:t>e</w:t>
      </w:r>
      <w:r w:rsidRPr="00940B00">
        <w:rPr>
          <w:rFonts w:ascii="Times New Roman" w:eastAsia="TimesNewRomanPSMT" w:hAnsi="Times New Roman" w:cs="Times New Roman"/>
          <w:lang w:val="en-US"/>
        </w:rPr>
        <w:t>runt enis accum laut latumqui dolorem facest vellore henihil imodios eum que voluptatquia quas quuntus ciisciusti vernam, tecere quae volum am que re, o</w:t>
      </w:r>
      <w:r w:rsidRPr="00940B00">
        <w:rPr>
          <w:rFonts w:ascii="Times New Roman" w:eastAsia="TimesNewRomanPSMT" w:hAnsi="Times New Roman" w:cs="Times New Roman"/>
          <w:lang w:val="en-US"/>
        </w:rPr>
        <w:t>m</w:t>
      </w:r>
      <w:r w:rsidRPr="00940B00">
        <w:rPr>
          <w:rFonts w:ascii="Times New Roman" w:eastAsia="TimesNewRomanPSMT" w:hAnsi="Times New Roman" w:cs="Times New Roman"/>
          <w:lang w:val="en-US"/>
        </w:rPr>
        <w:t>nihicatias eatus doloreh endiate con rem nonessunt arum volor rest, excerro quia quistia sundign ihitass inihillatem aut litemperum vent quam quae im aut verum andem qui nobitibea sim que volupti aturios dem voloremodis elestiunt most, sandit ute sint hit rectat elloreperi quibusam, solore doluptas vidipis volu</w:t>
      </w:r>
      <w:r w:rsidRPr="00940B00">
        <w:rPr>
          <w:rFonts w:ascii="Times New Roman" w:eastAsia="TimesNewRomanPSMT" w:hAnsi="Times New Roman" w:cs="Times New Roman"/>
          <w:lang w:val="en-US"/>
        </w:rPr>
        <w:t>p</w:t>
      </w:r>
      <w:r w:rsidRPr="00940B00">
        <w:rPr>
          <w:rFonts w:ascii="Times New Roman" w:eastAsia="TimesNewRomanPSMT" w:hAnsi="Times New Roman" w:cs="Times New Roman"/>
          <w:lang w:val="en-US"/>
        </w:rPr>
        <w:t>taturem etum es expel molorenda volum et officit et labores consequi si ullori</w:t>
      </w:r>
      <w:r w:rsidRPr="00940B00">
        <w:rPr>
          <w:rFonts w:ascii="Times New Roman" w:eastAsia="TimesNewRomanPSMT" w:hAnsi="Times New Roman" w:cs="Times New Roman"/>
          <w:lang w:val="en-US"/>
        </w:rPr>
        <w:t>a</w:t>
      </w:r>
      <w:r w:rsidRPr="00940B00">
        <w:rPr>
          <w:rFonts w:ascii="Times New Roman" w:eastAsia="TimesNewRomanPSMT" w:hAnsi="Times New Roman" w:cs="Times New Roman"/>
          <w:lang w:val="en-US"/>
        </w:rPr>
        <w:t xml:space="preserve">tio to mos et que num excerferit, es as arumqua sintur, ex enimpeliqui tem fuga. </w:t>
      </w:r>
      <w:r w:rsidRPr="00A37386">
        <w:rPr>
          <w:rFonts w:ascii="Times New Roman" w:eastAsia="TimesNewRomanPSMT" w:hAnsi="Times New Roman" w:cs="Times New Roman"/>
        </w:rPr>
        <w:t xml:space="preserve">Apient odi ab ilibus magnis serspe volendam, id ulparuptae. </w:t>
      </w:r>
    </w:p>
    <w:p w14:paraId="257CE04D" w14:textId="77777777" w:rsidR="00092F97" w:rsidRDefault="00092F97" w:rsidP="00092F97">
      <w:pPr>
        <w:autoSpaceDE w:val="0"/>
        <w:autoSpaceDN w:val="0"/>
        <w:adjustRightInd w:val="0"/>
        <w:spacing w:after="0" w:line="240" w:lineRule="auto"/>
        <w:ind w:firstLine="284"/>
        <w:jc w:val="both"/>
        <w:rPr>
          <w:rFonts w:ascii="Times New Roman" w:eastAsia="TimesNewRomanPSMT" w:hAnsi="Times New Roman" w:cs="Times New Roman"/>
        </w:rPr>
      </w:pPr>
    </w:p>
    <w:p w14:paraId="5943EA23" w14:textId="77777777" w:rsidR="008F5267" w:rsidRPr="00A85B1C" w:rsidRDefault="00092F97" w:rsidP="00940B00">
      <w:pPr>
        <w:autoSpaceDE w:val="0"/>
        <w:autoSpaceDN w:val="0"/>
        <w:adjustRightInd w:val="0"/>
        <w:spacing w:after="0" w:line="240" w:lineRule="auto"/>
        <w:jc w:val="right"/>
        <w:rPr>
          <w:rFonts w:ascii="Times New Roman" w:eastAsia="TimesNewRomanPSMT" w:hAnsi="Times New Roman" w:cs="Times New Roman"/>
          <w:bCs/>
        </w:rPr>
      </w:pPr>
      <w:r>
        <w:rPr>
          <w:rFonts w:ascii="Times New Roman" w:eastAsia="TimesNewRomanPSMT" w:hAnsi="Times New Roman" w:cs="Times New Roman"/>
          <w:bCs/>
        </w:rPr>
        <w:t>Poznań, maj 2010</w:t>
      </w:r>
    </w:p>
    <w:p w14:paraId="1D7A14DD" w14:textId="77777777" w:rsidR="00380089" w:rsidRPr="00A85B1C" w:rsidRDefault="00380089">
      <w:pPr>
        <w:spacing w:after="0" w:line="240" w:lineRule="auto"/>
        <w:rPr>
          <w:rFonts w:ascii="Times New Roman" w:eastAsia="TimesNewRomanPSMT" w:hAnsi="Times New Roman" w:cs="Times New Roman"/>
          <w:bCs/>
        </w:rPr>
      </w:pPr>
      <w:r w:rsidRPr="00A85B1C">
        <w:rPr>
          <w:rFonts w:ascii="Times New Roman" w:eastAsia="TimesNewRomanPSMT" w:hAnsi="Times New Roman" w:cs="Times New Roman"/>
          <w:bCs/>
        </w:rPr>
        <w:br w:type="page"/>
      </w:r>
    </w:p>
    <w:p w14:paraId="6F7F1515" w14:textId="77777777" w:rsidR="00A66B1D" w:rsidRPr="00940B00" w:rsidRDefault="008951D0" w:rsidP="00EC5124">
      <w:pPr>
        <w:autoSpaceDE w:val="0"/>
        <w:autoSpaceDN w:val="0"/>
        <w:adjustRightInd w:val="0"/>
        <w:spacing w:after="0" w:line="240" w:lineRule="auto"/>
        <w:rPr>
          <w:rFonts w:ascii="Times New Roman" w:eastAsia="TimesNewRomanPSMT" w:hAnsi="Times New Roman" w:cs="Times New Roman"/>
          <w:bCs/>
          <w:sz w:val="36"/>
          <w:szCs w:val="36"/>
          <w:lang w:val="en-US"/>
        </w:rPr>
      </w:pPr>
      <w:r w:rsidRPr="00940B00">
        <w:rPr>
          <w:rFonts w:ascii="Times New Roman" w:eastAsia="TimesNewRomanPSMT" w:hAnsi="Times New Roman" w:cs="Times New Roman"/>
          <w:bCs/>
          <w:sz w:val="36"/>
          <w:szCs w:val="36"/>
          <w:lang w:val="en-US"/>
        </w:rPr>
        <w:lastRenderedPageBreak/>
        <w:t xml:space="preserve">1. </w:t>
      </w:r>
      <w:r w:rsidR="00D21CC7" w:rsidRPr="00940B00">
        <w:rPr>
          <w:rFonts w:ascii="Times New Roman" w:eastAsia="TimesNewRomanPSMT" w:hAnsi="Times New Roman" w:cs="Times New Roman"/>
          <w:bCs/>
          <w:sz w:val="36"/>
          <w:szCs w:val="36"/>
          <w:lang w:val="en-US"/>
        </w:rPr>
        <w:t>Wstęp</w:t>
      </w:r>
    </w:p>
    <w:p w14:paraId="7958CCAC" w14:textId="77777777" w:rsidR="00A66B1D" w:rsidRPr="00940B00" w:rsidRDefault="00A66B1D" w:rsidP="00EC5124">
      <w:pPr>
        <w:autoSpaceDE w:val="0"/>
        <w:autoSpaceDN w:val="0"/>
        <w:adjustRightInd w:val="0"/>
        <w:spacing w:after="0" w:line="240" w:lineRule="auto"/>
        <w:rPr>
          <w:rFonts w:ascii="Times New Roman" w:eastAsia="TimesNewRomanPSMT" w:hAnsi="Times New Roman" w:cs="Times New Roman"/>
          <w:sz w:val="24"/>
          <w:szCs w:val="24"/>
          <w:lang w:val="en-US"/>
        </w:rPr>
      </w:pPr>
    </w:p>
    <w:p w14:paraId="5EB0E109" w14:textId="77777777" w:rsidR="00A72B0C" w:rsidRPr="00940B00" w:rsidRDefault="00A66B1D" w:rsidP="00A72B0C">
      <w:pPr>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b/>
      </w:r>
      <w:r w:rsidR="00A72B0C" w:rsidRPr="00940B00">
        <w:rPr>
          <w:rFonts w:ascii="Times New Roman" w:eastAsia="TimesNewRomanPSMT" w:hAnsi="Times New Roman" w:cs="Times New Roman"/>
          <w:lang w:val="en-US"/>
        </w:rPr>
        <w:t>Expliquunt, sed molendamet, volescienis velibea nos dolorumque conseca boribus. Untota derupta simint omni atis expersperios et endaestrupta dero ma</w:t>
      </w:r>
      <w:r w:rsidR="00A72B0C" w:rsidRPr="00940B00">
        <w:rPr>
          <w:rFonts w:ascii="Times New Roman" w:eastAsia="TimesNewRomanPSMT" w:hAnsi="Times New Roman" w:cs="Times New Roman"/>
          <w:lang w:val="en-US"/>
        </w:rPr>
        <w:t>g</w:t>
      </w:r>
      <w:r w:rsidR="00A72B0C" w:rsidRPr="00940B00">
        <w:rPr>
          <w:rFonts w:ascii="Times New Roman" w:eastAsia="TimesNewRomanPSMT" w:hAnsi="Times New Roman" w:cs="Times New Roman"/>
          <w:lang w:val="en-US"/>
        </w:rPr>
        <w:t>nam estis dolupta conem arcit que nobistiae ni voluptati cori ipid quae quam, volupta precus idus aut laboreic temporatur accab ipsustibus ma con pro il moloriati re, sitat que non pa doluptate sim que consequam necto occum fugita sinventi quis destius sequiberatur accuscia antotat.</w:t>
      </w:r>
    </w:p>
    <w:p w14:paraId="42B60E88" w14:textId="77777777" w:rsidR="00A72B0C" w:rsidRPr="00940B00" w:rsidRDefault="00A72B0C" w:rsidP="00A72B0C">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Lam rento tem enihil is et est quo volorero inti soluptios autectiorum dende</w:t>
      </w:r>
      <w:r w:rsidRPr="00940B00">
        <w:rPr>
          <w:rFonts w:ascii="Times New Roman" w:eastAsia="TimesNewRomanPSMT" w:hAnsi="Times New Roman" w:cs="Times New Roman"/>
          <w:lang w:val="en-US"/>
        </w:rPr>
        <w:t>n</w:t>
      </w:r>
      <w:r w:rsidRPr="00940B00">
        <w:rPr>
          <w:rFonts w:ascii="Times New Roman" w:eastAsia="TimesNewRomanPSMT" w:hAnsi="Times New Roman" w:cs="Times New Roman"/>
          <w:lang w:val="en-US"/>
        </w:rPr>
        <w:t>im res serferferum vendistiam, solore, odit adi ut ex es sum et labore nus. Oss</w:t>
      </w:r>
      <w:r w:rsidRPr="00940B00">
        <w:rPr>
          <w:rFonts w:ascii="Times New Roman" w:eastAsia="TimesNewRomanPSMT" w:hAnsi="Times New Roman" w:cs="Times New Roman"/>
          <w:lang w:val="en-US"/>
        </w:rPr>
        <w:t>i</w:t>
      </w:r>
      <w:r w:rsidRPr="00940B00">
        <w:rPr>
          <w:rFonts w:ascii="Times New Roman" w:eastAsia="TimesNewRomanPSMT" w:hAnsi="Times New Roman" w:cs="Times New Roman"/>
          <w:lang w:val="en-US"/>
        </w:rPr>
        <w:t>mi, ut voluptatio ipiendi officius, is dusciist molestori dolor autat fugianiet ev</w:t>
      </w:r>
      <w:r w:rsidRPr="00940B00">
        <w:rPr>
          <w:rFonts w:ascii="Times New Roman" w:eastAsia="TimesNewRomanPSMT" w:hAnsi="Times New Roman" w:cs="Times New Roman"/>
          <w:lang w:val="en-US"/>
        </w:rPr>
        <w:t>e</w:t>
      </w:r>
      <w:r w:rsidRPr="00940B00">
        <w:rPr>
          <w:rFonts w:ascii="Times New Roman" w:eastAsia="TimesNewRomanPSMT" w:hAnsi="Times New Roman" w:cs="Times New Roman"/>
          <w:lang w:val="en-US"/>
        </w:rPr>
        <w:t>lita tiatur, non paribus alici occae eatquat emporeiunt, omnis quatemperro eum idebit ea int, cusant.</w:t>
      </w:r>
    </w:p>
    <w:p w14:paraId="5D583F56" w14:textId="77777777" w:rsidR="00A72B0C" w:rsidRPr="00940B00" w:rsidRDefault="00A72B0C" w:rsidP="00A72B0C">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Ipsa doloriataqui bearchitas endi vel ium lacea nis quo magniae ptatum d</w:t>
      </w:r>
      <w:r w:rsidRPr="00940B00">
        <w:rPr>
          <w:rFonts w:ascii="Times New Roman" w:eastAsia="TimesNewRomanPSMT" w:hAnsi="Times New Roman" w:cs="Times New Roman"/>
          <w:lang w:val="en-US"/>
        </w:rPr>
        <w:t>o</w:t>
      </w:r>
      <w:r w:rsidRPr="00940B00">
        <w:rPr>
          <w:rFonts w:ascii="Times New Roman" w:eastAsia="TimesNewRomanPSMT" w:hAnsi="Times New Roman" w:cs="Times New Roman"/>
          <w:lang w:val="en-US"/>
        </w:rPr>
        <w:t>luptatur, alia commolupta eumqui aut etur solupta quias ditium quid qui ilicips andentis as quiducimpor as soluptur adistrunt.</w:t>
      </w:r>
    </w:p>
    <w:p w14:paraId="1D82AE78" w14:textId="77777777" w:rsidR="00A72B0C" w:rsidRPr="00940B00" w:rsidRDefault="00A72B0C" w:rsidP="00A72B0C">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Mi, nost eventis cusam rem ut fuga. Et et mo quid modi dolupturio maio doloria comni dolore, sin es et magnienimil int a quam quate officiatat mollabo. Rum que sumqui acestent inis est ulluptatus dolorioris qui natur sin perrovi taecese ditaqui utates eosanditio imintotat.</w:t>
      </w:r>
    </w:p>
    <w:p w14:paraId="396BFE79" w14:textId="77777777" w:rsidR="00E3692A" w:rsidRPr="00940B00" w:rsidRDefault="00A72B0C" w:rsidP="00A72B0C">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Icium aborem rem doluptatur, vit hicit autatium idellitam, sitios expliti buscimint atur aut apidel et dollit, sed quatem auditibus exerovitatia nobis ad que ditisque aut aut et fugit ut liquia nisimus andeles ma quatem anitati tes modit ad quis audaere esendem fugiatium voluptatus, tempor re plab is dusae nis voluptae prem cume volupti orepero tessite molest omnit dolorem quosapedit omnis al</w:t>
      </w:r>
      <w:r w:rsidRPr="00940B00">
        <w:rPr>
          <w:rFonts w:ascii="Times New Roman" w:eastAsia="TimesNewRomanPSMT" w:hAnsi="Times New Roman" w:cs="Times New Roman"/>
          <w:lang w:val="en-US"/>
        </w:rPr>
        <w:t>i</w:t>
      </w:r>
      <w:r w:rsidRPr="00940B00">
        <w:rPr>
          <w:rFonts w:ascii="Times New Roman" w:eastAsia="TimesNewRomanPSMT" w:hAnsi="Times New Roman" w:cs="Times New Roman"/>
          <w:lang w:val="en-US"/>
        </w:rPr>
        <w:t>qui debit quae. Nequam vellori asperum nobisci uscides evenis mo volorrore, officid quo blacid quam enis ducium aliam dissimus doluptae sundis earchicias il ipiciis ciditaturio mi, sum fugit resendis aditia que none volupta quatur, volore</w:t>
      </w:r>
      <w:r w:rsidRPr="00940B00">
        <w:rPr>
          <w:rFonts w:ascii="Times New Roman" w:eastAsia="TimesNewRomanPSMT" w:hAnsi="Times New Roman" w:cs="Times New Roman"/>
          <w:lang w:val="en-US"/>
        </w:rPr>
        <w:t>c</w:t>
      </w:r>
      <w:r w:rsidRPr="00940B00">
        <w:rPr>
          <w:rFonts w:ascii="Times New Roman" w:eastAsia="TimesNewRomanPSMT" w:hAnsi="Times New Roman" w:cs="Times New Roman"/>
          <w:lang w:val="en-US"/>
        </w:rPr>
        <w:t>tur rendam re aut aut prem volo cus eatae solora ni que dunt apient, ipis non cullis quis min prat ut rest, corit, nobit aut volute veni dolenih illuptaero berumet faceati onecturia et mos esedis plit etur modit ut experum reptatus que quae et aboriberunt enis accum laut latumqui dolorem facest vellore henihil imodios eum que voluptatquia quas quuntus ciisciusti vernam, tecere quae volum am que re, omnihicatias eatus doloreh endiate con rem nonessunt arum volor rest, e</w:t>
      </w:r>
      <w:r w:rsidRPr="00940B00">
        <w:rPr>
          <w:rFonts w:ascii="Times New Roman" w:eastAsia="TimesNewRomanPSMT" w:hAnsi="Times New Roman" w:cs="Times New Roman"/>
          <w:lang w:val="en-US"/>
        </w:rPr>
        <w:t>x</w:t>
      </w:r>
      <w:r w:rsidRPr="00940B00">
        <w:rPr>
          <w:rFonts w:ascii="Times New Roman" w:eastAsia="TimesNewRomanPSMT" w:hAnsi="Times New Roman" w:cs="Times New Roman"/>
          <w:lang w:val="en-US"/>
        </w:rPr>
        <w:t>cerro quia quistia sundign ihitass inihillatem aut litemperum vent quam quae im aut verum andem qui nobitibea sim que volupti aturios dem voloremodis elest</w:t>
      </w:r>
      <w:r w:rsidRPr="00940B00">
        <w:rPr>
          <w:rFonts w:ascii="Times New Roman" w:eastAsia="TimesNewRomanPSMT" w:hAnsi="Times New Roman" w:cs="Times New Roman"/>
          <w:lang w:val="en-US"/>
        </w:rPr>
        <w:t>i</w:t>
      </w:r>
      <w:r w:rsidRPr="00940B00">
        <w:rPr>
          <w:rFonts w:ascii="Times New Roman" w:eastAsia="TimesNewRomanPSMT" w:hAnsi="Times New Roman" w:cs="Times New Roman"/>
          <w:lang w:val="en-US"/>
        </w:rPr>
        <w:t xml:space="preserve">unt most, sandit ute sint hit rectat elloreperi quibusam, solore doluptas vidipis voluptaturem etum es expel molorenda volum et officit et labores consequi si ulloriatio to mos et que num excerferit, es as arumqua sintur, ex enimpeliqui tem fuga. Apient odi ab ilibus magnis serspe volendam, id ulparuptae. </w:t>
      </w:r>
    </w:p>
    <w:p w14:paraId="7F0E295E" w14:textId="77777777" w:rsidR="00A72B0C" w:rsidRPr="00940B00" w:rsidRDefault="00A72B0C" w:rsidP="00E3692A">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 xml:space="preserve">Nat ut quunt occabor emporeh endebit inum aut lauda si sumet, eatiusam aut apicto ipsundia vernat litae. Alis sitaspe ribuscipsape earumetus etur, odignia </w:t>
      </w:r>
      <w:r w:rsidRPr="00940B00">
        <w:rPr>
          <w:rFonts w:ascii="Times New Roman" w:eastAsia="TimesNewRomanPSMT" w:hAnsi="Times New Roman" w:cs="Times New Roman"/>
          <w:lang w:val="en-US"/>
        </w:rPr>
        <w:lastRenderedPageBreak/>
        <w:t>eptati volorentem. Sed ma sunt ea cullatu rioreium quatiunt experehendi sintia voluptatque voloris neturia spienias explitia dolupiciunt esendit iundign iatiore ea vernam rest volorit as molorro rendicit hil magnihitibus debitisque et ea cus as aut ped quam et ut perae volora quaepuda vel magnatia ipsam hit derianis dolupta netus voluptatem fuga. Et fugiae voluptint dolorrorem aliscid ut quibus vel eos et mi, ea pedi as elestoriam nos doluptamenim quiam es endent exere odicilis excero iduntio eiciat aliquis sunt.</w:t>
      </w:r>
    </w:p>
    <w:p w14:paraId="5D55EAF1" w14:textId="77777777" w:rsidR="00A72B0C" w:rsidRPr="00940B00" w:rsidRDefault="00A72B0C" w:rsidP="00E3692A">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Tius erchitatem dolorem possitaquam quam a doluptur acerro consed quiam, ut etur sit, sinvenis est, quundae modit estiis est officid que si beaquod itatum aut restiis etur sunt volore nihil minum eatest, sitas.</w:t>
      </w:r>
    </w:p>
    <w:p w14:paraId="4422F9B1" w14:textId="77777777" w:rsidR="00E3692A" w:rsidRPr="00940B00" w:rsidRDefault="00E3692A" w:rsidP="009C0BDE">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scipsam res re num volorem dollupi dignihil mo officienihic to eos eos con res dolo et a quat quis sita in conet et volenis nonest, quat experit voluptaque ne voluptatio dellore dollecto quatiasped moluptat faceptibus erit qui denis du</w:t>
      </w:r>
      <w:r w:rsidRPr="00940B00">
        <w:rPr>
          <w:rFonts w:ascii="Times New Roman" w:eastAsia="TimesNewRomanPSMT" w:hAnsi="Times New Roman" w:cs="Times New Roman"/>
          <w:lang w:val="en-US"/>
        </w:rPr>
        <w:t>c</w:t>
      </w:r>
      <w:r w:rsidRPr="00940B00">
        <w:rPr>
          <w:rFonts w:ascii="Times New Roman" w:eastAsia="TimesNewRomanPSMT" w:hAnsi="Times New Roman" w:cs="Times New Roman"/>
          <w:lang w:val="en-US"/>
        </w:rPr>
        <w:t>ienderia voloratur auta volesse omnisi ipsum volo omni alictur siminve liquos eaturi recture hendus et quis estore aut laut quae nobit parum doluptatem int dolut ulla doluptatiis sit quassi asperibus, quia qui am fugiasit harum vollore ptasperum velloriorat eum dit occusap ellantia quis eatur re iust ut landit esequi aut molorup taquatum, same denis ate lis rerovita doluptatem que vercia aciendu sdaerum harum iuribusda pra simusdae. Undae doluptur adi volore, solupta v</w:t>
      </w:r>
      <w:r w:rsidRPr="00940B00">
        <w:rPr>
          <w:rFonts w:ascii="Times New Roman" w:eastAsia="TimesNewRomanPSMT" w:hAnsi="Times New Roman" w:cs="Times New Roman"/>
          <w:lang w:val="en-US"/>
        </w:rPr>
        <w:t>o</w:t>
      </w:r>
      <w:r w:rsidRPr="00940B00">
        <w:rPr>
          <w:rFonts w:ascii="Times New Roman" w:eastAsia="TimesNewRomanPSMT" w:hAnsi="Times New Roman" w:cs="Times New Roman"/>
          <w:lang w:val="en-US"/>
        </w:rPr>
        <w:t>lupis vitatis simoluptat que quost voloreium re reium ute con reptate imod exe</w:t>
      </w:r>
      <w:r w:rsidRPr="00940B00">
        <w:rPr>
          <w:rFonts w:ascii="Times New Roman" w:eastAsia="TimesNewRomanPSMT" w:hAnsi="Times New Roman" w:cs="Times New Roman"/>
          <w:lang w:val="en-US"/>
        </w:rPr>
        <w:t>r</w:t>
      </w:r>
      <w:r w:rsidRPr="00940B00">
        <w:rPr>
          <w:rFonts w:ascii="Times New Roman" w:eastAsia="TimesNewRomanPSMT" w:hAnsi="Times New Roman" w:cs="Times New Roman"/>
          <w:lang w:val="en-US"/>
        </w:rPr>
        <w:t>ror ionsendem quid quam, eostiossi tempore catetur, oditius aperia nobitae perro ex et audae ventio. Itat aut volumendae et dictenimpor aut aut apelia quissi v</w:t>
      </w:r>
      <w:r w:rsidRPr="00940B00">
        <w:rPr>
          <w:rFonts w:ascii="Times New Roman" w:eastAsia="TimesNewRomanPSMT" w:hAnsi="Times New Roman" w:cs="Times New Roman"/>
          <w:lang w:val="en-US"/>
        </w:rPr>
        <w:t>e</w:t>
      </w:r>
      <w:r w:rsidRPr="00940B00">
        <w:rPr>
          <w:rFonts w:ascii="Times New Roman" w:eastAsia="TimesNewRomanPSMT" w:hAnsi="Times New Roman" w:cs="Times New Roman"/>
          <w:lang w:val="en-US"/>
        </w:rPr>
        <w:t>lest, nos et eatior rentiist exerem re lat laborio nsequidem vel eatur, aut ellorum et od quid mod et omniae. Rentionseque repre doloreperum ducimus.</w:t>
      </w:r>
      <w:r w:rsidR="009C0BDE"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lang w:val="en-US"/>
        </w:rPr>
        <w:t>Ur, cum que sequat int quidus.</w:t>
      </w:r>
    </w:p>
    <w:p w14:paraId="0CD1C27C" w14:textId="77777777" w:rsidR="004B77BA" w:rsidRPr="00940B00" w:rsidRDefault="004B77BA" w:rsidP="00E3692A">
      <w:pPr>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bCs/>
          <w:lang w:val="en-US"/>
        </w:rPr>
        <w:br w:type="page"/>
      </w:r>
    </w:p>
    <w:p w14:paraId="661ED7F3" w14:textId="77777777" w:rsidR="00A66B1D" w:rsidRPr="00940B00" w:rsidRDefault="008951D0" w:rsidP="00A1005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910"/>
        </w:tabs>
        <w:autoSpaceDE w:val="0"/>
        <w:autoSpaceDN w:val="0"/>
        <w:adjustRightInd w:val="0"/>
        <w:spacing w:after="0" w:line="240" w:lineRule="auto"/>
        <w:rPr>
          <w:rFonts w:ascii="Times New Roman" w:eastAsia="TimesNewRomanPSMT" w:hAnsi="Times New Roman" w:cs="Times New Roman"/>
          <w:bCs/>
          <w:sz w:val="36"/>
          <w:szCs w:val="36"/>
          <w:lang w:val="en-US"/>
        </w:rPr>
      </w:pPr>
      <w:r w:rsidRPr="00940B00">
        <w:rPr>
          <w:rFonts w:ascii="Times New Roman" w:eastAsia="TimesNewRomanPSMT" w:hAnsi="Times New Roman" w:cs="Times New Roman"/>
          <w:bCs/>
          <w:sz w:val="36"/>
          <w:szCs w:val="36"/>
          <w:lang w:val="en-US"/>
        </w:rPr>
        <w:lastRenderedPageBreak/>
        <w:t xml:space="preserve">2. </w:t>
      </w:r>
      <w:r w:rsidR="009C0BDE" w:rsidRPr="00940B00">
        <w:rPr>
          <w:rFonts w:ascii="Times New Roman" w:eastAsia="TimesNewRomanPSMT" w:hAnsi="Times New Roman" w:cs="Times New Roman"/>
          <w:bCs/>
          <w:sz w:val="36"/>
          <w:szCs w:val="36"/>
          <w:lang w:val="en-US"/>
        </w:rPr>
        <w:t>Nobitas ducideri ipicipictem</w:t>
      </w:r>
      <w:r w:rsidR="00A66B1D" w:rsidRPr="00940B00">
        <w:rPr>
          <w:rFonts w:ascii="Times New Roman" w:eastAsia="TimesNewRomanPSMT" w:hAnsi="Times New Roman" w:cs="Times New Roman"/>
          <w:bCs/>
          <w:sz w:val="36"/>
          <w:szCs w:val="36"/>
          <w:lang w:val="en-US"/>
        </w:rPr>
        <w:tab/>
      </w:r>
    </w:p>
    <w:p w14:paraId="484F7B5D" w14:textId="77777777" w:rsidR="00D21CC7" w:rsidRPr="00940B00" w:rsidRDefault="00D21CC7" w:rsidP="00066717">
      <w:pPr>
        <w:autoSpaceDE w:val="0"/>
        <w:autoSpaceDN w:val="0"/>
        <w:adjustRightInd w:val="0"/>
        <w:spacing w:after="0" w:line="240" w:lineRule="auto"/>
        <w:rPr>
          <w:rFonts w:ascii="Times New Roman" w:eastAsia="TimesNewRomanPSMT" w:hAnsi="Times New Roman" w:cs="Times New Roman"/>
          <w:sz w:val="24"/>
          <w:szCs w:val="24"/>
          <w:lang w:val="en-US"/>
        </w:rPr>
      </w:pPr>
    </w:p>
    <w:p w14:paraId="2C3C82D1" w14:textId="77777777" w:rsidR="00A66B1D" w:rsidRPr="00940B00" w:rsidRDefault="00117387" w:rsidP="00066717">
      <w:pPr>
        <w:autoSpaceDE w:val="0"/>
        <w:autoSpaceDN w:val="0"/>
        <w:adjustRightInd w:val="0"/>
        <w:spacing w:after="0" w:line="240" w:lineRule="auto"/>
        <w:rPr>
          <w:rFonts w:ascii="Times New Roman" w:eastAsia="TimesNewRomanPSMT" w:hAnsi="Times New Roman" w:cs="Times New Roman"/>
          <w:b/>
          <w:sz w:val="28"/>
          <w:szCs w:val="28"/>
          <w:lang w:val="en-US"/>
        </w:rPr>
      </w:pPr>
      <w:r w:rsidRPr="00940B00">
        <w:rPr>
          <w:rFonts w:ascii="Times New Roman" w:eastAsia="TimesNewRomanPSMT" w:hAnsi="Times New Roman" w:cs="Times New Roman"/>
          <w:b/>
          <w:sz w:val="28"/>
          <w:szCs w:val="28"/>
          <w:lang w:val="en-US"/>
        </w:rPr>
        <w:t>2.1</w:t>
      </w:r>
      <w:r w:rsidR="008951D0" w:rsidRPr="00940B00">
        <w:rPr>
          <w:rFonts w:ascii="Times New Roman" w:eastAsia="TimesNewRomanPSMT" w:hAnsi="Times New Roman" w:cs="Times New Roman"/>
          <w:b/>
          <w:sz w:val="28"/>
          <w:szCs w:val="28"/>
          <w:lang w:val="en-US"/>
        </w:rPr>
        <w:t xml:space="preserve">. </w:t>
      </w:r>
      <w:r w:rsidR="009C0BDE" w:rsidRPr="00940B00">
        <w:rPr>
          <w:rFonts w:ascii="Times New Roman" w:eastAsia="TimesNewRomanPSMT" w:hAnsi="Times New Roman" w:cs="Times New Roman"/>
          <w:b/>
          <w:sz w:val="28"/>
          <w:szCs w:val="28"/>
          <w:lang w:val="en-US"/>
        </w:rPr>
        <w:t>Conse quas andae non pratiam</w:t>
      </w:r>
    </w:p>
    <w:p w14:paraId="28735236" w14:textId="77777777" w:rsidR="00D21CC7" w:rsidRPr="00940B00" w:rsidRDefault="00D21CC7" w:rsidP="00874212">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6B25A3A0" w14:textId="77777777" w:rsidR="00A66B1D" w:rsidRPr="00940B00" w:rsidRDefault="00117387" w:rsidP="00874212">
      <w:pPr>
        <w:autoSpaceDE w:val="0"/>
        <w:autoSpaceDN w:val="0"/>
        <w:adjustRightInd w:val="0"/>
        <w:spacing w:after="0" w:line="240" w:lineRule="auto"/>
        <w:jc w:val="both"/>
        <w:rPr>
          <w:rFonts w:ascii="Times New Roman" w:eastAsia="TimesNewRomanPSMT" w:hAnsi="Times New Roman" w:cs="Times New Roman"/>
          <w:b/>
          <w:lang w:val="en-US"/>
        </w:rPr>
      </w:pPr>
      <w:r w:rsidRPr="00940B00">
        <w:rPr>
          <w:rFonts w:ascii="Times New Roman" w:eastAsia="TimesNewRomanPSMT" w:hAnsi="Times New Roman" w:cs="Times New Roman"/>
          <w:b/>
          <w:lang w:val="en-US"/>
        </w:rPr>
        <w:t>2.1</w:t>
      </w:r>
      <w:r w:rsidR="008951D0" w:rsidRPr="00940B00">
        <w:rPr>
          <w:rFonts w:ascii="Times New Roman" w:eastAsia="TimesNewRomanPSMT" w:hAnsi="Times New Roman" w:cs="Times New Roman"/>
          <w:b/>
          <w:lang w:val="en-US"/>
        </w:rPr>
        <w:t xml:space="preserve">.1. </w:t>
      </w:r>
      <w:r w:rsidR="009C0BDE" w:rsidRPr="00940B00">
        <w:rPr>
          <w:rFonts w:ascii="Times New Roman" w:eastAsia="TimesNewRomanPSMT" w:hAnsi="Times New Roman" w:cs="Times New Roman"/>
          <w:b/>
          <w:lang w:val="en-US"/>
        </w:rPr>
        <w:t>Earcimpos apiendi gnatur sedisci tatur</w:t>
      </w:r>
    </w:p>
    <w:p w14:paraId="1E03324E" w14:textId="77777777" w:rsidR="00A66B1D" w:rsidRPr="00940B00" w:rsidRDefault="00A66B1D" w:rsidP="00874212">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7BAD9381"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Pr="00F258DD">
        <w:rPr>
          <w:rFonts w:ascii="Times New Roman" w:hAnsi="Times New Roman" w:cs="Times New Roman"/>
          <w:sz w:val="22"/>
          <w:szCs w:val="22"/>
          <w:lang w:val="en-US"/>
        </w:rPr>
        <w:t>u</w:t>
      </w:r>
      <w:r w:rsidRPr="00F258DD">
        <w:rPr>
          <w:rFonts w:ascii="Times New Roman" w:hAnsi="Times New Roman" w:cs="Times New Roman"/>
          <w:sz w:val="22"/>
          <w:szCs w:val="22"/>
          <w:lang w:val="en-US"/>
        </w:rPr>
        <w:t>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w:t>
      </w:r>
      <w:r w:rsidRPr="00F258DD">
        <w:rPr>
          <w:rFonts w:ascii="Times New Roman" w:hAnsi="Times New Roman" w:cs="Times New Roman"/>
          <w:sz w:val="22"/>
          <w:szCs w:val="22"/>
          <w:lang w:val="en-US"/>
        </w:rPr>
        <w:t>o</w:t>
      </w:r>
      <w:r w:rsidRPr="00F258DD">
        <w:rPr>
          <w:rFonts w:ascii="Times New Roman" w:hAnsi="Times New Roman" w:cs="Times New Roman"/>
          <w:sz w:val="22"/>
          <w:szCs w:val="22"/>
          <w:lang w:val="en-US"/>
        </w:rPr>
        <w:t xml:space="preserve">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4D00AC68" w14:textId="77777777" w:rsidR="00A66B1D" w:rsidRPr="00940B00" w:rsidRDefault="00A66B1D" w:rsidP="00534FAB">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2DE2E507" w14:textId="77777777" w:rsidR="00A66B1D" w:rsidRPr="00940B00" w:rsidRDefault="00117387" w:rsidP="00534FAB">
      <w:pPr>
        <w:autoSpaceDE w:val="0"/>
        <w:autoSpaceDN w:val="0"/>
        <w:adjustRightInd w:val="0"/>
        <w:spacing w:after="0" w:line="240" w:lineRule="auto"/>
        <w:jc w:val="both"/>
        <w:rPr>
          <w:rFonts w:ascii="Times New Roman" w:eastAsia="TimesNewRomanPSMT" w:hAnsi="Times New Roman" w:cs="Times New Roman"/>
          <w:b/>
          <w:lang w:val="en-US"/>
        </w:rPr>
      </w:pPr>
      <w:r w:rsidRPr="00940B00">
        <w:rPr>
          <w:rFonts w:ascii="Times New Roman" w:eastAsia="TimesNewRomanPSMT" w:hAnsi="Times New Roman" w:cs="Times New Roman"/>
          <w:b/>
          <w:lang w:val="en-US"/>
        </w:rPr>
        <w:t>2.1</w:t>
      </w:r>
      <w:r w:rsidR="008951D0" w:rsidRPr="00940B00">
        <w:rPr>
          <w:rFonts w:ascii="Times New Roman" w:eastAsia="TimesNewRomanPSMT" w:hAnsi="Times New Roman" w:cs="Times New Roman"/>
          <w:b/>
          <w:lang w:val="en-US"/>
        </w:rPr>
        <w:t xml:space="preserve">.2. </w:t>
      </w:r>
      <w:r w:rsidR="00D537DA" w:rsidRPr="00940B00">
        <w:rPr>
          <w:rFonts w:ascii="Times New Roman" w:eastAsia="TimesNewRomanPSMT" w:hAnsi="Times New Roman" w:cs="Times New Roman"/>
          <w:b/>
          <w:lang w:val="en-US"/>
        </w:rPr>
        <w:t>Puda erum et opta</w:t>
      </w:r>
    </w:p>
    <w:p w14:paraId="74790FD0" w14:textId="77777777" w:rsidR="00A66B1D" w:rsidRPr="00940B00" w:rsidRDefault="00A66B1D" w:rsidP="00534FAB">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63608955" w14:textId="77777777" w:rsidR="00A66B1D" w:rsidRPr="00940B00" w:rsidRDefault="00A66B1D" w:rsidP="00F258DD">
      <w:pPr>
        <w:pStyle w:val="Podstawowyakapitowy"/>
        <w:spacing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b/>
      </w:r>
      <w:r w:rsidR="00F258DD"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00F258DD" w:rsidRPr="00F258DD">
        <w:rPr>
          <w:rFonts w:ascii="Times New Roman" w:hAnsi="Times New Roman" w:cs="Times New Roman"/>
          <w:sz w:val="22"/>
          <w:szCs w:val="22"/>
          <w:lang w:val="en-US"/>
        </w:rPr>
        <w:t>u</w:t>
      </w:r>
      <w:r w:rsidR="00F258DD" w:rsidRPr="00F258DD">
        <w:rPr>
          <w:rFonts w:ascii="Times New Roman" w:hAnsi="Times New Roman" w:cs="Times New Roman"/>
          <w:sz w:val="22"/>
          <w:szCs w:val="22"/>
          <w:lang w:val="en-US"/>
        </w:rPr>
        <w:t>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w:t>
      </w:r>
      <w:r w:rsidR="00F258DD" w:rsidRPr="00F258DD">
        <w:rPr>
          <w:rFonts w:ascii="Times New Roman" w:hAnsi="Times New Roman" w:cs="Times New Roman"/>
          <w:sz w:val="22"/>
          <w:szCs w:val="22"/>
          <w:lang w:val="en-US"/>
        </w:rPr>
        <w:t>o</w:t>
      </w:r>
      <w:r w:rsidR="00F258DD" w:rsidRPr="00F258DD">
        <w:rPr>
          <w:rFonts w:ascii="Times New Roman" w:hAnsi="Times New Roman" w:cs="Times New Roman"/>
          <w:sz w:val="22"/>
          <w:szCs w:val="22"/>
          <w:lang w:val="en-US"/>
        </w:rPr>
        <w:t xml:space="preserve">tasperum facculliquo berundu citibercia senis reius aut et quos acero maiorep erferro quata venime labo. </w:t>
      </w:r>
      <w:r w:rsidR="00F258DD" w:rsidRPr="00940B00">
        <w:rPr>
          <w:rFonts w:ascii="Times New Roman" w:hAnsi="Times New Roman" w:cs="Times New Roman"/>
          <w:sz w:val="22"/>
          <w:szCs w:val="22"/>
          <w:lang w:val="en-US"/>
        </w:rPr>
        <w:t>Itam alit atur</w:t>
      </w:r>
      <w:r w:rsidRPr="00940B00">
        <w:rPr>
          <w:rFonts w:ascii="Times New Roman" w:eastAsia="TimesNewRomanPSMT" w:hAnsi="Times New Roman" w:cs="Times New Roman"/>
          <w:lang w:val="en-US"/>
        </w:rPr>
        <w:t xml:space="preserve"> [</w:t>
      </w:r>
      <w:r w:rsidR="006B7996" w:rsidRPr="00940B00">
        <w:rPr>
          <w:rFonts w:ascii="Times New Roman" w:eastAsia="TimesNewRomanPSMT" w:hAnsi="Times New Roman" w:cs="Times New Roman"/>
          <w:bCs/>
          <w:lang w:val="en-US"/>
        </w:rPr>
        <w:t>1,</w:t>
      </w:r>
      <w:r w:rsidR="00CA30C1" w:rsidRPr="00940B00">
        <w:rPr>
          <w:rFonts w:ascii="Times New Roman" w:eastAsia="TimesNewRomanPSMT" w:hAnsi="Times New Roman" w:cs="Times New Roman"/>
          <w:bCs/>
          <w:lang w:val="en-US"/>
        </w:rPr>
        <w:t xml:space="preserve"> </w:t>
      </w:r>
      <w:r w:rsidR="006B7996" w:rsidRPr="00940B00">
        <w:rPr>
          <w:rFonts w:ascii="Times New Roman" w:eastAsia="TimesNewRomanPSMT" w:hAnsi="Times New Roman" w:cs="Times New Roman"/>
          <w:bCs/>
          <w:lang w:val="en-US"/>
        </w:rPr>
        <w:t>2,</w:t>
      </w:r>
      <w:r w:rsidR="00CA30C1" w:rsidRPr="00940B00">
        <w:rPr>
          <w:rFonts w:ascii="Times New Roman" w:eastAsia="TimesNewRomanPSMT" w:hAnsi="Times New Roman" w:cs="Times New Roman"/>
          <w:bCs/>
          <w:lang w:val="en-US"/>
        </w:rPr>
        <w:t xml:space="preserve"> </w:t>
      </w:r>
      <w:r w:rsidR="006B7996" w:rsidRPr="00940B00">
        <w:rPr>
          <w:rFonts w:ascii="Times New Roman" w:eastAsia="TimesNewRomanPSMT" w:hAnsi="Times New Roman" w:cs="Times New Roman"/>
          <w:bCs/>
          <w:lang w:val="en-US"/>
        </w:rPr>
        <w:t>8</w:t>
      </w:r>
      <w:r w:rsidRPr="00940B00">
        <w:rPr>
          <w:rFonts w:ascii="Times New Roman" w:eastAsia="TimesNewRomanPSMT" w:hAnsi="Times New Roman" w:cs="Times New Roman"/>
          <w:lang w:val="en-US"/>
        </w:rPr>
        <w:t>]:</w:t>
      </w:r>
    </w:p>
    <w:p w14:paraId="09817BF1" w14:textId="66A165EC" w:rsidR="004B08E9" w:rsidRPr="00940B00" w:rsidRDefault="00782051" w:rsidP="00D35506">
      <w:pPr>
        <w:tabs>
          <w:tab w:val="right" w:pos="7088"/>
        </w:tabs>
        <w:autoSpaceDE w:val="0"/>
        <w:autoSpaceDN w:val="0"/>
        <w:adjustRightInd w:val="0"/>
        <w:spacing w:before="120" w:after="120" w:line="240" w:lineRule="auto"/>
        <w:ind w:left="2557" w:firstLine="284"/>
        <w:jc w:val="both"/>
        <w:rPr>
          <w:rFonts w:ascii="Times New Roman" w:eastAsia="TimesNewRomanPSMT" w:hAnsi="Times New Roman" w:cs="Times New Roman"/>
          <w:lang w:val="en-US"/>
        </w:rPr>
      </w:pPr>
      <m:oMath>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P</m:t>
            </m:r>
          </m:e>
          <m:sub>
            <m:r>
              <m:rPr>
                <m:sty m:val="p"/>
              </m:rPr>
              <w:rPr>
                <w:rFonts w:ascii="Cambria Math" w:eastAsia="TimesNewRomanPSMT" w:hAnsi="Cambria Math" w:cs="Times New Roman"/>
                <w:lang w:val="en-US"/>
              </w:rPr>
              <m:t>i</m:t>
            </m:r>
          </m:sub>
        </m:sSub>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k</m:t>
            </m:r>
          </m:e>
          <m:sub>
            <m:r>
              <m:rPr>
                <m:sty m:val="p"/>
              </m:rPr>
              <w:rPr>
                <w:rFonts w:ascii="Cambria Math" w:eastAsia="TimesNewRomanPSMT" w:hAnsi="Cambria Math" w:cs="Times New Roman"/>
                <w:lang w:val="en-US"/>
              </w:rPr>
              <m:t>d</m:t>
            </m:r>
          </m:sub>
        </m:sSub>
        <m:r>
          <w:rPr>
            <w:rFonts w:ascii="Cambria Math" w:eastAsia="TimesNewRomanPSMT" w:hAnsi="Cambria Math" w:cs="Times New Roman"/>
            <w:lang w:val="en-US"/>
          </w:rPr>
          <m:t>∙</m:t>
        </m:r>
        <m:r>
          <w:rPr>
            <w:rFonts w:ascii="Cambria Math" w:eastAsia="TimesNewRomanPSMT" w:hAnsi="Cambria Math" w:cs="Times New Roman"/>
          </w:rPr>
          <m:t>m</m:t>
        </m:r>
        <m:r>
          <w:rPr>
            <w:rFonts w:ascii="Cambria Math" w:eastAsia="TimesNewRomanPSMT" w:hAnsi="Cambria Math" w:cs="Times New Roman"/>
            <w:lang w:val="en-US"/>
          </w:rPr>
          <m:t>∙</m:t>
        </m:r>
        <m:sSubSup>
          <m:sSubSupPr>
            <m:ctrlPr>
              <w:rPr>
                <w:rFonts w:ascii="Cambria Math" w:eastAsia="TimesNewRomanPSMT" w:hAnsi="Cambria Math" w:cs="Times New Roman"/>
                <w:i/>
              </w:rPr>
            </m:ctrlPr>
          </m:sSubSupPr>
          <m:e>
            <m:r>
              <w:rPr>
                <w:rFonts w:ascii="Cambria Math" w:eastAsia="TimesNewRomanPSMT" w:hAnsi="Cambria Math" w:cs="Times New Roman"/>
              </w:rPr>
              <m:t>R</m:t>
            </m:r>
          </m:e>
          <m:sub>
            <m:r>
              <m:rPr>
                <m:sty m:val="p"/>
              </m:rPr>
              <w:rPr>
                <w:rFonts w:ascii="Cambria Math" w:eastAsia="TimesNewRomanPSMT" w:hAnsi="Cambria Math" w:cs="Times New Roman"/>
                <w:lang w:val="en-US"/>
              </w:rPr>
              <m:t>p</m:t>
            </m:r>
          </m:sub>
          <m:sup>
            <m:r>
              <w:rPr>
                <w:rFonts w:ascii="Cambria Math" w:eastAsia="TimesNewRomanPSMT" w:hAnsi="Cambria Math" w:cs="Times New Roman"/>
                <w:lang w:val="en-US"/>
              </w:rPr>
              <m:t>,</m:t>
            </m:r>
          </m:sup>
        </m:sSubSup>
        <m:r>
          <w:rPr>
            <w:rFonts w:ascii="Cambria Math" w:eastAsia="TimesNewRomanPSMT" w:hAnsi="Cambria Math" w:cs="Times New Roman"/>
            <w:lang w:val="en-US"/>
          </w:rPr>
          <m:t>∙</m:t>
        </m:r>
        <m:sSubSup>
          <m:sSubSupPr>
            <m:ctrlPr>
              <w:rPr>
                <w:rFonts w:ascii="Cambria Math" w:eastAsia="TimesNewRomanPSMT" w:hAnsi="Cambria Math" w:cs="Times New Roman"/>
                <w:i/>
              </w:rPr>
            </m:ctrlPr>
          </m:sSubSupPr>
          <m:e>
            <m:r>
              <w:rPr>
                <w:rFonts w:ascii="Cambria Math" w:eastAsia="TimesNewRomanPSMT" w:hAnsi="Cambria Math" w:cs="Times New Roman"/>
              </w:rPr>
              <m:t>I</m:t>
            </m:r>
          </m:e>
          <m:sub>
            <m:r>
              <m:rPr>
                <m:sty m:val="p"/>
              </m:rPr>
              <w:rPr>
                <w:rFonts w:ascii="Cambria Math" w:eastAsia="TimesNewRomanPSMT" w:hAnsi="Cambria Math" w:cs="Times New Roman"/>
                <w:lang w:val="en-US"/>
              </w:rPr>
              <m:t>1</m:t>
            </m:r>
          </m:sub>
          <m:sup>
            <m:r>
              <w:rPr>
                <w:rFonts w:ascii="Cambria Math" w:eastAsia="TimesNewRomanPSMT" w:hAnsi="Cambria Math" w:cs="Times New Roman"/>
                <w:lang w:val="en-US"/>
              </w:rPr>
              <m:t>2</m:t>
            </m:r>
          </m:sup>
        </m:sSubSup>
      </m:oMath>
      <w:r w:rsidR="00D35506">
        <w:rPr>
          <w:rFonts w:ascii="Times New Roman" w:eastAsia="TimesNewRomanPSMT" w:hAnsi="Times New Roman" w:cs="Times New Roman"/>
          <w:lang w:val="en-US"/>
        </w:rPr>
        <w:tab/>
      </w:r>
      <w:r w:rsidR="004B08E9" w:rsidRPr="00940B00">
        <w:rPr>
          <w:rFonts w:ascii="Times New Roman" w:eastAsia="TimesNewRomanPSMT" w:hAnsi="Times New Roman" w:cs="Times New Roman"/>
          <w:lang w:val="en-US"/>
        </w:rPr>
        <w:t>(2.1)</w:t>
      </w:r>
    </w:p>
    <w:p w14:paraId="477C7BE8" w14:textId="77777777" w:rsidR="00A66B1D" w:rsidRPr="00940B00" w:rsidRDefault="00A66B1D" w:rsidP="00C73E9E">
      <w:pPr>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gdzie:</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k</w:t>
      </w:r>
      <w:r w:rsidRPr="00940B00">
        <w:rPr>
          <w:rFonts w:ascii="Times New Roman" w:eastAsia="TimesNewRomanPSMT" w:hAnsi="Times New Roman" w:cs="Times New Roman"/>
          <w:iCs/>
          <w:vertAlign w:val="subscript"/>
          <w:lang w:val="en-US"/>
        </w:rPr>
        <w:t>d</w:t>
      </w:r>
      <w:r w:rsidR="009202AD" w:rsidRPr="00940B00">
        <w:rPr>
          <w:rFonts w:ascii="Times New Roman" w:eastAsia="TimesNewRomanPSMT" w:hAnsi="Times New Roman" w:cs="Times New Roman"/>
          <w:lang w:val="en-US"/>
        </w:rPr>
        <w:t xml:space="preserve"> </w:t>
      </w:r>
      <w:r w:rsidR="00C73E9E"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D537DA" w:rsidRPr="00940B00">
        <w:rPr>
          <w:rFonts w:ascii="Times New Roman" w:eastAsia="TimesNewRomanPSMT" w:hAnsi="Times New Roman" w:cs="Times New Roman"/>
          <w:lang w:val="en-US"/>
        </w:rPr>
        <w:t>qui bea que sit quis aligendae</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m</w:t>
      </w:r>
      <w:r w:rsidR="009202AD" w:rsidRPr="00940B00">
        <w:rPr>
          <w:rFonts w:ascii="Times New Roman" w:eastAsia="TimesNewRomanPSMT" w:hAnsi="Times New Roman" w:cs="Times New Roman"/>
          <w:i/>
          <w:iCs/>
          <w:lang w:val="en-US"/>
        </w:rPr>
        <w:t xml:space="preserve"> </w:t>
      </w:r>
      <w:r w:rsidR="00C73E9E" w:rsidRPr="00940B00">
        <w:rPr>
          <w:rFonts w:ascii="Times New Roman" w:eastAsia="TimesNewRomanPSMT" w:hAnsi="Times New Roman" w:cs="Times New Roman"/>
          <w:lang w:val="en-US"/>
        </w:rPr>
        <w:t xml:space="preserve">– </w:t>
      </w:r>
      <w:r w:rsidR="00D537DA" w:rsidRPr="00940B00">
        <w:rPr>
          <w:rFonts w:ascii="Times New Roman" w:eastAsia="TimesNewRomanPSMT" w:hAnsi="Times New Roman" w:cs="Times New Roman"/>
          <w:lang w:val="en-US"/>
        </w:rPr>
        <w:t>liquo ium</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R</w:t>
      </w:r>
      <w:r w:rsidRPr="00940B00">
        <w:rPr>
          <w:rFonts w:ascii="Times New Roman" w:eastAsia="TimesNewRomanPSMT" w:hAnsi="Times New Roman" w:cs="Times New Roman"/>
          <w:iCs/>
          <w:vertAlign w:val="subscript"/>
          <w:lang w:val="en-US"/>
        </w:rPr>
        <w:t>p</w:t>
      </w:r>
      <w:r w:rsidRPr="00940B00">
        <w:rPr>
          <w:rFonts w:ascii="Times New Roman" w:eastAsia="TimesNewRomanPSMT" w:hAnsi="Times New Roman" w:cs="Times New Roman"/>
          <w:i/>
          <w:iCs/>
          <w:lang w:val="en-US"/>
        </w:rPr>
        <w:t>´</w:t>
      </w:r>
      <w:r w:rsidR="00C73E9E" w:rsidRPr="00940B00">
        <w:rPr>
          <w:rFonts w:ascii="Times New Roman" w:eastAsia="TimesNewRomanPSMT" w:hAnsi="Times New Roman" w:cs="Times New Roman"/>
          <w:lang w:val="en-US"/>
        </w:rPr>
        <w:t xml:space="preserve"> – </w:t>
      </w:r>
      <w:r w:rsidR="00D537DA" w:rsidRPr="00940B00">
        <w:rPr>
          <w:rFonts w:ascii="Times New Roman" w:eastAsia="TimesNewRomanPSMT" w:hAnsi="Times New Roman" w:cs="Times New Roman"/>
          <w:lang w:val="en-US"/>
        </w:rPr>
        <w:t>eturiam volum facius rendita necuptatur sanis ma dolo</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I</w:t>
      </w:r>
      <w:r w:rsidRPr="00940B00">
        <w:rPr>
          <w:rFonts w:ascii="Times New Roman" w:eastAsia="TimesNewRomanPSMT" w:hAnsi="Times New Roman" w:cs="Times New Roman"/>
          <w:iCs/>
          <w:vertAlign w:val="subscript"/>
          <w:lang w:val="en-US"/>
        </w:rPr>
        <w:t>1</w:t>
      </w:r>
      <w:r w:rsidR="009202AD" w:rsidRPr="00940B00">
        <w:rPr>
          <w:rFonts w:ascii="Times New Roman" w:eastAsia="TimesNewRomanPSMT" w:hAnsi="Times New Roman" w:cs="Times New Roman"/>
          <w:lang w:val="en-US"/>
        </w:rPr>
        <w:t xml:space="preserve"> </w:t>
      </w:r>
      <w:r w:rsidR="00C73E9E"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D537DA" w:rsidRPr="00940B00">
        <w:rPr>
          <w:rFonts w:ascii="Times New Roman" w:eastAsia="TimesNewRomanPSMT" w:hAnsi="Times New Roman" w:cs="Times New Roman"/>
          <w:lang w:val="en-US"/>
        </w:rPr>
        <w:t>doluptibea dolor</w:t>
      </w:r>
      <w:r w:rsidRPr="00940B00">
        <w:rPr>
          <w:rFonts w:ascii="Times New Roman" w:eastAsia="TimesNewRomanPSMT" w:hAnsi="Times New Roman" w:cs="Times New Roman"/>
          <w:lang w:val="en-US"/>
        </w:rPr>
        <w:t>.</w:t>
      </w:r>
    </w:p>
    <w:p w14:paraId="0DAA4555" w14:textId="77777777" w:rsidR="00F258DD" w:rsidRDefault="00A66B1D" w:rsidP="00F258DD">
      <w:pPr>
        <w:pStyle w:val="Podstawowyakapitowy"/>
        <w:spacing w:line="240" w:lineRule="auto"/>
        <w:jc w:val="both"/>
        <w:rPr>
          <w:rFonts w:ascii="Times New Roman" w:hAnsi="Times New Roman" w:cs="Times New Roman"/>
          <w:sz w:val="22"/>
          <w:szCs w:val="22"/>
          <w:lang w:val="en-US"/>
        </w:rPr>
      </w:pPr>
      <w:r w:rsidRPr="00940B00">
        <w:rPr>
          <w:rFonts w:ascii="Times New Roman" w:eastAsia="TimesNewRomanPSMT" w:hAnsi="Times New Roman" w:cs="Times New Roman"/>
          <w:lang w:val="en-US"/>
        </w:rPr>
        <w:tab/>
      </w:r>
      <w:r w:rsidR="00F258DD" w:rsidRPr="00F258DD">
        <w:rPr>
          <w:rFonts w:ascii="Times New Roman" w:hAnsi="Times New Roman" w:cs="Times New Roman"/>
          <w:sz w:val="22"/>
          <w:szCs w:val="22"/>
          <w:lang w:val="en-US"/>
        </w:rPr>
        <w:t>Ossitatis expereruptur rescill oreius aspellaccum iur a sit oditasp eriasitiur? Quis doloritiasi nus sit, veni odit odio. Nos voluptam, aut fugiaero con pro i</w:t>
      </w:r>
      <w:r w:rsidR="00F258DD" w:rsidRPr="00F258DD">
        <w:rPr>
          <w:rFonts w:ascii="Times New Roman" w:hAnsi="Times New Roman" w:cs="Times New Roman"/>
          <w:sz w:val="22"/>
          <w:szCs w:val="22"/>
          <w:lang w:val="en-US"/>
        </w:rPr>
        <w:t>n</w:t>
      </w:r>
      <w:r w:rsidR="00F258DD" w:rsidRPr="00F258DD">
        <w:rPr>
          <w:rFonts w:ascii="Times New Roman" w:hAnsi="Times New Roman" w:cs="Times New Roman"/>
          <w:sz w:val="22"/>
          <w:szCs w:val="22"/>
          <w:lang w:val="en-US"/>
        </w:rPr>
        <w:t>vendi tatemqui dolorero es num reri is incitio rporibererum sunt remo ererat min pore volupta et voluptur repernatias volupid quoditi odita et velest aborio blate</w:t>
      </w:r>
      <w:r w:rsidR="00F258DD" w:rsidRPr="00F258DD">
        <w:rPr>
          <w:rFonts w:ascii="Times New Roman" w:hAnsi="Times New Roman" w:cs="Times New Roman"/>
          <w:sz w:val="22"/>
          <w:szCs w:val="22"/>
          <w:lang w:val="en-US"/>
        </w:rPr>
        <w:t>s</w:t>
      </w:r>
      <w:r w:rsidR="00F258DD" w:rsidRPr="00F258DD">
        <w:rPr>
          <w:rFonts w:ascii="Times New Roman" w:hAnsi="Times New Roman" w:cs="Times New Roman"/>
          <w:sz w:val="22"/>
          <w:szCs w:val="22"/>
          <w:lang w:val="en-US"/>
        </w:rPr>
        <w:t xml:space="preserve">equam, que et aceribus, officte soles enis reiur sequam et dia aliquam, natur aut omnienimus estiat lit quaepratis debis dipsunt postecusant apiendamus mostiam </w:t>
      </w:r>
      <w:r w:rsidR="00415F40">
        <w:rPr>
          <w:rFonts w:ascii="Times New Roman" w:hAnsi="Times New Roman" w:cs="Times New Roman"/>
          <w:sz w:val="22"/>
          <w:szCs w:val="22"/>
          <w:lang w:val="en-US"/>
        </w:rPr>
        <w:lastRenderedPageBreak/>
        <w:t>opod</w:t>
      </w:r>
      <w:r w:rsidR="00F258DD" w:rsidRPr="00F258DD">
        <w:rPr>
          <w:rFonts w:ascii="Times New Roman" w:hAnsi="Times New Roman" w:cs="Times New Roman"/>
          <w:sz w:val="22"/>
          <w:szCs w:val="22"/>
          <w:lang w:val="en-US"/>
        </w:rPr>
        <w:t>a quamust quas doluptaspid quatem eate voluptaque delliquo bla volorum facearu ptatiist venimusae nimpore ptatia si sequiatusam, omniet eatiaepudit, acidustrum nis iditincto tes voluptate necatquias ari ullorporem. Genectem fa</w:t>
      </w:r>
      <w:r w:rsidR="00F258DD" w:rsidRPr="00F258DD">
        <w:rPr>
          <w:rFonts w:ascii="Times New Roman" w:hAnsi="Times New Roman" w:cs="Times New Roman"/>
          <w:sz w:val="22"/>
          <w:szCs w:val="22"/>
          <w:lang w:val="en-US"/>
        </w:rPr>
        <w:t>c</w:t>
      </w:r>
      <w:r w:rsidR="00F258DD" w:rsidRPr="00F258DD">
        <w:rPr>
          <w:rFonts w:ascii="Times New Roman" w:hAnsi="Times New Roman" w:cs="Times New Roman"/>
          <w:sz w:val="22"/>
          <w:szCs w:val="22"/>
          <w:lang w:val="en-US"/>
        </w:rPr>
        <w:t>cum re lat moluptatur solesti tenis magnati nvelestio eic tem ium es molesendit pel et eos ducitionsed qui site num eat molorio nseque ventia vendigentest aut quianda nihitium eat quo opta voluptaepro essume que offictur?</w:t>
      </w:r>
    </w:p>
    <w:p w14:paraId="58327D62"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Pr="00F258DD">
        <w:rPr>
          <w:rFonts w:ascii="Times New Roman" w:hAnsi="Times New Roman" w:cs="Times New Roman"/>
          <w:sz w:val="22"/>
          <w:szCs w:val="22"/>
          <w:lang w:val="en-US"/>
        </w:rPr>
        <w:t>u</w:t>
      </w:r>
      <w:r w:rsidRPr="00F258DD">
        <w:rPr>
          <w:rFonts w:ascii="Times New Roman" w:hAnsi="Times New Roman" w:cs="Times New Roman"/>
          <w:sz w:val="22"/>
          <w:szCs w:val="22"/>
          <w:lang w:val="en-US"/>
        </w:rPr>
        <w:t>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w:t>
      </w:r>
      <w:r w:rsidRPr="00F258DD">
        <w:rPr>
          <w:rFonts w:ascii="Times New Roman" w:hAnsi="Times New Roman" w:cs="Times New Roman"/>
          <w:sz w:val="22"/>
          <w:szCs w:val="22"/>
          <w:lang w:val="en-US"/>
        </w:rPr>
        <w:t>o</w:t>
      </w:r>
      <w:r w:rsidRPr="00F258DD">
        <w:rPr>
          <w:rFonts w:ascii="Times New Roman" w:hAnsi="Times New Roman" w:cs="Times New Roman"/>
          <w:sz w:val="22"/>
          <w:szCs w:val="22"/>
          <w:lang w:val="en-US"/>
        </w:rPr>
        <w:t xml:space="preserve">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2400F896" w14:textId="77777777" w:rsidR="00A66B1D" w:rsidRPr="00940B00" w:rsidRDefault="00A66B1D" w:rsidP="00995703">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544D601E" w14:textId="77777777" w:rsidR="00A66B1D" w:rsidRPr="00940B00" w:rsidRDefault="00A66B1D" w:rsidP="00995703">
      <w:pPr>
        <w:autoSpaceDE w:val="0"/>
        <w:autoSpaceDN w:val="0"/>
        <w:adjustRightInd w:val="0"/>
        <w:spacing w:after="0" w:line="240" w:lineRule="auto"/>
        <w:jc w:val="both"/>
        <w:rPr>
          <w:rFonts w:ascii="Times New Roman" w:eastAsia="TimesNewRomanPSMT" w:hAnsi="Times New Roman" w:cs="Times New Roman"/>
          <w:b/>
          <w:lang w:val="en-US"/>
        </w:rPr>
      </w:pPr>
      <w:r w:rsidRPr="00940B00">
        <w:rPr>
          <w:rFonts w:ascii="Times New Roman" w:eastAsia="TimesNewRomanPSMT" w:hAnsi="Times New Roman" w:cs="Times New Roman"/>
          <w:b/>
          <w:lang w:val="en-US"/>
        </w:rPr>
        <w:t>2.</w:t>
      </w:r>
      <w:r w:rsidR="00117387" w:rsidRPr="00940B00">
        <w:rPr>
          <w:rFonts w:ascii="Times New Roman" w:eastAsia="TimesNewRomanPSMT" w:hAnsi="Times New Roman" w:cs="Times New Roman"/>
          <w:b/>
          <w:lang w:val="en-US"/>
        </w:rPr>
        <w:t>1</w:t>
      </w:r>
      <w:r w:rsidR="008951D0" w:rsidRPr="00940B00">
        <w:rPr>
          <w:rFonts w:ascii="Times New Roman" w:eastAsia="TimesNewRomanPSMT" w:hAnsi="Times New Roman" w:cs="Times New Roman"/>
          <w:b/>
          <w:lang w:val="en-US"/>
        </w:rPr>
        <w:t xml:space="preserve">.3. </w:t>
      </w:r>
      <w:r w:rsidR="00415F40" w:rsidRPr="00940B00">
        <w:rPr>
          <w:rFonts w:ascii="Times New Roman" w:eastAsia="TimesNewRomanPSMT" w:hAnsi="Times New Roman" w:cs="Times New Roman"/>
          <w:b/>
          <w:lang w:val="en-US"/>
        </w:rPr>
        <w:t>Empores et am</w:t>
      </w:r>
    </w:p>
    <w:p w14:paraId="376D3FA2" w14:textId="77777777" w:rsidR="00A66B1D" w:rsidRPr="00940B00" w:rsidRDefault="00A66B1D" w:rsidP="00995703">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752EF06E" w14:textId="77777777" w:rsidR="00F258DD" w:rsidRPr="00940B00" w:rsidRDefault="00A66B1D" w:rsidP="00F258DD">
      <w:pPr>
        <w:pStyle w:val="Podstawowyakapitowy"/>
        <w:spacing w:line="240" w:lineRule="auto"/>
        <w:jc w:val="both"/>
        <w:rPr>
          <w:rFonts w:ascii="Times New Roman" w:hAnsi="Times New Roman" w:cs="Times New Roman"/>
          <w:sz w:val="22"/>
          <w:szCs w:val="22"/>
          <w:lang w:val="en-US"/>
        </w:rPr>
      </w:pPr>
      <w:r w:rsidRPr="00940B00">
        <w:rPr>
          <w:rFonts w:ascii="Times New Roman" w:eastAsia="TimesNewRomanPSMT" w:hAnsi="Times New Roman" w:cs="Times New Roman"/>
          <w:lang w:val="en-US"/>
        </w:rPr>
        <w:tab/>
      </w:r>
      <w:r w:rsidR="00F258DD"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00F258DD" w:rsidRPr="00F258DD">
        <w:rPr>
          <w:rFonts w:ascii="Times New Roman" w:hAnsi="Times New Roman" w:cs="Times New Roman"/>
          <w:sz w:val="22"/>
          <w:szCs w:val="22"/>
          <w:lang w:val="en-US"/>
        </w:rPr>
        <w:t>u</w:t>
      </w:r>
      <w:r w:rsidR="00F258DD" w:rsidRPr="00F258DD">
        <w:rPr>
          <w:rFonts w:ascii="Times New Roman" w:hAnsi="Times New Roman" w:cs="Times New Roman"/>
          <w:sz w:val="22"/>
          <w:szCs w:val="22"/>
          <w:lang w:val="en-US"/>
        </w:rPr>
        <w:t>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w:t>
      </w:r>
      <w:r w:rsidR="00F258DD" w:rsidRPr="00F258DD">
        <w:rPr>
          <w:rFonts w:ascii="Times New Roman" w:hAnsi="Times New Roman" w:cs="Times New Roman"/>
          <w:sz w:val="22"/>
          <w:szCs w:val="22"/>
          <w:lang w:val="en-US"/>
        </w:rPr>
        <w:t>o</w:t>
      </w:r>
      <w:r w:rsidR="00F258DD" w:rsidRPr="00F258DD">
        <w:rPr>
          <w:rFonts w:ascii="Times New Roman" w:hAnsi="Times New Roman" w:cs="Times New Roman"/>
          <w:sz w:val="22"/>
          <w:szCs w:val="22"/>
          <w:lang w:val="en-US"/>
        </w:rPr>
        <w:t xml:space="preserve">tasperum facculliquo berundu citibercia senis reius aut et quos acero maiorep erferro quata venime labo. </w:t>
      </w:r>
      <w:r w:rsidR="00F258DD" w:rsidRPr="00940B00">
        <w:rPr>
          <w:rFonts w:ascii="Times New Roman" w:hAnsi="Times New Roman" w:cs="Times New Roman"/>
          <w:sz w:val="22"/>
          <w:szCs w:val="22"/>
          <w:lang w:val="en-US"/>
        </w:rPr>
        <w:t>Itam alit atur?</w:t>
      </w:r>
    </w:p>
    <w:p w14:paraId="24CAB036" w14:textId="77777777" w:rsidR="00B574F7" w:rsidRPr="00940B00" w:rsidRDefault="001E7371" w:rsidP="001E7371">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Sequo eossequias enet, core doloritae evellit, cuscipi enderi aut rem in et mintur si dolorem eos re que pos nimagni magnima ximolore pratet, optae intint odic totas nis dolectaquia con cus dollabo</w:t>
      </w:r>
      <w:r w:rsidR="00B574F7" w:rsidRPr="00940B00">
        <w:rPr>
          <w:rFonts w:ascii="Times New Roman" w:eastAsia="TimesNewRomanPSMT" w:hAnsi="Times New Roman" w:cs="Times New Roman"/>
          <w:lang w:val="en-US"/>
        </w:rPr>
        <w:t>:</w:t>
      </w:r>
    </w:p>
    <w:p w14:paraId="0ED6D206" w14:textId="18093FB2" w:rsidR="00A66B1D" w:rsidRPr="00940B00" w:rsidRDefault="0061730C" w:rsidP="00D35506">
      <w:pPr>
        <w:tabs>
          <w:tab w:val="right" w:pos="7144"/>
        </w:tabs>
        <w:autoSpaceDE w:val="0"/>
        <w:autoSpaceDN w:val="0"/>
        <w:adjustRightInd w:val="0"/>
        <w:spacing w:before="120" w:after="120" w:line="240" w:lineRule="auto"/>
        <w:ind w:left="1988" w:firstLine="284"/>
        <w:jc w:val="both"/>
        <w:rPr>
          <w:rFonts w:ascii="Times New Roman" w:eastAsia="TimesNewRomanPSMT" w:hAnsi="Times New Roman" w:cs="Times New Roman"/>
          <w:lang w:val="en-US"/>
        </w:rPr>
      </w:pPr>
      <m:oMath>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P</m:t>
            </m:r>
          </m:e>
          <m:sub>
            <m:r>
              <m:rPr>
                <m:sty m:val="p"/>
              </m:rPr>
              <w:rPr>
                <w:rFonts w:ascii="Cambria Math" w:eastAsia="TimesNewRomanPSMT" w:hAnsi="Cambria Math" w:cs="Times New Roman"/>
                <w:lang w:val="en-US"/>
              </w:rPr>
              <m:t>uh</m:t>
            </m:r>
          </m:sub>
        </m:sSub>
        <m:r>
          <w:rPr>
            <w:rFonts w:ascii="Cambria Math" w:eastAsia="TimesNewRomanPSMT" w:hAnsi="Cambria Math" w:cs="Times New Roman"/>
            <w:lang w:val="en-US"/>
          </w:rPr>
          <m:t>=</m:t>
        </m:r>
        <m:r>
          <w:rPr>
            <w:rFonts w:ascii="Cambria Math" w:eastAsia="TimesNewRomanPSMT" w:hAnsi="Cambria Math" w:cs="Times New Roman"/>
          </w:rPr>
          <m:t>a</m:t>
        </m:r>
        <m:r>
          <w:rPr>
            <w:rFonts w:ascii="Cambria Math" w:eastAsia="TimesNewRomanPSMT" w:hAnsi="Cambria Math" w:cs="Times New Roman"/>
            <w:lang w:val="en-US"/>
          </w:rPr>
          <m:t>∙</m:t>
        </m:r>
        <m:d>
          <m:dPr>
            <m:ctrlPr>
              <w:rPr>
                <w:rFonts w:ascii="Cambria Math" w:eastAsia="TimesNewRomanPSMT" w:hAnsi="Cambria Math" w:cs="Times New Roman"/>
                <w:i/>
              </w:rPr>
            </m:ctrlPr>
          </m:dPr>
          <m:e>
            <m:f>
              <m:fPr>
                <m:ctrlPr>
                  <w:rPr>
                    <w:rFonts w:ascii="Cambria Math" w:eastAsia="TimesNewRomanPSMT" w:hAnsi="Cambria Math" w:cs="Times New Roman"/>
                    <w:i/>
                  </w:rPr>
                </m:ctrlPr>
              </m:fPr>
              <m:num>
                <m:r>
                  <w:rPr>
                    <w:rFonts w:ascii="Cambria Math" w:eastAsia="TimesNewRomanPSMT" w:hAnsi="Cambria Math" w:cs="Times New Roman"/>
                  </w:rPr>
                  <m:t>f</m:t>
                </m:r>
              </m:num>
              <m:den>
                <m:r>
                  <w:rPr>
                    <w:rFonts w:ascii="Cambria Math" w:eastAsia="TimesNewRomanPSMT" w:hAnsi="Cambria Math" w:cs="Times New Roman"/>
                    <w:lang w:val="en-US"/>
                  </w:rPr>
                  <m:t>100</m:t>
                </m:r>
              </m:den>
            </m:f>
          </m:e>
        </m:d>
        <m:r>
          <w:rPr>
            <w:rFonts w:ascii="Cambria Math" w:eastAsia="TimesNewRomanPSMT" w:hAnsi="Cambria Math" w:cs="Times New Roman"/>
            <w:lang w:val="en-US"/>
          </w:rPr>
          <m:t>∙</m:t>
        </m:r>
        <m:sSup>
          <m:sSupPr>
            <m:ctrlPr>
              <w:rPr>
                <w:rFonts w:ascii="Cambria Math" w:eastAsia="TimesNewRomanPSMT" w:hAnsi="Cambria Math" w:cs="Times New Roman"/>
                <w:i/>
              </w:rPr>
            </m:ctrlPr>
          </m:sSupPr>
          <m:e>
            <m:d>
              <m:dPr>
                <m:ctrlPr>
                  <w:rPr>
                    <w:rFonts w:ascii="Cambria Math" w:eastAsia="TimesNewRomanPSMT" w:hAnsi="Cambria Math" w:cs="Times New Roman"/>
                    <w:i/>
                  </w:rPr>
                </m:ctrlPr>
              </m:dPr>
              <m:e>
                <m:sSub>
                  <m:sSubPr>
                    <m:ctrlPr>
                      <w:rPr>
                        <w:rFonts w:ascii="Cambria Math" w:eastAsia="TimesNewRomanPSMT" w:hAnsi="Cambria Math" w:cs="Times New Roman"/>
                        <w:i/>
                      </w:rPr>
                    </m:ctrlPr>
                  </m:sSubPr>
                  <m:e>
                    <m:r>
                      <w:rPr>
                        <w:rFonts w:ascii="Cambria Math" w:eastAsia="TimesNewRomanPSMT" w:hAnsi="Cambria Math" w:cs="Times New Roman"/>
                      </w:rPr>
                      <m:t>B</m:t>
                    </m:r>
                  </m:e>
                  <m:sub>
                    <m:r>
                      <m:rPr>
                        <m:sty m:val="p"/>
                      </m:rPr>
                      <w:rPr>
                        <w:rFonts w:ascii="Cambria Math" w:eastAsia="TimesNewRomanPSMT" w:hAnsi="Cambria Math" w:cs="Times New Roman"/>
                        <w:lang w:val="en-US"/>
                      </w:rPr>
                      <m:t>m</m:t>
                    </m:r>
                  </m:sub>
                </m:sSub>
              </m:e>
            </m:d>
          </m:e>
          <m:sup>
            <m:r>
              <w:rPr>
                <w:rFonts w:ascii="Cambria Math" w:eastAsia="TimesNewRomanPSMT" w:hAnsi="Cambria Math" w:cs="Times New Roman"/>
                <w:lang w:val="en-US"/>
              </w:rPr>
              <m:t>2</m:t>
            </m:r>
          </m:sup>
        </m:sSup>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G</m:t>
            </m:r>
          </m:e>
          <m:sub>
            <m:r>
              <m:rPr>
                <m:sty m:val="p"/>
              </m:rPr>
              <w:rPr>
                <w:rFonts w:ascii="Cambria Math" w:eastAsia="TimesNewRomanPSMT" w:hAnsi="Cambria Math" w:cs="Times New Roman"/>
                <w:lang w:val="en-US"/>
              </w:rPr>
              <m:t>u</m:t>
            </m:r>
          </m:sub>
        </m:sSub>
      </m:oMath>
      <w:r w:rsidR="00D35506">
        <w:rPr>
          <w:rFonts w:ascii="Times New Roman" w:eastAsia="TimesNewRomanPSMT" w:hAnsi="Times New Roman" w:cs="Times New Roman"/>
          <w:lang w:val="en-US"/>
        </w:rPr>
        <w:tab/>
      </w:r>
      <w:r w:rsidR="00A66B1D" w:rsidRPr="00940B00">
        <w:rPr>
          <w:rFonts w:ascii="Times New Roman" w:eastAsia="TimesNewRomanPSMT" w:hAnsi="Times New Roman" w:cs="Times New Roman"/>
          <w:lang w:val="en-US"/>
        </w:rPr>
        <w:t>(2.2)</w:t>
      </w:r>
    </w:p>
    <w:p w14:paraId="6243F1D1" w14:textId="77777777" w:rsidR="00A66B1D" w:rsidRPr="00940B00" w:rsidRDefault="00A66B1D" w:rsidP="00D35506">
      <w:pPr>
        <w:tabs>
          <w:tab w:val="right" w:pos="7088"/>
        </w:tabs>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gdzie:</w:t>
      </w:r>
      <w:r w:rsidR="009202AD" w:rsidRPr="00940B00">
        <w:rPr>
          <w:rFonts w:ascii="Times New Roman" w:eastAsia="TimesNewRomanPSMT" w:hAnsi="Times New Roman" w:cs="Times New Roman"/>
          <w:lang w:val="en-US"/>
        </w:rPr>
        <w:t xml:space="preserve"> </w:t>
      </w:r>
      <w:r w:rsidR="00C977BE" w:rsidRPr="00A85B1C">
        <w:rPr>
          <w:rFonts w:ascii="Times New Roman" w:eastAsia="TimesNewRomanPSMT" w:hAnsi="Times New Roman" w:cs="Times New Roman"/>
        </w:rPr>
        <w:t>Δ</w:t>
      </w:r>
      <w:r w:rsidR="00C977BE" w:rsidRPr="00940B00">
        <w:rPr>
          <w:rFonts w:ascii="Times New Roman" w:eastAsia="TimesNewRomanPSMT" w:hAnsi="Times New Roman" w:cs="Times New Roman"/>
          <w:i/>
          <w:lang w:val="en-US"/>
        </w:rPr>
        <w:t>P</w:t>
      </w:r>
      <w:r w:rsidR="00C977BE" w:rsidRPr="00940B00">
        <w:rPr>
          <w:rFonts w:ascii="Times New Roman" w:eastAsia="TimesNewRomanPSMT" w:hAnsi="Times New Roman" w:cs="Times New Roman"/>
          <w:vertAlign w:val="subscript"/>
          <w:lang w:val="en-US"/>
        </w:rPr>
        <w:t>uh</w:t>
      </w:r>
      <w:r w:rsidR="00061932" w:rsidRPr="00940B00">
        <w:rPr>
          <w:rFonts w:ascii="Times New Roman" w:eastAsia="TimesNewRomanPSMT" w:hAnsi="Times New Roman" w:cs="Times New Roman"/>
          <w:lang w:val="en-US"/>
        </w:rPr>
        <w:t xml:space="preserve"> – </w:t>
      </w:r>
      <w:r w:rsidR="001E7371" w:rsidRPr="00940B00">
        <w:rPr>
          <w:rFonts w:ascii="Times New Roman" w:eastAsia="TimesNewRomanPSMT" w:hAnsi="Times New Roman" w:cs="Times New Roman"/>
          <w:lang w:val="en-US"/>
        </w:rPr>
        <w:t>doloritae evellit</w:t>
      </w:r>
      <w:r w:rsidR="00C977BE" w:rsidRPr="00940B00">
        <w:rPr>
          <w:rFonts w:ascii="Times New Roman" w:eastAsia="TimesNewRomanPSMT" w:hAnsi="Times New Roman" w:cs="Times New Roman"/>
          <w:lang w:val="en-US"/>
        </w:rPr>
        <w:t>,</w:t>
      </w:r>
      <w:r w:rsidR="00C977BE" w:rsidRPr="00940B00">
        <w:rPr>
          <w:rFonts w:ascii="Times New Roman" w:eastAsia="TimesNewRomanPSMT" w:hAnsi="Times New Roman" w:cs="Times New Roman"/>
          <w:i/>
          <w:lang w:val="en-US"/>
        </w:rPr>
        <w:t xml:space="preserve"> </w:t>
      </w:r>
      <w:r w:rsidRPr="00940B00">
        <w:rPr>
          <w:rFonts w:ascii="Times New Roman" w:eastAsia="TimesNewRomanPSMT" w:hAnsi="Times New Roman" w:cs="Times New Roman"/>
          <w:i/>
          <w:iCs/>
          <w:lang w:val="en-US"/>
        </w:rPr>
        <w:t>a</w:t>
      </w:r>
      <w:r w:rsidR="009202AD" w:rsidRPr="00940B00">
        <w:rPr>
          <w:rFonts w:ascii="Times New Roman" w:eastAsia="TimesNewRomanPSMT" w:hAnsi="Times New Roman" w:cs="Times New Roman"/>
          <w:lang w:val="en-US"/>
        </w:rPr>
        <w:t xml:space="preserve"> </w:t>
      </w:r>
      <w:r w:rsidR="004B77BA"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3E55E8" w:rsidRPr="00940B00">
        <w:rPr>
          <w:rFonts w:ascii="Times New Roman" w:eastAsia="TimesNewRomanPSMT" w:hAnsi="Times New Roman" w:cs="Times New Roman"/>
          <w:lang w:val="en-US"/>
        </w:rPr>
        <w:t>cuscipi enderi aut rem in et mintur</w:t>
      </w:r>
      <w:r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lang w:val="en-US"/>
        </w:rPr>
        <w:t>a</w:t>
      </w:r>
      <w:r w:rsidR="003D6BA7" w:rsidRPr="00940B00">
        <w:rPr>
          <w:rFonts w:ascii="Times New Roman" w:eastAsia="TimesNewRomanPSMT" w:hAnsi="Times New Roman" w:cs="Times New Roman"/>
          <w:lang w:val="en-US"/>
        </w:rPr>
        <w:t> </w:t>
      </w:r>
      <w:r w:rsidRPr="00940B00">
        <w:rPr>
          <w:rFonts w:ascii="Times New Roman" w:eastAsia="TimesNewRomanPSMT" w:hAnsi="Times New Roman" w:cs="Times New Roman"/>
          <w:lang w:val="en-US"/>
        </w:rPr>
        <w:t>=</w:t>
      </w:r>
      <w:r w:rsidR="003D6BA7" w:rsidRPr="00940B00">
        <w:rPr>
          <w:rFonts w:ascii="Times New Roman" w:eastAsia="TimesNewRomanPSMT" w:hAnsi="Times New Roman" w:cs="Times New Roman"/>
          <w:lang w:val="en-US"/>
        </w:rPr>
        <w:t> </w:t>
      </w:r>
      <w:r w:rsidRPr="00940B00">
        <w:rPr>
          <w:rFonts w:ascii="Times New Roman" w:eastAsia="TimesNewRomanPSMT" w:hAnsi="Times New Roman" w:cs="Times New Roman"/>
          <w:lang w:val="en-US"/>
        </w:rPr>
        <w:t>1,2</w:t>
      </w:r>
      <w:r w:rsidRPr="00A85B1C">
        <w:rPr>
          <w:rFonts w:ascii="Times New Roman" w:eastAsia="TimesNewRomanPSMT" w:hAnsi="Times New Roman" w:cs="Times New Roman"/>
        </w:rPr>
        <w:sym w:font="Symbol" w:char="F0B8"/>
      </w:r>
      <w:r w:rsidRPr="00940B00">
        <w:rPr>
          <w:rFonts w:ascii="Times New Roman" w:eastAsia="TimesNewRomanPSMT" w:hAnsi="Times New Roman" w:cs="Times New Roman"/>
          <w:lang w:val="en-US"/>
        </w:rPr>
        <w:t>2,0),</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f</w:t>
      </w:r>
      <w:r w:rsidR="009202AD" w:rsidRPr="00940B00">
        <w:rPr>
          <w:rFonts w:ascii="Times New Roman" w:eastAsia="TimesNewRomanPSMT" w:hAnsi="Times New Roman" w:cs="Times New Roman"/>
          <w:lang w:val="en-US"/>
        </w:rPr>
        <w:t xml:space="preserve"> </w:t>
      </w:r>
      <w:r w:rsidR="004B77BA"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3E55E8" w:rsidRPr="00940B00">
        <w:rPr>
          <w:rFonts w:ascii="Times New Roman" w:eastAsia="TimesNewRomanPSMT" w:hAnsi="Times New Roman" w:cs="Times New Roman"/>
          <w:lang w:val="en-US"/>
        </w:rPr>
        <w:t>dolectaquia</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B</w:t>
      </w:r>
      <w:r w:rsidRPr="00940B00">
        <w:rPr>
          <w:rFonts w:ascii="Times New Roman" w:eastAsia="TimesNewRomanPSMT" w:hAnsi="Times New Roman" w:cs="Times New Roman"/>
          <w:iCs/>
          <w:vertAlign w:val="subscript"/>
          <w:lang w:val="en-US"/>
        </w:rPr>
        <w:t>m</w:t>
      </w:r>
      <w:r w:rsidR="009202AD" w:rsidRPr="00940B00">
        <w:rPr>
          <w:rFonts w:ascii="Times New Roman" w:eastAsia="TimesNewRomanPSMT" w:hAnsi="Times New Roman" w:cs="Times New Roman"/>
          <w:lang w:val="en-US"/>
        </w:rPr>
        <w:t xml:space="preserve"> </w:t>
      </w:r>
      <w:r w:rsidR="004B77BA"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3E55E8" w:rsidRPr="00940B00">
        <w:rPr>
          <w:rFonts w:ascii="Times New Roman" w:eastAsia="TimesNewRomanPSMT" w:hAnsi="Times New Roman" w:cs="Times New Roman"/>
          <w:lang w:val="en-US"/>
        </w:rPr>
        <w:t>nimagni magnima ximolore</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G</w:t>
      </w:r>
      <w:r w:rsidRPr="00940B00">
        <w:rPr>
          <w:rFonts w:ascii="Times New Roman" w:eastAsia="TimesNewRomanPSMT" w:hAnsi="Times New Roman" w:cs="Times New Roman"/>
          <w:iCs/>
          <w:vertAlign w:val="subscript"/>
          <w:lang w:val="en-US"/>
        </w:rPr>
        <w:t>u</w:t>
      </w:r>
      <w:r w:rsidR="009202AD" w:rsidRPr="00940B00">
        <w:rPr>
          <w:rFonts w:ascii="Times New Roman" w:eastAsia="TimesNewRomanPSMT" w:hAnsi="Times New Roman" w:cs="Times New Roman"/>
          <w:lang w:val="en-US"/>
        </w:rPr>
        <w:t xml:space="preserve"> </w:t>
      </w:r>
      <w:r w:rsidR="004B77BA"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3E55E8" w:rsidRPr="00940B00">
        <w:rPr>
          <w:rFonts w:ascii="Times New Roman" w:eastAsia="TimesNewRomanPSMT" w:hAnsi="Times New Roman" w:cs="Times New Roman"/>
          <w:lang w:val="en-US"/>
        </w:rPr>
        <w:t>ximolore pratet</w:t>
      </w:r>
      <w:r w:rsidRPr="00940B00">
        <w:rPr>
          <w:rFonts w:ascii="Times New Roman" w:eastAsia="TimesNewRomanPSMT" w:hAnsi="Times New Roman" w:cs="Times New Roman"/>
          <w:lang w:val="en-US"/>
        </w:rPr>
        <w:t>.</w:t>
      </w:r>
    </w:p>
    <w:p w14:paraId="63A0BD42" w14:textId="77777777" w:rsidR="00A66B1D" w:rsidRPr="00940B00" w:rsidRDefault="00A66B1D" w:rsidP="00F258DD">
      <w:pPr>
        <w:pStyle w:val="Podstawowyakapitowy"/>
        <w:spacing w:line="240" w:lineRule="auto"/>
        <w:jc w:val="both"/>
        <w:rPr>
          <w:rFonts w:ascii="Times New Roman" w:hAnsi="Times New Roman" w:cs="Times New Roman"/>
          <w:sz w:val="22"/>
          <w:szCs w:val="22"/>
          <w:lang w:val="en-US"/>
        </w:rPr>
      </w:pPr>
      <w:r w:rsidRPr="00940B00">
        <w:rPr>
          <w:rFonts w:ascii="Times New Roman" w:eastAsia="TimesNewRomanPSMT" w:hAnsi="Times New Roman" w:cs="Times New Roman"/>
          <w:lang w:val="en-US"/>
        </w:rPr>
        <w:tab/>
      </w:r>
      <w:r w:rsidR="00F258DD" w:rsidRPr="00F258DD">
        <w:rPr>
          <w:rFonts w:ascii="Times New Roman" w:hAnsi="Times New Roman" w:cs="Times New Roman"/>
          <w:sz w:val="22"/>
          <w:szCs w:val="22"/>
          <w:lang w:val="en-US"/>
        </w:rPr>
        <w:t xml:space="preserve">Am fuga. Nam que ex erias rem eaquas que exerrum fugitate dolorest, nia non pre remqui dolupta cullatque et et hit quidenis et ersperem nes el molorem peritias arum este liquassi ratias aut dolore sust, sitatenis es et omnit aut aut et </w:t>
      </w:r>
      <w:r w:rsidR="00F258DD" w:rsidRPr="00F258DD">
        <w:rPr>
          <w:rFonts w:ascii="Times New Roman" w:hAnsi="Times New Roman" w:cs="Times New Roman"/>
          <w:sz w:val="22"/>
          <w:szCs w:val="22"/>
          <w:lang w:val="en-US"/>
        </w:rPr>
        <w:lastRenderedPageBreak/>
        <w:t>doles expelectur re doluptatem eat labo. Ut audipsus reperia nessit, adit dolupta qui optam, ipici core rerchil mi, niatem qui ventiisquos doluptia velite nem f</w:t>
      </w:r>
      <w:r w:rsidR="00F258DD" w:rsidRPr="00F258DD">
        <w:rPr>
          <w:rFonts w:ascii="Times New Roman" w:hAnsi="Times New Roman" w:cs="Times New Roman"/>
          <w:sz w:val="22"/>
          <w:szCs w:val="22"/>
          <w:lang w:val="en-US"/>
        </w:rPr>
        <w:t>u</w:t>
      </w:r>
      <w:r w:rsidR="00F258DD" w:rsidRPr="00F258DD">
        <w:rPr>
          <w:rFonts w:ascii="Times New Roman" w:hAnsi="Times New Roman" w:cs="Times New Roman"/>
          <w:sz w:val="22"/>
          <w:szCs w:val="22"/>
          <w:lang w:val="en-US"/>
        </w:rPr>
        <w:t>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w:t>
      </w:r>
      <w:r w:rsidR="00F258DD" w:rsidRPr="00F258DD">
        <w:rPr>
          <w:rFonts w:ascii="Times New Roman" w:hAnsi="Times New Roman" w:cs="Times New Roman"/>
          <w:sz w:val="22"/>
          <w:szCs w:val="22"/>
          <w:lang w:val="en-US"/>
        </w:rPr>
        <w:t>o</w:t>
      </w:r>
      <w:r w:rsidR="00F258DD" w:rsidRPr="00F258DD">
        <w:rPr>
          <w:rFonts w:ascii="Times New Roman" w:hAnsi="Times New Roman" w:cs="Times New Roman"/>
          <w:sz w:val="22"/>
          <w:szCs w:val="22"/>
          <w:lang w:val="en-US"/>
        </w:rPr>
        <w:t xml:space="preserve">tasperum facculliquo berundu citibercia senis reius aut et quos acero maiorep erferro quata venime labo. </w:t>
      </w:r>
      <w:r w:rsidR="00F258DD" w:rsidRPr="00940B00">
        <w:rPr>
          <w:rFonts w:ascii="Times New Roman" w:hAnsi="Times New Roman" w:cs="Times New Roman"/>
          <w:sz w:val="22"/>
          <w:szCs w:val="22"/>
          <w:lang w:val="en-US"/>
        </w:rPr>
        <w:t>Itam alit atur</w:t>
      </w:r>
      <w:r w:rsidRPr="00940B00">
        <w:rPr>
          <w:rFonts w:ascii="Times New Roman" w:eastAsia="TimesNewRomanPSMT" w:hAnsi="Times New Roman" w:cs="Times New Roman"/>
          <w:lang w:val="en-US"/>
        </w:rPr>
        <w:t>:</w:t>
      </w:r>
    </w:p>
    <w:p w14:paraId="2889811E" w14:textId="6F8B0DBF" w:rsidR="00A66B1D" w:rsidRPr="00940B00" w:rsidRDefault="00680FE9" w:rsidP="00D35506">
      <w:pPr>
        <w:tabs>
          <w:tab w:val="right" w:pos="7144"/>
        </w:tabs>
        <w:autoSpaceDE w:val="0"/>
        <w:autoSpaceDN w:val="0"/>
        <w:adjustRightInd w:val="0"/>
        <w:spacing w:before="120" w:after="120" w:line="240" w:lineRule="auto"/>
        <w:ind w:left="1704" w:firstLine="284"/>
        <w:rPr>
          <w:rFonts w:ascii="Times New Roman" w:eastAsia="TimesNewRomanPSMT" w:hAnsi="Times New Roman" w:cs="Times New Roman"/>
          <w:lang w:val="en-US"/>
        </w:rPr>
      </w:pPr>
      <m:oMath>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P</m:t>
            </m:r>
          </m:e>
          <m:sub>
            <m:r>
              <m:rPr>
                <m:sty m:val="p"/>
              </m:rPr>
              <w:rPr>
                <w:rFonts w:ascii="Cambria Math" w:eastAsia="TimesNewRomanPSMT" w:hAnsi="Cambria Math" w:cs="Times New Roman"/>
                <w:lang w:val="en-US"/>
              </w:rPr>
              <m:t>uw</m:t>
            </m:r>
          </m:sub>
        </m:sSub>
        <m:r>
          <w:rPr>
            <w:rFonts w:ascii="Cambria Math" w:eastAsia="TimesNewRomanPSMT" w:hAnsi="Cambria Math" w:cs="Times New Roman"/>
            <w:lang w:val="en-US"/>
          </w:rPr>
          <m:t>=</m:t>
        </m:r>
        <m:r>
          <w:rPr>
            <w:rFonts w:ascii="Cambria Math" w:eastAsia="TimesNewRomanPSMT" w:hAnsi="Cambria Math" w:cs="Times New Roman"/>
          </w:rPr>
          <m:t>b</m:t>
        </m:r>
        <m:r>
          <w:rPr>
            <w:rFonts w:ascii="Cambria Math" w:eastAsia="TimesNewRomanPSMT" w:hAnsi="Cambria Math" w:cs="Times New Roman"/>
            <w:lang w:val="en-US"/>
          </w:rPr>
          <m:t>∙</m:t>
        </m:r>
        <m:sSup>
          <m:sSupPr>
            <m:ctrlPr>
              <w:rPr>
                <w:rFonts w:ascii="Cambria Math" w:eastAsia="TimesNewRomanPSMT" w:hAnsi="Cambria Math" w:cs="Times New Roman"/>
                <w:i/>
              </w:rPr>
            </m:ctrlPr>
          </m:sSupPr>
          <m:e>
            <m:d>
              <m:dPr>
                <m:ctrlPr>
                  <w:rPr>
                    <w:rFonts w:ascii="Cambria Math" w:eastAsia="TimesNewRomanPSMT" w:hAnsi="Cambria Math" w:cs="Times New Roman"/>
                    <w:i/>
                  </w:rPr>
                </m:ctrlPr>
              </m:dPr>
              <m:e>
                <m:f>
                  <m:fPr>
                    <m:ctrlPr>
                      <w:rPr>
                        <w:rFonts w:ascii="Cambria Math" w:eastAsia="TimesNewRomanPSMT" w:hAnsi="Cambria Math" w:cs="Times New Roman"/>
                        <w:i/>
                      </w:rPr>
                    </m:ctrlPr>
                  </m:fPr>
                  <m:num>
                    <m:sSub>
                      <m:sSubPr>
                        <m:ctrlPr>
                          <w:rPr>
                            <w:rFonts w:ascii="Cambria Math" w:eastAsia="TimesNewRomanPSMT" w:hAnsi="Cambria Math" w:cs="Times New Roman"/>
                            <w:i/>
                          </w:rPr>
                        </m:ctrlPr>
                      </m:sSubPr>
                      <m:e>
                        <m:r>
                          <w:rPr>
                            <w:rFonts w:ascii="Cambria Math" w:eastAsia="TimesNewRomanPSMT" w:hAnsi="Cambria Math" w:cs="Times New Roman"/>
                          </w:rPr>
                          <m:t>d</m:t>
                        </m:r>
                      </m:e>
                      <m:sub>
                        <m:r>
                          <m:rPr>
                            <m:sty m:val="p"/>
                          </m:rPr>
                          <w:rPr>
                            <w:rFonts w:ascii="Cambria Math" w:eastAsia="TimesNewRomanPSMT" w:hAnsi="Cambria Math" w:cs="Times New Roman"/>
                            <w:lang w:val="en-US"/>
                          </w:rPr>
                          <m:t>bl</m:t>
                        </m:r>
                      </m:sub>
                    </m:sSub>
                  </m:num>
                  <m:den>
                    <m:r>
                      <w:rPr>
                        <w:rFonts w:ascii="Cambria Math" w:eastAsia="TimesNewRomanPSMT" w:hAnsi="Cambria Math" w:cs="Times New Roman"/>
                        <w:lang w:val="en-US"/>
                      </w:rPr>
                      <m:t>500</m:t>
                    </m:r>
                  </m:den>
                </m:f>
                <m:r>
                  <w:rPr>
                    <w:rFonts w:ascii="Cambria Math" w:eastAsia="TimesNewRomanPSMT" w:hAnsi="Cambria Math" w:cs="Times New Roman"/>
                    <w:lang w:val="en-US"/>
                  </w:rPr>
                  <m:t>∙</m:t>
                </m:r>
                <m:f>
                  <m:fPr>
                    <m:ctrlPr>
                      <w:rPr>
                        <w:rFonts w:ascii="Cambria Math" w:eastAsia="TimesNewRomanPSMT" w:hAnsi="Cambria Math" w:cs="Times New Roman"/>
                        <w:i/>
                      </w:rPr>
                    </m:ctrlPr>
                  </m:fPr>
                  <m:num>
                    <m:r>
                      <w:rPr>
                        <w:rFonts w:ascii="Cambria Math" w:eastAsia="TimesNewRomanPSMT" w:hAnsi="Cambria Math" w:cs="Times New Roman"/>
                      </w:rPr>
                      <m:t>f</m:t>
                    </m:r>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σ</m:t>
                        </m:r>
                      </m:e>
                      <m:sub>
                        <m:r>
                          <m:rPr>
                            <m:sty m:val="p"/>
                          </m:rPr>
                          <w:rPr>
                            <w:rFonts w:ascii="Cambria Math" w:eastAsia="TimesNewRomanPSMT" w:hAnsi="Cambria Math" w:cs="Times New Roman"/>
                            <w:lang w:val="en-US"/>
                          </w:rPr>
                          <m:t>k</m:t>
                        </m:r>
                      </m:sub>
                    </m:sSub>
                  </m:num>
                  <m:den>
                    <m:r>
                      <w:rPr>
                        <w:rFonts w:ascii="Cambria Math" w:eastAsia="TimesNewRomanPSMT" w:hAnsi="Cambria Math" w:cs="Times New Roman"/>
                        <w:lang w:val="en-US"/>
                      </w:rPr>
                      <m:t>100</m:t>
                    </m:r>
                  </m:den>
                </m:f>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B</m:t>
                    </m:r>
                  </m:e>
                  <m:sub>
                    <m:r>
                      <m:rPr>
                        <m:sty m:val="p"/>
                      </m:rPr>
                      <w:rPr>
                        <w:rFonts w:ascii="Cambria Math" w:eastAsia="TimesNewRomanPSMT" w:hAnsi="Cambria Math" w:cs="Times New Roman"/>
                        <w:lang w:val="en-US"/>
                      </w:rPr>
                      <m:t>m</m:t>
                    </m:r>
                  </m:sub>
                </m:sSub>
              </m:e>
            </m:d>
          </m:e>
          <m:sup>
            <m:r>
              <w:rPr>
                <w:rFonts w:ascii="Cambria Math" w:eastAsia="TimesNewRomanPSMT" w:hAnsi="Cambria Math" w:cs="Times New Roman"/>
                <w:lang w:val="en-US"/>
              </w:rPr>
              <m:t>2</m:t>
            </m:r>
          </m:sup>
        </m:sSup>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G</m:t>
            </m:r>
          </m:e>
          <m:sub>
            <m:r>
              <m:rPr>
                <m:sty m:val="p"/>
              </m:rPr>
              <w:rPr>
                <w:rFonts w:ascii="Cambria Math" w:eastAsia="TimesNewRomanPSMT" w:hAnsi="Cambria Math" w:cs="Times New Roman"/>
                <w:lang w:val="en-US"/>
              </w:rPr>
              <m:t>u</m:t>
            </m:r>
          </m:sub>
        </m:sSub>
      </m:oMath>
      <w:r w:rsidR="00D35506" w:rsidRPr="00D35506">
        <w:rPr>
          <w:rFonts w:ascii="Times New Roman" w:eastAsia="TimesNewRomanPSMT" w:hAnsi="Times New Roman" w:cs="Times New Roman"/>
          <w:lang w:val="en-US"/>
        </w:rPr>
        <w:tab/>
      </w:r>
      <w:r w:rsidR="00A66B1D" w:rsidRPr="00940B00">
        <w:rPr>
          <w:rFonts w:ascii="Times New Roman" w:eastAsia="TimesNewRomanPSMT" w:hAnsi="Times New Roman" w:cs="Times New Roman"/>
          <w:lang w:val="en-US"/>
        </w:rPr>
        <w:t>(2.3)</w:t>
      </w:r>
    </w:p>
    <w:p w14:paraId="3E2B2434" w14:textId="77777777" w:rsidR="00A66B1D" w:rsidRPr="00940B00" w:rsidRDefault="00A66B1D" w:rsidP="0063268C">
      <w:pPr>
        <w:autoSpaceDE w:val="0"/>
        <w:autoSpaceDN w:val="0"/>
        <w:adjustRightInd w:val="0"/>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gdzie:</w:t>
      </w:r>
      <w:r w:rsidR="009202AD" w:rsidRPr="00940B00">
        <w:rPr>
          <w:rFonts w:ascii="Times New Roman" w:eastAsia="TimesNewRomanPSMT" w:hAnsi="Times New Roman" w:cs="Times New Roman"/>
          <w:lang w:val="en-US"/>
        </w:rPr>
        <w:t xml:space="preserve"> </w:t>
      </w:r>
      <w:r w:rsidR="004D4D2C" w:rsidRPr="00A85B1C">
        <w:rPr>
          <w:rFonts w:ascii="Times New Roman" w:eastAsia="TimesNewRomanPSMT" w:hAnsi="Times New Roman" w:cs="Times New Roman"/>
        </w:rPr>
        <w:t>Δ</w:t>
      </w:r>
      <w:r w:rsidR="004D4D2C" w:rsidRPr="00940B00">
        <w:rPr>
          <w:rFonts w:ascii="Times New Roman" w:eastAsia="TimesNewRomanPSMT" w:hAnsi="Times New Roman" w:cs="Times New Roman"/>
          <w:i/>
          <w:lang w:val="en-US"/>
        </w:rPr>
        <w:t>P</w:t>
      </w:r>
      <w:r w:rsidR="004D4D2C" w:rsidRPr="00940B00">
        <w:rPr>
          <w:rFonts w:ascii="Times New Roman" w:eastAsia="TimesNewRomanPSMT" w:hAnsi="Times New Roman" w:cs="Times New Roman"/>
          <w:vertAlign w:val="subscript"/>
          <w:lang w:val="en-US"/>
        </w:rPr>
        <w:t>uw</w:t>
      </w:r>
      <w:r w:rsidR="004D4D2C" w:rsidRPr="00940B00">
        <w:rPr>
          <w:rFonts w:ascii="Times New Roman" w:eastAsia="TimesNewRomanPSMT" w:hAnsi="Times New Roman" w:cs="Times New Roman"/>
          <w:lang w:val="en-US"/>
        </w:rPr>
        <w:t xml:space="preserve"> – </w:t>
      </w:r>
      <w:r w:rsidR="008271F1" w:rsidRPr="00940B00">
        <w:rPr>
          <w:rFonts w:ascii="Times New Roman" w:eastAsia="TimesNewRomanPSMT" w:hAnsi="Times New Roman" w:cs="Times New Roman"/>
          <w:lang w:val="en-US"/>
        </w:rPr>
        <w:t>eturibeaqui imusam</w:t>
      </w:r>
      <w:r w:rsidR="004D4D2C" w:rsidRPr="00940B00">
        <w:rPr>
          <w:rFonts w:ascii="Times New Roman" w:eastAsia="TimesNewRomanPSMT" w:hAnsi="Times New Roman" w:cs="Times New Roman"/>
          <w:lang w:val="en-US"/>
        </w:rPr>
        <w:t xml:space="preserve">, W, </w:t>
      </w:r>
      <w:r w:rsidRPr="00940B00">
        <w:rPr>
          <w:rFonts w:ascii="Times New Roman" w:eastAsia="TimesNewRomanPSMT" w:hAnsi="Times New Roman" w:cs="Times New Roman"/>
          <w:i/>
          <w:iCs/>
          <w:lang w:val="en-US"/>
        </w:rPr>
        <w:t>b</w:t>
      </w:r>
      <w:r w:rsidR="009202AD" w:rsidRPr="00940B00">
        <w:rPr>
          <w:rFonts w:ascii="Times New Roman" w:eastAsia="TimesNewRomanPSMT" w:hAnsi="Times New Roman" w:cs="Times New Roman"/>
          <w:lang w:val="en-US"/>
        </w:rPr>
        <w:t xml:space="preserve"> </w:t>
      </w:r>
      <w:r w:rsidR="00646E1F"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8271F1" w:rsidRPr="00940B00">
        <w:rPr>
          <w:rFonts w:ascii="Times New Roman" w:eastAsia="TimesNewRomanPSMT" w:hAnsi="Times New Roman" w:cs="Times New Roman"/>
          <w:lang w:val="en-US"/>
        </w:rPr>
        <w:t>net la doloremporit lab in comnis</w:t>
      </w:r>
      <w:r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lang w:val="en-US"/>
        </w:rPr>
        <w:t>b</w:t>
      </w:r>
      <w:r w:rsidR="0062676F" w:rsidRPr="00940B00">
        <w:rPr>
          <w:rFonts w:ascii="Times New Roman" w:eastAsia="TimesNewRomanPSMT" w:hAnsi="Times New Roman" w:cs="Times New Roman"/>
          <w:lang w:val="en-US"/>
        </w:rPr>
        <w:t> </w:t>
      </w:r>
      <w:r w:rsidRPr="00940B00">
        <w:rPr>
          <w:rFonts w:ascii="Times New Roman" w:eastAsia="TimesNewRomanPSMT" w:hAnsi="Times New Roman" w:cs="Times New Roman"/>
          <w:lang w:val="en-US"/>
        </w:rPr>
        <w:t>=</w:t>
      </w:r>
      <w:r w:rsidR="0062676F" w:rsidRPr="00940B00">
        <w:rPr>
          <w:rFonts w:ascii="Times New Roman" w:eastAsia="TimesNewRomanPSMT" w:hAnsi="Times New Roman" w:cs="Times New Roman"/>
          <w:lang w:val="en-US"/>
        </w:rPr>
        <w:t> </w:t>
      </w:r>
      <w:r w:rsidRPr="00940B00">
        <w:rPr>
          <w:rFonts w:ascii="Times New Roman" w:eastAsia="TimesNewRomanPSMT" w:hAnsi="Times New Roman" w:cs="Times New Roman"/>
          <w:lang w:val="en-US"/>
        </w:rPr>
        <w:t>1,7</w:t>
      </w:r>
      <w:r w:rsidRPr="00A85B1C">
        <w:rPr>
          <w:rFonts w:ascii="Times New Roman" w:eastAsia="TimesNewRomanPSMT" w:hAnsi="Times New Roman" w:cs="Times New Roman"/>
        </w:rPr>
        <w:sym w:font="Symbol" w:char="F0B8"/>
      </w:r>
      <w:r w:rsidRPr="00940B00">
        <w:rPr>
          <w:rFonts w:ascii="Times New Roman" w:eastAsia="TimesNewRomanPSMT" w:hAnsi="Times New Roman" w:cs="Times New Roman"/>
          <w:lang w:val="en-US"/>
        </w:rPr>
        <w:t>1,8),</w:t>
      </w:r>
      <w:r w:rsidR="009202AD" w:rsidRPr="00940B00">
        <w:rPr>
          <w:rFonts w:ascii="Times New Roman" w:eastAsia="TimesNewRomanPSMT" w:hAnsi="Times New Roman" w:cs="Times New Roman"/>
          <w:lang w:val="en-US"/>
        </w:rPr>
        <w:t xml:space="preserve"> </w:t>
      </w:r>
      <w:r w:rsidR="00CF62F0" w:rsidRPr="00940B00">
        <w:rPr>
          <w:rFonts w:ascii="Times New Roman" w:eastAsia="TimesNewRomanPSMT" w:hAnsi="Times New Roman" w:cs="Times New Roman"/>
          <w:i/>
          <w:iCs/>
          <w:lang w:val="en-US"/>
        </w:rPr>
        <w:t>d</w:t>
      </w:r>
      <w:r w:rsidR="00B81D66" w:rsidRPr="00940B00">
        <w:rPr>
          <w:rFonts w:ascii="Times New Roman" w:eastAsia="TimesNewRomanPSMT" w:hAnsi="Times New Roman" w:cs="Times New Roman"/>
          <w:iCs/>
          <w:vertAlign w:val="subscript"/>
          <w:lang w:val="en-US"/>
        </w:rPr>
        <w:t>bl</w:t>
      </w:r>
      <w:r w:rsidR="009202AD" w:rsidRPr="00940B00">
        <w:rPr>
          <w:rFonts w:ascii="Times New Roman" w:eastAsia="TimesNewRomanPSMT" w:hAnsi="Times New Roman" w:cs="Times New Roman"/>
          <w:lang w:val="en-US"/>
        </w:rPr>
        <w:t xml:space="preserve"> </w:t>
      </w:r>
      <w:r w:rsidR="00646E1F"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8271F1" w:rsidRPr="00940B00">
        <w:rPr>
          <w:rFonts w:ascii="Times New Roman" w:eastAsia="TimesNewRomanPSMT" w:hAnsi="Times New Roman" w:cs="Times New Roman"/>
          <w:lang w:val="en-US"/>
        </w:rPr>
        <w:t>aut est</w:t>
      </w:r>
      <w:r w:rsidR="00F301B1" w:rsidRPr="00940B00">
        <w:rPr>
          <w:rFonts w:ascii="Times New Roman" w:eastAsia="TimesNewRomanPSMT" w:hAnsi="Times New Roman" w:cs="Times New Roman"/>
          <w:lang w:val="en-US"/>
        </w:rPr>
        <w:t>, m</w:t>
      </w:r>
      <w:r w:rsidRPr="00940B00">
        <w:rPr>
          <w:rFonts w:ascii="Times New Roman" w:eastAsia="TimesNewRomanPSMT" w:hAnsi="Times New Roman" w:cs="Times New Roman"/>
          <w:lang w:val="en-US"/>
        </w:rPr>
        <w:t>,</w:t>
      </w:r>
      <w:r w:rsidR="00646E1F" w:rsidRPr="00940B00">
        <w:rPr>
          <w:rFonts w:ascii="Times New Roman" w:eastAsia="TimesNewRomanPSMT" w:hAnsi="Times New Roman" w:cs="Times New Roman"/>
          <w:lang w:val="en-US"/>
        </w:rPr>
        <w:t xml:space="preserve"> </w:t>
      </w:r>
      <w:r w:rsidR="004D4D2C" w:rsidRPr="00940B00">
        <w:rPr>
          <w:rFonts w:ascii="Times New Roman" w:eastAsia="TimesNewRomanPSMT" w:hAnsi="Times New Roman" w:cs="Times New Roman"/>
          <w:i/>
          <w:lang w:val="en-US"/>
        </w:rPr>
        <w:t>f</w:t>
      </w:r>
      <w:r w:rsidR="004D4D2C" w:rsidRPr="00940B00">
        <w:rPr>
          <w:rFonts w:ascii="Times New Roman" w:eastAsia="TimesNewRomanPSMT" w:hAnsi="Times New Roman" w:cs="Times New Roman"/>
          <w:lang w:val="en-US"/>
        </w:rPr>
        <w:t xml:space="preserve"> – </w:t>
      </w:r>
      <w:r w:rsidR="008271F1" w:rsidRPr="00940B00">
        <w:rPr>
          <w:rFonts w:ascii="Times New Roman" w:eastAsia="TimesNewRomanPSMT" w:hAnsi="Times New Roman" w:cs="Times New Roman"/>
          <w:lang w:val="en-US"/>
        </w:rPr>
        <w:t>andella cepud</w:t>
      </w:r>
      <w:r w:rsidR="004D4D2C" w:rsidRPr="00940B00">
        <w:rPr>
          <w:rFonts w:ascii="Times New Roman" w:eastAsia="TimesNewRomanPSMT" w:hAnsi="Times New Roman" w:cs="Times New Roman"/>
          <w:lang w:val="en-US"/>
        </w:rPr>
        <w:t xml:space="preserve">, Hz, </w:t>
      </w:r>
      <w:r w:rsidRPr="00A85B1C">
        <w:rPr>
          <w:rFonts w:ascii="Times New Roman" w:eastAsia="TimesNewRomanPSMT" w:hAnsi="Times New Roman" w:cs="Times New Roman"/>
          <w:i/>
          <w:iCs/>
          <w:lang w:val="en-US"/>
        </w:rPr>
        <w:t>σ</w:t>
      </w:r>
      <w:r w:rsidRPr="00940B00">
        <w:rPr>
          <w:rFonts w:ascii="Times New Roman" w:eastAsia="TimesNewRomanPSMT" w:hAnsi="Times New Roman" w:cs="Times New Roman"/>
          <w:iCs/>
          <w:vertAlign w:val="subscript"/>
          <w:lang w:val="en-US"/>
        </w:rPr>
        <w:t>k</w:t>
      </w:r>
      <w:r w:rsidR="00F301B1" w:rsidRPr="00940B00">
        <w:rPr>
          <w:rFonts w:ascii="Times New Roman" w:eastAsia="TimesNewRomanPSMT" w:hAnsi="Times New Roman" w:cs="Times New Roman"/>
          <w:lang w:val="en-US"/>
        </w:rPr>
        <w:t xml:space="preserve"> </w:t>
      </w:r>
      <w:r w:rsidR="00646E1F" w:rsidRPr="00940B00">
        <w:rPr>
          <w:rFonts w:ascii="Times New Roman" w:eastAsia="TimesNewRomanPSMT" w:hAnsi="Times New Roman" w:cs="Times New Roman"/>
          <w:lang w:val="en-US"/>
        </w:rPr>
        <w:t xml:space="preserve">– </w:t>
      </w:r>
      <w:r w:rsidR="008271F1" w:rsidRPr="00940B00">
        <w:rPr>
          <w:rFonts w:ascii="Times New Roman" w:eastAsia="TimesNewRomanPSMT" w:hAnsi="Times New Roman" w:cs="Times New Roman"/>
          <w:lang w:val="en-US"/>
        </w:rPr>
        <w:t xml:space="preserve">sequi </w:t>
      </w:r>
      <w:r w:rsidR="000D26A4" w:rsidRPr="00940B00">
        <w:rPr>
          <w:rFonts w:ascii="Times New Roman" w:eastAsia="TimesNewRomanPSMT" w:hAnsi="Times New Roman" w:cs="Times New Roman"/>
          <w:lang w:val="en-US"/>
        </w:rPr>
        <w:t xml:space="preserve">none </w:t>
      </w:r>
      <w:r w:rsidR="008271F1" w:rsidRPr="00940B00">
        <w:rPr>
          <w:rFonts w:ascii="Times New Roman" w:eastAsia="TimesNewRomanPSMT" w:hAnsi="Times New Roman" w:cs="Times New Roman"/>
          <w:lang w:val="en-US"/>
        </w:rPr>
        <w:t>r</w:t>
      </w:r>
      <w:r w:rsidR="008271F1" w:rsidRPr="00940B00">
        <w:rPr>
          <w:rFonts w:ascii="Times New Roman" w:eastAsia="TimesNewRomanPSMT" w:hAnsi="Times New Roman" w:cs="Times New Roman"/>
          <w:lang w:val="en-US"/>
        </w:rPr>
        <w:t>e</w:t>
      </w:r>
      <w:r w:rsidR="008271F1" w:rsidRPr="00940B00">
        <w:rPr>
          <w:rFonts w:ascii="Times New Roman" w:eastAsia="TimesNewRomanPSMT" w:hAnsi="Times New Roman" w:cs="Times New Roman"/>
          <w:lang w:val="en-US"/>
        </w:rPr>
        <w:t>hendisque</w:t>
      </w:r>
      <w:r w:rsidR="004D4D2C" w:rsidRPr="00940B00">
        <w:rPr>
          <w:rFonts w:ascii="Times New Roman" w:eastAsia="TimesNewRomanPSMT" w:hAnsi="Times New Roman" w:cs="Times New Roman"/>
          <w:lang w:val="en-US"/>
        </w:rPr>
        <w:t xml:space="preserve">, </w:t>
      </w:r>
      <w:r w:rsidR="004D4D2C" w:rsidRPr="00940B00">
        <w:rPr>
          <w:rFonts w:ascii="Times New Roman" w:eastAsia="TimesNewRomanPSMT" w:hAnsi="Times New Roman" w:cs="Times New Roman"/>
          <w:i/>
          <w:lang w:val="en-US"/>
        </w:rPr>
        <w:t>B</w:t>
      </w:r>
      <w:r w:rsidR="004D4D2C" w:rsidRPr="00940B00">
        <w:rPr>
          <w:rFonts w:ascii="Times New Roman" w:eastAsia="TimesNewRomanPSMT" w:hAnsi="Times New Roman" w:cs="Times New Roman"/>
          <w:vertAlign w:val="subscript"/>
          <w:lang w:val="en-US"/>
        </w:rPr>
        <w:t>m</w:t>
      </w:r>
      <w:r w:rsidR="004D4D2C" w:rsidRPr="00940B00">
        <w:rPr>
          <w:rFonts w:ascii="Times New Roman" w:eastAsia="TimesNewRomanPSMT" w:hAnsi="Times New Roman" w:cs="Times New Roman"/>
          <w:lang w:val="en-US"/>
        </w:rPr>
        <w:t xml:space="preserve"> – </w:t>
      </w:r>
      <w:r w:rsidR="008271F1" w:rsidRPr="00940B00">
        <w:rPr>
          <w:rFonts w:ascii="Times New Roman" w:eastAsia="TimesNewRomanPSMT" w:hAnsi="Times New Roman" w:cs="Times New Roman"/>
          <w:lang w:val="en-US"/>
        </w:rPr>
        <w:t>vellita poribus explibus</w:t>
      </w:r>
      <w:r w:rsidR="004D4D2C" w:rsidRPr="00940B00">
        <w:rPr>
          <w:rFonts w:ascii="Times New Roman" w:eastAsia="TimesNewRomanPSMT" w:hAnsi="Times New Roman" w:cs="Times New Roman"/>
          <w:lang w:val="en-US"/>
        </w:rPr>
        <w:t xml:space="preserve">, T, </w:t>
      </w:r>
      <w:r w:rsidR="004D4D2C" w:rsidRPr="00940B00">
        <w:rPr>
          <w:rFonts w:ascii="Times New Roman" w:eastAsia="TimesNewRomanPSMT" w:hAnsi="Times New Roman" w:cs="Times New Roman"/>
          <w:i/>
          <w:lang w:val="en-US"/>
        </w:rPr>
        <w:t>G</w:t>
      </w:r>
      <w:r w:rsidR="004D4D2C" w:rsidRPr="00940B00">
        <w:rPr>
          <w:rFonts w:ascii="Times New Roman" w:eastAsia="TimesNewRomanPSMT" w:hAnsi="Times New Roman" w:cs="Times New Roman"/>
          <w:vertAlign w:val="subscript"/>
          <w:lang w:val="en-US"/>
        </w:rPr>
        <w:t>u</w:t>
      </w:r>
      <w:r w:rsidR="004D4D2C" w:rsidRPr="00940B00">
        <w:rPr>
          <w:rFonts w:ascii="Times New Roman" w:eastAsia="TimesNewRomanPSMT" w:hAnsi="Times New Roman" w:cs="Times New Roman"/>
          <w:lang w:val="en-US"/>
        </w:rPr>
        <w:t xml:space="preserve"> – </w:t>
      </w:r>
      <w:r w:rsidR="000D26A4" w:rsidRPr="00940B00">
        <w:rPr>
          <w:rFonts w:ascii="Times New Roman" w:eastAsia="TimesNewRomanPSMT" w:hAnsi="Times New Roman" w:cs="Times New Roman"/>
          <w:lang w:val="en-US"/>
        </w:rPr>
        <w:t>eossum imo</w:t>
      </w:r>
      <w:r w:rsidR="004D4D2C" w:rsidRPr="00940B00">
        <w:rPr>
          <w:rFonts w:ascii="Times New Roman" w:eastAsia="TimesNewRomanPSMT" w:hAnsi="Times New Roman" w:cs="Times New Roman"/>
          <w:lang w:val="en-US"/>
        </w:rPr>
        <w:t>, kg</w:t>
      </w:r>
      <w:r w:rsidRPr="00940B00">
        <w:rPr>
          <w:rFonts w:ascii="Times New Roman" w:eastAsia="TimesNewRomanPSMT" w:hAnsi="Times New Roman" w:cs="Times New Roman"/>
          <w:lang w:val="en-US"/>
        </w:rPr>
        <w:t>.</w:t>
      </w:r>
    </w:p>
    <w:p w14:paraId="1818C399"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Pr="00F258DD">
        <w:rPr>
          <w:rFonts w:ascii="Times New Roman" w:hAnsi="Times New Roman" w:cs="Times New Roman"/>
          <w:sz w:val="22"/>
          <w:szCs w:val="22"/>
          <w:lang w:val="en-US"/>
        </w:rPr>
        <w:t>u</w:t>
      </w:r>
      <w:r w:rsidRPr="00F258DD">
        <w:rPr>
          <w:rFonts w:ascii="Times New Roman" w:hAnsi="Times New Roman" w:cs="Times New Roman"/>
          <w:sz w:val="22"/>
          <w:szCs w:val="22"/>
          <w:lang w:val="en-US"/>
        </w:rPr>
        <w:t>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w:t>
      </w:r>
      <w:r w:rsidRPr="00F258DD">
        <w:rPr>
          <w:rFonts w:ascii="Times New Roman" w:hAnsi="Times New Roman" w:cs="Times New Roman"/>
          <w:sz w:val="22"/>
          <w:szCs w:val="22"/>
          <w:lang w:val="en-US"/>
        </w:rPr>
        <w:t>o</w:t>
      </w:r>
      <w:r w:rsidRPr="00F258DD">
        <w:rPr>
          <w:rFonts w:ascii="Times New Roman" w:hAnsi="Times New Roman" w:cs="Times New Roman"/>
          <w:sz w:val="22"/>
          <w:szCs w:val="22"/>
          <w:lang w:val="en-US"/>
        </w:rPr>
        <w:t xml:space="preserve">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09147CDB"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Pr="00F258DD">
        <w:rPr>
          <w:rFonts w:ascii="Times New Roman" w:hAnsi="Times New Roman" w:cs="Times New Roman"/>
          <w:sz w:val="22"/>
          <w:szCs w:val="22"/>
          <w:lang w:val="en-US"/>
        </w:rPr>
        <w:t>u</w:t>
      </w:r>
      <w:r w:rsidRPr="00F258DD">
        <w:rPr>
          <w:rFonts w:ascii="Times New Roman" w:hAnsi="Times New Roman" w:cs="Times New Roman"/>
          <w:sz w:val="22"/>
          <w:szCs w:val="22"/>
          <w:lang w:val="en-US"/>
        </w:rPr>
        <w:t>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w:t>
      </w:r>
      <w:r w:rsidRPr="00F258DD">
        <w:rPr>
          <w:rFonts w:ascii="Times New Roman" w:hAnsi="Times New Roman" w:cs="Times New Roman"/>
          <w:sz w:val="22"/>
          <w:szCs w:val="22"/>
          <w:lang w:val="en-US"/>
        </w:rPr>
        <w:t>o</w:t>
      </w:r>
      <w:r w:rsidRPr="00F258DD">
        <w:rPr>
          <w:rFonts w:ascii="Times New Roman" w:hAnsi="Times New Roman" w:cs="Times New Roman"/>
          <w:sz w:val="22"/>
          <w:szCs w:val="22"/>
          <w:lang w:val="en-US"/>
        </w:rPr>
        <w:t xml:space="preserve">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7206A0D7" w14:textId="77777777" w:rsidR="00F258DD" w:rsidRPr="00F258DD"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Pr="00F258DD">
        <w:rPr>
          <w:rFonts w:ascii="Times New Roman" w:hAnsi="Times New Roman" w:cs="Times New Roman"/>
          <w:sz w:val="22"/>
          <w:szCs w:val="22"/>
          <w:lang w:val="en-US"/>
        </w:rPr>
        <w:t>u</w:t>
      </w:r>
      <w:r w:rsidRPr="00F258DD">
        <w:rPr>
          <w:rFonts w:ascii="Times New Roman" w:hAnsi="Times New Roman" w:cs="Times New Roman"/>
          <w:sz w:val="22"/>
          <w:szCs w:val="22"/>
          <w:lang w:val="en-US"/>
        </w:rPr>
        <w:t xml:space="preserve">giat quae la nima cuptat adiatusam voluptature dolupiciur sendandis sit, comnihi llesto maio. Namusap eritia si beaquib ustium harum vendam essitior sedis </w:t>
      </w:r>
      <w:r w:rsidRPr="00F258DD">
        <w:rPr>
          <w:rFonts w:ascii="Times New Roman" w:hAnsi="Times New Roman" w:cs="Times New Roman"/>
          <w:sz w:val="22"/>
          <w:szCs w:val="22"/>
          <w:lang w:val="en-US"/>
        </w:rPr>
        <w:lastRenderedPageBreak/>
        <w:t>apelend erumqua epudaeris dolupictas as im esci aut ommod et aut magnihi ctiaecepudam fugia cusda nobis cum el il molorest dollabo rehenda et fugit, t</w:t>
      </w:r>
      <w:r w:rsidRPr="00F258DD">
        <w:rPr>
          <w:rFonts w:ascii="Times New Roman" w:hAnsi="Times New Roman" w:cs="Times New Roman"/>
          <w:sz w:val="22"/>
          <w:szCs w:val="22"/>
          <w:lang w:val="en-US"/>
        </w:rPr>
        <w:t>o</w:t>
      </w:r>
      <w:r w:rsidRPr="00F258DD">
        <w:rPr>
          <w:rFonts w:ascii="Times New Roman" w:hAnsi="Times New Roman" w:cs="Times New Roman"/>
          <w:sz w:val="22"/>
          <w:szCs w:val="22"/>
          <w:lang w:val="en-US"/>
        </w:rPr>
        <w:t>tasperum facculliquo berundu citibercia senis reius aut et quos acero maiorep erferro quata venime labo. Itam alit atur?</w:t>
      </w:r>
    </w:p>
    <w:p w14:paraId="03555CA8" w14:textId="77777777" w:rsidR="00F258DD" w:rsidRPr="00F258DD"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Pr="00F258DD">
        <w:rPr>
          <w:rFonts w:ascii="Times New Roman" w:hAnsi="Times New Roman" w:cs="Times New Roman"/>
          <w:sz w:val="22"/>
          <w:szCs w:val="22"/>
          <w:lang w:val="en-US"/>
        </w:rPr>
        <w:t>u</w:t>
      </w:r>
      <w:r w:rsidRPr="00F258DD">
        <w:rPr>
          <w:rFonts w:ascii="Times New Roman" w:hAnsi="Times New Roman" w:cs="Times New Roman"/>
          <w:sz w:val="22"/>
          <w:szCs w:val="22"/>
          <w:lang w:val="en-US"/>
        </w:rPr>
        <w:t>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w:t>
      </w:r>
      <w:r w:rsidRPr="00F258DD">
        <w:rPr>
          <w:rFonts w:ascii="Times New Roman" w:hAnsi="Times New Roman" w:cs="Times New Roman"/>
          <w:sz w:val="22"/>
          <w:szCs w:val="22"/>
          <w:lang w:val="en-US"/>
        </w:rPr>
        <w:t>o</w:t>
      </w:r>
      <w:r w:rsidRPr="00F258DD">
        <w:rPr>
          <w:rFonts w:ascii="Times New Roman" w:hAnsi="Times New Roman" w:cs="Times New Roman"/>
          <w:sz w:val="22"/>
          <w:szCs w:val="22"/>
          <w:lang w:val="en-US"/>
        </w:rPr>
        <w:t>tasperum facculliquo berundu citibercia senis reius aut et quos acero maiorep erferro quata venime labo. Itam alit atur?</w:t>
      </w:r>
    </w:p>
    <w:p w14:paraId="7CD058F1"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Pr="00F258DD">
        <w:rPr>
          <w:rFonts w:ascii="Times New Roman" w:hAnsi="Times New Roman" w:cs="Times New Roman"/>
          <w:sz w:val="22"/>
          <w:szCs w:val="22"/>
          <w:lang w:val="en-US"/>
        </w:rPr>
        <w:t>u</w:t>
      </w:r>
      <w:r w:rsidRPr="00F258DD">
        <w:rPr>
          <w:rFonts w:ascii="Times New Roman" w:hAnsi="Times New Roman" w:cs="Times New Roman"/>
          <w:sz w:val="22"/>
          <w:szCs w:val="22"/>
          <w:lang w:val="en-US"/>
        </w:rPr>
        <w:t>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w:t>
      </w:r>
      <w:r w:rsidRPr="00F258DD">
        <w:rPr>
          <w:rFonts w:ascii="Times New Roman" w:hAnsi="Times New Roman" w:cs="Times New Roman"/>
          <w:sz w:val="22"/>
          <w:szCs w:val="22"/>
          <w:lang w:val="en-US"/>
        </w:rPr>
        <w:t>o</w:t>
      </w:r>
      <w:r w:rsidRPr="00F258DD">
        <w:rPr>
          <w:rFonts w:ascii="Times New Roman" w:hAnsi="Times New Roman" w:cs="Times New Roman"/>
          <w:sz w:val="22"/>
          <w:szCs w:val="22"/>
          <w:lang w:val="en-US"/>
        </w:rPr>
        <w:t xml:space="preserve">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5FF1136E" w14:textId="77777777" w:rsidR="00A66B1D" w:rsidRPr="00940B00" w:rsidRDefault="00A66B1D" w:rsidP="00066717">
      <w:pPr>
        <w:autoSpaceDE w:val="0"/>
        <w:autoSpaceDN w:val="0"/>
        <w:adjustRightInd w:val="0"/>
        <w:spacing w:after="0" w:line="240" w:lineRule="auto"/>
        <w:rPr>
          <w:rFonts w:ascii="Times New Roman" w:eastAsia="TimesNewRomanPSMT" w:hAnsi="Times New Roman" w:cs="Times New Roman"/>
          <w:sz w:val="24"/>
          <w:szCs w:val="24"/>
          <w:lang w:val="en-US"/>
        </w:rPr>
      </w:pPr>
    </w:p>
    <w:p w14:paraId="3E8359DF" w14:textId="77777777" w:rsidR="00A66B1D" w:rsidRPr="00940B00" w:rsidRDefault="00117387" w:rsidP="00066717">
      <w:pPr>
        <w:autoSpaceDE w:val="0"/>
        <w:autoSpaceDN w:val="0"/>
        <w:adjustRightInd w:val="0"/>
        <w:spacing w:after="0" w:line="240" w:lineRule="auto"/>
        <w:rPr>
          <w:rFonts w:ascii="Times New Roman" w:eastAsia="TimesNewRomanPSMT" w:hAnsi="Times New Roman" w:cs="Times New Roman"/>
          <w:b/>
          <w:lang w:val="en-US"/>
        </w:rPr>
      </w:pPr>
      <w:r w:rsidRPr="00940B00">
        <w:rPr>
          <w:rFonts w:ascii="Times New Roman" w:eastAsia="TimesNewRomanPSMT" w:hAnsi="Times New Roman" w:cs="Times New Roman"/>
          <w:b/>
          <w:lang w:val="en-US"/>
        </w:rPr>
        <w:t>2.1</w:t>
      </w:r>
      <w:r w:rsidR="008951D0" w:rsidRPr="00940B00">
        <w:rPr>
          <w:rFonts w:ascii="Times New Roman" w:eastAsia="TimesNewRomanPSMT" w:hAnsi="Times New Roman" w:cs="Times New Roman"/>
          <w:b/>
          <w:lang w:val="en-US"/>
        </w:rPr>
        <w:t xml:space="preserve">.4. </w:t>
      </w:r>
      <w:r w:rsidR="000D26A4" w:rsidRPr="00940B00">
        <w:rPr>
          <w:rFonts w:ascii="Times New Roman" w:eastAsia="TimesNewRomanPSMT" w:hAnsi="Times New Roman" w:cs="Times New Roman"/>
          <w:b/>
          <w:lang w:val="en-US"/>
        </w:rPr>
        <w:t>Ommod modi cusda cum cus</w:t>
      </w:r>
    </w:p>
    <w:p w14:paraId="501BA3F7" w14:textId="77777777" w:rsidR="00A66B1D" w:rsidRPr="00940B00" w:rsidRDefault="00F258DD" w:rsidP="00F258DD">
      <w:pPr>
        <w:tabs>
          <w:tab w:val="left" w:pos="1903"/>
        </w:tabs>
        <w:autoSpaceDE w:val="0"/>
        <w:autoSpaceDN w:val="0"/>
        <w:adjustRightInd w:val="0"/>
        <w:spacing w:after="0" w:line="240" w:lineRule="auto"/>
        <w:rPr>
          <w:rFonts w:ascii="Times New Roman" w:eastAsia="TimesNewRomanPSMT" w:hAnsi="Times New Roman" w:cs="Times New Roman"/>
          <w:sz w:val="24"/>
          <w:szCs w:val="24"/>
          <w:lang w:val="en-US"/>
        </w:rPr>
      </w:pPr>
      <w:r w:rsidRPr="00940B00">
        <w:rPr>
          <w:rFonts w:ascii="Times New Roman" w:eastAsia="TimesNewRomanPSMT" w:hAnsi="Times New Roman" w:cs="Times New Roman"/>
          <w:sz w:val="24"/>
          <w:szCs w:val="24"/>
          <w:lang w:val="en-US"/>
        </w:rPr>
        <w:tab/>
      </w:r>
    </w:p>
    <w:p w14:paraId="4F6E2068" w14:textId="77777777" w:rsidR="00F258DD" w:rsidRPr="00940B00" w:rsidRDefault="00F258DD" w:rsidP="000D26A4">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Pr="00F258DD">
        <w:rPr>
          <w:rFonts w:ascii="Times New Roman" w:hAnsi="Times New Roman" w:cs="Times New Roman"/>
          <w:sz w:val="22"/>
          <w:szCs w:val="22"/>
          <w:lang w:val="en-US"/>
        </w:rPr>
        <w:t>u</w:t>
      </w:r>
      <w:r w:rsidRPr="00F258DD">
        <w:rPr>
          <w:rFonts w:ascii="Times New Roman" w:hAnsi="Times New Roman" w:cs="Times New Roman"/>
          <w:sz w:val="22"/>
          <w:szCs w:val="22"/>
          <w:lang w:val="en-US"/>
        </w:rPr>
        <w:t>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w:t>
      </w:r>
      <w:r w:rsidRPr="00F258DD">
        <w:rPr>
          <w:rFonts w:ascii="Times New Roman" w:hAnsi="Times New Roman" w:cs="Times New Roman"/>
          <w:sz w:val="22"/>
          <w:szCs w:val="22"/>
          <w:lang w:val="en-US"/>
        </w:rPr>
        <w:t>o</w:t>
      </w:r>
      <w:r w:rsidRPr="00F258DD">
        <w:rPr>
          <w:rFonts w:ascii="Times New Roman" w:hAnsi="Times New Roman" w:cs="Times New Roman"/>
          <w:sz w:val="22"/>
          <w:szCs w:val="22"/>
          <w:lang w:val="en-US"/>
        </w:rPr>
        <w:t xml:space="preserve">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4EDE2247" w14:textId="77777777" w:rsidR="00A66B1D" w:rsidRPr="00940B00" w:rsidRDefault="00A66B1D" w:rsidP="00932170">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3AD5D83B" w14:textId="77777777" w:rsidR="00A66B1D" w:rsidRPr="00940B00" w:rsidRDefault="00117387" w:rsidP="00932170">
      <w:pPr>
        <w:autoSpaceDE w:val="0"/>
        <w:autoSpaceDN w:val="0"/>
        <w:adjustRightInd w:val="0"/>
        <w:spacing w:after="0" w:line="240" w:lineRule="auto"/>
        <w:jc w:val="both"/>
        <w:rPr>
          <w:rFonts w:ascii="Times New Roman" w:eastAsia="TimesNewRomanPSMT" w:hAnsi="Times New Roman" w:cs="Times New Roman"/>
          <w:b/>
          <w:sz w:val="28"/>
          <w:szCs w:val="28"/>
          <w:lang w:val="en-US"/>
        </w:rPr>
      </w:pPr>
      <w:r w:rsidRPr="00940B00">
        <w:rPr>
          <w:rFonts w:ascii="Times New Roman" w:eastAsia="TimesNewRomanPSMT" w:hAnsi="Times New Roman" w:cs="Times New Roman"/>
          <w:b/>
          <w:sz w:val="28"/>
          <w:szCs w:val="28"/>
          <w:lang w:val="en-US"/>
        </w:rPr>
        <w:t>2.2</w:t>
      </w:r>
      <w:r w:rsidR="008951D0" w:rsidRPr="00940B00">
        <w:rPr>
          <w:rFonts w:ascii="Times New Roman" w:eastAsia="TimesNewRomanPSMT" w:hAnsi="Times New Roman" w:cs="Times New Roman"/>
          <w:b/>
          <w:sz w:val="28"/>
          <w:szCs w:val="28"/>
          <w:lang w:val="en-US"/>
        </w:rPr>
        <w:t xml:space="preserve">. </w:t>
      </w:r>
      <w:r w:rsidR="000D26A4" w:rsidRPr="00940B00">
        <w:rPr>
          <w:rFonts w:ascii="Times New Roman" w:eastAsia="TimesNewRomanPSMT" w:hAnsi="Times New Roman" w:cs="Times New Roman"/>
          <w:b/>
          <w:sz w:val="28"/>
          <w:szCs w:val="28"/>
          <w:lang w:val="en-US"/>
        </w:rPr>
        <w:t>Ficaerum et preperion reic</w:t>
      </w:r>
    </w:p>
    <w:p w14:paraId="38D5327D" w14:textId="77777777" w:rsidR="00D21CC7" w:rsidRPr="00940B00" w:rsidRDefault="00D21CC7" w:rsidP="00F46FDD">
      <w:pPr>
        <w:autoSpaceDE w:val="0"/>
        <w:autoSpaceDN w:val="0"/>
        <w:adjustRightInd w:val="0"/>
        <w:spacing w:after="0" w:line="240" w:lineRule="auto"/>
        <w:rPr>
          <w:rFonts w:ascii="Times New Roman" w:eastAsia="TimesNewRomanPSMT" w:hAnsi="Times New Roman" w:cs="Times New Roman"/>
          <w:sz w:val="24"/>
          <w:szCs w:val="24"/>
          <w:lang w:val="en-US"/>
        </w:rPr>
      </w:pPr>
    </w:p>
    <w:p w14:paraId="65FEC431" w14:textId="77777777" w:rsidR="00A66B1D" w:rsidRPr="00940B00" w:rsidRDefault="00117387" w:rsidP="00F46FDD">
      <w:pPr>
        <w:autoSpaceDE w:val="0"/>
        <w:autoSpaceDN w:val="0"/>
        <w:adjustRightInd w:val="0"/>
        <w:spacing w:after="0" w:line="240" w:lineRule="auto"/>
        <w:rPr>
          <w:rFonts w:ascii="Times New Roman" w:eastAsia="TimesNewRomanPSMT" w:hAnsi="Times New Roman" w:cs="Times New Roman"/>
          <w:b/>
          <w:lang w:val="en-US"/>
        </w:rPr>
      </w:pPr>
      <w:r w:rsidRPr="00940B00">
        <w:rPr>
          <w:rFonts w:ascii="Times New Roman" w:eastAsia="TimesNewRomanPSMT" w:hAnsi="Times New Roman" w:cs="Times New Roman"/>
          <w:b/>
          <w:lang w:val="en-US"/>
        </w:rPr>
        <w:t>2.2</w:t>
      </w:r>
      <w:r w:rsidR="008951D0" w:rsidRPr="00940B00">
        <w:rPr>
          <w:rFonts w:ascii="Times New Roman" w:eastAsia="TimesNewRomanPSMT" w:hAnsi="Times New Roman" w:cs="Times New Roman"/>
          <w:b/>
          <w:lang w:val="en-US"/>
        </w:rPr>
        <w:t xml:space="preserve">.1. </w:t>
      </w:r>
      <w:r w:rsidR="000D26A4" w:rsidRPr="00940B00">
        <w:rPr>
          <w:rFonts w:ascii="Times New Roman" w:eastAsia="TimesNewRomanPSMT" w:hAnsi="Times New Roman" w:cs="Times New Roman"/>
          <w:b/>
          <w:lang w:val="en-US"/>
        </w:rPr>
        <w:t>Si am que con nos molorit</w:t>
      </w:r>
    </w:p>
    <w:p w14:paraId="79B98362" w14:textId="77777777" w:rsidR="00A66B1D" w:rsidRPr="00940B00" w:rsidRDefault="00A66B1D" w:rsidP="00F46FDD">
      <w:pPr>
        <w:autoSpaceDE w:val="0"/>
        <w:autoSpaceDN w:val="0"/>
        <w:adjustRightInd w:val="0"/>
        <w:spacing w:after="0" w:line="240" w:lineRule="auto"/>
        <w:rPr>
          <w:rFonts w:ascii="Times New Roman" w:eastAsia="TimesNewRomanPSMT" w:hAnsi="Times New Roman" w:cs="Times New Roman"/>
          <w:sz w:val="24"/>
          <w:szCs w:val="24"/>
          <w:lang w:val="en-US"/>
        </w:rPr>
      </w:pPr>
    </w:p>
    <w:p w14:paraId="5CF242E8"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Pr="00F258DD">
        <w:rPr>
          <w:rFonts w:ascii="Times New Roman" w:hAnsi="Times New Roman" w:cs="Times New Roman"/>
          <w:sz w:val="22"/>
          <w:szCs w:val="22"/>
          <w:lang w:val="en-US"/>
        </w:rPr>
        <w:t>u</w:t>
      </w:r>
      <w:r w:rsidRPr="00F258DD">
        <w:rPr>
          <w:rFonts w:ascii="Times New Roman" w:hAnsi="Times New Roman" w:cs="Times New Roman"/>
          <w:sz w:val="22"/>
          <w:szCs w:val="22"/>
          <w:lang w:val="en-US"/>
        </w:rPr>
        <w:t>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w:t>
      </w:r>
      <w:r w:rsidRPr="00F258DD">
        <w:rPr>
          <w:rFonts w:ascii="Times New Roman" w:hAnsi="Times New Roman" w:cs="Times New Roman"/>
          <w:sz w:val="22"/>
          <w:szCs w:val="22"/>
          <w:lang w:val="en-US"/>
        </w:rPr>
        <w:t>o</w:t>
      </w:r>
      <w:r w:rsidRPr="00F258DD">
        <w:rPr>
          <w:rFonts w:ascii="Times New Roman" w:hAnsi="Times New Roman" w:cs="Times New Roman"/>
          <w:sz w:val="22"/>
          <w:szCs w:val="22"/>
          <w:lang w:val="en-US"/>
        </w:rPr>
        <w:t xml:space="preserve">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54FDA54F"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Pr="00F258DD">
        <w:rPr>
          <w:rFonts w:ascii="Times New Roman" w:hAnsi="Times New Roman" w:cs="Times New Roman"/>
          <w:sz w:val="22"/>
          <w:szCs w:val="22"/>
          <w:lang w:val="en-US"/>
        </w:rPr>
        <w:t>u</w:t>
      </w:r>
      <w:r w:rsidRPr="00F258DD">
        <w:rPr>
          <w:rFonts w:ascii="Times New Roman" w:hAnsi="Times New Roman" w:cs="Times New Roman"/>
          <w:sz w:val="22"/>
          <w:szCs w:val="22"/>
          <w:lang w:val="en-US"/>
        </w:rPr>
        <w:t xml:space="preserve">giat quae la nima cuptat adiatusam voluptature dolupiciur sendandis sit, comnihi llesto maio. </w:t>
      </w:r>
      <w:r w:rsidR="00940B00" w:rsidRPr="00F258DD">
        <w:rPr>
          <w:rFonts w:ascii="Times New Roman" w:hAnsi="Times New Roman" w:cs="Times New Roman"/>
          <w:sz w:val="22"/>
          <w:szCs w:val="22"/>
          <w:lang w:val="en-US"/>
        </w:rPr>
        <w:t>Am fuga. Nam que ex erias rem eaquas que exerrum fugitate dolo</w:t>
      </w:r>
      <w:r w:rsidR="00940B00" w:rsidRPr="00F258DD">
        <w:rPr>
          <w:rFonts w:ascii="Times New Roman" w:hAnsi="Times New Roman" w:cs="Times New Roman"/>
          <w:sz w:val="22"/>
          <w:szCs w:val="22"/>
          <w:lang w:val="en-US"/>
        </w:rPr>
        <w:t>r</w:t>
      </w:r>
      <w:r w:rsidR="00940B00" w:rsidRPr="00F258DD">
        <w:rPr>
          <w:rFonts w:ascii="Times New Roman" w:hAnsi="Times New Roman" w:cs="Times New Roman"/>
          <w:sz w:val="22"/>
          <w:szCs w:val="22"/>
          <w:lang w:val="en-US"/>
        </w:rPr>
        <w:t xml:space="preserve">est, nia non pre remqui dolupta cullatque et et hit quidenis et ersperem nes el molorem peritias arum este liquassi ratias aut dolore sust, sitatenis es et omnit aut aut et doles expelectur re doluptatem eat labo. </w:t>
      </w:r>
      <w:r w:rsidRPr="00F258DD">
        <w:rPr>
          <w:rFonts w:ascii="Times New Roman" w:hAnsi="Times New Roman" w:cs="Times New Roman"/>
          <w:sz w:val="22"/>
          <w:szCs w:val="22"/>
          <w:lang w:val="en-US"/>
        </w:rPr>
        <w:t>Namusap eritia si beaquib ustium harum vendam essitior sedis apelend erumqua epudaeris dolupictas as im esci aut ommod et aut magnihi ctiaecepudam fugia cusda nobis cum el il molo</w:t>
      </w:r>
      <w:r w:rsidRPr="00F258DD">
        <w:rPr>
          <w:rFonts w:ascii="Times New Roman" w:hAnsi="Times New Roman" w:cs="Times New Roman"/>
          <w:sz w:val="22"/>
          <w:szCs w:val="22"/>
          <w:lang w:val="en-US"/>
        </w:rPr>
        <w:t>r</w:t>
      </w:r>
      <w:r w:rsidRPr="00F258DD">
        <w:rPr>
          <w:rFonts w:ascii="Times New Roman" w:hAnsi="Times New Roman" w:cs="Times New Roman"/>
          <w:sz w:val="22"/>
          <w:szCs w:val="22"/>
          <w:lang w:val="en-US"/>
        </w:rPr>
        <w:t xml:space="preserve">est dollabo rehenda et fugit, to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21BB982D"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Pr="00F258DD">
        <w:rPr>
          <w:rFonts w:ascii="Times New Roman" w:hAnsi="Times New Roman" w:cs="Times New Roman"/>
          <w:sz w:val="22"/>
          <w:szCs w:val="22"/>
          <w:lang w:val="en-US"/>
        </w:rPr>
        <w:t>u</w:t>
      </w:r>
      <w:r w:rsidRPr="00F258DD">
        <w:rPr>
          <w:rFonts w:ascii="Times New Roman" w:hAnsi="Times New Roman" w:cs="Times New Roman"/>
          <w:sz w:val="22"/>
          <w:szCs w:val="22"/>
          <w:lang w:val="en-US"/>
        </w:rPr>
        <w:t xml:space="preserve">giat quae la nima cuptat adiatusam voluptature dolupiciur sendandis sit, comnihi llesto maio. </w:t>
      </w:r>
    </w:p>
    <w:p w14:paraId="34C9ACF9" w14:textId="77777777" w:rsidR="009D6432" w:rsidRPr="00940B00" w:rsidRDefault="000D26A4" w:rsidP="00F258DD">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s aut labo. Excepudae doluptat offic te dolest audiae. Ibusdant eiur rectaqu atecabo. Dae nos etur, simagnit ut officti</w:t>
      </w:r>
      <w:r w:rsidR="009D6432" w:rsidRPr="00940B00">
        <w:rPr>
          <w:rFonts w:ascii="Times New Roman" w:eastAsia="TimesNewRomanPSMT" w:hAnsi="Times New Roman" w:cs="Times New Roman"/>
          <w:lang w:val="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227"/>
        <w:gridCol w:w="5721"/>
      </w:tblGrid>
      <w:tr w:rsidR="00851223" w:rsidRPr="00BA3417" w14:paraId="5E8F2E75" w14:textId="77777777" w:rsidTr="00EA11AC">
        <w:tc>
          <w:tcPr>
            <w:tcW w:w="1191" w:type="dxa"/>
            <w:tcMar>
              <w:left w:w="0" w:type="dxa"/>
              <w:right w:w="0" w:type="dxa"/>
            </w:tcMar>
          </w:tcPr>
          <w:p w14:paraId="37FD8FE5" w14:textId="77777777" w:rsidR="00EA11AC" w:rsidRPr="00A85B1C" w:rsidRDefault="00EA11AC" w:rsidP="0032534B">
            <w:pPr>
              <w:autoSpaceDE w:val="0"/>
              <w:autoSpaceDN w:val="0"/>
              <w:adjustRightInd w:val="0"/>
              <w:spacing w:after="0" w:line="240" w:lineRule="auto"/>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r w:rsidRPr="00A85B1C">
              <w:rPr>
                <w:rFonts w:ascii="Times New Roman" w:eastAsia="TimesNewRomanPSMT" w:hAnsi="Times New Roman" w:cs="Times New Roman"/>
                <w:sz w:val="22"/>
                <w:szCs w:val="22"/>
              </w:rPr>
              <w:tab/>
              <w:t>Δ</w:t>
            </w:r>
            <w:r w:rsidRPr="00A85B1C">
              <w:rPr>
                <w:rFonts w:ascii="Times New Roman" w:eastAsia="TimesNewRomanPSMT" w:hAnsi="Times New Roman" w:cs="Times New Roman"/>
                <w:i/>
                <w:iCs/>
                <w:sz w:val="22"/>
                <w:szCs w:val="22"/>
              </w:rPr>
              <w:t>T</w:t>
            </w:r>
            <w:r w:rsidRPr="00A85B1C">
              <w:rPr>
                <w:rFonts w:ascii="Times New Roman" w:eastAsia="TimesNewRomanPSMT" w:hAnsi="Times New Roman" w:cs="Times New Roman"/>
                <w:iCs/>
                <w:sz w:val="22"/>
                <w:szCs w:val="22"/>
                <w:vertAlign w:val="subscript"/>
              </w:rPr>
              <w:t>uzw</w:t>
            </w:r>
          </w:p>
        </w:tc>
        <w:tc>
          <w:tcPr>
            <w:tcW w:w="227" w:type="dxa"/>
            <w:tcMar>
              <w:left w:w="0" w:type="dxa"/>
              <w:right w:w="0" w:type="dxa"/>
            </w:tcMar>
          </w:tcPr>
          <w:p w14:paraId="158609F4" w14:textId="77777777" w:rsidR="00EA11AC" w:rsidRPr="00A85B1C" w:rsidRDefault="00EA11AC" w:rsidP="0032534B">
            <w:pPr>
              <w:autoSpaceDE w:val="0"/>
              <w:autoSpaceDN w:val="0"/>
              <w:adjustRightInd w:val="0"/>
              <w:spacing w:after="0" w:line="240" w:lineRule="auto"/>
              <w:jc w:val="center"/>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p>
        </w:tc>
        <w:tc>
          <w:tcPr>
            <w:tcW w:w="5721" w:type="dxa"/>
            <w:tcMar>
              <w:left w:w="0" w:type="dxa"/>
              <w:right w:w="0" w:type="dxa"/>
            </w:tcMar>
          </w:tcPr>
          <w:p w14:paraId="52388D3D" w14:textId="77777777" w:rsidR="00EA11AC" w:rsidRPr="00940B00" w:rsidRDefault="00470EF7" w:rsidP="0032534B">
            <w:pPr>
              <w:autoSpaceDE w:val="0"/>
              <w:autoSpaceDN w:val="0"/>
              <w:adjustRightInd w:val="0"/>
              <w:spacing w:after="0" w:line="240" w:lineRule="auto"/>
              <w:jc w:val="both"/>
              <w:rPr>
                <w:rFonts w:ascii="Times New Roman" w:eastAsia="TimesNewRomanPSMT" w:hAnsi="Times New Roman" w:cs="Times New Roman"/>
                <w:sz w:val="22"/>
                <w:szCs w:val="22"/>
                <w:lang w:val="en-US"/>
              </w:rPr>
            </w:pPr>
            <w:r w:rsidRPr="00940B00">
              <w:rPr>
                <w:rFonts w:ascii="Times New Roman" w:eastAsia="TimesNewRomanPSMT" w:hAnsi="Times New Roman" w:cs="Times New Roman"/>
                <w:sz w:val="22"/>
                <w:szCs w:val="22"/>
                <w:lang w:val="en-US"/>
              </w:rPr>
              <w:t>qui omnihil intis quodit</w:t>
            </w:r>
            <w:r w:rsidR="00EA11AC" w:rsidRPr="00940B00">
              <w:rPr>
                <w:rFonts w:ascii="Times New Roman" w:eastAsia="TimesNewRomanPSMT" w:hAnsi="Times New Roman" w:cs="Times New Roman"/>
                <w:sz w:val="22"/>
                <w:szCs w:val="22"/>
                <w:lang w:val="en-US"/>
              </w:rPr>
              <w:t xml:space="preserve">, </w:t>
            </w:r>
            <w:r w:rsidR="004D0749" w:rsidRPr="00940B00">
              <w:rPr>
                <w:rFonts w:ascii="Times New Roman" w:eastAsia="TimesNewRomanPSMT" w:hAnsi="Times New Roman" w:cs="Times New Roman"/>
                <w:lang w:val="en-US"/>
              </w:rPr>
              <w:t>°</w:t>
            </w:r>
            <w:r w:rsidR="00EA11AC" w:rsidRPr="00940B00">
              <w:rPr>
                <w:rFonts w:ascii="Times New Roman" w:eastAsia="TimesNewRomanPSMT" w:hAnsi="Times New Roman" w:cs="Times New Roman"/>
                <w:sz w:val="22"/>
                <w:szCs w:val="22"/>
                <w:lang w:val="en-US"/>
              </w:rPr>
              <w:t>C</w:t>
            </w:r>
          </w:p>
        </w:tc>
      </w:tr>
      <w:tr w:rsidR="00851223" w:rsidRPr="00A85B1C" w14:paraId="5EC14DA1" w14:textId="77777777" w:rsidTr="00EA11AC">
        <w:tc>
          <w:tcPr>
            <w:tcW w:w="1191" w:type="dxa"/>
            <w:tcMar>
              <w:left w:w="0" w:type="dxa"/>
              <w:right w:w="0" w:type="dxa"/>
            </w:tcMar>
          </w:tcPr>
          <w:p w14:paraId="35F61B6A" w14:textId="77777777" w:rsidR="00EA11AC" w:rsidRPr="00A85B1C" w:rsidRDefault="00EA11AC" w:rsidP="0032534B">
            <w:pPr>
              <w:autoSpaceDE w:val="0"/>
              <w:autoSpaceDN w:val="0"/>
              <w:adjustRightInd w:val="0"/>
              <w:spacing w:after="0" w:line="240" w:lineRule="auto"/>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r w:rsidRPr="00A85B1C">
              <w:rPr>
                <w:rFonts w:ascii="Times New Roman" w:eastAsia="TimesNewRomanPSMT" w:hAnsi="Times New Roman" w:cs="Times New Roman"/>
                <w:sz w:val="22"/>
                <w:szCs w:val="22"/>
              </w:rPr>
              <w:tab/>
              <w:t>Δ</w:t>
            </w:r>
            <w:r w:rsidRPr="00A85B1C">
              <w:rPr>
                <w:rFonts w:ascii="Times New Roman" w:eastAsia="TimesNewRomanPSMT" w:hAnsi="Times New Roman" w:cs="Times New Roman"/>
                <w:i/>
                <w:iCs/>
                <w:sz w:val="22"/>
                <w:szCs w:val="22"/>
              </w:rPr>
              <w:t>T</w:t>
            </w:r>
            <w:r w:rsidRPr="00A85B1C">
              <w:rPr>
                <w:rFonts w:ascii="Times New Roman" w:eastAsia="TimesNewRomanPSMT" w:hAnsi="Times New Roman" w:cs="Times New Roman"/>
                <w:iCs/>
                <w:sz w:val="22"/>
                <w:szCs w:val="22"/>
                <w:vertAlign w:val="subscript"/>
              </w:rPr>
              <w:t>pap</w:t>
            </w:r>
          </w:p>
        </w:tc>
        <w:tc>
          <w:tcPr>
            <w:tcW w:w="227" w:type="dxa"/>
            <w:tcMar>
              <w:left w:w="0" w:type="dxa"/>
              <w:right w:w="0" w:type="dxa"/>
            </w:tcMar>
          </w:tcPr>
          <w:p w14:paraId="3D869457" w14:textId="77777777" w:rsidR="00EA11AC" w:rsidRPr="00A85B1C" w:rsidRDefault="00EA11AC" w:rsidP="0032534B">
            <w:pPr>
              <w:autoSpaceDE w:val="0"/>
              <w:autoSpaceDN w:val="0"/>
              <w:adjustRightInd w:val="0"/>
              <w:spacing w:after="0" w:line="240" w:lineRule="auto"/>
              <w:jc w:val="center"/>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p>
        </w:tc>
        <w:tc>
          <w:tcPr>
            <w:tcW w:w="5721" w:type="dxa"/>
            <w:tcMar>
              <w:left w:w="0" w:type="dxa"/>
              <w:right w:w="0" w:type="dxa"/>
            </w:tcMar>
          </w:tcPr>
          <w:p w14:paraId="6EF5977B" w14:textId="77777777" w:rsidR="00EA11AC" w:rsidRPr="00A85B1C" w:rsidRDefault="00470EF7" w:rsidP="0032534B">
            <w:pPr>
              <w:autoSpaceDE w:val="0"/>
              <w:autoSpaceDN w:val="0"/>
              <w:adjustRightInd w:val="0"/>
              <w:spacing w:after="0" w:line="240" w:lineRule="auto"/>
              <w:jc w:val="both"/>
              <w:rPr>
                <w:rFonts w:ascii="Times New Roman" w:eastAsia="TimesNewRomanPSMT" w:hAnsi="Times New Roman" w:cs="Times New Roman"/>
                <w:sz w:val="22"/>
                <w:szCs w:val="22"/>
              </w:rPr>
            </w:pPr>
            <w:r w:rsidRPr="00470EF7">
              <w:rPr>
                <w:rFonts w:ascii="Times New Roman" w:eastAsia="TimesNewRomanPSMT" w:hAnsi="Times New Roman" w:cs="Times New Roman"/>
                <w:sz w:val="22"/>
                <w:szCs w:val="22"/>
              </w:rPr>
              <w:t>fugia vel magnam</w:t>
            </w:r>
            <w:r w:rsidR="00EA11AC" w:rsidRPr="00A85B1C">
              <w:rPr>
                <w:rFonts w:ascii="Times New Roman" w:eastAsia="TimesNewRomanPSMT" w:hAnsi="Times New Roman" w:cs="Times New Roman"/>
                <w:sz w:val="22"/>
                <w:szCs w:val="22"/>
              </w:rPr>
              <w:t xml:space="preserve">, </w:t>
            </w:r>
            <w:r w:rsidR="004D0749" w:rsidRPr="00A85B1C">
              <w:rPr>
                <w:rFonts w:ascii="Times New Roman" w:eastAsia="TimesNewRomanPSMT" w:hAnsi="Times New Roman" w:cs="Times New Roman"/>
              </w:rPr>
              <w:t>°</w:t>
            </w:r>
            <w:r w:rsidR="00EA11AC" w:rsidRPr="00A85B1C">
              <w:rPr>
                <w:rFonts w:ascii="Times New Roman" w:eastAsia="TimesNewRomanPSMT" w:hAnsi="Times New Roman" w:cs="Times New Roman"/>
                <w:sz w:val="22"/>
                <w:szCs w:val="22"/>
              </w:rPr>
              <w:t>C</w:t>
            </w:r>
          </w:p>
        </w:tc>
      </w:tr>
      <w:tr w:rsidR="00851223" w:rsidRPr="00BA3417" w14:paraId="057256AE" w14:textId="77777777" w:rsidTr="00EA11AC">
        <w:tc>
          <w:tcPr>
            <w:tcW w:w="1191" w:type="dxa"/>
            <w:tcMar>
              <w:left w:w="0" w:type="dxa"/>
              <w:right w:w="0" w:type="dxa"/>
            </w:tcMar>
          </w:tcPr>
          <w:p w14:paraId="38CC14BF" w14:textId="77777777" w:rsidR="00EA11AC" w:rsidRPr="00A85B1C" w:rsidRDefault="00EA11AC" w:rsidP="0032534B">
            <w:pPr>
              <w:autoSpaceDE w:val="0"/>
              <w:autoSpaceDN w:val="0"/>
              <w:adjustRightInd w:val="0"/>
              <w:spacing w:after="0" w:line="240" w:lineRule="auto"/>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r w:rsidRPr="00A85B1C">
              <w:rPr>
                <w:rFonts w:ascii="Times New Roman" w:eastAsia="TimesNewRomanPSMT" w:hAnsi="Times New Roman" w:cs="Times New Roman"/>
                <w:sz w:val="22"/>
                <w:szCs w:val="22"/>
              </w:rPr>
              <w:tab/>
              <w:t>Δ</w:t>
            </w:r>
            <w:r w:rsidRPr="00A85B1C">
              <w:rPr>
                <w:rFonts w:ascii="Times New Roman" w:eastAsia="TimesNewRomanPSMT" w:hAnsi="Times New Roman" w:cs="Times New Roman"/>
                <w:i/>
                <w:iCs/>
                <w:sz w:val="22"/>
                <w:szCs w:val="22"/>
              </w:rPr>
              <w:t>T</w:t>
            </w:r>
            <w:r w:rsidRPr="00A85B1C">
              <w:rPr>
                <w:rFonts w:ascii="Times New Roman" w:eastAsia="TimesNewRomanPSMT" w:hAnsi="Times New Roman" w:cs="Times New Roman"/>
                <w:iCs/>
                <w:sz w:val="22"/>
                <w:szCs w:val="22"/>
                <w:vertAlign w:val="subscript"/>
              </w:rPr>
              <w:t>pap</w:t>
            </w:r>
            <w:r w:rsidRPr="00A85B1C">
              <w:rPr>
                <w:rFonts w:ascii="Times New Roman" w:eastAsia="TimesNewRomanPSMT" w:hAnsi="Times New Roman" w:cs="Times New Roman"/>
                <w:sz w:val="22"/>
                <w:szCs w:val="22"/>
                <w:vertAlign w:val="subscript"/>
              </w:rPr>
              <w:t>–</w:t>
            </w:r>
            <w:r w:rsidRPr="00A85B1C">
              <w:rPr>
                <w:rFonts w:ascii="Times New Roman" w:eastAsia="TimesNewRomanPSMT" w:hAnsi="Times New Roman" w:cs="Times New Roman"/>
                <w:iCs/>
                <w:sz w:val="22"/>
                <w:szCs w:val="22"/>
                <w:vertAlign w:val="subscript"/>
              </w:rPr>
              <w:t>ciecz</w:t>
            </w:r>
          </w:p>
        </w:tc>
        <w:tc>
          <w:tcPr>
            <w:tcW w:w="227" w:type="dxa"/>
            <w:tcMar>
              <w:left w:w="0" w:type="dxa"/>
              <w:right w:w="0" w:type="dxa"/>
            </w:tcMar>
          </w:tcPr>
          <w:p w14:paraId="0844B583" w14:textId="77777777" w:rsidR="00EA11AC" w:rsidRPr="00A85B1C" w:rsidRDefault="00EA11AC" w:rsidP="0032534B">
            <w:pPr>
              <w:autoSpaceDE w:val="0"/>
              <w:autoSpaceDN w:val="0"/>
              <w:adjustRightInd w:val="0"/>
              <w:spacing w:after="0" w:line="240" w:lineRule="auto"/>
              <w:jc w:val="center"/>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p>
        </w:tc>
        <w:tc>
          <w:tcPr>
            <w:tcW w:w="5721" w:type="dxa"/>
            <w:tcMar>
              <w:left w:w="0" w:type="dxa"/>
              <w:right w:w="0" w:type="dxa"/>
            </w:tcMar>
          </w:tcPr>
          <w:p w14:paraId="4EF41910" w14:textId="77777777" w:rsidR="00EA11AC" w:rsidRPr="00940B00" w:rsidRDefault="00470EF7" w:rsidP="0032534B">
            <w:pPr>
              <w:autoSpaceDE w:val="0"/>
              <w:autoSpaceDN w:val="0"/>
              <w:adjustRightInd w:val="0"/>
              <w:spacing w:after="0" w:line="240" w:lineRule="auto"/>
              <w:jc w:val="both"/>
              <w:rPr>
                <w:rFonts w:ascii="Times New Roman" w:eastAsia="TimesNewRomanPSMT" w:hAnsi="Times New Roman" w:cs="Times New Roman"/>
                <w:sz w:val="22"/>
                <w:szCs w:val="22"/>
                <w:lang w:val="en-US"/>
              </w:rPr>
            </w:pPr>
            <w:r w:rsidRPr="00940B00">
              <w:rPr>
                <w:rFonts w:ascii="Times New Roman" w:eastAsia="TimesNewRomanPSMT" w:hAnsi="Times New Roman" w:cs="Times New Roman"/>
                <w:sz w:val="22"/>
                <w:szCs w:val="22"/>
                <w:lang w:val="en-US"/>
              </w:rPr>
              <w:t>conse poriorit, volupta spicil eum doluptam psapie niscium e</w:t>
            </w:r>
            <w:r w:rsidRPr="00940B00">
              <w:rPr>
                <w:rFonts w:ascii="Times New Roman" w:eastAsia="TimesNewRomanPSMT" w:hAnsi="Times New Roman" w:cs="Times New Roman"/>
                <w:sz w:val="22"/>
                <w:szCs w:val="22"/>
                <w:lang w:val="en-US"/>
              </w:rPr>
              <w:t>s</w:t>
            </w:r>
            <w:r w:rsidRPr="00940B00">
              <w:rPr>
                <w:rFonts w:ascii="Times New Roman" w:eastAsia="TimesNewRomanPSMT" w:hAnsi="Times New Roman" w:cs="Times New Roman"/>
                <w:sz w:val="22"/>
                <w:szCs w:val="22"/>
                <w:lang w:val="en-US"/>
              </w:rPr>
              <w:t>tiaecatur</w:t>
            </w:r>
            <w:r w:rsidR="00EA11AC" w:rsidRPr="00940B00">
              <w:rPr>
                <w:rFonts w:ascii="Times New Roman" w:eastAsia="TimesNewRomanPSMT" w:hAnsi="Times New Roman" w:cs="Times New Roman"/>
                <w:sz w:val="22"/>
                <w:szCs w:val="22"/>
                <w:lang w:val="en-US"/>
              </w:rPr>
              <w:t xml:space="preserve">, </w:t>
            </w:r>
            <w:r w:rsidR="004D0749" w:rsidRPr="00940B00">
              <w:rPr>
                <w:rFonts w:ascii="Times New Roman" w:eastAsia="TimesNewRomanPSMT" w:hAnsi="Times New Roman" w:cs="Times New Roman"/>
                <w:lang w:val="en-US"/>
              </w:rPr>
              <w:t>°</w:t>
            </w:r>
            <w:r w:rsidR="00EA11AC" w:rsidRPr="00940B00">
              <w:rPr>
                <w:rFonts w:ascii="Times New Roman" w:eastAsia="TimesNewRomanPSMT" w:hAnsi="Times New Roman" w:cs="Times New Roman"/>
                <w:sz w:val="22"/>
                <w:szCs w:val="22"/>
                <w:lang w:val="en-US"/>
              </w:rPr>
              <w:t>C</w:t>
            </w:r>
          </w:p>
        </w:tc>
      </w:tr>
      <w:tr w:rsidR="00EA11AC" w:rsidRPr="00BA3417" w14:paraId="56115300" w14:textId="77777777" w:rsidTr="00EA1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1" w:type="dxa"/>
            <w:tcBorders>
              <w:top w:val="nil"/>
              <w:left w:val="nil"/>
              <w:bottom w:val="nil"/>
              <w:right w:val="nil"/>
            </w:tcBorders>
            <w:tcMar>
              <w:left w:w="0" w:type="dxa"/>
              <w:right w:w="0" w:type="dxa"/>
            </w:tcMar>
          </w:tcPr>
          <w:p w14:paraId="0E73F8DA" w14:textId="77777777" w:rsidR="00EA11AC" w:rsidRPr="00A85B1C" w:rsidRDefault="00EA11AC" w:rsidP="0032534B">
            <w:pPr>
              <w:autoSpaceDE w:val="0"/>
              <w:autoSpaceDN w:val="0"/>
              <w:adjustRightInd w:val="0"/>
              <w:spacing w:after="0" w:line="240" w:lineRule="auto"/>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r w:rsidRPr="00A85B1C">
              <w:rPr>
                <w:rFonts w:ascii="Times New Roman" w:eastAsia="TimesNewRomanPSMT" w:hAnsi="Times New Roman" w:cs="Times New Roman"/>
                <w:sz w:val="22"/>
                <w:szCs w:val="22"/>
              </w:rPr>
              <w:tab/>
              <w:t>Δ</w:t>
            </w:r>
            <w:r w:rsidRPr="00A85B1C">
              <w:rPr>
                <w:rFonts w:ascii="Times New Roman" w:eastAsia="TimesNewRomanPSMT" w:hAnsi="Times New Roman" w:cs="Times New Roman"/>
                <w:i/>
                <w:iCs/>
                <w:sz w:val="22"/>
                <w:szCs w:val="22"/>
              </w:rPr>
              <w:t>T</w:t>
            </w:r>
            <w:r w:rsidRPr="00A85B1C">
              <w:rPr>
                <w:rFonts w:ascii="Times New Roman" w:eastAsia="TimesNewRomanPSMT" w:hAnsi="Times New Roman" w:cs="Times New Roman"/>
                <w:iCs/>
                <w:sz w:val="22"/>
                <w:szCs w:val="22"/>
                <w:vertAlign w:val="subscript"/>
              </w:rPr>
              <w:t>ciecz</w:t>
            </w:r>
            <w:r w:rsidRPr="00A85B1C">
              <w:rPr>
                <w:rFonts w:ascii="Times New Roman" w:eastAsia="TimesNewRomanPSMT" w:hAnsi="Times New Roman" w:cs="Times New Roman"/>
                <w:sz w:val="22"/>
                <w:szCs w:val="22"/>
                <w:vertAlign w:val="subscript"/>
              </w:rPr>
              <w:t>–</w:t>
            </w:r>
            <w:r w:rsidRPr="00A85B1C">
              <w:rPr>
                <w:rFonts w:ascii="Times New Roman" w:eastAsia="TimesNewRomanPSMT" w:hAnsi="Times New Roman" w:cs="Times New Roman"/>
                <w:iCs/>
                <w:sz w:val="22"/>
                <w:szCs w:val="22"/>
                <w:vertAlign w:val="subscript"/>
              </w:rPr>
              <w:t>kadź</w:t>
            </w:r>
          </w:p>
        </w:tc>
        <w:tc>
          <w:tcPr>
            <w:tcW w:w="227" w:type="dxa"/>
            <w:tcBorders>
              <w:top w:val="nil"/>
              <w:left w:val="nil"/>
              <w:bottom w:val="nil"/>
              <w:right w:val="nil"/>
            </w:tcBorders>
            <w:tcMar>
              <w:left w:w="0" w:type="dxa"/>
              <w:right w:w="0" w:type="dxa"/>
            </w:tcMar>
          </w:tcPr>
          <w:p w14:paraId="121E7A0C" w14:textId="77777777" w:rsidR="00EA11AC" w:rsidRPr="00A85B1C" w:rsidRDefault="00EA11AC" w:rsidP="0032534B">
            <w:pPr>
              <w:autoSpaceDE w:val="0"/>
              <w:autoSpaceDN w:val="0"/>
              <w:adjustRightInd w:val="0"/>
              <w:spacing w:after="0" w:line="240" w:lineRule="auto"/>
              <w:jc w:val="center"/>
              <w:rPr>
                <w:rFonts w:ascii="Times New Roman" w:eastAsia="TimesNewRomanPSMT" w:hAnsi="Times New Roman" w:cs="Times New Roman"/>
                <w:sz w:val="22"/>
                <w:szCs w:val="22"/>
              </w:rPr>
            </w:pPr>
            <w:r w:rsidRPr="00A85B1C">
              <w:rPr>
                <w:rFonts w:ascii="Times New Roman" w:eastAsia="TimesNewRomanPSMT" w:hAnsi="Times New Roman" w:cs="Times New Roman"/>
                <w:sz w:val="22"/>
                <w:szCs w:val="22"/>
              </w:rPr>
              <w:t>–</w:t>
            </w:r>
          </w:p>
        </w:tc>
        <w:tc>
          <w:tcPr>
            <w:tcW w:w="5721" w:type="dxa"/>
            <w:tcBorders>
              <w:top w:val="nil"/>
              <w:left w:val="nil"/>
              <w:bottom w:val="nil"/>
              <w:right w:val="nil"/>
            </w:tcBorders>
          </w:tcPr>
          <w:p w14:paraId="363CD056" w14:textId="77777777" w:rsidR="00EA11AC" w:rsidRPr="00940B00" w:rsidRDefault="00470EF7" w:rsidP="00A60666">
            <w:pPr>
              <w:autoSpaceDE w:val="0"/>
              <w:autoSpaceDN w:val="0"/>
              <w:adjustRightInd w:val="0"/>
              <w:spacing w:after="0" w:line="240" w:lineRule="auto"/>
              <w:ind w:left="-108"/>
              <w:jc w:val="both"/>
              <w:rPr>
                <w:rFonts w:ascii="Times New Roman" w:eastAsia="TimesNewRomanPSMT" w:hAnsi="Times New Roman" w:cs="Times New Roman"/>
                <w:sz w:val="22"/>
                <w:szCs w:val="22"/>
                <w:lang w:val="en-US"/>
              </w:rPr>
            </w:pPr>
            <w:r w:rsidRPr="00940B00">
              <w:rPr>
                <w:rFonts w:ascii="Times New Roman" w:eastAsia="TimesNewRomanPSMT" w:hAnsi="Times New Roman" w:cs="Times New Roman"/>
                <w:sz w:val="22"/>
                <w:szCs w:val="22"/>
                <w:lang w:val="en-US"/>
              </w:rPr>
              <w:t>tesci qui adicae parit</w:t>
            </w:r>
            <w:r w:rsidR="00EA11AC" w:rsidRPr="00940B00">
              <w:rPr>
                <w:rFonts w:ascii="Times New Roman" w:eastAsia="TimesNewRomanPSMT" w:hAnsi="Times New Roman" w:cs="Times New Roman"/>
                <w:sz w:val="22"/>
                <w:szCs w:val="22"/>
                <w:lang w:val="en-US"/>
              </w:rPr>
              <w:t xml:space="preserve">, </w:t>
            </w:r>
            <w:r w:rsidR="004D0749" w:rsidRPr="00940B00">
              <w:rPr>
                <w:rFonts w:ascii="Times New Roman" w:eastAsia="TimesNewRomanPSMT" w:hAnsi="Times New Roman" w:cs="Times New Roman"/>
                <w:lang w:val="en-US"/>
              </w:rPr>
              <w:t>°</w:t>
            </w:r>
            <w:r w:rsidR="00EA11AC" w:rsidRPr="00940B00">
              <w:rPr>
                <w:rFonts w:ascii="Times New Roman" w:eastAsia="TimesNewRomanPSMT" w:hAnsi="Times New Roman" w:cs="Times New Roman"/>
                <w:sz w:val="22"/>
                <w:szCs w:val="22"/>
                <w:lang w:val="en-US"/>
              </w:rPr>
              <w:t>C</w:t>
            </w:r>
            <w:r w:rsidR="00940B00">
              <w:rPr>
                <w:rFonts w:ascii="Times New Roman" w:eastAsia="TimesNewRomanPSMT" w:hAnsi="Times New Roman" w:cs="Times New Roman"/>
                <w:sz w:val="22"/>
                <w:szCs w:val="22"/>
                <w:lang w:val="en-US"/>
              </w:rPr>
              <w:t>.</w:t>
            </w:r>
          </w:p>
        </w:tc>
      </w:tr>
    </w:tbl>
    <w:p w14:paraId="71AA0615" w14:textId="718933E7" w:rsidR="009733EA" w:rsidRPr="00A85B1C" w:rsidRDefault="009733EA" w:rsidP="009733EA">
      <w:pPr>
        <w:autoSpaceDE w:val="0"/>
        <w:autoSpaceDN w:val="0"/>
        <w:adjustRightInd w:val="0"/>
        <w:spacing w:after="0" w:line="240" w:lineRule="auto"/>
        <w:jc w:val="center"/>
        <w:rPr>
          <w:rFonts w:ascii="Times New Roman" w:eastAsia="TimesNewRomanPSMT" w:hAnsi="Times New Roman" w:cs="Times New Roman"/>
        </w:rPr>
      </w:pPr>
      <w:r w:rsidRPr="00A85B1C">
        <w:rPr>
          <w:rFonts w:ascii="Arial" w:hAnsi="Arial" w:cs="Arial"/>
          <w:noProof/>
          <w:lang w:val="en-US"/>
        </w:rPr>
        <w:lastRenderedPageBreak/>
        <mc:AlternateContent>
          <mc:Choice Requires="wpg">
            <w:drawing>
              <wp:inline distT="0" distB="0" distL="0" distR="0" wp14:anchorId="67573049" wp14:editId="379910AA">
                <wp:extent cx="3459192" cy="3743865"/>
                <wp:effectExtent l="0" t="0" r="27305" b="47625"/>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192" cy="3743865"/>
                          <a:chOff x="2120" y="1418"/>
                          <a:chExt cx="4975" cy="5675"/>
                        </a:xfrm>
                      </wpg:grpSpPr>
                      <wps:wsp>
                        <wps:cNvPr id="10" name="Text Box 27"/>
                        <wps:cNvSpPr txBox="1">
                          <a:spLocks noChangeArrowheads="1"/>
                        </wps:cNvSpPr>
                        <wps:spPr bwMode="auto">
                          <a:xfrm>
                            <a:off x="4553" y="2350"/>
                            <a:ext cx="557" cy="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11019"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powietrze</w:t>
                              </w:r>
                            </w:p>
                          </w:txbxContent>
                        </wps:txbx>
                        <wps:bodyPr rot="0" vert="vert270" wrap="square" lIns="54000" tIns="45720" rIns="0" bIns="10800" anchor="t" anchorCtr="0" upright="1">
                          <a:noAutofit/>
                        </wps:bodyPr>
                      </wps:wsp>
                      <wps:wsp>
                        <wps:cNvPr id="11" name="Text Box 28"/>
                        <wps:cNvSpPr txBox="1">
                          <a:spLocks noChangeArrowheads="1"/>
                        </wps:cNvSpPr>
                        <wps:spPr bwMode="auto">
                          <a:xfrm>
                            <a:off x="5237" y="4272"/>
                            <a:ext cx="472"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28BA4" w14:textId="77777777" w:rsidR="00A04DDC" w:rsidRPr="00A82889" w:rsidRDefault="00A04DDC" w:rsidP="009733EA">
                              <w:pPr>
                                <w:rPr>
                                  <w:rFonts w:ascii="Times New Roman" w:hAnsi="Times New Roman" w:cs="Times New Roman"/>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sidRPr="002C3DD5">
                                <w:rPr>
                                  <w:rFonts w:ascii="Times New Roman" w:hAnsi="Times New Roman" w:cs="Times New Roman"/>
                                  <w:sz w:val="18"/>
                                  <w:szCs w:val="18"/>
                                  <w:vertAlign w:val="subscript"/>
                                </w:rPr>
                                <w:t>uzw</w:t>
                              </w:r>
                            </w:p>
                          </w:txbxContent>
                        </wps:txbx>
                        <wps:bodyPr rot="0" vert="vert270" wrap="square" lIns="0" tIns="0" rIns="0" bIns="0" anchor="t" anchorCtr="0" upright="1">
                          <a:noAutofit/>
                        </wps:bodyPr>
                      </wps:wsp>
                      <wps:wsp>
                        <wps:cNvPr id="12" name="Text Box 29"/>
                        <wps:cNvSpPr txBox="1">
                          <a:spLocks noChangeArrowheads="1"/>
                        </wps:cNvSpPr>
                        <wps:spPr bwMode="auto">
                          <a:xfrm>
                            <a:off x="5221" y="4803"/>
                            <a:ext cx="472"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B2AAA" w14:textId="77777777" w:rsidR="00A04DDC" w:rsidRPr="00A82889" w:rsidRDefault="00A04DDC" w:rsidP="009733EA">
                              <w:pPr>
                                <w:rPr>
                                  <w:rFonts w:ascii="Times New Roman" w:hAnsi="Times New Roman" w:cs="Times New Roman"/>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sidRPr="002C3DD5">
                                <w:rPr>
                                  <w:rFonts w:ascii="Times New Roman" w:hAnsi="Times New Roman" w:cs="Times New Roman"/>
                                  <w:sz w:val="18"/>
                                  <w:szCs w:val="18"/>
                                  <w:vertAlign w:val="subscript"/>
                                </w:rPr>
                                <w:t>pap</w:t>
                              </w:r>
                            </w:p>
                          </w:txbxContent>
                        </wps:txbx>
                        <wps:bodyPr rot="0" vert="vert270" wrap="square" lIns="0" tIns="0" rIns="0" bIns="0" anchor="t" anchorCtr="0" upright="1">
                          <a:noAutofit/>
                        </wps:bodyPr>
                      </wps:wsp>
                      <wps:wsp>
                        <wps:cNvPr id="13" name="Text Box 30"/>
                        <wps:cNvSpPr txBox="1">
                          <a:spLocks noChangeArrowheads="1"/>
                        </wps:cNvSpPr>
                        <wps:spPr bwMode="auto">
                          <a:xfrm>
                            <a:off x="5218" y="5301"/>
                            <a:ext cx="263" cy="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32FFA" w14:textId="77777777" w:rsidR="00A04DDC" w:rsidRPr="00A82889" w:rsidRDefault="00A04DDC" w:rsidP="009733EA">
                              <w:pPr>
                                <w:rPr>
                                  <w:rFonts w:ascii="Times New Roman" w:hAnsi="Times New Roman" w:cs="Times New Roman"/>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Pr>
                                  <w:rFonts w:ascii="Times New Roman" w:hAnsi="Times New Roman" w:cs="Times New Roman"/>
                                  <w:sz w:val="18"/>
                                  <w:szCs w:val="18"/>
                                  <w:vertAlign w:val="subscript"/>
                                </w:rPr>
                                <w:t>pap</w:t>
                              </w:r>
                              <w:r w:rsidRPr="00572137">
                                <w:rPr>
                                  <w:rFonts w:ascii="Times New Roman" w:eastAsia="TimesNewRomanPSMT" w:hAnsi="Times New Roman" w:cs="Times New Roman"/>
                                  <w:vertAlign w:val="subscript"/>
                                </w:rPr>
                                <w:t>–</w:t>
                              </w:r>
                              <w:r w:rsidRPr="002C3DD5">
                                <w:rPr>
                                  <w:rFonts w:ascii="Times New Roman" w:hAnsi="Times New Roman" w:cs="Times New Roman"/>
                                  <w:sz w:val="18"/>
                                  <w:szCs w:val="18"/>
                                  <w:vertAlign w:val="subscript"/>
                                </w:rPr>
                                <w:t>ciecz</w:t>
                              </w:r>
                            </w:p>
                          </w:txbxContent>
                        </wps:txbx>
                        <wps:bodyPr rot="0" vert="vert270" wrap="square" lIns="0" tIns="0" rIns="0" bIns="0" anchor="t" anchorCtr="0" upright="1">
                          <a:noAutofit/>
                        </wps:bodyPr>
                      </wps:wsp>
                      <wps:wsp>
                        <wps:cNvPr id="14" name="Text Box 32"/>
                        <wps:cNvSpPr txBox="1">
                          <a:spLocks noChangeArrowheads="1"/>
                        </wps:cNvSpPr>
                        <wps:spPr bwMode="auto">
                          <a:xfrm>
                            <a:off x="3820" y="6109"/>
                            <a:ext cx="1010"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B14C4" w14:textId="77777777" w:rsidR="00A04DDC" w:rsidRPr="006A5B66" w:rsidRDefault="00A04DDC" w:rsidP="009733EA">
                              <w:pPr>
                                <w:rPr>
                                  <w:rFonts w:ascii="Times New Roman" w:hAnsi="Times New Roman" w:cs="Times New Roman"/>
                                  <w:i/>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Pr>
                                  <w:rFonts w:ascii="Times New Roman" w:hAnsi="Times New Roman" w:cs="Times New Roman"/>
                                  <w:sz w:val="18"/>
                                  <w:szCs w:val="18"/>
                                  <w:vertAlign w:val="subscript"/>
                                </w:rPr>
                                <w:t>ciecz</w:t>
                              </w:r>
                              <w:r w:rsidRPr="00572137">
                                <w:rPr>
                                  <w:rFonts w:ascii="Times New Roman" w:eastAsia="TimesNewRomanPSMT" w:hAnsi="Times New Roman" w:cs="Times New Roman"/>
                                  <w:vertAlign w:val="subscript"/>
                                </w:rPr>
                                <w:t>–</w:t>
                              </w:r>
                              <w:r w:rsidRPr="002C3DD5">
                                <w:rPr>
                                  <w:rFonts w:ascii="Times New Roman" w:hAnsi="Times New Roman" w:cs="Times New Roman"/>
                                  <w:sz w:val="18"/>
                                  <w:szCs w:val="18"/>
                                  <w:vertAlign w:val="subscript"/>
                                </w:rPr>
                                <w:t>kadź</w:t>
                              </w:r>
                            </w:p>
                          </w:txbxContent>
                        </wps:txbx>
                        <wps:bodyPr rot="0" vert="horz" wrap="square" lIns="0" tIns="0" rIns="0" bIns="0" anchor="t" anchorCtr="0" upright="1">
                          <a:noAutofit/>
                        </wps:bodyPr>
                      </wps:wsp>
                      <wps:wsp>
                        <wps:cNvPr id="200" name="Text Box 33"/>
                        <wps:cNvSpPr txBox="1">
                          <a:spLocks noChangeArrowheads="1"/>
                        </wps:cNvSpPr>
                        <wps:spPr bwMode="auto">
                          <a:xfrm>
                            <a:off x="4060" y="6396"/>
                            <a:ext cx="531"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A5F2D" w14:textId="77777777" w:rsidR="00A04DDC" w:rsidRPr="00C76C0B" w:rsidRDefault="00A04DDC" w:rsidP="009733EA">
                              <w:pPr>
                                <w:rPr>
                                  <w:rFonts w:ascii="Times New Roman" w:hAnsi="Times New Roman" w:cs="Times New Roman"/>
                                  <w:i/>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sidRPr="002C3DD5">
                                <w:rPr>
                                  <w:rFonts w:ascii="Times New Roman" w:hAnsi="Times New Roman" w:cs="Times New Roman"/>
                                  <w:sz w:val="18"/>
                                  <w:szCs w:val="18"/>
                                  <w:vertAlign w:val="subscript"/>
                                </w:rPr>
                                <w:t>kadź</w:t>
                              </w:r>
                            </w:p>
                          </w:txbxContent>
                        </wps:txbx>
                        <wps:bodyPr rot="0" vert="horz" wrap="square" lIns="0" tIns="0" rIns="0" bIns="0" anchor="t" anchorCtr="0" upright="1">
                          <a:noAutofit/>
                        </wps:bodyPr>
                      </wps:wsp>
                      <wps:wsp>
                        <wps:cNvPr id="201" name="Text Box 35"/>
                        <wps:cNvSpPr txBox="1">
                          <a:spLocks noChangeArrowheads="1"/>
                        </wps:cNvSpPr>
                        <wps:spPr bwMode="auto">
                          <a:xfrm>
                            <a:off x="3439" y="5051"/>
                            <a:ext cx="237" cy="1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E6955" w14:textId="77777777" w:rsidR="00A04DDC" w:rsidRPr="006A5B66" w:rsidRDefault="00A04DDC" w:rsidP="009733EA">
                              <w:pPr>
                                <w:rPr>
                                  <w:rFonts w:ascii="Times New Roman" w:hAnsi="Times New Roman" w:cs="Times New Roman"/>
                                  <w:i/>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Pr>
                                  <w:rFonts w:ascii="Times New Roman" w:hAnsi="Times New Roman" w:cs="Times New Roman"/>
                                  <w:sz w:val="18"/>
                                  <w:szCs w:val="18"/>
                                  <w:vertAlign w:val="subscript"/>
                                </w:rPr>
                                <w:t>uzw</w:t>
                              </w:r>
                              <w:r w:rsidRPr="00572137">
                                <w:rPr>
                                  <w:rFonts w:ascii="Times New Roman" w:eastAsia="TimesNewRomanPSMT" w:hAnsi="Times New Roman" w:cs="Times New Roman"/>
                                  <w:vertAlign w:val="subscript"/>
                                </w:rPr>
                                <w:t>–</w:t>
                              </w:r>
                              <w:r w:rsidRPr="002C3DD5">
                                <w:rPr>
                                  <w:rFonts w:ascii="Times New Roman" w:hAnsi="Times New Roman" w:cs="Times New Roman"/>
                                  <w:sz w:val="18"/>
                                  <w:szCs w:val="18"/>
                                  <w:vertAlign w:val="subscript"/>
                                </w:rPr>
                                <w:t>pow</w:t>
                              </w:r>
                            </w:p>
                          </w:txbxContent>
                        </wps:txbx>
                        <wps:bodyPr rot="0" vert="vert270" wrap="square" lIns="0" tIns="0" rIns="0" bIns="0" anchor="t" anchorCtr="0" upright="1">
                          <a:noAutofit/>
                        </wps:bodyPr>
                      </wps:wsp>
                      <wps:wsp>
                        <wps:cNvPr id="202" name="Text Box 36"/>
                        <wps:cNvSpPr txBox="1">
                          <a:spLocks noChangeArrowheads="1"/>
                        </wps:cNvSpPr>
                        <wps:spPr bwMode="auto">
                          <a:xfrm>
                            <a:off x="5969" y="2300"/>
                            <a:ext cx="642" cy="1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B7CF5"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uzwojenia</w:t>
                              </w:r>
                            </w:p>
                          </w:txbxContent>
                        </wps:txbx>
                        <wps:bodyPr rot="0" vert="vert270" wrap="square" lIns="54000" tIns="54000" rIns="54000" bIns="54000" anchor="t" anchorCtr="0" upright="1">
                          <a:noAutofit/>
                        </wps:bodyPr>
                      </wps:wsp>
                      <wps:wsp>
                        <wps:cNvPr id="203" name="Text Box 37"/>
                        <wps:cNvSpPr txBox="1">
                          <a:spLocks noChangeArrowheads="1"/>
                        </wps:cNvSpPr>
                        <wps:spPr bwMode="auto">
                          <a:xfrm>
                            <a:off x="5186" y="2454"/>
                            <a:ext cx="642" cy="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4C764"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ciecz</w:t>
                              </w:r>
                            </w:p>
                          </w:txbxContent>
                        </wps:txbx>
                        <wps:bodyPr rot="0" vert="vert270" wrap="square" lIns="54000" tIns="54000" rIns="54000" bIns="54000" anchor="t" anchorCtr="0" upright="1">
                          <a:noAutofit/>
                        </wps:bodyPr>
                      </wps:wsp>
                      <wps:wsp>
                        <wps:cNvPr id="204" name="Text Box 38"/>
                        <wps:cNvSpPr txBox="1">
                          <a:spLocks noChangeArrowheads="1"/>
                        </wps:cNvSpPr>
                        <wps:spPr bwMode="auto">
                          <a:xfrm>
                            <a:off x="2120" y="6488"/>
                            <a:ext cx="1145"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ACA2D" w14:textId="77777777" w:rsidR="00A04DDC" w:rsidRPr="00F57BCF" w:rsidRDefault="00A04DDC" w:rsidP="009733EA">
                              <w:pPr>
                                <w:jc w:val="center"/>
                                <w:rPr>
                                  <w:rFonts w:ascii="Arial" w:hAnsi="Arial" w:cs="Arial"/>
                                  <w:sz w:val="20"/>
                                  <w:szCs w:val="20"/>
                                </w:rPr>
                              </w:pPr>
                              <w:r w:rsidRPr="00A82889">
                                <w:rPr>
                                  <w:rFonts w:ascii="Times New Roman" w:hAnsi="Times New Roman" w:cs="Times New Roman"/>
                                  <w:sz w:val="18"/>
                                  <w:szCs w:val="18"/>
                                </w:rPr>
                                <w:t>temperatura</w:t>
                              </w:r>
                              <w:r>
                                <w:rPr>
                                  <w:rFonts w:ascii="Arial" w:hAnsi="Arial" w:cs="Arial"/>
                                  <w:sz w:val="20"/>
                                  <w:szCs w:val="20"/>
                                </w:rPr>
                                <w:t xml:space="preserve"> </w:t>
                              </w:r>
                              <w:r w:rsidRPr="00A82889">
                                <w:rPr>
                                  <w:rFonts w:ascii="Times New Roman" w:hAnsi="Times New Roman" w:cs="Times New Roman"/>
                                  <w:sz w:val="18"/>
                                  <w:szCs w:val="18"/>
                                </w:rPr>
                                <w:t>powietrza</w:t>
                              </w:r>
                            </w:p>
                          </w:txbxContent>
                        </wps:txbx>
                        <wps:bodyPr rot="0" vert="horz" wrap="square" lIns="0" tIns="0" rIns="0" bIns="0" anchor="t" anchorCtr="0" upright="1">
                          <a:noAutofit/>
                        </wps:bodyPr>
                      </wps:wsp>
                      <wps:wsp>
                        <wps:cNvPr id="205" name="AutoShape 39"/>
                        <wps:cNvCnPr/>
                        <wps:spPr bwMode="auto">
                          <a:xfrm flipH="1">
                            <a:off x="4958" y="1877"/>
                            <a:ext cx="10" cy="2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40"/>
                        <wps:cNvCnPr/>
                        <wps:spPr bwMode="auto">
                          <a:xfrm flipH="1">
                            <a:off x="5028" y="1856"/>
                            <a:ext cx="10" cy="2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41"/>
                        <wps:cNvCnPr/>
                        <wps:spPr bwMode="auto">
                          <a:xfrm>
                            <a:off x="5733" y="2077"/>
                            <a:ext cx="0" cy="1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42"/>
                        <wps:cNvCnPr/>
                        <wps:spPr bwMode="auto">
                          <a:xfrm>
                            <a:off x="5823" y="2084"/>
                            <a:ext cx="0" cy="1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Freeform 43"/>
                        <wps:cNvSpPr>
                          <a:spLocks/>
                        </wps:cNvSpPr>
                        <wps:spPr bwMode="auto">
                          <a:xfrm>
                            <a:off x="5820" y="4255"/>
                            <a:ext cx="783" cy="479"/>
                          </a:xfrm>
                          <a:custGeom>
                            <a:avLst/>
                            <a:gdLst>
                              <a:gd name="T0" fmla="*/ 783 w 783"/>
                              <a:gd name="T1" fmla="*/ 0 h 607"/>
                              <a:gd name="T2" fmla="*/ 648 w 783"/>
                              <a:gd name="T3" fmla="*/ 5 h 607"/>
                              <a:gd name="T4" fmla="*/ 468 w 783"/>
                              <a:gd name="T5" fmla="*/ 25 h 607"/>
                              <a:gd name="T6" fmla="*/ 273 w 783"/>
                              <a:gd name="T7" fmla="*/ 65 h 607"/>
                              <a:gd name="T8" fmla="*/ 0 w 783"/>
                              <a:gd name="T9" fmla="*/ 146 h 6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3" h="607">
                                <a:moveTo>
                                  <a:pt x="783" y="0"/>
                                </a:moveTo>
                                <a:cubicBezTo>
                                  <a:pt x="741" y="2"/>
                                  <a:pt x="700" y="5"/>
                                  <a:pt x="648" y="22"/>
                                </a:cubicBezTo>
                                <a:cubicBezTo>
                                  <a:pt x="596" y="39"/>
                                  <a:pt x="530" y="64"/>
                                  <a:pt x="468" y="105"/>
                                </a:cubicBezTo>
                                <a:cubicBezTo>
                                  <a:pt x="406" y="146"/>
                                  <a:pt x="351" y="186"/>
                                  <a:pt x="273" y="270"/>
                                </a:cubicBezTo>
                                <a:cubicBezTo>
                                  <a:pt x="195" y="354"/>
                                  <a:pt x="97" y="480"/>
                                  <a:pt x="0" y="607"/>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44"/>
                        <wps:cNvCnPr/>
                        <wps:spPr bwMode="auto">
                          <a:xfrm flipH="1">
                            <a:off x="5718" y="4733"/>
                            <a:ext cx="102" cy="6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45"/>
                        <wps:cNvCnPr>
                          <a:endCxn id="216" idx="0"/>
                        </wps:cNvCnPr>
                        <wps:spPr bwMode="auto">
                          <a:xfrm flipH="1">
                            <a:off x="5698" y="5378"/>
                            <a:ext cx="21" cy="5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46"/>
                        <wps:cNvCnPr/>
                        <wps:spPr bwMode="auto">
                          <a:xfrm flipH="1">
                            <a:off x="5177" y="6109"/>
                            <a:ext cx="404"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47"/>
                        <wps:cNvCnPr/>
                        <wps:spPr bwMode="auto">
                          <a:xfrm>
                            <a:off x="5036" y="6237"/>
                            <a:ext cx="0" cy="23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48"/>
                        <wps:cNvCnPr/>
                        <wps:spPr bwMode="auto">
                          <a:xfrm flipH="1">
                            <a:off x="4958" y="6470"/>
                            <a:ext cx="84" cy="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49"/>
                        <wps:cNvCnPr/>
                        <wps:spPr bwMode="auto">
                          <a:xfrm>
                            <a:off x="4958" y="6545"/>
                            <a:ext cx="2" cy="33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Arc 51"/>
                        <wps:cNvSpPr>
                          <a:spLocks/>
                        </wps:cNvSpPr>
                        <wps:spPr bwMode="auto">
                          <a:xfrm rot="5400000">
                            <a:off x="5561" y="5973"/>
                            <a:ext cx="137" cy="13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53 w 21600"/>
                              <a:gd name="T10" fmla="*/ 3153 h 21600"/>
                              <a:gd name="T11" fmla="*/ 18447 w 21600"/>
                              <a:gd name="T12" fmla="*/ 18447 h 21600"/>
                            </a:gdLst>
                            <a:ahLst/>
                            <a:cxnLst>
                              <a:cxn ang="T6">
                                <a:pos x="T0" y="T1"/>
                              </a:cxn>
                              <a:cxn ang="T7">
                                <a:pos x="T2" y="T3"/>
                              </a:cxn>
                              <a:cxn ang="T8">
                                <a:pos x="T4" y="T5"/>
                              </a:cxn>
                            </a:cxnLst>
                            <a:rect l="T9" t="T10" r="T11" b="T12"/>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rc 52"/>
                        <wps:cNvSpPr>
                          <a:spLocks/>
                        </wps:cNvSpPr>
                        <wps:spPr bwMode="auto">
                          <a:xfrm rot="5400000">
                            <a:off x="4821" y="6878"/>
                            <a:ext cx="137" cy="13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53 w 21600"/>
                              <a:gd name="T10" fmla="*/ 3153 h 21600"/>
                              <a:gd name="T11" fmla="*/ 18447 w 21600"/>
                              <a:gd name="T12" fmla="*/ 18447 h 21600"/>
                            </a:gdLst>
                            <a:ahLst/>
                            <a:cxnLst>
                              <a:cxn ang="T6">
                                <a:pos x="T0" y="T1"/>
                              </a:cxn>
                              <a:cxn ang="T7">
                                <a:pos x="T2" y="T3"/>
                              </a:cxn>
                              <a:cxn ang="T8">
                                <a:pos x="T4" y="T5"/>
                              </a:cxn>
                            </a:cxnLst>
                            <a:rect l="T9" t="T10" r="T11" b="T12"/>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rc 53"/>
                        <wps:cNvSpPr>
                          <a:spLocks/>
                        </wps:cNvSpPr>
                        <wps:spPr bwMode="auto">
                          <a:xfrm rot="16200000">
                            <a:off x="5040" y="6110"/>
                            <a:ext cx="137" cy="13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53 w 21600"/>
                              <a:gd name="T10" fmla="*/ 3153 h 21600"/>
                              <a:gd name="T11" fmla="*/ 18447 w 21600"/>
                              <a:gd name="T12" fmla="*/ 18447 h 21600"/>
                            </a:gdLst>
                            <a:ahLst/>
                            <a:cxnLst>
                              <a:cxn ang="T6">
                                <a:pos x="T0" y="T1"/>
                              </a:cxn>
                              <a:cxn ang="T7">
                                <a:pos x="T2" y="T3"/>
                              </a:cxn>
                              <a:cxn ang="T8">
                                <a:pos x="T4" y="T5"/>
                              </a:cxn>
                            </a:cxnLst>
                            <a:rect l="T9" t="T10" r="T11" b="T12"/>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54"/>
                        <wps:cNvSpPr>
                          <a:spLocks/>
                        </wps:cNvSpPr>
                        <wps:spPr bwMode="auto">
                          <a:xfrm>
                            <a:off x="4965" y="1831"/>
                            <a:ext cx="2130" cy="94"/>
                          </a:xfrm>
                          <a:custGeom>
                            <a:avLst/>
                            <a:gdLst>
                              <a:gd name="T0" fmla="*/ 0 w 2130"/>
                              <a:gd name="T1" fmla="*/ 46 h 94"/>
                              <a:gd name="T2" fmla="*/ 178 w 2130"/>
                              <a:gd name="T3" fmla="*/ 20 h 94"/>
                              <a:gd name="T4" fmla="*/ 420 w 2130"/>
                              <a:gd name="T5" fmla="*/ 59 h 94"/>
                              <a:gd name="T6" fmla="*/ 623 w 2130"/>
                              <a:gd name="T7" fmla="*/ 20 h 94"/>
                              <a:gd name="T8" fmla="*/ 850 w 2130"/>
                              <a:gd name="T9" fmla="*/ 52 h 94"/>
                              <a:gd name="T10" fmla="*/ 1091 w 2130"/>
                              <a:gd name="T11" fmla="*/ 6 h 94"/>
                              <a:gd name="T12" fmla="*/ 1351 w 2130"/>
                              <a:gd name="T13" fmla="*/ 52 h 94"/>
                              <a:gd name="T14" fmla="*/ 1633 w 2130"/>
                              <a:gd name="T15" fmla="*/ 6 h 94"/>
                              <a:gd name="T16" fmla="*/ 1951 w 2130"/>
                              <a:gd name="T17" fmla="*/ 91 h 94"/>
                              <a:gd name="T18" fmla="*/ 2130 w 2130"/>
                              <a:gd name="T19" fmla="*/ 26 h 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30" h="94">
                                <a:moveTo>
                                  <a:pt x="0" y="46"/>
                                </a:moveTo>
                                <a:cubicBezTo>
                                  <a:pt x="54" y="32"/>
                                  <a:pt x="108" y="18"/>
                                  <a:pt x="178" y="20"/>
                                </a:cubicBezTo>
                                <a:cubicBezTo>
                                  <a:pt x="248" y="22"/>
                                  <a:pt x="346" y="59"/>
                                  <a:pt x="420" y="59"/>
                                </a:cubicBezTo>
                                <a:cubicBezTo>
                                  <a:pt x="494" y="59"/>
                                  <a:pt x="551" y="21"/>
                                  <a:pt x="623" y="20"/>
                                </a:cubicBezTo>
                                <a:cubicBezTo>
                                  <a:pt x="695" y="19"/>
                                  <a:pt x="772" y="54"/>
                                  <a:pt x="850" y="52"/>
                                </a:cubicBezTo>
                                <a:cubicBezTo>
                                  <a:pt x="928" y="50"/>
                                  <a:pt x="1008" y="6"/>
                                  <a:pt x="1091" y="6"/>
                                </a:cubicBezTo>
                                <a:cubicBezTo>
                                  <a:pt x="1174" y="6"/>
                                  <a:pt x="1261" y="52"/>
                                  <a:pt x="1351" y="52"/>
                                </a:cubicBezTo>
                                <a:cubicBezTo>
                                  <a:pt x="1441" y="52"/>
                                  <a:pt x="1533" y="0"/>
                                  <a:pt x="1633" y="6"/>
                                </a:cubicBezTo>
                                <a:cubicBezTo>
                                  <a:pt x="1733" y="12"/>
                                  <a:pt x="1868" y="88"/>
                                  <a:pt x="1951" y="91"/>
                                </a:cubicBezTo>
                                <a:cubicBezTo>
                                  <a:pt x="2034" y="94"/>
                                  <a:pt x="2093" y="36"/>
                                  <a:pt x="2130" y="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55"/>
                        <wps:cNvSpPr>
                          <a:spLocks/>
                        </wps:cNvSpPr>
                        <wps:spPr bwMode="auto">
                          <a:xfrm>
                            <a:off x="4965" y="3899"/>
                            <a:ext cx="2130" cy="94"/>
                          </a:xfrm>
                          <a:custGeom>
                            <a:avLst/>
                            <a:gdLst>
                              <a:gd name="T0" fmla="*/ 0 w 2130"/>
                              <a:gd name="T1" fmla="*/ 46 h 94"/>
                              <a:gd name="T2" fmla="*/ 178 w 2130"/>
                              <a:gd name="T3" fmla="*/ 20 h 94"/>
                              <a:gd name="T4" fmla="*/ 420 w 2130"/>
                              <a:gd name="T5" fmla="*/ 59 h 94"/>
                              <a:gd name="T6" fmla="*/ 623 w 2130"/>
                              <a:gd name="T7" fmla="*/ 20 h 94"/>
                              <a:gd name="T8" fmla="*/ 850 w 2130"/>
                              <a:gd name="T9" fmla="*/ 52 h 94"/>
                              <a:gd name="T10" fmla="*/ 1091 w 2130"/>
                              <a:gd name="T11" fmla="*/ 6 h 94"/>
                              <a:gd name="T12" fmla="*/ 1351 w 2130"/>
                              <a:gd name="T13" fmla="*/ 52 h 94"/>
                              <a:gd name="T14" fmla="*/ 1633 w 2130"/>
                              <a:gd name="T15" fmla="*/ 6 h 94"/>
                              <a:gd name="T16" fmla="*/ 1951 w 2130"/>
                              <a:gd name="T17" fmla="*/ 91 h 94"/>
                              <a:gd name="T18" fmla="*/ 2130 w 2130"/>
                              <a:gd name="T19" fmla="*/ 26 h 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30" h="94">
                                <a:moveTo>
                                  <a:pt x="0" y="46"/>
                                </a:moveTo>
                                <a:cubicBezTo>
                                  <a:pt x="54" y="32"/>
                                  <a:pt x="108" y="18"/>
                                  <a:pt x="178" y="20"/>
                                </a:cubicBezTo>
                                <a:cubicBezTo>
                                  <a:pt x="248" y="22"/>
                                  <a:pt x="346" y="59"/>
                                  <a:pt x="420" y="59"/>
                                </a:cubicBezTo>
                                <a:cubicBezTo>
                                  <a:pt x="494" y="59"/>
                                  <a:pt x="551" y="21"/>
                                  <a:pt x="623" y="20"/>
                                </a:cubicBezTo>
                                <a:cubicBezTo>
                                  <a:pt x="695" y="19"/>
                                  <a:pt x="772" y="54"/>
                                  <a:pt x="850" y="52"/>
                                </a:cubicBezTo>
                                <a:cubicBezTo>
                                  <a:pt x="928" y="50"/>
                                  <a:pt x="1008" y="6"/>
                                  <a:pt x="1091" y="6"/>
                                </a:cubicBezTo>
                                <a:cubicBezTo>
                                  <a:pt x="1174" y="6"/>
                                  <a:pt x="1261" y="52"/>
                                  <a:pt x="1351" y="52"/>
                                </a:cubicBezTo>
                                <a:cubicBezTo>
                                  <a:pt x="1441" y="52"/>
                                  <a:pt x="1533" y="0"/>
                                  <a:pt x="1633" y="6"/>
                                </a:cubicBezTo>
                                <a:cubicBezTo>
                                  <a:pt x="1733" y="12"/>
                                  <a:pt x="1868" y="88"/>
                                  <a:pt x="1951" y="91"/>
                                </a:cubicBezTo>
                                <a:cubicBezTo>
                                  <a:pt x="2034" y="94"/>
                                  <a:pt x="2093" y="36"/>
                                  <a:pt x="2130" y="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56"/>
                        <wps:cNvSpPr>
                          <a:spLocks/>
                        </wps:cNvSpPr>
                        <wps:spPr bwMode="auto">
                          <a:xfrm>
                            <a:off x="5739" y="2066"/>
                            <a:ext cx="930" cy="53"/>
                          </a:xfrm>
                          <a:custGeom>
                            <a:avLst/>
                            <a:gdLst>
                              <a:gd name="T0" fmla="*/ 0 w 930"/>
                              <a:gd name="T1" fmla="*/ 7 h 53"/>
                              <a:gd name="T2" fmla="*/ 213 w 930"/>
                              <a:gd name="T3" fmla="*/ 33 h 53"/>
                              <a:gd name="T4" fmla="*/ 389 w 930"/>
                              <a:gd name="T5" fmla="*/ 14 h 53"/>
                              <a:gd name="T6" fmla="*/ 611 w 930"/>
                              <a:gd name="T7" fmla="*/ 46 h 53"/>
                              <a:gd name="T8" fmla="*/ 793 w 930"/>
                              <a:gd name="T9" fmla="*/ 1 h 53"/>
                              <a:gd name="T10" fmla="*/ 930 w 930"/>
                              <a:gd name="T11" fmla="*/ 53 h 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30" h="53">
                                <a:moveTo>
                                  <a:pt x="0" y="7"/>
                                </a:moveTo>
                                <a:cubicBezTo>
                                  <a:pt x="74" y="19"/>
                                  <a:pt x="148" y="32"/>
                                  <a:pt x="213" y="33"/>
                                </a:cubicBezTo>
                                <a:cubicBezTo>
                                  <a:pt x="278" y="34"/>
                                  <a:pt x="323" y="12"/>
                                  <a:pt x="389" y="14"/>
                                </a:cubicBezTo>
                                <a:cubicBezTo>
                                  <a:pt x="455" y="16"/>
                                  <a:pt x="544" y="48"/>
                                  <a:pt x="611" y="46"/>
                                </a:cubicBezTo>
                                <a:cubicBezTo>
                                  <a:pt x="678" y="44"/>
                                  <a:pt x="740" y="0"/>
                                  <a:pt x="793" y="1"/>
                                </a:cubicBezTo>
                                <a:cubicBezTo>
                                  <a:pt x="846" y="2"/>
                                  <a:pt x="907" y="42"/>
                                  <a:pt x="930" y="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57"/>
                        <wps:cNvSpPr>
                          <a:spLocks/>
                        </wps:cNvSpPr>
                        <wps:spPr bwMode="auto">
                          <a:xfrm>
                            <a:off x="5732" y="3627"/>
                            <a:ext cx="930" cy="53"/>
                          </a:xfrm>
                          <a:custGeom>
                            <a:avLst/>
                            <a:gdLst>
                              <a:gd name="T0" fmla="*/ 0 w 930"/>
                              <a:gd name="T1" fmla="*/ 7 h 53"/>
                              <a:gd name="T2" fmla="*/ 213 w 930"/>
                              <a:gd name="T3" fmla="*/ 33 h 53"/>
                              <a:gd name="T4" fmla="*/ 389 w 930"/>
                              <a:gd name="T5" fmla="*/ 14 h 53"/>
                              <a:gd name="T6" fmla="*/ 611 w 930"/>
                              <a:gd name="T7" fmla="*/ 46 h 53"/>
                              <a:gd name="T8" fmla="*/ 793 w 930"/>
                              <a:gd name="T9" fmla="*/ 1 h 53"/>
                              <a:gd name="T10" fmla="*/ 930 w 930"/>
                              <a:gd name="T11" fmla="*/ 53 h 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30" h="53">
                                <a:moveTo>
                                  <a:pt x="0" y="7"/>
                                </a:moveTo>
                                <a:cubicBezTo>
                                  <a:pt x="74" y="19"/>
                                  <a:pt x="148" y="32"/>
                                  <a:pt x="213" y="33"/>
                                </a:cubicBezTo>
                                <a:cubicBezTo>
                                  <a:pt x="278" y="34"/>
                                  <a:pt x="323" y="12"/>
                                  <a:pt x="389" y="14"/>
                                </a:cubicBezTo>
                                <a:cubicBezTo>
                                  <a:pt x="455" y="16"/>
                                  <a:pt x="544" y="48"/>
                                  <a:pt x="611" y="46"/>
                                </a:cubicBezTo>
                                <a:cubicBezTo>
                                  <a:pt x="678" y="44"/>
                                  <a:pt x="740" y="0"/>
                                  <a:pt x="793" y="1"/>
                                </a:cubicBezTo>
                                <a:cubicBezTo>
                                  <a:pt x="846" y="2"/>
                                  <a:pt x="907" y="42"/>
                                  <a:pt x="930" y="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utoShape 58"/>
                        <wps:cNvCnPr/>
                        <wps:spPr bwMode="auto">
                          <a:xfrm>
                            <a:off x="4968" y="1887"/>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59"/>
                        <wps:cNvCnPr/>
                        <wps:spPr bwMode="auto">
                          <a:xfrm>
                            <a:off x="4970" y="1952"/>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60"/>
                        <wps:cNvCnPr/>
                        <wps:spPr bwMode="auto">
                          <a:xfrm>
                            <a:off x="4970" y="2022"/>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61"/>
                        <wps:cNvCnPr/>
                        <wps:spPr bwMode="auto">
                          <a:xfrm>
                            <a:off x="4963" y="2085"/>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62"/>
                        <wps:cNvCnPr/>
                        <wps:spPr bwMode="auto">
                          <a:xfrm>
                            <a:off x="4965" y="2150"/>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63"/>
                        <wps:cNvCnPr/>
                        <wps:spPr bwMode="auto">
                          <a:xfrm>
                            <a:off x="4965" y="2220"/>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64"/>
                        <wps:cNvCnPr/>
                        <wps:spPr bwMode="auto">
                          <a:xfrm>
                            <a:off x="4963" y="2281"/>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65"/>
                        <wps:cNvCnPr/>
                        <wps:spPr bwMode="auto">
                          <a:xfrm>
                            <a:off x="4965" y="2346"/>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66"/>
                        <wps:cNvCnPr/>
                        <wps:spPr bwMode="auto">
                          <a:xfrm>
                            <a:off x="4965" y="2416"/>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67"/>
                        <wps:cNvCnPr/>
                        <wps:spPr bwMode="auto">
                          <a:xfrm>
                            <a:off x="4958" y="2479"/>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68"/>
                        <wps:cNvCnPr/>
                        <wps:spPr bwMode="auto">
                          <a:xfrm>
                            <a:off x="4960" y="2544"/>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69"/>
                        <wps:cNvCnPr/>
                        <wps:spPr bwMode="auto">
                          <a:xfrm>
                            <a:off x="4960" y="2614"/>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70"/>
                        <wps:cNvCnPr/>
                        <wps:spPr bwMode="auto">
                          <a:xfrm>
                            <a:off x="4963" y="2687"/>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71"/>
                        <wps:cNvCnPr/>
                        <wps:spPr bwMode="auto">
                          <a:xfrm>
                            <a:off x="4965" y="2752"/>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72"/>
                        <wps:cNvCnPr/>
                        <wps:spPr bwMode="auto">
                          <a:xfrm>
                            <a:off x="4965" y="2822"/>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73"/>
                        <wps:cNvCnPr/>
                        <wps:spPr bwMode="auto">
                          <a:xfrm>
                            <a:off x="4958" y="2885"/>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74"/>
                        <wps:cNvCnPr/>
                        <wps:spPr bwMode="auto">
                          <a:xfrm>
                            <a:off x="4960" y="2950"/>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75"/>
                        <wps:cNvCnPr/>
                        <wps:spPr bwMode="auto">
                          <a:xfrm>
                            <a:off x="4960" y="3020"/>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76"/>
                        <wps:cNvCnPr/>
                        <wps:spPr bwMode="auto">
                          <a:xfrm>
                            <a:off x="4958" y="3081"/>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77"/>
                        <wps:cNvCnPr/>
                        <wps:spPr bwMode="auto">
                          <a:xfrm>
                            <a:off x="4960" y="3146"/>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78"/>
                        <wps:cNvCnPr/>
                        <wps:spPr bwMode="auto">
                          <a:xfrm>
                            <a:off x="4960" y="3216"/>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79"/>
                        <wps:cNvCnPr/>
                        <wps:spPr bwMode="auto">
                          <a:xfrm>
                            <a:off x="4953" y="3279"/>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80"/>
                        <wps:cNvCnPr/>
                        <wps:spPr bwMode="auto">
                          <a:xfrm>
                            <a:off x="4955" y="3344"/>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81"/>
                        <wps:cNvCnPr/>
                        <wps:spPr bwMode="auto">
                          <a:xfrm>
                            <a:off x="4955" y="3414"/>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82"/>
                        <wps:cNvCnPr/>
                        <wps:spPr bwMode="auto">
                          <a:xfrm>
                            <a:off x="4963" y="3485"/>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83"/>
                        <wps:cNvCnPr/>
                        <wps:spPr bwMode="auto">
                          <a:xfrm>
                            <a:off x="4965" y="3550"/>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84"/>
                        <wps:cNvCnPr/>
                        <wps:spPr bwMode="auto">
                          <a:xfrm>
                            <a:off x="4965" y="3620"/>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85"/>
                        <wps:cNvCnPr/>
                        <wps:spPr bwMode="auto">
                          <a:xfrm>
                            <a:off x="4958" y="3683"/>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86"/>
                        <wps:cNvCnPr/>
                        <wps:spPr bwMode="auto">
                          <a:xfrm>
                            <a:off x="4960" y="3748"/>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87"/>
                        <wps:cNvCnPr/>
                        <wps:spPr bwMode="auto">
                          <a:xfrm>
                            <a:off x="4960" y="3818"/>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88"/>
                        <wps:cNvCnPr/>
                        <wps:spPr bwMode="auto">
                          <a:xfrm>
                            <a:off x="4958" y="3879"/>
                            <a:ext cx="6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89"/>
                        <wps:cNvCnPr/>
                        <wps:spPr bwMode="auto">
                          <a:xfrm>
                            <a:off x="5732" y="2077"/>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90"/>
                        <wps:cNvCnPr/>
                        <wps:spPr bwMode="auto">
                          <a:xfrm>
                            <a:off x="5729" y="2184"/>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91"/>
                        <wps:cNvCnPr/>
                        <wps:spPr bwMode="auto">
                          <a:xfrm>
                            <a:off x="5729" y="2289"/>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92"/>
                        <wps:cNvCnPr/>
                        <wps:spPr bwMode="auto">
                          <a:xfrm>
                            <a:off x="5729" y="2394"/>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93"/>
                        <wps:cNvCnPr/>
                        <wps:spPr bwMode="auto">
                          <a:xfrm>
                            <a:off x="5736" y="2513"/>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94"/>
                        <wps:cNvCnPr/>
                        <wps:spPr bwMode="auto">
                          <a:xfrm>
                            <a:off x="5729" y="2611"/>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95"/>
                        <wps:cNvCnPr/>
                        <wps:spPr bwMode="auto">
                          <a:xfrm>
                            <a:off x="5731" y="2718"/>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96"/>
                        <wps:cNvCnPr/>
                        <wps:spPr bwMode="auto">
                          <a:xfrm>
                            <a:off x="5731" y="2823"/>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97"/>
                        <wps:cNvCnPr/>
                        <wps:spPr bwMode="auto">
                          <a:xfrm>
                            <a:off x="5731" y="2928"/>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98"/>
                        <wps:cNvCnPr/>
                        <wps:spPr bwMode="auto">
                          <a:xfrm>
                            <a:off x="5738" y="3047"/>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99"/>
                        <wps:cNvCnPr/>
                        <wps:spPr bwMode="auto">
                          <a:xfrm>
                            <a:off x="5729" y="3150"/>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00"/>
                        <wps:cNvCnPr/>
                        <wps:spPr bwMode="auto">
                          <a:xfrm>
                            <a:off x="5731" y="3257"/>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01"/>
                        <wps:cNvCnPr/>
                        <wps:spPr bwMode="auto">
                          <a:xfrm>
                            <a:off x="5731" y="3362"/>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02"/>
                        <wps:cNvCnPr/>
                        <wps:spPr bwMode="auto">
                          <a:xfrm>
                            <a:off x="5731" y="3467"/>
                            <a:ext cx="9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03"/>
                        <wps:cNvCnPr/>
                        <wps:spPr bwMode="auto">
                          <a:xfrm>
                            <a:off x="5734" y="3581"/>
                            <a:ext cx="51" cy="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04"/>
                        <wps:cNvCnPr/>
                        <wps:spPr bwMode="auto">
                          <a:xfrm>
                            <a:off x="5142" y="2022"/>
                            <a:ext cx="5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0" name="AutoShape 105"/>
                        <wps:cNvCnPr/>
                        <wps:spPr bwMode="auto">
                          <a:xfrm>
                            <a:off x="5051" y="1925"/>
                            <a:ext cx="66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1" name="AutoShape 106"/>
                        <wps:cNvCnPr/>
                        <wps:spPr bwMode="auto">
                          <a:xfrm>
                            <a:off x="5069" y="2119"/>
                            <a:ext cx="62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2" name="AutoShape 107"/>
                        <wps:cNvCnPr/>
                        <wps:spPr bwMode="auto">
                          <a:xfrm>
                            <a:off x="5137" y="2325"/>
                            <a:ext cx="5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3" name="AutoShape 108"/>
                        <wps:cNvCnPr/>
                        <wps:spPr bwMode="auto">
                          <a:xfrm>
                            <a:off x="5046" y="2228"/>
                            <a:ext cx="66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4" name="AutoShape 109"/>
                        <wps:cNvCnPr/>
                        <wps:spPr bwMode="auto">
                          <a:xfrm>
                            <a:off x="5064" y="2422"/>
                            <a:ext cx="62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5" name="AutoShape 110"/>
                        <wps:cNvCnPr/>
                        <wps:spPr bwMode="auto">
                          <a:xfrm>
                            <a:off x="5582" y="2627"/>
                            <a:ext cx="137"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AutoShape 111"/>
                        <wps:cNvCnPr/>
                        <wps:spPr bwMode="auto">
                          <a:xfrm>
                            <a:off x="5053" y="2529"/>
                            <a:ext cx="66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7" name="AutoShape 112"/>
                        <wps:cNvCnPr/>
                        <wps:spPr bwMode="auto">
                          <a:xfrm>
                            <a:off x="5071" y="2723"/>
                            <a:ext cx="10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8" name="AutoShape 113"/>
                        <wps:cNvCnPr/>
                        <wps:spPr bwMode="auto">
                          <a:xfrm>
                            <a:off x="5048" y="2832"/>
                            <a:ext cx="77"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9" name="AutoShape 114"/>
                        <wps:cNvCnPr/>
                        <wps:spPr bwMode="auto">
                          <a:xfrm>
                            <a:off x="5057" y="3129"/>
                            <a:ext cx="62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0" name="AutoShape 115"/>
                        <wps:cNvCnPr/>
                        <wps:spPr bwMode="auto">
                          <a:xfrm>
                            <a:off x="5125" y="3335"/>
                            <a:ext cx="5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1" name="AutoShape 116"/>
                        <wps:cNvCnPr/>
                        <wps:spPr bwMode="auto">
                          <a:xfrm>
                            <a:off x="5034" y="3238"/>
                            <a:ext cx="66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2" name="AutoShape 117"/>
                        <wps:cNvCnPr/>
                        <wps:spPr bwMode="auto">
                          <a:xfrm>
                            <a:off x="5052" y="3432"/>
                            <a:ext cx="62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3" name="AutoShape 118"/>
                        <wps:cNvCnPr/>
                        <wps:spPr bwMode="auto">
                          <a:xfrm>
                            <a:off x="5132" y="3636"/>
                            <a:ext cx="5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4" name="AutoShape 119"/>
                        <wps:cNvCnPr/>
                        <wps:spPr bwMode="auto">
                          <a:xfrm>
                            <a:off x="5041" y="3539"/>
                            <a:ext cx="66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5" name="AutoShape 120"/>
                        <wps:cNvCnPr/>
                        <wps:spPr bwMode="auto">
                          <a:xfrm>
                            <a:off x="5059" y="3733"/>
                            <a:ext cx="62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6" name="AutoShape 121"/>
                        <wps:cNvCnPr/>
                        <wps:spPr bwMode="auto">
                          <a:xfrm>
                            <a:off x="5036" y="3842"/>
                            <a:ext cx="66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7" name="AutoShape 122"/>
                        <wps:cNvCnPr/>
                        <wps:spPr bwMode="auto">
                          <a:xfrm flipH="1">
                            <a:off x="6595" y="1773"/>
                            <a:ext cx="3" cy="532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8" name="AutoShape 123"/>
                        <wps:cNvCnPr>
                          <a:endCxn id="217" idx="0"/>
                        </wps:cNvCnPr>
                        <wps:spPr bwMode="auto">
                          <a:xfrm>
                            <a:off x="4953" y="3957"/>
                            <a:ext cx="5" cy="292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AutoShape 124"/>
                        <wps:cNvCnPr/>
                        <wps:spPr bwMode="auto">
                          <a:xfrm>
                            <a:off x="5018" y="3926"/>
                            <a:ext cx="3" cy="254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AutoShape 125"/>
                        <wps:cNvCnPr/>
                        <wps:spPr bwMode="auto">
                          <a:xfrm flipH="1">
                            <a:off x="5718" y="3634"/>
                            <a:ext cx="14" cy="1873"/>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AutoShape 126"/>
                        <wps:cNvCnPr/>
                        <wps:spPr bwMode="auto">
                          <a:xfrm flipH="1">
                            <a:off x="5820" y="3636"/>
                            <a:ext cx="2" cy="109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AutoShape 127"/>
                        <wps:cNvCnPr/>
                        <wps:spPr bwMode="auto">
                          <a:xfrm>
                            <a:off x="5823" y="2184"/>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128"/>
                        <wps:cNvCnPr/>
                        <wps:spPr bwMode="auto">
                          <a:xfrm>
                            <a:off x="6375" y="2650"/>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129"/>
                        <wps:cNvCnPr/>
                        <wps:spPr bwMode="auto">
                          <a:xfrm>
                            <a:off x="5820" y="3462"/>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130"/>
                        <wps:cNvCnPr/>
                        <wps:spPr bwMode="auto">
                          <a:xfrm>
                            <a:off x="5822" y="3611"/>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31"/>
                        <wps:cNvCnPr/>
                        <wps:spPr bwMode="auto">
                          <a:xfrm>
                            <a:off x="5923" y="2119"/>
                            <a:ext cx="0" cy="1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32"/>
                        <wps:cNvCnPr/>
                        <wps:spPr bwMode="auto">
                          <a:xfrm>
                            <a:off x="6030" y="2100"/>
                            <a:ext cx="0"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133"/>
                        <wps:cNvCnPr/>
                        <wps:spPr bwMode="auto">
                          <a:xfrm>
                            <a:off x="6128" y="2093"/>
                            <a:ext cx="0"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134"/>
                        <wps:cNvCnPr/>
                        <wps:spPr bwMode="auto">
                          <a:xfrm>
                            <a:off x="6233" y="2100"/>
                            <a:ext cx="0"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135"/>
                        <wps:cNvCnPr/>
                        <wps:spPr bwMode="auto">
                          <a:xfrm>
                            <a:off x="6331" y="2114"/>
                            <a:ext cx="0"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136"/>
                        <wps:cNvCnPr/>
                        <wps:spPr bwMode="auto">
                          <a:xfrm>
                            <a:off x="6429" y="2100"/>
                            <a:ext cx="0" cy="1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137"/>
                        <wps:cNvCnPr/>
                        <wps:spPr bwMode="auto">
                          <a:xfrm>
                            <a:off x="6520" y="2072"/>
                            <a:ext cx="0" cy="1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Text Box 138"/>
                        <wps:cNvSpPr txBox="1">
                          <a:spLocks noChangeArrowheads="1"/>
                        </wps:cNvSpPr>
                        <wps:spPr bwMode="auto">
                          <a:xfrm>
                            <a:off x="5159" y="1418"/>
                            <a:ext cx="456"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C0C1D"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kadź</w:t>
                              </w:r>
                            </w:p>
                          </w:txbxContent>
                        </wps:txbx>
                        <wps:bodyPr rot="0" vert="horz" wrap="square" lIns="0" tIns="0" rIns="0" bIns="0" anchor="t" anchorCtr="0" upright="1">
                          <a:noAutofit/>
                        </wps:bodyPr>
                      </wps:wsp>
                      <wps:wsp>
                        <wps:cNvPr id="304" name="AutoShape 139"/>
                        <wps:cNvCnPr/>
                        <wps:spPr bwMode="auto">
                          <a:xfrm flipV="1">
                            <a:off x="5013" y="1658"/>
                            <a:ext cx="131" cy="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140"/>
                        <wps:cNvCnPr/>
                        <wps:spPr bwMode="auto">
                          <a:xfrm>
                            <a:off x="5144" y="1658"/>
                            <a:ext cx="5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Text Box 141"/>
                        <wps:cNvSpPr txBox="1">
                          <a:spLocks noChangeArrowheads="1"/>
                        </wps:cNvSpPr>
                        <wps:spPr bwMode="auto">
                          <a:xfrm>
                            <a:off x="6001" y="1426"/>
                            <a:ext cx="579"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8EED0"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papier</w:t>
                              </w:r>
                            </w:p>
                          </w:txbxContent>
                        </wps:txbx>
                        <wps:bodyPr rot="0" vert="horz" wrap="square" lIns="0" tIns="0" rIns="0" bIns="0" anchor="t" anchorCtr="0" upright="1">
                          <a:noAutofit/>
                        </wps:bodyPr>
                      </wps:wsp>
                      <wps:wsp>
                        <wps:cNvPr id="307" name="AutoShape 142"/>
                        <wps:cNvCnPr/>
                        <wps:spPr bwMode="auto">
                          <a:xfrm flipV="1">
                            <a:off x="5785" y="1658"/>
                            <a:ext cx="201" cy="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43"/>
                        <wps:cNvCnPr/>
                        <wps:spPr bwMode="auto">
                          <a:xfrm>
                            <a:off x="5986" y="1658"/>
                            <a:ext cx="6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144"/>
                        <wps:cNvCnPr/>
                        <wps:spPr bwMode="auto">
                          <a:xfrm flipH="1">
                            <a:off x="3631" y="4258"/>
                            <a:ext cx="296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45"/>
                        <wps:cNvCnPr/>
                        <wps:spPr bwMode="auto">
                          <a:xfrm flipH="1" flipV="1">
                            <a:off x="5481" y="4720"/>
                            <a:ext cx="33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46"/>
                        <wps:cNvCnPr/>
                        <wps:spPr bwMode="auto">
                          <a:xfrm>
                            <a:off x="5523" y="4258"/>
                            <a:ext cx="0" cy="465"/>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2" name="AutoShape 147"/>
                        <wps:cNvCnPr/>
                        <wps:spPr bwMode="auto">
                          <a:xfrm flipH="1">
                            <a:off x="5481" y="5341"/>
                            <a:ext cx="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148"/>
                        <wps:cNvCnPr/>
                        <wps:spPr bwMode="auto">
                          <a:xfrm>
                            <a:off x="5523" y="4726"/>
                            <a:ext cx="0" cy="615"/>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4" name="AutoShape 149"/>
                        <wps:cNvCnPr/>
                        <wps:spPr bwMode="auto">
                          <a:xfrm flipH="1">
                            <a:off x="5523" y="5341"/>
                            <a:ext cx="0" cy="755"/>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5" name="AutoShape 151"/>
                        <wps:cNvCnPr/>
                        <wps:spPr bwMode="auto">
                          <a:xfrm flipH="1" flipV="1">
                            <a:off x="4632" y="6482"/>
                            <a:ext cx="40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152"/>
                        <wps:cNvCnPr/>
                        <wps:spPr bwMode="auto">
                          <a:xfrm flipH="1">
                            <a:off x="4626" y="6545"/>
                            <a:ext cx="327" cy="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153"/>
                        <wps:cNvCnPr/>
                        <wps:spPr bwMode="auto">
                          <a:xfrm flipH="1">
                            <a:off x="4686" y="6563"/>
                            <a:ext cx="3" cy="452"/>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8" name="AutoShape 154"/>
                        <wps:cNvCnPr/>
                        <wps:spPr bwMode="auto">
                          <a:xfrm flipV="1">
                            <a:off x="4689" y="6112"/>
                            <a:ext cx="0" cy="37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9" name="AutoShape 155"/>
                        <wps:cNvCnPr/>
                        <wps:spPr bwMode="auto">
                          <a:xfrm flipH="1" flipV="1">
                            <a:off x="2218" y="7015"/>
                            <a:ext cx="2603" cy="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159"/>
                        <wps:cNvCnPr/>
                        <wps:spPr bwMode="auto">
                          <a:xfrm>
                            <a:off x="4686" y="6488"/>
                            <a:ext cx="1" cy="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160"/>
                        <wps:cNvCnPr/>
                        <wps:spPr bwMode="auto">
                          <a:xfrm>
                            <a:off x="5612" y="2731"/>
                            <a:ext cx="10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2" name="AutoShape 161"/>
                        <wps:cNvCnPr/>
                        <wps:spPr bwMode="auto">
                          <a:xfrm>
                            <a:off x="5072" y="2627"/>
                            <a:ext cx="72"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3" name="AutoShape 162"/>
                        <wps:cNvCnPr/>
                        <wps:spPr bwMode="auto">
                          <a:xfrm>
                            <a:off x="5612" y="2832"/>
                            <a:ext cx="67"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4" name="AutoShape 163"/>
                        <wps:cNvCnPr/>
                        <wps:spPr bwMode="auto">
                          <a:xfrm>
                            <a:off x="5088" y="2925"/>
                            <a:ext cx="10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5" name="AutoShape 164"/>
                        <wps:cNvCnPr/>
                        <wps:spPr bwMode="auto">
                          <a:xfrm>
                            <a:off x="5582" y="2932"/>
                            <a:ext cx="72"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6" name="AutoShape 165"/>
                        <wps:cNvCnPr/>
                        <wps:spPr bwMode="auto">
                          <a:xfrm>
                            <a:off x="5053" y="3036"/>
                            <a:ext cx="10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7" name="AutoShape 166"/>
                        <wps:cNvCnPr/>
                        <wps:spPr bwMode="auto">
                          <a:xfrm>
                            <a:off x="5600" y="3045"/>
                            <a:ext cx="72"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8" name="AutoShape 167"/>
                        <wps:cNvCnPr/>
                        <wps:spPr bwMode="auto">
                          <a:xfrm>
                            <a:off x="6383" y="2496"/>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168"/>
                        <wps:cNvCnPr/>
                        <wps:spPr bwMode="auto">
                          <a:xfrm>
                            <a:off x="6383" y="2327"/>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69"/>
                        <wps:cNvCnPr/>
                        <wps:spPr bwMode="auto">
                          <a:xfrm>
                            <a:off x="6363" y="3142"/>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70"/>
                        <wps:cNvCnPr/>
                        <wps:spPr bwMode="auto">
                          <a:xfrm>
                            <a:off x="6371" y="2976"/>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171"/>
                        <wps:cNvCnPr/>
                        <wps:spPr bwMode="auto">
                          <a:xfrm>
                            <a:off x="6371" y="2801"/>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172"/>
                        <wps:cNvCnPr/>
                        <wps:spPr bwMode="auto">
                          <a:xfrm>
                            <a:off x="6377" y="3306"/>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173"/>
                        <wps:cNvCnPr/>
                        <wps:spPr bwMode="auto">
                          <a:xfrm flipV="1">
                            <a:off x="5829" y="2325"/>
                            <a:ext cx="9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174"/>
                        <wps:cNvCnPr/>
                        <wps:spPr bwMode="auto">
                          <a:xfrm flipV="1">
                            <a:off x="5829" y="2491"/>
                            <a:ext cx="9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175"/>
                        <wps:cNvCnPr/>
                        <wps:spPr bwMode="auto">
                          <a:xfrm flipV="1">
                            <a:off x="5827" y="2644"/>
                            <a:ext cx="9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176"/>
                        <wps:cNvCnPr/>
                        <wps:spPr bwMode="auto">
                          <a:xfrm flipV="1">
                            <a:off x="5827" y="2810"/>
                            <a:ext cx="9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177"/>
                        <wps:cNvCnPr/>
                        <wps:spPr bwMode="auto">
                          <a:xfrm flipV="1">
                            <a:off x="5829" y="2976"/>
                            <a:ext cx="9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78"/>
                        <wps:cNvCnPr/>
                        <wps:spPr bwMode="auto">
                          <a:xfrm flipV="1">
                            <a:off x="5827" y="3129"/>
                            <a:ext cx="9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79"/>
                        <wps:cNvCnPr/>
                        <wps:spPr bwMode="auto">
                          <a:xfrm flipV="1">
                            <a:off x="5827" y="3295"/>
                            <a:ext cx="9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180"/>
                        <wps:cNvCnPr/>
                        <wps:spPr bwMode="auto">
                          <a:xfrm>
                            <a:off x="6020" y="3460"/>
                            <a:ext cx="1" cy="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181"/>
                        <wps:cNvCnPr/>
                        <wps:spPr bwMode="auto">
                          <a:xfrm>
                            <a:off x="6118" y="3450"/>
                            <a:ext cx="1"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182"/>
                        <wps:cNvCnPr/>
                        <wps:spPr bwMode="auto">
                          <a:xfrm>
                            <a:off x="6223" y="3460"/>
                            <a:ext cx="0"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183"/>
                        <wps:cNvCnPr/>
                        <wps:spPr bwMode="auto">
                          <a:xfrm>
                            <a:off x="6321" y="3464"/>
                            <a:ext cx="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56"/>
                        <wps:cNvCnPr/>
                        <wps:spPr bwMode="auto">
                          <a:xfrm flipV="1">
                            <a:off x="4632" y="6111"/>
                            <a:ext cx="56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57"/>
                        <wps:cNvCnPr/>
                        <wps:spPr bwMode="auto">
                          <a:xfrm flipH="1">
                            <a:off x="3730" y="4255"/>
                            <a:ext cx="6" cy="2764"/>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7573049" id="Grupa 9" o:spid="_x0000_s1026" style="width:272.4pt;height:294.8pt;mso-position-horizontal-relative:char;mso-position-vertical-relative:line" coordorigin="2120,1418" coordsize="4975,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">
                <v:shapetype id="_x0000_t202" coordsize="21600,21600" o:spt="202" path="m,l,21600r21600,l21600,xe">
                  <v:stroke joinstyle="miter"/>
                  <v:path gradientshapeok="t" o:connecttype="rect"/>
                </v:shapetype>
                <v:shape id="Text Box 27" o:spid="_x0000_s1027" type="#_x0000_t202" style="position:absolute;left:4553;top:2350;width:557;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VsMMA&#10;AADbAAAADwAAAGRycy9kb3ducmV2LnhtbESPT2vDMAzF74V9B6NBb42ztpSR1S1jUFLYqf+2qxZr&#10;SVgsB9ttk28/HQa7Sbyn935abwfXqRuF2Ho28JTloIgrb1uuDZxPu9kzqJiQLXaeycBIEbabh8ka&#10;C+vvfKDbMdVKQjgWaKBJqS+0jlVDDmPme2LRvn1wmGQNtbYB7xLuOj3P85V22LI0NNjTW0PVz/Hq&#10;DCzLL8rDhx8vY8nje6kXLX6Wxkwfh9cXUImG9G/+u95b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cVsMMAAADbAAAADwAAAAAAAAAAAAAAAACYAgAAZHJzL2Rv&#10;d25yZXYueG1sUEsFBgAAAAAEAAQA9QAAAIgDAAAAAA==&#10;" stroked="f">
                  <v:textbox style="layout-flow:vertical;mso-layout-flow-alt:bottom-to-top" inset="1.5mm,,0,.3mm">
                    <w:txbxContent>
                      <w:p w14:paraId="3B311019"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powietrze</w:t>
                        </w:r>
                      </w:p>
                    </w:txbxContent>
                  </v:textbox>
                </v:shape>
                <v:shape id="Text Box 28" o:spid="_x0000_s1028" type="#_x0000_t202" style="position:absolute;left:5237;top:4272;width:47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Br8A&#10;AADbAAAADwAAAGRycy9kb3ducmV2LnhtbERPTYvCMBC9C/sfwizsRWxacUW6jVIExautB49DM7Zl&#10;m0lpYq3/fiMIe5vH+5xsN5lOjDS41rKCJIpBEFdWt1wruJSHxQaE88gaO8uk4EkOdtuPWYaptg8+&#10;01j4WoQQdikqaLzvUyld1ZBBF9meOHA3Oxj0AQ611AM+Qrjp5DKO19Jgy6GhwZ72DVW/xd0omL5t&#10;cepdma8xuRXz0V+PeblS6utzyn9AeJr8v/jtPukwP4HXL+E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t0GvwAAANsAAAAPAAAAAAAAAAAAAAAAAJgCAABkcnMvZG93bnJl&#10;di54bWxQSwUGAAAAAAQABAD1AAAAhAMAAAAA&#10;" stroked="f">
                  <v:textbox style="layout-flow:vertical;mso-layout-flow-alt:bottom-to-top" inset="0,0,0,0">
                    <w:txbxContent>
                      <w:p w14:paraId="0A228BA4" w14:textId="77777777" w:rsidR="00A04DDC" w:rsidRPr="00A82889" w:rsidRDefault="00A04DDC" w:rsidP="009733EA">
                        <w:pPr>
                          <w:rPr>
                            <w:rFonts w:ascii="Times New Roman" w:hAnsi="Times New Roman" w:cs="Times New Roman"/>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sidRPr="002C3DD5">
                          <w:rPr>
                            <w:rFonts w:ascii="Times New Roman" w:hAnsi="Times New Roman" w:cs="Times New Roman"/>
                            <w:sz w:val="18"/>
                            <w:szCs w:val="18"/>
                            <w:vertAlign w:val="subscript"/>
                          </w:rPr>
                          <w:t>uzw</w:t>
                        </w:r>
                      </w:p>
                    </w:txbxContent>
                  </v:textbox>
                </v:shape>
                <v:shape id="Text Box 29" o:spid="_x0000_s1029" type="#_x0000_t202" style="position:absolute;left:5221;top:4803;width:472;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DccAA&#10;AADbAAAADwAAAGRycy9kb3ducmV2LnhtbERPS2vCQBC+F/oflhF6Kc0m0gZJXUMQFK9NPHgcspMH&#10;ZmdDdhvjv+8KQm/z8T1nmy9mEDNNrresIIliEMS11T23Cs7V4WMDwnlkjYNlUnAnB/nu9WWLmbY3&#10;/qG59K0IIewyVNB5P2ZSurojgy6yI3HgGjsZ9AFOrdQT3kK4GeQ6jlNpsOfQ0OFI+47qa/lrFCxf&#10;tjyNripSTJryffaXY1F9KvW2WopvEJ4W/y9+uk86zF/D45dw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DccAAAADbAAAADwAAAAAAAAAAAAAAAACYAgAAZHJzL2Rvd25y&#10;ZXYueG1sUEsFBgAAAAAEAAQA9QAAAIUDAAAAAA==&#10;" stroked="f">
                  <v:textbox style="layout-flow:vertical;mso-layout-flow-alt:bottom-to-top" inset="0,0,0,0">
                    <w:txbxContent>
                      <w:p w14:paraId="2C1B2AAA" w14:textId="77777777" w:rsidR="00A04DDC" w:rsidRPr="00A82889" w:rsidRDefault="00A04DDC" w:rsidP="009733EA">
                        <w:pPr>
                          <w:rPr>
                            <w:rFonts w:ascii="Times New Roman" w:hAnsi="Times New Roman" w:cs="Times New Roman"/>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sidRPr="002C3DD5">
                          <w:rPr>
                            <w:rFonts w:ascii="Times New Roman" w:hAnsi="Times New Roman" w:cs="Times New Roman"/>
                            <w:sz w:val="18"/>
                            <w:szCs w:val="18"/>
                            <w:vertAlign w:val="subscript"/>
                          </w:rPr>
                          <w:t>pap</w:t>
                        </w:r>
                      </w:p>
                    </w:txbxContent>
                  </v:textbox>
                </v:shape>
                <v:shape id="Text Box 30" o:spid="_x0000_s1030" type="#_x0000_t202" style="position:absolute;left:5218;top:5301;width:26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6r8A&#10;AADbAAAADwAAAGRycy9kb3ducmV2LnhtbERPS4vCMBC+C/6HMMJeZE19stRGKQsuXm09eBya6QOb&#10;SWmytfvvN4LgbT6+5yTH0bRioN41lhUsFxEI4sLqhisF1/z0+QXCeWSNrWVS8EcOjofpJMFY2wdf&#10;aMh8JUIIuxgV1N53sZSuqMmgW9iOOHCl7Q36APtK6h4fIdy0chVFO2mw4dBQY0ffNRX37NcoGLc2&#10;O3cuT3e4LLP54G8/ab5R6mM2pnsQnkb/Fr/cZx3mr+H5Szh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cObqvwAAANsAAAAPAAAAAAAAAAAAAAAAAJgCAABkcnMvZG93bnJl&#10;di54bWxQSwUGAAAAAAQABAD1AAAAhAMAAAAA&#10;" stroked="f">
                  <v:textbox style="layout-flow:vertical;mso-layout-flow-alt:bottom-to-top" inset="0,0,0,0">
                    <w:txbxContent>
                      <w:p w14:paraId="29932FFA" w14:textId="77777777" w:rsidR="00A04DDC" w:rsidRPr="00A82889" w:rsidRDefault="00A04DDC" w:rsidP="009733EA">
                        <w:pPr>
                          <w:rPr>
                            <w:rFonts w:ascii="Times New Roman" w:hAnsi="Times New Roman" w:cs="Times New Roman"/>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Pr>
                            <w:rFonts w:ascii="Times New Roman" w:hAnsi="Times New Roman" w:cs="Times New Roman"/>
                            <w:sz w:val="18"/>
                            <w:szCs w:val="18"/>
                            <w:vertAlign w:val="subscript"/>
                          </w:rPr>
                          <w:t>pap</w:t>
                        </w:r>
                        <w:r w:rsidRPr="00572137">
                          <w:rPr>
                            <w:rFonts w:ascii="Times New Roman" w:eastAsia="TimesNewRomanPSMT" w:hAnsi="Times New Roman" w:cs="Times New Roman"/>
                            <w:vertAlign w:val="subscript"/>
                          </w:rPr>
                          <w:t>–</w:t>
                        </w:r>
                        <w:r w:rsidRPr="002C3DD5">
                          <w:rPr>
                            <w:rFonts w:ascii="Times New Roman" w:hAnsi="Times New Roman" w:cs="Times New Roman"/>
                            <w:sz w:val="18"/>
                            <w:szCs w:val="18"/>
                            <w:vertAlign w:val="subscript"/>
                          </w:rPr>
                          <w:t>ciecz</w:t>
                        </w:r>
                      </w:p>
                    </w:txbxContent>
                  </v:textbox>
                </v:shape>
                <v:shape id="Text Box 32" o:spid="_x0000_s1031" type="#_x0000_t202" style="position:absolute;left:3820;top:6109;width:101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516B14C4" w14:textId="77777777" w:rsidR="00A04DDC" w:rsidRPr="006A5B66" w:rsidRDefault="00A04DDC" w:rsidP="009733EA">
                        <w:pPr>
                          <w:rPr>
                            <w:rFonts w:ascii="Times New Roman" w:hAnsi="Times New Roman" w:cs="Times New Roman"/>
                            <w:i/>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Pr>
                            <w:rFonts w:ascii="Times New Roman" w:hAnsi="Times New Roman" w:cs="Times New Roman"/>
                            <w:sz w:val="18"/>
                            <w:szCs w:val="18"/>
                            <w:vertAlign w:val="subscript"/>
                          </w:rPr>
                          <w:t>ciecz</w:t>
                        </w:r>
                        <w:r w:rsidRPr="00572137">
                          <w:rPr>
                            <w:rFonts w:ascii="Times New Roman" w:eastAsia="TimesNewRomanPSMT" w:hAnsi="Times New Roman" w:cs="Times New Roman"/>
                            <w:vertAlign w:val="subscript"/>
                          </w:rPr>
                          <w:t>–</w:t>
                        </w:r>
                        <w:r w:rsidRPr="002C3DD5">
                          <w:rPr>
                            <w:rFonts w:ascii="Times New Roman" w:hAnsi="Times New Roman" w:cs="Times New Roman"/>
                            <w:sz w:val="18"/>
                            <w:szCs w:val="18"/>
                            <w:vertAlign w:val="subscript"/>
                          </w:rPr>
                          <w:t>kadź</w:t>
                        </w:r>
                      </w:p>
                    </w:txbxContent>
                  </v:textbox>
                </v:shape>
                <v:shape id="Text Box 33" o:spid="_x0000_s1032" type="#_x0000_t202" style="position:absolute;left:4060;top:6396;width:531;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14:paraId="279A5F2D" w14:textId="77777777" w:rsidR="00A04DDC" w:rsidRPr="00C76C0B" w:rsidRDefault="00A04DDC" w:rsidP="009733EA">
                        <w:pPr>
                          <w:rPr>
                            <w:rFonts w:ascii="Times New Roman" w:hAnsi="Times New Roman" w:cs="Times New Roman"/>
                            <w:i/>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sidRPr="002C3DD5">
                          <w:rPr>
                            <w:rFonts w:ascii="Times New Roman" w:hAnsi="Times New Roman" w:cs="Times New Roman"/>
                            <w:sz w:val="18"/>
                            <w:szCs w:val="18"/>
                            <w:vertAlign w:val="subscript"/>
                          </w:rPr>
                          <w:t>kadź</w:t>
                        </w:r>
                      </w:p>
                    </w:txbxContent>
                  </v:textbox>
                </v:shape>
                <v:shape id="Text Box 35" o:spid="_x0000_s1033" type="#_x0000_t202" style="position:absolute;left:3439;top:5051;width:237;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UbMIA&#10;AADcAAAADwAAAGRycy9kb3ducmV2LnhtbESPQYvCMBSE78L+h/AEL7JNKypLt1GKoHi19bDHR/Ns&#10;i81LabK1/nuzsOBxmJlvmGw/mU6MNLjWsoIkikEQV1a3XCu4lsfPLxDOI2vsLJOCJznY7z5mGaba&#10;PvhCY+FrESDsUlTQeN+nUrqqIYMusj1x8G52MOiDHGqpB3wEuOnkKo630mDLYaHBng4NVffi1yiY&#10;NrY4967Mt5jciuXof055uVZqMZ/ybxCeJv8O/7fPWsEqTuDvTD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dRswgAAANwAAAAPAAAAAAAAAAAAAAAAAJgCAABkcnMvZG93&#10;bnJldi54bWxQSwUGAAAAAAQABAD1AAAAhwMAAAAA&#10;" stroked="f">
                  <v:textbox style="layout-flow:vertical;mso-layout-flow-alt:bottom-to-top" inset="0,0,0,0">
                    <w:txbxContent>
                      <w:p w14:paraId="464E6955" w14:textId="77777777" w:rsidR="00A04DDC" w:rsidRPr="006A5B66" w:rsidRDefault="00A04DDC" w:rsidP="009733EA">
                        <w:pPr>
                          <w:rPr>
                            <w:rFonts w:ascii="Times New Roman" w:hAnsi="Times New Roman" w:cs="Times New Roman"/>
                            <w:i/>
                            <w:sz w:val="18"/>
                            <w:szCs w:val="18"/>
                            <w:vertAlign w:val="subscript"/>
                          </w:rPr>
                        </w:pPr>
                        <w:r w:rsidRPr="00BA1959">
                          <w:rPr>
                            <w:rFonts w:ascii="Times New Roman" w:hAnsi="Times New Roman" w:cs="Times New Roman"/>
                            <w:sz w:val="18"/>
                            <w:szCs w:val="18"/>
                          </w:rPr>
                          <w:t>Δ</w:t>
                        </w:r>
                        <w:r w:rsidRPr="00C76C0B">
                          <w:rPr>
                            <w:rFonts w:ascii="Times New Roman" w:hAnsi="Times New Roman" w:cs="Times New Roman"/>
                            <w:i/>
                            <w:sz w:val="18"/>
                            <w:szCs w:val="18"/>
                          </w:rPr>
                          <w:t>T</w:t>
                        </w:r>
                        <w:r>
                          <w:rPr>
                            <w:rFonts w:ascii="Times New Roman" w:hAnsi="Times New Roman" w:cs="Times New Roman"/>
                            <w:sz w:val="18"/>
                            <w:szCs w:val="18"/>
                            <w:vertAlign w:val="subscript"/>
                          </w:rPr>
                          <w:t>uzw</w:t>
                        </w:r>
                        <w:r w:rsidRPr="00572137">
                          <w:rPr>
                            <w:rFonts w:ascii="Times New Roman" w:eastAsia="TimesNewRomanPSMT" w:hAnsi="Times New Roman" w:cs="Times New Roman"/>
                            <w:vertAlign w:val="subscript"/>
                          </w:rPr>
                          <w:t>–</w:t>
                        </w:r>
                        <w:r w:rsidRPr="002C3DD5">
                          <w:rPr>
                            <w:rFonts w:ascii="Times New Roman" w:hAnsi="Times New Roman" w:cs="Times New Roman"/>
                            <w:sz w:val="18"/>
                            <w:szCs w:val="18"/>
                            <w:vertAlign w:val="subscript"/>
                          </w:rPr>
                          <w:t>pow</w:t>
                        </w:r>
                      </w:p>
                    </w:txbxContent>
                  </v:textbox>
                </v:shape>
                <v:shape id="Text Box 36" o:spid="_x0000_s1034" type="#_x0000_t202" style="position:absolute;left:5969;top:2300;width:642;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dq8YA&#10;AADcAAAADwAAAGRycy9kb3ducmV2LnhtbESPQWsCMRSE74X+h/AK3mrSRUpZjSIthUJRqutBb8/N&#10;c7O4eVk2WV3/fVMoeBxm5htmthhcIy7UhdqzhpexAkFcelNzpWFXfD6/gQgR2WDjmTTcKMBi/vgw&#10;w9z4K2/oso2VSBAOOWqwMba5lKG05DCMfUucvJPvHMYku0qaDq8J7hqZKfUqHdacFiy29G6pPG97&#10;p+FwdqEvNj/Ffj3p98fbqrDf6kPr0dOwnIKINMR7+L/9ZTRkKoO/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Adq8YAAADcAAAADwAAAAAAAAAAAAAAAACYAgAAZHJz&#10;L2Rvd25yZXYueG1sUEsFBgAAAAAEAAQA9QAAAIsDAAAAAA==&#10;" stroked="f">
                  <v:textbox style="layout-flow:vertical;mso-layout-flow-alt:bottom-to-top" inset="1.5mm,1.5mm,1.5mm,1.5mm">
                    <w:txbxContent>
                      <w:p w14:paraId="2CFB7CF5"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uzwojenia</w:t>
                        </w:r>
                      </w:p>
                    </w:txbxContent>
                  </v:textbox>
                </v:shape>
                <v:shape id="Text Box 37" o:spid="_x0000_s1035" type="#_x0000_t202" style="position:absolute;left:5186;top:2454;width:64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4MMYA&#10;AADcAAAADwAAAGRycy9kb3ducmV2LnhtbESPQWsCMRSE74X+h/CE3mqiLSJbo0hLoVAq6vZgb6+b&#10;52Zx87Jssrr+eyMIHoeZ+YaZLXpXiyO1ofKsYTRUIIgLbyouNfzmn89TECEiG6w9k4YzBVjMHx9m&#10;mBl/4g0dt7EUCcIhQw02xiaTMhSWHIahb4iTt/etw5hkW0rT4inBXS3HSk2kw4rTgsWG3i0Vh23n&#10;NPwdXOjyzTrfrV673f/5J7ff6kPrp0G/fAMRqY/38K39ZTSM1Qt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y4MMYAAADcAAAADwAAAAAAAAAAAAAAAACYAgAAZHJz&#10;L2Rvd25yZXYueG1sUEsFBgAAAAAEAAQA9QAAAIsDAAAAAA==&#10;" stroked="f">
                  <v:textbox style="layout-flow:vertical;mso-layout-flow-alt:bottom-to-top" inset="1.5mm,1.5mm,1.5mm,1.5mm">
                    <w:txbxContent>
                      <w:p w14:paraId="5694C764"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ciecz</w:t>
                        </w:r>
                      </w:p>
                    </w:txbxContent>
                  </v:textbox>
                </v:shape>
                <v:shape id="Text Box 38" o:spid="_x0000_s1036" type="#_x0000_t202" style="position:absolute;left:2120;top:6488;width:114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RdMQA&#10;AADcAAAADwAAAGRycy9kb3ducmV2LnhtbESPT4vCMBTE74LfITzBi6ypR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0XTEAAAA3AAAAA8AAAAAAAAAAAAAAAAAmAIAAGRycy9k&#10;b3ducmV2LnhtbFBLBQYAAAAABAAEAPUAAACJAwAAAAA=&#10;" stroked="f">
                  <v:textbox inset="0,0,0,0">
                    <w:txbxContent>
                      <w:p w14:paraId="629ACA2D" w14:textId="77777777" w:rsidR="00A04DDC" w:rsidRPr="00F57BCF" w:rsidRDefault="00A04DDC" w:rsidP="009733EA">
                        <w:pPr>
                          <w:jc w:val="center"/>
                          <w:rPr>
                            <w:rFonts w:ascii="Arial" w:hAnsi="Arial" w:cs="Arial"/>
                            <w:sz w:val="20"/>
                            <w:szCs w:val="20"/>
                          </w:rPr>
                        </w:pPr>
                        <w:r w:rsidRPr="00A82889">
                          <w:rPr>
                            <w:rFonts w:ascii="Times New Roman" w:hAnsi="Times New Roman" w:cs="Times New Roman"/>
                            <w:sz w:val="18"/>
                            <w:szCs w:val="18"/>
                          </w:rPr>
                          <w:t>temperatura</w:t>
                        </w:r>
                        <w:r>
                          <w:rPr>
                            <w:rFonts w:ascii="Arial" w:hAnsi="Arial" w:cs="Arial"/>
                            <w:sz w:val="20"/>
                            <w:szCs w:val="20"/>
                          </w:rPr>
                          <w:t xml:space="preserve"> </w:t>
                        </w:r>
                        <w:r w:rsidRPr="00A82889">
                          <w:rPr>
                            <w:rFonts w:ascii="Times New Roman" w:hAnsi="Times New Roman" w:cs="Times New Roman"/>
                            <w:sz w:val="18"/>
                            <w:szCs w:val="18"/>
                          </w:rPr>
                          <w:t>powietrza</w:t>
                        </w:r>
                      </w:p>
                    </w:txbxContent>
                  </v:textbox>
                </v:shape>
                <v:shapetype id="_x0000_t32" coordsize="21600,21600" o:spt="32" o:oned="t" path="m,l21600,21600e" filled="f">
                  <v:path arrowok="t" fillok="f" o:connecttype="none"/>
                  <o:lock v:ext="edit" shapetype="t"/>
                </v:shapetype>
                <v:shape id="AutoShape 39" o:spid="_x0000_s1037" type="#_x0000_t32" style="position:absolute;left:4958;top:1877;width:10;height:2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LQ8MAAADcAAAADwAAAGRycy9kb3ducmV2LnhtbESPQYvCMBSE78L+h/AWvMiaqihLbSoi&#10;CJ4Eq7B7fDTPtmzz0m1iW/+9EQSPw8x8wySbwdSio9ZVlhXMphEI4tzqigsFl/P+6xuE88gaa8uk&#10;4E4ONunHKMFY255P1GW+EAHCLkYFpfdNLKXLSzLoprYhDt7VtgZ9kG0hdYt9gJtazqNoJQ1WHBZK&#10;bGhXUv6X3YyC43Ky6jr/P3F4/MU++2HZ1wulxp/Ddg3C0+Df4Vf7oBXMoyU8z4Qj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py0PDAAAA3AAAAA8AAAAAAAAAAAAA&#10;AAAAoQIAAGRycy9kb3ducmV2LnhtbFBLBQYAAAAABAAEAPkAAACRAwAAAAA=&#10;" strokeweight="1pt"/>
                <v:shape id="AutoShape 40" o:spid="_x0000_s1038" type="#_x0000_t32" style="position:absolute;left:5028;top:1856;width:10;height:2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VNMIAAADcAAAADwAAAGRycy9kb3ducmV2LnhtbESPQYvCMBSE7wv+h/AEL6KpLlukGkUE&#10;wZOwdWE9PppnW2xeahPb+u+NIHgcZuYbZrXpTSVaalxpWcFsGoEgzqwuOVfwd9pPFiCcR9ZYWSYF&#10;D3KwWQ++Vpho2/EvtanPRYCwS1BB4X2dSOmyggy6qa2Jg3exjUEfZJNL3WAX4KaS8yiKpcGSw0KB&#10;Ne0Kyq7p3Sg4/ozjtvW3scPjGbv0n2VXfSs1GvbbJQhPvf+E3+2DVjCPYnidC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tVNMIAAADcAAAADwAAAAAAAAAAAAAA&#10;AAChAgAAZHJzL2Rvd25yZXYueG1sUEsFBgAAAAAEAAQA+QAAAJADAAAAAA==&#10;" strokeweight="1pt"/>
                <v:shape id="AutoShape 41" o:spid="_x0000_s1039" type="#_x0000_t32" style="position:absolute;left:5733;top:2077;width:0;height:1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xCMUAAADcAAAADwAAAGRycy9kb3ducmV2LnhtbESPQWuDQBSE74X8h+UFcinNmhyqNa6h&#10;LRRCb9VSPD7cF5W4b8Vdjfn32UKhx2FmvmGy42J6MdPoOssKdtsIBHFtdceNgu/y4ykB4Tyyxt4y&#10;KbiRg2O+esgw1fbKXzQXvhEBwi5FBa33Qyqlq1sy6LZ2IA7e2Y4GfZBjI/WI1wA3vdxH0bM02HFY&#10;aHGg95bqSzEZBVP/+VhOP343N29zfE5ekmqpnFKb9fJ6AOFp8f/hv/ZJK9hHMfyeC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xCMUAAADcAAAADwAAAAAAAAAA&#10;AAAAAAChAgAAZHJzL2Rvd25yZXYueG1sUEsFBgAAAAAEAAQA+QAAAJMDAAAAAA==&#10;" strokeweight="1pt"/>
                <v:shape id="AutoShape 42" o:spid="_x0000_s1040" type="#_x0000_t32" style="position:absolute;left:5823;top:2084;width:0;height:1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lesEAAADcAAAADwAAAGRycy9kb3ducmV2LnhtbERPy4rCMBTdC/5DuIIb0VQXM7U2ig4M&#10;DLMbK+Ly0tw+sLkpTVrr308WgsvDeaeH0TRioM7VlhWsVxEI4tzqmksFl+x7GYNwHlljY5kUPMnB&#10;YT+dpJho++A/Gs6+FCGEXYIKKu/bREqXV2TQrWxLHLjCdgZ9gF0pdYePEG4auYmiD2mw5tBQYUtf&#10;FeX3c28U9M3vIuuvfj2Up+GziLfxbbw5peaz8bgD4Wn0b/HL/aMVbKKwNpwJR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yV6wQAAANwAAAAPAAAAAAAAAAAAAAAA&#10;AKECAABkcnMvZG93bnJldi54bWxQSwUGAAAAAAQABAD5AAAAjwMAAAAA&#10;" strokeweight="1pt"/>
                <v:shape id="Freeform 43" o:spid="_x0000_s1041" style="position:absolute;left:5820;top:4255;width:783;height:479;visibility:visible;mso-wrap-style:square;v-text-anchor:top" coordsize="78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0J8UA&#10;AADcAAAADwAAAGRycy9kb3ducmV2LnhtbESPQWsCMRSE74L/ITzBm2YVUbs1ikiLgherRTw+Nq+b&#10;1c3Luom6/vtGKPQ4zMw3zGzR2FLcqfaFYwWDfgKCOHO64FzB9+GzNwXhA7LG0jEpeJKHxbzdmmGq&#10;3YO/6L4PuYgQ9ikqMCFUqZQ+M2TR911FHL0fV1sMUda51DU+ItyWcpgkY2mx4LhgsKKVoeyyv1kF&#10;lw95Xo5GRq6f1+1xNzGT067cKtXtNMt3EIGa8B/+a2+0gmHyBq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XQnxQAAANwAAAAPAAAAAAAAAAAAAAAAAJgCAABkcnMv&#10;ZG93bnJldi54bWxQSwUGAAAAAAQABAD1AAAAigMAAAAA&#10;" path="m783,c741,2,700,5,648,22,596,39,530,64,468,105,406,146,351,186,273,270,195,354,97,480,,607e" filled="f" strokeweight="2pt">
                  <v:path arrowok="t" o:connecttype="custom" o:connectlocs="783,0;648,4;468,20;273,51;0,115" o:connectangles="0,0,0,0,0"/>
                </v:shape>
                <v:shape id="AutoShape 44" o:spid="_x0000_s1042" type="#_x0000_t32" style="position:absolute;left:5718;top:4733;width:102;height: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Gzb8AAADcAAAADwAAAGRycy9kb3ducmV2LnhtbERPy4rCMBTdC/MP4QruNPWBlI5RZEBm&#10;EESsA7O9NNe2THJTmqjx781CcHk479UmWiNu1PvWsYLpJANBXDndcq3g97wb5yB8QNZoHJOCB3nY&#10;rD8GKyy0u/OJbmWoRQphX6CCJoSukNJXDVn0E9cRJ+7ieoshwb6Wusd7CrdGzrJsKS22nBoa7Oir&#10;oeq/vFoFx/m3WUTUJpZ/lxwfp8NeWq3UaBi3nyACxfAWv9w/WsFsm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YGzb8AAADcAAAADwAAAAAAAAAAAAAAAACh&#10;AgAAZHJzL2Rvd25yZXYueG1sUEsFBgAAAAAEAAQA+QAAAI0DAAAAAA==&#10;" strokeweight="2pt"/>
                <v:shape id="AutoShape 45" o:spid="_x0000_s1043" type="#_x0000_t32" style="position:absolute;left:5698;top:5378;width:21;height: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jVsMAAADcAAAADwAAAGRycy9kb3ducmV2LnhtbESP3WoCMRSE7wXfIRyhd5pdLSJbs1IE&#10;qRSkuC309rA5+0OTk2WTanx7Uyh4OczMN8x2F60RFxp971hBvshAENdO99wq+Po8zDcgfEDWaByT&#10;ght52JXTyRYL7a58pksVWpEg7AtU0IUwFFL6uiOLfuEG4uQ1brQYkhxbqUe8Jrg1cplla2mx57TQ&#10;4UD7juqf6tcq+Fi9meeI2sTqu9ng7Xx6l1Yr9TSLry8gAsXwCP+3j1rBMs/h70w6Ar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ao1bDAAAA3AAAAA8AAAAAAAAAAAAA&#10;AAAAoQIAAGRycy9kb3ducmV2LnhtbFBLBQYAAAAABAAEAPkAAACRAwAAAAA=&#10;" strokeweight="2pt"/>
                <v:shape id="AutoShape 46" o:spid="_x0000_s1044" type="#_x0000_t32" style="position:absolute;left:5177;top:6109;width:4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9IcMAAADcAAAADwAAAGRycy9kb3ducmV2LnhtbESP3WoCMRSE74W+QziF3mnWrYisZkUK&#10;paVQxG3B28Pm7A8mJ8sm1fj2jSB4OczMN8xmG60RZxp971jBfJaBIK6d7rlV8PvzPl2B8AFZo3FM&#10;Cq7kYVs+TTZYaHfhA52r0IoEYV+ggi6EoZDS1x1Z9DM3ECevcaPFkOTYSj3iJcGtkXmWLaXFntNC&#10;hwO9dVSfqj+rYP/6YRYRtYnVsVnh9fD9Ja1W6uU57tYgAsXwCN/bn1pBPs/hdiYdAV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PSHDAAAA3AAAAA8AAAAAAAAAAAAA&#10;AAAAoQIAAGRycy9kb3ducmV2LnhtbFBLBQYAAAAABAAEAPkAAACRAwAAAAA=&#10;" strokeweight="2pt"/>
                <v:shape id="AutoShape 47" o:spid="_x0000_s1045" type="#_x0000_t32" style="position:absolute;left:5036;top:6237;width:0;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zR8YAAADcAAAADwAAAGRycy9kb3ducmV2LnhtbESP3WrCQBSE7wu+w3IKvWs22lA1dZVS&#10;kEpBxR/S20P2NAlmz4bsNolv3xUKXg4z8w2zWA2mFh21rrKsYBzFIIhzqysuFJxP6+cZCOeRNdaW&#10;ScGVHKyWo4cFptr2fKDu6AsRIOxSVFB636RSurwkgy6yDXHwfmxr0AfZFlK32Ae4qeUkjl+lwYrD&#10;QokNfZSUX46/RkG3z3bTddN97n2RJYevZP6NZqvU0+Pw/gbC0+Dv4f/2RiuYjF/gdi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Cs0fGAAAA3AAAAA8AAAAAAAAA&#10;AAAAAAAAoQIAAGRycy9kb3ducmV2LnhtbFBLBQYAAAAABAAEAPkAAACUAwAAAAA=&#10;" strokeweight="2pt"/>
                <v:shape id="AutoShape 48" o:spid="_x0000_s1046" type="#_x0000_t32" style="position:absolute;left:4958;top:6470;width:84;height: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0AzsIAAADcAAAADwAAAGRycy9kb3ducmV2LnhtbESP3YrCMBSE74V9h3AE7zT1B5FqFFmQ&#10;XRZErAt7e2iObTE5KU3U+PYbQfBymJlvmNUmWiNu1PnGsYLxKANBXDrdcKXg97QbLkD4gKzROCYF&#10;D/KwWX/0Vphrd+cj3YpQiQRhn6OCOoQ2l9KXNVn0I9cSJ+/sOoshya6SusN7glsjJ1k2lxYbTgs1&#10;tvRZU3kprlbBYfplZhG1icXfeYGP4/5HWq3UoB+3SxCBYniHX+1vrWAynsHz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0AzsIAAADcAAAADwAAAAAAAAAAAAAA&#10;AAChAgAAZHJzL2Rvd25yZXYueG1sUEsFBgAAAAAEAAQA+QAAAJADAAAAAA==&#10;" strokeweight="2pt"/>
                <v:shape id="AutoShape 49" o:spid="_x0000_s1047" type="#_x0000_t32" style="position:absolute;left:4958;top:6545;width:2;height: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OqMYAAADcAAAADwAAAGRycy9kb3ducmV2LnhtbESPQWvCQBSE74L/YXmF3sxGsdqmriJC&#10;aCmoaEt6fWRfk2D2bchuk/TfdwXB4zAz3zCrzWBq0VHrKssKplEMgji3uuJCwddnOnkG4Tyyxtoy&#10;KfgjB5v1eLTCRNueT9SdfSEChF2CCkrvm0RKl5dk0EW2IQ7ej20N+iDbQuoW+wA3tZzF8UIarDgs&#10;lNjQrqT8cv41CrpjdlimTfd29EU2P33MX77R7JV6fBi2ryA8Df4evrXftYLZ9AmuZ8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njqjGAAAA3AAAAA8AAAAAAAAA&#10;AAAAAAAAoQIAAGRycy9kb3ducmV2LnhtbFBLBQYAAAAABAAEAPkAAACUAwAAAAA=&#10;" strokeweight="2pt"/>
                <v:shape id="Arc 51" o:spid="_x0000_s1048" style="position:absolute;left:5561;top:5973;width:137;height:13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jp8UA&#10;AADcAAAADwAAAGRycy9kb3ducmV2LnhtbESP3WrCQBSE7wXfYTlC73STFKykbqQI0lYo1MTeH7In&#10;PzR7NmS3Mfr03ULBy2FmvmG2u8l0YqTBtZYVxKsIBHFpdcu1gnNxWG5AOI+ssbNMCq7kYJfNZ1tM&#10;tb3wicbc1yJA2KWooPG+T6V0ZUMG3cr2xMGr7GDQBznUUg94CXDTySSK1tJgy2GhwZ72DZXf+Y9R&#10;UD19XBO8WfP5GJ/GY/4eF6/8pdTDYnp5BuFp8vfwf/tNK0jiN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qOnxQAAANwAAAAPAAAAAAAAAAAAAAAAAJgCAABkcnMv&#10;ZG93bnJldi54bWxQSwUGAAAAAAQABAD1AAAAigMAAAAA&#10;" path="m,nfc11929,,21600,9670,21600,21600em,nsc11929,,21600,9670,21600,21600l,21600,,xe" filled="f" strokeweight="2pt">
                  <v:path arrowok="t" o:extrusionok="f" o:connecttype="custom" o:connectlocs="0,0;0,0;0,0" o:connectangles="0,0,0" textboxrect="3153,3153,18447,18447"/>
                </v:shape>
                <v:shape id="Arc 52" o:spid="_x0000_s1049" style="position:absolute;left:4821;top:6878;width:137;height:13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GPMUA&#10;AADcAAAADwAAAGRycy9kb3ducmV2LnhtbESP3WrCQBSE7wt9h+UUelc3SaGW6EakUGwLgib1/pA9&#10;+cHs2ZBdY+zTdwXBy2FmvmGWq8l0YqTBtZYVxLMIBHFpdcu1gt/i8+UdhPPIGjvLpOBCDlbZ48MS&#10;U23PvKcx97UIEHYpKmi871MpXdmQQTezPXHwKjsY9EEOtdQDngPcdDKJojdpsOWw0GBPHw2Vx/xk&#10;FFTz7SXBP2t2r/F+/Mm/42LDB6Wen6b1AoSnyd/Dt/aXVpDEc7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gY8xQAAANwAAAAPAAAAAAAAAAAAAAAAAJgCAABkcnMv&#10;ZG93bnJldi54bWxQSwUGAAAAAAQABAD1AAAAigMAAAAA&#10;" path="m,nfc11929,,21600,9670,21600,21600em,nsc11929,,21600,9670,21600,21600l,21600,,xe" filled="f" strokeweight="2pt">
                  <v:path arrowok="t" o:extrusionok="f" o:connecttype="custom" o:connectlocs="0,0;0,0;0,0" o:connectangles="0,0,0" textboxrect="3153,3153,18447,18447"/>
                </v:shape>
                <v:shape id="Arc 53" o:spid="_x0000_s1050" style="position:absolute;left:5040;top:6110;width:137;height:13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fI8MA&#10;AADcAAAADwAAAGRycy9kb3ducmV2LnhtbERPS2vCQBC+F/oflil4qxuFWo2uYgsVhYL4oMXbmB2T&#10;YHY2ZEeN/757KHj8+N6TWesqdaUmlJ4N9LoJKOLM25JzA/vd1+sQVBBki5VnMnCnALPp89MEU+tv&#10;vKHrVnIVQzikaKAQqVOtQ1aQw9D1NXHkTr5xKBE2ubYN3mK4q3Q/SQbaYcmxocCaPgvKztuLM3CU&#10;w+J7fXzfjUa/QfY/H4fVwr8Z03lp52NQQq08xP/upTXQ78W18Uw8An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1fI8MAAADcAAAADwAAAAAAAAAAAAAAAACYAgAAZHJzL2Rv&#10;d25yZXYueG1sUEsFBgAAAAAEAAQA9QAAAIgDAAAAAA==&#10;" path="m,nfc11929,,21600,9670,21600,21600em,nsc11929,,21600,9670,21600,21600l,21600,,xe" filled="f" strokeweight="2pt">
                  <v:path arrowok="t" o:extrusionok="f" o:connecttype="custom" o:connectlocs="0,0;0,0;0,0" o:connectangles="0,0,0" textboxrect="3153,3153,18447,18447"/>
                </v:shape>
                <v:shape id="Freeform 54" o:spid="_x0000_s1051" style="position:absolute;left:4965;top:1831;width:2130;height:94;visibility:visible;mso-wrap-style:square;v-text-anchor:top" coordsize="21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iHcUA&#10;AADcAAAADwAAAGRycy9kb3ducmV2LnhtbESPQWvCQBSE74L/YXmFXopuFKk1uglSUuqloNaLt2f2&#10;mYRm34bsRuO/d4WCx2FmvmFWaW9qcaHWVZYVTMYRCOLc6ooLBYffr9EHCOeRNdaWScGNHKTJcLDC&#10;WNsr7+iy94UIEHYxKii9b2IpXV6SQTe2DXHwzrY16INsC6lbvAa4qeU0it6lwYrDQokNfZaU/+07&#10;o2AzO+BcnyjL6nz7fTRvvup+tFKvL/16CcJT75/h//ZGK5hOFvA4E4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uIdxQAAANwAAAAPAAAAAAAAAAAAAAAAAJgCAABkcnMv&#10;ZG93bnJldi54bWxQSwUGAAAAAAQABAD1AAAAigMAAAAA&#10;" path="m,46c54,32,108,18,178,20v70,2,168,39,242,39c494,59,551,21,623,20v72,-1,149,34,227,32c928,50,1008,6,1091,6v83,,170,46,260,46c1441,52,1533,,1633,6v100,6,235,82,318,85c2034,94,2093,36,2130,26e" filled="f">
                  <v:path arrowok="t" o:connecttype="custom" o:connectlocs="0,46;178,20;420,59;623,20;850,52;1091,6;1351,52;1633,6;1951,91;2130,26" o:connectangles="0,0,0,0,0,0,0,0,0,0"/>
                </v:shape>
                <v:shape id="Freeform 55" o:spid="_x0000_s1052" style="position:absolute;left:4965;top:3899;width:2130;height:94;visibility:visible;mso-wrap-style:square;v-text-anchor:top" coordsize="21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PcEA&#10;AADcAAAADwAAAGRycy9kb3ducmV2LnhtbERPTYvCMBC9C/sfwizsRTS1iC7VWJalsl4E7XrxNjZj&#10;W2wmpYla/705CB4f73uZ9qYRN+pcbVnBZByBIC6srrlUcPhfj75BOI+ssbFMCh7kIF19DJaYaHvn&#10;Pd1yX4oQwi5BBZX3bSKlKyoy6Ma2JQ7c2XYGfYBdKXWH9xBuGhlH0UwarDk0VNjSb0XFJb8aBZvp&#10;Aef6RFnWFLu/oxn6+rrVSn199j8LEJ56/xa/3ButII7D/H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gT3BAAAA3AAAAA8AAAAAAAAAAAAAAAAAmAIAAGRycy9kb3du&#10;cmV2LnhtbFBLBQYAAAAABAAEAPUAAACGAwAAAAA=&#10;" path="m,46c54,32,108,18,178,20v70,2,168,39,242,39c494,59,551,21,623,20v72,-1,149,34,227,32c928,50,1008,6,1091,6v83,,170,46,260,46c1441,52,1533,,1633,6v100,6,235,82,318,85c2034,94,2093,36,2130,26e" filled="f">
                  <v:path arrowok="t" o:connecttype="custom" o:connectlocs="0,46;178,20;420,59;623,20;850,52;1091,6;1351,52;1633,6;1951,91;2130,26" o:connectangles="0,0,0,0,0,0,0,0,0,0"/>
                </v:shape>
                <v:shape id="Freeform 56" o:spid="_x0000_s1053" style="position:absolute;left:5739;top:2066;width:930;height:53;visibility:visible;mso-wrap-style:square;v-text-anchor:top" coordsize="9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QWsEA&#10;AADcAAAADwAAAGRycy9kb3ducmV2LnhtbESPS6vCMBCF94L/IYzgTlO7kFKNIoJ4QRRf6HZoxrbY&#10;TEqTq/XfG0FweTiPjzOdt6YSD2pcaVnBaBiBIM6sLjlXcD6tBgkI55E1VpZJwYsczGfdzhRTbZ98&#10;oMfR5yKMsEtRQeF9nUrpsoIMuqGtiYN3s41BH2STS93gM4ybSsZRNJYGSw6EAmtaFpTdj/9Gwelw&#10;3fJrvb0n0f6WZPvL7roJcNXvtYsJCE+t/4W/7T+tII5H8Dk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oEFrBAAAA3AAAAA8AAAAAAAAAAAAAAAAAmAIAAGRycy9kb3du&#10;cmV2LnhtbFBLBQYAAAAABAAEAPUAAACGAwAAAAA=&#10;" path="m,7c74,19,148,32,213,33,278,34,323,12,389,14v66,2,155,34,222,32c678,44,740,,793,1v53,1,114,41,137,52e" filled="f">
                  <v:path arrowok="t" o:connecttype="custom" o:connectlocs="0,7;213,33;389,14;611,46;793,1;930,53" o:connectangles="0,0,0,0,0,0"/>
                </v:shape>
                <v:shape id="Freeform 57" o:spid="_x0000_s1054" style="position:absolute;left:5732;top:3627;width:930;height:53;visibility:visible;mso-wrap-style:square;v-text-anchor:top" coordsize="9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OLcIA&#10;AADcAAAADwAAAGRycy9kb3ducmV2LnhtbESPS4vCMBSF94L/IVzBnU3tQko1lWFgcEAUX4zbS3Nt&#10;i81NaTJa/70RBJeH8/g4i2VvGnGjztWWFUyjGARxYXXNpYLT8WeSgnAeWWNjmRQ8yMEyHw4WmGl7&#10;5z3dDr4UYYRdhgoq79tMSldUZNBFtiUO3sV2Bn2QXSl1h/cwbhqZxPFMGqw5ECps6bui4nr4NwqO&#10;+/OGH6vNNY13l7TY/W3P6wBX41H/NQfhqfef8Lv9qxUkSQKvM+EI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4twgAAANwAAAAPAAAAAAAAAAAAAAAAAJgCAABkcnMvZG93&#10;bnJldi54bWxQSwUGAAAAAAQABAD1AAAAhwMAAAAA&#10;" path="m,7c74,19,148,32,213,33,278,34,323,12,389,14v66,2,155,34,222,32c678,44,740,,793,1v53,1,114,41,137,52e" filled="f">
                  <v:path arrowok="t" o:connecttype="custom" o:connectlocs="0,7;213,33;389,14;611,46;793,1;930,53" o:connectangles="0,0,0,0,0,0"/>
                </v:shape>
                <v:shape id="AutoShape 58" o:spid="_x0000_s1055" type="#_x0000_t32" style="position:absolute;left:4968;top:1887;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59" o:spid="_x0000_s1056" type="#_x0000_t32" style="position:absolute;left:4970;top:1952;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60" o:spid="_x0000_s1057" type="#_x0000_t32" style="position:absolute;left:4970;top:2022;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AutoShape 61" o:spid="_x0000_s1058" type="#_x0000_t32" style="position:absolute;left:4963;top:2085;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62" o:spid="_x0000_s1059" type="#_x0000_t32" style="position:absolute;left:4965;top:2150;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63" o:spid="_x0000_s1060" type="#_x0000_t32" style="position:absolute;left:4965;top:2220;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64" o:spid="_x0000_s1061" type="#_x0000_t32" style="position:absolute;left:4963;top:2281;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65" o:spid="_x0000_s1062" type="#_x0000_t32" style="position:absolute;left:4965;top:2346;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66" o:spid="_x0000_s1063" type="#_x0000_t32" style="position:absolute;left:4965;top:2416;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67" o:spid="_x0000_s1064" type="#_x0000_t32" style="position:absolute;left:4958;top:2479;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68" o:spid="_x0000_s1065" type="#_x0000_t32" style="position:absolute;left:4960;top:2544;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69" o:spid="_x0000_s1066" type="#_x0000_t32" style="position:absolute;left:4960;top:2614;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70" o:spid="_x0000_s1067" type="#_x0000_t32" style="position:absolute;left:4963;top:2687;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71" o:spid="_x0000_s1068" type="#_x0000_t32" style="position:absolute;left:4965;top:2752;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72" o:spid="_x0000_s1069" type="#_x0000_t32" style="position:absolute;left:4965;top:2822;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shape id="AutoShape 73" o:spid="_x0000_s1070" type="#_x0000_t32" style="position:absolute;left:4958;top:2885;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74" o:spid="_x0000_s1071" type="#_x0000_t32" style="position:absolute;left:4960;top:2950;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AutoShape 75" o:spid="_x0000_s1072" type="#_x0000_t32" style="position:absolute;left:4960;top:3020;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76" o:spid="_x0000_s1073" type="#_x0000_t32" style="position:absolute;left:4958;top:3081;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77" o:spid="_x0000_s1074" type="#_x0000_t32" style="position:absolute;left:4960;top:3146;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78" o:spid="_x0000_s1075" type="#_x0000_t32" style="position:absolute;left:4960;top:3216;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79" o:spid="_x0000_s1076" type="#_x0000_t32" style="position:absolute;left:4953;top:3279;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AutoShape 80" o:spid="_x0000_s1077" type="#_x0000_t32" style="position:absolute;left:4955;top:3344;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81" o:spid="_x0000_s1078" type="#_x0000_t32" style="position:absolute;left:4955;top:3414;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82" o:spid="_x0000_s1079" type="#_x0000_t32" style="position:absolute;left:4963;top:3485;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83" o:spid="_x0000_s1080" type="#_x0000_t32" style="position:absolute;left:4965;top:3550;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84" o:spid="_x0000_s1081" type="#_x0000_t32" style="position:absolute;left:4965;top:3620;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85" o:spid="_x0000_s1082" type="#_x0000_t32" style="position:absolute;left:4958;top:3683;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86" o:spid="_x0000_s1083" type="#_x0000_t32" style="position:absolute;left:4960;top:3748;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87" o:spid="_x0000_s1084" type="#_x0000_t32" style="position:absolute;left:4960;top:3818;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88" o:spid="_x0000_s1085" type="#_x0000_t32" style="position:absolute;left:4958;top:3879;width:6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89" o:spid="_x0000_s1086" type="#_x0000_t32" style="position:absolute;left:5732;top:2077;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90" o:spid="_x0000_s1087" type="#_x0000_t32" style="position:absolute;left:5729;top:2184;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91" o:spid="_x0000_s1088" type="#_x0000_t32" style="position:absolute;left:5729;top:2289;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92" o:spid="_x0000_s1089" type="#_x0000_t32" style="position:absolute;left:5729;top:2394;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93" o:spid="_x0000_s1090" type="#_x0000_t32" style="position:absolute;left:5736;top:2513;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94" o:spid="_x0000_s1091" type="#_x0000_t32" style="position:absolute;left:5729;top:2611;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95" o:spid="_x0000_s1092" type="#_x0000_t32" style="position:absolute;left:5731;top:2718;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96" o:spid="_x0000_s1093" type="#_x0000_t32" style="position:absolute;left:5731;top:2823;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97" o:spid="_x0000_s1094" type="#_x0000_t32" style="position:absolute;left:5731;top:2928;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98" o:spid="_x0000_s1095" type="#_x0000_t32" style="position:absolute;left:5738;top:3047;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99" o:spid="_x0000_s1096" type="#_x0000_t32" style="position:absolute;left:5729;top:3150;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100" o:spid="_x0000_s1097" type="#_x0000_t32" style="position:absolute;left:5731;top:3257;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101" o:spid="_x0000_s1098" type="#_x0000_t32" style="position:absolute;left:5731;top:3362;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102" o:spid="_x0000_s1099" type="#_x0000_t32" style="position:absolute;left:5731;top:3467;width:9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103" o:spid="_x0000_s1100" type="#_x0000_t32" style="position:absolute;left:5734;top:3581;width:51;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104" o:spid="_x0000_s1101" type="#_x0000_t32" style="position:absolute;left:5142;top:2022;width: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FyG8IAAADcAAAADwAAAGRycy9kb3ducmV2LnhtbESPQWsCMRSE70L/Q3iF3jRbKaKrUaRQ&#10;2qtWPT+Tt5vVzcuSRN39902h0OMwM98wq03vWnGnEBvPCl4nBQhi7U3DtYLD98d4DiImZIOtZ1Iw&#10;UITN+mm0wtL4B+/ovk+1yBCOJSqwKXWllFFbchgnviPOXuWDw5RlqKUJ+Mhw18ppUcykw4bzgsWO&#10;3i3p6/7mFHRzU12Ob8V5sJ/mFoaTPlQ7rdTLc79dgkjUp//wX/vLKJjOFvB7Jh8B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FyG8IAAADcAAAADwAAAAAAAAAAAAAA&#10;AAChAgAAZHJzL2Rvd25yZXYueG1sUEsFBgAAAAAEAAQA+QAAAJADAAAAAA==&#10;">
                  <v:stroke dashstyle="longDash"/>
                </v:shape>
                <v:shape id="AutoShape 105" o:spid="_x0000_s1102" type="#_x0000_t32" style="position:absolute;left:5051;top:1925;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NW78AAADcAAAADwAAAGRycy9kb3ducmV2LnhtbERPTWsCMRC9F/wPYQRvNauIla1RRBC9&#10;am3P02R2s+1msiRRd/+9ORR6fLzv9bZ3rbhTiI1nBbNpAYJYe9NwreD6cXhdgYgJ2WDrmRQMFGG7&#10;Gb2ssTT+wWe6X1ItcgjHEhXYlLpSyqgtOYxT3xFnrvLBYcow1NIEfORw18p5USylw4Zzg8WO9pb0&#10;7+XmFHQrU/18LorvwR7NLQxf+lqdtVKTcb97B5GoT//iP/fJKJi/5fn5TD4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JNW78AAADcAAAADwAAAAAAAAAAAAAAAACh&#10;AgAAZHJzL2Rvd25yZXYueG1sUEsFBgAAAAAEAAQA+QAAAI0DAAAAAA==&#10;">
                  <v:stroke dashstyle="longDash"/>
                </v:shape>
                <v:shape id="AutoShape 106" o:spid="_x0000_s1103" type="#_x0000_t32" style="position:absolute;left:5069;top:2119;width: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owMMAAADcAAAADwAAAGRycy9kb3ducmV2LnhtbESPQWsCMRSE70L/Q3iF3jSrlLpsjVIK&#10;pb1q1fNr8nazunlZkqi7/74pFDwOM/MNs9oMrhNXCrH1rGA+K0AQa29abhTsvz+mJYiYkA12nknB&#10;SBE264fJCivjb7yl6y41IkM4VqjAptRXUkZtyWGc+Z44e7UPDlOWoZEm4C3DXScXRfEiHbacFyz2&#10;9G5Jn3cXp6AvTX06PBc/o/00lzAe9b7eaqWeHoe3VxCJhnQP/7e/jILFcg5/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6MDDAAAA3AAAAA8AAAAAAAAAAAAA&#10;AAAAoQIAAGRycy9kb3ducmV2LnhtbFBLBQYAAAAABAAEAPkAAACRAwAAAAA=&#10;">
                  <v:stroke dashstyle="longDash"/>
                </v:shape>
                <v:shape id="AutoShape 107" o:spid="_x0000_s1104" type="#_x0000_t32" style="position:absolute;left:5137;top:2325;width: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2t8MAAADcAAAADwAAAGRycy9kb3ducmV2LnhtbESPzWrDMBCE74W8g9hCbo1cU9rgRgkl&#10;ENJr/nreSmvLrbUykpLYbx8VAj0OM/MNs1gNrhMXCrH1rOB5VoAg1t603Cg4HjZPcxAxIRvsPJOC&#10;kSKslpOHBVbGX3lHl31qRIZwrFCBTamvpIzaksM48z1x9mofHKYsQyNNwGuGu06WRfEqHbacFyz2&#10;tLakf/dnp6Cfm/rn9FJ8j3ZrzmH80sd6p5WaPg4f7yASDek/fG9/GgXlWwl/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drfDAAAA3AAAAA8AAAAAAAAAAAAA&#10;AAAAoQIAAGRycy9kb3ducmV2LnhtbFBLBQYAAAAABAAEAPkAAACRAwAAAAA=&#10;">
                  <v:stroke dashstyle="longDash"/>
                </v:shape>
                <v:shape id="AutoShape 108" o:spid="_x0000_s1105" type="#_x0000_t32" style="position:absolute;left:5046;top:2228;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DTLMMAAADcAAAADwAAAGRycy9kb3ducmV2LnhtbESPQWsCMRSE74X+h/AK3mq2WlpZjVIK&#10;olet7fk1ebtZu3lZkqi7/94UBI/DzHzDLFa9a8WZQmw8K3gZFyCItTcN1woOX+vnGYiYkA22nknB&#10;QBFWy8eHBZbGX3hH532qRYZwLFGBTakrpYzaksM49h1x9iofHKYsQy1NwEuGu1ZOiuJNOmw4L1js&#10;6NOS/tufnIJuZqrj92vxO9iNOYXhRx+qnVZq9NR/zEEk6tM9fGtvjYLJ+xT+z+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A0yzDAAAA3AAAAA8AAAAAAAAAAAAA&#10;AAAAoQIAAGRycy9kb3ducmV2LnhtbFBLBQYAAAAABAAEAPkAAACRAwAAAAA=&#10;">
                  <v:stroke dashstyle="longDash"/>
                </v:shape>
                <v:shape id="AutoShape 109" o:spid="_x0000_s1106" type="#_x0000_t32" style="position:absolute;left:5064;top:2422;width: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LWMMAAADcAAAADwAAAGRycy9kb3ducmV2LnhtbESPT2sCMRTE74V+h/AK3mq2IlZWo5RC&#10;aa/+ac/P5O1mdfOyJFF3v70RhB6HmfkNs1z3rhUXCrHxrOBtXIAg1t40XCvY775e5yBiQjbYeiYF&#10;A0VYr56fllgaf+UNXbapFhnCsUQFNqWulDJqSw7j2HfE2at8cJiyDLU0Aa8Z7lo5KYqZdNhwXrDY&#10;0aclfdqenYJubqrj77Q4DPbbnMPwp/fVRis1euk/FiAS9ek//Gj/GAWT9yncz+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S1jDAAAA3AAAAA8AAAAAAAAAAAAA&#10;AAAAoQIAAGRycy9kb3ducmV2LnhtbFBLBQYAAAAABAAEAPkAAACRAwAAAAA=&#10;">
                  <v:stroke dashstyle="longDash"/>
                </v:shape>
                <v:shape id="AutoShape 110" o:spid="_x0000_s1107" type="#_x0000_t32" style="position:absolute;left:5582;top:2627;width: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uw8MAAADcAAAADwAAAGRycy9kb3ducmV2LnhtbESPQWsCMRSE74X+h/AK3mq2YltZjVIK&#10;olet7fk1ebtZu3lZkqi7/94UBI/DzHzDLFa9a8WZQmw8K3gZFyCItTcN1woOX+vnGYiYkA22nknB&#10;QBFWy8eHBZbGX3hH532qRYZwLFGBTakrpYzaksM49h1x9iofHKYsQy1NwEuGu1ZOiuJNOmw4L1js&#10;6NOS/tufnIJuZqrj97T4HezGnMLwow/VTis1euo/5iAS9ekevrW3RsHk/RX+z+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l7sPDAAAA3AAAAA8AAAAAAAAAAAAA&#10;AAAAoQIAAGRycy9kb3ducmV2LnhtbFBLBQYAAAAABAAEAPkAAACRAwAAAAA=&#10;">
                  <v:stroke dashstyle="longDash"/>
                </v:shape>
                <v:shape id="AutoShape 111" o:spid="_x0000_s1108" type="#_x0000_t32" style="position:absolute;left:5053;top:252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tMIAAADcAAAADwAAAGRycy9kb3ducmV2LnhtbESPQWsCMRSE7wX/Q3iCt5pVxMrWKCJI&#10;e9Xanl+Tt5ttNy9LEnX33xuh0OMwM98w623vWnGlEBvPCmbTAgSx9qbhWsH54/C8AhETssHWMykY&#10;KMJ2M3paY2n8jY90PaVaZAjHEhXYlLpSyqgtOYxT3xFnr/LBYcoy1NIEvGW4a+W8KJbSYcN5wWJH&#10;e0v693RxCrqVqX4+F8X3YN/MJQxf+lwdtVKTcb97BZGoT//hv/a7UTB/WcLjTD4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wtMIAAADcAAAADwAAAAAAAAAAAAAA&#10;AAChAgAAZHJzL2Rvd25yZXYueG1sUEsFBgAAAAAEAAQA+QAAAJADAAAAAA==&#10;">
                  <v:stroke dashstyle="longDash"/>
                </v:shape>
                <v:shape id="AutoShape 112" o:spid="_x0000_s1109" type="#_x0000_t32" style="position:absolute;left:5071;top:2723;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VL8IAAADcAAAADwAAAGRycy9kb3ducmV2LnhtbESPQWsCMRSE74X+h/AK3mq2IiqrUUqh&#10;6FVre34mbzerm5clibr7702h0OMwM98wq03vWnGjEBvPCt7GBQhi7U3DtYLj1+frAkRMyAZbz6Rg&#10;oAib9fPTCkvj77yn2yHVIkM4lqjAptSVUkZtyWEc+444e5UPDlOWoZYm4D3DXSsnRTGTDhvOCxY7&#10;+rCkL4erU9AtTHX+nhanwW7NNQw/+ljttVKjl/59CSJRn/7Df+2dUTCZz+H3TD4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VL8IAAADcAAAADwAAAAAAAAAAAAAA&#10;AAChAgAAZHJzL2Rvd25yZXYueG1sUEsFBgAAAAAEAAQA+QAAAJADAAAAAA==&#10;">
                  <v:stroke dashstyle="longDash"/>
                </v:shape>
                <v:shape id="AutoShape 113" o:spid="_x0000_s1110" type="#_x0000_t32" style="position:absolute;left:5048;top:2832;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BXb8AAADcAAAADwAAAGRycy9kb3ducmV2LnhtbERPTWsCMRC9F/wPYQRvNauIla1RRBC9&#10;am3P02R2s+1msiRRd/+9ORR6fLzv9bZ3rbhTiI1nBbNpAYJYe9NwreD6cXhdgYgJ2WDrmRQMFGG7&#10;Gb2ssTT+wWe6X1ItcgjHEhXYlLpSyqgtOYxT3xFnrvLBYcow1NIEfORw18p5USylw4Zzg8WO9pb0&#10;7+XmFHQrU/18LorvwR7NLQxf+lqdtVKTcb97B5GoT//iP/fJKJi/5bX5TD4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RBXb8AAADcAAAADwAAAAAAAAAAAAAAAACh&#10;AgAAZHJzL2Rvd25yZXYueG1sUEsFBgAAAAAEAAQA+QAAAI0DAAAAAA==&#10;">
                  <v:stroke dashstyle="longDash"/>
                </v:shape>
                <v:shape id="AutoShape 114" o:spid="_x0000_s1111" type="#_x0000_t32" style="position:absolute;left:5057;top:3129;width: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kxsMAAADcAAAADwAAAGRycy9kb3ducmV2LnhtbESPQWsCMRSE74X+h/AK3mq2Iq1ujVIK&#10;olet7fmZvN1su3lZkqi7/94UBI/DzHzDLFa9a8WZQmw8K3gZFyCItTcN1woOX+vnGYiYkA22nknB&#10;QBFWy8eHBZbGX3hH532qRYZwLFGBTakrpYzaksM49h1x9iofHKYsQy1NwEuGu1ZOiuJVOmw4L1js&#10;6NOS/tufnIJuZqrf72lxHOzGnMLwow/VTis1euo/3kEk6tM9fGtvjYLJ2xz+z+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o5MbDAAAA3AAAAA8AAAAAAAAAAAAA&#10;AAAAoQIAAGRycy9kb3ducmV2LnhtbFBLBQYAAAAABAAEAPkAAACRAwAAAAA=&#10;">
                  <v:stroke dashstyle="longDash"/>
                </v:shape>
                <v:shape id="AutoShape 115" o:spid="_x0000_s1112" type="#_x0000_t32" style="position:absolute;left:5125;top:3335;width: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9fL8AAADcAAAADwAAAGRycy9kb3ducmV2LnhtbERPz2vCMBS+C/sfwhN201QZo1SjjMHY&#10;rjr1/Exem2rzUpKo7X+/HAYeP77f6+3gOnGnEFvPChbzAgSx9qblRsHh92tWgogJ2WDnmRSMFGG7&#10;eZmssTL+wTu671MjcgjHChXYlPpKyqgtOYxz3xNnrvbBYcowNNIEfORw18llUbxLhy3nBos9fVrS&#10;1/3NKehLU1+Ob8V5tN/mFsaTPtQ7rdTrdPhYgUg0pKf43/1jFCzLPD+fyUd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c9fL8AAADcAAAADwAAAAAAAAAAAAAAAACh&#10;AgAAZHJzL2Rvd25yZXYueG1sUEsFBgAAAAAEAAQA+QAAAI0DAAAAAA==&#10;">
                  <v:stroke dashstyle="longDash"/>
                </v:shape>
                <v:shape id="AutoShape 116" o:spid="_x0000_s1113" type="#_x0000_t32" style="position:absolute;left:5034;top:3238;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Y58IAAADcAAAADwAAAGRycy9kb3ducmV2LnhtbESPQWsCMRSE74X+h/AK3mpWEVm2RimF&#10;Uq9a9fyavN1su3lZkqi7/94UBI/DzHzDrDaD68SFQmw9K5hNCxDE2puWGwWH78/XEkRMyAY7z6Rg&#10;pAib9fPTCivjr7yjyz41IkM4VqjAptRXUkZtyWGc+p44e7UPDlOWoZEm4DXDXSfnRbGUDlvOCxZ7&#10;+rCk//Znp6AvTf17XBQ/o/0y5zCe9KHeaaUmL8P7G4hEQ3qE7+2tUTAvZ/B/Jh8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uY58IAAADcAAAADwAAAAAAAAAAAAAA&#10;AAChAgAAZHJzL2Rvd25yZXYueG1sUEsFBgAAAAAEAAQA+QAAAJADAAAAAA==&#10;">
                  <v:stroke dashstyle="longDash"/>
                </v:shape>
                <v:shape id="AutoShape 117" o:spid="_x0000_s1114" type="#_x0000_t32" style="position:absolute;left:5052;top:3432;width: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GkMIAAADcAAAADwAAAGRycy9kb3ducmV2LnhtbESPwWrDMBBE74H+g9hCb4lcU4pxooRQ&#10;KO01aZrzRlpbTqyVkZTE/vuqUOhxmJk3zGozul7cKMTOs4LnRQGCWHvTcavg8PU+r0DEhGyw90wK&#10;JoqwWT/MVlgbf+cd3fapFRnCsUYFNqWhljJqSw7jwg/E2Wt8cJiyDK00Ae8Z7npZFsWrdNhxXrA4&#10;0JslfdlfnYKhMs35+6U4TfbDXMN01Idmp5V6ehy3SxCJxvQf/mt/GgVlVcLvmXw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kGkMIAAADcAAAADwAAAAAAAAAAAAAA&#10;AAChAgAAZHJzL2Rvd25yZXYueG1sUEsFBgAAAAAEAAQA+QAAAJADAAAAAA==&#10;">
                  <v:stroke dashstyle="longDash"/>
                </v:shape>
                <v:shape id="AutoShape 118" o:spid="_x0000_s1115" type="#_x0000_t32" style="position:absolute;left:5132;top:3636;width: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C8MAAADcAAAADwAAAGRycy9kb3ducmV2LnhtbESPzWrDMBCE74W8g9hCbo3ctBTjRgkl&#10;ENJr/nreSmvLrbUykpLYbx8VAj0OM/MNs1gNrhMXCrH1rOB5VoAg1t603Cg4HjZPJYiYkA12nknB&#10;SBFWy8nDAivjr7yjyz41IkM4VqjAptRXUkZtyWGc+Z44e7UPDlOWoZEm4DXDXSfnRfEmHbacFyz2&#10;tLakf/dnp6AvTf1zei2+R7s15zB+6WO900pNH4ePdxCJhvQfvrc/jYJ5+QJ/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VowvDAAAA3AAAAA8AAAAAAAAAAAAA&#10;AAAAoQIAAGRycy9kb3ducmV2LnhtbFBLBQYAAAAABAAEAPkAAACRAwAAAAA=&#10;">
                  <v:stroke dashstyle="longDash"/>
                </v:shape>
                <v:shape id="AutoShape 119" o:spid="_x0000_s1116" type="#_x0000_t32" style="position:absolute;left:5041;top:3539;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7f8MAAADcAAAADwAAAGRycy9kb3ducmV2LnhtbESPwWrDMBBE74H+g9hCb4ncEIpxo4RS&#10;KMk1aZLzVlpbbq2VkeTE/vuqUMhxmJk3zHo7uk5cKcTWs4LnRQGCWHvTcqPg9PkxL0HEhGyw80wK&#10;Joqw3TzM1lgZf+MDXY+pERnCsUIFNqW+kjJqSw7jwvfE2at9cJiyDI00AW8Z7jq5LIoX6bDlvGCx&#10;p3dL+uc4OAV9aerv86r4muzODGG66FN90Eo9PY5vryASjeke/m/vjYJluYK/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8O3/DAAAA3AAAAA8AAAAAAAAAAAAA&#10;AAAAoQIAAGRycy9kb3ducmV2LnhtbFBLBQYAAAAABAAEAPkAAACRAwAAAAA=&#10;">
                  <v:stroke dashstyle="longDash"/>
                </v:shape>
                <v:shape id="AutoShape 120" o:spid="_x0000_s1117" type="#_x0000_t32" style="position:absolute;left:5059;top:3733;width: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e5MMAAADcAAAADwAAAGRycy9kb3ducmV2LnhtbESPzWrDMBCE74W8g9hCbo3c0BbjRgkl&#10;ENJr/nreSmvLrbUykpLYbx8VAj0OM/MNs1gNrhMXCrH1rOB5VoAg1t603Cg4HjZPJYiYkA12nknB&#10;SBFWy8nDAivjr7yjyz41IkM4VqjAptRXUkZtyWGc+Z44e7UPDlOWoZEm4DXDXSfnRfEmHbacFyz2&#10;tLakf/dnp6AvTf1zeim+R7s15zB+6WO900pNH4ePdxCJhvQfvrc/jYJ5+Qp/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wnuTDAAAA3AAAAA8AAAAAAAAAAAAA&#10;AAAAoQIAAGRycy9kb3ducmV2LnhtbFBLBQYAAAAABAAEAPkAAACRAwAAAAA=&#10;">
                  <v:stroke dashstyle="longDash"/>
                </v:shape>
                <v:shape id="AutoShape 121" o:spid="_x0000_s1118" type="#_x0000_t32" style="position:absolute;left:5036;top:3842;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Ak8IAAADcAAAADwAAAGRycy9kb3ducmV2LnhtbESPQWsCMRSE70L/Q3gFb5qtiCxbo5RC&#10;0avWen5N3m623bwsSdTdf2+EQo/DzHzDrLeD68SVQmw9K3iZFyCItTctNwpOnx+zEkRMyAY7z6Rg&#10;pAjbzdNkjZXxNz7Q9ZgakSEcK1RgU+orKaO25DDOfU+cvdoHhynL0EgT8JbhrpOLolhJhy3nBYs9&#10;vVvSv8eLU9CXpv75Whbfo92ZSxjP+lQftFLT5+HtFUSiIf2H/9p7o2BRruBxJh8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IAk8IAAADcAAAADwAAAAAAAAAAAAAA&#10;AAChAgAAZHJzL2Rvd25yZXYueG1sUEsFBgAAAAAEAAQA+QAAAJADAAAAAA==&#10;">
                  <v:stroke dashstyle="longDash"/>
                </v:shape>
                <v:shape id="AutoShape 122" o:spid="_x0000_s1119" type="#_x0000_t32" style="position:absolute;left:6595;top:1773;width:3;height:5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GtcQAAADcAAAADwAAAGRycy9kb3ducmV2LnhtbESPQWvCQBSE74L/YXmCF6kbQ2sldRVR&#10;hEJPjRGvj+wzG5p9G7Krif/eLRR6HGbmG2a9HWwj7tT52rGCxTwBQVw6XXOloDgdX1YgfEDW2Dgm&#10;BQ/ysN2MR2vMtOv5m+55qESEsM9QgQmhzaT0pSGLfu5a4uhdXWcxRNlVUnfYR7htZJokS2mx5rhg&#10;sKW9ofInv1kF/eW1PphZsTwUX+FNWm3O6WCUmk6G3QeIQEP4D/+1P7WCdPUOv2fiE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Ea1xAAAANwAAAAPAAAAAAAAAAAA&#10;AAAAAKECAABkcnMvZG93bnJldi54bWxQSwUGAAAAAAQABAD5AAAAkgMAAAAA&#10;" strokeweight=".5pt">
                  <v:stroke dashstyle="longDashDot"/>
                </v:shape>
                <v:shape id="AutoShape 123" o:spid="_x0000_s1120" type="#_x0000_t32" style="position:absolute;left:4953;top:3957;width:5;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guz8MAAADcAAAADwAAAGRycy9kb3ducmV2LnhtbERPTWvCQBC9F/wPywje6iYRRFLXINIU&#10;i7RYFbwO2TEJZmdDdk3S/vruodDj432vs9E0oqfO1ZYVxPMIBHFhdc2lgss5f16BcB5ZY2OZFHyT&#10;g2wzeVpjqu3AX9SffClCCLsUFVTet6mUrqjIoJvbljhwN9sZ9AF2pdQdDiHcNDKJoqU0WHNoqLCl&#10;XUXF/fQwCvL3/Ngvhjf7ev5YHq6Hn+Yz6WOlZtNx+wLC0+j/xX/uvVaQrMLacCYc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ILs/DAAAA3AAAAA8AAAAAAAAAAAAA&#10;AAAAoQIAAGRycy9kb3ducmV2LnhtbFBLBQYAAAAABAAEAPkAAACRAwAAAAA=&#10;" strokeweight=".5pt">
                  <v:stroke dashstyle="dash"/>
                </v:shape>
                <v:shape id="AutoShape 124" o:spid="_x0000_s1121" type="#_x0000_t32" style="position:absolute;left:5018;top:3926;width:3;height:2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LVMYAAADcAAAADwAAAGRycy9kb3ducmV2LnhtbESP3WrCQBSE7wXfYTlC7+rGFESjq4g0&#10;pUUq/oG3h+wxCWbPhuw2Sfv03ULBy2FmvmGW695UoqXGlZYVTMYRCOLM6pJzBZdz+jwD4Tyyxsoy&#10;KfgmB+vVcLDERNuOj9SefC4ChF2CCgrv60RKlxVk0I1tTRy8m20M+iCbXOoGuwA3lYyjaCoNlhwW&#10;CqxpW1B2P30ZBelHemhfujf7ev6c7q67n2oftxOlnkb9ZgHCU+8f4f/2u1YQz+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Ei1TGAAAA3AAAAA8AAAAAAAAA&#10;AAAAAAAAoQIAAGRycy9kb3ducmV2LnhtbFBLBQYAAAAABAAEAPkAAACUAwAAAAA=&#10;" strokeweight=".5pt">
                  <v:stroke dashstyle="dash"/>
                </v:shape>
                <v:shape id="AutoShape 125" o:spid="_x0000_s1122" type="#_x0000_t32" style="position:absolute;left:5718;top:3634;width:14;height:1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AesQAAADcAAAADwAAAGRycy9kb3ducmV2LnhtbERPTU/CQBC9m/gfNmPixchWDqCVhRgT&#10;IiSQKELwOOmObaU7W3eHUv49ezDx+PK+J7PeNaqjEGvPBh4GGSjiwtuaSwPbz/n9I6goyBYbz2Tg&#10;TBFm0+urCebWn/iDuo2UKoVwzNFAJdLmWseiIodx4FvixH374FASDKW2AU8p3DV6mGUj7bDm1FBh&#10;S68VFYfN0Rk47Jc/728xFHdjmW933dd69XsWY25v+pdnUEK9/Iv/3AtrYPiU5qcz6Qjo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AB6xAAAANwAAAAPAAAAAAAAAAAA&#10;AAAAAKECAABkcnMvZG93bnJldi54bWxQSwUGAAAAAAQABAD5AAAAkgMAAAAA&#10;" strokeweight=".5pt">
                  <v:stroke dashstyle="dash"/>
                </v:shape>
                <v:shape id="AutoShape 126" o:spid="_x0000_s1123" type="#_x0000_t32" style="position:absolute;left:5820;top:3636;width:2;height:1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l4ccAAADcAAAADwAAAGRycy9kb3ducmV2LnhtbESPX0vDQBDE3wt+h2MFX0p7aR/Uxl6L&#10;CEUFhf5FH5fcmsTm9uLdmqbf3hMEH4eZ+Q0zX/auUR2FWHs2MBlnoIgLb2suDex3q9EtqCjIFhvP&#10;ZOBMEZaLi8Ecc+tPvKFuK6VKEI45GqhE2lzrWFTkMI59S5y8Dx8cSpKh1DbgKcFdo6dZdq0d1pwW&#10;KmzpoaLiuP12Bo5vz5/rxxiK4Y2s9ofu/fXl6yzGXF3293eghHr5D/+1n6yB6WwCv2fSEd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KXhxwAAANwAAAAPAAAAAAAA&#10;AAAAAAAAAKECAABkcnMvZG93bnJldi54bWxQSwUGAAAAAAQABAD5AAAAlQMAAAAA&#10;" strokeweight=".5pt">
                  <v:stroke dashstyle="dash"/>
                </v:shape>
                <v:shape id="AutoShape 127" o:spid="_x0000_s1124" type="#_x0000_t32" style="position:absolute;left:5823;top:2184;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128" o:spid="_x0000_s1125" type="#_x0000_t32" style="position:absolute;left:6375;top:2650;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129" o:spid="_x0000_s1126" type="#_x0000_t32" style="position:absolute;left:5820;top:3462;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130" o:spid="_x0000_s1127" type="#_x0000_t32" style="position:absolute;left:5822;top:3611;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131" o:spid="_x0000_s1128" type="#_x0000_t32" style="position:absolute;left:5923;top:2119;width:0;height:1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132" o:spid="_x0000_s1129" type="#_x0000_t32" style="position:absolute;left:6030;top:2100;width:0;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133" o:spid="_x0000_s1130" type="#_x0000_t32" style="position:absolute;left:6128;top:2093;width:0;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AutoShape 134" o:spid="_x0000_s1131" type="#_x0000_t32" style="position:absolute;left:6233;top:2100;width:0;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135" o:spid="_x0000_s1132" type="#_x0000_t32" style="position:absolute;left:6331;top:2114;width:0;height: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136" o:spid="_x0000_s1133" type="#_x0000_t32" style="position:absolute;left:6429;top:2100;width:0;height:1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137" o:spid="_x0000_s1134" type="#_x0000_t32" style="position:absolute;left:6520;top:2072;width:0;height:1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Text Box 138" o:spid="_x0000_s1135" type="#_x0000_t202" style="position:absolute;left:5159;top:1418;width:45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GncYA&#10;AADcAAAADwAAAGRycy9kb3ducmV2LnhtbESPzWrDMBCE74W8g9hALyWRE0MITpTQxC300B7yQ86L&#10;tbFNrZWR5Nh++6pQ6HGYmW+Y7X4wjXiQ87VlBYt5AoK4sLrmUsH18j5bg/ABWWNjmRSM5GG/mzxt&#10;MdO25xM9zqEUEcI+QwVVCG0mpS8qMujntiWO3t06gyFKV0rtsI9w08hlkqykwZrjQoUtHSsqvs+d&#10;UbDKXdef+PiSX98+8astl7fDeFPqeTq8bkAEGsJ/+K/9oRWkSQq/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GncYAAADcAAAADwAAAAAAAAAAAAAAAACYAgAAZHJz&#10;L2Rvd25yZXYueG1sUEsFBgAAAAAEAAQA9QAAAIsDAAAAAA==&#10;" stroked="f">
                  <v:textbox inset="0,0,0,0">
                    <w:txbxContent>
                      <w:p w14:paraId="45FC0C1D"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kadź</w:t>
                        </w:r>
                      </w:p>
                    </w:txbxContent>
                  </v:textbox>
                </v:shape>
                <v:shape id="AutoShape 139" o:spid="_x0000_s1136" type="#_x0000_t32" style="position:absolute;left:5013;top:1658;width:131;height: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SsQAAADcAAAADwAAAGRycy9kb3ducmV2LnhtbESPQWsCMRSE7wX/Q3hCL6VmV0u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pKxAAAANwAAAAPAAAAAAAAAAAA&#10;AAAAAKECAABkcnMvZG93bnJldi54bWxQSwUGAAAAAAQABAD5AAAAkgMAAAAA&#10;"/>
                <v:shape id="AutoShape 140" o:spid="_x0000_s1137" type="#_x0000_t32" style="position:absolute;left:5144;top:1658;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Text Box 141" o:spid="_x0000_s1138" type="#_x0000_t202" style="position:absolute;left:6001;top:1426;width:57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BcUA&#10;AADcAAAADwAAAGRycy9kb3ducmV2LnhtbESPzYvCMBTE74L/Q3iCF1nTVSj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UFxQAAANwAAAAPAAAAAAAAAAAAAAAAAJgCAABkcnMv&#10;ZG93bnJldi54bWxQSwUGAAAAAAQABAD1AAAAigMAAAAA&#10;" stroked="f">
                  <v:textbox inset="0,0,0,0">
                    <w:txbxContent>
                      <w:p w14:paraId="7928EED0" w14:textId="77777777" w:rsidR="00A04DDC" w:rsidRPr="00A82889" w:rsidRDefault="00A04DDC" w:rsidP="009733EA">
                        <w:pPr>
                          <w:rPr>
                            <w:rFonts w:ascii="Times New Roman" w:hAnsi="Times New Roman" w:cs="Times New Roman"/>
                            <w:sz w:val="18"/>
                            <w:szCs w:val="18"/>
                          </w:rPr>
                        </w:pPr>
                        <w:r w:rsidRPr="00A82889">
                          <w:rPr>
                            <w:rFonts w:ascii="Times New Roman" w:hAnsi="Times New Roman" w:cs="Times New Roman"/>
                            <w:sz w:val="18"/>
                            <w:szCs w:val="18"/>
                          </w:rPr>
                          <w:t>papier</w:t>
                        </w:r>
                      </w:p>
                    </w:txbxContent>
                  </v:textbox>
                </v:shape>
                <v:shape id="AutoShape 142" o:spid="_x0000_s1139" type="#_x0000_t32" style="position:absolute;left:5785;top:1658;width:201;height: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shape id="AutoShape 143" o:spid="_x0000_s1140" type="#_x0000_t32" style="position:absolute;left:5986;top:1658;width: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144" o:spid="_x0000_s1141" type="#_x0000_t32" style="position:absolute;left:3631;top:4258;width:2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IfcUAAADcAAAADwAAAGRycy9kb3ducmV2LnhtbESPQWvCQBSE74L/YXlCb7qxBWmjmxAE&#10;oa20YOrF2yP7TKLZt2F3a9J/3y0UPA4z8w2zyUfTiRs531pWsFwkIIgrq1uuFRy/dvNnED4ga+ws&#10;k4If8pBn08kGU20HPtCtDLWIEPYpKmhC6FMpfdWQQb+wPXH0ztYZDFG6WmqHQ4SbTj4myUoabDku&#10;NNjTtqHqWn4bBaYdy7eP+tO9VwaXp8uhoGI/KPUwG4s1iEBjuIf/269awVPyAn9n4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JIfcUAAADcAAAADwAAAAAAAAAA&#10;AAAAAAChAgAAZHJzL2Rvd25yZXYueG1sUEsFBgAAAAAEAAQA+QAAAJMDAAAAAA==&#10;" strokeweight=".5pt"/>
                <v:shape id="AutoShape 145" o:spid="_x0000_s1142" type="#_x0000_t32" style="position:absolute;left:5481;top:4720;width:339;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W3a8MAAADcAAAADwAAAGRycy9kb3ducmV2LnhtbERPTWvCQBC9C/6HZQpepNlYsZTUNQSl&#10;IEKxSQu5DtlpkiY7G7Krpv++eyh4fLzvbTqZXlxpdK1lBasoBkFcWd1yreDr8+3xBYTzyBp7y6Tg&#10;lxyku/lsi4m2N87pWvhahBB2CSpovB8SKV3VkEEX2YE4cN92NOgDHGupR7yFcNPLpzh+lgZbDg0N&#10;DrRvqOqKi1Hg35enzU9+PmcF8yH7OJVdti+VWjxM2SsIT5O/i//dR61gvQrz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t2vDAAAA3AAAAA8AAAAAAAAAAAAA&#10;AAAAoQIAAGRycy9kb3ducmV2LnhtbFBLBQYAAAAABAAEAPkAAACRAwAAAAA=&#10;"/>
                <v:shape id="AutoShape 146" o:spid="_x0000_s1143" type="#_x0000_t32" style="position:absolute;left:5523;top:4258;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9/FMQAAADcAAAADwAAAGRycy9kb3ducmV2LnhtbESP3WoCMRSE7wu+QziCdzW7KxTZGkXU&#10;gtILqfoAp8nZH9ycLJt0Xd/eCEIvh5n5hlmsBtuInjpfO1aQThMQxNqZmksFl/PX+xyED8gGG8ek&#10;4E4eVsvR2wJz4278Q/0plCJC2OeooAqhzaX0uiKLfupa4ugVrrMYouxKaTq8RbhtZJYkH9JizXGh&#10;wpY2Fenr6c8q2NZHV5wt/xZHvdXZ93zXH7KLUpPxsP4EEWgI/+FXe28UzNI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38UxAAAANwAAAAPAAAAAAAAAAAA&#10;AAAAAKECAABkcnMvZG93bnJldi54bWxQSwUGAAAAAAQABAD5AAAAkgMAAAAA&#10;" strokeweight=".5pt">
                  <v:stroke startarrow="open" endarrow="open"/>
                </v:shape>
                <v:shape id="AutoShape 147" o:spid="_x0000_s1144" type="#_x0000_t32" style="position:absolute;left:5481;top:5341;width: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BeMQAAADcAAAADwAAAGRycy9kb3ducmV2LnhtbESPQYvCMBSE7wv+h/AEL8ua1gW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sF4xAAAANwAAAAPAAAAAAAAAAAA&#10;AAAAAKECAABkcnMvZG93bnJldi54bWxQSwUGAAAAAAQABAD5AAAAkgMAAAAA&#10;"/>
                <v:shape id="AutoShape 148" o:spid="_x0000_s1145" type="#_x0000_t32" style="position:absolute;left:5523;top:4726;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E+MMAAADcAAAADwAAAGRycy9kb3ducmV2LnhtbESP3YrCMBSE7xd8h3CEvVtTK4hUo4i6&#10;sOKF+PMAx+T0B5uT0sTafXuzsODlMDPfMItVb2vRUesrxwrGowQEsXam4kLB9fL9NQPhA7LB2jEp&#10;+CUPq+XgY4GZcU8+UXcOhYgQ9hkqKENoMim9LsmiH7mGOHq5ay2GKNtCmhafEW5rmSbJVFqsOC6U&#10;2NCmJH0/P6yCbXV0+cXyLT/qrU4Ps123T69KfQ779RxEoD68w//tH6NgMp7A3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BRPjDAAAA3AAAAA8AAAAAAAAAAAAA&#10;AAAAoQIAAGRycy9kb3ducmV2LnhtbFBLBQYAAAAABAAEAPkAAACRAwAAAAA=&#10;" strokeweight=".5pt">
                  <v:stroke startarrow="open" endarrow="open"/>
                </v:shape>
                <v:shape id="AutoShape 149" o:spid="_x0000_s1146" type="#_x0000_t32" style="position:absolute;left:5523;top:5341;width:0;height: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37n8IAAADcAAAADwAAAGRycy9kb3ducmV2LnhtbESPQWsCMRSE7wX/Q3iCt5p1tSKrUURa&#10;9For9PpInrvBzcu6iev6741Q6HGYmW+Y1aZ3teioDdazgsk4A0GsvbFcKjj9fL0vQISIbLD2TAoe&#10;FGCzHrytsDD+zt/UHWMpEoRDgQqqGJtCyqArchjGviFO3tm3DmOSbSlNi/cEd7XMs2wuHVpOCxU2&#10;tKtIX443p+Dwq/VHd9rPrzl/TmttLeXXnVKjYb9dgojUx//wX/tgFEwnM3idS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37n8IAAADcAAAADwAAAAAAAAAAAAAA&#10;AAChAgAAZHJzL2Rvd25yZXYueG1sUEsFBgAAAAAEAAQA+QAAAJADAAAAAA==&#10;" strokeweight=".5pt">
                  <v:stroke startarrow="open" endarrow="open"/>
                </v:shape>
                <v:shape id="AutoShape 151" o:spid="_x0000_s1147" type="#_x0000_t32" style="position:absolute;left:4632;top:6482;width:40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9MYAAADcAAAADwAAAGRycy9kb3ducmV2LnhtbESPT2sCMRTE74V+h/AKvRTNarGU1Shq&#10;KVUPLf7B82Pz3CxuXsImXddvb4RCj8PM/IaZzDpbi5aaUDlWMOhnIIgLpysuFRz2n713ECEia6wd&#10;k4IrBZhNHx8mmGt34S21u1iKBOGQowITo8+lDIUhi6HvPHHyTq6xGJNsSqkbvCS4reUwy96kxYrT&#10;gkFPS0PFefdrFazMTzskT/MX/72JH+vR4vx13Cr1/NTNxyAidfE//NdeaQWvgxHcz6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PwfTGAAAA3AAAAA8AAAAAAAAA&#10;AAAAAAAAoQIAAGRycy9kb3ducmV2LnhtbFBLBQYAAAAABAAEAPkAAACUAwAAAAA=&#10;" strokeweight=".5pt"/>
                <v:shape id="AutoShape 152" o:spid="_x0000_s1148" type="#_x0000_t32" style="position:absolute;left:4626;top:6545;width:32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RK0sQAAADcAAAADwAAAGRycy9kb3ducmV2LnhtbESPQWvCQBSE70L/w/IK3nQTC1JSNyEU&#10;ClqxYOylt0f2NUmbfRt2VxP/vSsUehxm5htmU0ymFxdyvrOsIF0mIIhrqztuFHye3hbPIHxA1thb&#10;JgVX8lDkD7MNZtqOfKRLFRoRIewzVNCGMGRS+rolg35pB+LofVtnMETpGqkdjhFuerlKkrU02HFc&#10;aHGg15bq3+psFJhuqnaH5sO91wbTr59jSeV+VGr+OJUvIAJN4T/8195qBU/pGu5n4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ErSxAAAANwAAAAPAAAAAAAAAAAA&#10;AAAAAKECAABkcnMvZG93bnJldi54bWxQSwUGAAAAAAQABAD5AAAAkgMAAAAA&#10;" strokeweight=".5pt"/>
                <v:shape id="AutoShape 153" o:spid="_x0000_s1149" type="#_x0000_t32" style="position:absolute;left:4686;top:6563;width:3;height:4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9l6MIAAADcAAAADwAAAGRycy9kb3ducmV2LnhtbESPQWsCMRSE7wX/Q3iCt5p1pVZWo4hU&#10;6lUreH0kz93g5mXdpOv23zeC4HGYmW+Y5bp3teioDdazgsk4A0GsvbFcKjj97N7nIEJENlh7JgV/&#10;FGC9GrwtsTD+zgfqjrEUCcKhQAVVjE0hZdAVOQxj3xAn7+JbhzHJtpSmxXuCu1rmWTaTDi2nhQob&#10;2lakr8dfp2B/1vqjO33Pbjl/TWttLeW3rVKjYb9ZgIjUx1f42d4bBdPJJzzOp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9l6MIAAADcAAAADwAAAAAAAAAAAAAA&#10;AAChAgAAZHJzL2Rvd25yZXYueG1sUEsFBgAAAAAEAAQA+QAAAJADAAAAAA==&#10;" strokeweight=".5pt">
                  <v:stroke startarrow="open" endarrow="open"/>
                </v:shape>
                <v:shape id="AutoShape 154" o:spid="_x0000_s1150" type="#_x0000_t32" style="position:absolute;left:4689;top:6112;width:0;height: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xmsAAAADcAAAADwAAAGRycy9kb3ducmV2LnhtbERPz2vCMBS+D/wfwhN2W1NbJqM2yhDH&#10;ep0Kuz6SZxvWvNQm1u6/Xw4Djx/f73o3u15MNAbrWcEqy0EQa28stwrOp4+XNxAhIhvsPZOCXwqw&#10;2y6eaqyMv/MXTcfYihTCoUIFXYxDJWXQHTkMmR+IE3fxo8OY4NhKM+I9hbteFnm+lg4tp4YOB9p3&#10;pH+ON6eg+db6dTp/rq8FH8peW0vFda/U83J+34CINMeH+N/dGAXlKq1NZ9IRkN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8ZrAAAAA3AAAAA8AAAAAAAAAAAAAAAAA&#10;oQIAAGRycy9kb3ducmV2LnhtbFBLBQYAAAAABAAEAPkAAACOAwAAAAA=&#10;" strokeweight=".5pt">
                  <v:stroke startarrow="open" endarrow="open"/>
                </v:shape>
                <v:shape id="AutoShape 155" o:spid="_x0000_s1151" type="#_x0000_t32" style="position:absolute;left:2218;top:7015;width:2603;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dVcYAAADcAAAADwAAAGRycy9kb3ducmV2LnhtbESP3WrCQBSE7wu+w3KE3tWNFkpNXUUq&#10;gRSkUG3Fy0P2NIlmz6bZzU/f3hUEL4eZ+YZZrAZTiY4aV1pWMJ1EIIgzq0vOFXzvk6dXEM4ja6ws&#10;k4J/crBajh4WGGvb8xd1O5+LAGEXo4LC+zqW0mUFGXQTWxMH79c2Bn2QTS51g32Am0rOouhFGiw5&#10;LBRY03tB2XnXGgUfrU5nf9vk89T9rPeR37jDcbNV6nE8rN9AeBr8PXxrp1rB83QO1zPh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YXVXGAAAA3AAAAA8AAAAAAAAA&#10;AAAAAAAAoQIAAGRycy9kb3ducmV2LnhtbFBLBQYAAAAABAAEAPkAAACUAwAAAAA=&#10;" strokeweight="2pt"/>
                <v:shape id="AutoShape 159" o:spid="_x0000_s1152" type="#_x0000_t32" style="position:absolute;left:4686;top:6488;width:1;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2crMIAAADcAAAADwAAAGRycy9kb3ducmV2LnhtbERPTWsCMRC9C/6HMIXeNFtbpKxGEUtL&#10;K0ip9eBx2Iyb6GayJHHd/vvmIHh8vO/5sneN6ChE61nB07gAQVx5bblWsP99H72CiAlZY+OZFPxR&#10;hOViOJhjqf2Vf6jbpVrkEI4lKjAptaWUsTLkMI59S5y5ow8OU4ahljrgNYe7Rk6KYiodWs4NBlta&#10;G6rOu4tT8Hba2NXX9+blYC+n8LE9951Bo9TjQ7+agUjUp7v45v7UCp4neX4+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2crMIAAADcAAAADwAAAAAAAAAAAAAA&#10;AAChAgAAZHJzL2Rvd25yZXYueG1sUEsFBgAAAAAEAAQA+QAAAJADAAAAAA==&#10;" strokeweight=".5pt"/>
                <v:shape id="AutoShape 160" o:spid="_x0000_s1153" type="#_x0000_t32" style="position:absolute;left:5612;top:2731;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IQMMAAADcAAAADwAAAGRycy9kb3ducmV2LnhtbESPQWsCMRSE70L/Q3iF3jSrLbJsjVIK&#10;pb1q1fNr8nazunlZkqi7/74pFDwOM/MNs9oMrhNXCrH1rGA+K0AQa29abhTsvz+mJYiYkA12nknB&#10;SBE264fJCivjb7yl6y41IkM4VqjAptRXUkZtyWGc+Z44e7UPDlOWoZEm4C3DXScXRbGUDlvOCxZ7&#10;erekz7uLU9CXpj4dXoqf0X6aSxiPel9vtVJPj8PbK4hEQ7qH/9tfRsHzYg5/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MyEDDAAAA3AAAAA8AAAAAAAAAAAAA&#10;AAAAoQIAAGRycy9kb3ducmV2LnhtbFBLBQYAAAAABAAEAPkAAACRAwAAAAA=&#10;">
                  <v:stroke dashstyle="longDash"/>
                </v:shape>
                <v:shape id="AutoShape 161" o:spid="_x0000_s1154" type="#_x0000_t32" style="position:absolute;left:5072;top:2627;width: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WN8MAAADcAAAADwAAAGRycy9kb3ducmV2LnhtbESPzWrDMBCE74W8g9hCbo1ct5TgRgkl&#10;ENJr/nreSmvLrbUykpLYbx8VAj0OM/MNs1gNrhMXCrH1rOB5VoAg1t603Cg4HjZPcxAxIRvsPJOC&#10;kSKslpOHBVbGX3lHl31qRIZwrFCBTamvpIzaksM48z1x9mofHKYsQyNNwGuGu06WRfEmHbacFyz2&#10;tLakf/dnp6Cfm/rn9Fp8j3ZrzmH80sd6p5WaPg4f7yASDek/fG9/GgUvZQl/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eVjfDAAAA3AAAAA8AAAAAAAAAAAAA&#10;AAAAoQIAAGRycy9kb3ducmV2LnhtbFBLBQYAAAAABAAEAPkAAACRAwAAAAA=&#10;">
                  <v:stroke dashstyle="longDash"/>
                </v:shape>
                <v:shape id="AutoShape 162" o:spid="_x0000_s1155" type="#_x0000_t32" style="position:absolute;left:5612;top:2832;width: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MMAAADcAAAADwAAAGRycy9kb3ducmV2LnhtbESPT2sCMRTE74V+h/AK3mq2KkVWo5RC&#10;aa/+ac/P5O1mdfOyJFF3v70RhB6HmfkNs1z3rhUXCrHxrOBtXIAg1t40XCvY775e5yBiQjbYeiYF&#10;A0VYr56fllgaf+UNXbapFhnCsUQFNqWulDJqSw7j2HfE2at8cJiyDLU0Aa8Z7lo5KYp36bDhvGCx&#10;o09L+rQ9OwXd3FTH31lxGOy3OYfhT++rjVZq9NJ/LEAk6tN/+NH+MQqmkyncz+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S86zDAAAA3AAAAA8AAAAAAAAAAAAA&#10;AAAAoQIAAGRycy9kb3ducmV2LnhtbFBLBQYAAAAABAAEAPkAAACRAwAAAAA=&#10;">
                  <v:stroke dashstyle="longDash"/>
                </v:shape>
                <v:shape id="AutoShape 163" o:spid="_x0000_s1156" type="#_x0000_t32" style="position:absolute;left:5088;top:2925;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r2MMAAADcAAAADwAAAGRycy9kb3ducmV2LnhtbESPT2sCMRTE7wW/Q3iCt5r1D0W2RhFB&#10;2qvW9vyavN1su3lZkqi7394IhR6HmfkNs972rhVXCrHxrGA2LUAQa28arhWcPw7PKxAxIRtsPZOC&#10;gSJsN6OnNZbG3/hI11OqRYZwLFGBTakrpYzaksM49R1x9iofHKYsQy1NwFuGu1bOi+JFOmw4L1js&#10;aG9J/54uTkG3MtXP57L4HuybuYThS5+ro1ZqMu53ryAS9ek//Nd+NwoW8yU8zuQj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a9jDAAAA3AAAAA8AAAAAAAAAAAAA&#10;AAAAoQIAAGRycy9kb3ducmV2LnhtbFBLBQYAAAAABAAEAPkAAACRAwAAAAA=&#10;">
                  <v:stroke dashstyle="longDash"/>
                </v:shape>
                <v:shape id="AutoShape 164" o:spid="_x0000_s1157" type="#_x0000_t32" style="position:absolute;left:5582;top:2932;width: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OQ8MAAADcAAAADwAAAGRycy9kb3ducmV2LnhtbESPQWsCMRSE74X+h/AK3mq22hZZjVIK&#10;olet7fk1ebtZu3lZkqi7/94UBI/DzHzDLFa9a8WZQmw8K3gZFyCItTcN1woOX+vnGYiYkA22nknB&#10;QBFWy8eHBZbGX3hH532qRYZwLFGBTakrpYzaksM49h1x9iofHKYsQy1NwEuGu1ZOiuJdOmw4L1js&#10;6NOS/tufnIJuZqrj92vxO9iNOYXhRx+qnVZq9NR/zEEk6tM9fGtvjYLp5A3+z+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zkPDAAAA3AAAAA8AAAAAAAAAAAAA&#10;AAAAoQIAAGRycy9kb3ducmV2LnhtbFBLBQYAAAAABAAEAPkAAACRAwAAAAA=&#10;">
                  <v:stroke dashstyle="longDash"/>
                </v:shape>
                <v:shape id="AutoShape 165" o:spid="_x0000_s1158" type="#_x0000_t32" style="position:absolute;left:5053;top:3036;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QNMIAAADcAAAADwAAAGRycy9kb3ducmV2LnhtbESPQWsCMRSE74X+h/AK3mq2KiKrUUqh&#10;6FVre34mbzerm5clibr7702h0OMwM98wq03vWnGjEBvPCt7GBQhi7U3DtYLj1+frAkRMyAZbz6Rg&#10;oAib9fPTCkvj77yn2yHVIkM4lqjAptSVUkZtyWEc+444e5UPDlOWoZYm4D3DXSsnRTGXDhvOCxY7&#10;+rCkL4erU9AtTHX+nhWnwW7NNQw/+ljttVKjl/59CSJRn/7Df+2dUTCdzOH3TD4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VQNMIAAADcAAAADwAAAAAAAAAAAAAA&#10;AAChAgAAZHJzL2Rvd25yZXYueG1sUEsFBgAAAAAEAAQA+QAAAJADAAAAAA==&#10;">
                  <v:stroke dashstyle="longDash"/>
                </v:shape>
                <v:shape id="AutoShape 166" o:spid="_x0000_s1159" type="#_x0000_t32" style="position:absolute;left:5600;top:3045;width: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1r8MAAADcAAAADwAAAGRycy9kb3ducmV2LnhtbESPQWsCMRSE74X+h/AK3mq2WlpZjVIK&#10;olet7fk1ebtZu3lZkqi7/94UBI/DzHzDLFa9a8WZQmw8K3gZFyCItTcN1woOX+vnGYiYkA22nknB&#10;QBFWy8eHBZbGX3hH532qRYZwLFGBTakrpYzaksM49h1x9iofHKYsQy1NwEuGu1ZOiuJNOmw4L1js&#10;6NOS/tufnIJuZqrj92vxO9iNOYXhRx+qnVZq9NR/zEEk6tM9fGtvjYLp5B3+z+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p9a/DAAAA3AAAAA8AAAAAAAAAAAAA&#10;AAAAoQIAAGRycy9kb3ducmV2LnhtbFBLBQYAAAAABAAEAPkAAACRAwAAAAA=&#10;">
                  <v:stroke dashstyle="longDash"/>
                </v:shape>
                <v:shape id="AutoShape 167" o:spid="_x0000_s1160" type="#_x0000_t32" style="position:absolute;left:6383;top:2496;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168" o:spid="_x0000_s1161" type="#_x0000_t32" style="position:absolute;left:6383;top:2327;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169" o:spid="_x0000_s1162" type="#_x0000_t32" style="position:absolute;left:6363;top:3142;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170" o:spid="_x0000_s1163" type="#_x0000_t32" style="position:absolute;left:6371;top:2976;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171" o:spid="_x0000_s1164" type="#_x0000_t32" style="position:absolute;left:6371;top:2801;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172" o:spid="_x0000_s1165" type="#_x0000_t32" style="position:absolute;left:6377;top:3306;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173" o:spid="_x0000_s1166" type="#_x0000_t32" style="position:absolute;left:5829;top:2325;width:9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g98UAAADcAAAADwAAAGRycy9kb3ducmV2LnhtbESPQWsCMRSE7wX/Q3hCL6Vmt4r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g98UAAADcAAAADwAAAAAAAAAA&#10;AAAAAAChAgAAZHJzL2Rvd25yZXYueG1sUEsFBgAAAAAEAAQA+QAAAJMDAAAAAA==&#10;"/>
                <v:shape id="AutoShape 174" o:spid="_x0000_s1167" type="#_x0000_t32" style="position:absolute;left:5829;top:2491;width:9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FbMUAAADcAAAADwAAAGRycy9kb3ducmV2LnhtbESPQWsCMRSE7wX/Q3hCL6Vmt6L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FbMUAAADcAAAADwAAAAAAAAAA&#10;AAAAAAChAgAAZHJzL2Rvd25yZXYueG1sUEsFBgAAAAAEAAQA+QAAAJMDAAAAAA==&#10;"/>
                <v:shape id="AutoShape 175" o:spid="_x0000_s1168" type="#_x0000_t32" style="position:absolute;left:5827;top:2644;width:9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bG8QAAADcAAAADwAAAGRycy9kb3ducmV2LnhtbESPQYvCMBSE74L/ITxhL6JpF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sbxAAAANwAAAAPAAAAAAAAAAAA&#10;AAAAAKECAABkcnMvZG93bnJldi54bWxQSwUGAAAAAAQABAD5AAAAkgMAAAAA&#10;"/>
                <v:shape id="AutoShape 176" o:spid="_x0000_s1169" type="#_x0000_t32" style="position:absolute;left:5827;top:2810;width:9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gMUAAADcAAAADwAAAGRycy9kb3ducmV2LnhtbESPQWsCMRSE7wX/Q3hCL6Vmt4L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gMUAAADcAAAADwAAAAAAAAAA&#10;AAAAAAChAgAAZHJzL2Rvd25yZXYueG1sUEsFBgAAAAAEAAQA+QAAAJMDAAAAAA==&#10;"/>
                <v:shape id="AutoShape 177" o:spid="_x0000_s1170" type="#_x0000_t32" style="position:absolute;left:5829;top:2976;width:9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q8sEAAADcAAAADwAAAGRycy9kb3ducmV2LnhtbERPTYvCMBC9L/gfwgheFk2rsE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V6rywQAAANwAAAAPAAAAAAAAAAAAAAAA&#10;AKECAABkcnMvZG93bnJldi54bWxQSwUGAAAAAAQABAD5AAAAjwMAAAAA&#10;"/>
                <v:shape id="AutoShape 178" o:spid="_x0000_s1171" type="#_x0000_t32" style="position:absolute;left:5827;top:3129;width:9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PacUAAADcAAAADwAAAGRycy9kb3ducmV2LnhtbESPQWsCMRSE7wX/Q3hCL6Vmt4L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sPacUAAADcAAAADwAAAAAAAAAA&#10;AAAAAAChAgAAZHJzL2Rvd25yZXYueG1sUEsFBgAAAAAEAAQA+QAAAJMDAAAAAA==&#10;"/>
                <v:shape id="AutoShape 179" o:spid="_x0000_s1172" type="#_x0000_t32" style="position:absolute;left:5827;top:3295;width:9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VicIAAADcAAAADwAAAGRycy9kb3ducmV2LnhtbERPz2vCMBS+C/sfwhvsIpp2i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fVicIAAADcAAAADwAAAAAAAAAAAAAA&#10;AAChAgAAZHJzL2Rvd25yZXYueG1sUEsFBgAAAAAEAAQA+QAAAJADAAAAAA==&#10;"/>
                <v:shape id="AutoShape 180" o:spid="_x0000_s1173" type="#_x0000_t32" style="position:absolute;left:6020;top:3460;width:1;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AutoShape 181" o:spid="_x0000_s1174" type="#_x0000_t32" style="position:absolute;left:6118;top:3450;width:1;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shape id="AutoShape 182" o:spid="_x0000_s1175" type="#_x0000_t32" style="position:absolute;left:6223;top:3460;width:0;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AutoShape 183" o:spid="_x0000_s1176" type="#_x0000_t32" style="position:absolute;left:6321;top:3464;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line id="Line 156" o:spid="_x0000_s1177" style="position:absolute;flip:y;visibility:visible;mso-wrap-style:square" from="4632,6111" to="5201,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ekcMAAADcAAAADwAAAGRycy9kb3ducmV2LnhtbESPT2sCMRTE74V+h/AK3rpZ65/K1ihF&#10;UDxZXHvx9tg8d0M3L0sSdf32RhB6HGbmN8x82dtWXMgH41jBMMtBEFdOG64V/B7W7zMQISJrbB2T&#10;ghsFWC5eX+ZYaHflPV3KWIsE4VCggibGrpAyVA1ZDJnriJN3ct5iTNLXUnu8Jrht5UeeT6VFw2mh&#10;wY5WDVV/5dkq2ARbkUPjQj/5KYdnf9yZz6NSg7f++wtEpD7+h5/trVYwGk/gcSYd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9npHDAAAA3AAAAA8AAAAAAAAAAAAA&#10;AAAAoQIAAGRycy9kb3ducmV2LnhtbFBLBQYAAAAABAAEAPkAAACRAwAAAAA=&#10;" strokeweight=".5pt"/>
                <v:line id="Line 157" o:spid="_x0000_s1178" style="position:absolute;flip:x;visibility:visible;mso-wrap-style:square" from="3730,4255" to="3736,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NlcUAAADcAAAADwAAAGRycy9kb3ducmV2LnhtbESPQWvCQBSE74X+h+UVeim6aW2DRFcp&#10;UqEXC6aC10f2mQ1m34bsU9P+elco9DjMzDfMfDn4Vp2pj01gA8/jDBRxFWzDtYHd93o0BRUF2WIb&#10;mAz8UITl4v5ujoUNF97SuZRaJQjHAg04ka7QOlaOPMZx6IiTdwi9R0myr7Xt8ZLgvtUvWZZrjw2n&#10;BYcdrRxVx/LkE+WtXFVZvrZPpbiv3Yfd7E+/Yszjw/A+AyU0yH/4r/1pDUxec7idSUd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xNlcUAAADcAAAADwAAAAAAAAAA&#10;AAAAAAChAgAAZHJzL2Rvd25yZXYueG1sUEsFBgAAAAAEAAQA+QAAAJMDAAAAAA==&#10;" strokeweight=".5pt">
                  <v:stroke startarrow="open" endarrow="open"/>
                </v:line>
                <w10:anchorlock/>
              </v:group>
            </w:pict>
          </mc:Fallback>
        </mc:AlternateContent>
      </w:r>
    </w:p>
    <w:p w14:paraId="22B840BA" w14:textId="77777777" w:rsidR="00F1539E" w:rsidRPr="00682AB8" w:rsidRDefault="00A66B1D" w:rsidP="00F1539E">
      <w:pPr>
        <w:autoSpaceDE w:val="0"/>
        <w:autoSpaceDN w:val="0"/>
        <w:adjustRightInd w:val="0"/>
        <w:spacing w:before="284" w:after="0" w:line="240" w:lineRule="auto"/>
        <w:jc w:val="center"/>
        <w:rPr>
          <w:rFonts w:ascii="Times New Roman" w:hAnsi="Times New Roman" w:cs="Times New Roman"/>
          <w:sz w:val="18"/>
          <w:szCs w:val="18"/>
        </w:rPr>
      </w:pPr>
      <w:r w:rsidRPr="00682AB8">
        <w:rPr>
          <w:rFonts w:ascii="Times New Roman" w:hAnsi="Times New Roman" w:cs="Times New Roman"/>
          <w:sz w:val="18"/>
          <w:szCs w:val="18"/>
        </w:rPr>
        <w:t xml:space="preserve">Rys. 2.1. </w:t>
      </w:r>
      <w:r w:rsidR="00B651A1" w:rsidRPr="00682AB8">
        <w:rPr>
          <w:rFonts w:ascii="Times New Roman" w:hAnsi="Times New Roman" w:cs="Times New Roman"/>
          <w:sz w:val="18"/>
          <w:szCs w:val="18"/>
        </w:rPr>
        <w:t>Prasca</w:t>
      </w:r>
      <w:r w:rsidRPr="00682AB8">
        <w:rPr>
          <w:rFonts w:ascii="Times New Roman" w:hAnsi="Times New Roman" w:cs="Times New Roman"/>
          <w:sz w:val="18"/>
          <w:szCs w:val="18"/>
        </w:rPr>
        <w:t xml:space="preserve"> </w:t>
      </w:r>
      <w:r w:rsidR="00B651A1" w:rsidRPr="00682AB8">
        <w:rPr>
          <w:rFonts w:ascii="Times New Roman" w:hAnsi="Times New Roman" w:cs="Times New Roman"/>
          <w:sz w:val="18"/>
          <w:szCs w:val="18"/>
        </w:rPr>
        <w:t>temertura</w:t>
      </w:r>
      <w:r w:rsidRPr="00682AB8">
        <w:rPr>
          <w:rFonts w:ascii="Times New Roman" w:hAnsi="Times New Roman" w:cs="Times New Roman"/>
          <w:sz w:val="18"/>
          <w:szCs w:val="18"/>
        </w:rPr>
        <w:t xml:space="preserve"> </w:t>
      </w:r>
      <w:r w:rsidR="00B651A1" w:rsidRPr="00682AB8">
        <w:rPr>
          <w:rFonts w:ascii="Times New Roman" w:hAnsi="Times New Roman" w:cs="Times New Roman"/>
          <w:sz w:val="18"/>
          <w:szCs w:val="18"/>
        </w:rPr>
        <w:t>loca sita mana</w:t>
      </w:r>
      <w:r w:rsidR="00E11668" w:rsidRPr="00682AB8">
        <w:rPr>
          <w:rFonts w:ascii="Times New Roman" w:hAnsi="Times New Roman" w:cs="Times New Roman"/>
          <w:sz w:val="18"/>
          <w:szCs w:val="18"/>
        </w:rPr>
        <w:t xml:space="preserve"> </w:t>
      </w:r>
      <w:r w:rsidR="00B651A1" w:rsidRPr="00682AB8">
        <w:rPr>
          <w:rFonts w:ascii="Times New Roman" w:hAnsi="Times New Roman" w:cs="Times New Roman"/>
          <w:sz w:val="18"/>
          <w:szCs w:val="18"/>
        </w:rPr>
        <w:t>opraci</w:t>
      </w:r>
      <w:r w:rsidR="00E11668" w:rsidRPr="00682AB8">
        <w:rPr>
          <w:rFonts w:ascii="Times New Roman" w:hAnsi="Times New Roman" w:cs="Times New Roman"/>
          <w:sz w:val="18"/>
          <w:szCs w:val="18"/>
        </w:rPr>
        <w:t>;</w:t>
      </w:r>
    </w:p>
    <w:p w14:paraId="1197E508" w14:textId="77777777" w:rsidR="00A66B1D" w:rsidRPr="00682AB8" w:rsidRDefault="00A66B1D" w:rsidP="00C73385">
      <w:pPr>
        <w:autoSpaceDE w:val="0"/>
        <w:autoSpaceDN w:val="0"/>
        <w:adjustRightInd w:val="0"/>
        <w:spacing w:after="480" w:line="240" w:lineRule="auto"/>
        <w:jc w:val="center"/>
        <w:rPr>
          <w:rFonts w:ascii="Times New Roman" w:hAnsi="Times New Roman" w:cs="Times New Roman"/>
          <w:sz w:val="18"/>
          <w:szCs w:val="18"/>
        </w:rPr>
      </w:pPr>
      <w:r w:rsidRPr="00682AB8">
        <w:rPr>
          <w:rFonts w:ascii="Times New Roman" w:hAnsi="Times New Roman" w:cs="Times New Roman"/>
          <w:sz w:val="18"/>
          <w:szCs w:val="18"/>
        </w:rPr>
        <w:t>opracowano na podstawie [</w:t>
      </w:r>
      <w:r w:rsidR="006B7996" w:rsidRPr="00682AB8">
        <w:rPr>
          <w:rFonts w:ascii="Times New Roman" w:hAnsi="Times New Roman" w:cs="Times New Roman"/>
          <w:bCs/>
          <w:sz w:val="18"/>
          <w:szCs w:val="18"/>
        </w:rPr>
        <w:t>7</w:t>
      </w:r>
      <w:r w:rsidRPr="00682AB8">
        <w:rPr>
          <w:rFonts w:ascii="Times New Roman" w:hAnsi="Times New Roman" w:cs="Times New Roman"/>
          <w:sz w:val="18"/>
          <w:szCs w:val="18"/>
        </w:rPr>
        <w:t>]</w:t>
      </w:r>
    </w:p>
    <w:p w14:paraId="0B3A25FF" w14:textId="77777777" w:rsidR="009733EA" w:rsidRPr="00940B00" w:rsidRDefault="00DD6B68" w:rsidP="00DD6B68">
      <w:pPr>
        <w:autoSpaceDE w:val="0"/>
        <w:autoSpaceDN w:val="0"/>
        <w:adjustRightInd w:val="0"/>
        <w:spacing w:after="0" w:line="240" w:lineRule="auto"/>
        <w:ind w:firstLine="284"/>
        <w:jc w:val="both"/>
        <w:rPr>
          <w:rFonts w:ascii="Times New Roman" w:hAnsi="Times New Roman" w:cs="Times New Roman"/>
          <w:lang w:val="en-US"/>
        </w:rPr>
      </w:pPr>
      <w:r w:rsidRPr="00940B00">
        <w:rPr>
          <w:rFonts w:ascii="Times New Roman" w:hAnsi="Times New Roman" w:cs="Times New Roman"/>
        </w:rPr>
        <w:t xml:space="preserve">Ehendicimus, officias ipicium latendendi quaero in rerro dolupta temolupti temolorempe a alit audaecturem et rendant est, cus pero magnatibus, sam asit vel eumet fugiand itempos as aut ex enem exerferum, nectur? </w:t>
      </w:r>
      <w:r w:rsidRPr="00940B00">
        <w:rPr>
          <w:rFonts w:ascii="Times New Roman" w:hAnsi="Times New Roman" w:cs="Times New Roman"/>
          <w:lang w:val="en-US"/>
        </w:rPr>
        <w:t>At mil ent excepra turio</w:t>
      </w:r>
      <w:r w:rsidR="009733EA" w:rsidRPr="00940B00">
        <w:rPr>
          <w:rFonts w:ascii="Times New Roman" w:hAnsi="Times New Roman" w:cs="Times New Roman"/>
          <w:lang w:val="en-US"/>
        </w:rPr>
        <w:t>:</w:t>
      </w:r>
    </w:p>
    <w:p w14:paraId="50D0630E" w14:textId="0F0B43D7" w:rsidR="009733EA" w:rsidRPr="00940B00" w:rsidRDefault="0097559F" w:rsidP="00D35506">
      <w:pPr>
        <w:tabs>
          <w:tab w:val="right" w:pos="7144"/>
        </w:tabs>
        <w:autoSpaceDE w:val="0"/>
        <w:autoSpaceDN w:val="0"/>
        <w:adjustRightInd w:val="0"/>
        <w:spacing w:before="120" w:after="120" w:line="240" w:lineRule="auto"/>
        <w:jc w:val="center"/>
        <w:rPr>
          <w:rFonts w:ascii="Times New Roman" w:hAnsi="Times New Roman" w:cs="Times New Roman"/>
          <w:lang w:val="en-US"/>
        </w:rPr>
      </w:pPr>
      <m:oMath>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lang w:val="en-US"/>
              </w:rPr>
              <m:t>uzw-pow</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lang w:val="en-US"/>
              </w:rPr>
              <m:t>uzw</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lang w:val="en-US"/>
              </w:rPr>
              <m:t>pap</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lang w:val="en-US"/>
              </w:rPr>
              <m:t>pap-ciecz</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lang w:val="en-US"/>
              </w:rPr>
              <m:t>ciecz-kad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lang w:val="en-US"/>
              </w:rPr>
              <m:t>kadź</m:t>
            </m:r>
          </m:sub>
        </m:sSub>
        <m:r>
          <w:rPr>
            <w:rFonts w:ascii="Cambria Math" w:hAnsi="Cambria Math" w:cs="Times New Roman"/>
            <w:lang w:val="en-US"/>
          </w:rPr>
          <m:t>+  +∆</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lang w:val="en-US"/>
              </w:rPr>
              <m:t>kadź-pow</m:t>
            </m:r>
          </m:sub>
        </m:sSub>
      </m:oMath>
      <w:r w:rsidR="009733EA" w:rsidRPr="00940B00">
        <w:rPr>
          <w:rFonts w:ascii="Times New Roman" w:eastAsia="TimesNewRomanPSMT" w:hAnsi="Times New Roman" w:cs="Times New Roman"/>
          <w:lang w:val="en-US"/>
        </w:rPr>
        <w:tab/>
        <w:t>(2.4)</w:t>
      </w:r>
    </w:p>
    <w:p w14:paraId="6574EB7F" w14:textId="77777777" w:rsidR="00F258DD" w:rsidRPr="00940B00"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Pr="00F258DD">
        <w:rPr>
          <w:rFonts w:ascii="Times New Roman" w:hAnsi="Times New Roman" w:cs="Times New Roman"/>
          <w:sz w:val="22"/>
          <w:szCs w:val="22"/>
          <w:lang w:val="en-US"/>
        </w:rPr>
        <w:t>u</w:t>
      </w:r>
      <w:r w:rsidRPr="00F258DD">
        <w:rPr>
          <w:rFonts w:ascii="Times New Roman" w:hAnsi="Times New Roman" w:cs="Times New Roman"/>
          <w:sz w:val="22"/>
          <w:szCs w:val="22"/>
          <w:lang w:val="en-US"/>
        </w:rPr>
        <w:t xml:space="preserve">giat quae la nima cuptat adiatusam voluptature dolupiciur sendandis sit, comnihi llesto maio. Namusap eritia si beaquib ustium harum vendam essitior sedis </w:t>
      </w:r>
      <w:r w:rsidRPr="00F258DD">
        <w:rPr>
          <w:rFonts w:ascii="Times New Roman" w:hAnsi="Times New Roman" w:cs="Times New Roman"/>
          <w:sz w:val="22"/>
          <w:szCs w:val="22"/>
          <w:lang w:val="en-US"/>
        </w:rPr>
        <w:lastRenderedPageBreak/>
        <w:t>apelend erumqua epudaeris dolupictas as im esci aut ommod et aut magnihi ctiaecepudam fugia cusda nobis cum el il molorest dollabo rehenda et fugit, t</w:t>
      </w:r>
      <w:r w:rsidRPr="00F258DD">
        <w:rPr>
          <w:rFonts w:ascii="Times New Roman" w:hAnsi="Times New Roman" w:cs="Times New Roman"/>
          <w:sz w:val="22"/>
          <w:szCs w:val="22"/>
          <w:lang w:val="en-US"/>
        </w:rPr>
        <w:t>o</w:t>
      </w:r>
      <w:r w:rsidRPr="00F258DD">
        <w:rPr>
          <w:rFonts w:ascii="Times New Roman" w:hAnsi="Times New Roman" w:cs="Times New Roman"/>
          <w:sz w:val="22"/>
          <w:szCs w:val="22"/>
          <w:lang w:val="en-US"/>
        </w:rPr>
        <w:t xml:space="preserve">tasperum facculliquo berundu citibercia senis reius aut et quos acero maiorep erferro quata venime labo. </w:t>
      </w:r>
      <w:r w:rsidRPr="00940B00">
        <w:rPr>
          <w:rFonts w:ascii="Times New Roman" w:hAnsi="Times New Roman" w:cs="Times New Roman"/>
          <w:sz w:val="22"/>
          <w:szCs w:val="22"/>
          <w:lang w:val="en-US"/>
        </w:rPr>
        <w:t>Itam alit atur?</w:t>
      </w:r>
    </w:p>
    <w:p w14:paraId="517B580E" w14:textId="77777777" w:rsidR="00A66B1D" w:rsidRPr="00940B00" w:rsidRDefault="00A66B1D" w:rsidP="000335DA">
      <w:pPr>
        <w:autoSpaceDE w:val="0"/>
        <w:autoSpaceDN w:val="0"/>
        <w:adjustRightInd w:val="0"/>
        <w:spacing w:after="0" w:line="240" w:lineRule="auto"/>
        <w:jc w:val="both"/>
        <w:rPr>
          <w:rFonts w:ascii="Times New Roman" w:eastAsia="TimesNewRomanPSMT" w:hAnsi="Times New Roman" w:cs="Times New Roman"/>
          <w:lang w:val="en-US"/>
        </w:rPr>
      </w:pPr>
    </w:p>
    <w:p w14:paraId="03EDE0AA" w14:textId="77777777" w:rsidR="00A66B1D" w:rsidRPr="00940B00" w:rsidRDefault="00A66B1D" w:rsidP="000335DA">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57D0897C" w14:textId="77777777" w:rsidR="00A66B1D" w:rsidRPr="00940B00" w:rsidRDefault="00117387" w:rsidP="000335DA">
      <w:pPr>
        <w:autoSpaceDE w:val="0"/>
        <w:autoSpaceDN w:val="0"/>
        <w:adjustRightInd w:val="0"/>
        <w:spacing w:after="0" w:line="240" w:lineRule="auto"/>
        <w:jc w:val="both"/>
        <w:rPr>
          <w:rFonts w:ascii="Times New Roman" w:eastAsia="TimesNewRomanPSMT" w:hAnsi="Times New Roman" w:cs="Times New Roman"/>
          <w:b/>
          <w:lang w:val="en-US"/>
        </w:rPr>
      </w:pPr>
      <w:r w:rsidRPr="00940B00">
        <w:rPr>
          <w:rFonts w:ascii="Times New Roman" w:eastAsia="TimesNewRomanPSMT" w:hAnsi="Times New Roman" w:cs="Times New Roman"/>
          <w:b/>
          <w:lang w:val="en-US"/>
        </w:rPr>
        <w:t>2.2</w:t>
      </w:r>
      <w:r w:rsidR="008951D0" w:rsidRPr="00940B00">
        <w:rPr>
          <w:rFonts w:ascii="Times New Roman" w:eastAsia="TimesNewRomanPSMT" w:hAnsi="Times New Roman" w:cs="Times New Roman"/>
          <w:b/>
          <w:lang w:val="en-US"/>
        </w:rPr>
        <w:t xml:space="preserve">.2. </w:t>
      </w:r>
      <w:r w:rsidR="00CE4CB5" w:rsidRPr="00940B00">
        <w:rPr>
          <w:rFonts w:ascii="Times New Roman" w:eastAsia="TimesNewRomanPSMT" w:hAnsi="Times New Roman" w:cs="Times New Roman"/>
          <w:b/>
          <w:lang w:val="en-US"/>
        </w:rPr>
        <w:t>Itaquoditae dolorerum</w:t>
      </w:r>
    </w:p>
    <w:p w14:paraId="76374EEF" w14:textId="77777777" w:rsidR="00A66B1D" w:rsidRPr="00940B00" w:rsidRDefault="00A66B1D" w:rsidP="000335DA">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42DC0E73" w14:textId="77777777" w:rsidR="00A66B1D" w:rsidRPr="00940B00" w:rsidRDefault="00F258DD" w:rsidP="00F258DD">
      <w:pPr>
        <w:pStyle w:val="Podstawowyakapitowy"/>
        <w:spacing w:line="240" w:lineRule="auto"/>
        <w:ind w:firstLine="284"/>
        <w:jc w:val="both"/>
        <w:rPr>
          <w:rFonts w:ascii="Times New Roman" w:eastAsia="TimesNewRomanPSMT" w:hAnsi="Times New Roman" w:cs="Times New Roman"/>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Pr="00F258DD">
        <w:rPr>
          <w:rFonts w:ascii="Times New Roman" w:hAnsi="Times New Roman" w:cs="Times New Roman"/>
          <w:sz w:val="22"/>
          <w:szCs w:val="22"/>
          <w:lang w:val="en-US"/>
        </w:rPr>
        <w:t>u</w:t>
      </w:r>
      <w:r w:rsidRPr="00F258DD">
        <w:rPr>
          <w:rFonts w:ascii="Times New Roman" w:hAnsi="Times New Roman" w:cs="Times New Roman"/>
          <w:sz w:val="22"/>
          <w:szCs w:val="22"/>
          <w:lang w:val="en-US"/>
        </w:rPr>
        <w:t>giat quae la nima cuptat adiatusam voluptature dolupiciur sendandis sit, comnihi llesto maio. Namusap eritia si beaquib ustium harum vendam essitior sedis apelend erumqua epudaeris dolupictas as im esci aut ommod et aut magnihi ctiaecepudam fugia cusda nobis cum el il molorest dollabo rehenda et fugit, t</w:t>
      </w:r>
      <w:r w:rsidRPr="00F258DD">
        <w:rPr>
          <w:rFonts w:ascii="Times New Roman" w:hAnsi="Times New Roman" w:cs="Times New Roman"/>
          <w:sz w:val="22"/>
          <w:szCs w:val="22"/>
          <w:lang w:val="en-US"/>
        </w:rPr>
        <w:t>o</w:t>
      </w:r>
      <w:r w:rsidRPr="00F258DD">
        <w:rPr>
          <w:rFonts w:ascii="Times New Roman" w:hAnsi="Times New Roman" w:cs="Times New Roman"/>
          <w:sz w:val="22"/>
          <w:szCs w:val="22"/>
          <w:lang w:val="en-US"/>
        </w:rPr>
        <w:t xml:space="preserve">tasperum facculliquo berundu citibercia senis reius aut et quos acero maiorep erferro quata venime labo. </w:t>
      </w:r>
      <w:r w:rsidRPr="00940B00">
        <w:rPr>
          <w:rFonts w:ascii="Times New Roman" w:hAnsi="Times New Roman" w:cs="Times New Roman"/>
          <w:sz w:val="22"/>
          <w:szCs w:val="22"/>
          <w:lang w:val="en-US"/>
        </w:rPr>
        <w:t>Itam alit</w:t>
      </w:r>
      <w:r w:rsidR="00A66B1D" w:rsidRPr="00940B00">
        <w:rPr>
          <w:rFonts w:ascii="Times New Roman" w:eastAsia="TimesNewRomanPSMT" w:hAnsi="Times New Roman" w:cs="Times New Roman"/>
          <w:lang w:val="en-US"/>
        </w:rPr>
        <w:t>:</w:t>
      </w:r>
    </w:p>
    <w:p w14:paraId="0F2333B6" w14:textId="77777777" w:rsidR="00A66B1D" w:rsidRPr="00940B00" w:rsidRDefault="004D4D2C" w:rsidP="00940B00">
      <w:pPr>
        <w:pStyle w:val="Bezodstpw"/>
        <w:tabs>
          <w:tab w:val="right" w:pos="7088"/>
        </w:tabs>
        <w:spacing w:before="120" w:after="120"/>
        <w:ind w:left="2840" w:firstLine="284"/>
        <w:jc w:val="both"/>
        <w:rPr>
          <w:rFonts w:ascii="Times New Roman" w:eastAsia="TimesNewRomanPSMT" w:hAnsi="Times New Roman" w:cs="Times New Roman"/>
          <w:lang w:val="en-US"/>
        </w:rPr>
      </w:pPr>
      <m:oMath>
        <m:r>
          <w:rPr>
            <w:rFonts w:ascii="Cambria Math" w:eastAsia="TimesNewRomanPSMT" w:hAnsi="Cambria Math" w:cs="Times New Roman"/>
          </w:rPr>
          <m:t>q</m:t>
        </m:r>
        <m:r>
          <w:rPr>
            <w:rFonts w:ascii="Cambria Math" w:eastAsia="TimesNewRomanPSMT" w:hAnsi="Cambria Math" w:cs="Times New Roman"/>
            <w:lang w:val="en-US"/>
          </w:rPr>
          <m:t>=-</m:t>
        </m:r>
        <m:r>
          <w:rPr>
            <w:rFonts w:ascii="Cambria Math" w:eastAsia="TimesNewRomanPSMT" w:hAnsi="Cambria Math" w:cs="Times New Roman"/>
          </w:rPr>
          <m:t>λ</m:t>
        </m:r>
        <m:r>
          <w:rPr>
            <w:rFonts w:ascii="Cambria Math" w:eastAsia="TimesNewRomanPSMT" w:hAnsi="Cambria Math" w:cs="Times New Roman"/>
            <w:lang w:val="en-US"/>
          </w:rPr>
          <m:t>∙</m:t>
        </m:r>
        <m:r>
          <m:rPr>
            <m:sty m:val="p"/>
          </m:rPr>
          <w:rPr>
            <w:rFonts w:ascii="Cambria Math" w:eastAsia="TimesNewRomanPSMT" w:hAnsi="Times New Roman" w:cs="Times New Roman"/>
            <w:lang w:val="en-US"/>
          </w:rPr>
          <m:t>grad</m:t>
        </m:r>
        <m:r>
          <w:rPr>
            <w:rFonts w:ascii="Cambria Math" w:eastAsia="TimesNewRomanPSMT" w:hAnsi="Times New Roman" w:cs="Times New Roman"/>
            <w:lang w:val="fr-FR"/>
          </w:rPr>
          <m:t>T</m:t>
        </m:r>
      </m:oMath>
      <w:r w:rsidR="00B574F7" w:rsidRPr="00940B00">
        <w:rPr>
          <w:rFonts w:ascii="Times New Roman" w:eastAsia="TimesNewRomanPSMT" w:hAnsi="Times New Roman" w:cs="Times New Roman"/>
          <w:lang w:val="en-US"/>
        </w:rPr>
        <w:tab/>
      </w:r>
      <w:r w:rsidR="00A66B1D" w:rsidRPr="00940B00">
        <w:rPr>
          <w:rFonts w:ascii="Times New Roman" w:eastAsia="TimesNewRomanPSMT" w:hAnsi="Times New Roman" w:cs="Times New Roman"/>
          <w:lang w:val="en-US"/>
        </w:rPr>
        <w:t>(2.5)</w:t>
      </w:r>
    </w:p>
    <w:p w14:paraId="5483901A" w14:textId="77777777" w:rsidR="00A66B1D" w:rsidRPr="00940B00" w:rsidRDefault="00A66B1D" w:rsidP="00AB6FDF">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gdzie:</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q</w:t>
      </w:r>
      <w:r w:rsidR="00646E1F" w:rsidRPr="00940B00">
        <w:rPr>
          <w:rFonts w:ascii="Times New Roman" w:eastAsia="TimesNewRomanPSMT" w:hAnsi="Times New Roman" w:cs="Times New Roman"/>
          <w:lang w:val="en-US"/>
        </w:rPr>
        <w:t xml:space="preserve"> –</w:t>
      </w:r>
      <w:r w:rsidR="009202AD" w:rsidRPr="00940B00">
        <w:rPr>
          <w:rFonts w:ascii="Times New Roman" w:eastAsia="TimesNewRomanPSMT" w:hAnsi="Times New Roman" w:cs="Times New Roman"/>
          <w:lang w:val="en-US"/>
        </w:rPr>
        <w:t xml:space="preserve"> </w:t>
      </w:r>
      <w:r w:rsidR="00CE4CB5" w:rsidRPr="00CE4CB5">
        <w:rPr>
          <w:rFonts w:ascii="Times New Roman" w:eastAsia="TimesNewRomanPSMT" w:hAnsi="Times New Roman" w:cs="Times New Roman"/>
          <w:lang w:val="en-US"/>
        </w:rPr>
        <w:t>molorest dollabo rehenda</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9202AD" w:rsidRPr="00A85B1C">
        <w:rPr>
          <w:rFonts w:ascii="Times New Roman" w:eastAsia="TimesNewRomanPSMT" w:hAnsi="Times New Roman" w:cs="Times New Roman"/>
          <w:i/>
        </w:rPr>
        <w:t>λ</w:t>
      </w:r>
      <w:r w:rsidR="009202AD" w:rsidRPr="00940B00">
        <w:rPr>
          <w:rFonts w:ascii="Times New Roman" w:eastAsia="TimesNewRomanPSMT" w:hAnsi="Times New Roman" w:cs="Times New Roman"/>
          <w:lang w:val="en-US"/>
        </w:rPr>
        <w:t xml:space="preserve"> </w:t>
      </w:r>
      <w:r w:rsidR="00646E1F"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CE4CB5" w:rsidRPr="00CE4CB5">
        <w:rPr>
          <w:rFonts w:ascii="Times New Roman" w:eastAsia="TimesNewRomanPSMT" w:hAnsi="Times New Roman" w:cs="Times New Roman"/>
          <w:lang w:val="en-US"/>
        </w:rPr>
        <w:t xml:space="preserve">aut ommod </w:t>
      </w:r>
      <w:r w:rsidR="00CE4CB5" w:rsidRPr="00940B00">
        <w:rPr>
          <w:rFonts w:ascii="Times New Roman" w:eastAsia="TimesNewRomanPSMT" w:hAnsi="Times New Roman" w:cs="Times New Roman"/>
          <w:lang w:val="en-US"/>
        </w:rPr>
        <w:t>erfero venime</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Cs/>
          <w:lang w:val="en-US"/>
        </w:rPr>
        <w:t>grad</w:t>
      </w:r>
      <w:r w:rsidRPr="00940B00">
        <w:rPr>
          <w:rFonts w:ascii="Times New Roman" w:eastAsia="TimesNewRomanPSMT" w:hAnsi="Times New Roman" w:cs="Times New Roman"/>
          <w:i/>
          <w:iCs/>
          <w:lang w:val="en-US"/>
        </w:rPr>
        <w:t>T</w:t>
      </w:r>
      <w:r w:rsidR="009202AD" w:rsidRPr="00940B00">
        <w:rPr>
          <w:rFonts w:ascii="Times New Roman" w:eastAsia="TimesNewRomanPSMT" w:hAnsi="Times New Roman" w:cs="Times New Roman"/>
          <w:lang w:val="en-US"/>
        </w:rPr>
        <w:t xml:space="preserve"> </w:t>
      </w:r>
      <w:r w:rsidR="0063268C"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CE4CB5" w:rsidRPr="00940B00">
        <w:rPr>
          <w:rFonts w:ascii="Times New Roman" w:eastAsia="TimesNewRomanPSMT" w:hAnsi="Times New Roman" w:cs="Times New Roman"/>
          <w:lang w:val="en-US"/>
        </w:rPr>
        <w:t>ve</w:t>
      </w:r>
      <w:r w:rsidR="00CE4CB5" w:rsidRPr="00940B00">
        <w:rPr>
          <w:rFonts w:ascii="Times New Roman" w:eastAsia="TimesNewRomanPSMT" w:hAnsi="Times New Roman" w:cs="Times New Roman"/>
          <w:lang w:val="en-US"/>
        </w:rPr>
        <w:t>n</w:t>
      </w:r>
      <w:r w:rsidR="00CE4CB5" w:rsidRPr="00940B00">
        <w:rPr>
          <w:rFonts w:ascii="Times New Roman" w:eastAsia="TimesNewRomanPSMT" w:hAnsi="Times New Roman" w:cs="Times New Roman"/>
          <w:lang w:val="en-US"/>
        </w:rPr>
        <w:t>ime lafo</w:t>
      </w:r>
      <w:r w:rsidRPr="00940B00">
        <w:rPr>
          <w:rFonts w:ascii="Times New Roman" w:eastAsia="TimesNewRomanPSMT" w:hAnsi="Times New Roman" w:cs="Times New Roman"/>
          <w:lang w:val="en-US"/>
        </w:rPr>
        <w:t>.</w:t>
      </w:r>
    </w:p>
    <w:p w14:paraId="563C1E1E" w14:textId="77777777" w:rsidR="00A66B1D" w:rsidRPr="00940B00" w:rsidRDefault="00A66B1D" w:rsidP="00AB6FDF">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b/>
      </w:r>
      <w:r w:rsidR="00D417D6" w:rsidRPr="00D417D6">
        <w:rPr>
          <w:rFonts w:ascii="Times New Roman" w:eastAsia="TimesNewRomanPSMT" w:hAnsi="Times New Roman" w:cs="Times New Roman"/>
          <w:lang w:val="en-US"/>
        </w:rPr>
        <w:t>Namusap eritia si beaquib</w:t>
      </w:r>
      <w:r w:rsidRPr="00940B00">
        <w:rPr>
          <w:rFonts w:ascii="Times New Roman" w:eastAsia="TimesNewRomanPSMT" w:hAnsi="Times New Roman" w:cs="Times New Roman"/>
          <w:lang w:val="en-US"/>
        </w:rPr>
        <w:t xml:space="preserve"> (2.5) </w:t>
      </w:r>
      <w:r w:rsidR="00D417D6" w:rsidRPr="00D417D6">
        <w:rPr>
          <w:rFonts w:ascii="Times New Roman" w:eastAsia="TimesNewRomanPSMT" w:hAnsi="Times New Roman" w:cs="Times New Roman"/>
          <w:lang w:val="en-US"/>
        </w:rPr>
        <w:t>molorest dollabo rehenda et fugit</w:t>
      </w:r>
      <w:r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d</w:t>
      </w:r>
      <w:r w:rsidRPr="00940B00">
        <w:rPr>
          <w:rFonts w:ascii="Times New Roman" w:eastAsia="TimesNewRomanPSMT" w:hAnsi="Times New Roman" w:cs="Times New Roman"/>
          <w:lang w:val="en-US"/>
        </w:rPr>
        <w:t>:</w:t>
      </w:r>
    </w:p>
    <w:p w14:paraId="5B5C5B95" w14:textId="77777777" w:rsidR="00A66B1D" w:rsidRPr="00940B00" w:rsidRDefault="00DA6C18" w:rsidP="00940B00">
      <w:pPr>
        <w:pStyle w:val="Bezodstpw"/>
        <w:tabs>
          <w:tab w:val="right" w:pos="7088"/>
        </w:tabs>
        <w:spacing w:before="120" w:after="120"/>
        <w:ind w:left="2840" w:firstLine="284"/>
        <w:jc w:val="both"/>
        <w:rPr>
          <w:rFonts w:ascii="Times New Roman" w:eastAsia="TimesNewRomanPSMT" w:hAnsi="Times New Roman" w:cs="Times New Roman"/>
          <w:lang w:val="en-US"/>
        </w:rPr>
      </w:pPr>
      <m:oMath>
        <m:r>
          <w:rPr>
            <w:rFonts w:ascii="Cambria Math" w:eastAsia="TimesNewRomanPSMT" w:hAnsi="Cambria Math" w:cs="Times New Roman"/>
            <w:lang w:val="en-US"/>
          </w:rPr>
          <m:t>∆</m:t>
        </m:r>
        <m:r>
          <w:rPr>
            <w:rFonts w:ascii="Cambria Math" w:eastAsia="TimesNewRomanPSMT" w:hAnsi="Cambria Math" w:cs="Times New Roman"/>
          </w:rPr>
          <m:t>T</m:t>
        </m:r>
        <m:r>
          <w:rPr>
            <w:rFonts w:ascii="Cambria Math" w:eastAsia="TimesNewRomanPSMT" w:hAnsi="Cambria Math" w:cs="Times New Roman"/>
            <w:lang w:val="en-US"/>
          </w:rPr>
          <m:t>=</m:t>
        </m:r>
        <m:f>
          <m:fPr>
            <m:ctrlPr>
              <w:rPr>
                <w:rFonts w:ascii="Cambria Math" w:eastAsia="TimesNewRomanPSMT" w:hAnsi="Cambria Math" w:cs="Times New Roman"/>
                <w:i/>
              </w:rPr>
            </m:ctrlPr>
          </m:fPr>
          <m:num>
            <m:r>
              <w:rPr>
                <w:rFonts w:ascii="Cambria Math" w:eastAsia="TimesNewRomanPSMT" w:hAnsi="Cambria Math" w:cs="Times New Roman"/>
              </w:rPr>
              <m:t>q</m:t>
            </m:r>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d</m:t>
                </m:r>
              </m:e>
              <m:sub>
                <m:r>
                  <m:rPr>
                    <m:sty m:val="p"/>
                  </m:rPr>
                  <w:rPr>
                    <w:rFonts w:ascii="Cambria Math" w:eastAsia="TimesNewRomanPSMT" w:hAnsi="Cambria Math" w:cs="Times New Roman"/>
                    <w:lang w:val="en-US"/>
                  </w:rPr>
                  <m:t>war</m:t>
                </m:r>
              </m:sub>
            </m:sSub>
          </m:num>
          <m:den>
            <m:r>
              <w:rPr>
                <w:rFonts w:ascii="Cambria Math" w:eastAsia="TimesNewRomanPSMT" w:hAnsi="Cambria Math" w:cs="Times New Roman"/>
              </w:rPr>
              <m:t>λ</m:t>
            </m:r>
          </m:den>
        </m:f>
      </m:oMath>
      <w:r w:rsidR="00A66B1D" w:rsidRPr="00940B00">
        <w:rPr>
          <w:rFonts w:ascii="Times New Roman" w:eastAsia="TimesNewRomanPSMT" w:hAnsi="Times New Roman" w:cs="Times New Roman"/>
          <w:lang w:val="en-US"/>
        </w:rPr>
        <w:tab/>
        <w:t>(2.6)</w:t>
      </w:r>
    </w:p>
    <w:p w14:paraId="0132588C" w14:textId="77777777" w:rsidR="00A66B1D" w:rsidRPr="00940B00" w:rsidRDefault="00A66B1D" w:rsidP="00FF0FF3">
      <w:pPr>
        <w:pStyle w:val="Bezodstpw"/>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gdzie:</w:t>
      </w:r>
      <w:r w:rsidR="009202AD" w:rsidRPr="00940B00">
        <w:rPr>
          <w:rFonts w:ascii="Times New Roman" w:eastAsia="TimesNewRomanPSMT" w:hAnsi="Times New Roman" w:cs="Times New Roman"/>
          <w:lang w:val="en-US"/>
        </w:rPr>
        <w:t xml:space="preserve"> </w:t>
      </w:r>
      <w:r w:rsidRPr="00A85B1C">
        <w:rPr>
          <w:rFonts w:ascii="Times New Roman" w:eastAsia="TimesNewRomanPSMT" w:hAnsi="Times New Roman" w:cs="Times New Roman"/>
        </w:rPr>
        <w:t>Δ</w:t>
      </w:r>
      <w:r w:rsidRPr="00940B00">
        <w:rPr>
          <w:rFonts w:ascii="Times New Roman" w:eastAsia="TimesNewRomanPSMT" w:hAnsi="Times New Roman" w:cs="Times New Roman"/>
          <w:i/>
          <w:iCs/>
          <w:lang w:val="en-US"/>
        </w:rPr>
        <w:t>T</w:t>
      </w:r>
      <w:r w:rsidR="009202AD" w:rsidRPr="00940B00">
        <w:rPr>
          <w:rFonts w:ascii="Times New Roman" w:eastAsia="TimesNewRomanPSMT" w:hAnsi="Times New Roman" w:cs="Times New Roman"/>
          <w:lang w:val="en-US"/>
        </w:rPr>
        <w:t xml:space="preserve"> </w:t>
      </w:r>
      <w:r w:rsidR="00646E1F"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D417D6" w:rsidRPr="00D417D6">
        <w:rPr>
          <w:rFonts w:ascii="Times New Roman" w:eastAsia="TimesNewRomanPSMT" w:hAnsi="Times New Roman" w:cs="Times New Roman"/>
          <w:lang w:val="en-US"/>
        </w:rPr>
        <w:t>reius aut et quos acero maiorep</w:t>
      </w:r>
      <w:r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Pr="00940B00">
        <w:rPr>
          <w:rFonts w:ascii="Times New Roman" w:eastAsia="TimesNewRomanPSMT" w:hAnsi="Times New Roman" w:cs="Times New Roman"/>
          <w:i/>
          <w:iCs/>
          <w:lang w:val="en-US"/>
        </w:rPr>
        <w:t>d</w:t>
      </w:r>
      <w:r w:rsidR="00D953C1" w:rsidRPr="00940B00">
        <w:rPr>
          <w:rFonts w:ascii="Times New Roman" w:eastAsia="TimesNewRomanPSMT" w:hAnsi="Times New Roman" w:cs="Times New Roman"/>
          <w:iCs/>
          <w:vertAlign w:val="subscript"/>
          <w:lang w:val="en-US"/>
        </w:rPr>
        <w:t>war</w:t>
      </w:r>
      <w:r w:rsidR="009202AD" w:rsidRPr="00940B00">
        <w:rPr>
          <w:rFonts w:ascii="Times New Roman" w:eastAsia="TimesNewRomanPSMT" w:hAnsi="Times New Roman" w:cs="Times New Roman"/>
          <w:lang w:val="en-US"/>
        </w:rPr>
        <w:t xml:space="preserve"> </w:t>
      </w:r>
      <w:r w:rsidR="00646E1F" w:rsidRPr="00940B00">
        <w:rPr>
          <w:rFonts w:ascii="Times New Roman" w:eastAsia="TimesNewRomanPSMT" w:hAnsi="Times New Roman" w:cs="Times New Roman"/>
          <w:lang w:val="en-US"/>
        </w:rPr>
        <w:t>–</w:t>
      </w:r>
      <w:r w:rsidR="009202AD" w:rsidRPr="00940B00">
        <w:rPr>
          <w:rFonts w:ascii="Times New Roman" w:eastAsia="TimesNewRomanPSMT" w:hAnsi="Times New Roman" w:cs="Times New Roman"/>
          <w:lang w:val="en-US"/>
        </w:rPr>
        <w:t xml:space="preserve"> </w:t>
      </w:r>
      <w:r w:rsidR="00D417D6" w:rsidRPr="00D417D6">
        <w:rPr>
          <w:rFonts w:ascii="Times New Roman" w:eastAsia="TimesNewRomanPSMT" w:hAnsi="Times New Roman" w:cs="Times New Roman"/>
          <w:lang w:val="en-US"/>
        </w:rPr>
        <w:t>erferro quata</w:t>
      </w:r>
      <w:r w:rsidRPr="00940B00">
        <w:rPr>
          <w:rFonts w:ascii="Times New Roman" w:eastAsia="TimesNewRomanPSMT" w:hAnsi="Times New Roman" w:cs="Times New Roman"/>
          <w:lang w:val="en-US"/>
        </w:rPr>
        <w:t>.</w:t>
      </w:r>
    </w:p>
    <w:p w14:paraId="037B982D" w14:textId="77777777" w:rsidR="00F258DD" w:rsidRDefault="00F258DD" w:rsidP="00F258DD">
      <w:pPr>
        <w:pStyle w:val="Podstawowyakapitowy"/>
        <w:spacing w:line="240" w:lineRule="auto"/>
        <w:ind w:firstLine="284"/>
        <w:jc w:val="both"/>
        <w:rPr>
          <w:rFonts w:ascii="Times New Roman" w:hAnsi="Times New Roman" w:cs="Times New Roman"/>
          <w:sz w:val="22"/>
          <w:szCs w:val="22"/>
          <w:lang w:val="en-US"/>
        </w:rPr>
      </w:pPr>
      <w:r w:rsidRPr="00F258DD">
        <w:rPr>
          <w:rFonts w:ascii="Times New Roman" w:hAnsi="Times New Roman" w:cs="Times New Roman"/>
          <w:sz w:val="22"/>
          <w:szCs w:val="22"/>
          <w:lang w:val="en-US"/>
        </w:rPr>
        <w:t>Am fuga. Nam que ex erias rem eaquas que exerrum fugitate dolorest, nia non pre remqui dolupta cullatque et et hit quidenis et ersperem nes el molorem peritias arum este liquassi ratias aut dolore sust, sitatenis es et omnit aut aut et doles expelectur re doluptatem eat labo. Ut audipsus reperia nessit, adit dolupta qui optam, ipici core rerchil mi, niatem qui ventiisquos doluptia velite nem f</w:t>
      </w:r>
      <w:r w:rsidRPr="00F258DD">
        <w:rPr>
          <w:rFonts w:ascii="Times New Roman" w:hAnsi="Times New Roman" w:cs="Times New Roman"/>
          <w:sz w:val="22"/>
          <w:szCs w:val="22"/>
          <w:lang w:val="en-US"/>
        </w:rPr>
        <w:t>u</w:t>
      </w:r>
      <w:r w:rsidRPr="00F258DD">
        <w:rPr>
          <w:rFonts w:ascii="Times New Roman" w:hAnsi="Times New Roman" w:cs="Times New Roman"/>
          <w:sz w:val="22"/>
          <w:szCs w:val="22"/>
          <w:lang w:val="en-US"/>
        </w:rPr>
        <w:t>giat quae la nima cuptat adiatusam voluptature dolupiciur sendandis sit, comnihi llesto maio. Namusap eritia si beaquib ustium harum vendam essitior sedis apelend erumqua epudaeris dolupictas as im</w:t>
      </w:r>
      <w:r w:rsidR="00C73385">
        <w:rPr>
          <w:rFonts w:ascii="Times New Roman" w:hAnsi="Times New Roman" w:cs="Times New Roman"/>
          <w:sz w:val="22"/>
          <w:szCs w:val="22"/>
          <w:lang w:val="en-US"/>
        </w:rPr>
        <w:t xml:space="preserve">  </w:t>
      </w:r>
      <w:r w:rsidR="00C73385" w:rsidRPr="00F258DD">
        <w:rPr>
          <w:rFonts w:ascii="Times New Roman" w:hAnsi="Times New Roman" w:cs="Times New Roman"/>
          <w:sz w:val="22"/>
          <w:szCs w:val="22"/>
          <w:lang w:val="en-US"/>
        </w:rPr>
        <w:t xml:space="preserve">core rerchil mi, niatem qui </w:t>
      </w:r>
      <w:r w:rsidRPr="00F258DD">
        <w:rPr>
          <w:rFonts w:ascii="Times New Roman" w:hAnsi="Times New Roman" w:cs="Times New Roman"/>
          <w:sz w:val="22"/>
          <w:szCs w:val="22"/>
          <w:lang w:val="en-US"/>
        </w:rPr>
        <w:t xml:space="preserve"> esci aut ommod et aut magnihi ctiaecepudam fugia cusda nobis cum el il molorest do</w:t>
      </w:r>
      <w:r w:rsidRPr="00F258DD">
        <w:rPr>
          <w:rFonts w:ascii="Times New Roman" w:hAnsi="Times New Roman" w:cs="Times New Roman"/>
          <w:sz w:val="22"/>
          <w:szCs w:val="22"/>
          <w:lang w:val="en-US"/>
        </w:rPr>
        <w:t>l</w:t>
      </w:r>
      <w:r w:rsidRPr="00F258DD">
        <w:rPr>
          <w:rFonts w:ascii="Times New Roman" w:hAnsi="Times New Roman" w:cs="Times New Roman"/>
          <w:sz w:val="22"/>
          <w:szCs w:val="22"/>
          <w:lang w:val="en-US"/>
        </w:rPr>
        <w:t xml:space="preserve">labo rehenda et fugit, totasperum facculliquo berundu citibercia senis reius aut et quos acero maiorep erferro quata venime labo. </w:t>
      </w:r>
      <w:r w:rsidRPr="00940B00">
        <w:rPr>
          <w:rFonts w:ascii="Times New Roman" w:hAnsi="Times New Roman" w:cs="Times New Roman"/>
          <w:sz w:val="22"/>
          <w:szCs w:val="22"/>
          <w:lang w:val="en-US"/>
        </w:rPr>
        <w:t>Itam alit atur</w:t>
      </w:r>
      <w:r w:rsidR="00C73385">
        <w:rPr>
          <w:rFonts w:ascii="Times New Roman" w:hAnsi="Times New Roman" w:cs="Times New Roman"/>
          <w:sz w:val="22"/>
          <w:szCs w:val="22"/>
          <w:lang w:val="en-US"/>
        </w:rPr>
        <w:t xml:space="preserve">. </w:t>
      </w:r>
      <w:r w:rsidR="00C73385" w:rsidRPr="00F258DD">
        <w:rPr>
          <w:rFonts w:ascii="Times New Roman" w:hAnsi="Times New Roman" w:cs="Times New Roman"/>
          <w:sz w:val="22"/>
          <w:szCs w:val="22"/>
          <w:lang w:val="en-US"/>
        </w:rPr>
        <w:t>Namusap eritia si beaquib ustium harum vendam essitior sedis apelend erumqua epudaeris dolu</w:t>
      </w:r>
      <w:r w:rsidR="00C73385" w:rsidRPr="00F258DD">
        <w:rPr>
          <w:rFonts w:ascii="Times New Roman" w:hAnsi="Times New Roman" w:cs="Times New Roman"/>
          <w:sz w:val="22"/>
          <w:szCs w:val="22"/>
          <w:lang w:val="en-US"/>
        </w:rPr>
        <w:t>p</w:t>
      </w:r>
      <w:r w:rsidR="00C73385" w:rsidRPr="00F258DD">
        <w:rPr>
          <w:rFonts w:ascii="Times New Roman" w:hAnsi="Times New Roman" w:cs="Times New Roman"/>
          <w:sz w:val="22"/>
          <w:szCs w:val="22"/>
          <w:lang w:val="en-US"/>
        </w:rPr>
        <w:t xml:space="preserve">ictas as im esci aut ommod et aut magnihi ctiaecepudam fugia cusda nobis cum el il molorest dollabo rehenda et fugit, totasperum facculliquo berundu essitior sedis apelend </w:t>
      </w:r>
      <w:r w:rsidR="00C73385">
        <w:rPr>
          <w:rFonts w:ascii="Times New Roman" w:hAnsi="Times New Roman" w:cs="Times New Roman"/>
          <w:sz w:val="22"/>
          <w:szCs w:val="22"/>
          <w:lang w:val="en-US"/>
        </w:rPr>
        <w:t xml:space="preserve"> </w:t>
      </w:r>
      <w:r w:rsidR="00C73385" w:rsidRPr="00F258DD">
        <w:rPr>
          <w:rFonts w:ascii="Times New Roman" w:hAnsi="Times New Roman" w:cs="Times New Roman"/>
          <w:sz w:val="22"/>
          <w:szCs w:val="22"/>
          <w:lang w:val="en-US"/>
        </w:rPr>
        <w:t>citibercia senis reius aut et quos acero maiorep erferro quata ve</w:t>
      </w:r>
      <w:r w:rsidR="00C73385" w:rsidRPr="00F258DD">
        <w:rPr>
          <w:rFonts w:ascii="Times New Roman" w:hAnsi="Times New Roman" w:cs="Times New Roman"/>
          <w:sz w:val="22"/>
          <w:szCs w:val="22"/>
          <w:lang w:val="en-US"/>
        </w:rPr>
        <w:t>n</w:t>
      </w:r>
      <w:r w:rsidR="00C73385" w:rsidRPr="00F258DD">
        <w:rPr>
          <w:rFonts w:ascii="Times New Roman" w:hAnsi="Times New Roman" w:cs="Times New Roman"/>
          <w:sz w:val="22"/>
          <w:szCs w:val="22"/>
          <w:lang w:val="en-US"/>
        </w:rPr>
        <w:lastRenderedPageBreak/>
        <w:t>ime labo. Namusap eritia si beaquib ustium harum vendam essitior sedis apelend erumqua</w:t>
      </w:r>
      <w:r w:rsidR="00C73385">
        <w:rPr>
          <w:rFonts w:ascii="Times New Roman" w:hAnsi="Times New Roman" w:cs="Times New Roman"/>
          <w:sz w:val="22"/>
          <w:szCs w:val="22"/>
          <w:lang w:val="en-US"/>
        </w:rPr>
        <w:t>.</w:t>
      </w:r>
      <w:r w:rsidR="00C73385" w:rsidRPr="00F258DD">
        <w:rPr>
          <w:rFonts w:ascii="Times New Roman" w:hAnsi="Times New Roman" w:cs="Times New Roman"/>
          <w:sz w:val="22"/>
          <w:szCs w:val="22"/>
          <w:lang w:val="en-US"/>
        </w:rPr>
        <w:t xml:space="preserve"> </w:t>
      </w:r>
      <w:r w:rsidR="00C73385" w:rsidRPr="00940B00">
        <w:rPr>
          <w:rFonts w:ascii="Times New Roman" w:hAnsi="Times New Roman" w:cs="Times New Roman"/>
          <w:sz w:val="22"/>
          <w:szCs w:val="22"/>
          <w:lang w:val="en-US"/>
        </w:rPr>
        <w:t>Itam alit atur</w:t>
      </w:r>
      <w:r w:rsidR="00C73385">
        <w:rPr>
          <w:rFonts w:ascii="Times New Roman" w:hAnsi="Times New Roman" w:cs="Times New Roman"/>
          <w:sz w:val="22"/>
          <w:szCs w:val="22"/>
          <w:lang w:val="en-US"/>
        </w:rPr>
        <w:t>.</w:t>
      </w:r>
    </w:p>
    <w:p w14:paraId="3789BB5C" w14:textId="77777777" w:rsidR="00C73385" w:rsidRPr="00940B00" w:rsidRDefault="00C73385" w:rsidP="00F258DD">
      <w:pPr>
        <w:pStyle w:val="Podstawowyakapitowy"/>
        <w:spacing w:line="240" w:lineRule="auto"/>
        <w:ind w:firstLine="284"/>
        <w:jc w:val="both"/>
        <w:rPr>
          <w:rFonts w:ascii="Times New Roman" w:hAnsi="Times New Roman" w:cs="Times New Roman"/>
          <w:sz w:val="22"/>
          <w:szCs w:val="22"/>
          <w:lang w:val="en-US"/>
        </w:rPr>
      </w:pPr>
    </w:p>
    <w:p w14:paraId="39E5828F" w14:textId="77777777" w:rsidR="00A66B1D" w:rsidRPr="00682AB8" w:rsidRDefault="009202AD" w:rsidP="00D35506">
      <w:pPr>
        <w:autoSpaceDE w:val="0"/>
        <w:autoSpaceDN w:val="0"/>
        <w:adjustRightInd w:val="0"/>
        <w:spacing w:after="284" w:line="240" w:lineRule="auto"/>
        <w:jc w:val="center"/>
        <w:rPr>
          <w:rFonts w:ascii="Times New Roman" w:eastAsia="TimesNewRomanPSMT" w:hAnsi="Times New Roman" w:cs="Times New Roman"/>
          <w:sz w:val="18"/>
          <w:szCs w:val="18"/>
          <w:lang w:val="en-US"/>
        </w:rPr>
      </w:pPr>
      <w:r w:rsidRPr="00682AB8">
        <w:rPr>
          <w:rFonts w:ascii="Times New Roman" w:eastAsia="TimesNewRomanPSMT" w:hAnsi="Times New Roman" w:cs="Times New Roman"/>
          <w:sz w:val="18"/>
          <w:szCs w:val="18"/>
          <w:lang w:val="en-US"/>
        </w:rPr>
        <w:t xml:space="preserve">Tablica 2.1. </w:t>
      </w:r>
      <w:r w:rsidR="000909E7" w:rsidRPr="00682AB8">
        <w:rPr>
          <w:rFonts w:ascii="Times New Roman" w:eastAsia="TimesNewRomanPSMT" w:hAnsi="Times New Roman" w:cs="Times New Roman"/>
          <w:sz w:val="18"/>
          <w:szCs w:val="18"/>
          <w:lang w:val="en-US"/>
        </w:rPr>
        <w:t>Senis reius aut et quos acero maiorep erferro quata</w:t>
      </w:r>
      <w:r w:rsidR="00A66B1D" w:rsidRPr="00682AB8">
        <w:rPr>
          <w:rFonts w:ascii="Times New Roman" w:eastAsia="TimesNewRomanPSMT" w:hAnsi="Times New Roman" w:cs="Times New Roman"/>
          <w:sz w:val="18"/>
          <w:szCs w:val="18"/>
          <w:lang w:val="en-US"/>
        </w:rPr>
        <w:t xml:space="preserve"> [</w:t>
      </w:r>
      <w:r w:rsidR="00DC6F67" w:rsidRPr="00682AB8">
        <w:rPr>
          <w:rFonts w:ascii="Times New Roman" w:eastAsia="TimesNewRomanPSMT" w:hAnsi="Times New Roman" w:cs="Times New Roman"/>
          <w:bCs/>
          <w:sz w:val="18"/>
          <w:szCs w:val="18"/>
          <w:lang w:val="en-US"/>
        </w:rPr>
        <w:t>2,</w:t>
      </w:r>
      <w:r w:rsidR="00821072" w:rsidRPr="00682AB8">
        <w:rPr>
          <w:rFonts w:ascii="Times New Roman" w:eastAsia="TimesNewRomanPSMT" w:hAnsi="Times New Roman" w:cs="Times New Roman"/>
          <w:bCs/>
          <w:sz w:val="18"/>
          <w:szCs w:val="18"/>
          <w:lang w:val="en-US"/>
        </w:rPr>
        <w:t xml:space="preserve"> </w:t>
      </w:r>
      <w:r w:rsidR="006B7996" w:rsidRPr="00682AB8">
        <w:rPr>
          <w:rFonts w:ascii="Times New Roman" w:eastAsia="TimesNewRomanPSMT" w:hAnsi="Times New Roman" w:cs="Times New Roman"/>
          <w:bCs/>
          <w:sz w:val="18"/>
          <w:szCs w:val="18"/>
          <w:lang w:val="en-US"/>
        </w:rPr>
        <w:t>17,</w:t>
      </w:r>
      <w:r w:rsidR="00821072" w:rsidRPr="00682AB8">
        <w:rPr>
          <w:rFonts w:ascii="Times New Roman" w:eastAsia="TimesNewRomanPSMT" w:hAnsi="Times New Roman" w:cs="Times New Roman"/>
          <w:bCs/>
          <w:sz w:val="18"/>
          <w:szCs w:val="18"/>
          <w:lang w:val="en-US"/>
        </w:rPr>
        <w:t xml:space="preserve"> </w:t>
      </w:r>
      <w:r w:rsidR="006B7996" w:rsidRPr="00682AB8">
        <w:rPr>
          <w:rFonts w:ascii="Times New Roman" w:eastAsia="TimesNewRomanPSMT" w:hAnsi="Times New Roman" w:cs="Times New Roman"/>
          <w:bCs/>
          <w:sz w:val="18"/>
          <w:szCs w:val="18"/>
          <w:lang w:val="en-US"/>
        </w:rPr>
        <w:t>18,</w:t>
      </w:r>
      <w:r w:rsidR="00821072" w:rsidRPr="00682AB8">
        <w:rPr>
          <w:rFonts w:ascii="Times New Roman" w:eastAsia="TimesNewRomanPSMT" w:hAnsi="Times New Roman" w:cs="Times New Roman"/>
          <w:bCs/>
          <w:sz w:val="18"/>
          <w:szCs w:val="18"/>
          <w:lang w:val="en-US"/>
        </w:rPr>
        <w:t xml:space="preserve"> </w:t>
      </w:r>
      <w:r w:rsidR="006B7996" w:rsidRPr="00682AB8">
        <w:rPr>
          <w:rFonts w:ascii="Times New Roman" w:eastAsia="TimesNewRomanPSMT" w:hAnsi="Times New Roman" w:cs="Times New Roman"/>
          <w:bCs/>
          <w:sz w:val="18"/>
          <w:szCs w:val="18"/>
          <w:lang w:val="en-US"/>
        </w:rPr>
        <w:t>20</w:t>
      </w:r>
      <w:r w:rsidR="00A66B1D" w:rsidRPr="00682AB8">
        <w:rPr>
          <w:rFonts w:ascii="Times New Roman" w:eastAsia="TimesNewRomanPSMT" w:hAnsi="Times New Roman" w:cs="Times New Roman"/>
          <w:sz w:val="18"/>
          <w:szCs w:val="1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417"/>
        <w:gridCol w:w="2552"/>
      </w:tblGrid>
      <w:tr w:rsidR="00851223" w:rsidRPr="00A85B1C" w14:paraId="6E9D9337" w14:textId="77777777" w:rsidTr="00E450F1">
        <w:trPr>
          <w:jc w:val="center"/>
        </w:trPr>
        <w:tc>
          <w:tcPr>
            <w:tcW w:w="1980" w:type="dxa"/>
            <w:vAlign w:val="center"/>
          </w:tcPr>
          <w:p w14:paraId="34CE8323"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Materiał</w:t>
            </w:r>
          </w:p>
        </w:tc>
        <w:tc>
          <w:tcPr>
            <w:tcW w:w="1417" w:type="dxa"/>
            <w:vAlign w:val="center"/>
          </w:tcPr>
          <w:p w14:paraId="7189B1B9" w14:textId="77777777" w:rsidR="00A50741" w:rsidRPr="00A85B1C" w:rsidRDefault="00A50741"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Temperatura</w:t>
            </w:r>
          </w:p>
          <w:p w14:paraId="4A740882" w14:textId="77777777" w:rsidR="00A66B1D" w:rsidRPr="00A85B1C" w:rsidRDefault="00A50741" w:rsidP="00B21306">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i/>
                <w:sz w:val="18"/>
                <w:szCs w:val="18"/>
              </w:rPr>
              <w:t>T</w:t>
            </w:r>
            <w:r w:rsidR="00B21306" w:rsidRPr="00A85B1C">
              <w:rPr>
                <w:rFonts w:ascii="Times New Roman" w:eastAsia="TimesNewRomanPSMT" w:hAnsi="Times New Roman" w:cs="Times New Roman"/>
                <w:sz w:val="18"/>
                <w:szCs w:val="18"/>
              </w:rPr>
              <w:t xml:space="preserve">, </w:t>
            </w:r>
            <w:r w:rsidR="00224058" w:rsidRPr="00A85B1C">
              <w:rPr>
                <w:rFonts w:ascii="Times New Roman" w:eastAsia="TimesNewRomanPSMT" w:hAnsi="Times New Roman" w:cs="Times New Roman"/>
                <w:sz w:val="18"/>
                <w:szCs w:val="18"/>
              </w:rPr>
              <w:t>°</w:t>
            </w:r>
            <w:r w:rsidR="00B21306" w:rsidRPr="00A85B1C">
              <w:rPr>
                <w:rFonts w:ascii="Times New Roman" w:eastAsia="TimesNewRomanPSMT" w:hAnsi="Times New Roman" w:cs="Times New Roman"/>
                <w:sz w:val="18"/>
                <w:szCs w:val="18"/>
              </w:rPr>
              <w:t>C</w:t>
            </w:r>
          </w:p>
        </w:tc>
        <w:tc>
          <w:tcPr>
            <w:tcW w:w="2552" w:type="dxa"/>
            <w:vAlign w:val="center"/>
          </w:tcPr>
          <w:p w14:paraId="60773845" w14:textId="77777777" w:rsidR="007B3DE7"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spółczynnik przewodnoś</w:t>
            </w:r>
            <w:r w:rsidR="007B3DE7" w:rsidRPr="00A85B1C">
              <w:rPr>
                <w:rFonts w:ascii="Times New Roman" w:eastAsia="TimesNewRomanPSMT" w:hAnsi="Times New Roman" w:cs="Times New Roman"/>
                <w:sz w:val="18"/>
                <w:szCs w:val="18"/>
              </w:rPr>
              <w:t>ci</w:t>
            </w:r>
          </w:p>
          <w:p w14:paraId="58B68F20"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 xml:space="preserve">cieplnej właściwej </w:t>
            </w:r>
            <w:r w:rsidRPr="00A85B1C">
              <w:rPr>
                <w:rFonts w:ascii="Times New Roman" w:eastAsia="TimesNewRomanPSMT" w:hAnsi="Times New Roman" w:cs="Times New Roman"/>
                <w:i/>
                <w:sz w:val="18"/>
                <w:szCs w:val="18"/>
              </w:rPr>
              <w:t>λ</w:t>
            </w:r>
            <w:r w:rsidR="00B21306" w:rsidRPr="00A85B1C">
              <w:rPr>
                <w:rFonts w:ascii="Times New Roman" w:eastAsia="TimesNewRomanPSMT" w:hAnsi="Times New Roman" w:cs="Times New Roman"/>
                <w:sz w:val="18"/>
                <w:szCs w:val="18"/>
              </w:rPr>
              <w:t xml:space="preserve">, </w:t>
            </w:r>
            <w:r w:rsidRPr="00A85B1C">
              <w:rPr>
                <w:rFonts w:ascii="Times New Roman" w:eastAsia="TimesNewRomanPSMT" w:hAnsi="Times New Roman" w:cs="Times New Roman"/>
                <w:sz w:val="18"/>
                <w:szCs w:val="18"/>
              </w:rPr>
              <w:t>W</w:t>
            </w:r>
            <w:r w:rsidRPr="00A85B1C">
              <w:rPr>
                <w:rFonts w:ascii="Times New Roman" w:eastAsia="TimesNewRomanPSMT" w:hAnsi="Times New Roman" w:cs="Times New Roman"/>
                <w:sz w:val="18"/>
                <w:szCs w:val="18"/>
              </w:rPr>
              <w:sym w:font="Symbol" w:char="F0D7"/>
            </w:r>
            <w:r w:rsidRPr="00A85B1C">
              <w:rPr>
                <w:rFonts w:ascii="Times New Roman" w:eastAsia="TimesNewRomanPSMT" w:hAnsi="Times New Roman" w:cs="Times New Roman"/>
                <w:sz w:val="18"/>
                <w:szCs w:val="18"/>
              </w:rPr>
              <w:t>m</w:t>
            </w:r>
            <w:r w:rsidRPr="00A85B1C">
              <w:rPr>
                <w:rFonts w:ascii="Times New Roman" w:eastAsia="TimesNewRomanPSMT" w:hAnsi="Times New Roman" w:cs="Times New Roman"/>
                <w:sz w:val="18"/>
                <w:szCs w:val="18"/>
                <w:vertAlign w:val="superscript"/>
              </w:rPr>
              <w:t>-1</w:t>
            </w:r>
            <w:r w:rsidRPr="00A85B1C">
              <w:rPr>
                <w:rFonts w:ascii="Times New Roman" w:eastAsia="TimesNewRomanPSMT" w:hAnsi="Times New Roman" w:cs="Times New Roman"/>
                <w:sz w:val="18"/>
                <w:szCs w:val="18"/>
              </w:rPr>
              <w:sym w:font="Symbol" w:char="F0D7"/>
            </w:r>
            <w:r w:rsidRPr="00A85B1C">
              <w:rPr>
                <w:rFonts w:ascii="Times New Roman" w:eastAsia="TimesNewRomanPSMT" w:hAnsi="Times New Roman" w:cs="Times New Roman"/>
                <w:sz w:val="18"/>
                <w:szCs w:val="18"/>
              </w:rPr>
              <w:t>K</w:t>
            </w:r>
            <w:r w:rsidRPr="00A85B1C">
              <w:rPr>
                <w:rFonts w:ascii="Times New Roman" w:eastAsia="TimesNewRomanPSMT" w:hAnsi="Times New Roman" w:cs="Times New Roman"/>
                <w:sz w:val="18"/>
                <w:szCs w:val="18"/>
                <w:vertAlign w:val="superscript"/>
              </w:rPr>
              <w:t>-1</w:t>
            </w:r>
          </w:p>
        </w:tc>
      </w:tr>
      <w:tr w:rsidR="00851223" w:rsidRPr="00A85B1C" w14:paraId="75A928F5" w14:textId="77777777" w:rsidTr="00E450F1">
        <w:trPr>
          <w:jc w:val="center"/>
        </w:trPr>
        <w:tc>
          <w:tcPr>
            <w:tcW w:w="5949" w:type="dxa"/>
            <w:gridSpan w:val="3"/>
          </w:tcPr>
          <w:p w14:paraId="2E25A7F5"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m</w:t>
            </w:r>
            <w:r w:rsidR="00A66B1D" w:rsidRPr="00A85B1C">
              <w:rPr>
                <w:rFonts w:ascii="Times New Roman" w:eastAsia="TimesNewRomanPSMT" w:hAnsi="Times New Roman" w:cs="Times New Roman"/>
                <w:sz w:val="18"/>
                <w:szCs w:val="18"/>
              </w:rPr>
              <w:t>etale</w:t>
            </w:r>
          </w:p>
        </w:tc>
      </w:tr>
      <w:tr w:rsidR="00851223" w:rsidRPr="00A85B1C" w14:paraId="43CDC4C8" w14:textId="77777777" w:rsidTr="00E450F1">
        <w:trPr>
          <w:jc w:val="center"/>
        </w:trPr>
        <w:tc>
          <w:tcPr>
            <w:tcW w:w="1980" w:type="dxa"/>
          </w:tcPr>
          <w:p w14:paraId="75953FBA"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Aluminium</w:t>
            </w:r>
          </w:p>
        </w:tc>
        <w:tc>
          <w:tcPr>
            <w:tcW w:w="1417" w:type="dxa"/>
          </w:tcPr>
          <w:p w14:paraId="79BAC52B"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0÷200</w:t>
            </w:r>
          </w:p>
        </w:tc>
        <w:tc>
          <w:tcPr>
            <w:tcW w:w="2552" w:type="dxa"/>
          </w:tcPr>
          <w:p w14:paraId="0D2AF38B"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106÷148</w:t>
            </w:r>
          </w:p>
        </w:tc>
      </w:tr>
      <w:tr w:rsidR="00851223" w:rsidRPr="00A85B1C" w14:paraId="77CE0CCC" w14:textId="77777777" w:rsidTr="00E450F1">
        <w:trPr>
          <w:jc w:val="center"/>
        </w:trPr>
        <w:tc>
          <w:tcPr>
            <w:tcW w:w="1980" w:type="dxa"/>
          </w:tcPr>
          <w:p w14:paraId="480309B8"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Brąz</w:t>
            </w:r>
          </w:p>
        </w:tc>
        <w:tc>
          <w:tcPr>
            <w:tcW w:w="1417" w:type="dxa"/>
          </w:tcPr>
          <w:p w14:paraId="3798A240"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0</w:t>
            </w:r>
          </w:p>
        </w:tc>
        <w:tc>
          <w:tcPr>
            <w:tcW w:w="2552" w:type="dxa"/>
          </w:tcPr>
          <w:p w14:paraId="759532E2"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42</w:t>
            </w:r>
          </w:p>
        </w:tc>
      </w:tr>
      <w:tr w:rsidR="00851223" w:rsidRPr="00A85B1C" w14:paraId="54E5AC9C" w14:textId="77777777" w:rsidTr="00E450F1">
        <w:trPr>
          <w:jc w:val="center"/>
        </w:trPr>
        <w:tc>
          <w:tcPr>
            <w:tcW w:w="1980" w:type="dxa"/>
          </w:tcPr>
          <w:p w14:paraId="36CDE253"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Miedź</w:t>
            </w:r>
          </w:p>
        </w:tc>
        <w:tc>
          <w:tcPr>
            <w:tcW w:w="1417" w:type="dxa"/>
          </w:tcPr>
          <w:p w14:paraId="13705981"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0÷500</w:t>
            </w:r>
          </w:p>
        </w:tc>
        <w:tc>
          <w:tcPr>
            <w:tcW w:w="2552" w:type="dxa"/>
          </w:tcPr>
          <w:p w14:paraId="58266B0D"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389÷356</w:t>
            </w:r>
          </w:p>
        </w:tc>
      </w:tr>
      <w:tr w:rsidR="00851223" w:rsidRPr="00A85B1C" w14:paraId="6EA8166C" w14:textId="77777777" w:rsidTr="00E450F1">
        <w:trPr>
          <w:jc w:val="center"/>
        </w:trPr>
        <w:tc>
          <w:tcPr>
            <w:tcW w:w="1980" w:type="dxa"/>
          </w:tcPr>
          <w:p w14:paraId="0A1BC32D"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latyna</w:t>
            </w:r>
          </w:p>
        </w:tc>
        <w:tc>
          <w:tcPr>
            <w:tcW w:w="1417" w:type="dxa"/>
          </w:tcPr>
          <w:p w14:paraId="661B5B67"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0</w:t>
            </w:r>
          </w:p>
        </w:tc>
        <w:tc>
          <w:tcPr>
            <w:tcW w:w="2552" w:type="dxa"/>
          </w:tcPr>
          <w:p w14:paraId="428E7840"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69,5</w:t>
            </w:r>
          </w:p>
        </w:tc>
      </w:tr>
      <w:tr w:rsidR="00851223" w:rsidRPr="00A85B1C" w14:paraId="0561BB29" w14:textId="77777777" w:rsidTr="00E450F1">
        <w:trPr>
          <w:jc w:val="center"/>
        </w:trPr>
        <w:tc>
          <w:tcPr>
            <w:tcW w:w="1980" w:type="dxa"/>
          </w:tcPr>
          <w:p w14:paraId="41713202"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Srebro</w:t>
            </w:r>
          </w:p>
        </w:tc>
        <w:tc>
          <w:tcPr>
            <w:tcW w:w="1417" w:type="dxa"/>
          </w:tcPr>
          <w:p w14:paraId="2E984B79"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0</w:t>
            </w:r>
          </w:p>
        </w:tc>
        <w:tc>
          <w:tcPr>
            <w:tcW w:w="2552" w:type="dxa"/>
          </w:tcPr>
          <w:p w14:paraId="23942525"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418</w:t>
            </w:r>
          </w:p>
        </w:tc>
      </w:tr>
      <w:tr w:rsidR="00851223" w:rsidRPr="00A85B1C" w14:paraId="2FFAABE7" w14:textId="77777777" w:rsidTr="00E450F1">
        <w:trPr>
          <w:jc w:val="center"/>
        </w:trPr>
        <w:tc>
          <w:tcPr>
            <w:tcW w:w="1980" w:type="dxa"/>
          </w:tcPr>
          <w:p w14:paraId="1155C8A6"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Złoto</w:t>
            </w:r>
          </w:p>
        </w:tc>
        <w:tc>
          <w:tcPr>
            <w:tcW w:w="1417" w:type="dxa"/>
          </w:tcPr>
          <w:p w14:paraId="22FF36FD"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0</w:t>
            </w:r>
          </w:p>
        </w:tc>
        <w:tc>
          <w:tcPr>
            <w:tcW w:w="2552" w:type="dxa"/>
          </w:tcPr>
          <w:p w14:paraId="33ED419B"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310</w:t>
            </w:r>
          </w:p>
        </w:tc>
      </w:tr>
      <w:tr w:rsidR="00851223" w:rsidRPr="00A85B1C" w14:paraId="588BBD5D" w14:textId="77777777" w:rsidTr="00E450F1">
        <w:trPr>
          <w:jc w:val="center"/>
        </w:trPr>
        <w:tc>
          <w:tcPr>
            <w:tcW w:w="5949" w:type="dxa"/>
            <w:gridSpan w:val="3"/>
          </w:tcPr>
          <w:p w14:paraId="3EA19988"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c</w:t>
            </w:r>
            <w:r w:rsidR="00A66B1D" w:rsidRPr="00A85B1C">
              <w:rPr>
                <w:rFonts w:ascii="Times New Roman" w:eastAsia="TimesNewRomanPSMT" w:hAnsi="Times New Roman" w:cs="Times New Roman"/>
                <w:sz w:val="18"/>
                <w:szCs w:val="18"/>
              </w:rPr>
              <w:t>iecze</w:t>
            </w:r>
          </w:p>
        </w:tc>
      </w:tr>
      <w:tr w:rsidR="00851223" w:rsidRPr="00A85B1C" w14:paraId="344EAA25" w14:textId="77777777" w:rsidTr="00E450F1">
        <w:trPr>
          <w:jc w:val="center"/>
        </w:trPr>
        <w:tc>
          <w:tcPr>
            <w:tcW w:w="1980" w:type="dxa"/>
          </w:tcPr>
          <w:p w14:paraId="03EC7327"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oda</w:t>
            </w:r>
          </w:p>
        </w:tc>
        <w:tc>
          <w:tcPr>
            <w:tcW w:w="1417" w:type="dxa"/>
          </w:tcPr>
          <w:p w14:paraId="210A54E5"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00</w:t>
            </w:r>
          </w:p>
        </w:tc>
        <w:tc>
          <w:tcPr>
            <w:tcW w:w="2552" w:type="dxa"/>
          </w:tcPr>
          <w:p w14:paraId="246791BC"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55,1÷68,3</w:t>
            </w:r>
          </w:p>
        </w:tc>
      </w:tr>
      <w:tr w:rsidR="00851223" w:rsidRPr="00A85B1C" w14:paraId="2122AEFF" w14:textId="77777777" w:rsidTr="00E450F1">
        <w:trPr>
          <w:jc w:val="center"/>
        </w:trPr>
        <w:tc>
          <w:tcPr>
            <w:tcW w:w="1980" w:type="dxa"/>
          </w:tcPr>
          <w:p w14:paraId="48E226E8"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Olej maszynowy</w:t>
            </w:r>
          </w:p>
        </w:tc>
        <w:tc>
          <w:tcPr>
            <w:tcW w:w="1417" w:type="dxa"/>
          </w:tcPr>
          <w:p w14:paraId="26FB677A"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00</w:t>
            </w:r>
          </w:p>
        </w:tc>
        <w:tc>
          <w:tcPr>
            <w:tcW w:w="2552" w:type="dxa"/>
          </w:tcPr>
          <w:p w14:paraId="15BD7AF4"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36÷0,126</w:t>
            </w:r>
          </w:p>
        </w:tc>
      </w:tr>
      <w:tr w:rsidR="00851223" w:rsidRPr="00A85B1C" w14:paraId="534E3DB2" w14:textId="77777777" w:rsidTr="00E450F1">
        <w:trPr>
          <w:jc w:val="center"/>
        </w:trPr>
        <w:tc>
          <w:tcPr>
            <w:tcW w:w="1980" w:type="dxa"/>
          </w:tcPr>
          <w:p w14:paraId="4AA023A2"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Olej transformatorowy</w:t>
            </w:r>
          </w:p>
        </w:tc>
        <w:tc>
          <w:tcPr>
            <w:tcW w:w="1417" w:type="dxa"/>
          </w:tcPr>
          <w:p w14:paraId="7C83E420"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6AD39D81"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25÷0,160</w:t>
            </w:r>
          </w:p>
        </w:tc>
      </w:tr>
      <w:tr w:rsidR="00851223" w:rsidRPr="00A85B1C" w14:paraId="06AE2454" w14:textId="77777777" w:rsidTr="00E450F1">
        <w:trPr>
          <w:jc w:val="center"/>
        </w:trPr>
        <w:tc>
          <w:tcPr>
            <w:tcW w:w="5949" w:type="dxa"/>
            <w:gridSpan w:val="3"/>
          </w:tcPr>
          <w:p w14:paraId="7BA1BBCA" w14:textId="77777777" w:rsidR="00A66B1D" w:rsidRPr="00A85B1C" w:rsidRDefault="00C318AB"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m</w:t>
            </w:r>
            <w:r w:rsidR="00A66B1D" w:rsidRPr="00A85B1C">
              <w:rPr>
                <w:rFonts w:ascii="Times New Roman" w:eastAsia="TimesNewRomanPSMT" w:hAnsi="Times New Roman" w:cs="Times New Roman"/>
                <w:sz w:val="18"/>
                <w:szCs w:val="18"/>
              </w:rPr>
              <w:t>ateriały izolacyjne</w:t>
            </w:r>
          </w:p>
        </w:tc>
      </w:tr>
      <w:tr w:rsidR="00851223" w:rsidRPr="00A85B1C" w14:paraId="01B7A87F" w14:textId="77777777" w:rsidTr="00E450F1">
        <w:trPr>
          <w:jc w:val="center"/>
        </w:trPr>
        <w:tc>
          <w:tcPr>
            <w:tcW w:w="1980" w:type="dxa"/>
          </w:tcPr>
          <w:p w14:paraId="61B46C60"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Beton</w:t>
            </w:r>
          </w:p>
        </w:tc>
        <w:tc>
          <w:tcPr>
            <w:tcW w:w="1417" w:type="dxa"/>
          </w:tcPr>
          <w:p w14:paraId="61AE921D"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01284A51"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1,57</w:t>
            </w:r>
          </w:p>
        </w:tc>
      </w:tr>
      <w:tr w:rsidR="00851223" w:rsidRPr="00A85B1C" w14:paraId="1B494C48" w14:textId="77777777" w:rsidTr="00E450F1">
        <w:trPr>
          <w:jc w:val="center"/>
        </w:trPr>
        <w:tc>
          <w:tcPr>
            <w:tcW w:w="1980" w:type="dxa"/>
          </w:tcPr>
          <w:p w14:paraId="7DC7C3E9"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Cegła</w:t>
            </w:r>
          </w:p>
        </w:tc>
        <w:tc>
          <w:tcPr>
            <w:tcW w:w="1417" w:type="dxa"/>
          </w:tcPr>
          <w:p w14:paraId="73B3BAB0"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510DD8F7"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77</w:t>
            </w:r>
          </w:p>
        </w:tc>
      </w:tr>
      <w:tr w:rsidR="00851223" w:rsidRPr="00A85B1C" w14:paraId="5DF89723" w14:textId="77777777" w:rsidTr="00E450F1">
        <w:trPr>
          <w:jc w:val="center"/>
        </w:trPr>
        <w:tc>
          <w:tcPr>
            <w:tcW w:w="1980" w:type="dxa"/>
          </w:tcPr>
          <w:p w14:paraId="660023BF"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Drewno</w:t>
            </w:r>
          </w:p>
        </w:tc>
        <w:tc>
          <w:tcPr>
            <w:tcW w:w="1417" w:type="dxa"/>
          </w:tcPr>
          <w:p w14:paraId="2E683C11"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6FD51E4E"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4÷0,72</w:t>
            </w:r>
          </w:p>
        </w:tc>
      </w:tr>
      <w:tr w:rsidR="00851223" w:rsidRPr="00A85B1C" w14:paraId="1B6BC685" w14:textId="77777777" w:rsidTr="00E450F1">
        <w:trPr>
          <w:jc w:val="center"/>
        </w:trPr>
        <w:tc>
          <w:tcPr>
            <w:tcW w:w="1980" w:type="dxa"/>
          </w:tcPr>
          <w:p w14:paraId="24CAFCD9"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apa</w:t>
            </w:r>
          </w:p>
        </w:tc>
        <w:tc>
          <w:tcPr>
            <w:tcW w:w="1417" w:type="dxa"/>
          </w:tcPr>
          <w:p w14:paraId="1A52D039"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760AE7CE"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4÷0,23</w:t>
            </w:r>
          </w:p>
        </w:tc>
      </w:tr>
      <w:tr w:rsidR="00851223" w:rsidRPr="00A85B1C" w14:paraId="6056BC84" w14:textId="77777777" w:rsidTr="00E450F1">
        <w:trPr>
          <w:jc w:val="center"/>
        </w:trPr>
        <w:tc>
          <w:tcPr>
            <w:tcW w:w="1980" w:type="dxa"/>
          </w:tcPr>
          <w:p w14:paraId="10AB9963"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Tynk</w:t>
            </w:r>
          </w:p>
        </w:tc>
        <w:tc>
          <w:tcPr>
            <w:tcW w:w="1417" w:type="dxa"/>
          </w:tcPr>
          <w:p w14:paraId="22281FDE"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785B4443"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75÷1,16</w:t>
            </w:r>
          </w:p>
        </w:tc>
      </w:tr>
      <w:tr w:rsidR="00851223" w:rsidRPr="00A85B1C" w14:paraId="19BED3F6" w14:textId="77777777" w:rsidTr="00E450F1">
        <w:trPr>
          <w:jc w:val="center"/>
        </w:trPr>
        <w:tc>
          <w:tcPr>
            <w:tcW w:w="1980" w:type="dxa"/>
          </w:tcPr>
          <w:p w14:paraId="7A8B0FA8"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ełna mineralna</w:t>
            </w:r>
          </w:p>
        </w:tc>
        <w:tc>
          <w:tcPr>
            <w:tcW w:w="1417" w:type="dxa"/>
          </w:tcPr>
          <w:p w14:paraId="43E49BF6"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344016FE"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04</w:t>
            </w:r>
          </w:p>
        </w:tc>
      </w:tr>
      <w:tr w:rsidR="00851223" w:rsidRPr="00A85B1C" w14:paraId="47B12B1D" w14:textId="77777777" w:rsidTr="00E450F1">
        <w:trPr>
          <w:jc w:val="center"/>
        </w:trPr>
        <w:tc>
          <w:tcPr>
            <w:tcW w:w="1980" w:type="dxa"/>
          </w:tcPr>
          <w:p w14:paraId="48D634FF"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apier</w:t>
            </w:r>
          </w:p>
        </w:tc>
        <w:tc>
          <w:tcPr>
            <w:tcW w:w="1417" w:type="dxa"/>
          </w:tcPr>
          <w:p w14:paraId="5CBBF00E"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30F525A0"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5÷0,21</w:t>
            </w:r>
          </w:p>
        </w:tc>
      </w:tr>
      <w:tr w:rsidR="00851223" w:rsidRPr="00A85B1C" w14:paraId="4E6ABF0C" w14:textId="77777777" w:rsidTr="00E450F1">
        <w:trPr>
          <w:jc w:val="center"/>
        </w:trPr>
        <w:tc>
          <w:tcPr>
            <w:tcW w:w="1980" w:type="dxa"/>
          </w:tcPr>
          <w:p w14:paraId="72CFD604"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apier impregnowany</w:t>
            </w:r>
          </w:p>
        </w:tc>
        <w:tc>
          <w:tcPr>
            <w:tcW w:w="1417" w:type="dxa"/>
          </w:tcPr>
          <w:p w14:paraId="2A525988"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34417679"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5÷0,20</w:t>
            </w:r>
          </w:p>
        </w:tc>
      </w:tr>
      <w:tr w:rsidR="00851223" w:rsidRPr="00A85B1C" w14:paraId="2464DB97" w14:textId="77777777" w:rsidTr="00E450F1">
        <w:trPr>
          <w:jc w:val="center"/>
        </w:trPr>
        <w:tc>
          <w:tcPr>
            <w:tcW w:w="1980" w:type="dxa"/>
          </w:tcPr>
          <w:p w14:paraId="703006F3"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orcelana</w:t>
            </w:r>
          </w:p>
        </w:tc>
        <w:tc>
          <w:tcPr>
            <w:tcW w:w="1417" w:type="dxa"/>
          </w:tcPr>
          <w:p w14:paraId="7D877F13"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52230432"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81÷1,86</w:t>
            </w:r>
          </w:p>
        </w:tc>
      </w:tr>
      <w:tr w:rsidR="00851223" w:rsidRPr="00A85B1C" w14:paraId="60023F44" w14:textId="77777777" w:rsidTr="00E450F1">
        <w:trPr>
          <w:jc w:val="center"/>
        </w:trPr>
        <w:tc>
          <w:tcPr>
            <w:tcW w:w="1980" w:type="dxa"/>
          </w:tcPr>
          <w:p w14:paraId="4C48F923"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olietylen</w:t>
            </w:r>
          </w:p>
        </w:tc>
        <w:tc>
          <w:tcPr>
            <w:tcW w:w="1417" w:type="dxa"/>
          </w:tcPr>
          <w:p w14:paraId="268A7FEB"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2A5A29CC"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35</w:t>
            </w:r>
          </w:p>
        </w:tc>
      </w:tr>
      <w:tr w:rsidR="00851223" w:rsidRPr="00A85B1C" w14:paraId="34639F01" w14:textId="77777777" w:rsidTr="00E450F1">
        <w:trPr>
          <w:jc w:val="center"/>
        </w:trPr>
        <w:tc>
          <w:tcPr>
            <w:tcW w:w="1980" w:type="dxa"/>
          </w:tcPr>
          <w:p w14:paraId="5141EA78"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reszpan</w:t>
            </w:r>
          </w:p>
        </w:tc>
        <w:tc>
          <w:tcPr>
            <w:tcW w:w="1417" w:type="dxa"/>
          </w:tcPr>
          <w:p w14:paraId="68CCE478"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1765B87F"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9÷0,25</w:t>
            </w:r>
          </w:p>
        </w:tc>
      </w:tr>
      <w:tr w:rsidR="00851223" w:rsidRPr="00A85B1C" w14:paraId="5FA6BCD4" w14:textId="77777777" w:rsidTr="00E450F1">
        <w:trPr>
          <w:jc w:val="center"/>
        </w:trPr>
        <w:tc>
          <w:tcPr>
            <w:tcW w:w="1980" w:type="dxa"/>
          </w:tcPr>
          <w:p w14:paraId="6CD7AC0C"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ełna</w:t>
            </w:r>
          </w:p>
        </w:tc>
        <w:tc>
          <w:tcPr>
            <w:tcW w:w="1417" w:type="dxa"/>
          </w:tcPr>
          <w:p w14:paraId="28F03B87" w14:textId="77777777" w:rsidR="00A66B1D" w:rsidRPr="00A85B1C" w:rsidRDefault="00821072"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2552" w:type="dxa"/>
          </w:tcPr>
          <w:p w14:paraId="23286490"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03÷0,05</w:t>
            </w:r>
          </w:p>
        </w:tc>
      </w:tr>
      <w:tr w:rsidR="00851223" w:rsidRPr="00A85B1C" w14:paraId="15AB6A43" w14:textId="77777777" w:rsidTr="00E450F1">
        <w:trPr>
          <w:jc w:val="center"/>
        </w:trPr>
        <w:tc>
          <w:tcPr>
            <w:tcW w:w="5949" w:type="dxa"/>
            <w:gridSpan w:val="3"/>
          </w:tcPr>
          <w:p w14:paraId="1AA70D06" w14:textId="77777777" w:rsidR="00A66B1D" w:rsidRPr="00A85B1C" w:rsidRDefault="00C318AB"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g</w:t>
            </w:r>
            <w:r w:rsidR="00A66B1D" w:rsidRPr="00A85B1C">
              <w:rPr>
                <w:rFonts w:ascii="Times New Roman" w:eastAsia="TimesNewRomanPSMT" w:hAnsi="Times New Roman" w:cs="Times New Roman"/>
                <w:sz w:val="18"/>
                <w:szCs w:val="18"/>
              </w:rPr>
              <w:t>azy</w:t>
            </w:r>
          </w:p>
        </w:tc>
      </w:tr>
      <w:tr w:rsidR="00851223" w:rsidRPr="00A85B1C" w14:paraId="505D6329" w14:textId="77777777" w:rsidTr="00E450F1">
        <w:trPr>
          <w:jc w:val="center"/>
        </w:trPr>
        <w:tc>
          <w:tcPr>
            <w:tcW w:w="1980" w:type="dxa"/>
          </w:tcPr>
          <w:p w14:paraId="6C183FF7"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owietrze</w:t>
            </w:r>
          </w:p>
        </w:tc>
        <w:tc>
          <w:tcPr>
            <w:tcW w:w="1417" w:type="dxa"/>
          </w:tcPr>
          <w:p w14:paraId="795AC656"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00</w:t>
            </w:r>
          </w:p>
        </w:tc>
        <w:tc>
          <w:tcPr>
            <w:tcW w:w="2552" w:type="dxa"/>
          </w:tcPr>
          <w:p w14:paraId="2A77C8C1"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4,4÷32,1(·10</w:t>
            </w:r>
            <w:r w:rsidRPr="00A85B1C">
              <w:rPr>
                <w:rFonts w:ascii="Times New Roman" w:eastAsia="TimesNewRomanPSMT" w:hAnsi="Times New Roman" w:cs="Times New Roman"/>
                <w:sz w:val="18"/>
                <w:szCs w:val="18"/>
                <w:vertAlign w:val="superscript"/>
              </w:rPr>
              <w:t>-3</w:t>
            </w:r>
            <w:r w:rsidRPr="00A85B1C">
              <w:rPr>
                <w:rFonts w:ascii="Times New Roman" w:eastAsia="TimesNewRomanPSMT" w:hAnsi="Times New Roman" w:cs="Times New Roman"/>
                <w:sz w:val="18"/>
                <w:szCs w:val="18"/>
              </w:rPr>
              <w:t>)</w:t>
            </w:r>
          </w:p>
        </w:tc>
      </w:tr>
      <w:tr w:rsidR="00851223" w:rsidRPr="00A85B1C" w14:paraId="31DF19C4" w14:textId="77777777" w:rsidTr="00E450F1">
        <w:trPr>
          <w:jc w:val="center"/>
        </w:trPr>
        <w:tc>
          <w:tcPr>
            <w:tcW w:w="1980" w:type="dxa"/>
          </w:tcPr>
          <w:p w14:paraId="29B20DF0"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Para wodna</w:t>
            </w:r>
          </w:p>
        </w:tc>
        <w:tc>
          <w:tcPr>
            <w:tcW w:w="1417" w:type="dxa"/>
          </w:tcPr>
          <w:p w14:paraId="2ECD7533"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100÷370</w:t>
            </w:r>
          </w:p>
        </w:tc>
        <w:tc>
          <w:tcPr>
            <w:tcW w:w="2552" w:type="dxa"/>
          </w:tcPr>
          <w:p w14:paraId="1B15E42C"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3,7÷171,0(·10</w:t>
            </w:r>
            <w:r w:rsidRPr="00A85B1C">
              <w:rPr>
                <w:rFonts w:ascii="Times New Roman" w:eastAsia="TimesNewRomanPSMT" w:hAnsi="Times New Roman" w:cs="Times New Roman"/>
                <w:sz w:val="18"/>
                <w:szCs w:val="18"/>
                <w:vertAlign w:val="superscript"/>
              </w:rPr>
              <w:t>-3</w:t>
            </w:r>
            <w:r w:rsidRPr="00A85B1C">
              <w:rPr>
                <w:rFonts w:ascii="Times New Roman" w:eastAsia="TimesNewRomanPSMT" w:hAnsi="Times New Roman" w:cs="Times New Roman"/>
                <w:sz w:val="18"/>
                <w:szCs w:val="18"/>
              </w:rPr>
              <w:t>)</w:t>
            </w:r>
          </w:p>
        </w:tc>
      </w:tr>
      <w:tr w:rsidR="00851223" w:rsidRPr="00A85B1C" w14:paraId="5F2587FD" w14:textId="77777777" w:rsidTr="00E450F1">
        <w:trPr>
          <w:jc w:val="center"/>
        </w:trPr>
        <w:tc>
          <w:tcPr>
            <w:tcW w:w="1980" w:type="dxa"/>
          </w:tcPr>
          <w:p w14:paraId="56EC4D5E"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Tlen</w:t>
            </w:r>
          </w:p>
        </w:tc>
        <w:tc>
          <w:tcPr>
            <w:tcW w:w="1417" w:type="dxa"/>
          </w:tcPr>
          <w:p w14:paraId="4260EED5"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00</w:t>
            </w:r>
          </w:p>
        </w:tc>
        <w:tc>
          <w:tcPr>
            <w:tcW w:w="2552" w:type="dxa"/>
          </w:tcPr>
          <w:p w14:paraId="1BB7397F"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5,06÷32,55(·10</w:t>
            </w:r>
            <w:r w:rsidRPr="00A85B1C">
              <w:rPr>
                <w:rFonts w:ascii="Times New Roman" w:eastAsia="TimesNewRomanPSMT" w:hAnsi="Times New Roman" w:cs="Times New Roman"/>
                <w:sz w:val="18"/>
                <w:szCs w:val="18"/>
                <w:vertAlign w:val="superscript"/>
              </w:rPr>
              <w:t>-3</w:t>
            </w:r>
            <w:r w:rsidRPr="00A85B1C">
              <w:rPr>
                <w:rFonts w:ascii="Times New Roman" w:eastAsia="TimesNewRomanPSMT" w:hAnsi="Times New Roman" w:cs="Times New Roman"/>
                <w:sz w:val="18"/>
                <w:szCs w:val="18"/>
              </w:rPr>
              <w:t>)</w:t>
            </w:r>
          </w:p>
        </w:tc>
      </w:tr>
      <w:tr w:rsidR="00851223" w:rsidRPr="00A85B1C" w14:paraId="0C5AE501" w14:textId="77777777" w:rsidTr="00E450F1">
        <w:trPr>
          <w:jc w:val="center"/>
        </w:trPr>
        <w:tc>
          <w:tcPr>
            <w:tcW w:w="1980" w:type="dxa"/>
          </w:tcPr>
          <w:p w14:paraId="3DDEE05C"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Azot</w:t>
            </w:r>
          </w:p>
        </w:tc>
        <w:tc>
          <w:tcPr>
            <w:tcW w:w="1417" w:type="dxa"/>
          </w:tcPr>
          <w:p w14:paraId="2A51EF08"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00</w:t>
            </w:r>
          </w:p>
        </w:tc>
        <w:tc>
          <w:tcPr>
            <w:tcW w:w="2552" w:type="dxa"/>
          </w:tcPr>
          <w:p w14:paraId="244BD5EF"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24,86÷31,51(·10</w:t>
            </w:r>
            <w:r w:rsidRPr="00A85B1C">
              <w:rPr>
                <w:rFonts w:ascii="Times New Roman" w:eastAsia="TimesNewRomanPSMT" w:hAnsi="Times New Roman" w:cs="Times New Roman"/>
                <w:sz w:val="18"/>
                <w:szCs w:val="18"/>
                <w:vertAlign w:val="superscript"/>
              </w:rPr>
              <w:t>-3</w:t>
            </w:r>
            <w:r w:rsidRPr="00A85B1C">
              <w:rPr>
                <w:rFonts w:ascii="Times New Roman" w:eastAsia="TimesNewRomanPSMT" w:hAnsi="Times New Roman" w:cs="Times New Roman"/>
                <w:sz w:val="18"/>
                <w:szCs w:val="18"/>
              </w:rPr>
              <w:t>)</w:t>
            </w:r>
          </w:p>
        </w:tc>
      </w:tr>
      <w:tr w:rsidR="00851223" w:rsidRPr="00A85B1C" w14:paraId="36682016" w14:textId="77777777" w:rsidTr="00E450F1">
        <w:trPr>
          <w:jc w:val="center"/>
        </w:trPr>
        <w:tc>
          <w:tcPr>
            <w:tcW w:w="1980" w:type="dxa"/>
          </w:tcPr>
          <w:p w14:paraId="16100D2A"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odór</w:t>
            </w:r>
          </w:p>
        </w:tc>
        <w:tc>
          <w:tcPr>
            <w:tcW w:w="1417" w:type="dxa"/>
          </w:tcPr>
          <w:p w14:paraId="00D5C7C6"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00</w:t>
            </w:r>
          </w:p>
        </w:tc>
        <w:tc>
          <w:tcPr>
            <w:tcW w:w="2552" w:type="dxa"/>
          </w:tcPr>
          <w:p w14:paraId="245D9D4C"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174,5÷216,3(·10</w:t>
            </w:r>
            <w:r w:rsidRPr="00A85B1C">
              <w:rPr>
                <w:rFonts w:ascii="Times New Roman" w:eastAsia="TimesNewRomanPSMT" w:hAnsi="Times New Roman" w:cs="Times New Roman"/>
                <w:sz w:val="18"/>
                <w:szCs w:val="18"/>
                <w:vertAlign w:val="superscript"/>
              </w:rPr>
              <w:t>-3</w:t>
            </w:r>
            <w:r w:rsidRPr="00A85B1C">
              <w:rPr>
                <w:rFonts w:ascii="Times New Roman" w:eastAsia="TimesNewRomanPSMT" w:hAnsi="Times New Roman" w:cs="Times New Roman"/>
                <w:sz w:val="18"/>
                <w:szCs w:val="18"/>
              </w:rPr>
              <w:t>)</w:t>
            </w:r>
          </w:p>
        </w:tc>
      </w:tr>
      <w:tr w:rsidR="00851223" w:rsidRPr="00A85B1C" w14:paraId="111E3CD7" w14:textId="77777777" w:rsidTr="00E450F1">
        <w:trPr>
          <w:jc w:val="center"/>
        </w:trPr>
        <w:tc>
          <w:tcPr>
            <w:tcW w:w="1980" w:type="dxa"/>
          </w:tcPr>
          <w:p w14:paraId="53A3C92A"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Dwutlenek węgla</w:t>
            </w:r>
          </w:p>
        </w:tc>
        <w:tc>
          <w:tcPr>
            <w:tcW w:w="1417" w:type="dxa"/>
          </w:tcPr>
          <w:p w14:paraId="4D693842"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0÷100</w:t>
            </w:r>
          </w:p>
        </w:tc>
        <w:tc>
          <w:tcPr>
            <w:tcW w:w="2552" w:type="dxa"/>
          </w:tcPr>
          <w:p w14:paraId="58A01A4F" w14:textId="77777777" w:rsidR="00A66B1D" w:rsidRPr="00A85B1C" w:rsidRDefault="00A66B1D" w:rsidP="00384E30">
            <w:pPr>
              <w:autoSpaceDE w:val="0"/>
              <w:autoSpaceDN w:val="0"/>
              <w:adjustRightInd w:val="0"/>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14,44÷22,70(·10</w:t>
            </w:r>
            <w:r w:rsidRPr="00A85B1C">
              <w:rPr>
                <w:rFonts w:ascii="Times New Roman" w:eastAsia="TimesNewRomanPSMT" w:hAnsi="Times New Roman" w:cs="Times New Roman"/>
                <w:sz w:val="18"/>
                <w:szCs w:val="18"/>
                <w:vertAlign w:val="superscript"/>
              </w:rPr>
              <w:t>-3</w:t>
            </w:r>
            <w:r w:rsidRPr="00A85B1C">
              <w:rPr>
                <w:rFonts w:ascii="Times New Roman" w:eastAsia="TimesNewRomanPSMT" w:hAnsi="Times New Roman" w:cs="Times New Roman"/>
                <w:sz w:val="18"/>
                <w:szCs w:val="18"/>
              </w:rPr>
              <w:t>)</w:t>
            </w:r>
          </w:p>
        </w:tc>
      </w:tr>
    </w:tbl>
    <w:p w14:paraId="5010CC69" w14:textId="77777777" w:rsidR="00EC0B7F" w:rsidRDefault="00EC0B7F" w:rsidP="006B5F02">
      <w:pPr>
        <w:autoSpaceDE w:val="0"/>
        <w:autoSpaceDN w:val="0"/>
        <w:adjustRightInd w:val="0"/>
        <w:spacing w:after="0" w:line="240" w:lineRule="auto"/>
        <w:ind w:firstLine="284"/>
        <w:jc w:val="both"/>
        <w:rPr>
          <w:rFonts w:ascii="Times New Roman" w:eastAsia="TimesNewRomanPSMT" w:hAnsi="Times New Roman" w:cs="Times New Roman"/>
        </w:rPr>
      </w:pPr>
    </w:p>
    <w:p w14:paraId="2F7EBCD9" w14:textId="77777777" w:rsidR="000909E7" w:rsidRPr="00940B00" w:rsidRDefault="000909E7" w:rsidP="006B5F02">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Udandis am vendam renihitat am veria corepra del eatur a nihit vernat alit a</w:t>
      </w:r>
      <w:r w:rsidRPr="00940B00">
        <w:rPr>
          <w:rFonts w:ascii="Times New Roman" w:eastAsia="TimesNewRomanPSMT" w:hAnsi="Times New Roman" w:cs="Times New Roman"/>
          <w:lang w:val="en-US"/>
        </w:rPr>
        <w:t>u</w:t>
      </w:r>
      <w:r w:rsidRPr="00940B00">
        <w:rPr>
          <w:rFonts w:ascii="Times New Roman" w:eastAsia="TimesNewRomanPSMT" w:hAnsi="Times New Roman" w:cs="Times New Roman"/>
          <w:lang w:val="en-US"/>
        </w:rPr>
        <w:t xml:space="preserve">tatem quatur sunt am resciis adi optatem conem aut int estibus, site nit eossimu sandam, nosant pe alitas dolorum vene ommodit omni corepudantur re siniam, volesciae voleni cullore ma sus sitiaeratur, cone nihici blatur simille ndessed isciis arum quia audaeprae re plibus, tem enientorae. Neque pero qui quo omni deniendam ex exceribus autam accupta ditas a des eumquodis ide sam animenis es ut facesti urepro illiquis dus, quamusdanim faccuscias aut qui nulpa pel mod quam endam quia nobis dereped quiandus ut et experum netur, id unt harist </w:t>
      </w:r>
      <w:r w:rsidRPr="00940B00">
        <w:rPr>
          <w:rFonts w:ascii="Times New Roman" w:eastAsia="TimesNewRomanPSMT" w:hAnsi="Times New Roman" w:cs="Times New Roman"/>
          <w:lang w:val="en-US"/>
        </w:rPr>
        <w:lastRenderedPageBreak/>
        <w:t>magnimet eius etur aspedit veniae velitiust ex esto quia qui adia de laborporis doluptas recabo. Nam iliquam dolo eum quaecto magnati onsente si coreped maxim num fugit verovid eventur alit demodi dolupta ecestium reptiaepedi d</w:t>
      </w:r>
      <w:r w:rsidRPr="00940B00">
        <w:rPr>
          <w:rFonts w:ascii="Times New Roman" w:eastAsia="TimesNewRomanPSMT" w:hAnsi="Times New Roman" w:cs="Times New Roman"/>
          <w:lang w:val="en-US"/>
        </w:rPr>
        <w:t>o</w:t>
      </w:r>
      <w:r w:rsidRPr="00940B00">
        <w:rPr>
          <w:rFonts w:ascii="Times New Roman" w:eastAsia="TimesNewRomanPSMT" w:hAnsi="Times New Roman" w:cs="Times New Roman"/>
          <w:lang w:val="en-US"/>
        </w:rPr>
        <w:t>luptas eaquiat iosandunt qui alicaepe ent, sae volendae sam ipsundici veles aspis quidusandem venda vendaes volore molorepro moditam invelique et ut estrum andus modiandita si untin repudam es aut eatemperum volupta tiatium que eos rero et mincimus estiam sectur? Ebitat fugitis dolupit que pre mincium fugit, utestota porios sedios debitist, asitate mporporrovid ulla cus</w:t>
      </w:r>
      <w:r w:rsidR="006B5F02" w:rsidRPr="00940B00">
        <w:rPr>
          <w:rFonts w:ascii="Times New Roman" w:eastAsia="TimesNewRomanPSMT" w:hAnsi="Times New Roman" w:cs="Times New Roman"/>
          <w:lang w:val="en-US"/>
        </w:rPr>
        <w:t xml:space="preserve">am cone plis et qui aut alibus. </w:t>
      </w:r>
      <w:r w:rsidRPr="00940B00">
        <w:rPr>
          <w:rFonts w:ascii="Times New Roman" w:eastAsia="TimesNewRomanPSMT" w:hAnsi="Times New Roman" w:cs="Times New Roman"/>
          <w:lang w:val="en-US"/>
        </w:rPr>
        <w:t>Aborehenem qui od experorem res dolut aut et endam, nemolut quiam eaturem lab id que pore ape dolupta et dolut ad eum reiciet volorum liqui omnis proremque pressi ne entisint pelliciasi consect atquuntotas dioria velecab ideliquo et ad et quiae. Uptatibustes es eturiae sandit et hitamendi culpa dolorum nonsequatur, non repe volorib usantiunt.</w:t>
      </w:r>
    </w:p>
    <w:p w14:paraId="2C1FAF78" w14:textId="77777777" w:rsidR="00A66B1D" w:rsidRPr="00940B00" w:rsidRDefault="000909E7" w:rsidP="006B5F02">
      <w:pPr>
        <w:autoSpaceDE w:val="0"/>
        <w:autoSpaceDN w:val="0"/>
        <w:adjustRightInd w:val="0"/>
        <w:spacing w:after="0" w:line="240" w:lineRule="auto"/>
        <w:ind w:firstLine="284"/>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El excea volore ius ea sum andae maiorem oluptiis exerionseque simus a</w:t>
      </w:r>
      <w:r w:rsidRPr="00940B00">
        <w:rPr>
          <w:rFonts w:ascii="Times New Roman" w:eastAsia="TimesNewRomanPSMT" w:hAnsi="Times New Roman" w:cs="Times New Roman"/>
          <w:lang w:val="en-US"/>
        </w:rPr>
        <w:t>r</w:t>
      </w:r>
      <w:r w:rsidRPr="00940B00">
        <w:rPr>
          <w:rFonts w:ascii="Times New Roman" w:eastAsia="TimesNewRomanPSMT" w:hAnsi="Times New Roman" w:cs="Times New Roman"/>
          <w:lang w:val="en-US"/>
        </w:rPr>
        <w:t>umquaecae</w:t>
      </w:r>
      <w:r w:rsidR="00A66B1D" w:rsidRPr="00940B00">
        <w:rPr>
          <w:rFonts w:ascii="Times New Roman" w:eastAsia="TimesNewRomanPSMT" w:hAnsi="Times New Roman" w:cs="Times New Roman"/>
          <w:lang w:val="en-US"/>
        </w:rPr>
        <w:t xml:space="preserve">. </w:t>
      </w:r>
      <w:r w:rsidR="002341F2" w:rsidRPr="00940B00">
        <w:rPr>
          <w:rFonts w:ascii="Times New Roman" w:eastAsia="TimesNewRomanPSMT" w:hAnsi="Times New Roman" w:cs="Times New Roman"/>
          <w:lang w:val="en-US"/>
        </w:rPr>
        <w:t>Aborehenem qui od experorem res dolut aut et endam, nemolut quiam eaturem lab id que pore ape dolupta et dolut ad eum reiciet volorum liqui omnis proremque pressi ne entisint pelliciasi consect atquuntotas dioria velecab ideliquo et ad et quiae</w:t>
      </w:r>
      <w:r w:rsidR="00A66B1D" w:rsidRPr="00940B00">
        <w:rPr>
          <w:rFonts w:ascii="Times New Roman" w:eastAsia="TimesNewRomanPSMT" w:hAnsi="Times New Roman" w:cs="Times New Roman"/>
          <w:lang w:val="en-US"/>
        </w:rPr>
        <w:t xml:space="preserve"> [</w:t>
      </w:r>
      <w:r w:rsidR="006B7996" w:rsidRPr="00940B00">
        <w:rPr>
          <w:rFonts w:ascii="Times New Roman" w:eastAsia="TimesNewRomanPSMT" w:hAnsi="Times New Roman" w:cs="Times New Roman"/>
          <w:bCs/>
          <w:lang w:val="en-US"/>
        </w:rPr>
        <w:t>16</w:t>
      </w:r>
      <w:r w:rsidR="00A66B1D" w:rsidRPr="00940B00">
        <w:rPr>
          <w:rFonts w:ascii="Times New Roman" w:eastAsia="TimesNewRomanPSMT" w:hAnsi="Times New Roman" w:cs="Times New Roman"/>
          <w:bCs/>
          <w:lang w:val="en-US"/>
        </w:rPr>
        <w:t>,</w:t>
      </w:r>
      <w:r w:rsidR="00AA4AC9" w:rsidRPr="00940B00">
        <w:rPr>
          <w:rFonts w:ascii="Times New Roman" w:eastAsia="TimesNewRomanPSMT" w:hAnsi="Times New Roman" w:cs="Times New Roman"/>
          <w:bCs/>
          <w:lang w:val="en-US"/>
        </w:rPr>
        <w:t xml:space="preserve"> </w:t>
      </w:r>
      <w:r w:rsidR="00A66B1D" w:rsidRPr="00940B00">
        <w:rPr>
          <w:rFonts w:ascii="Times New Roman" w:eastAsia="TimesNewRomanPSMT" w:hAnsi="Times New Roman" w:cs="Times New Roman"/>
          <w:bCs/>
          <w:lang w:val="en-US"/>
        </w:rPr>
        <w:t>19</w:t>
      </w:r>
      <w:r w:rsidR="00A66B1D" w:rsidRPr="00940B00">
        <w:rPr>
          <w:rFonts w:ascii="Times New Roman" w:eastAsia="TimesNewRomanPSMT" w:hAnsi="Times New Roman" w:cs="Times New Roman"/>
          <w:lang w:val="en-US"/>
        </w:rPr>
        <w:t>].</w:t>
      </w:r>
    </w:p>
    <w:p w14:paraId="569B51E1" w14:textId="77777777" w:rsidR="00A66B1D" w:rsidRPr="00940B00" w:rsidRDefault="00F6319D" w:rsidP="000C5255">
      <w:pPr>
        <w:spacing w:after="0" w:line="240" w:lineRule="auto"/>
        <w:ind w:firstLine="284"/>
        <w:jc w:val="both"/>
        <w:rPr>
          <w:rFonts w:ascii="Times New Roman" w:eastAsia="TimesNewRomanPSMT" w:hAnsi="Times New Roman" w:cs="Times New Roman"/>
          <w:lang w:val="en-US"/>
        </w:rPr>
      </w:pPr>
      <w:r w:rsidRPr="00940B00">
        <w:rPr>
          <w:rFonts w:ascii="Times New Roman" w:hAnsi="Times New Roman" w:cs="Times New Roman"/>
          <w:lang w:val="en-US"/>
        </w:rPr>
        <w:t>Ebitat fugitis dolupit que pre mincium fugit, utestota porios sedios debitist, asitate mporporrovid ulla cusam cone plis et qui aut alibus. Aborehenem qui od experorem res dolut aut et endam, nemolut quiam eaturem lab</w:t>
      </w:r>
      <w:r w:rsidR="00A66B1D" w:rsidRPr="00940B00">
        <w:rPr>
          <w:rFonts w:ascii="Times New Roman" w:eastAsia="TimesNewRomanPSMT" w:hAnsi="Times New Roman" w:cs="Times New Roman"/>
          <w:lang w:val="en-US"/>
        </w:rPr>
        <w:t>:</w:t>
      </w:r>
    </w:p>
    <w:p w14:paraId="1FA102ED" w14:textId="557DDD45" w:rsidR="00A66B1D" w:rsidRPr="00940B00" w:rsidRDefault="00DA6C18" w:rsidP="00D35506">
      <w:pPr>
        <w:tabs>
          <w:tab w:val="right" w:pos="7144"/>
        </w:tabs>
        <w:spacing w:before="120" w:after="120" w:line="240" w:lineRule="auto"/>
        <w:ind w:left="3124" w:firstLine="284"/>
        <w:jc w:val="both"/>
        <w:rPr>
          <w:rFonts w:ascii="Times New Roman" w:hAnsi="Times New Roman" w:cs="Times New Roman"/>
          <w:lang w:val="en-US"/>
        </w:rPr>
      </w:pPr>
      <m:oMath>
        <m:r>
          <w:rPr>
            <w:rFonts w:ascii="Cambria Math" w:eastAsia="TimesNewRomanPSMT" w:hAnsi="Cambria Math" w:cs="Times New Roman"/>
          </w:rPr>
          <m:t>q</m:t>
        </m:r>
        <m:r>
          <w:rPr>
            <w:rFonts w:ascii="Cambria Math" w:eastAsia="TimesNewRomanPSMT" w:hAnsi="Cambria Math" w:cs="Times New Roman"/>
            <w:lang w:val="en-US"/>
          </w:rPr>
          <m:t>=</m:t>
        </m:r>
        <m:r>
          <w:rPr>
            <w:rFonts w:ascii="Cambria Math" w:eastAsia="TimesNewRomanPSMT" w:hAnsi="Cambria Math" w:cs="Times New Roman"/>
          </w:rPr>
          <m:t>α</m:t>
        </m:r>
        <m:r>
          <w:rPr>
            <w:rFonts w:ascii="Cambria Math" w:eastAsia="TimesNewRomanPSMT" w:hAnsi="Cambria Math" w:cs="Times New Roman"/>
            <w:lang w:val="en-US"/>
          </w:rPr>
          <m:t>∙∆</m:t>
        </m:r>
        <m:r>
          <w:rPr>
            <w:rFonts w:ascii="Cambria Math" w:eastAsia="TimesNewRomanPSMT" w:hAnsi="Cambria Math" w:cs="Times New Roman"/>
          </w:rPr>
          <m:t>T</m:t>
        </m:r>
      </m:oMath>
      <w:r w:rsidR="00D35506">
        <w:rPr>
          <w:rFonts w:ascii="Times New Roman" w:eastAsia="TimesNewRomanPSMT" w:hAnsi="Times New Roman" w:cs="Times New Roman"/>
        </w:rPr>
        <w:tab/>
      </w:r>
      <w:r w:rsidR="00A66B1D" w:rsidRPr="00940B00">
        <w:rPr>
          <w:rFonts w:ascii="Times New Roman" w:hAnsi="Times New Roman" w:cs="Times New Roman"/>
          <w:lang w:val="en-US"/>
        </w:rPr>
        <w:t>(2.7)</w:t>
      </w:r>
    </w:p>
    <w:p w14:paraId="7EF9FDEF" w14:textId="77777777" w:rsidR="00A66B1D" w:rsidRPr="00940B00" w:rsidRDefault="00A66B1D" w:rsidP="000C5255">
      <w:pPr>
        <w:spacing w:after="0" w:line="240" w:lineRule="auto"/>
        <w:jc w:val="both"/>
        <w:rPr>
          <w:rFonts w:ascii="Times New Roman" w:eastAsia="TimesNewRomanPSMT" w:hAnsi="Times New Roman" w:cs="Times New Roman"/>
          <w:lang w:val="en-US"/>
        </w:rPr>
      </w:pPr>
      <w:r w:rsidRPr="00940B00">
        <w:rPr>
          <w:rFonts w:ascii="Times New Roman" w:hAnsi="Times New Roman" w:cs="Times New Roman"/>
          <w:lang w:val="en-US"/>
        </w:rPr>
        <w:t>gdzie:</w:t>
      </w:r>
      <w:r w:rsidR="009202AD" w:rsidRPr="00940B00">
        <w:rPr>
          <w:rFonts w:ascii="Times New Roman" w:hAnsi="Times New Roman" w:cs="Times New Roman"/>
          <w:lang w:val="en-US"/>
        </w:rPr>
        <w:t xml:space="preserve"> </w:t>
      </w:r>
      <w:r w:rsidR="00F71BA6" w:rsidRPr="00A85B1C">
        <w:rPr>
          <w:rFonts w:ascii="Times New Roman" w:hAnsi="Times New Roman" w:cs="Times New Roman"/>
          <w:i/>
        </w:rPr>
        <w:t>α</w:t>
      </w:r>
      <w:r w:rsidR="00646E1F" w:rsidRPr="00940B00">
        <w:rPr>
          <w:rFonts w:ascii="Times New Roman" w:eastAsia="TimesNewRomanPSMT" w:hAnsi="Times New Roman" w:cs="Times New Roman"/>
          <w:lang w:val="en-US"/>
        </w:rPr>
        <w:t xml:space="preserve"> </w:t>
      </w:r>
      <w:r w:rsidR="007B3DE7" w:rsidRPr="00940B00">
        <w:rPr>
          <w:rFonts w:ascii="Times New Roman" w:eastAsia="TimesNewRomanPSMT" w:hAnsi="Times New Roman" w:cs="Times New Roman"/>
          <w:lang w:val="en-US"/>
        </w:rPr>
        <w:t>–</w:t>
      </w:r>
      <w:r w:rsidR="007B3DE7" w:rsidRPr="00940B00">
        <w:rPr>
          <w:rFonts w:ascii="Times New Roman" w:hAnsi="Times New Roman" w:cs="Times New Roman"/>
          <w:lang w:val="en-US"/>
        </w:rPr>
        <w:t xml:space="preserve"> </w:t>
      </w:r>
      <w:r w:rsidR="00F6319D" w:rsidRPr="00940B00">
        <w:rPr>
          <w:rFonts w:ascii="Times New Roman" w:hAnsi="Times New Roman" w:cs="Times New Roman"/>
          <w:lang w:val="en-US"/>
        </w:rPr>
        <w:t>experorem res</w:t>
      </w:r>
      <w:r w:rsidR="009202AD" w:rsidRPr="00940B00">
        <w:rPr>
          <w:rFonts w:ascii="Times New Roman" w:hAnsi="Times New Roman" w:cs="Times New Roman"/>
          <w:lang w:val="en-US"/>
        </w:rPr>
        <w:t xml:space="preserve">, </w:t>
      </w:r>
      <w:r w:rsidR="004559E7" w:rsidRPr="00A85B1C">
        <w:rPr>
          <w:rFonts w:ascii="Times New Roman" w:eastAsia="TimesNewRomanPSMT" w:hAnsi="Times New Roman" w:cs="Times New Roman"/>
        </w:rPr>
        <w:t>Δ</w:t>
      </w:r>
      <w:r w:rsidRPr="00940B00">
        <w:rPr>
          <w:rFonts w:ascii="Times New Roman" w:hAnsi="Times New Roman" w:cs="Times New Roman"/>
          <w:i/>
          <w:iCs/>
          <w:lang w:val="en-US"/>
        </w:rPr>
        <w:t>T</w:t>
      </w:r>
      <w:r w:rsidR="009202AD" w:rsidRPr="00940B00">
        <w:rPr>
          <w:rFonts w:ascii="Times New Roman" w:hAnsi="Times New Roman" w:cs="Times New Roman"/>
          <w:lang w:val="en-US"/>
        </w:rPr>
        <w:t xml:space="preserve"> </w:t>
      </w:r>
      <w:r w:rsidR="00646E1F" w:rsidRPr="00940B00">
        <w:rPr>
          <w:rFonts w:ascii="Times New Roman" w:hAnsi="Times New Roman" w:cs="Times New Roman"/>
          <w:lang w:val="en-US"/>
        </w:rPr>
        <w:t>–</w:t>
      </w:r>
      <w:r w:rsidR="009202AD" w:rsidRPr="00940B00">
        <w:rPr>
          <w:rFonts w:ascii="Times New Roman" w:hAnsi="Times New Roman" w:cs="Times New Roman"/>
          <w:lang w:val="en-US"/>
        </w:rPr>
        <w:t xml:space="preserve"> </w:t>
      </w:r>
      <w:r w:rsidR="00F6319D" w:rsidRPr="00940B00">
        <w:rPr>
          <w:rFonts w:ascii="Times New Roman" w:hAnsi="Times New Roman" w:cs="Times New Roman"/>
          <w:lang w:val="en-US"/>
        </w:rPr>
        <w:t>cone plis et qui aut alibus</w:t>
      </w:r>
      <w:r w:rsidRPr="00940B00">
        <w:rPr>
          <w:rFonts w:ascii="Times New Roman" w:hAnsi="Times New Roman" w:cs="Times New Roman"/>
          <w:lang w:val="en-US"/>
        </w:rPr>
        <w:t>.</w:t>
      </w:r>
      <w:r w:rsidR="009202AD" w:rsidRPr="00940B00">
        <w:rPr>
          <w:rFonts w:ascii="Times New Roman" w:hAnsi="Times New Roman" w:cs="Times New Roman"/>
          <w:lang w:val="en-US"/>
        </w:rPr>
        <w:t xml:space="preserve"> </w:t>
      </w:r>
      <w:r w:rsidR="00F6319D" w:rsidRPr="00940B00">
        <w:rPr>
          <w:rFonts w:ascii="Times New Roman" w:hAnsi="Times New Roman" w:cs="Times New Roman"/>
          <w:lang w:val="en-US"/>
        </w:rPr>
        <w:t xml:space="preserve">Aborehenem qui </w:t>
      </w:r>
      <w:r w:rsidR="002F27FA" w:rsidRPr="00940B00">
        <w:rPr>
          <w:rFonts w:ascii="Times New Roman" w:eastAsia="TimesNewRomanPSMT" w:hAnsi="Times New Roman" w:cs="Times New Roman"/>
          <w:lang w:val="en-US"/>
        </w:rPr>
        <w:t xml:space="preserve">lab id que pore ape dolupta et dolut ad eum reiciet volorum liqui omnis proremque pressi expolurom </w:t>
      </w:r>
      <w:r w:rsidRPr="00940B00">
        <w:rPr>
          <w:rFonts w:ascii="Times New Roman" w:eastAsia="TimesNewRomanPSMT" w:hAnsi="Times New Roman" w:cs="Times New Roman"/>
          <w:i/>
          <w:iCs/>
          <w:lang w:val="en-US"/>
        </w:rPr>
        <w:t>T</w:t>
      </w:r>
      <w:r w:rsidRPr="00940B00">
        <w:rPr>
          <w:rFonts w:ascii="Times New Roman" w:eastAsia="TimesNewRomanPSMT" w:hAnsi="Times New Roman" w:cs="Times New Roman"/>
          <w:lang w:val="en-US"/>
        </w:rPr>
        <w:t>:</w:t>
      </w:r>
    </w:p>
    <w:p w14:paraId="578FB0BC" w14:textId="63249F13" w:rsidR="00A66B1D" w:rsidRPr="00940B00" w:rsidRDefault="00DA6C18" w:rsidP="004526F9">
      <w:pPr>
        <w:tabs>
          <w:tab w:val="right" w:pos="7144"/>
        </w:tabs>
        <w:spacing w:before="120" w:after="120" w:line="240" w:lineRule="auto"/>
        <w:ind w:left="3124" w:firstLine="284"/>
        <w:jc w:val="both"/>
        <w:rPr>
          <w:rFonts w:ascii="Times New Roman" w:hAnsi="Times New Roman" w:cs="Times New Roman"/>
          <w:lang w:val="en-US"/>
        </w:rPr>
      </w:pPr>
      <m:oMath>
        <m:r>
          <w:rPr>
            <w:rFonts w:ascii="Cambria Math" w:hAnsi="Cambria Math" w:cs="Times New Roman"/>
            <w:lang w:val="en-US"/>
          </w:rPr>
          <m:t>∆</m:t>
        </m:r>
        <m:r>
          <w:rPr>
            <w:rFonts w:ascii="Cambria Math" w:hAnsi="Cambria Math" w:cs="Times New Roman"/>
          </w:rPr>
          <m:t>T</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α</m:t>
            </m:r>
          </m:den>
        </m:f>
      </m:oMath>
      <w:r w:rsidR="004526F9">
        <w:rPr>
          <w:rFonts w:ascii="Times New Roman" w:hAnsi="Times New Roman" w:cs="Times New Roman"/>
        </w:rPr>
        <w:tab/>
      </w:r>
      <w:r w:rsidR="00A66B1D" w:rsidRPr="00940B00">
        <w:rPr>
          <w:rFonts w:ascii="Times New Roman" w:hAnsi="Times New Roman" w:cs="Times New Roman"/>
          <w:lang w:val="en-US"/>
        </w:rPr>
        <w:t>(2.8)</w:t>
      </w:r>
    </w:p>
    <w:p w14:paraId="3E7C0054" w14:textId="77777777" w:rsidR="00A66B1D" w:rsidRPr="00940B00" w:rsidRDefault="00A66B1D" w:rsidP="000C5255">
      <w:pPr>
        <w:spacing w:after="0" w:line="240" w:lineRule="auto"/>
        <w:jc w:val="both"/>
        <w:rPr>
          <w:rFonts w:ascii="Times New Roman" w:eastAsia="TimesNewRomanPSMT" w:hAnsi="Times New Roman" w:cs="Times New Roman"/>
          <w:lang w:val="en-US"/>
        </w:rPr>
      </w:pPr>
      <w:r w:rsidRPr="00940B00">
        <w:rPr>
          <w:rFonts w:ascii="Times New Roman" w:eastAsia="TimesNewRomanPSMT" w:hAnsi="Times New Roman" w:cs="Times New Roman"/>
          <w:lang w:val="en-US"/>
        </w:rPr>
        <w:tab/>
      </w:r>
      <w:r w:rsidR="002F27FA" w:rsidRPr="00940B00">
        <w:rPr>
          <w:rFonts w:ascii="Times New Roman" w:eastAsia="TimesNewRomanPSMT" w:hAnsi="Times New Roman" w:cs="Times New Roman"/>
          <w:lang w:val="en-US"/>
        </w:rPr>
        <w:t>El excea volore ius ea sum andae maiorem oluptiis exerionseque simus a</w:t>
      </w:r>
      <w:r w:rsidR="002F27FA" w:rsidRPr="00940B00">
        <w:rPr>
          <w:rFonts w:ascii="Times New Roman" w:eastAsia="TimesNewRomanPSMT" w:hAnsi="Times New Roman" w:cs="Times New Roman"/>
          <w:lang w:val="en-US"/>
        </w:rPr>
        <w:t>r</w:t>
      </w:r>
      <w:r w:rsidR="002F27FA" w:rsidRPr="00940B00">
        <w:rPr>
          <w:rFonts w:ascii="Times New Roman" w:eastAsia="TimesNewRomanPSMT" w:hAnsi="Times New Roman" w:cs="Times New Roman"/>
          <w:lang w:val="en-US"/>
        </w:rPr>
        <w:t>umquaecae. Aborehenem qui od experorem res dolut aut et endam, nemolut quiam eaturem lab id que pore ape dolupta</w:t>
      </w:r>
      <w:r w:rsidRPr="00940B00">
        <w:rPr>
          <w:rFonts w:ascii="Times New Roman" w:eastAsia="TimesNewRomanPSMT" w:hAnsi="Times New Roman" w:cs="Times New Roman"/>
          <w:lang w:val="en-US"/>
        </w:rPr>
        <w:t>.</w:t>
      </w:r>
    </w:p>
    <w:p w14:paraId="36255CCD" w14:textId="77777777" w:rsidR="002F27FA" w:rsidRPr="00940B00" w:rsidRDefault="002F27FA" w:rsidP="002F27FA">
      <w:pPr>
        <w:spacing w:after="0" w:line="240" w:lineRule="auto"/>
        <w:ind w:firstLine="284"/>
        <w:jc w:val="both"/>
        <w:rPr>
          <w:rFonts w:ascii="Times New Roman" w:hAnsi="Times New Roman" w:cs="Times New Roman"/>
          <w:lang w:val="en-US"/>
        </w:rPr>
      </w:pPr>
      <w:r w:rsidRPr="00940B00">
        <w:rPr>
          <w:rFonts w:ascii="Times New Roman" w:hAnsi="Times New Roman" w:cs="Times New Roman"/>
          <w:lang w:val="en-US"/>
        </w:rPr>
        <w:t>Puda erum et opta qui bea que sit quis aligendae liquo ium eturiam volum facius rendita necuptatur sanis ma dolo doluptibea dolor sit pro qui omnis resequidit minturit, velitae porio. Arcipiet qui con eum nonsedis cus simet et verum aribus estia et, que di officii squiae volore velicipid mo omniscias eles consersped modis consequ asitis nonsenim estota volorrum corerchit pra sima</w:t>
      </w:r>
      <w:r w:rsidRPr="00940B00">
        <w:rPr>
          <w:rFonts w:ascii="Times New Roman" w:hAnsi="Times New Roman" w:cs="Times New Roman"/>
          <w:lang w:val="en-US"/>
        </w:rPr>
        <w:t>x</w:t>
      </w:r>
      <w:r w:rsidRPr="00940B00">
        <w:rPr>
          <w:rFonts w:ascii="Times New Roman" w:hAnsi="Times New Roman" w:cs="Times New Roman"/>
          <w:lang w:val="en-US"/>
        </w:rPr>
        <w:t>im ustrum repelictem ea vel inust qui adit etus eum eat volupta sperfer natumquo cuptatu riates percili sciur? Solectibus dolorro tem acepere verchil miliquia.</w:t>
      </w:r>
    </w:p>
    <w:p w14:paraId="5265E67C" w14:textId="77777777" w:rsidR="00A66B1D" w:rsidRPr="00940B00" w:rsidRDefault="002F27FA" w:rsidP="002F27FA">
      <w:pPr>
        <w:spacing w:after="0" w:line="240" w:lineRule="auto"/>
        <w:ind w:firstLine="284"/>
        <w:jc w:val="both"/>
        <w:rPr>
          <w:rFonts w:ascii="Times New Roman" w:eastAsia="TimesNewRomanPSMT" w:hAnsi="Times New Roman" w:cs="Times New Roman"/>
          <w:lang w:val="en-US"/>
        </w:rPr>
      </w:pPr>
      <w:r w:rsidRPr="00940B00">
        <w:rPr>
          <w:rFonts w:ascii="Times New Roman" w:hAnsi="Times New Roman" w:cs="Times New Roman"/>
          <w:lang w:val="en-US"/>
        </w:rPr>
        <w:t>Empores et am, sus maione exceatur archil is alit as as si ad et duntus ma imusam, ommollupta sa secuscidus dolupta tiundun turehenihit aut porporem quibus, te nietur sita invelen isquid exerum non pra doluptatur rehenis est ad quae parum volendebis nonsed quatur, quuntisci occusam sequunt otatium, s</w:t>
      </w:r>
      <w:r w:rsidRPr="00940B00">
        <w:rPr>
          <w:rFonts w:ascii="Times New Roman" w:hAnsi="Times New Roman" w:cs="Times New Roman"/>
          <w:lang w:val="en-US"/>
        </w:rPr>
        <w:t>o</w:t>
      </w:r>
      <w:r w:rsidRPr="00940B00">
        <w:rPr>
          <w:rFonts w:ascii="Times New Roman" w:hAnsi="Times New Roman" w:cs="Times New Roman"/>
          <w:lang w:val="en-US"/>
        </w:rPr>
        <w:lastRenderedPageBreak/>
        <w:t>luptatus vendiam, et quosa none corro te dolore pa conserem quas ventusa se</w:t>
      </w:r>
      <w:r w:rsidRPr="00940B00">
        <w:rPr>
          <w:rFonts w:ascii="Times New Roman" w:hAnsi="Times New Roman" w:cs="Times New Roman"/>
          <w:lang w:val="en-US"/>
        </w:rPr>
        <w:t>r</w:t>
      </w:r>
      <w:r w:rsidRPr="00940B00">
        <w:rPr>
          <w:rFonts w:ascii="Times New Roman" w:hAnsi="Times New Roman" w:cs="Times New Roman"/>
          <w:lang w:val="en-US"/>
        </w:rPr>
        <w:t>rum quibusam, explatusam idipid ut del magnihi llent, aliquae venti nessunt accatus el idenecte dolorpo sseque vellut aut volorporibus remporia cullaut et quis nest, con conet libusdam nus dolores</w:t>
      </w:r>
      <w:r w:rsidRPr="00940B00">
        <w:rPr>
          <w:rFonts w:ascii="Times New Roman" w:eastAsia="TimesNewRomanPSMT" w:hAnsi="Times New Roman" w:cs="Times New Roman"/>
          <w:lang w:val="en-US"/>
        </w:rPr>
        <w:t xml:space="preserve"> </w:t>
      </w:r>
      <w:r w:rsidR="00A66B1D" w:rsidRPr="00940B00">
        <w:rPr>
          <w:rFonts w:ascii="Times New Roman" w:eastAsia="TimesNewRomanPSMT" w:hAnsi="Times New Roman" w:cs="Times New Roman"/>
          <w:lang w:val="en-US"/>
        </w:rPr>
        <w:t>[</w:t>
      </w:r>
      <w:r w:rsidR="006B7996" w:rsidRPr="00940B00">
        <w:rPr>
          <w:rFonts w:ascii="Times New Roman" w:eastAsia="TimesNewRomanPSMT" w:hAnsi="Times New Roman" w:cs="Times New Roman"/>
          <w:bCs/>
          <w:lang w:val="en-US"/>
        </w:rPr>
        <w:t>7</w:t>
      </w:r>
      <w:r w:rsidR="00A66B1D" w:rsidRPr="00940B00">
        <w:rPr>
          <w:rFonts w:ascii="Times New Roman" w:eastAsia="TimesNewRomanPSMT" w:hAnsi="Times New Roman" w:cs="Times New Roman"/>
          <w:lang w:val="en-US"/>
        </w:rPr>
        <w:t>].</w:t>
      </w:r>
    </w:p>
    <w:p w14:paraId="2A47FDDD" w14:textId="77777777" w:rsidR="009D6432" w:rsidRPr="00940B00" w:rsidRDefault="00326EA3" w:rsidP="009D6432">
      <w:pPr>
        <w:spacing w:after="0" w:line="240" w:lineRule="auto"/>
        <w:ind w:firstLine="284"/>
        <w:jc w:val="both"/>
        <w:rPr>
          <w:rFonts w:ascii="Times New Roman" w:eastAsia="TimesNewRomanPSMT" w:hAnsi="Times New Roman" w:cs="Times New Roman"/>
          <w:lang w:val="en-US"/>
        </w:rPr>
      </w:pPr>
      <w:r w:rsidRPr="00940B00">
        <w:rPr>
          <w:rFonts w:ascii="Times New Roman" w:hAnsi="Times New Roman" w:cs="Times New Roman"/>
          <w:lang w:val="en-US"/>
        </w:rPr>
        <w:t>Empores et am, sus maione exceatur archil is alit as as si ad et duntus ma imusam, ommollupta sa secuscidus dolupta tiundun turehenihit aut porporem quibus, te nietur sita pedi dolorersped qui doluptate volupieniet vellani atemolu ptatias et, volorehentem sunti dolupta tendebi sciende sustem haribus doloriati omniendia nus, velitiore, aut optati dolupidis non earis et, odi que plabori solore dolorpor molore doloribus molent magnim int aut ommollu ptinctes consequos quisincte et inum quas eatem id magniet autempossit etusciatem fugitati dolorio tem ante doluptae remquam volorerum que nustisseque de volum repudandi que cuption corrum facepta ernatus etum ut minvel invelen isquid exerum non pra doluptatur rehenis est ad quae parum volendebis nonsed quatur, quuntisci o</w:t>
      </w:r>
      <w:r w:rsidRPr="00940B00">
        <w:rPr>
          <w:rFonts w:ascii="Times New Roman" w:hAnsi="Times New Roman" w:cs="Times New Roman"/>
          <w:lang w:val="en-US"/>
        </w:rPr>
        <w:t>c</w:t>
      </w:r>
      <w:r w:rsidRPr="00940B00">
        <w:rPr>
          <w:rFonts w:ascii="Times New Roman" w:hAnsi="Times New Roman" w:cs="Times New Roman"/>
          <w:lang w:val="en-US"/>
        </w:rPr>
        <w:t xml:space="preserve">cusam sequunt otatium, soluptatus vendiam, et quosa none corro te dolore </w:t>
      </w:r>
      <w:r w:rsidR="009D6432" w:rsidRPr="00940B00">
        <w:rPr>
          <w:rFonts w:ascii="Times New Roman" w:eastAsia="TimesNewRomanPSMT" w:hAnsi="Times New Roman" w:cs="Times New Roman"/>
          <w:lang w:val="en-US"/>
        </w:rPr>
        <w:t>[</w:t>
      </w:r>
      <w:r w:rsidR="009D6432" w:rsidRPr="00940B00">
        <w:rPr>
          <w:rFonts w:ascii="Times New Roman" w:eastAsia="TimesNewRomanPSMT" w:hAnsi="Times New Roman" w:cs="Times New Roman"/>
          <w:bCs/>
          <w:lang w:val="en-US"/>
        </w:rPr>
        <w:t>17</w:t>
      </w:r>
      <w:r w:rsidR="009D6432" w:rsidRPr="00940B00">
        <w:rPr>
          <w:rFonts w:ascii="Times New Roman" w:eastAsia="TimesNewRomanPSMT" w:hAnsi="Times New Roman" w:cs="Times New Roman"/>
          <w:lang w:val="en-US"/>
        </w:rPr>
        <w:t>].</w:t>
      </w:r>
      <w:r w:rsidR="005A12B1" w:rsidRPr="00940B00">
        <w:rPr>
          <w:rFonts w:ascii="Times New Roman" w:eastAsia="TimesNewRomanPSMT" w:hAnsi="Times New Roman" w:cs="Times New Roman"/>
          <w:lang w:val="en-US"/>
        </w:rPr>
        <w:t xml:space="preserve"> Empores et am, sus maione exceatur archil is alit as as si ad et duntus ma imusam, ommollupta sa secuscidus.</w:t>
      </w:r>
      <w:r w:rsidR="00164EE3" w:rsidRPr="00940B00">
        <w:rPr>
          <w:rFonts w:ascii="Times New Roman" w:hAnsi="Times New Roman" w:cs="Times New Roman"/>
          <w:lang w:val="en-US"/>
        </w:rPr>
        <w:t xml:space="preserve"> </w:t>
      </w:r>
      <w:r w:rsidR="00164EE3" w:rsidRPr="00940B00">
        <w:rPr>
          <w:rFonts w:ascii="Times New Roman" w:eastAsia="TimesNewRomanPSMT" w:hAnsi="Times New Roman" w:cs="Times New Roman"/>
          <w:lang w:val="en-US"/>
        </w:rPr>
        <w:t>Puda erum et opta qui bea que sit quis al</w:t>
      </w:r>
      <w:r w:rsidR="00164EE3" w:rsidRPr="00940B00">
        <w:rPr>
          <w:rFonts w:ascii="Times New Roman" w:eastAsia="TimesNewRomanPSMT" w:hAnsi="Times New Roman" w:cs="Times New Roman"/>
          <w:lang w:val="en-US"/>
        </w:rPr>
        <w:t>i</w:t>
      </w:r>
      <w:r w:rsidR="00164EE3" w:rsidRPr="00940B00">
        <w:rPr>
          <w:rFonts w:ascii="Times New Roman" w:eastAsia="TimesNewRomanPSMT" w:hAnsi="Times New Roman" w:cs="Times New Roman"/>
          <w:lang w:val="en-US"/>
        </w:rPr>
        <w:t>gendae liquo ium eturiam volum facius rendita necuptatur sanis.</w:t>
      </w:r>
    </w:p>
    <w:p w14:paraId="26E2C075" w14:textId="77777777" w:rsidR="00246A1C" w:rsidRPr="00682AB8" w:rsidRDefault="00246A1C" w:rsidP="00C73385">
      <w:pPr>
        <w:spacing w:before="480" w:after="240" w:line="240" w:lineRule="auto"/>
        <w:jc w:val="center"/>
        <w:rPr>
          <w:rFonts w:ascii="Times New Roman" w:eastAsia="TimesNewRomanPSMT" w:hAnsi="Times New Roman" w:cs="Times New Roman"/>
          <w:sz w:val="18"/>
          <w:szCs w:val="18"/>
          <w:lang w:val="en-US"/>
        </w:rPr>
      </w:pPr>
      <w:r w:rsidRPr="00682AB8">
        <w:rPr>
          <w:rFonts w:ascii="Times New Roman" w:eastAsia="TimesNewRomanPSMT" w:hAnsi="Times New Roman" w:cs="Times New Roman"/>
          <w:sz w:val="18"/>
          <w:szCs w:val="18"/>
          <w:lang w:val="en-US"/>
        </w:rPr>
        <w:t xml:space="preserve">Tablica 2.2. </w:t>
      </w:r>
      <w:r w:rsidR="005A12B1" w:rsidRPr="00682AB8">
        <w:rPr>
          <w:rFonts w:ascii="Times New Roman" w:eastAsia="TimesNewRomanPSMT" w:hAnsi="Times New Roman" w:cs="Times New Roman"/>
          <w:sz w:val="18"/>
          <w:szCs w:val="18"/>
          <w:lang w:val="en-US"/>
        </w:rPr>
        <w:t>Exceatur archil is alit as as si ad et duntus ma imusam</w:t>
      </w:r>
      <w:r w:rsidRPr="00682AB8">
        <w:rPr>
          <w:rFonts w:ascii="Times New Roman" w:eastAsia="TimesNewRomanPSMT" w:hAnsi="Times New Roman" w:cs="Times New Roman"/>
          <w:sz w:val="18"/>
          <w:szCs w:val="18"/>
          <w:lang w:val="en-US"/>
        </w:rPr>
        <w:t xml:space="preserve"> [</w:t>
      </w:r>
      <w:r w:rsidRPr="00682AB8">
        <w:rPr>
          <w:rFonts w:ascii="Times New Roman" w:eastAsia="TimesNewRomanPSMT" w:hAnsi="Times New Roman" w:cs="Times New Roman"/>
          <w:bCs/>
          <w:sz w:val="18"/>
          <w:szCs w:val="18"/>
          <w:lang w:val="en-US"/>
        </w:rPr>
        <w:t>18,</w:t>
      </w:r>
      <w:r w:rsidR="00AA4AC9" w:rsidRPr="00682AB8">
        <w:rPr>
          <w:rFonts w:ascii="Times New Roman" w:eastAsia="TimesNewRomanPSMT" w:hAnsi="Times New Roman" w:cs="Times New Roman"/>
          <w:bCs/>
          <w:sz w:val="18"/>
          <w:szCs w:val="18"/>
          <w:lang w:val="en-US"/>
        </w:rPr>
        <w:t xml:space="preserve"> </w:t>
      </w:r>
      <w:r w:rsidRPr="00682AB8">
        <w:rPr>
          <w:rFonts w:ascii="Times New Roman" w:eastAsia="TimesNewRomanPSMT" w:hAnsi="Times New Roman" w:cs="Times New Roman"/>
          <w:bCs/>
          <w:sz w:val="18"/>
          <w:szCs w:val="18"/>
          <w:lang w:val="en-US"/>
        </w:rPr>
        <w:t>21</w:t>
      </w:r>
      <w:r w:rsidRPr="00682AB8">
        <w:rPr>
          <w:rFonts w:ascii="Times New Roman" w:eastAsia="TimesNewRomanPSMT" w:hAnsi="Times New Roman" w:cs="Times New Roman"/>
          <w:sz w:val="18"/>
          <w:szCs w:val="1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078"/>
        <w:gridCol w:w="113"/>
        <w:gridCol w:w="1059"/>
      </w:tblGrid>
      <w:tr w:rsidR="00851223" w:rsidRPr="00A85B1C" w14:paraId="47E408D2" w14:textId="77777777" w:rsidTr="00E450F1">
        <w:trPr>
          <w:jc w:val="center"/>
        </w:trPr>
        <w:tc>
          <w:tcPr>
            <w:tcW w:w="1573" w:type="dxa"/>
          </w:tcPr>
          <w:p w14:paraId="63FE12AE"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Rodzaj materiału</w:t>
            </w:r>
          </w:p>
        </w:tc>
        <w:tc>
          <w:tcPr>
            <w:tcW w:w="2250" w:type="dxa"/>
            <w:gridSpan w:val="3"/>
            <w:tcBorders>
              <w:bottom w:val="single" w:sz="4" w:space="0" w:color="auto"/>
            </w:tcBorders>
          </w:tcPr>
          <w:p w14:paraId="251F96AC"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 xml:space="preserve">Współczynnik </w:t>
            </w:r>
            <w:r w:rsidRPr="00A85B1C">
              <w:rPr>
                <w:rFonts w:ascii="Times New Roman" w:hAnsi="Times New Roman" w:cs="Times New Roman"/>
                <w:i/>
                <w:sz w:val="18"/>
                <w:szCs w:val="18"/>
              </w:rPr>
              <w:t>α</w:t>
            </w:r>
            <w:r w:rsidRPr="00A85B1C">
              <w:rPr>
                <w:rFonts w:ascii="Times New Roman" w:eastAsia="TimesNewRomanPSMT" w:hAnsi="Times New Roman" w:cs="Times New Roman"/>
                <w:sz w:val="18"/>
                <w:szCs w:val="18"/>
              </w:rPr>
              <w:t xml:space="preserve">, </w:t>
            </w:r>
            <w:r w:rsidRPr="00A85B1C">
              <w:rPr>
                <w:rFonts w:ascii="Times New Roman" w:hAnsi="Times New Roman" w:cs="Times New Roman"/>
                <w:sz w:val="18"/>
                <w:szCs w:val="18"/>
              </w:rPr>
              <w:t>W</w:t>
            </w:r>
            <w:r w:rsidRPr="00A85B1C">
              <w:rPr>
                <w:rFonts w:ascii="Times New Roman" w:eastAsia="TimesNewRomanPSMT" w:hAnsi="Times New Roman" w:cs="Times New Roman"/>
                <w:sz w:val="18"/>
                <w:szCs w:val="18"/>
              </w:rPr>
              <w:sym w:font="Symbol" w:char="F0D7"/>
            </w:r>
            <w:r w:rsidRPr="00A85B1C">
              <w:rPr>
                <w:rFonts w:ascii="Times New Roman" w:hAnsi="Times New Roman" w:cs="Times New Roman"/>
                <w:sz w:val="18"/>
                <w:szCs w:val="18"/>
              </w:rPr>
              <w:t>m</w:t>
            </w:r>
            <w:r w:rsidRPr="00A85B1C">
              <w:rPr>
                <w:rFonts w:ascii="Times New Roman" w:hAnsi="Times New Roman" w:cs="Times New Roman"/>
                <w:sz w:val="18"/>
                <w:szCs w:val="18"/>
                <w:vertAlign w:val="superscript"/>
              </w:rPr>
              <w:t>-2</w:t>
            </w:r>
            <w:r w:rsidRPr="00A85B1C">
              <w:rPr>
                <w:rFonts w:ascii="Times New Roman" w:eastAsia="TimesNewRomanPSMT" w:hAnsi="Times New Roman" w:cs="Times New Roman"/>
                <w:sz w:val="18"/>
                <w:szCs w:val="18"/>
              </w:rPr>
              <w:sym w:font="Symbol" w:char="F0D7"/>
            </w:r>
            <w:r w:rsidRPr="00A85B1C">
              <w:rPr>
                <w:rFonts w:ascii="Times New Roman" w:eastAsia="TimesNewRomanPSMT" w:hAnsi="Times New Roman" w:cs="Times New Roman"/>
                <w:sz w:val="18"/>
                <w:szCs w:val="18"/>
              </w:rPr>
              <w:t>K</w:t>
            </w:r>
            <w:r w:rsidRPr="00A85B1C">
              <w:rPr>
                <w:rFonts w:ascii="Times New Roman" w:eastAsia="TimesNewRomanPSMT" w:hAnsi="Times New Roman" w:cs="Times New Roman"/>
                <w:sz w:val="18"/>
                <w:szCs w:val="18"/>
                <w:vertAlign w:val="superscript"/>
              </w:rPr>
              <w:t>-1</w:t>
            </w:r>
          </w:p>
        </w:tc>
      </w:tr>
      <w:tr w:rsidR="00851223" w:rsidRPr="00A85B1C" w14:paraId="7695F9B1" w14:textId="77777777" w:rsidTr="00E450F1">
        <w:trPr>
          <w:jc w:val="center"/>
        </w:trPr>
        <w:tc>
          <w:tcPr>
            <w:tcW w:w="1573" w:type="dxa"/>
          </w:tcPr>
          <w:p w14:paraId="12332CF2"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Gazy</w:t>
            </w:r>
          </w:p>
        </w:tc>
        <w:tc>
          <w:tcPr>
            <w:tcW w:w="1078" w:type="dxa"/>
            <w:tcBorders>
              <w:bottom w:val="single" w:sz="4" w:space="0" w:color="auto"/>
              <w:right w:val="nil"/>
            </w:tcBorders>
            <w:tcMar>
              <w:right w:w="0" w:type="dxa"/>
            </w:tcMar>
          </w:tcPr>
          <w:p w14:paraId="504FEC6C" w14:textId="77777777" w:rsidR="00E450F1" w:rsidRPr="00A85B1C" w:rsidRDefault="00E450F1" w:rsidP="00E450F1">
            <w:pPr>
              <w:spacing w:after="0" w:line="240" w:lineRule="auto"/>
              <w:jc w:val="right"/>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5</w:t>
            </w:r>
          </w:p>
        </w:tc>
        <w:tc>
          <w:tcPr>
            <w:tcW w:w="113" w:type="dxa"/>
            <w:tcBorders>
              <w:left w:val="nil"/>
              <w:bottom w:val="single" w:sz="4" w:space="0" w:color="auto"/>
              <w:right w:val="nil"/>
            </w:tcBorders>
            <w:tcMar>
              <w:left w:w="0" w:type="dxa"/>
              <w:right w:w="0" w:type="dxa"/>
            </w:tcMar>
          </w:tcPr>
          <w:p w14:paraId="252DC107"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1059" w:type="dxa"/>
            <w:tcBorders>
              <w:left w:val="nil"/>
              <w:bottom w:val="single" w:sz="4" w:space="0" w:color="auto"/>
            </w:tcBorders>
            <w:tcMar>
              <w:left w:w="0" w:type="dxa"/>
            </w:tcMar>
          </w:tcPr>
          <w:p w14:paraId="6753028E" w14:textId="77777777" w:rsidR="00E450F1" w:rsidRPr="00A85B1C" w:rsidRDefault="00E450F1" w:rsidP="00E450F1">
            <w:pPr>
              <w:spacing w:after="0" w:line="240" w:lineRule="auto"/>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30</w:t>
            </w:r>
          </w:p>
        </w:tc>
      </w:tr>
      <w:tr w:rsidR="00851223" w:rsidRPr="00A85B1C" w14:paraId="3A95A549" w14:textId="77777777" w:rsidTr="00E450F1">
        <w:trPr>
          <w:jc w:val="center"/>
        </w:trPr>
        <w:tc>
          <w:tcPr>
            <w:tcW w:w="1573" w:type="dxa"/>
          </w:tcPr>
          <w:p w14:paraId="72990205"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oda</w:t>
            </w:r>
          </w:p>
        </w:tc>
        <w:tc>
          <w:tcPr>
            <w:tcW w:w="1078" w:type="dxa"/>
            <w:tcBorders>
              <w:bottom w:val="single" w:sz="4" w:space="0" w:color="auto"/>
              <w:right w:val="nil"/>
            </w:tcBorders>
            <w:tcMar>
              <w:right w:w="0" w:type="dxa"/>
            </w:tcMar>
          </w:tcPr>
          <w:p w14:paraId="72EF6A6E" w14:textId="77777777" w:rsidR="00E450F1" w:rsidRPr="00A85B1C" w:rsidRDefault="00E450F1" w:rsidP="00E450F1">
            <w:pPr>
              <w:spacing w:after="0" w:line="240" w:lineRule="auto"/>
              <w:jc w:val="right"/>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30</w:t>
            </w:r>
          </w:p>
        </w:tc>
        <w:tc>
          <w:tcPr>
            <w:tcW w:w="113" w:type="dxa"/>
            <w:tcBorders>
              <w:left w:val="nil"/>
              <w:bottom w:val="single" w:sz="4" w:space="0" w:color="auto"/>
              <w:right w:val="nil"/>
            </w:tcBorders>
            <w:tcMar>
              <w:left w:w="0" w:type="dxa"/>
              <w:right w:w="0" w:type="dxa"/>
            </w:tcMar>
          </w:tcPr>
          <w:p w14:paraId="65D2FE76"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1059" w:type="dxa"/>
            <w:tcBorders>
              <w:left w:val="nil"/>
              <w:bottom w:val="single" w:sz="4" w:space="0" w:color="auto"/>
            </w:tcBorders>
            <w:tcMar>
              <w:left w:w="0" w:type="dxa"/>
            </w:tcMar>
          </w:tcPr>
          <w:p w14:paraId="6A78E27C" w14:textId="77777777" w:rsidR="00E450F1" w:rsidRPr="00A85B1C" w:rsidRDefault="00E450F1" w:rsidP="00E450F1">
            <w:pPr>
              <w:spacing w:after="0" w:line="240" w:lineRule="auto"/>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1200</w:t>
            </w:r>
          </w:p>
        </w:tc>
      </w:tr>
      <w:tr w:rsidR="00851223" w:rsidRPr="00A85B1C" w14:paraId="470170B3" w14:textId="77777777" w:rsidTr="00E450F1">
        <w:trPr>
          <w:jc w:val="center"/>
        </w:trPr>
        <w:tc>
          <w:tcPr>
            <w:tcW w:w="1573" w:type="dxa"/>
          </w:tcPr>
          <w:p w14:paraId="19F2AD20"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Olej</w:t>
            </w:r>
          </w:p>
        </w:tc>
        <w:tc>
          <w:tcPr>
            <w:tcW w:w="1078" w:type="dxa"/>
            <w:tcBorders>
              <w:bottom w:val="single" w:sz="4" w:space="0" w:color="auto"/>
              <w:right w:val="nil"/>
            </w:tcBorders>
            <w:tcMar>
              <w:right w:w="0" w:type="dxa"/>
            </w:tcMar>
          </w:tcPr>
          <w:p w14:paraId="0DE862AB" w14:textId="77777777" w:rsidR="00E450F1" w:rsidRPr="00A85B1C" w:rsidRDefault="00E450F1" w:rsidP="00E450F1">
            <w:pPr>
              <w:spacing w:after="0" w:line="240" w:lineRule="auto"/>
              <w:jc w:val="right"/>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5</w:t>
            </w:r>
          </w:p>
        </w:tc>
        <w:tc>
          <w:tcPr>
            <w:tcW w:w="113" w:type="dxa"/>
            <w:tcBorders>
              <w:left w:val="nil"/>
              <w:bottom w:val="single" w:sz="4" w:space="0" w:color="auto"/>
              <w:right w:val="nil"/>
            </w:tcBorders>
            <w:tcMar>
              <w:left w:w="0" w:type="dxa"/>
              <w:right w:w="0" w:type="dxa"/>
            </w:tcMar>
          </w:tcPr>
          <w:p w14:paraId="271DFCE2"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1059" w:type="dxa"/>
            <w:tcBorders>
              <w:left w:val="nil"/>
              <w:bottom w:val="single" w:sz="4" w:space="0" w:color="auto"/>
            </w:tcBorders>
            <w:tcMar>
              <w:left w:w="0" w:type="dxa"/>
            </w:tcMar>
          </w:tcPr>
          <w:p w14:paraId="447B3DDF" w14:textId="77777777" w:rsidR="00E450F1" w:rsidRPr="00A85B1C" w:rsidRDefault="00E450F1" w:rsidP="00E450F1">
            <w:pPr>
              <w:spacing w:after="0" w:line="240" w:lineRule="auto"/>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350</w:t>
            </w:r>
          </w:p>
        </w:tc>
      </w:tr>
      <w:tr w:rsidR="00851223" w:rsidRPr="00A85B1C" w14:paraId="69B4AE44" w14:textId="77777777" w:rsidTr="00E450F1">
        <w:trPr>
          <w:jc w:val="center"/>
        </w:trPr>
        <w:tc>
          <w:tcPr>
            <w:tcW w:w="1573" w:type="dxa"/>
          </w:tcPr>
          <w:p w14:paraId="1D4D50F5"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Ciekłe metale</w:t>
            </w:r>
          </w:p>
        </w:tc>
        <w:tc>
          <w:tcPr>
            <w:tcW w:w="1078" w:type="dxa"/>
            <w:tcBorders>
              <w:right w:val="nil"/>
            </w:tcBorders>
            <w:tcMar>
              <w:right w:w="0" w:type="dxa"/>
            </w:tcMar>
          </w:tcPr>
          <w:p w14:paraId="3A2776E2" w14:textId="77777777" w:rsidR="00E450F1" w:rsidRPr="00A85B1C" w:rsidRDefault="00E450F1" w:rsidP="00E450F1">
            <w:pPr>
              <w:spacing w:after="0" w:line="240" w:lineRule="auto"/>
              <w:jc w:val="right"/>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50</w:t>
            </w:r>
          </w:p>
        </w:tc>
        <w:tc>
          <w:tcPr>
            <w:tcW w:w="113" w:type="dxa"/>
            <w:tcBorders>
              <w:left w:val="nil"/>
              <w:right w:val="nil"/>
            </w:tcBorders>
            <w:tcMar>
              <w:left w:w="0" w:type="dxa"/>
              <w:right w:w="0" w:type="dxa"/>
            </w:tcMar>
          </w:tcPr>
          <w:p w14:paraId="17089891" w14:textId="77777777" w:rsidR="00E450F1" w:rsidRPr="00A85B1C" w:rsidRDefault="00E450F1" w:rsidP="00184279">
            <w:pPr>
              <w:spacing w:after="0" w:line="240" w:lineRule="auto"/>
              <w:jc w:val="center"/>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w:t>
            </w:r>
          </w:p>
        </w:tc>
        <w:tc>
          <w:tcPr>
            <w:tcW w:w="1059" w:type="dxa"/>
            <w:tcBorders>
              <w:left w:val="nil"/>
            </w:tcBorders>
            <w:tcMar>
              <w:left w:w="0" w:type="dxa"/>
            </w:tcMar>
          </w:tcPr>
          <w:p w14:paraId="3FD1ABB2" w14:textId="77777777" w:rsidR="00E450F1" w:rsidRPr="00A85B1C" w:rsidRDefault="00E450F1" w:rsidP="00E450F1">
            <w:pPr>
              <w:spacing w:after="0" w:line="240" w:lineRule="auto"/>
              <w:rPr>
                <w:rFonts w:ascii="Times New Roman" w:eastAsia="TimesNewRomanPSMT" w:hAnsi="Times New Roman" w:cs="Times New Roman"/>
                <w:sz w:val="18"/>
                <w:szCs w:val="18"/>
              </w:rPr>
            </w:pPr>
            <w:r w:rsidRPr="00A85B1C">
              <w:rPr>
                <w:rFonts w:ascii="Times New Roman" w:eastAsia="TimesNewRomanPSMT" w:hAnsi="Times New Roman" w:cs="Times New Roman"/>
                <w:sz w:val="18"/>
                <w:szCs w:val="18"/>
              </w:rPr>
              <w:t>7000</w:t>
            </w:r>
          </w:p>
        </w:tc>
      </w:tr>
    </w:tbl>
    <w:p w14:paraId="538E6867" w14:textId="77777777" w:rsidR="00246A1C" w:rsidRPr="00A85B1C" w:rsidRDefault="005A12B1" w:rsidP="00C73385">
      <w:pPr>
        <w:spacing w:before="480" w:after="0" w:line="240" w:lineRule="auto"/>
        <w:ind w:firstLine="284"/>
        <w:jc w:val="both"/>
        <w:rPr>
          <w:rFonts w:ascii="Times New Roman" w:eastAsia="TimesNewRomanPSMT" w:hAnsi="Times New Roman" w:cs="Times New Roman"/>
        </w:rPr>
      </w:pPr>
      <w:r w:rsidRPr="005A12B1">
        <w:rPr>
          <w:rFonts w:ascii="Times New Roman" w:eastAsia="TimesNewRomanPSMT" w:hAnsi="Times New Roman" w:cs="Times New Roman"/>
        </w:rPr>
        <w:t>Empores et am, sus maione exceatur archil is alit as as si ad et duntus ma imusam, ommollupta sa secuscidus dolupta tiundun turehenihit aut porporem quibus, te nietur sita pedi dolorersped qui doluptate volupieniet vellani atemolu ptatia</w:t>
      </w:r>
      <w:r w:rsidR="00246A1C" w:rsidRPr="00A85B1C">
        <w:rPr>
          <w:rFonts w:ascii="Times New Roman" w:eastAsia="TimesNewRomanPSMT" w:hAnsi="Times New Roman" w:cs="Times New Roman"/>
        </w:rPr>
        <w:t xml:space="preserve"> </w:t>
      </w:r>
      <w:r w:rsidR="00164EE3">
        <w:rPr>
          <w:rFonts w:ascii="Times New Roman" w:eastAsia="TimesNewRomanPSMT" w:hAnsi="Times New Roman" w:cs="Times New Roman"/>
        </w:rPr>
        <w:t xml:space="preserve">luna </w:t>
      </w:r>
      <w:r w:rsidR="00246A1C" w:rsidRPr="00A85B1C">
        <w:rPr>
          <w:rFonts w:ascii="Times New Roman" w:eastAsia="TimesNewRomanPSMT" w:hAnsi="Times New Roman" w:cs="Times New Roman"/>
        </w:rPr>
        <w:t>[</w:t>
      </w:r>
      <w:r w:rsidR="00246A1C" w:rsidRPr="00A85B1C">
        <w:rPr>
          <w:rFonts w:ascii="Times New Roman" w:eastAsia="TimesNewRomanPSMT" w:hAnsi="Times New Roman" w:cs="Times New Roman"/>
          <w:bCs/>
        </w:rPr>
        <w:t>16,</w:t>
      </w:r>
      <w:r w:rsidR="0034380F" w:rsidRPr="00A85B1C">
        <w:rPr>
          <w:rFonts w:ascii="Times New Roman" w:eastAsia="TimesNewRomanPSMT" w:hAnsi="Times New Roman" w:cs="Times New Roman"/>
          <w:bCs/>
        </w:rPr>
        <w:t xml:space="preserve"> </w:t>
      </w:r>
      <w:r w:rsidR="00246A1C" w:rsidRPr="00A85B1C">
        <w:rPr>
          <w:rFonts w:ascii="Times New Roman" w:eastAsia="TimesNewRomanPSMT" w:hAnsi="Times New Roman" w:cs="Times New Roman"/>
          <w:bCs/>
        </w:rPr>
        <w:t>22,</w:t>
      </w:r>
      <w:r w:rsidR="0034380F" w:rsidRPr="00A85B1C">
        <w:rPr>
          <w:rFonts w:ascii="Times New Roman" w:eastAsia="TimesNewRomanPSMT" w:hAnsi="Times New Roman" w:cs="Times New Roman"/>
          <w:bCs/>
        </w:rPr>
        <w:t xml:space="preserve"> </w:t>
      </w:r>
      <w:r w:rsidR="00246A1C" w:rsidRPr="00A85B1C">
        <w:rPr>
          <w:rFonts w:ascii="Times New Roman" w:eastAsia="TimesNewRomanPSMT" w:hAnsi="Times New Roman" w:cs="Times New Roman"/>
          <w:bCs/>
        </w:rPr>
        <w:t>23</w:t>
      </w:r>
      <w:r w:rsidR="00246A1C" w:rsidRPr="00A85B1C">
        <w:rPr>
          <w:rFonts w:ascii="Times New Roman" w:eastAsia="TimesNewRomanPSMT" w:hAnsi="Times New Roman" w:cs="Times New Roman"/>
        </w:rPr>
        <w:t>]:</w:t>
      </w:r>
    </w:p>
    <w:p w14:paraId="1948215F" w14:textId="76C808BF" w:rsidR="00246A1C" w:rsidRPr="00A85B1C" w:rsidRDefault="0034380F" w:rsidP="00BA3417">
      <w:pPr>
        <w:tabs>
          <w:tab w:val="right" w:pos="7088"/>
        </w:tabs>
        <w:spacing w:before="120" w:after="120" w:line="240" w:lineRule="auto"/>
        <w:ind w:left="3124" w:firstLine="284"/>
        <w:jc w:val="both"/>
        <w:rPr>
          <w:rFonts w:ascii="Times New Roman" w:eastAsia="TimesNewRomanPSMT" w:hAnsi="Times New Roman" w:cs="Times New Roman"/>
        </w:rPr>
      </w:pPr>
      <m:oMath>
        <m:r>
          <m:rPr>
            <m:sty m:val="p"/>
          </m:rPr>
          <w:rPr>
            <w:rFonts w:ascii="Cambria Math" w:eastAsia="TimesNewRomanPSMT" w:hAnsi="Cambria Math" w:cs="Times New Roman"/>
          </w:rPr>
          <m:t>Nu</m:t>
        </m:r>
        <m:r>
          <w:rPr>
            <w:rFonts w:ascii="Cambria Math" w:eastAsia="TimesNewRomanPSMT" w:hAnsi="Cambria Math" w:cs="Times New Roman"/>
          </w:rPr>
          <m:t>=c∙</m:t>
        </m:r>
        <m:r>
          <m:rPr>
            <m:sty m:val="p"/>
          </m:rPr>
          <w:rPr>
            <w:rFonts w:ascii="Cambria Math" w:eastAsia="TimesNewRomanPSMT" w:hAnsi="Cambria Math" w:cs="Times New Roman"/>
          </w:rPr>
          <m:t>R</m:t>
        </m:r>
        <m:sSup>
          <m:sSupPr>
            <m:ctrlPr>
              <w:rPr>
                <w:rFonts w:ascii="Cambria Math" w:eastAsia="TimesNewRomanPSMT" w:hAnsi="Cambria Math" w:cs="Times New Roman"/>
                <w:i/>
              </w:rPr>
            </m:ctrlPr>
          </m:sSupPr>
          <m:e>
            <m:r>
              <m:rPr>
                <m:sty m:val="p"/>
              </m:rPr>
              <w:rPr>
                <w:rFonts w:ascii="Cambria Math" w:eastAsia="TimesNewRomanPSMT" w:hAnsi="Cambria Math" w:cs="Times New Roman"/>
              </w:rPr>
              <m:t>a</m:t>
            </m:r>
          </m:e>
          <m:sup>
            <m:r>
              <w:rPr>
                <w:rFonts w:ascii="Cambria Math" w:eastAsia="TimesNewRomanPSMT" w:hAnsi="Cambria Math" w:cs="Times New Roman"/>
              </w:rPr>
              <m:t>n</m:t>
            </m:r>
          </m:sup>
        </m:sSup>
      </m:oMath>
      <w:r w:rsidR="00246A1C" w:rsidRPr="00A85B1C">
        <w:rPr>
          <w:rFonts w:ascii="Times New Roman" w:eastAsia="TimesNewRomanPSMT" w:hAnsi="Times New Roman" w:cs="Times New Roman"/>
        </w:rPr>
        <w:tab/>
      </w:r>
      <w:r w:rsidR="00BA3417">
        <w:rPr>
          <w:rFonts w:ascii="Times New Roman" w:eastAsia="TimesNewRomanPSMT" w:hAnsi="Times New Roman" w:cs="Times New Roman"/>
        </w:rPr>
        <w:t>(</w:t>
      </w:r>
      <w:r w:rsidR="00246A1C" w:rsidRPr="00A85B1C">
        <w:rPr>
          <w:rFonts w:ascii="Times New Roman" w:eastAsia="TimesNewRomanPSMT" w:hAnsi="Times New Roman" w:cs="Times New Roman"/>
        </w:rPr>
        <w:t>2.9)</w:t>
      </w:r>
    </w:p>
    <w:p w14:paraId="7F34E6D7" w14:textId="77777777" w:rsidR="00246A1C" w:rsidRPr="00A85B1C" w:rsidRDefault="00246A1C" w:rsidP="00246A1C">
      <w:pPr>
        <w:spacing w:after="0" w:line="240" w:lineRule="auto"/>
        <w:jc w:val="both"/>
        <w:rPr>
          <w:rFonts w:ascii="Times New Roman" w:eastAsia="TimesNewRomanPSMT" w:hAnsi="Times New Roman" w:cs="Times New Roman"/>
        </w:rPr>
      </w:pPr>
      <w:r w:rsidRPr="00A85B1C">
        <w:rPr>
          <w:rFonts w:ascii="Times New Roman" w:eastAsia="TimesNewRomanPSMT" w:hAnsi="Times New Roman" w:cs="Times New Roman"/>
        </w:rPr>
        <w:t xml:space="preserve">gdzie: </w:t>
      </w:r>
      <w:r w:rsidRPr="00A85B1C">
        <w:rPr>
          <w:rFonts w:ascii="Times New Roman" w:eastAsia="TimesNewRomanPSMT" w:hAnsi="Times New Roman" w:cs="Times New Roman"/>
          <w:iCs/>
        </w:rPr>
        <w:t>Nu</w:t>
      </w:r>
      <w:r w:rsidR="0034380F" w:rsidRPr="00A85B1C">
        <w:rPr>
          <w:rFonts w:ascii="Times New Roman" w:eastAsia="TimesNewRomanPSMT" w:hAnsi="Times New Roman" w:cs="Times New Roman"/>
        </w:rPr>
        <w:t xml:space="preserve"> </w:t>
      </w:r>
      <w:r w:rsidRPr="00A85B1C">
        <w:rPr>
          <w:rFonts w:ascii="Times New Roman" w:eastAsia="TimesNewRomanPSMT" w:hAnsi="Times New Roman" w:cs="Times New Roman"/>
        </w:rPr>
        <w:t xml:space="preserve">– </w:t>
      </w:r>
      <w:r w:rsidR="00164EE3" w:rsidRPr="00164EE3">
        <w:rPr>
          <w:rFonts w:ascii="Times New Roman" w:eastAsia="TimesNewRomanPSMT" w:hAnsi="Times New Roman" w:cs="Times New Roman"/>
        </w:rPr>
        <w:t>dolorersped qu</w:t>
      </w:r>
      <w:r w:rsidRPr="00A85B1C">
        <w:rPr>
          <w:rFonts w:ascii="Times New Roman" w:eastAsia="TimesNewRomanPSMT" w:hAnsi="Times New Roman" w:cs="Times New Roman"/>
        </w:rPr>
        <w:t xml:space="preserve">, </w:t>
      </w:r>
      <w:r w:rsidRPr="00A85B1C">
        <w:rPr>
          <w:rFonts w:ascii="Times New Roman" w:eastAsia="TimesNewRomanPSMT" w:hAnsi="Times New Roman" w:cs="Times New Roman"/>
          <w:iCs/>
        </w:rPr>
        <w:t>Ra</w:t>
      </w:r>
      <w:r w:rsidRPr="00A85B1C">
        <w:rPr>
          <w:rFonts w:ascii="Times New Roman" w:eastAsia="TimesNewRomanPSMT" w:hAnsi="Times New Roman" w:cs="Times New Roman"/>
        </w:rPr>
        <w:t xml:space="preserve"> – </w:t>
      </w:r>
      <w:r w:rsidR="00164EE3" w:rsidRPr="00164EE3">
        <w:rPr>
          <w:rFonts w:ascii="Times New Roman" w:eastAsia="TimesNewRomanPSMT" w:hAnsi="Times New Roman" w:cs="Times New Roman"/>
        </w:rPr>
        <w:t>doluptate</w:t>
      </w:r>
      <w:r w:rsidRPr="00A85B1C">
        <w:rPr>
          <w:rFonts w:ascii="Times New Roman" w:eastAsia="TimesNewRomanPSMT" w:hAnsi="Times New Roman" w:cs="Times New Roman"/>
        </w:rPr>
        <w:t xml:space="preserve">, </w:t>
      </w:r>
      <w:r w:rsidRPr="00A85B1C">
        <w:rPr>
          <w:rFonts w:ascii="Times New Roman" w:eastAsia="TimesNewRomanPSMT" w:hAnsi="Times New Roman" w:cs="Times New Roman"/>
          <w:i/>
          <w:iCs/>
        </w:rPr>
        <w:t>c</w:t>
      </w:r>
      <w:r w:rsidRPr="00A85B1C">
        <w:rPr>
          <w:rFonts w:ascii="Times New Roman" w:eastAsia="TimesNewRomanPSMT" w:hAnsi="Times New Roman" w:cs="Times New Roman"/>
          <w:iCs/>
        </w:rPr>
        <w:t>,</w:t>
      </w:r>
      <w:r w:rsidRPr="00A85B1C">
        <w:rPr>
          <w:rFonts w:ascii="Times New Roman" w:eastAsia="TimesNewRomanPSMT" w:hAnsi="Times New Roman" w:cs="Times New Roman"/>
          <w:i/>
          <w:iCs/>
        </w:rPr>
        <w:t xml:space="preserve"> n</w:t>
      </w:r>
      <w:r w:rsidRPr="00A85B1C">
        <w:rPr>
          <w:rFonts w:ascii="Times New Roman" w:eastAsia="TimesNewRomanPSMT" w:hAnsi="Times New Roman" w:cs="Times New Roman"/>
        </w:rPr>
        <w:t xml:space="preserve"> – </w:t>
      </w:r>
      <w:r w:rsidR="00164EE3" w:rsidRPr="00164EE3">
        <w:rPr>
          <w:rFonts w:ascii="Times New Roman" w:eastAsia="TimesNewRomanPSMT" w:hAnsi="Times New Roman" w:cs="Times New Roman"/>
        </w:rPr>
        <w:t>volupieniet vellani atemolu</w:t>
      </w:r>
      <w:r w:rsidRPr="00A85B1C">
        <w:rPr>
          <w:rFonts w:ascii="Times New Roman" w:eastAsia="TimesNewRomanPSMT" w:hAnsi="Times New Roman" w:cs="Times New Roman"/>
        </w:rPr>
        <w:t xml:space="preserve">. </w:t>
      </w:r>
      <w:r w:rsidR="00DF35AF" w:rsidRPr="00DF35AF">
        <w:rPr>
          <w:rFonts w:ascii="Times New Roman" w:eastAsia="TimesNewRomanPSMT" w:hAnsi="Times New Roman" w:cs="Times New Roman"/>
        </w:rPr>
        <w:t>Empores et am, sus maione exceatur archil is alit as as si ad et duntus ma im</w:t>
      </w:r>
      <w:r w:rsidR="00DF35AF" w:rsidRPr="00DF35AF">
        <w:rPr>
          <w:rFonts w:ascii="Times New Roman" w:eastAsia="TimesNewRomanPSMT" w:hAnsi="Times New Roman" w:cs="Times New Roman"/>
        </w:rPr>
        <w:t>u</w:t>
      </w:r>
      <w:r w:rsidR="00DF35AF" w:rsidRPr="00DF35AF">
        <w:rPr>
          <w:rFonts w:ascii="Times New Roman" w:eastAsia="TimesNewRomanPSMT" w:hAnsi="Times New Roman" w:cs="Times New Roman"/>
        </w:rPr>
        <w:t>sam, ommollupta sa secuscidus dolupta tiundun turehenihit aut porporem quibus, te nietur sita pedi dolorersped qui doluptate volupieniet vellani atemolu ptatia luna</w:t>
      </w:r>
      <w:r w:rsidRPr="00A85B1C">
        <w:rPr>
          <w:rFonts w:ascii="Times New Roman" w:eastAsia="TimesNewRomanPSMT" w:hAnsi="Times New Roman" w:cs="Times New Roman"/>
        </w:rPr>
        <w:t>:</w:t>
      </w:r>
    </w:p>
    <w:p w14:paraId="2B88C230" w14:textId="6ECC5013" w:rsidR="00A66B1D" w:rsidRPr="00940B00" w:rsidRDefault="0034380F" w:rsidP="00BA3417">
      <w:pPr>
        <w:tabs>
          <w:tab w:val="right" w:pos="7088"/>
        </w:tabs>
        <w:spacing w:before="120" w:after="120" w:line="240" w:lineRule="auto"/>
        <w:ind w:left="3124"/>
        <w:jc w:val="both"/>
        <w:rPr>
          <w:rFonts w:ascii="Times New Roman" w:eastAsia="TimesNewRomanPSMT" w:hAnsi="Times New Roman" w:cs="Times New Roman"/>
          <w:lang w:val="en-US"/>
        </w:rPr>
      </w:pPr>
      <m:oMath>
        <m:r>
          <m:rPr>
            <m:sty m:val="p"/>
          </m:rPr>
          <w:rPr>
            <w:rFonts w:ascii="Cambria Math" w:eastAsia="TimesNewRomanPSMT" w:hAnsi="Cambria Math" w:cs="Times New Roman"/>
            <w:lang w:val="en-US"/>
          </w:rPr>
          <m:t>Nu</m:t>
        </m:r>
        <m:r>
          <w:rPr>
            <w:rFonts w:ascii="Cambria Math" w:eastAsia="TimesNewRomanPSMT" w:hAnsi="Cambria Math" w:cs="Times New Roman"/>
            <w:lang w:val="en-US"/>
          </w:rPr>
          <m:t>=</m:t>
        </m:r>
        <m:f>
          <m:fPr>
            <m:ctrlPr>
              <w:rPr>
                <w:rFonts w:ascii="Cambria Math" w:eastAsia="TimesNewRomanPSMT" w:hAnsi="Cambria Math" w:cs="Times New Roman"/>
                <w:i/>
              </w:rPr>
            </m:ctrlPr>
          </m:fPr>
          <m:num>
            <m:r>
              <w:rPr>
                <w:rFonts w:ascii="Cambria Math" w:eastAsia="TimesNewRomanPSMT" w:hAnsi="Cambria Math" w:cs="Times New Roman"/>
              </w:rPr>
              <m:t>α</m:t>
            </m:r>
            <m:r>
              <w:rPr>
                <w:rFonts w:ascii="Cambria Math" w:eastAsia="TimesNewRomanPSMT" w:hAnsi="Cambria Math" w:cs="Times New Roman"/>
                <w:lang w:val="en-US"/>
              </w:rPr>
              <m:t>∙</m:t>
            </m:r>
            <m:sSub>
              <m:sSubPr>
                <m:ctrlPr>
                  <w:rPr>
                    <w:rFonts w:ascii="Cambria Math" w:eastAsia="TimesNewRomanPSMT" w:hAnsi="Cambria Math" w:cs="Times New Roman"/>
                    <w:i/>
                  </w:rPr>
                </m:ctrlPr>
              </m:sSubPr>
              <m:e>
                <m:r>
                  <w:rPr>
                    <w:rFonts w:ascii="Cambria Math" w:eastAsia="TimesNewRomanPSMT" w:hAnsi="Cambria Math" w:cs="Times New Roman"/>
                  </w:rPr>
                  <m:t>δ</m:t>
                </m:r>
              </m:e>
              <m:sub>
                <m:r>
                  <m:rPr>
                    <m:sty m:val="p"/>
                  </m:rPr>
                  <w:rPr>
                    <w:rFonts w:ascii="Cambria Math" w:eastAsia="TimesNewRomanPSMT" w:hAnsi="Cambria Math" w:cs="Times New Roman"/>
                    <w:lang w:val="en-US"/>
                  </w:rPr>
                  <m:t>char</m:t>
                </m:r>
              </m:sub>
            </m:sSub>
          </m:num>
          <m:den>
            <m:r>
              <w:rPr>
                <w:rFonts w:ascii="Cambria Math" w:eastAsia="TimesNewRomanPSMT" w:hAnsi="Cambria Math" w:cs="Times New Roman"/>
              </w:rPr>
              <m:t>λ</m:t>
            </m:r>
          </m:den>
        </m:f>
      </m:oMath>
      <w:r w:rsidR="00BA3417">
        <w:rPr>
          <w:rFonts w:ascii="Times New Roman" w:eastAsia="TimesNewRomanPSMT" w:hAnsi="Times New Roman" w:cs="Times New Roman"/>
          <w:lang w:val="en-US"/>
        </w:rPr>
        <w:tab/>
      </w:r>
      <w:r w:rsidR="00A66B1D" w:rsidRPr="00940B00">
        <w:rPr>
          <w:rFonts w:ascii="Times New Roman" w:eastAsia="TimesNewRomanPSMT" w:hAnsi="Times New Roman" w:cs="Times New Roman"/>
          <w:lang w:val="en-US"/>
        </w:rPr>
        <w:t>(2.10)</w:t>
      </w:r>
    </w:p>
    <w:p w14:paraId="388E7D7C" w14:textId="77777777" w:rsidR="00A66B1D" w:rsidRPr="00940B00" w:rsidRDefault="00A66B1D" w:rsidP="00F5447B">
      <w:pPr>
        <w:spacing w:after="0" w:line="240" w:lineRule="auto"/>
        <w:jc w:val="both"/>
        <w:rPr>
          <w:rFonts w:ascii="Times New Roman" w:hAnsi="Times New Roman" w:cs="Times New Roman"/>
          <w:lang w:val="en-US"/>
        </w:rPr>
      </w:pPr>
      <w:r w:rsidRPr="00940B00">
        <w:rPr>
          <w:rFonts w:ascii="Times New Roman" w:hAnsi="Times New Roman" w:cs="Times New Roman"/>
          <w:lang w:val="en-US"/>
        </w:rPr>
        <w:lastRenderedPageBreak/>
        <w:t>gdzie:</w:t>
      </w:r>
      <w:r w:rsidR="009202AD" w:rsidRPr="00940B00">
        <w:rPr>
          <w:rFonts w:ascii="Times New Roman" w:hAnsi="Times New Roman" w:cs="Times New Roman"/>
          <w:lang w:val="en-US"/>
        </w:rPr>
        <w:t xml:space="preserve"> </w:t>
      </w:r>
      <w:r w:rsidR="003F6435" w:rsidRPr="00A85B1C">
        <w:rPr>
          <w:rFonts w:ascii="Times New Roman" w:eastAsia="TimesNewRomanPSMT" w:hAnsi="Times New Roman" w:cs="Times New Roman"/>
          <w:i/>
        </w:rPr>
        <w:sym w:font="Symbol" w:char="F064"/>
      </w:r>
      <w:r w:rsidR="00C5118B" w:rsidRPr="00940B00">
        <w:rPr>
          <w:rFonts w:ascii="Times New Roman" w:hAnsi="Times New Roman" w:cs="Times New Roman"/>
          <w:iCs/>
          <w:vertAlign w:val="subscript"/>
          <w:lang w:val="en-US"/>
        </w:rPr>
        <w:t>char</w:t>
      </w:r>
      <w:r w:rsidR="009202AD" w:rsidRPr="00940B00">
        <w:rPr>
          <w:rFonts w:ascii="Times New Roman" w:hAnsi="Times New Roman" w:cs="Times New Roman"/>
          <w:lang w:val="en-US"/>
        </w:rPr>
        <w:t xml:space="preserve"> </w:t>
      </w:r>
      <w:r w:rsidR="0063268C" w:rsidRPr="00940B00">
        <w:rPr>
          <w:rFonts w:ascii="Times New Roman" w:eastAsia="TimesNewRomanPSMT" w:hAnsi="Times New Roman" w:cs="Times New Roman"/>
          <w:lang w:val="en-US"/>
        </w:rPr>
        <w:t>–</w:t>
      </w:r>
      <w:r w:rsidR="009202AD" w:rsidRPr="00940B00">
        <w:rPr>
          <w:rFonts w:ascii="Times New Roman" w:hAnsi="Times New Roman" w:cs="Times New Roman"/>
          <w:lang w:val="en-US"/>
        </w:rPr>
        <w:t xml:space="preserve"> </w:t>
      </w:r>
      <w:r w:rsidR="00DF35AF" w:rsidRPr="00940B00">
        <w:rPr>
          <w:rFonts w:ascii="Times New Roman" w:hAnsi="Times New Roman" w:cs="Times New Roman"/>
          <w:lang w:val="en-US"/>
        </w:rPr>
        <w:t>sita pedi dolorersped</w:t>
      </w:r>
      <w:r w:rsidRPr="00940B00">
        <w:rPr>
          <w:rFonts w:ascii="Times New Roman" w:hAnsi="Times New Roman" w:cs="Times New Roman"/>
          <w:lang w:val="en-US"/>
        </w:rPr>
        <w:t>.</w:t>
      </w:r>
      <w:r w:rsidR="009202AD" w:rsidRPr="00940B00">
        <w:rPr>
          <w:rFonts w:ascii="Times New Roman" w:hAnsi="Times New Roman" w:cs="Times New Roman"/>
          <w:lang w:val="en-US"/>
        </w:rPr>
        <w:t xml:space="preserve"> </w:t>
      </w:r>
      <w:r w:rsidR="00DF35AF" w:rsidRPr="00940B00">
        <w:rPr>
          <w:rFonts w:ascii="Times New Roman" w:hAnsi="Times New Roman" w:cs="Times New Roman"/>
          <w:lang w:val="en-US"/>
        </w:rPr>
        <w:t>Empores et am, sus maione exceatur archil is alit polano</w:t>
      </w:r>
      <w:r w:rsidRPr="00940B00">
        <w:rPr>
          <w:rFonts w:ascii="Times New Roman" w:hAnsi="Times New Roman" w:cs="Times New Roman"/>
          <w:lang w:val="en-US"/>
        </w:rPr>
        <w:t xml:space="preserve"> [</w:t>
      </w:r>
      <w:r w:rsidRPr="00940B00">
        <w:rPr>
          <w:rFonts w:ascii="Times New Roman" w:hAnsi="Times New Roman" w:cs="Times New Roman"/>
          <w:bCs/>
          <w:lang w:val="en-US"/>
        </w:rPr>
        <w:t>19</w:t>
      </w:r>
      <w:r w:rsidRPr="00940B00">
        <w:rPr>
          <w:rFonts w:ascii="Times New Roman" w:hAnsi="Times New Roman" w:cs="Times New Roman"/>
          <w:lang w:val="en-US"/>
        </w:rPr>
        <w:t>]:</w:t>
      </w:r>
    </w:p>
    <w:p w14:paraId="265055ED" w14:textId="3F4D3B69" w:rsidR="00370092" w:rsidRPr="00BA3417" w:rsidRDefault="0034380F" w:rsidP="00BA3417">
      <w:pPr>
        <w:tabs>
          <w:tab w:val="right" w:pos="7088"/>
        </w:tabs>
        <w:spacing w:before="120" w:after="120" w:line="240" w:lineRule="auto"/>
        <w:ind w:left="2840" w:firstLine="284"/>
        <w:jc w:val="both"/>
        <w:rPr>
          <w:rFonts w:ascii="Times New Roman" w:hAnsi="Times New Roman" w:cs="Times New Roman"/>
          <w:lang w:val="en-US"/>
        </w:rPr>
      </w:pPr>
      <m:oMath>
        <m:r>
          <m:rPr>
            <m:sty m:val="p"/>
          </m:rPr>
          <w:rPr>
            <w:rFonts w:ascii="Cambria Math" w:hAnsi="Cambria Math" w:cs="Times New Roman"/>
            <w:lang w:val="en-US"/>
          </w:rPr>
          <m:t>Ra</m:t>
        </m:r>
        <m:r>
          <w:rPr>
            <w:rFonts w:ascii="Cambria Math" w:hAnsi="Cambria Math" w:cs="Times New Roman"/>
            <w:lang w:val="en-US"/>
          </w:rPr>
          <m:t>=</m:t>
        </m:r>
        <m:r>
          <m:rPr>
            <m:sty m:val="p"/>
          </m:rPr>
          <w:rPr>
            <w:rFonts w:ascii="Cambria Math" w:hAnsi="Cambria Math" w:cs="Times New Roman"/>
            <w:lang w:val="en-US"/>
          </w:rPr>
          <m:t>Gr</m:t>
        </m:r>
        <m:r>
          <w:rPr>
            <w:rFonts w:ascii="Cambria Math" w:hAnsi="Cambria Math" w:cs="Times New Roman"/>
            <w:lang w:val="en-US"/>
          </w:rPr>
          <m:t>∙</m:t>
        </m:r>
        <m:r>
          <m:rPr>
            <m:sty m:val="p"/>
          </m:rPr>
          <w:rPr>
            <w:rFonts w:ascii="Cambria Math" w:hAnsi="Cambria Math" w:cs="Times New Roman"/>
            <w:lang w:val="en-US"/>
          </w:rPr>
          <m:t>Pr</m:t>
        </m:r>
      </m:oMath>
      <w:r w:rsidR="00B574F7" w:rsidRPr="00BA3417">
        <w:rPr>
          <w:rFonts w:ascii="Times New Roman" w:hAnsi="Times New Roman" w:cs="Times New Roman"/>
          <w:lang w:val="en-US"/>
        </w:rPr>
        <w:tab/>
      </w:r>
      <w:r w:rsidR="00A66B1D" w:rsidRPr="00BA3417">
        <w:rPr>
          <w:rFonts w:ascii="Times New Roman" w:hAnsi="Times New Roman" w:cs="Times New Roman"/>
          <w:lang w:val="en-US"/>
        </w:rPr>
        <w:t>(2.11)</w:t>
      </w:r>
    </w:p>
    <w:p w14:paraId="7245B259" w14:textId="5FD85475" w:rsidR="00370092" w:rsidRPr="00BA3417" w:rsidRDefault="00370092" w:rsidP="001A0213">
      <w:pPr>
        <w:spacing w:after="0" w:line="240" w:lineRule="auto"/>
        <w:jc w:val="both"/>
        <w:rPr>
          <w:rFonts w:ascii="Times New Roman" w:hAnsi="Times New Roman" w:cs="Times New Roman"/>
          <w:sz w:val="24"/>
          <w:szCs w:val="24"/>
          <w:lang w:val="en-US"/>
        </w:rPr>
      </w:pPr>
      <w:r w:rsidRPr="00BA3417">
        <w:rPr>
          <w:rFonts w:ascii="Times New Roman" w:hAnsi="Times New Roman" w:cs="Times New Roman"/>
          <w:sz w:val="36"/>
          <w:szCs w:val="36"/>
          <w:lang w:val="en-US"/>
        </w:rPr>
        <w:t>Bibliografia</w:t>
      </w:r>
    </w:p>
    <w:p w14:paraId="092D07C4" w14:textId="77777777" w:rsidR="001A0213" w:rsidRPr="00BA3417" w:rsidRDefault="001A0213" w:rsidP="001A0213">
      <w:pPr>
        <w:spacing w:after="0" w:line="240" w:lineRule="auto"/>
        <w:jc w:val="both"/>
        <w:rPr>
          <w:rFonts w:ascii="Times New Roman" w:hAnsi="Times New Roman" w:cs="Times New Roman"/>
          <w:sz w:val="24"/>
          <w:szCs w:val="24"/>
          <w:lang w:val="en-US"/>
        </w:rPr>
      </w:pPr>
    </w:p>
    <w:p w14:paraId="1FE4B4DA" w14:textId="4AACBAF2" w:rsidR="00370092" w:rsidRPr="00BA3417" w:rsidRDefault="00370092" w:rsidP="009E5524">
      <w:pPr>
        <w:spacing w:before="120" w:after="0" w:line="240" w:lineRule="auto"/>
        <w:ind w:left="284" w:hanging="284"/>
        <w:jc w:val="both"/>
        <w:rPr>
          <w:rFonts w:ascii="Times New Roman" w:hAnsi="Times New Roman" w:cs="Times New Roman"/>
          <w:sz w:val="20"/>
          <w:szCs w:val="20"/>
          <w:lang w:val="en-US"/>
        </w:rPr>
      </w:pPr>
      <w:r w:rsidRPr="00BA3417">
        <w:rPr>
          <w:rFonts w:ascii="Times New Roman" w:hAnsi="Times New Roman" w:cs="Times New Roman"/>
          <w:sz w:val="20"/>
          <w:szCs w:val="20"/>
          <w:lang w:val="en-US"/>
        </w:rPr>
        <w:t>Ab</w:t>
      </w:r>
      <w:r w:rsidR="001A0213" w:rsidRPr="00BA3417">
        <w:rPr>
          <w:rFonts w:ascii="Times New Roman" w:hAnsi="Times New Roman" w:cs="Times New Roman"/>
          <w:sz w:val="20"/>
          <w:szCs w:val="20"/>
          <w:lang w:val="en-US"/>
        </w:rPr>
        <w:t>darov</w:t>
      </w:r>
      <w:r w:rsidRPr="00BA3417">
        <w:rPr>
          <w:rFonts w:ascii="Times New Roman" w:hAnsi="Times New Roman" w:cs="Times New Roman"/>
          <w:sz w:val="20"/>
          <w:szCs w:val="20"/>
          <w:lang w:val="en-US"/>
        </w:rPr>
        <w:t xml:space="preserve"> T.S., 2008, </w:t>
      </w:r>
      <w:r w:rsidR="00BE6CD8" w:rsidRPr="00BE6CD8">
        <w:rPr>
          <w:rFonts w:ascii="Times New Roman" w:hAnsi="Times New Roman" w:cs="Times New Roman"/>
          <w:i/>
          <w:sz w:val="20"/>
          <w:szCs w:val="20"/>
          <w:lang w:val="en-US"/>
        </w:rPr>
        <w:t>Empores et am, sus maione exceatur archil is alit as as si ad et duntus ma imusam</w:t>
      </w:r>
      <w:r w:rsidRPr="00BA3417">
        <w:rPr>
          <w:rFonts w:ascii="Times New Roman" w:hAnsi="Times New Roman" w:cs="Times New Roman"/>
          <w:sz w:val="20"/>
          <w:szCs w:val="20"/>
          <w:lang w:val="en-US"/>
        </w:rPr>
        <w:t>, „Nauka i Novyye Tekhnologii”, n</w:t>
      </w:r>
      <w:r w:rsidR="001A0213" w:rsidRPr="00BA3417">
        <w:rPr>
          <w:rFonts w:ascii="Times New Roman" w:hAnsi="Times New Roman" w:cs="Times New Roman"/>
          <w:sz w:val="20"/>
          <w:szCs w:val="20"/>
          <w:lang w:val="en-US"/>
        </w:rPr>
        <w:t>r 6-7</w:t>
      </w:r>
      <w:r w:rsidRPr="00BA3417">
        <w:rPr>
          <w:rFonts w:ascii="Times New Roman" w:hAnsi="Times New Roman" w:cs="Times New Roman"/>
          <w:sz w:val="20"/>
          <w:szCs w:val="20"/>
          <w:lang w:val="en-US"/>
        </w:rPr>
        <w:t>.</w:t>
      </w:r>
    </w:p>
    <w:p w14:paraId="647E32E9" w14:textId="734C7D56" w:rsidR="00370092" w:rsidRPr="00BE6CD8" w:rsidRDefault="00370092" w:rsidP="00BE6CD8">
      <w:pPr>
        <w:spacing w:after="0"/>
        <w:ind w:left="284" w:hanging="284"/>
        <w:jc w:val="both"/>
        <w:rPr>
          <w:rFonts w:ascii="Times New Roman" w:hAnsi="Times New Roman" w:cs="Times New Roman"/>
          <w:sz w:val="20"/>
          <w:szCs w:val="20"/>
          <w:lang w:val="en-AU"/>
        </w:rPr>
      </w:pPr>
      <w:r w:rsidRPr="00BE6CD8">
        <w:rPr>
          <w:rFonts w:ascii="Times New Roman" w:hAnsi="Times New Roman" w:cs="Times New Roman"/>
          <w:sz w:val="20"/>
          <w:szCs w:val="20"/>
          <w:lang w:val="en-AU"/>
        </w:rPr>
        <w:t>Bar</w:t>
      </w:r>
      <w:r w:rsidR="001A0213">
        <w:rPr>
          <w:rFonts w:ascii="Times New Roman" w:hAnsi="Times New Roman" w:cs="Times New Roman"/>
          <w:sz w:val="20"/>
          <w:szCs w:val="20"/>
          <w:lang w:val="en-AU"/>
        </w:rPr>
        <w:t>n</w:t>
      </w:r>
      <w:r w:rsidRPr="00BE6CD8">
        <w:rPr>
          <w:rFonts w:ascii="Times New Roman" w:hAnsi="Times New Roman" w:cs="Times New Roman"/>
          <w:sz w:val="20"/>
          <w:szCs w:val="20"/>
          <w:lang w:val="en-AU"/>
        </w:rPr>
        <w:t xml:space="preserve">ey </w:t>
      </w:r>
      <w:r w:rsidR="001A0213">
        <w:rPr>
          <w:rFonts w:ascii="Times New Roman" w:hAnsi="Times New Roman" w:cs="Times New Roman"/>
          <w:sz w:val="20"/>
          <w:szCs w:val="20"/>
          <w:lang w:val="en-AU"/>
        </w:rPr>
        <w:t>K.</w:t>
      </w:r>
      <w:r w:rsidRPr="00BE6CD8">
        <w:rPr>
          <w:rFonts w:ascii="Times New Roman" w:hAnsi="Times New Roman" w:cs="Times New Roman"/>
          <w:sz w:val="20"/>
          <w:szCs w:val="20"/>
          <w:lang w:val="en-AU"/>
        </w:rPr>
        <w:t xml:space="preserve">, </w:t>
      </w:r>
      <w:r w:rsidR="001A0213">
        <w:rPr>
          <w:rFonts w:ascii="Times New Roman" w:hAnsi="Times New Roman" w:cs="Times New Roman"/>
          <w:sz w:val="20"/>
          <w:szCs w:val="20"/>
          <w:lang w:val="en-AU"/>
        </w:rPr>
        <w:t>2003</w:t>
      </w:r>
      <w:r w:rsidRPr="00BE6CD8">
        <w:rPr>
          <w:rFonts w:ascii="Times New Roman" w:hAnsi="Times New Roman" w:cs="Times New Roman"/>
          <w:sz w:val="20"/>
          <w:szCs w:val="20"/>
          <w:lang w:val="en-AU"/>
        </w:rPr>
        <w:t xml:space="preserve">, </w:t>
      </w:r>
      <w:r w:rsidR="00D221D1">
        <w:rPr>
          <w:rFonts w:ascii="Times New Roman" w:hAnsi="Times New Roman" w:cs="Times New Roman"/>
          <w:i/>
          <w:sz w:val="20"/>
          <w:szCs w:val="20"/>
          <w:lang w:val="en-US"/>
        </w:rPr>
        <w:t>S</w:t>
      </w:r>
      <w:r w:rsidR="00D221D1" w:rsidRPr="00D221D1">
        <w:rPr>
          <w:rFonts w:ascii="Times New Roman" w:hAnsi="Times New Roman" w:cs="Times New Roman"/>
          <w:i/>
          <w:sz w:val="20"/>
          <w:szCs w:val="20"/>
          <w:lang w:val="en-US"/>
        </w:rPr>
        <w:t>ecuscidus dolupta tiundun turehenihit aut porporem quibus</w:t>
      </w:r>
      <w:r w:rsidRPr="00BE6CD8">
        <w:rPr>
          <w:rFonts w:ascii="Times New Roman" w:hAnsi="Times New Roman" w:cs="Times New Roman"/>
          <w:sz w:val="20"/>
          <w:szCs w:val="20"/>
          <w:lang w:val="en-AU"/>
        </w:rPr>
        <w:t>, Clemson University Public Service Activities, Clemenson.</w:t>
      </w:r>
    </w:p>
    <w:p w14:paraId="58740C3B" w14:textId="4E45D429" w:rsidR="00370092" w:rsidRPr="00BE6CD8" w:rsidRDefault="00370092" w:rsidP="00BE6CD8">
      <w:pPr>
        <w:spacing w:after="0"/>
        <w:ind w:left="284" w:hanging="284"/>
        <w:jc w:val="both"/>
        <w:rPr>
          <w:rFonts w:ascii="Times New Roman" w:hAnsi="Times New Roman" w:cs="Times New Roman"/>
          <w:sz w:val="20"/>
          <w:szCs w:val="20"/>
          <w:lang w:val="en-AU"/>
        </w:rPr>
      </w:pPr>
      <w:r w:rsidRPr="00BE6CD8">
        <w:rPr>
          <w:rFonts w:ascii="Times New Roman" w:hAnsi="Times New Roman" w:cs="Times New Roman"/>
          <w:sz w:val="20"/>
          <w:szCs w:val="20"/>
          <w:lang w:val="en-AU"/>
        </w:rPr>
        <w:t>Ba</w:t>
      </w:r>
      <w:r w:rsidR="00F8154F">
        <w:rPr>
          <w:rFonts w:ascii="Times New Roman" w:hAnsi="Times New Roman" w:cs="Times New Roman"/>
          <w:sz w:val="20"/>
          <w:szCs w:val="20"/>
          <w:lang w:val="en-AU"/>
        </w:rPr>
        <w:t>ttur</w:t>
      </w:r>
      <w:r w:rsidRPr="00BE6CD8">
        <w:rPr>
          <w:rFonts w:ascii="Times New Roman" w:hAnsi="Times New Roman" w:cs="Times New Roman"/>
          <w:sz w:val="20"/>
          <w:szCs w:val="20"/>
          <w:lang w:val="en-AU"/>
        </w:rPr>
        <w:t xml:space="preserve"> F.M., 1969, </w:t>
      </w:r>
      <w:r w:rsidR="00F32293" w:rsidRPr="00F32293">
        <w:rPr>
          <w:rFonts w:ascii="Times New Roman" w:hAnsi="Times New Roman" w:cs="Times New Roman"/>
          <w:i/>
          <w:sz w:val="20"/>
          <w:szCs w:val="20"/>
          <w:lang w:val="en-US"/>
        </w:rPr>
        <w:t>Dolorersped qui doluptate volupieniet vellani atemolu ptatias</w:t>
      </w:r>
      <w:r w:rsidRPr="00BE6CD8">
        <w:rPr>
          <w:rFonts w:ascii="Times New Roman" w:hAnsi="Times New Roman" w:cs="Times New Roman"/>
          <w:sz w:val="20"/>
          <w:szCs w:val="20"/>
          <w:lang w:val="en-AU"/>
        </w:rPr>
        <w:t xml:space="preserve">, </w:t>
      </w:r>
      <w:r w:rsidRPr="00BA3417">
        <w:rPr>
          <w:rFonts w:ascii="Times New Roman" w:hAnsi="Times New Roman" w:cs="Times New Roman"/>
          <w:sz w:val="20"/>
          <w:szCs w:val="20"/>
          <w:lang w:val="en-US"/>
        </w:rPr>
        <w:t>„</w:t>
      </w:r>
      <w:r w:rsidRPr="00BE6CD8">
        <w:rPr>
          <w:rFonts w:ascii="Times New Roman" w:hAnsi="Times New Roman" w:cs="Times New Roman"/>
          <w:sz w:val="20"/>
          <w:szCs w:val="20"/>
          <w:lang w:val="en-AU"/>
        </w:rPr>
        <w:t>Ma</w:t>
      </w:r>
      <w:r w:rsidR="00BE6CD8">
        <w:rPr>
          <w:rFonts w:ascii="Times New Roman" w:hAnsi="Times New Roman" w:cs="Times New Roman"/>
          <w:sz w:val="20"/>
          <w:szCs w:val="20"/>
          <w:lang w:val="en-AU"/>
        </w:rPr>
        <w:t>n</w:t>
      </w:r>
      <w:r w:rsidR="00BE6CD8">
        <w:rPr>
          <w:rFonts w:ascii="Times New Roman" w:hAnsi="Times New Roman" w:cs="Times New Roman"/>
          <w:sz w:val="20"/>
          <w:szCs w:val="20"/>
          <w:lang w:val="en-AU"/>
        </w:rPr>
        <w:t xml:space="preserve">agement Science”, </w:t>
      </w:r>
      <w:r w:rsidRPr="00BE6CD8">
        <w:rPr>
          <w:rFonts w:ascii="Times New Roman" w:hAnsi="Times New Roman" w:cs="Times New Roman"/>
          <w:sz w:val="20"/>
          <w:szCs w:val="20"/>
          <w:lang w:val="en-AU"/>
        </w:rPr>
        <w:t>vol. 15, no. 5.</w:t>
      </w:r>
    </w:p>
    <w:p w14:paraId="48B93FCA" w14:textId="600AD768" w:rsidR="00370092" w:rsidRPr="00BA3417" w:rsidRDefault="00F8154F" w:rsidP="00BE6CD8">
      <w:pPr>
        <w:spacing w:after="0"/>
        <w:ind w:left="284" w:hanging="284"/>
        <w:jc w:val="both"/>
        <w:rPr>
          <w:rFonts w:ascii="Times New Roman" w:hAnsi="Times New Roman" w:cs="Times New Roman"/>
          <w:sz w:val="20"/>
          <w:szCs w:val="20"/>
          <w:lang w:val="en-US"/>
        </w:rPr>
      </w:pPr>
      <w:r w:rsidRPr="00BA3417">
        <w:rPr>
          <w:rFonts w:ascii="Times New Roman" w:hAnsi="Times New Roman" w:cs="Times New Roman"/>
          <w:sz w:val="20"/>
          <w:szCs w:val="20"/>
          <w:lang w:val="en-US"/>
        </w:rPr>
        <w:t>Kazi</w:t>
      </w:r>
      <w:r w:rsidR="00370092" w:rsidRPr="00BA3417">
        <w:rPr>
          <w:rFonts w:ascii="Times New Roman" w:hAnsi="Times New Roman" w:cs="Times New Roman"/>
          <w:sz w:val="20"/>
          <w:szCs w:val="20"/>
          <w:lang w:val="en-US"/>
        </w:rPr>
        <w:t>miers</w:t>
      </w:r>
      <w:r w:rsidRPr="00BA3417">
        <w:rPr>
          <w:rFonts w:ascii="Times New Roman" w:hAnsi="Times New Roman" w:cs="Times New Roman"/>
          <w:sz w:val="20"/>
          <w:szCs w:val="20"/>
          <w:lang w:val="en-US"/>
        </w:rPr>
        <w:t>ki A., 2012</w:t>
      </w:r>
      <w:r w:rsidR="00370092" w:rsidRPr="00BA3417">
        <w:rPr>
          <w:rFonts w:ascii="Times New Roman" w:hAnsi="Times New Roman" w:cs="Times New Roman"/>
          <w:sz w:val="20"/>
          <w:szCs w:val="20"/>
          <w:lang w:val="en-US"/>
        </w:rPr>
        <w:t xml:space="preserve">, </w:t>
      </w:r>
      <w:r w:rsidR="00F32293" w:rsidRPr="00F32293">
        <w:rPr>
          <w:rFonts w:ascii="Times New Roman" w:hAnsi="Times New Roman" w:cs="Times New Roman"/>
          <w:i/>
          <w:sz w:val="20"/>
          <w:szCs w:val="20"/>
          <w:lang w:val="en-US"/>
        </w:rPr>
        <w:t>Dolupidis non earis et</w:t>
      </w:r>
      <w:r w:rsidR="00F32293" w:rsidRPr="00BA3417">
        <w:rPr>
          <w:rFonts w:ascii="Times New Roman" w:hAnsi="Times New Roman" w:cs="Times New Roman"/>
          <w:i/>
          <w:sz w:val="20"/>
          <w:szCs w:val="20"/>
          <w:lang w:val="en-US"/>
        </w:rPr>
        <w:t>a</w:t>
      </w:r>
      <w:r w:rsidR="00370092" w:rsidRPr="00BA3417">
        <w:rPr>
          <w:rFonts w:ascii="Times New Roman" w:hAnsi="Times New Roman" w:cs="Times New Roman"/>
          <w:sz w:val="20"/>
          <w:szCs w:val="20"/>
          <w:lang w:val="en-US"/>
        </w:rPr>
        <w:t>, „Folia Oeconomica”, no. 251.</w:t>
      </w:r>
    </w:p>
    <w:p w14:paraId="67D754E3" w14:textId="60044718" w:rsidR="00370092" w:rsidRPr="00BE6CD8" w:rsidRDefault="00370092" w:rsidP="00BE6CD8">
      <w:pPr>
        <w:spacing w:after="0"/>
        <w:ind w:left="284" w:hanging="284"/>
        <w:jc w:val="both"/>
        <w:rPr>
          <w:rFonts w:ascii="Times New Roman" w:hAnsi="Times New Roman" w:cs="Times New Roman"/>
          <w:sz w:val="20"/>
          <w:szCs w:val="20"/>
          <w:lang w:val="en-AU"/>
        </w:rPr>
      </w:pPr>
      <w:r w:rsidRPr="00BE6CD8">
        <w:rPr>
          <w:rFonts w:ascii="Times New Roman" w:hAnsi="Times New Roman" w:cs="Times New Roman"/>
          <w:sz w:val="20"/>
          <w:szCs w:val="20"/>
          <w:lang w:val="en-US"/>
        </w:rPr>
        <w:t>Kil</w:t>
      </w:r>
      <w:r w:rsidR="00F8154F">
        <w:rPr>
          <w:rFonts w:ascii="Times New Roman" w:hAnsi="Times New Roman" w:cs="Times New Roman"/>
          <w:sz w:val="20"/>
          <w:szCs w:val="20"/>
          <w:lang w:val="en-US"/>
        </w:rPr>
        <w:t>warner T., 2004</w:t>
      </w:r>
      <w:r w:rsidRPr="00BE6CD8">
        <w:rPr>
          <w:rFonts w:ascii="Times New Roman" w:hAnsi="Times New Roman" w:cs="Times New Roman"/>
          <w:sz w:val="20"/>
          <w:szCs w:val="20"/>
          <w:lang w:val="en-US"/>
        </w:rPr>
        <w:t xml:space="preserve">, </w:t>
      </w:r>
      <w:r w:rsidR="0007490F">
        <w:rPr>
          <w:rFonts w:ascii="Times New Roman" w:hAnsi="Times New Roman" w:cs="Times New Roman"/>
          <w:i/>
          <w:sz w:val="20"/>
          <w:szCs w:val="20"/>
          <w:lang w:val="en-US"/>
        </w:rPr>
        <w:t>O</w:t>
      </w:r>
      <w:r w:rsidR="0007490F" w:rsidRPr="0007490F">
        <w:rPr>
          <w:rFonts w:ascii="Times New Roman" w:hAnsi="Times New Roman" w:cs="Times New Roman"/>
          <w:i/>
          <w:sz w:val="20"/>
          <w:szCs w:val="20"/>
          <w:lang w:val="en-US"/>
        </w:rPr>
        <w:t>ccusam sequunt</w:t>
      </w:r>
      <w:r w:rsidRPr="00BE6CD8">
        <w:rPr>
          <w:rFonts w:ascii="Times New Roman" w:hAnsi="Times New Roman" w:cs="Times New Roman"/>
          <w:sz w:val="20"/>
          <w:szCs w:val="20"/>
          <w:lang w:val="en-US"/>
        </w:rPr>
        <w:t>, Manufacturing Extension Partnership, Utah.</w:t>
      </w:r>
    </w:p>
    <w:p w14:paraId="58106382" w14:textId="7D7571D4" w:rsidR="00370092" w:rsidRPr="00BE6CD8" w:rsidRDefault="00F8154F" w:rsidP="009E5524">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Roven U., 1994</w:t>
      </w:r>
      <w:r w:rsidR="00370092" w:rsidRPr="00BE6CD8">
        <w:rPr>
          <w:rFonts w:ascii="Times New Roman" w:hAnsi="Times New Roman" w:cs="Times New Roman"/>
          <w:sz w:val="20"/>
          <w:szCs w:val="20"/>
        </w:rPr>
        <w:t xml:space="preserve">, </w:t>
      </w:r>
      <w:r w:rsidR="0007490F" w:rsidRPr="00BA3417">
        <w:rPr>
          <w:rFonts w:ascii="Times New Roman" w:hAnsi="Times New Roman" w:cs="Times New Roman"/>
          <w:i/>
          <w:sz w:val="20"/>
          <w:szCs w:val="20"/>
        </w:rPr>
        <w:t>Etusciatem fugitati dolorio tem ante doluptae remquam</w:t>
      </w:r>
      <w:r w:rsidR="00370092" w:rsidRPr="00BE6CD8">
        <w:rPr>
          <w:rFonts w:ascii="Times New Roman" w:hAnsi="Times New Roman" w:cs="Times New Roman"/>
          <w:sz w:val="20"/>
          <w:szCs w:val="20"/>
        </w:rPr>
        <w:t>, „Zarządzanie na Świecie”, nr 5.</w:t>
      </w:r>
    </w:p>
    <w:p w14:paraId="07C66924" w14:textId="3A24C6C4" w:rsidR="00370092" w:rsidRPr="00BA3417" w:rsidRDefault="00A019E3" w:rsidP="00BE6CD8">
      <w:pPr>
        <w:spacing w:after="0"/>
        <w:ind w:left="284" w:hanging="284"/>
        <w:jc w:val="both"/>
        <w:rPr>
          <w:rFonts w:ascii="Times New Roman" w:hAnsi="Times New Roman" w:cs="Times New Roman"/>
          <w:sz w:val="20"/>
          <w:szCs w:val="20"/>
          <w:lang w:val="en-US"/>
        </w:rPr>
      </w:pPr>
      <w:r w:rsidRPr="00BA3417">
        <w:rPr>
          <w:rFonts w:ascii="Times New Roman" w:hAnsi="Times New Roman" w:cs="Times New Roman"/>
          <w:sz w:val="20"/>
          <w:szCs w:val="20"/>
          <w:lang w:val="en-US"/>
        </w:rPr>
        <w:t>Rumers U</w:t>
      </w:r>
      <w:r w:rsidR="00370092" w:rsidRPr="00BA3417">
        <w:rPr>
          <w:rFonts w:ascii="Times New Roman" w:hAnsi="Times New Roman" w:cs="Times New Roman"/>
          <w:sz w:val="20"/>
          <w:szCs w:val="20"/>
          <w:lang w:val="en-US"/>
        </w:rPr>
        <w:t>., Shook</w:t>
      </w:r>
      <w:r w:rsidRPr="00BA3417">
        <w:rPr>
          <w:rFonts w:ascii="Times New Roman" w:hAnsi="Times New Roman" w:cs="Times New Roman"/>
          <w:sz w:val="20"/>
          <w:szCs w:val="20"/>
          <w:lang w:val="en-US"/>
        </w:rPr>
        <w:t>ers P., 2011</w:t>
      </w:r>
      <w:r w:rsidR="00370092" w:rsidRPr="00BA3417">
        <w:rPr>
          <w:rFonts w:ascii="Times New Roman" w:hAnsi="Times New Roman" w:cs="Times New Roman"/>
          <w:sz w:val="20"/>
          <w:szCs w:val="20"/>
          <w:lang w:val="en-US"/>
        </w:rPr>
        <w:t xml:space="preserve">, </w:t>
      </w:r>
      <w:r w:rsidR="0007490F" w:rsidRPr="0007490F">
        <w:rPr>
          <w:rFonts w:ascii="Times New Roman" w:hAnsi="Times New Roman" w:cs="Times New Roman"/>
          <w:i/>
          <w:sz w:val="20"/>
          <w:szCs w:val="20"/>
          <w:lang w:val="en-US"/>
        </w:rPr>
        <w:t>Cuption corrum facepta ernatus</w:t>
      </w:r>
      <w:r w:rsidR="00370092" w:rsidRPr="00BA3417">
        <w:rPr>
          <w:rFonts w:ascii="Times New Roman" w:hAnsi="Times New Roman" w:cs="Times New Roman"/>
          <w:sz w:val="20"/>
          <w:szCs w:val="20"/>
          <w:lang w:val="en-US"/>
        </w:rPr>
        <w:t>, Lean Enterprise Inst</w:t>
      </w:r>
      <w:r w:rsidR="00370092" w:rsidRPr="00BA3417">
        <w:rPr>
          <w:rFonts w:ascii="Times New Roman" w:hAnsi="Times New Roman" w:cs="Times New Roman"/>
          <w:sz w:val="20"/>
          <w:szCs w:val="20"/>
          <w:lang w:val="en-US"/>
        </w:rPr>
        <w:t>i</w:t>
      </w:r>
      <w:r w:rsidR="00370092" w:rsidRPr="00BA3417">
        <w:rPr>
          <w:rFonts w:ascii="Times New Roman" w:hAnsi="Times New Roman" w:cs="Times New Roman"/>
          <w:sz w:val="20"/>
          <w:szCs w:val="20"/>
          <w:lang w:val="en-US"/>
        </w:rPr>
        <w:t>tute Polska, Wrocław.</w:t>
      </w:r>
    </w:p>
    <w:p w14:paraId="198ABE70" w14:textId="1F1A19FB" w:rsidR="00370092" w:rsidRPr="00BE6CD8" w:rsidRDefault="00A019E3" w:rsidP="00BE6CD8">
      <w:pPr>
        <w:spacing w:after="0"/>
        <w:ind w:left="284" w:hanging="284"/>
        <w:jc w:val="both"/>
        <w:rPr>
          <w:rFonts w:ascii="Times New Roman" w:hAnsi="Times New Roman" w:cs="Times New Roman"/>
          <w:spacing w:val="-2"/>
          <w:sz w:val="20"/>
          <w:szCs w:val="20"/>
          <w:lang w:val="en-US"/>
        </w:rPr>
      </w:pPr>
      <w:r>
        <w:rPr>
          <w:rFonts w:ascii="Times New Roman" w:hAnsi="Times New Roman" w:cs="Times New Roman"/>
          <w:spacing w:val="-2"/>
          <w:sz w:val="20"/>
          <w:szCs w:val="20"/>
          <w:lang w:val="en-US"/>
        </w:rPr>
        <w:t xml:space="preserve">Zhirnova </w:t>
      </w:r>
      <w:r w:rsidR="00370092" w:rsidRPr="00BE6CD8">
        <w:rPr>
          <w:rFonts w:ascii="Times New Roman" w:hAnsi="Times New Roman" w:cs="Times New Roman"/>
          <w:spacing w:val="-2"/>
          <w:sz w:val="20"/>
          <w:szCs w:val="20"/>
          <w:lang w:val="en-US"/>
        </w:rPr>
        <w:t xml:space="preserve">V., 2012, </w:t>
      </w:r>
      <w:r w:rsidR="0007490F" w:rsidRPr="0007490F">
        <w:rPr>
          <w:rFonts w:ascii="Times New Roman" w:hAnsi="Times New Roman" w:cs="Times New Roman"/>
          <w:i/>
          <w:sz w:val="20"/>
          <w:szCs w:val="20"/>
          <w:lang w:val="en-US"/>
        </w:rPr>
        <w:t>Facepta ernatus etum ut minvel invelen isquid</w:t>
      </w:r>
      <w:r w:rsidR="00370092" w:rsidRPr="00BE6CD8">
        <w:rPr>
          <w:rFonts w:ascii="Times New Roman" w:hAnsi="Times New Roman" w:cs="Times New Roman"/>
          <w:spacing w:val="-2"/>
          <w:sz w:val="20"/>
          <w:szCs w:val="20"/>
          <w:lang w:val="en-US"/>
        </w:rPr>
        <w:t xml:space="preserve">, </w:t>
      </w:r>
      <w:r w:rsidR="00370092" w:rsidRPr="00BA3417">
        <w:rPr>
          <w:rFonts w:ascii="Times New Roman" w:hAnsi="Times New Roman" w:cs="Times New Roman"/>
          <w:spacing w:val="-2"/>
          <w:sz w:val="20"/>
          <w:szCs w:val="20"/>
          <w:lang w:val="en-US"/>
        </w:rPr>
        <w:t>„</w:t>
      </w:r>
      <w:r w:rsidR="00370092" w:rsidRPr="00BE6CD8">
        <w:rPr>
          <w:rFonts w:ascii="Times New Roman" w:hAnsi="Times New Roman" w:cs="Times New Roman"/>
          <w:spacing w:val="-2"/>
          <w:sz w:val="20"/>
          <w:szCs w:val="20"/>
          <w:lang w:val="en-US"/>
        </w:rPr>
        <w:t>Sotsial’no-ekonomicheski</w:t>
      </w:r>
      <w:r>
        <w:rPr>
          <w:rFonts w:ascii="Times New Roman" w:hAnsi="Times New Roman" w:cs="Times New Roman"/>
          <w:spacing w:val="-2"/>
          <w:sz w:val="20"/>
          <w:szCs w:val="20"/>
          <w:lang w:val="en-US"/>
        </w:rPr>
        <w:t>ye Yavleniya I Protsessy”, no. 7</w:t>
      </w:r>
      <w:r w:rsidR="00370092" w:rsidRPr="00BE6CD8">
        <w:rPr>
          <w:rFonts w:ascii="Times New Roman" w:hAnsi="Times New Roman" w:cs="Times New Roman"/>
          <w:spacing w:val="-2"/>
          <w:sz w:val="20"/>
          <w:szCs w:val="20"/>
          <w:lang w:val="en-US"/>
        </w:rPr>
        <w:t>.</w:t>
      </w:r>
    </w:p>
    <w:p w14:paraId="7AB89677" w14:textId="6BE3998E" w:rsidR="00370092" w:rsidRPr="00BA3417" w:rsidRDefault="00370092" w:rsidP="00370092">
      <w:pPr>
        <w:jc w:val="both"/>
        <w:rPr>
          <w:rFonts w:ascii="Times New Roman" w:hAnsi="Times New Roman" w:cs="Times New Roman"/>
          <w:sz w:val="20"/>
          <w:szCs w:val="20"/>
          <w:lang w:val="en-US"/>
        </w:rPr>
      </w:pPr>
      <w:r w:rsidRPr="00BA3417">
        <w:rPr>
          <w:rFonts w:ascii="Times New Roman" w:hAnsi="Times New Roman" w:cs="Times New Roman"/>
          <w:sz w:val="20"/>
          <w:szCs w:val="20"/>
          <w:lang w:val="en-US"/>
        </w:rPr>
        <w:t>Zim</w:t>
      </w:r>
      <w:r w:rsidR="00A019E3" w:rsidRPr="00BA3417">
        <w:rPr>
          <w:rFonts w:ascii="Times New Roman" w:hAnsi="Times New Roman" w:cs="Times New Roman"/>
          <w:sz w:val="20"/>
          <w:szCs w:val="20"/>
          <w:lang w:val="en-US"/>
        </w:rPr>
        <w:t>kiewicz J., 1997</w:t>
      </w:r>
      <w:r w:rsidRPr="00BA3417">
        <w:rPr>
          <w:rFonts w:ascii="Times New Roman" w:hAnsi="Times New Roman" w:cs="Times New Roman"/>
          <w:sz w:val="20"/>
          <w:szCs w:val="20"/>
          <w:lang w:val="en-US"/>
        </w:rPr>
        <w:t xml:space="preserve">, </w:t>
      </w:r>
      <w:r w:rsidR="00072174" w:rsidRPr="00072174">
        <w:rPr>
          <w:rFonts w:ascii="Times New Roman" w:eastAsia="TimesNewRomanPSMT" w:hAnsi="Times New Roman" w:cs="Times New Roman"/>
          <w:i/>
          <w:sz w:val="20"/>
          <w:szCs w:val="20"/>
          <w:lang w:val="en-US"/>
        </w:rPr>
        <w:t>Puda erum et opta qui bea que sit quis aligendae</w:t>
      </w:r>
      <w:r w:rsidRPr="00BA3417">
        <w:rPr>
          <w:rFonts w:ascii="Times New Roman" w:hAnsi="Times New Roman" w:cs="Times New Roman"/>
          <w:sz w:val="20"/>
          <w:szCs w:val="20"/>
          <w:lang w:val="en-US"/>
        </w:rPr>
        <w:t xml:space="preserve">, PWE, </w:t>
      </w:r>
      <w:r w:rsidR="00A019E3" w:rsidRPr="00BA3417">
        <w:rPr>
          <w:rFonts w:ascii="Times New Roman" w:hAnsi="Times New Roman" w:cs="Times New Roman"/>
          <w:sz w:val="20"/>
          <w:szCs w:val="20"/>
          <w:lang w:val="en-US"/>
        </w:rPr>
        <w:t>Kraków</w:t>
      </w:r>
      <w:r w:rsidRPr="00BA3417">
        <w:rPr>
          <w:rFonts w:ascii="Times New Roman" w:hAnsi="Times New Roman" w:cs="Times New Roman"/>
          <w:sz w:val="20"/>
          <w:szCs w:val="20"/>
          <w:lang w:val="en-US"/>
        </w:rPr>
        <w:t>.</w:t>
      </w:r>
    </w:p>
    <w:p w14:paraId="167153E3" w14:textId="77777777" w:rsidR="00370092" w:rsidRPr="00BA3417" w:rsidRDefault="00370092" w:rsidP="00370092">
      <w:pPr>
        <w:ind w:left="-76"/>
        <w:jc w:val="both"/>
        <w:rPr>
          <w:sz w:val="18"/>
          <w:szCs w:val="18"/>
          <w:lang w:val="en-US"/>
        </w:rPr>
      </w:pPr>
    </w:p>
    <w:p w14:paraId="726BAE36" w14:textId="77777777" w:rsidR="00370092" w:rsidRPr="00BA3417" w:rsidRDefault="00370092" w:rsidP="00370092">
      <w:pPr>
        <w:spacing w:before="120" w:after="120" w:line="240" w:lineRule="auto"/>
        <w:jc w:val="both"/>
        <w:rPr>
          <w:rFonts w:ascii="Times New Roman" w:hAnsi="Times New Roman" w:cs="Times New Roman"/>
          <w:sz w:val="20"/>
          <w:szCs w:val="20"/>
          <w:lang w:val="en-US"/>
        </w:rPr>
      </w:pPr>
    </w:p>
    <w:sectPr w:rsidR="00370092" w:rsidRPr="00BA3417" w:rsidSect="008F7E9C">
      <w:headerReference w:type="default" r:id="rId9"/>
      <w:footerReference w:type="even" r:id="rId10"/>
      <w:footerReference w:type="default" r:id="rId11"/>
      <w:pgSz w:w="11906" w:h="16838" w:code="9"/>
      <w:pgMar w:top="3119" w:right="2381" w:bottom="2835" w:left="2381" w:header="709" w:footer="226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5717C" w14:textId="77777777" w:rsidR="00C67221" w:rsidRDefault="00C67221" w:rsidP="00B75903">
      <w:pPr>
        <w:spacing w:after="0" w:line="240" w:lineRule="auto"/>
      </w:pPr>
      <w:r>
        <w:separator/>
      </w:r>
    </w:p>
  </w:endnote>
  <w:endnote w:type="continuationSeparator" w:id="0">
    <w:p w14:paraId="05901951" w14:textId="77777777" w:rsidR="00C67221" w:rsidRDefault="00C67221" w:rsidP="00B7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charset w:val="00"/>
    <w:family w:val="auto"/>
    <w:pitch w:val="default"/>
  </w:font>
  <w:font w:name="Minion Pro">
    <w:panose1 w:val="00000000000000000000"/>
    <w:charset w:val="00"/>
    <w:family w:val="roman"/>
    <w:notTrueType/>
    <w:pitch w:val="variable"/>
    <w:sig w:usb0="60000287" w:usb1="00000001"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686251"/>
      <w:docPartObj>
        <w:docPartGallery w:val="Page Numbers (Bottom of Page)"/>
        <w:docPartUnique/>
      </w:docPartObj>
    </w:sdtPr>
    <w:sdtEndPr>
      <w:rPr>
        <w:rFonts w:ascii="Times New Roman" w:hAnsi="Times New Roman" w:cs="Times New Roman"/>
        <w:color w:val="7F7F7F"/>
        <w:spacing w:val="60"/>
        <w:sz w:val="20"/>
      </w:rPr>
    </w:sdtEndPr>
    <w:sdtContent>
      <w:p w14:paraId="45C68B5E" w14:textId="2AEACE4C" w:rsidR="00A04DDC" w:rsidRPr="00940B00" w:rsidRDefault="00A04DDC" w:rsidP="000E7341">
        <w:pPr>
          <w:pStyle w:val="Stopka"/>
          <w:pBdr>
            <w:top w:val="single" w:sz="4" w:space="1" w:color="D9D9D9"/>
          </w:pBdr>
          <w:rPr>
            <w:rFonts w:ascii="Times New Roman" w:hAnsi="Times New Roman" w:cs="Times New Roman"/>
            <w:sz w:val="20"/>
          </w:rPr>
        </w:pPr>
        <w:r w:rsidRPr="00940B00">
          <w:rPr>
            <w:rFonts w:ascii="Times New Roman" w:hAnsi="Times New Roman" w:cs="Times New Roman"/>
            <w:sz w:val="20"/>
          </w:rPr>
          <w:fldChar w:fldCharType="begin"/>
        </w:r>
        <w:r w:rsidRPr="00940B00">
          <w:rPr>
            <w:rFonts w:ascii="Times New Roman" w:hAnsi="Times New Roman" w:cs="Times New Roman"/>
            <w:sz w:val="20"/>
          </w:rPr>
          <w:instrText>PAGE   \* MERGEFORMAT</w:instrText>
        </w:r>
        <w:r w:rsidRPr="00940B00">
          <w:rPr>
            <w:rFonts w:ascii="Times New Roman" w:hAnsi="Times New Roman" w:cs="Times New Roman"/>
            <w:sz w:val="20"/>
          </w:rPr>
          <w:fldChar w:fldCharType="separate"/>
        </w:r>
        <w:r w:rsidR="00BB53D0">
          <w:rPr>
            <w:rFonts w:ascii="Times New Roman" w:hAnsi="Times New Roman" w:cs="Times New Roman"/>
            <w:noProof/>
            <w:sz w:val="20"/>
          </w:rPr>
          <w:t>4</w:t>
        </w:r>
        <w:r w:rsidRPr="00940B00">
          <w:rPr>
            <w:rFonts w:ascii="Times New Roman" w:hAnsi="Times New Roman" w:cs="Times New Roman"/>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CF7" w14:textId="4022B57D" w:rsidR="00A04DDC" w:rsidRPr="00940B00" w:rsidRDefault="00C67221" w:rsidP="000E7341">
    <w:pPr>
      <w:pStyle w:val="Stopka"/>
      <w:pBdr>
        <w:top w:val="single" w:sz="4" w:space="1" w:color="D9D9D9"/>
      </w:pBdr>
      <w:jc w:val="right"/>
      <w:rPr>
        <w:rFonts w:ascii="Times New Roman" w:hAnsi="Times New Roman" w:cs="Times New Roman"/>
        <w:sz w:val="20"/>
      </w:rPr>
    </w:pPr>
    <w:sdt>
      <w:sdtPr>
        <w:rPr>
          <w:sz w:val="20"/>
        </w:rPr>
        <w:id w:val="76409182"/>
        <w:docPartObj>
          <w:docPartGallery w:val="Page Numbers (Bottom of Page)"/>
          <w:docPartUnique/>
        </w:docPartObj>
      </w:sdtPr>
      <w:sdtEndPr>
        <w:rPr>
          <w:rFonts w:ascii="Times New Roman" w:hAnsi="Times New Roman" w:cs="Times New Roman"/>
          <w:color w:val="7F7F7F"/>
          <w:spacing w:val="60"/>
        </w:rPr>
      </w:sdtEndPr>
      <w:sdtContent>
        <w:r w:rsidR="00A04DDC" w:rsidRPr="00940B00">
          <w:rPr>
            <w:rFonts w:ascii="Times New Roman" w:hAnsi="Times New Roman" w:cs="Times New Roman"/>
            <w:sz w:val="20"/>
          </w:rPr>
          <w:fldChar w:fldCharType="begin"/>
        </w:r>
        <w:r w:rsidR="00A04DDC" w:rsidRPr="00940B00">
          <w:rPr>
            <w:rFonts w:ascii="Times New Roman" w:hAnsi="Times New Roman" w:cs="Times New Roman"/>
            <w:sz w:val="20"/>
          </w:rPr>
          <w:instrText>PAGE   \* MERGEFORMAT</w:instrText>
        </w:r>
        <w:r w:rsidR="00A04DDC" w:rsidRPr="00940B00">
          <w:rPr>
            <w:rFonts w:ascii="Times New Roman" w:hAnsi="Times New Roman" w:cs="Times New Roman"/>
            <w:sz w:val="20"/>
          </w:rPr>
          <w:fldChar w:fldCharType="separate"/>
        </w:r>
        <w:r w:rsidR="00BB53D0">
          <w:rPr>
            <w:rFonts w:ascii="Times New Roman" w:hAnsi="Times New Roman" w:cs="Times New Roman"/>
            <w:noProof/>
            <w:sz w:val="20"/>
          </w:rPr>
          <w:t>5</w:t>
        </w:r>
        <w:r w:rsidR="00A04DDC" w:rsidRPr="00940B00">
          <w:rPr>
            <w:rFonts w:ascii="Times New Roman" w:hAnsi="Times New Roman" w:cs="Times New Roman"/>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2F193" w14:textId="77777777" w:rsidR="00C67221" w:rsidRDefault="00C67221" w:rsidP="00B75903">
      <w:pPr>
        <w:spacing w:after="0" w:line="240" w:lineRule="auto"/>
      </w:pPr>
      <w:r>
        <w:separator/>
      </w:r>
    </w:p>
  </w:footnote>
  <w:footnote w:type="continuationSeparator" w:id="0">
    <w:p w14:paraId="18005046" w14:textId="77777777" w:rsidR="00C67221" w:rsidRDefault="00C67221" w:rsidP="00B75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7780" w14:textId="77777777" w:rsidR="00A04DDC" w:rsidRDefault="00A04DDC" w:rsidP="008F7E9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16592"/>
    <w:multiLevelType w:val="hybridMultilevel"/>
    <w:tmpl w:val="7BFA9ECC"/>
    <w:lvl w:ilvl="0" w:tplc="8A6828E0">
      <w:start w:val="1"/>
      <w:numFmt w:val="decimal"/>
      <w:lvlText w:val="%1."/>
      <w:lvlJc w:val="left"/>
      <w:pPr>
        <w:ind w:left="363" w:hanging="360"/>
      </w:pPr>
      <w:rPr>
        <w:rFonts w:ascii="Times New Roman" w:eastAsia="Calibri" w:hAnsi="Times New Roman" w:cs="Times New Roman"/>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
    <w:nsid w:val="35606E19"/>
    <w:multiLevelType w:val="hybridMultilevel"/>
    <w:tmpl w:val="62829F9C"/>
    <w:lvl w:ilvl="0" w:tplc="6E368052">
      <w:start w:val="16"/>
      <w:numFmt w:val="decimal"/>
      <w:lvlText w:val="%1"/>
      <w:lvlJc w:val="left"/>
      <w:pPr>
        <w:tabs>
          <w:tab w:val="num" w:pos="1215"/>
        </w:tabs>
        <w:ind w:left="1215" w:hanging="85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505A5FD9"/>
    <w:multiLevelType w:val="hybridMultilevel"/>
    <w:tmpl w:val="8C3C857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cs="Wingdings" w:hint="default"/>
      </w:rPr>
    </w:lvl>
    <w:lvl w:ilvl="3" w:tplc="04150001">
      <w:start w:val="1"/>
      <w:numFmt w:val="bullet"/>
      <w:lvlText w:val=""/>
      <w:lvlJc w:val="left"/>
      <w:pPr>
        <w:ind w:left="2596" w:hanging="360"/>
      </w:pPr>
      <w:rPr>
        <w:rFonts w:ascii="Symbol" w:hAnsi="Symbol" w:cs="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cs="Wingdings" w:hint="default"/>
      </w:rPr>
    </w:lvl>
    <w:lvl w:ilvl="6" w:tplc="04150001">
      <w:start w:val="1"/>
      <w:numFmt w:val="bullet"/>
      <w:lvlText w:val=""/>
      <w:lvlJc w:val="left"/>
      <w:pPr>
        <w:ind w:left="4756" w:hanging="360"/>
      </w:pPr>
      <w:rPr>
        <w:rFonts w:ascii="Symbol" w:hAnsi="Symbol" w:cs="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cs="Wingdings" w:hint="default"/>
      </w:rPr>
    </w:lvl>
  </w:abstractNum>
  <w:abstractNum w:abstractNumId="3">
    <w:nsid w:val="60C8234A"/>
    <w:multiLevelType w:val="hybridMultilevel"/>
    <w:tmpl w:val="DE26178E"/>
    <w:lvl w:ilvl="0" w:tplc="F098954A">
      <w:start w:val="1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defaultTabStop w:val="284"/>
  <w:autoHyphenation/>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12"/>
    <w:rsid w:val="000009D7"/>
    <w:rsid w:val="00000AAC"/>
    <w:rsid w:val="00002050"/>
    <w:rsid w:val="00003B0D"/>
    <w:rsid w:val="00005601"/>
    <w:rsid w:val="00006273"/>
    <w:rsid w:val="00007F27"/>
    <w:rsid w:val="00010E23"/>
    <w:rsid w:val="00010F4B"/>
    <w:rsid w:val="00011765"/>
    <w:rsid w:val="00011B0E"/>
    <w:rsid w:val="00014276"/>
    <w:rsid w:val="00014999"/>
    <w:rsid w:val="000156B3"/>
    <w:rsid w:val="00015DE3"/>
    <w:rsid w:val="00016460"/>
    <w:rsid w:val="00017B72"/>
    <w:rsid w:val="000209B4"/>
    <w:rsid w:val="00020C5A"/>
    <w:rsid w:val="00020FF9"/>
    <w:rsid w:val="000214CA"/>
    <w:rsid w:val="000228DD"/>
    <w:rsid w:val="00023643"/>
    <w:rsid w:val="000243AF"/>
    <w:rsid w:val="00024CA7"/>
    <w:rsid w:val="00025812"/>
    <w:rsid w:val="00025956"/>
    <w:rsid w:val="00025D33"/>
    <w:rsid w:val="00026651"/>
    <w:rsid w:val="000302A8"/>
    <w:rsid w:val="00030E6E"/>
    <w:rsid w:val="00031731"/>
    <w:rsid w:val="00031BC5"/>
    <w:rsid w:val="00031F03"/>
    <w:rsid w:val="00033314"/>
    <w:rsid w:val="000335DA"/>
    <w:rsid w:val="00033906"/>
    <w:rsid w:val="0003416B"/>
    <w:rsid w:val="00034CEE"/>
    <w:rsid w:val="00034D8D"/>
    <w:rsid w:val="000350F4"/>
    <w:rsid w:val="00036AD3"/>
    <w:rsid w:val="000372AE"/>
    <w:rsid w:val="00040C6D"/>
    <w:rsid w:val="00041693"/>
    <w:rsid w:val="00041D70"/>
    <w:rsid w:val="0004431D"/>
    <w:rsid w:val="000447B0"/>
    <w:rsid w:val="00044EA9"/>
    <w:rsid w:val="00044ED8"/>
    <w:rsid w:val="00045165"/>
    <w:rsid w:val="00046624"/>
    <w:rsid w:val="00046A24"/>
    <w:rsid w:val="00046ADF"/>
    <w:rsid w:val="00050F63"/>
    <w:rsid w:val="000516F4"/>
    <w:rsid w:val="00051C5D"/>
    <w:rsid w:val="00052332"/>
    <w:rsid w:val="0005300A"/>
    <w:rsid w:val="0005350E"/>
    <w:rsid w:val="0005392B"/>
    <w:rsid w:val="00055C3F"/>
    <w:rsid w:val="0005645A"/>
    <w:rsid w:val="00056629"/>
    <w:rsid w:val="00057B8A"/>
    <w:rsid w:val="00060109"/>
    <w:rsid w:val="000605FE"/>
    <w:rsid w:val="0006155E"/>
    <w:rsid w:val="00061932"/>
    <w:rsid w:val="00064A2D"/>
    <w:rsid w:val="00065758"/>
    <w:rsid w:val="00066717"/>
    <w:rsid w:val="00066BDF"/>
    <w:rsid w:val="00070714"/>
    <w:rsid w:val="00070BF2"/>
    <w:rsid w:val="00071BCA"/>
    <w:rsid w:val="00072174"/>
    <w:rsid w:val="000724A6"/>
    <w:rsid w:val="00072688"/>
    <w:rsid w:val="000727A3"/>
    <w:rsid w:val="00072976"/>
    <w:rsid w:val="000729AA"/>
    <w:rsid w:val="0007490F"/>
    <w:rsid w:val="00075C14"/>
    <w:rsid w:val="000808F5"/>
    <w:rsid w:val="0008128D"/>
    <w:rsid w:val="00081524"/>
    <w:rsid w:val="00081F98"/>
    <w:rsid w:val="000828EA"/>
    <w:rsid w:val="000828EE"/>
    <w:rsid w:val="00082F77"/>
    <w:rsid w:val="00083376"/>
    <w:rsid w:val="00083665"/>
    <w:rsid w:val="00083B4D"/>
    <w:rsid w:val="00084262"/>
    <w:rsid w:val="00084356"/>
    <w:rsid w:val="00085802"/>
    <w:rsid w:val="00085D8F"/>
    <w:rsid w:val="000870B5"/>
    <w:rsid w:val="000874DE"/>
    <w:rsid w:val="000875BA"/>
    <w:rsid w:val="0009035D"/>
    <w:rsid w:val="000909E7"/>
    <w:rsid w:val="00090CDA"/>
    <w:rsid w:val="00092B03"/>
    <w:rsid w:val="00092F97"/>
    <w:rsid w:val="0009526C"/>
    <w:rsid w:val="000958E2"/>
    <w:rsid w:val="00095DFB"/>
    <w:rsid w:val="00095E75"/>
    <w:rsid w:val="00096320"/>
    <w:rsid w:val="00096B82"/>
    <w:rsid w:val="000A170A"/>
    <w:rsid w:val="000A197C"/>
    <w:rsid w:val="000A209F"/>
    <w:rsid w:val="000A2B79"/>
    <w:rsid w:val="000A5240"/>
    <w:rsid w:val="000A574C"/>
    <w:rsid w:val="000A59B4"/>
    <w:rsid w:val="000A6249"/>
    <w:rsid w:val="000A6533"/>
    <w:rsid w:val="000A69D4"/>
    <w:rsid w:val="000B02C9"/>
    <w:rsid w:val="000B2376"/>
    <w:rsid w:val="000B41F9"/>
    <w:rsid w:val="000B6D29"/>
    <w:rsid w:val="000B7960"/>
    <w:rsid w:val="000C0165"/>
    <w:rsid w:val="000C0DFD"/>
    <w:rsid w:val="000C103D"/>
    <w:rsid w:val="000C1898"/>
    <w:rsid w:val="000C2647"/>
    <w:rsid w:val="000C3215"/>
    <w:rsid w:val="000C5255"/>
    <w:rsid w:val="000C56CE"/>
    <w:rsid w:val="000C6044"/>
    <w:rsid w:val="000C7101"/>
    <w:rsid w:val="000C71DB"/>
    <w:rsid w:val="000D02E5"/>
    <w:rsid w:val="000D0A3B"/>
    <w:rsid w:val="000D0A8E"/>
    <w:rsid w:val="000D26A4"/>
    <w:rsid w:val="000D28AA"/>
    <w:rsid w:val="000D2FB2"/>
    <w:rsid w:val="000D63A9"/>
    <w:rsid w:val="000D6BD9"/>
    <w:rsid w:val="000D7036"/>
    <w:rsid w:val="000D73C1"/>
    <w:rsid w:val="000D7A5E"/>
    <w:rsid w:val="000D7BCD"/>
    <w:rsid w:val="000E0F7A"/>
    <w:rsid w:val="000E11A0"/>
    <w:rsid w:val="000E208D"/>
    <w:rsid w:val="000E21D4"/>
    <w:rsid w:val="000E45EC"/>
    <w:rsid w:val="000E495B"/>
    <w:rsid w:val="000E5A55"/>
    <w:rsid w:val="000E6072"/>
    <w:rsid w:val="000E63FD"/>
    <w:rsid w:val="000E68FC"/>
    <w:rsid w:val="000E7341"/>
    <w:rsid w:val="000F55C1"/>
    <w:rsid w:val="000F593B"/>
    <w:rsid w:val="000F6711"/>
    <w:rsid w:val="000F6996"/>
    <w:rsid w:val="000F7119"/>
    <w:rsid w:val="0010031D"/>
    <w:rsid w:val="00100365"/>
    <w:rsid w:val="00100BA1"/>
    <w:rsid w:val="0010280F"/>
    <w:rsid w:val="00102E75"/>
    <w:rsid w:val="00103105"/>
    <w:rsid w:val="001032BA"/>
    <w:rsid w:val="00103E86"/>
    <w:rsid w:val="0010416A"/>
    <w:rsid w:val="001043A0"/>
    <w:rsid w:val="001044CE"/>
    <w:rsid w:val="00104533"/>
    <w:rsid w:val="001055F3"/>
    <w:rsid w:val="001064BE"/>
    <w:rsid w:val="00107359"/>
    <w:rsid w:val="00107AD5"/>
    <w:rsid w:val="001110C1"/>
    <w:rsid w:val="0011211E"/>
    <w:rsid w:val="0011254A"/>
    <w:rsid w:val="00112F1D"/>
    <w:rsid w:val="0011301D"/>
    <w:rsid w:val="001138E2"/>
    <w:rsid w:val="00114130"/>
    <w:rsid w:val="001143A4"/>
    <w:rsid w:val="00114A76"/>
    <w:rsid w:val="00114EA4"/>
    <w:rsid w:val="00115B37"/>
    <w:rsid w:val="0011668B"/>
    <w:rsid w:val="001168DF"/>
    <w:rsid w:val="00117054"/>
    <w:rsid w:val="00117387"/>
    <w:rsid w:val="00117BAC"/>
    <w:rsid w:val="00120117"/>
    <w:rsid w:val="00121884"/>
    <w:rsid w:val="00121AEE"/>
    <w:rsid w:val="00122FEC"/>
    <w:rsid w:val="0012339B"/>
    <w:rsid w:val="00125BB0"/>
    <w:rsid w:val="00125C6A"/>
    <w:rsid w:val="001266EF"/>
    <w:rsid w:val="00126E42"/>
    <w:rsid w:val="00130BF0"/>
    <w:rsid w:val="0013165E"/>
    <w:rsid w:val="00131690"/>
    <w:rsid w:val="00132EB8"/>
    <w:rsid w:val="00133367"/>
    <w:rsid w:val="001333C8"/>
    <w:rsid w:val="001334DF"/>
    <w:rsid w:val="0013485D"/>
    <w:rsid w:val="00134A7F"/>
    <w:rsid w:val="00134C0F"/>
    <w:rsid w:val="00134CF7"/>
    <w:rsid w:val="0013583D"/>
    <w:rsid w:val="001367F5"/>
    <w:rsid w:val="001372D9"/>
    <w:rsid w:val="00140554"/>
    <w:rsid w:val="001409F3"/>
    <w:rsid w:val="00140B73"/>
    <w:rsid w:val="00140C0B"/>
    <w:rsid w:val="00141236"/>
    <w:rsid w:val="001432ED"/>
    <w:rsid w:val="0014413A"/>
    <w:rsid w:val="001442D5"/>
    <w:rsid w:val="00146008"/>
    <w:rsid w:val="00146B93"/>
    <w:rsid w:val="00146CCA"/>
    <w:rsid w:val="00151662"/>
    <w:rsid w:val="00152CB6"/>
    <w:rsid w:val="00153AF7"/>
    <w:rsid w:val="001544E5"/>
    <w:rsid w:val="00155908"/>
    <w:rsid w:val="00155976"/>
    <w:rsid w:val="0015664A"/>
    <w:rsid w:val="0015669C"/>
    <w:rsid w:val="0015711E"/>
    <w:rsid w:val="001573A7"/>
    <w:rsid w:val="00160077"/>
    <w:rsid w:val="0016052D"/>
    <w:rsid w:val="00162278"/>
    <w:rsid w:val="00162CAE"/>
    <w:rsid w:val="00164A28"/>
    <w:rsid w:val="00164EE3"/>
    <w:rsid w:val="00165C05"/>
    <w:rsid w:val="001666E1"/>
    <w:rsid w:val="00166E5E"/>
    <w:rsid w:val="001708A5"/>
    <w:rsid w:val="001713C4"/>
    <w:rsid w:val="00171939"/>
    <w:rsid w:val="001722DE"/>
    <w:rsid w:val="001726A4"/>
    <w:rsid w:val="00172796"/>
    <w:rsid w:val="00172B0C"/>
    <w:rsid w:val="0017393E"/>
    <w:rsid w:val="0017442A"/>
    <w:rsid w:val="00174A9B"/>
    <w:rsid w:val="00175262"/>
    <w:rsid w:val="00175DE6"/>
    <w:rsid w:val="0018009A"/>
    <w:rsid w:val="00180859"/>
    <w:rsid w:val="00180868"/>
    <w:rsid w:val="00181298"/>
    <w:rsid w:val="00181D40"/>
    <w:rsid w:val="0018231B"/>
    <w:rsid w:val="00183187"/>
    <w:rsid w:val="00183532"/>
    <w:rsid w:val="00183886"/>
    <w:rsid w:val="001841A2"/>
    <w:rsid w:val="00184279"/>
    <w:rsid w:val="00184AD8"/>
    <w:rsid w:val="00184EE1"/>
    <w:rsid w:val="00186078"/>
    <w:rsid w:val="00186217"/>
    <w:rsid w:val="00187D43"/>
    <w:rsid w:val="001903E9"/>
    <w:rsid w:val="00190AA0"/>
    <w:rsid w:val="001913FB"/>
    <w:rsid w:val="00191F7D"/>
    <w:rsid w:val="00192E13"/>
    <w:rsid w:val="00192F92"/>
    <w:rsid w:val="00193E0E"/>
    <w:rsid w:val="00195E88"/>
    <w:rsid w:val="001974EC"/>
    <w:rsid w:val="00197DE9"/>
    <w:rsid w:val="00197EAE"/>
    <w:rsid w:val="001A0213"/>
    <w:rsid w:val="001A169F"/>
    <w:rsid w:val="001A289E"/>
    <w:rsid w:val="001A28F5"/>
    <w:rsid w:val="001A2E06"/>
    <w:rsid w:val="001A49B1"/>
    <w:rsid w:val="001A5712"/>
    <w:rsid w:val="001A5A7C"/>
    <w:rsid w:val="001A689B"/>
    <w:rsid w:val="001A68E5"/>
    <w:rsid w:val="001A7226"/>
    <w:rsid w:val="001A788D"/>
    <w:rsid w:val="001B1A6D"/>
    <w:rsid w:val="001B2048"/>
    <w:rsid w:val="001B2C97"/>
    <w:rsid w:val="001B2D40"/>
    <w:rsid w:val="001B66A2"/>
    <w:rsid w:val="001B715E"/>
    <w:rsid w:val="001B7DA6"/>
    <w:rsid w:val="001C06F4"/>
    <w:rsid w:val="001C14F8"/>
    <w:rsid w:val="001C1834"/>
    <w:rsid w:val="001C262F"/>
    <w:rsid w:val="001C3083"/>
    <w:rsid w:val="001C3CCC"/>
    <w:rsid w:val="001C463B"/>
    <w:rsid w:val="001C48A7"/>
    <w:rsid w:val="001C4A67"/>
    <w:rsid w:val="001C4D03"/>
    <w:rsid w:val="001C4FAC"/>
    <w:rsid w:val="001C5055"/>
    <w:rsid w:val="001C5B2A"/>
    <w:rsid w:val="001C611E"/>
    <w:rsid w:val="001D0D85"/>
    <w:rsid w:val="001D29EE"/>
    <w:rsid w:val="001D3943"/>
    <w:rsid w:val="001D4B50"/>
    <w:rsid w:val="001D57E2"/>
    <w:rsid w:val="001D60C4"/>
    <w:rsid w:val="001D64D6"/>
    <w:rsid w:val="001D6EE1"/>
    <w:rsid w:val="001E0002"/>
    <w:rsid w:val="001E27FE"/>
    <w:rsid w:val="001E29E1"/>
    <w:rsid w:val="001E5F1A"/>
    <w:rsid w:val="001E6BC4"/>
    <w:rsid w:val="001E7371"/>
    <w:rsid w:val="001E7AD3"/>
    <w:rsid w:val="001E7B01"/>
    <w:rsid w:val="001E7C2F"/>
    <w:rsid w:val="001F0778"/>
    <w:rsid w:val="001F0C4B"/>
    <w:rsid w:val="001F0D89"/>
    <w:rsid w:val="001F0EF9"/>
    <w:rsid w:val="001F1EA2"/>
    <w:rsid w:val="001F250B"/>
    <w:rsid w:val="001F31AF"/>
    <w:rsid w:val="001F44E5"/>
    <w:rsid w:val="001F5BAF"/>
    <w:rsid w:val="001F6649"/>
    <w:rsid w:val="001F6986"/>
    <w:rsid w:val="001F6EBD"/>
    <w:rsid w:val="001F71BE"/>
    <w:rsid w:val="001F71FF"/>
    <w:rsid w:val="001F7BDD"/>
    <w:rsid w:val="00200007"/>
    <w:rsid w:val="00202381"/>
    <w:rsid w:val="002029B7"/>
    <w:rsid w:val="0020357B"/>
    <w:rsid w:val="0020428D"/>
    <w:rsid w:val="002045E6"/>
    <w:rsid w:val="0020497C"/>
    <w:rsid w:val="00205970"/>
    <w:rsid w:val="00206DB8"/>
    <w:rsid w:val="002070B7"/>
    <w:rsid w:val="0020731D"/>
    <w:rsid w:val="0020738E"/>
    <w:rsid w:val="002076A5"/>
    <w:rsid w:val="00207BD1"/>
    <w:rsid w:val="002112FE"/>
    <w:rsid w:val="00211622"/>
    <w:rsid w:val="00212308"/>
    <w:rsid w:val="00212C7A"/>
    <w:rsid w:val="00213246"/>
    <w:rsid w:val="00214AFE"/>
    <w:rsid w:val="00214EF6"/>
    <w:rsid w:val="00215DD2"/>
    <w:rsid w:val="002163D6"/>
    <w:rsid w:val="002207E2"/>
    <w:rsid w:val="0022163A"/>
    <w:rsid w:val="00222CEA"/>
    <w:rsid w:val="00224058"/>
    <w:rsid w:val="002241B5"/>
    <w:rsid w:val="00225420"/>
    <w:rsid w:val="002263BF"/>
    <w:rsid w:val="00226EE4"/>
    <w:rsid w:val="00226F91"/>
    <w:rsid w:val="0022724F"/>
    <w:rsid w:val="002308D1"/>
    <w:rsid w:val="00230E44"/>
    <w:rsid w:val="002310B5"/>
    <w:rsid w:val="002318D5"/>
    <w:rsid w:val="00231F4E"/>
    <w:rsid w:val="00232FDF"/>
    <w:rsid w:val="002334AA"/>
    <w:rsid w:val="00233999"/>
    <w:rsid w:val="002341F2"/>
    <w:rsid w:val="0023460C"/>
    <w:rsid w:val="00235629"/>
    <w:rsid w:val="00235E78"/>
    <w:rsid w:val="00235FA4"/>
    <w:rsid w:val="00236077"/>
    <w:rsid w:val="00237450"/>
    <w:rsid w:val="0023767E"/>
    <w:rsid w:val="00240896"/>
    <w:rsid w:val="002423AD"/>
    <w:rsid w:val="00243023"/>
    <w:rsid w:val="002448BE"/>
    <w:rsid w:val="00244E17"/>
    <w:rsid w:val="00245D10"/>
    <w:rsid w:val="00245D9B"/>
    <w:rsid w:val="00246A1C"/>
    <w:rsid w:val="00246DB2"/>
    <w:rsid w:val="00250351"/>
    <w:rsid w:val="0025168F"/>
    <w:rsid w:val="00251898"/>
    <w:rsid w:val="002518CE"/>
    <w:rsid w:val="002521A8"/>
    <w:rsid w:val="00252D2B"/>
    <w:rsid w:val="00253D21"/>
    <w:rsid w:val="00256F83"/>
    <w:rsid w:val="002570C2"/>
    <w:rsid w:val="002575A2"/>
    <w:rsid w:val="002604A6"/>
    <w:rsid w:val="002608A8"/>
    <w:rsid w:val="00262208"/>
    <w:rsid w:val="002626EF"/>
    <w:rsid w:val="0026312F"/>
    <w:rsid w:val="00263C30"/>
    <w:rsid w:val="00264A4B"/>
    <w:rsid w:val="00265066"/>
    <w:rsid w:val="00265568"/>
    <w:rsid w:val="002655F0"/>
    <w:rsid w:val="0026639B"/>
    <w:rsid w:val="00266949"/>
    <w:rsid w:val="00266D62"/>
    <w:rsid w:val="00267249"/>
    <w:rsid w:val="002703B4"/>
    <w:rsid w:val="00270BB2"/>
    <w:rsid w:val="0027230F"/>
    <w:rsid w:val="0027271E"/>
    <w:rsid w:val="0027275B"/>
    <w:rsid w:val="00273834"/>
    <w:rsid w:val="0027414A"/>
    <w:rsid w:val="00274548"/>
    <w:rsid w:val="00275F0D"/>
    <w:rsid w:val="0027760D"/>
    <w:rsid w:val="00277EB6"/>
    <w:rsid w:val="00281ACC"/>
    <w:rsid w:val="00282360"/>
    <w:rsid w:val="00282384"/>
    <w:rsid w:val="002837CB"/>
    <w:rsid w:val="00283F10"/>
    <w:rsid w:val="002840F4"/>
    <w:rsid w:val="0028469D"/>
    <w:rsid w:val="00284E86"/>
    <w:rsid w:val="0028507F"/>
    <w:rsid w:val="00285225"/>
    <w:rsid w:val="00286225"/>
    <w:rsid w:val="00286CA1"/>
    <w:rsid w:val="00286FBF"/>
    <w:rsid w:val="002878B1"/>
    <w:rsid w:val="00287DD3"/>
    <w:rsid w:val="002915FE"/>
    <w:rsid w:val="00291F82"/>
    <w:rsid w:val="00293279"/>
    <w:rsid w:val="00293447"/>
    <w:rsid w:val="0029377C"/>
    <w:rsid w:val="00294300"/>
    <w:rsid w:val="002946EC"/>
    <w:rsid w:val="002949EC"/>
    <w:rsid w:val="00295BFF"/>
    <w:rsid w:val="00296161"/>
    <w:rsid w:val="00296B65"/>
    <w:rsid w:val="002971F6"/>
    <w:rsid w:val="002976DD"/>
    <w:rsid w:val="002A03EC"/>
    <w:rsid w:val="002A0CB5"/>
    <w:rsid w:val="002A1007"/>
    <w:rsid w:val="002A4B19"/>
    <w:rsid w:val="002A4C6C"/>
    <w:rsid w:val="002A4DEB"/>
    <w:rsid w:val="002A62C2"/>
    <w:rsid w:val="002A6DF1"/>
    <w:rsid w:val="002A77A2"/>
    <w:rsid w:val="002B0BFB"/>
    <w:rsid w:val="002B2B35"/>
    <w:rsid w:val="002B3CA8"/>
    <w:rsid w:val="002B45DD"/>
    <w:rsid w:val="002B4937"/>
    <w:rsid w:val="002B5C06"/>
    <w:rsid w:val="002B6C9F"/>
    <w:rsid w:val="002C0337"/>
    <w:rsid w:val="002C055C"/>
    <w:rsid w:val="002C05A3"/>
    <w:rsid w:val="002C0877"/>
    <w:rsid w:val="002C1D9C"/>
    <w:rsid w:val="002C346E"/>
    <w:rsid w:val="002C35B8"/>
    <w:rsid w:val="002C3DD5"/>
    <w:rsid w:val="002C3EDB"/>
    <w:rsid w:val="002C416F"/>
    <w:rsid w:val="002C53E7"/>
    <w:rsid w:val="002C6119"/>
    <w:rsid w:val="002C646C"/>
    <w:rsid w:val="002C6C16"/>
    <w:rsid w:val="002C7213"/>
    <w:rsid w:val="002C7A25"/>
    <w:rsid w:val="002D07B7"/>
    <w:rsid w:val="002D1C0B"/>
    <w:rsid w:val="002D1F2F"/>
    <w:rsid w:val="002D2E5F"/>
    <w:rsid w:val="002D3534"/>
    <w:rsid w:val="002D3C13"/>
    <w:rsid w:val="002D41B4"/>
    <w:rsid w:val="002D4748"/>
    <w:rsid w:val="002D5193"/>
    <w:rsid w:val="002D529C"/>
    <w:rsid w:val="002D5E4B"/>
    <w:rsid w:val="002D75E9"/>
    <w:rsid w:val="002D7D54"/>
    <w:rsid w:val="002E0752"/>
    <w:rsid w:val="002E0DC5"/>
    <w:rsid w:val="002E13BD"/>
    <w:rsid w:val="002E2058"/>
    <w:rsid w:val="002E20C3"/>
    <w:rsid w:val="002E2116"/>
    <w:rsid w:val="002E2AA5"/>
    <w:rsid w:val="002E370E"/>
    <w:rsid w:val="002E405E"/>
    <w:rsid w:val="002E4841"/>
    <w:rsid w:val="002E49BF"/>
    <w:rsid w:val="002E4A5D"/>
    <w:rsid w:val="002E55AA"/>
    <w:rsid w:val="002E5950"/>
    <w:rsid w:val="002E5CAE"/>
    <w:rsid w:val="002E766D"/>
    <w:rsid w:val="002E7984"/>
    <w:rsid w:val="002F185F"/>
    <w:rsid w:val="002F1EFB"/>
    <w:rsid w:val="002F27FA"/>
    <w:rsid w:val="002F6308"/>
    <w:rsid w:val="002F6470"/>
    <w:rsid w:val="002F7B6F"/>
    <w:rsid w:val="002F7D90"/>
    <w:rsid w:val="002F7EC7"/>
    <w:rsid w:val="00300F60"/>
    <w:rsid w:val="0030112D"/>
    <w:rsid w:val="003036A2"/>
    <w:rsid w:val="00305D62"/>
    <w:rsid w:val="00307269"/>
    <w:rsid w:val="00307BCA"/>
    <w:rsid w:val="00310625"/>
    <w:rsid w:val="00310C64"/>
    <w:rsid w:val="00310EF7"/>
    <w:rsid w:val="003110DE"/>
    <w:rsid w:val="00311ABD"/>
    <w:rsid w:val="00313672"/>
    <w:rsid w:val="003137A1"/>
    <w:rsid w:val="00313956"/>
    <w:rsid w:val="003148E6"/>
    <w:rsid w:val="00314936"/>
    <w:rsid w:val="003153B8"/>
    <w:rsid w:val="0031629E"/>
    <w:rsid w:val="00320CC4"/>
    <w:rsid w:val="00322CFF"/>
    <w:rsid w:val="00322D18"/>
    <w:rsid w:val="00322EB3"/>
    <w:rsid w:val="00323B0C"/>
    <w:rsid w:val="00324480"/>
    <w:rsid w:val="00324E3F"/>
    <w:rsid w:val="0032518E"/>
    <w:rsid w:val="0032534B"/>
    <w:rsid w:val="00326910"/>
    <w:rsid w:val="00326EA3"/>
    <w:rsid w:val="00330FA6"/>
    <w:rsid w:val="00331D4C"/>
    <w:rsid w:val="0033214C"/>
    <w:rsid w:val="003324D6"/>
    <w:rsid w:val="00332F06"/>
    <w:rsid w:val="0033465A"/>
    <w:rsid w:val="00334F14"/>
    <w:rsid w:val="00335969"/>
    <w:rsid w:val="00335B32"/>
    <w:rsid w:val="00336CFD"/>
    <w:rsid w:val="003373BC"/>
    <w:rsid w:val="00337669"/>
    <w:rsid w:val="00337936"/>
    <w:rsid w:val="00337E7C"/>
    <w:rsid w:val="003404EB"/>
    <w:rsid w:val="00341215"/>
    <w:rsid w:val="00342599"/>
    <w:rsid w:val="0034380F"/>
    <w:rsid w:val="00343BE6"/>
    <w:rsid w:val="00344F1A"/>
    <w:rsid w:val="0034674D"/>
    <w:rsid w:val="00346DBF"/>
    <w:rsid w:val="00347087"/>
    <w:rsid w:val="003478A2"/>
    <w:rsid w:val="00347E8D"/>
    <w:rsid w:val="0035092F"/>
    <w:rsid w:val="00351708"/>
    <w:rsid w:val="003526B2"/>
    <w:rsid w:val="00352913"/>
    <w:rsid w:val="00352F41"/>
    <w:rsid w:val="00355A5B"/>
    <w:rsid w:val="00355EB5"/>
    <w:rsid w:val="00356DC4"/>
    <w:rsid w:val="003579C0"/>
    <w:rsid w:val="00360FF2"/>
    <w:rsid w:val="00361032"/>
    <w:rsid w:val="00361AAA"/>
    <w:rsid w:val="003639BA"/>
    <w:rsid w:val="00364192"/>
    <w:rsid w:val="00364CA8"/>
    <w:rsid w:val="0036565C"/>
    <w:rsid w:val="003663C5"/>
    <w:rsid w:val="00366EE2"/>
    <w:rsid w:val="00370092"/>
    <w:rsid w:val="00370D12"/>
    <w:rsid w:val="00371390"/>
    <w:rsid w:val="00371B89"/>
    <w:rsid w:val="003723B4"/>
    <w:rsid w:val="0037285D"/>
    <w:rsid w:val="00372EED"/>
    <w:rsid w:val="0037308C"/>
    <w:rsid w:val="00373BBD"/>
    <w:rsid w:val="00374F64"/>
    <w:rsid w:val="00375FCB"/>
    <w:rsid w:val="0037629F"/>
    <w:rsid w:val="00377788"/>
    <w:rsid w:val="00380089"/>
    <w:rsid w:val="0038290B"/>
    <w:rsid w:val="00382A26"/>
    <w:rsid w:val="00383D62"/>
    <w:rsid w:val="00384C44"/>
    <w:rsid w:val="00384E30"/>
    <w:rsid w:val="00384EF6"/>
    <w:rsid w:val="0038733C"/>
    <w:rsid w:val="00391273"/>
    <w:rsid w:val="003914ED"/>
    <w:rsid w:val="00392135"/>
    <w:rsid w:val="00392BAA"/>
    <w:rsid w:val="00392DCD"/>
    <w:rsid w:val="0039326E"/>
    <w:rsid w:val="003936A8"/>
    <w:rsid w:val="00394642"/>
    <w:rsid w:val="00394A90"/>
    <w:rsid w:val="003955B2"/>
    <w:rsid w:val="00395FD0"/>
    <w:rsid w:val="003A215A"/>
    <w:rsid w:val="003A285F"/>
    <w:rsid w:val="003A2C38"/>
    <w:rsid w:val="003A58A1"/>
    <w:rsid w:val="003B06DE"/>
    <w:rsid w:val="003B0FD3"/>
    <w:rsid w:val="003B16D8"/>
    <w:rsid w:val="003B24D4"/>
    <w:rsid w:val="003B2AFF"/>
    <w:rsid w:val="003B3360"/>
    <w:rsid w:val="003B3E66"/>
    <w:rsid w:val="003B435B"/>
    <w:rsid w:val="003B46B9"/>
    <w:rsid w:val="003B4737"/>
    <w:rsid w:val="003B5F1B"/>
    <w:rsid w:val="003C0283"/>
    <w:rsid w:val="003C0540"/>
    <w:rsid w:val="003C05BE"/>
    <w:rsid w:val="003C0D87"/>
    <w:rsid w:val="003C3B48"/>
    <w:rsid w:val="003C40B4"/>
    <w:rsid w:val="003C4480"/>
    <w:rsid w:val="003C5198"/>
    <w:rsid w:val="003C5F50"/>
    <w:rsid w:val="003C5F71"/>
    <w:rsid w:val="003C6905"/>
    <w:rsid w:val="003C7BD0"/>
    <w:rsid w:val="003D1AFA"/>
    <w:rsid w:val="003D260A"/>
    <w:rsid w:val="003D304A"/>
    <w:rsid w:val="003D3350"/>
    <w:rsid w:val="003D401C"/>
    <w:rsid w:val="003D441B"/>
    <w:rsid w:val="003D49E6"/>
    <w:rsid w:val="003D4A27"/>
    <w:rsid w:val="003D4E08"/>
    <w:rsid w:val="003D561D"/>
    <w:rsid w:val="003D6139"/>
    <w:rsid w:val="003D6271"/>
    <w:rsid w:val="003D6BA7"/>
    <w:rsid w:val="003D707A"/>
    <w:rsid w:val="003D792E"/>
    <w:rsid w:val="003E0281"/>
    <w:rsid w:val="003E02FD"/>
    <w:rsid w:val="003E1251"/>
    <w:rsid w:val="003E2FA9"/>
    <w:rsid w:val="003E3514"/>
    <w:rsid w:val="003E38D9"/>
    <w:rsid w:val="003E3C36"/>
    <w:rsid w:val="003E4D48"/>
    <w:rsid w:val="003E4E8B"/>
    <w:rsid w:val="003E55E8"/>
    <w:rsid w:val="003E56A8"/>
    <w:rsid w:val="003E5B6F"/>
    <w:rsid w:val="003E65A1"/>
    <w:rsid w:val="003E6C55"/>
    <w:rsid w:val="003E7DC3"/>
    <w:rsid w:val="003F06DC"/>
    <w:rsid w:val="003F12C2"/>
    <w:rsid w:val="003F2C33"/>
    <w:rsid w:val="003F30F2"/>
    <w:rsid w:val="003F4625"/>
    <w:rsid w:val="003F549F"/>
    <w:rsid w:val="003F5FBB"/>
    <w:rsid w:val="003F6435"/>
    <w:rsid w:val="003F65A3"/>
    <w:rsid w:val="00400BE0"/>
    <w:rsid w:val="00400DA8"/>
    <w:rsid w:val="00401C23"/>
    <w:rsid w:val="00402CB5"/>
    <w:rsid w:val="00403DA8"/>
    <w:rsid w:val="00404EB9"/>
    <w:rsid w:val="004051D8"/>
    <w:rsid w:val="00407669"/>
    <w:rsid w:val="00407DF2"/>
    <w:rsid w:val="004108F5"/>
    <w:rsid w:val="004109B0"/>
    <w:rsid w:val="00412095"/>
    <w:rsid w:val="00412413"/>
    <w:rsid w:val="00413055"/>
    <w:rsid w:val="0041368F"/>
    <w:rsid w:val="00414BCA"/>
    <w:rsid w:val="00415596"/>
    <w:rsid w:val="00415C82"/>
    <w:rsid w:val="00415F40"/>
    <w:rsid w:val="00416396"/>
    <w:rsid w:val="00416F8C"/>
    <w:rsid w:val="00417768"/>
    <w:rsid w:val="00417B2A"/>
    <w:rsid w:val="0042137A"/>
    <w:rsid w:val="004226C0"/>
    <w:rsid w:val="00423BAB"/>
    <w:rsid w:val="004240F3"/>
    <w:rsid w:val="00425878"/>
    <w:rsid w:val="00425DF5"/>
    <w:rsid w:val="00427ED5"/>
    <w:rsid w:val="004309A2"/>
    <w:rsid w:val="00430A13"/>
    <w:rsid w:val="00430E56"/>
    <w:rsid w:val="004311D4"/>
    <w:rsid w:val="00431591"/>
    <w:rsid w:val="0043163E"/>
    <w:rsid w:val="004320EA"/>
    <w:rsid w:val="0043213E"/>
    <w:rsid w:val="0043305C"/>
    <w:rsid w:val="004331D7"/>
    <w:rsid w:val="004343CC"/>
    <w:rsid w:val="004343DE"/>
    <w:rsid w:val="00434A98"/>
    <w:rsid w:val="00434DDC"/>
    <w:rsid w:val="004403E3"/>
    <w:rsid w:val="0044080E"/>
    <w:rsid w:val="004408A9"/>
    <w:rsid w:val="004420D6"/>
    <w:rsid w:val="00442CB3"/>
    <w:rsid w:val="00443081"/>
    <w:rsid w:val="004435F3"/>
    <w:rsid w:val="00443717"/>
    <w:rsid w:val="004437BA"/>
    <w:rsid w:val="00443CE4"/>
    <w:rsid w:val="004510CF"/>
    <w:rsid w:val="00451771"/>
    <w:rsid w:val="00451804"/>
    <w:rsid w:val="00452425"/>
    <w:rsid w:val="004526F9"/>
    <w:rsid w:val="00452A91"/>
    <w:rsid w:val="0045312C"/>
    <w:rsid w:val="0045345B"/>
    <w:rsid w:val="004540F9"/>
    <w:rsid w:val="004559E7"/>
    <w:rsid w:val="00457669"/>
    <w:rsid w:val="00457FCD"/>
    <w:rsid w:val="00460D6B"/>
    <w:rsid w:val="0046141B"/>
    <w:rsid w:val="004616DA"/>
    <w:rsid w:val="00463836"/>
    <w:rsid w:val="00464504"/>
    <w:rsid w:val="00464A78"/>
    <w:rsid w:val="004678FE"/>
    <w:rsid w:val="004707C7"/>
    <w:rsid w:val="00470EF7"/>
    <w:rsid w:val="00471234"/>
    <w:rsid w:val="0047186B"/>
    <w:rsid w:val="00471C80"/>
    <w:rsid w:val="00472AD6"/>
    <w:rsid w:val="00472D59"/>
    <w:rsid w:val="00473D54"/>
    <w:rsid w:val="00473EB5"/>
    <w:rsid w:val="00474D61"/>
    <w:rsid w:val="00475BF2"/>
    <w:rsid w:val="00481978"/>
    <w:rsid w:val="00481A0E"/>
    <w:rsid w:val="00481D3D"/>
    <w:rsid w:val="00481D65"/>
    <w:rsid w:val="00482D94"/>
    <w:rsid w:val="004833E3"/>
    <w:rsid w:val="00483473"/>
    <w:rsid w:val="00483B3F"/>
    <w:rsid w:val="00483DFD"/>
    <w:rsid w:val="00486AE7"/>
    <w:rsid w:val="004875D5"/>
    <w:rsid w:val="00487C0D"/>
    <w:rsid w:val="0049047E"/>
    <w:rsid w:val="004924A5"/>
    <w:rsid w:val="004938E6"/>
    <w:rsid w:val="00493C7C"/>
    <w:rsid w:val="004940CF"/>
    <w:rsid w:val="004942C8"/>
    <w:rsid w:val="0049474C"/>
    <w:rsid w:val="00494C7E"/>
    <w:rsid w:val="00495AE6"/>
    <w:rsid w:val="00496600"/>
    <w:rsid w:val="00497019"/>
    <w:rsid w:val="004A25C9"/>
    <w:rsid w:val="004A2657"/>
    <w:rsid w:val="004A27F0"/>
    <w:rsid w:val="004A3291"/>
    <w:rsid w:val="004A32D7"/>
    <w:rsid w:val="004A34C2"/>
    <w:rsid w:val="004A3EA8"/>
    <w:rsid w:val="004A408A"/>
    <w:rsid w:val="004A4768"/>
    <w:rsid w:val="004A4A05"/>
    <w:rsid w:val="004A7010"/>
    <w:rsid w:val="004A7395"/>
    <w:rsid w:val="004A7819"/>
    <w:rsid w:val="004A78F6"/>
    <w:rsid w:val="004A7B27"/>
    <w:rsid w:val="004A7D2D"/>
    <w:rsid w:val="004B08E9"/>
    <w:rsid w:val="004B19CA"/>
    <w:rsid w:val="004B1C97"/>
    <w:rsid w:val="004B30A1"/>
    <w:rsid w:val="004B4573"/>
    <w:rsid w:val="004B4769"/>
    <w:rsid w:val="004B4A73"/>
    <w:rsid w:val="004B51D5"/>
    <w:rsid w:val="004B54A1"/>
    <w:rsid w:val="004B553E"/>
    <w:rsid w:val="004B730E"/>
    <w:rsid w:val="004B77BA"/>
    <w:rsid w:val="004B794A"/>
    <w:rsid w:val="004B794C"/>
    <w:rsid w:val="004B7D13"/>
    <w:rsid w:val="004C00CE"/>
    <w:rsid w:val="004C0654"/>
    <w:rsid w:val="004C145A"/>
    <w:rsid w:val="004C1900"/>
    <w:rsid w:val="004C2517"/>
    <w:rsid w:val="004C31CD"/>
    <w:rsid w:val="004C5373"/>
    <w:rsid w:val="004C5BFE"/>
    <w:rsid w:val="004C5EDF"/>
    <w:rsid w:val="004C709B"/>
    <w:rsid w:val="004C74C7"/>
    <w:rsid w:val="004C7B31"/>
    <w:rsid w:val="004D0749"/>
    <w:rsid w:val="004D09D0"/>
    <w:rsid w:val="004D10FA"/>
    <w:rsid w:val="004D22E7"/>
    <w:rsid w:val="004D292E"/>
    <w:rsid w:val="004D3BAF"/>
    <w:rsid w:val="004D3BF4"/>
    <w:rsid w:val="004D448B"/>
    <w:rsid w:val="004D44E7"/>
    <w:rsid w:val="004D4D2C"/>
    <w:rsid w:val="004D5169"/>
    <w:rsid w:val="004D5ED9"/>
    <w:rsid w:val="004D6370"/>
    <w:rsid w:val="004D688A"/>
    <w:rsid w:val="004D782A"/>
    <w:rsid w:val="004D7CA1"/>
    <w:rsid w:val="004D7DD8"/>
    <w:rsid w:val="004D7E0F"/>
    <w:rsid w:val="004E062E"/>
    <w:rsid w:val="004E0B51"/>
    <w:rsid w:val="004E0FFD"/>
    <w:rsid w:val="004E1D26"/>
    <w:rsid w:val="004E1E9D"/>
    <w:rsid w:val="004E2C0B"/>
    <w:rsid w:val="004E40A7"/>
    <w:rsid w:val="004E40BB"/>
    <w:rsid w:val="004E45AA"/>
    <w:rsid w:val="004E4E87"/>
    <w:rsid w:val="004E50B1"/>
    <w:rsid w:val="004E5C65"/>
    <w:rsid w:val="004E6288"/>
    <w:rsid w:val="004E6510"/>
    <w:rsid w:val="004E7D56"/>
    <w:rsid w:val="004F094B"/>
    <w:rsid w:val="004F0AF1"/>
    <w:rsid w:val="004F1038"/>
    <w:rsid w:val="004F13DE"/>
    <w:rsid w:val="004F18D4"/>
    <w:rsid w:val="004F1C4B"/>
    <w:rsid w:val="004F7FA2"/>
    <w:rsid w:val="0050010F"/>
    <w:rsid w:val="00500313"/>
    <w:rsid w:val="00500DF6"/>
    <w:rsid w:val="0050224D"/>
    <w:rsid w:val="005033A6"/>
    <w:rsid w:val="00503444"/>
    <w:rsid w:val="00503D21"/>
    <w:rsid w:val="0050467C"/>
    <w:rsid w:val="00505211"/>
    <w:rsid w:val="0050531D"/>
    <w:rsid w:val="005058ED"/>
    <w:rsid w:val="00506164"/>
    <w:rsid w:val="00507360"/>
    <w:rsid w:val="00510157"/>
    <w:rsid w:val="00510854"/>
    <w:rsid w:val="0051258E"/>
    <w:rsid w:val="00512BBC"/>
    <w:rsid w:val="00513927"/>
    <w:rsid w:val="00513935"/>
    <w:rsid w:val="005140B6"/>
    <w:rsid w:val="00514FD4"/>
    <w:rsid w:val="00520152"/>
    <w:rsid w:val="0052124B"/>
    <w:rsid w:val="00522638"/>
    <w:rsid w:val="00522CE7"/>
    <w:rsid w:val="00522F3A"/>
    <w:rsid w:val="005245A0"/>
    <w:rsid w:val="005246E9"/>
    <w:rsid w:val="00524985"/>
    <w:rsid w:val="00526950"/>
    <w:rsid w:val="00527917"/>
    <w:rsid w:val="00531927"/>
    <w:rsid w:val="00532BB6"/>
    <w:rsid w:val="00534FAB"/>
    <w:rsid w:val="00535336"/>
    <w:rsid w:val="005359B5"/>
    <w:rsid w:val="0053787E"/>
    <w:rsid w:val="00537B21"/>
    <w:rsid w:val="00541ECE"/>
    <w:rsid w:val="00542B4C"/>
    <w:rsid w:val="00543B14"/>
    <w:rsid w:val="00544207"/>
    <w:rsid w:val="00544D50"/>
    <w:rsid w:val="005469C3"/>
    <w:rsid w:val="00546A11"/>
    <w:rsid w:val="00546A7D"/>
    <w:rsid w:val="005471ED"/>
    <w:rsid w:val="00547266"/>
    <w:rsid w:val="0055070A"/>
    <w:rsid w:val="00551A44"/>
    <w:rsid w:val="00553EFD"/>
    <w:rsid w:val="005545D3"/>
    <w:rsid w:val="005553A6"/>
    <w:rsid w:val="00555499"/>
    <w:rsid w:val="005558D5"/>
    <w:rsid w:val="00556858"/>
    <w:rsid w:val="00556F15"/>
    <w:rsid w:val="00557738"/>
    <w:rsid w:val="00560251"/>
    <w:rsid w:val="00560424"/>
    <w:rsid w:val="00560710"/>
    <w:rsid w:val="00561453"/>
    <w:rsid w:val="00561D3D"/>
    <w:rsid w:val="005646F3"/>
    <w:rsid w:val="005665F0"/>
    <w:rsid w:val="00566A2B"/>
    <w:rsid w:val="005673FD"/>
    <w:rsid w:val="00570058"/>
    <w:rsid w:val="0057014F"/>
    <w:rsid w:val="0057020C"/>
    <w:rsid w:val="0057054C"/>
    <w:rsid w:val="00570693"/>
    <w:rsid w:val="00570B58"/>
    <w:rsid w:val="00570D82"/>
    <w:rsid w:val="00572137"/>
    <w:rsid w:val="005722F5"/>
    <w:rsid w:val="00572E6B"/>
    <w:rsid w:val="00573595"/>
    <w:rsid w:val="00574365"/>
    <w:rsid w:val="00574786"/>
    <w:rsid w:val="005765BB"/>
    <w:rsid w:val="00577960"/>
    <w:rsid w:val="00577D27"/>
    <w:rsid w:val="005828B9"/>
    <w:rsid w:val="005839EF"/>
    <w:rsid w:val="00584DA8"/>
    <w:rsid w:val="005852C9"/>
    <w:rsid w:val="00585736"/>
    <w:rsid w:val="0058611B"/>
    <w:rsid w:val="00586833"/>
    <w:rsid w:val="005870A2"/>
    <w:rsid w:val="0058739A"/>
    <w:rsid w:val="005879ED"/>
    <w:rsid w:val="00587BDD"/>
    <w:rsid w:val="00587DA1"/>
    <w:rsid w:val="0059047E"/>
    <w:rsid w:val="005910AC"/>
    <w:rsid w:val="0059148A"/>
    <w:rsid w:val="005916BC"/>
    <w:rsid w:val="00592DA1"/>
    <w:rsid w:val="00593164"/>
    <w:rsid w:val="005933ED"/>
    <w:rsid w:val="00593855"/>
    <w:rsid w:val="005941BC"/>
    <w:rsid w:val="0059580F"/>
    <w:rsid w:val="00595964"/>
    <w:rsid w:val="00595A29"/>
    <w:rsid w:val="00597BC4"/>
    <w:rsid w:val="005A0783"/>
    <w:rsid w:val="005A12B1"/>
    <w:rsid w:val="005A5676"/>
    <w:rsid w:val="005A7305"/>
    <w:rsid w:val="005B0971"/>
    <w:rsid w:val="005B1071"/>
    <w:rsid w:val="005B1115"/>
    <w:rsid w:val="005B26A9"/>
    <w:rsid w:val="005B31B7"/>
    <w:rsid w:val="005B4996"/>
    <w:rsid w:val="005B4FAE"/>
    <w:rsid w:val="005B61F2"/>
    <w:rsid w:val="005B65AC"/>
    <w:rsid w:val="005B785F"/>
    <w:rsid w:val="005B798B"/>
    <w:rsid w:val="005C194B"/>
    <w:rsid w:val="005C1FAB"/>
    <w:rsid w:val="005C2C92"/>
    <w:rsid w:val="005C3877"/>
    <w:rsid w:val="005C3BF6"/>
    <w:rsid w:val="005C4174"/>
    <w:rsid w:val="005C4569"/>
    <w:rsid w:val="005C6BDE"/>
    <w:rsid w:val="005C7728"/>
    <w:rsid w:val="005D14BE"/>
    <w:rsid w:val="005D3F24"/>
    <w:rsid w:val="005D40A3"/>
    <w:rsid w:val="005D4BD2"/>
    <w:rsid w:val="005D4CFA"/>
    <w:rsid w:val="005D4F75"/>
    <w:rsid w:val="005D4F97"/>
    <w:rsid w:val="005D53AF"/>
    <w:rsid w:val="005D699E"/>
    <w:rsid w:val="005E028F"/>
    <w:rsid w:val="005E214D"/>
    <w:rsid w:val="005E245F"/>
    <w:rsid w:val="005E24EA"/>
    <w:rsid w:val="005E41A0"/>
    <w:rsid w:val="005E47F3"/>
    <w:rsid w:val="005E4A8A"/>
    <w:rsid w:val="005E51B7"/>
    <w:rsid w:val="005E5749"/>
    <w:rsid w:val="005E5BF4"/>
    <w:rsid w:val="005F0525"/>
    <w:rsid w:val="005F0E46"/>
    <w:rsid w:val="005F1440"/>
    <w:rsid w:val="005F191E"/>
    <w:rsid w:val="005F1A88"/>
    <w:rsid w:val="005F253F"/>
    <w:rsid w:val="005F25F6"/>
    <w:rsid w:val="005F2CCE"/>
    <w:rsid w:val="005F370C"/>
    <w:rsid w:val="005F3D9C"/>
    <w:rsid w:val="005F68E3"/>
    <w:rsid w:val="005F7FCD"/>
    <w:rsid w:val="00600CD4"/>
    <w:rsid w:val="0060104F"/>
    <w:rsid w:val="0060236A"/>
    <w:rsid w:val="00602DB1"/>
    <w:rsid w:val="00602DD5"/>
    <w:rsid w:val="00603182"/>
    <w:rsid w:val="00603EE7"/>
    <w:rsid w:val="006056A1"/>
    <w:rsid w:val="0060654E"/>
    <w:rsid w:val="00606A81"/>
    <w:rsid w:val="00607E2E"/>
    <w:rsid w:val="0061077E"/>
    <w:rsid w:val="006112CA"/>
    <w:rsid w:val="006118B1"/>
    <w:rsid w:val="006130A7"/>
    <w:rsid w:val="006135CB"/>
    <w:rsid w:val="006139C7"/>
    <w:rsid w:val="00613C7D"/>
    <w:rsid w:val="00614277"/>
    <w:rsid w:val="006142B7"/>
    <w:rsid w:val="0061519D"/>
    <w:rsid w:val="00615223"/>
    <w:rsid w:val="00615574"/>
    <w:rsid w:val="006156BF"/>
    <w:rsid w:val="00615D6C"/>
    <w:rsid w:val="00616A5F"/>
    <w:rsid w:val="00616AEC"/>
    <w:rsid w:val="006170EE"/>
    <w:rsid w:val="0061730C"/>
    <w:rsid w:val="00620FBA"/>
    <w:rsid w:val="006210F6"/>
    <w:rsid w:val="006215B8"/>
    <w:rsid w:val="00622DE2"/>
    <w:rsid w:val="006238B4"/>
    <w:rsid w:val="00625784"/>
    <w:rsid w:val="00625BF5"/>
    <w:rsid w:val="006263FE"/>
    <w:rsid w:val="0062676F"/>
    <w:rsid w:val="0063099A"/>
    <w:rsid w:val="006317E7"/>
    <w:rsid w:val="0063268C"/>
    <w:rsid w:val="00633749"/>
    <w:rsid w:val="006342F1"/>
    <w:rsid w:val="00634625"/>
    <w:rsid w:val="00635C66"/>
    <w:rsid w:val="00635CBC"/>
    <w:rsid w:val="006365E2"/>
    <w:rsid w:val="00636F5F"/>
    <w:rsid w:val="0064006F"/>
    <w:rsid w:val="00640B06"/>
    <w:rsid w:val="006416B3"/>
    <w:rsid w:val="00641784"/>
    <w:rsid w:val="0064243C"/>
    <w:rsid w:val="00642912"/>
    <w:rsid w:val="00642D48"/>
    <w:rsid w:val="00644518"/>
    <w:rsid w:val="00644938"/>
    <w:rsid w:val="00645DB7"/>
    <w:rsid w:val="006462D5"/>
    <w:rsid w:val="006469BE"/>
    <w:rsid w:val="00646E1F"/>
    <w:rsid w:val="00647744"/>
    <w:rsid w:val="00647775"/>
    <w:rsid w:val="00647C4C"/>
    <w:rsid w:val="006522A6"/>
    <w:rsid w:val="00652FBE"/>
    <w:rsid w:val="006531EA"/>
    <w:rsid w:val="00654112"/>
    <w:rsid w:val="006554A9"/>
    <w:rsid w:val="006561B7"/>
    <w:rsid w:val="006562CF"/>
    <w:rsid w:val="00656C68"/>
    <w:rsid w:val="00656D67"/>
    <w:rsid w:val="006571CA"/>
    <w:rsid w:val="00657264"/>
    <w:rsid w:val="00660135"/>
    <w:rsid w:val="0066026F"/>
    <w:rsid w:val="00660F49"/>
    <w:rsid w:val="006617F2"/>
    <w:rsid w:val="00662CE2"/>
    <w:rsid w:val="00663314"/>
    <w:rsid w:val="00663A30"/>
    <w:rsid w:val="00663B25"/>
    <w:rsid w:val="006659F2"/>
    <w:rsid w:val="00665BB7"/>
    <w:rsid w:val="00665CEB"/>
    <w:rsid w:val="006715B6"/>
    <w:rsid w:val="00671812"/>
    <w:rsid w:val="006720B5"/>
    <w:rsid w:val="00672247"/>
    <w:rsid w:val="006732DD"/>
    <w:rsid w:val="00673670"/>
    <w:rsid w:val="006740AB"/>
    <w:rsid w:val="00674A88"/>
    <w:rsid w:val="00675ACD"/>
    <w:rsid w:val="0067642E"/>
    <w:rsid w:val="006769F5"/>
    <w:rsid w:val="00677203"/>
    <w:rsid w:val="006774DB"/>
    <w:rsid w:val="006776CF"/>
    <w:rsid w:val="00680FE9"/>
    <w:rsid w:val="00681683"/>
    <w:rsid w:val="006816EE"/>
    <w:rsid w:val="00682546"/>
    <w:rsid w:val="00682AB8"/>
    <w:rsid w:val="00683A10"/>
    <w:rsid w:val="00683EF6"/>
    <w:rsid w:val="006848CB"/>
    <w:rsid w:val="00684C0B"/>
    <w:rsid w:val="00685EBF"/>
    <w:rsid w:val="00687399"/>
    <w:rsid w:val="006909CE"/>
    <w:rsid w:val="00691832"/>
    <w:rsid w:val="00692DF8"/>
    <w:rsid w:val="00692E47"/>
    <w:rsid w:val="006936FC"/>
    <w:rsid w:val="00693868"/>
    <w:rsid w:val="00693B8C"/>
    <w:rsid w:val="00693BC1"/>
    <w:rsid w:val="00694A7D"/>
    <w:rsid w:val="006956A7"/>
    <w:rsid w:val="00697402"/>
    <w:rsid w:val="006A0629"/>
    <w:rsid w:val="006A114F"/>
    <w:rsid w:val="006A1204"/>
    <w:rsid w:val="006A3DB3"/>
    <w:rsid w:val="006A5635"/>
    <w:rsid w:val="006A592A"/>
    <w:rsid w:val="006A5B66"/>
    <w:rsid w:val="006A5DAB"/>
    <w:rsid w:val="006A5FA4"/>
    <w:rsid w:val="006A6042"/>
    <w:rsid w:val="006A6146"/>
    <w:rsid w:val="006A6A96"/>
    <w:rsid w:val="006A6CF0"/>
    <w:rsid w:val="006B1971"/>
    <w:rsid w:val="006B29F2"/>
    <w:rsid w:val="006B3821"/>
    <w:rsid w:val="006B3BAB"/>
    <w:rsid w:val="006B424D"/>
    <w:rsid w:val="006B462D"/>
    <w:rsid w:val="006B5298"/>
    <w:rsid w:val="006B55E4"/>
    <w:rsid w:val="006B5F02"/>
    <w:rsid w:val="006B6B13"/>
    <w:rsid w:val="006B7996"/>
    <w:rsid w:val="006C05B8"/>
    <w:rsid w:val="006C102C"/>
    <w:rsid w:val="006C2945"/>
    <w:rsid w:val="006C2997"/>
    <w:rsid w:val="006C4ED4"/>
    <w:rsid w:val="006C5BA7"/>
    <w:rsid w:val="006C6BCE"/>
    <w:rsid w:val="006C706B"/>
    <w:rsid w:val="006D0080"/>
    <w:rsid w:val="006D0DCE"/>
    <w:rsid w:val="006D1E50"/>
    <w:rsid w:val="006D32AA"/>
    <w:rsid w:val="006D38EE"/>
    <w:rsid w:val="006D3F24"/>
    <w:rsid w:val="006D5C1E"/>
    <w:rsid w:val="006D6852"/>
    <w:rsid w:val="006D6DF0"/>
    <w:rsid w:val="006D7221"/>
    <w:rsid w:val="006D74CA"/>
    <w:rsid w:val="006D76FB"/>
    <w:rsid w:val="006D7847"/>
    <w:rsid w:val="006D7D07"/>
    <w:rsid w:val="006E01A6"/>
    <w:rsid w:val="006E0A52"/>
    <w:rsid w:val="006E0CE2"/>
    <w:rsid w:val="006E2C72"/>
    <w:rsid w:val="006E2FE0"/>
    <w:rsid w:val="006E3E6F"/>
    <w:rsid w:val="006E4965"/>
    <w:rsid w:val="006E59FE"/>
    <w:rsid w:val="006E5F5D"/>
    <w:rsid w:val="006E67B3"/>
    <w:rsid w:val="006E6BEF"/>
    <w:rsid w:val="006E70C8"/>
    <w:rsid w:val="006E75AC"/>
    <w:rsid w:val="006E7F3E"/>
    <w:rsid w:val="006F0825"/>
    <w:rsid w:val="006F2372"/>
    <w:rsid w:val="006F24C4"/>
    <w:rsid w:val="006F2D56"/>
    <w:rsid w:val="006F5871"/>
    <w:rsid w:val="006F5B4F"/>
    <w:rsid w:val="006F7C7B"/>
    <w:rsid w:val="006F7E24"/>
    <w:rsid w:val="00700A60"/>
    <w:rsid w:val="0070199F"/>
    <w:rsid w:val="00701BBE"/>
    <w:rsid w:val="00703637"/>
    <w:rsid w:val="007051BB"/>
    <w:rsid w:val="007056FD"/>
    <w:rsid w:val="00706393"/>
    <w:rsid w:val="0070728C"/>
    <w:rsid w:val="00707819"/>
    <w:rsid w:val="00707A06"/>
    <w:rsid w:val="007102E0"/>
    <w:rsid w:val="00710B92"/>
    <w:rsid w:val="00710BE4"/>
    <w:rsid w:val="007110EB"/>
    <w:rsid w:val="0071126C"/>
    <w:rsid w:val="00712455"/>
    <w:rsid w:val="00713231"/>
    <w:rsid w:val="0071353A"/>
    <w:rsid w:val="00715515"/>
    <w:rsid w:val="00716A2D"/>
    <w:rsid w:val="0071786A"/>
    <w:rsid w:val="00717AA9"/>
    <w:rsid w:val="007202BE"/>
    <w:rsid w:val="0072242E"/>
    <w:rsid w:val="007228B9"/>
    <w:rsid w:val="00723CCF"/>
    <w:rsid w:val="00723D32"/>
    <w:rsid w:val="00724659"/>
    <w:rsid w:val="00724A66"/>
    <w:rsid w:val="0072632B"/>
    <w:rsid w:val="00726C39"/>
    <w:rsid w:val="00726CDD"/>
    <w:rsid w:val="007300D5"/>
    <w:rsid w:val="00730E6E"/>
    <w:rsid w:val="007317BC"/>
    <w:rsid w:val="00732882"/>
    <w:rsid w:val="00736F1B"/>
    <w:rsid w:val="007414D2"/>
    <w:rsid w:val="007444AD"/>
    <w:rsid w:val="00744514"/>
    <w:rsid w:val="00744D36"/>
    <w:rsid w:val="007451E8"/>
    <w:rsid w:val="00745ED5"/>
    <w:rsid w:val="0074624A"/>
    <w:rsid w:val="007463E5"/>
    <w:rsid w:val="007509D5"/>
    <w:rsid w:val="00750F15"/>
    <w:rsid w:val="0075195A"/>
    <w:rsid w:val="007524FB"/>
    <w:rsid w:val="007538A5"/>
    <w:rsid w:val="0075467F"/>
    <w:rsid w:val="00760043"/>
    <w:rsid w:val="0076043D"/>
    <w:rsid w:val="007605B8"/>
    <w:rsid w:val="007616F4"/>
    <w:rsid w:val="007618F8"/>
    <w:rsid w:val="00762A05"/>
    <w:rsid w:val="00762B12"/>
    <w:rsid w:val="00763A7F"/>
    <w:rsid w:val="00764C25"/>
    <w:rsid w:val="00765782"/>
    <w:rsid w:val="00765F47"/>
    <w:rsid w:val="00766F77"/>
    <w:rsid w:val="0076749D"/>
    <w:rsid w:val="0076754B"/>
    <w:rsid w:val="007678A8"/>
    <w:rsid w:val="00767A85"/>
    <w:rsid w:val="00770183"/>
    <w:rsid w:val="007706D7"/>
    <w:rsid w:val="007715EA"/>
    <w:rsid w:val="00772DB3"/>
    <w:rsid w:val="00773B4D"/>
    <w:rsid w:val="00774A2E"/>
    <w:rsid w:val="007757B0"/>
    <w:rsid w:val="00776246"/>
    <w:rsid w:val="00776305"/>
    <w:rsid w:val="0077784C"/>
    <w:rsid w:val="00780F3A"/>
    <w:rsid w:val="00781AAF"/>
    <w:rsid w:val="00782051"/>
    <w:rsid w:val="0078462A"/>
    <w:rsid w:val="0078501A"/>
    <w:rsid w:val="00785709"/>
    <w:rsid w:val="007859A0"/>
    <w:rsid w:val="00786A45"/>
    <w:rsid w:val="00786DFF"/>
    <w:rsid w:val="00786F00"/>
    <w:rsid w:val="00787280"/>
    <w:rsid w:val="00787936"/>
    <w:rsid w:val="00790839"/>
    <w:rsid w:val="007922E7"/>
    <w:rsid w:val="00792829"/>
    <w:rsid w:val="00792BDC"/>
    <w:rsid w:val="00792BE6"/>
    <w:rsid w:val="00792C53"/>
    <w:rsid w:val="00792E5F"/>
    <w:rsid w:val="00793990"/>
    <w:rsid w:val="00794F68"/>
    <w:rsid w:val="00796738"/>
    <w:rsid w:val="007A0EDA"/>
    <w:rsid w:val="007A1270"/>
    <w:rsid w:val="007A2E15"/>
    <w:rsid w:val="007A3FE3"/>
    <w:rsid w:val="007A4214"/>
    <w:rsid w:val="007A43F4"/>
    <w:rsid w:val="007A5D02"/>
    <w:rsid w:val="007A5D5B"/>
    <w:rsid w:val="007A6609"/>
    <w:rsid w:val="007A6C38"/>
    <w:rsid w:val="007A6E76"/>
    <w:rsid w:val="007A7192"/>
    <w:rsid w:val="007B0956"/>
    <w:rsid w:val="007B0ADD"/>
    <w:rsid w:val="007B0EAA"/>
    <w:rsid w:val="007B1378"/>
    <w:rsid w:val="007B1C64"/>
    <w:rsid w:val="007B2C41"/>
    <w:rsid w:val="007B312C"/>
    <w:rsid w:val="007B3DE7"/>
    <w:rsid w:val="007B4140"/>
    <w:rsid w:val="007B43E4"/>
    <w:rsid w:val="007B4BF4"/>
    <w:rsid w:val="007B6978"/>
    <w:rsid w:val="007B7B73"/>
    <w:rsid w:val="007C062B"/>
    <w:rsid w:val="007C0658"/>
    <w:rsid w:val="007C1775"/>
    <w:rsid w:val="007C197C"/>
    <w:rsid w:val="007C2D4B"/>
    <w:rsid w:val="007C359A"/>
    <w:rsid w:val="007C4476"/>
    <w:rsid w:val="007C4ED6"/>
    <w:rsid w:val="007C602A"/>
    <w:rsid w:val="007C64D4"/>
    <w:rsid w:val="007C707C"/>
    <w:rsid w:val="007C7BDF"/>
    <w:rsid w:val="007D01D9"/>
    <w:rsid w:val="007D0423"/>
    <w:rsid w:val="007D04E8"/>
    <w:rsid w:val="007D0EEF"/>
    <w:rsid w:val="007D1156"/>
    <w:rsid w:val="007D1DED"/>
    <w:rsid w:val="007D299F"/>
    <w:rsid w:val="007D2C33"/>
    <w:rsid w:val="007D36AE"/>
    <w:rsid w:val="007D3865"/>
    <w:rsid w:val="007D54A0"/>
    <w:rsid w:val="007D5BB4"/>
    <w:rsid w:val="007D5CD1"/>
    <w:rsid w:val="007D6BE6"/>
    <w:rsid w:val="007D6D5E"/>
    <w:rsid w:val="007D72D8"/>
    <w:rsid w:val="007D73CF"/>
    <w:rsid w:val="007D752B"/>
    <w:rsid w:val="007E1C52"/>
    <w:rsid w:val="007E222B"/>
    <w:rsid w:val="007E5695"/>
    <w:rsid w:val="007E5F41"/>
    <w:rsid w:val="007E66ED"/>
    <w:rsid w:val="007F0055"/>
    <w:rsid w:val="007F0E48"/>
    <w:rsid w:val="007F0F99"/>
    <w:rsid w:val="007F15CE"/>
    <w:rsid w:val="007F1660"/>
    <w:rsid w:val="007F17DC"/>
    <w:rsid w:val="007F22DB"/>
    <w:rsid w:val="007F2628"/>
    <w:rsid w:val="007F28A4"/>
    <w:rsid w:val="007F3A26"/>
    <w:rsid w:val="007F3E8B"/>
    <w:rsid w:val="007F4ABF"/>
    <w:rsid w:val="007F5525"/>
    <w:rsid w:val="007F784C"/>
    <w:rsid w:val="007F7C17"/>
    <w:rsid w:val="00800521"/>
    <w:rsid w:val="0080165C"/>
    <w:rsid w:val="0080343F"/>
    <w:rsid w:val="008037B4"/>
    <w:rsid w:val="00804E4B"/>
    <w:rsid w:val="00807DCC"/>
    <w:rsid w:val="008107A4"/>
    <w:rsid w:val="008125FE"/>
    <w:rsid w:val="00812A26"/>
    <w:rsid w:val="00814753"/>
    <w:rsid w:val="00815871"/>
    <w:rsid w:val="00816975"/>
    <w:rsid w:val="00817F38"/>
    <w:rsid w:val="00821072"/>
    <w:rsid w:val="00822042"/>
    <w:rsid w:val="008222A1"/>
    <w:rsid w:val="00823465"/>
    <w:rsid w:val="008237EE"/>
    <w:rsid w:val="00824E34"/>
    <w:rsid w:val="00825032"/>
    <w:rsid w:val="008254F3"/>
    <w:rsid w:val="008260A8"/>
    <w:rsid w:val="0082612B"/>
    <w:rsid w:val="00826722"/>
    <w:rsid w:val="00826D8A"/>
    <w:rsid w:val="008270C5"/>
    <w:rsid w:val="008271F1"/>
    <w:rsid w:val="008274B2"/>
    <w:rsid w:val="00830575"/>
    <w:rsid w:val="00831BDF"/>
    <w:rsid w:val="00832763"/>
    <w:rsid w:val="0083332C"/>
    <w:rsid w:val="0083389C"/>
    <w:rsid w:val="00833983"/>
    <w:rsid w:val="00834886"/>
    <w:rsid w:val="008349AC"/>
    <w:rsid w:val="0083560C"/>
    <w:rsid w:val="00836D94"/>
    <w:rsid w:val="00837666"/>
    <w:rsid w:val="00837AF6"/>
    <w:rsid w:val="008412B0"/>
    <w:rsid w:val="0084454E"/>
    <w:rsid w:val="00844638"/>
    <w:rsid w:val="00844926"/>
    <w:rsid w:val="0084579D"/>
    <w:rsid w:val="00846EA4"/>
    <w:rsid w:val="0085009E"/>
    <w:rsid w:val="00850DE4"/>
    <w:rsid w:val="008510DF"/>
    <w:rsid w:val="00851223"/>
    <w:rsid w:val="00851634"/>
    <w:rsid w:val="00852871"/>
    <w:rsid w:val="00853675"/>
    <w:rsid w:val="00853DEA"/>
    <w:rsid w:val="00854A49"/>
    <w:rsid w:val="008554A8"/>
    <w:rsid w:val="00855E0B"/>
    <w:rsid w:val="00855FA6"/>
    <w:rsid w:val="008567AB"/>
    <w:rsid w:val="008569EB"/>
    <w:rsid w:val="00857627"/>
    <w:rsid w:val="00860A08"/>
    <w:rsid w:val="00861EDC"/>
    <w:rsid w:val="00861F0B"/>
    <w:rsid w:val="008637B9"/>
    <w:rsid w:val="00863CC5"/>
    <w:rsid w:val="0086416B"/>
    <w:rsid w:val="00864B08"/>
    <w:rsid w:val="008656C7"/>
    <w:rsid w:val="00865CF3"/>
    <w:rsid w:val="00866A1F"/>
    <w:rsid w:val="008717C8"/>
    <w:rsid w:val="00872F5A"/>
    <w:rsid w:val="00873536"/>
    <w:rsid w:val="00874212"/>
    <w:rsid w:val="0087466B"/>
    <w:rsid w:val="00876720"/>
    <w:rsid w:val="00876BF8"/>
    <w:rsid w:val="00881FDB"/>
    <w:rsid w:val="00883383"/>
    <w:rsid w:val="00884380"/>
    <w:rsid w:val="00884473"/>
    <w:rsid w:val="00884A5D"/>
    <w:rsid w:val="00885317"/>
    <w:rsid w:val="008858FF"/>
    <w:rsid w:val="00886CAE"/>
    <w:rsid w:val="008870D2"/>
    <w:rsid w:val="00887B20"/>
    <w:rsid w:val="0089037D"/>
    <w:rsid w:val="00890E02"/>
    <w:rsid w:val="008918DC"/>
    <w:rsid w:val="00891976"/>
    <w:rsid w:val="00891A18"/>
    <w:rsid w:val="00891BBF"/>
    <w:rsid w:val="00891CE9"/>
    <w:rsid w:val="00892369"/>
    <w:rsid w:val="00892938"/>
    <w:rsid w:val="00892AAA"/>
    <w:rsid w:val="00893714"/>
    <w:rsid w:val="008939F5"/>
    <w:rsid w:val="008942EA"/>
    <w:rsid w:val="00894D38"/>
    <w:rsid w:val="008951BC"/>
    <w:rsid w:val="008951D0"/>
    <w:rsid w:val="00895336"/>
    <w:rsid w:val="00895364"/>
    <w:rsid w:val="00895B11"/>
    <w:rsid w:val="00896B9E"/>
    <w:rsid w:val="00896EF4"/>
    <w:rsid w:val="008A0724"/>
    <w:rsid w:val="008A0BA7"/>
    <w:rsid w:val="008A24B3"/>
    <w:rsid w:val="008A36C7"/>
    <w:rsid w:val="008A370C"/>
    <w:rsid w:val="008A4466"/>
    <w:rsid w:val="008A44EC"/>
    <w:rsid w:val="008A5AAC"/>
    <w:rsid w:val="008A6560"/>
    <w:rsid w:val="008A7B1E"/>
    <w:rsid w:val="008B0F9B"/>
    <w:rsid w:val="008B10BC"/>
    <w:rsid w:val="008B18F5"/>
    <w:rsid w:val="008B2387"/>
    <w:rsid w:val="008B359F"/>
    <w:rsid w:val="008B430E"/>
    <w:rsid w:val="008B4F5E"/>
    <w:rsid w:val="008B561A"/>
    <w:rsid w:val="008B5A54"/>
    <w:rsid w:val="008B7097"/>
    <w:rsid w:val="008B7A14"/>
    <w:rsid w:val="008C0518"/>
    <w:rsid w:val="008C1161"/>
    <w:rsid w:val="008C181D"/>
    <w:rsid w:val="008C2503"/>
    <w:rsid w:val="008C3A93"/>
    <w:rsid w:val="008C464A"/>
    <w:rsid w:val="008C69AF"/>
    <w:rsid w:val="008C7897"/>
    <w:rsid w:val="008C7E64"/>
    <w:rsid w:val="008D0964"/>
    <w:rsid w:val="008D0D8F"/>
    <w:rsid w:val="008D21C5"/>
    <w:rsid w:val="008D2ABF"/>
    <w:rsid w:val="008D2F62"/>
    <w:rsid w:val="008D394A"/>
    <w:rsid w:val="008D4019"/>
    <w:rsid w:val="008D551B"/>
    <w:rsid w:val="008D5591"/>
    <w:rsid w:val="008D5F6E"/>
    <w:rsid w:val="008D608A"/>
    <w:rsid w:val="008D60C8"/>
    <w:rsid w:val="008D68F4"/>
    <w:rsid w:val="008D6D4A"/>
    <w:rsid w:val="008D7157"/>
    <w:rsid w:val="008D7712"/>
    <w:rsid w:val="008E1960"/>
    <w:rsid w:val="008E1A5B"/>
    <w:rsid w:val="008E22D4"/>
    <w:rsid w:val="008E3550"/>
    <w:rsid w:val="008E4189"/>
    <w:rsid w:val="008E6CDD"/>
    <w:rsid w:val="008E7225"/>
    <w:rsid w:val="008F2872"/>
    <w:rsid w:val="008F3CA3"/>
    <w:rsid w:val="008F3FD9"/>
    <w:rsid w:val="008F48D2"/>
    <w:rsid w:val="008F5086"/>
    <w:rsid w:val="008F51F8"/>
    <w:rsid w:val="008F5267"/>
    <w:rsid w:val="008F6059"/>
    <w:rsid w:val="008F7151"/>
    <w:rsid w:val="008F7837"/>
    <w:rsid w:val="008F7E9C"/>
    <w:rsid w:val="0090089D"/>
    <w:rsid w:val="00901499"/>
    <w:rsid w:val="00906820"/>
    <w:rsid w:val="00907767"/>
    <w:rsid w:val="0091036F"/>
    <w:rsid w:val="00910BF5"/>
    <w:rsid w:val="00911BCC"/>
    <w:rsid w:val="00911CF2"/>
    <w:rsid w:val="00912912"/>
    <w:rsid w:val="00912D83"/>
    <w:rsid w:val="009134D3"/>
    <w:rsid w:val="0091407E"/>
    <w:rsid w:val="009155F5"/>
    <w:rsid w:val="0091659B"/>
    <w:rsid w:val="00917BFF"/>
    <w:rsid w:val="00917C3A"/>
    <w:rsid w:val="009202AD"/>
    <w:rsid w:val="00920483"/>
    <w:rsid w:val="00920729"/>
    <w:rsid w:val="009209C6"/>
    <w:rsid w:val="00920B13"/>
    <w:rsid w:val="009217B8"/>
    <w:rsid w:val="009231A8"/>
    <w:rsid w:val="00924B38"/>
    <w:rsid w:val="00924FAD"/>
    <w:rsid w:val="009263CF"/>
    <w:rsid w:val="00931D38"/>
    <w:rsid w:val="00932170"/>
    <w:rsid w:val="00933CE6"/>
    <w:rsid w:val="00935185"/>
    <w:rsid w:val="00935856"/>
    <w:rsid w:val="00935DCC"/>
    <w:rsid w:val="009360CF"/>
    <w:rsid w:val="009361E3"/>
    <w:rsid w:val="00936925"/>
    <w:rsid w:val="00936B49"/>
    <w:rsid w:val="00940B00"/>
    <w:rsid w:val="00944AFE"/>
    <w:rsid w:val="00944ED7"/>
    <w:rsid w:val="00944FBE"/>
    <w:rsid w:val="00946909"/>
    <w:rsid w:val="00950112"/>
    <w:rsid w:val="00950E42"/>
    <w:rsid w:val="0095120D"/>
    <w:rsid w:val="00951288"/>
    <w:rsid w:val="0095192B"/>
    <w:rsid w:val="009524E1"/>
    <w:rsid w:val="009529C1"/>
    <w:rsid w:val="00952E7F"/>
    <w:rsid w:val="00954902"/>
    <w:rsid w:val="0095515E"/>
    <w:rsid w:val="009560DC"/>
    <w:rsid w:val="00956FEA"/>
    <w:rsid w:val="0096058E"/>
    <w:rsid w:val="00961CBD"/>
    <w:rsid w:val="00963F60"/>
    <w:rsid w:val="009642BD"/>
    <w:rsid w:val="00964691"/>
    <w:rsid w:val="00965266"/>
    <w:rsid w:val="0096786F"/>
    <w:rsid w:val="00970489"/>
    <w:rsid w:val="00971461"/>
    <w:rsid w:val="0097297D"/>
    <w:rsid w:val="009733EA"/>
    <w:rsid w:val="00974105"/>
    <w:rsid w:val="00974829"/>
    <w:rsid w:val="00974978"/>
    <w:rsid w:val="0097559F"/>
    <w:rsid w:val="009756D1"/>
    <w:rsid w:val="009767EB"/>
    <w:rsid w:val="00976BDA"/>
    <w:rsid w:val="00976DF6"/>
    <w:rsid w:val="00977BCE"/>
    <w:rsid w:val="00977DF3"/>
    <w:rsid w:val="00980EA2"/>
    <w:rsid w:val="00981282"/>
    <w:rsid w:val="00981805"/>
    <w:rsid w:val="00981AFD"/>
    <w:rsid w:val="0098232C"/>
    <w:rsid w:val="00982FC0"/>
    <w:rsid w:val="00984AF9"/>
    <w:rsid w:val="0098596D"/>
    <w:rsid w:val="0098599F"/>
    <w:rsid w:val="00985F53"/>
    <w:rsid w:val="00986AAA"/>
    <w:rsid w:val="00987EF1"/>
    <w:rsid w:val="0099018E"/>
    <w:rsid w:val="00990DBA"/>
    <w:rsid w:val="00991098"/>
    <w:rsid w:val="0099176C"/>
    <w:rsid w:val="0099206E"/>
    <w:rsid w:val="00992978"/>
    <w:rsid w:val="009929CA"/>
    <w:rsid w:val="00992F78"/>
    <w:rsid w:val="00994592"/>
    <w:rsid w:val="00994880"/>
    <w:rsid w:val="009953F4"/>
    <w:rsid w:val="00995703"/>
    <w:rsid w:val="009958CC"/>
    <w:rsid w:val="00996A8B"/>
    <w:rsid w:val="00997450"/>
    <w:rsid w:val="009A0335"/>
    <w:rsid w:val="009A0BC2"/>
    <w:rsid w:val="009A1FCE"/>
    <w:rsid w:val="009A69AC"/>
    <w:rsid w:val="009A6C84"/>
    <w:rsid w:val="009B1142"/>
    <w:rsid w:val="009B25CE"/>
    <w:rsid w:val="009B335F"/>
    <w:rsid w:val="009B3D92"/>
    <w:rsid w:val="009B3F2B"/>
    <w:rsid w:val="009B4374"/>
    <w:rsid w:val="009B43AE"/>
    <w:rsid w:val="009B553B"/>
    <w:rsid w:val="009B5A43"/>
    <w:rsid w:val="009B6589"/>
    <w:rsid w:val="009B7040"/>
    <w:rsid w:val="009B70E0"/>
    <w:rsid w:val="009C0359"/>
    <w:rsid w:val="009C0BDE"/>
    <w:rsid w:val="009C1D1C"/>
    <w:rsid w:val="009C27CF"/>
    <w:rsid w:val="009C2929"/>
    <w:rsid w:val="009C2B58"/>
    <w:rsid w:val="009C2D93"/>
    <w:rsid w:val="009C3288"/>
    <w:rsid w:val="009C3C4A"/>
    <w:rsid w:val="009C3F8B"/>
    <w:rsid w:val="009C484D"/>
    <w:rsid w:val="009C57FE"/>
    <w:rsid w:val="009C5FD5"/>
    <w:rsid w:val="009C6412"/>
    <w:rsid w:val="009C6A72"/>
    <w:rsid w:val="009C70B0"/>
    <w:rsid w:val="009D0E6E"/>
    <w:rsid w:val="009D1251"/>
    <w:rsid w:val="009D1809"/>
    <w:rsid w:val="009D2107"/>
    <w:rsid w:val="009D4863"/>
    <w:rsid w:val="009D4B54"/>
    <w:rsid w:val="009D53B1"/>
    <w:rsid w:val="009D58FE"/>
    <w:rsid w:val="009D5BD7"/>
    <w:rsid w:val="009D5F38"/>
    <w:rsid w:val="009D6347"/>
    <w:rsid w:val="009D6432"/>
    <w:rsid w:val="009D66F5"/>
    <w:rsid w:val="009D6744"/>
    <w:rsid w:val="009D67E9"/>
    <w:rsid w:val="009D6C79"/>
    <w:rsid w:val="009D6ECE"/>
    <w:rsid w:val="009D7459"/>
    <w:rsid w:val="009D7DB3"/>
    <w:rsid w:val="009E03AF"/>
    <w:rsid w:val="009E0823"/>
    <w:rsid w:val="009E0B9A"/>
    <w:rsid w:val="009E10A8"/>
    <w:rsid w:val="009E19F8"/>
    <w:rsid w:val="009E220F"/>
    <w:rsid w:val="009E2647"/>
    <w:rsid w:val="009E2932"/>
    <w:rsid w:val="009E2CD4"/>
    <w:rsid w:val="009E4899"/>
    <w:rsid w:val="009E4CC6"/>
    <w:rsid w:val="009E5524"/>
    <w:rsid w:val="009E685D"/>
    <w:rsid w:val="009E6AED"/>
    <w:rsid w:val="009F05B3"/>
    <w:rsid w:val="009F0759"/>
    <w:rsid w:val="009F0841"/>
    <w:rsid w:val="009F0BB8"/>
    <w:rsid w:val="009F1FC3"/>
    <w:rsid w:val="009F214E"/>
    <w:rsid w:val="009F3052"/>
    <w:rsid w:val="009F3A11"/>
    <w:rsid w:val="009F3EB4"/>
    <w:rsid w:val="009F4754"/>
    <w:rsid w:val="009F4E0A"/>
    <w:rsid w:val="009F4F89"/>
    <w:rsid w:val="009F610E"/>
    <w:rsid w:val="009F78E7"/>
    <w:rsid w:val="00A003C7"/>
    <w:rsid w:val="00A00592"/>
    <w:rsid w:val="00A019E3"/>
    <w:rsid w:val="00A03341"/>
    <w:rsid w:val="00A03F29"/>
    <w:rsid w:val="00A04B62"/>
    <w:rsid w:val="00A04DDC"/>
    <w:rsid w:val="00A05432"/>
    <w:rsid w:val="00A05D69"/>
    <w:rsid w:val="00A05D7F"/>
    <w:rsid w:val="00A06906"/>
    <w:rsid w:val="00A06974"/>
    <w:rsid w:val="00A1005B"/>
    <w:rsid w:val="00A11278"/>
    <w:rsid w:val="00A1127D"/>
    <w:rsid w:val="00A11F28"/>
    <w:rsid w:val="00A13196"/>
    <w:rsid w:val="00A1374E"/>
    <w:rsid w:val="00A13D0C"/>
    <w:rsid w:val="00A14EC4"/>
    <w:rsid w:val="00A157D7"/>
    <w:rsid w:val="00A16443"/>
    <w:rsid w:val="00A16EBF"/>
    <w:rsid w:val="00A20612"/>
    <w:rsid w:val="00A20B6C"/>
    <w:rsid w:val="00A22114"/>
    <w:rsid w:val="00A22B53"/>
    <w:rsid w:val="00A239A0"/>
    <w:rsid w:val="00A25D6C"/>
    <w:rsid w:val="00A26380"/>
    <w:rsid w:val="00A2677F"/>
    <w:rsid w:val="00A273D3"/>
    <w:rsid w:val="00A27978"/>
    <w:rsid w:val="00A27DCA"/>
    <w:rsid w:val="00A27E75"/>
    <w:rsid w:val="00A30195"/>
    <w:rsid w:val="00A30CC2"/>
    <w:rsid w:val="00A31264"/>
    <w:rsid w:val="00A31677"/>
    <w:rsid w:val="00A328D9"/>
    <w:rsid w:val="00A328DA"/>
    <w:rsid w:val="00A32D83"/>
    <w:rsid w:val="00A333A5"/>
    <w:rsid w:val="00A34397"/>
    <w:rsid w:val="00A350FC"/>
    <w:rsid w:val="00A36204"/>
    <w:rsid w:val="00A36705"/>
    <w:rsid w:val="00A37386"/>
    <w:rsid w:val="00A37AC5"/>
    <w:rsid w:val="00A40297"/>
    <w:rsid w:val="00A407B6"/>
    <w:rsid w:val="00A40D16"/>
    <w:rsid w:val="00A43B58"/>
    <w:rsid w:val="00A459FA"/>
    <w:rsid w:val="00A4605F"/>
    <w:rsid w:val="00A46B11"/>
    <w:rsid w:val="00A46C6C"/>
    <w:rsid w:val="00A47514"/>
    <w:rsid w:val="00A5069D"/>
    <w:rsid w:val="00A506E7"/>
    <w:rsid w:val="00A50741"/>
    <w:rsid w:val="00A5093C"/>
    <w:rsid w:val="00A50B00"/>
    <w:rsid w:val="00A5124B"/>
    <w:rsid w:val="00A51B09"/>
    <w:rsid w:val="00A51D4A"/>
    <w:rsid w:val="00A5276C"/>
    <w:rsid w:val="00A5331C"/>
    <w:rsid w:val="00A53332"/>
    <w:rsid w:val="00A533AF"/>
    <w:rsid w:val="00A53E4E"/>
    <w:rsid w:val="00A53EE5"/>
    <w:rsid w:val="00A550EC"/>
    <w:rsid w:val="00A55DC3"/>
    <w:rsid w:val="00A562D6"/>
    <w:rsid w:val="00A60666"/>
    <w:rsid w:val="00A612A8"/>
    <w:rsid w:val="00A61B7B"/>
    <w:rsid w:val="00A62037"/>
    <w:rsid w:val="00A62CB9"/>
    <w:rsid w:val="00A62D56"/>
    <w:rsid w:val="00A64395"/>
    <w:rsid w:val="00A64CF7"/>
    <w:rsid w:val="00A64D05"/>
    <w:rsid w:val="00A64F7D"/>
    <w:rsid w:val="00A65002"/>
    <w:rsid w:val="00A6559E"/>
    <w:rsid w:val="00A665A6"/>
    <w:rsid w:val="00A665EB"/>
    <w:rsid w:val="00A66B1D"/>
    <w:rsid w:val="00A66EEF"/>
    <w:rsid w:val="00A70945"/>
    <w:rsid w:val="00A72076"/>
    <w:rsid w:val="00A72B0C"/>
    <w:rsid w:val="00A74D88"/>
    <w:rsid w:val="00A75AC1"/>
    <w:rsid w:val="00A75B34"/>
    <w:rsid w:val="00A76406"/>
    <w:rsid w:val="00A7721B"/>
    <w:rsid w:val="00A7783E"/>
    <w:rsid w:val="00A77948"/>
    <w:rsid w:val="00A821E9"/>
    <w:rsid w:val="00A8382E"/>
    <w:rsid w:val="00A8415A"/>
    <w:rsid w:val="00A85201"/>
    <w:rsid w:val="00A8562C"/>
    <w:rsid w:val="00A85B1C"/>
    <w:rsid w:val="00A85B4A"/>
    <w:rsid w:val="00A860C2"/>
    <w:rsid w:val="00A86236"/>
    <w:rsid w:val="00A86595"/>
    <w:rsid w:val="00A87351"/>
    <w:rsid w:val="00A91133"/>
    <w:rsid w:val="00A91755"/>
    <w:rsid w:val="00A9189B"/>
    <w:rsid w:val="00A92FE9"/>
    <w:rsid w:val="00A9363E"/>
    <w:rsid w:val="00A93E56"/>
    <w:rsid w:val="00A95441"/>
    <w:rsid w:val="00A95C25"/>
    <w:rsid w:val="00A96067"/>
    <w:rsid w:val="00A9777B"/>
    <w:rsid w:val="00AA12FB"/>
    <w:rsid w:val="00AA1C29"/>
    <w:rsid w:val="00AA339A"/>
    <w:rsid w:val="00AA4AC9"/>
    <w:rsid w:val="00AA4F87"/>
    <w:rsid w:val="00AA5DD2"/>
    <w:rsid w:val="00AA6AD2"/>
    <w:rsid w:val="00AA757A"/>
    <w:rsid w:val="00AA7DC3"/>
    <w:rsid w:val="00AB0EC0"/>
    <w:rsid w:val="00AB0FCF"/>
    <w:rsid w:val="00AB10AD"/>
    <w:rsid w:val="00AB3074"/>
    <w:rsid w:val="00AB34E9"/>
    <w:rsid w:val="00AB4563"/>
    <w:rsid w:val="00AB4C57"/>
    <w:rsid w:val="00AB4D98"/>
    <w:rsid w:val="00AB52F7"/>
    <w:rsid w:val="00AB5EC5"/>
    <w:rsid w:val="00AB6FDF"/>
    <w:rsid w:val="00AC029E"/>
    <w:rsid w:val="00AC0880"/>
    <w:rsid w:val="00AC0A28"/>
    <w:rsid w:val="00AC0D45"/>
    <w:rsid w:val="00AC0E90"/>
    <w:rsid w:val="00AC1060"/>
    <w:rsid w:val="00AC3444"/>
    <w:rsid w:val="00AC3EAB"/>
    <w:rsid w:val="00AC5A58"/>
    <w:rsid w:val="00AC6B71"/>
    <w:rsid w:val="00AC7A32"/>
    <w:rsid w:val="00AC7AD8"/>
    <w:rsid w:val="00AD172E"/>
    <w:rsid w:val="00AD2C4B"/>
    <w:rsid w:val="00AD2C5D"/>
    <w:rsid w:val="00AD3056"/>
    <w:rsid w:val="00AD4E3D"/>
    <w:rsid w:val="00AD56F0"/>
    <w:rsid w:val="00AD675B"/>
    <w:rsid w:val="00AE0493"/>
    <w:rsid w:val="00AE1CEF"/>
    <w:rsid w:val="00AE22B5"/>
    <w:rsid w:val="00AE4529"/>
    <w:rsid w:val="00AE46AA"/>
    <w:rsid w:val="00AE5D02"/>
    <w:rsid w:val="00AE6004"/>
    <w:rsid w:val="00AE7140"/>
    <w:rsid w:val="00AF090C"/>
    <w:rsid w:val="00AF1DBA"/>
    <w:rsid w:val="00AF2903"/>
    <w:rsid w:val="00AF2C18"/>
    <w:rsid w:val="00AF3CB8"/>
    <w:rsid w:val="00AF41F2"/>
    <w:rsid w:val="00AF4DC2"/>
    <w:rsid w:val="00AF69B3"/>
    <w:rsid w:val="00AF7609"/>
    <w:rsid w:val="00AF77E4"/>
    <w:rsid w:val="00AF7A48"/>
    <w:rsid w:val="00B00BDD"/>
    <w:rsid w:val="00B00CF6"/>
    <w:rsid w:val="00B01442"/>
    <w:rsid w:val="00B035E4"/>
    <w:rsid w:val="00B03768"/>
    <w:rsid w:val="00B047CF"/>
    <w:rsid w:val="00B054B3"/>
    <w:rsid w:val="00B06BC8"/>
    <w:rsid w:val="00B10540"/>
    <w:rsid w:val="00B1083A"/>
    <w:rsid w:val="00B13072"/>
    <w:rsid w:val="00B15062"/>
    <w:rsid w:val="00B1526D"/>
    <w:rsid w:val="00B16135"/>
    <w:rsid w:val="00B17963"/>
    <w:rsid w:val="00B200A7"/>
    <w:rsid w:val="00B21306"/>
    <w:rsid w:val="00B21752"/>
    <w:rsid w:val="00B220C6"/>
    <w:rsid w:val="00B2569A"/>
    <w:rsid w:val="00B256A7"/>
    <w:rsid w:val="00B256F6"/>
    <w:rsid w:val="00B270E5"/>
    <w:rsid w:val="00B27236"/>
    <w:rsid w:val="00B27CE5"/>
    <w:rsid w:val="00B300AC"/>
    <w:rsid w:val="00B3050C"/>
    <w:rsid w:val="00B30714"/>
    <w:rsid w:val="00B30E77"/>
    <w:rsid w:val="00B310A7"/>
    <w:rsid w:val="00B33647"/>
    <w:rsid w:val="00B350AF"/>
    <w:rsid w:val="00B350C6"/>
    <w:rsid w:val="00B35E4B"/>
    <w:rsid w:val="00B375D2"/>
    <w:rsid w:val="00B37A2A"/>
    <w:rsid w:val="00B4075B"/>
    <w:rsid w:val="00B44008"/>
    <w:rsid w:val="00B454E9"/>
    <w:rsid w:val="00B462E5"/>
    <w:rsid w:val="00B467D5"/>
    <w:rsid w:val="00B47A2E"/>
    <w:rsid w:val="00B5222A"/>
    <w:rsid w:val="00B532FB"/>
    <w:rsid w:val="00B5437F"/>
    <w:rsid w:val="00B544D4"/>
    <w:rsid w:val="00B574F7"/>
    <w:rsid w:val="00B577B4"/>
    <w:rsid w:val="00B579B1"/>
    <w:rsid w:val="00B57EF8"/>
    <w:rsid w:val="00B57F87"/>
    <w:rsid w:val="00B601D7"/>
    <w:rsid w:val="00B60EF1"/>
    <w:rsid w:val="00B611C7"/>
    <w:rsid w:val="00B62825"/>
    <w:rsid w:val="00B62E0F"/>
    <w:rsid w:val="00B62E2C"/>
    <w:rsid w:val="00B63152"/>
    <w:rsid w:val="00B6370D"/>
    <w:rsid w:val="00B64015"/>
    <w:rsid w:val="00B646F7"/>
    <w:rsid w:val="00B651A1"/>
    <w:rsid w:val="00B65226"/>
    <w:rsid w:val="00B65C81"/>
    <w:rsid w:val="00B66367"/>
    <w:rsid w:val="00B7089B"/>
    <w:rsid w:val="00B71ED0"/>
    <w:rsid w:val="00B73322"/>
    <w:rsid w:val="00B73FAC"/>
    <w:rsid w:val="00B7443D"/>
    <w:rsid w:val="00B746C2"/>
    <w:rsid w:val="00B74F79"/>
    <w:rsid w:val="00B75903"/>
    <w:rsid w:val="00B76661"/>
    <w:rsid w:val="00B769BC"/>
    <w:rsid w:val="00B76A66"/>
    <w:rsid w:val="00B77498"/>
    <w:rsid w:val="00B80774"/>
    <w:rsid w:val="00B8082F"/>
    <w:rsid w:val="00B80BF9"/>
    <w:rsid w:val="00B80E3E"/>
    <w:rsid w:val="00B81D66"/>
    <w:rsid w:val="00B81EDD"/>
    <w:rsid w:val="00B822AC"/>
    <w:rsid w:val="00B83D41"/>
    <w:rsid w:val="00B841D9"/>
    <w:rsid w:val="00B865D5"/>
    <w:rsid w:val="00B86C82"/>
    <w:rsid w:val="00B872C5"/>
    <w:rsid w:val="00B87943"/>
    <w:rsid w:val="00B87E98"/>
    <w:rsid w:val="00B90C07"/>
    <w:rsid w:val="00B91194"/>
    <w:rsid w:val="00B911DF"/>
    <w:rsid w:val="00B94121"/>
    <w:rsid w:val="00B96CD9"/>
    <w:rsid w:val="00B96FCC"/>
    <w:rsid w:val="00B9704E"/>
    <w:rsid w:val="00B9774C"/>
    <w:rsid w:val="00B97C9B"/>
    <w:rsid w:val="00BA090B"/>
    <w:rsid w:val="00BA1959"/>
    <w:rsid w:val="00BA1F29"/>
    <w:rsid w:val="00BA2669"/>
    <w:rsid w:val="00BA3417"/>
    <w:rsid w:val="00BA374D"/>
    <w:rsid w:val="00BA37DA"/>
    <w:rsid w:val="00BA5790"/>
    <w:rsid w:val="00BA584E"/>
    <w:rsid w:val="00BA620E"/>
    <w:rsid w:val="00BA7894"/>
    <w:rsid w:val="00BB024D"/>
    <w:rsid w:val="00BB02D6"/>
    <w:rsid w:val="00BB0933"/>
    <w:rsid w:val="00BB1907"/>
    <w:rsid w:val="00BB1962"/>
    <w:rsid w:val="00BB1F0E"/>
    <w:rsid w:val="00BB2078"/>
    <w:rsid w:val="00BB3909"/>
    <w:rsid w:val="00BB53D0"/>
    <w:rsid w:val="00BB5A96"/>
    <w:rsid w:val="00BB6481"/>
    <w:rsid w:val="00BB67B3"/>
    <w:rsid w:val="00BB6AEE"/>
    <w:rsid w:val="00BC054C"/>
    <w:rsid w:val="00BC0C6F"/>
    <w:rsid w:val="00BC1767"/>
    <w:rsid w:val="00BC185E"/>
    <w:rsid w:val="00BC270A"/>
    <w:rsid w:val="00BC3151"/>
    <w:rsid w:val="00BC36B2"/>
    <w:rsid w:val="00BC3A97"/>
    <w:rsid w:val="00BC452C"/>
    <w:rsid w:val="00BC5C53"/>
    <w:rsid w:val="00BC67D8"/>
    <w:rsid w:val="00BC7ADA"/>
    <w:rsid w:val="00BC7BDE"/>
    <w:rsid w:val="00BD0AC9"/>
    <w:rsid w:val="00BD1CE0"/>
    <w:rsid w:val="00BD2E0E"/>
    <w:rsid w:val="00BD4CDF"/>
    <w:rsid w:val="00BD6142"/>
    <w:rsid w:val="00BD6792"/>
    <w:rsid w:val="00BD6B2D"/>
    <w:rsid w:val="00BD6C55"/>
    <w:rsid w:val="00BD7293"/>
    <w:rsid w:val="00BD7D1D"/>
    <w:rsid w:val="00BE1A3E"/>
    <w:rsid w:val="00BE1B92"/>
    <w:rsid w:val="00BE1D14"/>
    <w:rsid w:val="00BE1D40"/>
    <w:rsid w:val="00BE30CF"/>
    <w:rsid w:val="00BE3F0F"/>
    <w:rsid w:val="00BE4421"/>
    <w:rsid w:val="00BE5521"/>
    <w:rsid w:val="00BE6C5F"/>
    <w:rsid w:val="00BE6CD8"/>
    <w:rsid w:val="00BE71A8"/>
    <w:rsid w:val="00BE72A3"/>
    <w:rsid w:val="00BE754A"/>
    <w:rsid w:val="00BE79C0"/>
    <w:rsid w:val="00BF1931"/>
    <w:rsid w:val="00BF2173"/>
    <w:rsid w:val="00BF3074"/>
    <w:rsid w:val="00BF3469"/>
    <w:rsid w:val="00BF4161"/>
    <w:rsid w:val="00BF42D0"/>
    <w:rsid w:val="00BF4633"/>
    <w:rsid w:val="00BF554B"/>
    <w:rsid w:val="00BF6188"/>
    <w:rsid w:val="00BF69AB"/>
    <w:rsid w:val="00C00624"/>
    <w:rsid w:val="00C00C7C"/>
    <w:rsid w:val="00C01C56"/>
    <w:rsid w:val="00C01F49"/>
    <w:rsid w:val="00C01FA4"/>
    <w:rsid w:val="00C02A2D"/>
    <w:rsid w:val="00C03EE0"/>
    <w:rsid w:val="00C04536"/>
    <w:rsid w:val="00C048F6"/>
    <w:rsid w:val="00C0631A"/>
    <w:rsid w:val="00C072C0"/>
    <w:rsid w:val="00C10880"/>
    <w:rsid w:val="00C108AB"/>
    <w:rsid w:val="00C11B64"/>
    <w:rsid w:val="00C11F7F"/>
    <w:rsid w:val="00C12CCE"/>
    <w:rsid w:val="00C1421C"/>
    <w:rsid w:val="00C176E2"/>
    <w:rsid w:val="00C2113E"/>
    <w:rsid w:val="00C217C2"/>
    <w:rsid w:val="00C21DC1"/>
    <w:rsid w:val="00C22420"/>
    <w:rsid w:val="00C22515"/>
    <w:rsid w:val="00C22AF1"/>
    <w:rsid w:val="00C23E2A"/>
    <w:rsid w:val="00C23E81"/>
    <w:rsid w:val="00C24922"/>
    <w:rsid w:val="00C2528D"/>
    <w:rsid w:val="00C254B3"/>
    <w:rsid w:val="00C26E08"/>
    <w:rsid w:val="00C26F51"/>
    <w:rsid w:val="00C27469"/>
    <w:rsid w:val="00C27475"/>
    <w:rsid w:val="00C27DAE"/>
    <w:rsid w:val="00C3040D"/>
    <w:rsid w:val="00C3071C"/>
    <w:rsid w:val="00C30A75"/>
    <w:rsid w:val="00C313C3"/>
    <w:rsid w:val="00C318AB"/>
    <w:rsid w:val="00C31CDF"/>
    <w:rsid w:val="00C320E5"/>
    <w:rsid w:val="00C3217D"/>
    <w:rsid w:val="00C33602"/>
    <w:rsid w:val="00C33DBF"/>
    <w:rsid w:val="00C350D3"/>
    <w:rsid w:val="00C355A1"/>
    <w:rsid w:val="00C364E2"/>
    <w:rsid w:val="00C36D53"/>
    <w:rsid w:val="00C3718C"/>
    <w:rsid w:val="00C4013C"/>
    <w:rsid w:val="00C40D05"/>
    <w:rsid w:val="00C42223"/>
    <w:rsid w:val="00C428A3"/>
    <w:rsid w:val="00C4299B"/>
    <w:rsid w:val="00C42A71"/>
    <w:rsid w:val="00C42CBC"/>
    <w:rsid w:val="00C434C4"/>
    <w:rsid w:val="00C455E0"/>
    <w:rsid w:val="00C45DFD"/>
    <w:rsid w:val="00C45EB3"/>
    <w:rsid w:val="00C4685B"/>
    <w:rsid w:val="00C5054A"/>
    <w:rsid w:val="00C5118B"/>
    <w:rsid w:val="00C51DED"/>
    <w:rsid w:val="00C52725"/>
    <w:rsid w:val="00C52E28"/>
    <w:rsid w:val="00C532B6"/>
    <w:rsid w:val="00C5346A"/>
    <w:rsid w:val="00C54716"/>
    <w:rsid w:val="00C56D5A"/>
    <w:rsid w:val="00C5773C"/>
    <w:rsid w:val="00C57DD4"/>
    <w:rsid w:val="00C6082D"/>
    <w:rsid w:val="00C60B59"/>
    <w:rsid w:val="00C60D72"/>
    <w:rsid w:val="00C60FF1"/>
    <w:rsid w:val="00C610AE"/>
    <w:rsid w:val="00C61239"/>
    <w:rsid w:val="00C61B65"/>
    <w:rsid w:val="00C61DE8"/>
    <w:rsid w:val="00C627A7"/>
    <w:rsid w:val="00C62E20"/>
    <w:rsid w:val="00C648A8"/>
    <w:rsid w:val="00C65146"/>
    <w:rsid w:val="00C67221"/>
    <w:rsid w:val="00C674EA"/>
    <w:rsid w:val="00C678D7"/>
    <w:rsid w:val="00C67AA9"/>
    <w:rsid w:val="00C67DC1"/>
    <w:rsid w:val="00C7042A"/>
    <w:rsid w:val="00C70ADE"/>
    <w:rsid w:val="00C70B93"/>
    <w:rsid w:val="00C70C79"/>
    <w:rsid w:val="00C71517"/>
    <w:rsid w:val="00C71E51"/>
    <w:rsid w:val="00C72399"/>
    <w:rsid w:val="00C7297B"/>
    <w:rsid w:val="00C73385"/>
    <w:rsid w:val="00C73E9E"/>
    <w:rsid w:val="00C7431B"/>
    <w:rsid w:val="00C74369"/>
    <w:rsid w:val="00C74B78"/>
    <w:rsid w:val="00C769E4"/>
    <w:rsid w:val="00C76C0B"/>
    <w:rsid w:val="00C80BFC"/>
    <w:rsid w:val="00C81DE9"/>
    <w:rsid w:val="00C82047"/>
    <w:rsid w:val="00C82CF6"/>
    <w:rsid w:val="00C8371C"/>
    <w:rsid w:val="00C83DBD"/>
    <w:rsid w:val="00C84387"/>
    <w:rsid w:val="00C85272"/>
    <w:rsid w:val="00C87A97"/>
    <w:rsid w:val="00C87BC0"/>
    <w:rsid w:val="00C90B25"/>
    <w:rsid w:val="00C93149"/>
    <w:rsid w:val="00C96F1B"/>
    <w:rsid w:val="00C977BE"/>
    <w:rsid w:val="00CA04EB"/>
    <w:rsid w:val="00CA0798"/>
    <w:rsid w:val="00CA0B43"/>
    <w:rsid w:val="00CA2430"/>
    <w:rsid w:val="00CA30C1"/>
    <w:rsid w:val="00CA4382"/>
    <w:rsid w:val="00CA6A64"/>
    <w:rsid w:val="00CA6D98"/>
    <w:rsid w:val="00CA75FA"/>
    <w:rsid w:val="00CA791D"/>
    <w:rsid w:val="00CB1089"/>
    <w:rsid w:val="00CB1362"/>
    <w:rsid w:val="00CB16C4"/>
    <w:rsid w:val="00CB1BD4"/>
    <w:rsid w:val="00CB1E53"/>
    <w:rsid w:val="00CB2369"/>
    <w:rsid w:val="00CB3389"/>
    <w:rsid w:val="00CB4234"/>
    <w:rsid w:val="00CB4B74"/>
    <w:rsid w:val="00CB6A2A"/>
    <w:rsid w:val="00CB6DC7"/>
    <w:rsid w:val="00CB7164"/>
    <w:rsid w:val="00CB7A44"/>
    <w:rsid w:val="00CC1241"/>
    <w:rsid w:val="00CC1334"/>
    <w:rsid w:val="00CC1342"/>
    <w:rsid w:val="00CC2647"/>
    <w:rsid w:val="00CC2A55"/>
    <w:rsid w:val="00CC4187"/>
    <w:rsid w:val="00CC4A60"/>
    <w:rsid w:val="00CC66A5"/>
    <w:rsid w:val="00CC66AD"/>
    <w:rsid w:val="00CC6C2C"/>
    <w:rsid w:val="00CC7D93"/>
    <w:rsid w:val="00CD1547"/>
    <w:rsid w:val="00CD32BB"/>
    <w:rsid w:val="00CD3E97"/>
    <w:rsid w:val="00CD3FAA"/>
    <w:rsid w:val="00CD4B2B"/>
    <w:rsid w:val="00CD57D4"/>
    <w:rsid w:val="00CD5C15"/>
    <w:rsid w:val="00CD6313"/>
    <w:rsid w:val="00CD71F4"/>
    <w:rsid w:val="00CD7BB0"/>
    <w:rsid w:val="00CE1E76"/>
    <w:rsid w:val="00CE20E6"/>
    <w:rsid w:val="00CE4CB5"/>
    <w:rsid w:val="00CE53E8"/>
    <w:rsid w:val="00CE54CD"/>
    <w:rsid w:val="00CE5E23"/>
    <w:rsid w:val="00CE7289"/>
    <w:rsid w:val="00CF013A"/>
    <w:rsid w:val="00CF063F"/>
    <w:rsid w:val="00CF0763"/>
    <w:rsid w:val="00CF08CE"/>
    <w:rsid w:val="00CF09CC"/>
    <w:rsid w:val="00CF0DF9"/>
    <w:rsid w:val="00CF17D2"/>
    <w:rsid w:val="00CF3553"/>
    <w:rsid w:val="00CF38D3"/>
    <w:rsid w:val="00CF3E1E"/>
    <w:rsid w:val="00CF43EE"/>
    <w:rsid w:val="00CF44E2"/>
    <w:rsid w:val="00CF48B6"/>
    <w:rsid w:val="00CF48E5"/>
    <w:rsid w:val="00CF53F6"/>
    <w:rsid w:val="00CF62F0"/>
    <w:rsid w:val="00CF7473"/>
    <w:rsid w:val="00CF7AB9"/>
    <w:rsid w:val="00D00807"/>
    <w:rsid w:val="00D00CDC"/>
    <w:rsid w:val="00D012F9"/>
    <w:rsid w:val="00D0147B"/>
    <w:rsid w:val="00D01945"/>
    <w:rsid w:val="00D01B96"/>
    <w:rsid w:val="00D02793"/>
    <w:rsid w:val="00D02F6F"/>
    <w:rsid w:val="00D0326D"/>
    <w:rsid w:val="00D035BB"/>
    <w:rsid w:val="00D03990"/>
    <w:rsid w:val="00D03A1F"/>
    <w:rsid w:val="00D04B76"/>
    <w:rsid w:val="00D04FB1"/>
    <w:rsid w:val="00D074B2"/>
    <w:rsid w:val="00D07FB9"/>
    <w:rsid w:val="00D10B41"/>
    <w:rsid w:val="00D10D9D"/>
    <w:rsid w:val="00D116BD"/>
    <w:rsid w:val="00D13889"/>
    <w:rsid w:val="00D14F29"/>
    <w:rsid w:val="00D14F93"/>
    <w:rsid w:val="00D15309"/>
    <w:rsid w:val="00D171A4"/>
    <w:rsid w:val="00D204A6"/>
    <w:rsid w:val="00D2121B"/>
    <w:rsid w:val="00D2134C"/>
    <w:rsid w:val="00D215B7"/>
    <w:rsid w:val="00D21CC7"/>
    <w:rsid w:val="00D221D1"/>
    <w:rsid w:val="00D22A72"/>
    <w:rsid w:val="00D22C17"/>
    <w:rsid w:val="00D238F7"/>
    <w:rsid w:val="00D262EA"/>
    <w:rsid w:val="00D26A45"/>
    <w:rsid w:val="00D272CE"/>
    <w:rsid w:val="00D30582"/>
    <w:rsid w:val="00D31897"/>
    <w:rsid w:val="00D31FF2"/>
    <w:rsid w:val="00D322C3"/>
    <w:rsid w:val="00D3388E"/>
    <w:rsid w:val="00D346A8"/>
    <w:rsid w:val="00D34AF6"/>
    <w:rsid w:val="00D353FB"/>
    <w:rsid w:val="00D35506"/>
    <w:rsid w:val="00D36F7B"/>
    <w:rsid w:val="00D371AB"/>
    <w:rsid w:val="00D37ABD"/>
    <w:rsid w:val="00D40277"/>
    <w:rsid w:val="00D40D62"/>
    <w:rsid w:val="00D417D6"/>
    <w:rsid w:val="00D424C7"/>
    <w:rsid w:val="00D42AD3"/>
    <w:rsid w:val="00D43647"/>
    <w:rsid w:val="00D440A7"/>
    <w:rsid w:val="00D44B45"/>
    <w:rsid w:val="00D45131"/>
    <w:rsid w:val="00D515A9"/>
    <w:rsid w:val="00D526D7"/>
    <w:rsid w:val="00D537DA"/>
    <w:rsid w:val="00D53AD1"/>
    <w:rsid w:val="00D542BD"/>
    <w:rsid w:val="00D558F9"/>
    <w:rsid w:val="00D571DB"/>
    <w:rsid w:val="00D57D53"/>
    <w:rsid w:val="00D604F4"/>
    <w:rsid w:val="00D60B78"/>
    <w:rsid w:val="00D62A32"/>
    <w:rsid w:val="00D62C8A"/>
    <w:rsid w:val="00D6315C"/>
    <w:rsid w:val="00D63228"/>
    <w:rsid w:val="00D63FC5"/>
    <w:rsid w:val="00D64DA5"/>
    <w:rsid w:val="00D65442"/>
    <w:rsid w:val="00D6553A"/>
    <w:rsid w:val="00D66284"/>
    <w:rsid w:val="00D666FF"/>
    <w:rsid w:val="00D6767F"/>
    <w:rsid w:val="00D67A3F"/>
    <w:rsid w:val="00D70839"/>
    <w:rsid w:val="00D70D9D"/>
    <w:rsid w:val="00D71AB5"/>
    <w:rsid w:val="00D720D6"/>
    <w:rsid w:val="00D7247E"/>
    <w:rsid w:val="00D725E2"/>
    <w:rsid w:val="00D725F0"/>
    <w:rsid w:val="00D73877"/>
    <w:rsid w:val="00D745F5"/>
    <w:rsid w:val="00D76758"/>
    <w:rsid w:val="00D772DD"/>
    <w:rsid w:val="00D773F4"/>
    <w:rsid w:val="00D77C5E"/>
    <w:rsid w:val="00D8032E"/>
    <w:rsid w:val="00D80503"/>
    <w:rsid w:val="00D80C36"/>
    <w:rsid w:val="00D81725"/>
    <w:rsid w:val="00D82978"/>
    <w:rsid w:val="00D83A18"/>
    <w:rsid w:val="00D85DFB"/>
    <w:rsid w:val="00D86B6A"/>
    <w:rsid w:val="00D8747C"/>
    <w:rsid w:val="00D90B02"/>
    <w:rsid w:val="00D91148"/>
    <w:rsid w:val="00D92D44"/>
    <w:rsid w:val="00D93964"/>
    <w:rsid w:val="00D94510"/>
    <w:rsid w:val="00D94A15"/>
    <w:rsid w:val="00D953C1"/>
    <w:rsid w:val="00D95A19"/>
    <w:rsid w:val="00D96730"/>
    <w:rsid w:val="00D9674E"/>
    <w:rsid w:val="00D979E1"/>
    <w:rsid w:val="00DA2699"/>
    <w:rsid w:val="00DA3C34"/>
    <w:rsid w:val="00DA4EE7"/>
    <w:rsid w:val="00DA5E7F"/>
    <w:rsid w:val="00DA621E"/>
    <w:rsid w:val="00DA6443"/>
    <w:rsid w:val="00DA6C18"/>
    <w:rsid w:val="00DA6E4B"/>
    <w:rsid w:val="00DA6F97"/>
    <w:rsid w:val="00DA6F99"/>
    <w:rsid w:val="00DA7CC4"/>
    <w:rsid w:val="00DA7EFF"/>
    <w:rsid w:val="00DB01A4"/>
    <w:rsid w:val="00DB0C40"/>
    <w:rsid w:val="00DB1B05"/>
    <w:rsid w:val="00DB2568"/>
    <w:rsid w:val="00DB3416"/>
    <w:rsid w:val="00DB42D7"/>
    <w:rsid w:val="00DB44A3"/>
    <w:rsid w:val="00DB5CA0"/>
    <w:rsid w:val="00DB6230"/>
    <w:rsid w:val="00DB66CD"/>
    <w:rsid w:val="00DB7B5E"/>
    <w:rsid w:val="00DC0335"/>
    <w:rsid w:val="00DC0908"/>
    <w:rsid w:val="00DC09F8"/>
    <w:rsid w:val="00DC1419"/>
    <w:rsid w:val="00DC145D"/>
    <w:rsid w:val="00DC23BE"/>
    <w:rsid w:val="00DC521E"/>
    <w:rsid w:val="00DC6F67"/>
    <w:rsid w:val="00DC7322"/>
    <w:rsid w:val="00DC7AB4"/>
    <w:rsid w:val="00DD05AB"/>
    <w:rsid w:val="00DD090E"/>
    <w:rsid w:val="00DD1FD3"/>
    <w:rsid w:val="00DD2A1D"/>
    <w:rsid w:val="00DD43E7"/>
    <w:rsid w:val="00DD54DE"/>
    <w:rsid w:val="00DD5AF7"/>
    <w:rsid w:val="00DD5D8A"/>
    <w:rsid w:val="00DD5DC2"/>
    <w:rsid w:val="00DD6B68"/>
    <w:rsid w:val="00DD74B3"/>
    <w:rsid w:val="00DE0A86"/>
    <w:rsid w:val="00DE12C0"/>
    <w:rsid w:val="00DE14CC"/>
    <w:rsid w:val="00DE18F1"/>
    <w:rsid w:val="00DE2164"/>
    <w:rsid w:val="00DE29BB"/>
    <w:rsid w:val="00DE4025"/>
    <w:rsid w:val="00DE5B27"/>
    <w:rsid w:val="00DE5ED8"/>
    <w:rsid w:val="00DF04A1"/>
    <w:rsid w:val="00DF082D"/>
    <w:rsid w:val="00DF0870"/>
    <w:rsid w:val="00DF32AF"/>
    <w:rsid w:val="00DF35AF"/>
    <w:rsid w:val="00DF3BC0"/>
    <w:rsid w:val="00DF3F24"/>
    <w:rsid w:val="00DF3F59"/>
    <w:rsid w:val="00DF55F9"/>
    <w:rsid w:val="00DF5B3F"/>
    <w:rsid w:val="00DF6FBE"/>
    <w:rsid w:val="00DF772C"/>
    <w:rsid w:val="00E003B8"/>
    <w:rsid w:val="00E008DE"/>
    <w:rsid w:val="00E009F4"/>
    <w:rsid w:val="00E00AD6"/>
    <w:rsid w:val="00E030BA"/>
    <w:rsid w:val="00E036AD"/>
    <w:rsid w:val="00E0481E"/>
    <w:rsid w:val="00E04D17"/>
    <w:rsid w:val="00E05029"/>
    <w:rsid w:val="00E05E78"/>
    <w:rsid w:val="00E06982"/>
    <w:rsid w:val="00E06B7A"/>
    <w:rsid w:val="00E07A45"/>
    <w:rsid w:val="00E07E45"/>
    <w:rsid w:val="00E07F0A"/>
    <w:rsid w:val="00E10AAA"/>
    <w:rsid w:val="00E11668"/>
    <w:rsid w:val="00E12274"/>
    <w:rsid w:val="00E122D0"/>
    <w:rsid w:val="00E123D7"/>
    <w:rsid w:val="00E123E8"/>
    <w:rsid w:val="00E12C80"/>
    <w:rsid w:val="00E15F58"/>
    <w:rsid w:val="00E16350"/>
    <w:rsid w:val="00E17F56"/>
    <w:rsid w:val="00E20CB5"/>
    <w:rsid w:val="00E21237"/>
    <w:rsid w:val="00E21C01"/>
    <w:rsid w:val="00E21FA7"/>
    <w:rsid w:val="00E25D94"/>
    <w:rsid w:val="00E25F1C"/>
    <w:rsid w:val="00E26565"/>
    <w:rsid w:val="00E271BA"/>
    <w:rsid w:val="00E278B5"/>
    <w:rsid w:val="00E3030E"/>
    <w:rsid w:val="00E30B80"/>
    <w:rsid w:val="00E30CAD"/>
    <w:rsid w:val="00E30E49"/>
    <w:rsid w:val="00E30E9F"/>
    <w:rsid w:val="00E32A5B"/>
    <w:rsid w:val="00E333B6"/>
    <w:rsid w:val="00E33CD1"/>
    <w:rsid w:val="00E3596F"/>
    <w:rsid w:val="00E361B5"/>
    <w:rsid w:val="00E3692A"/>
    <w:rsid w:val="00E36AE8"/>
    <w:rsid w:val="00E40598"/>
    <w:rsid w:val="00E4126F"/>
    <w:rsid w:val="00E41355"/>
    <w:rsid w:val="00E418B4"/>
    <w:rsid w:val="00E42661"/>
    <w:rsid w:val="00E42873"/>
    <w:rsid w:val="00E435B2"/>
    <w:rsid w:val="00E43B66"/>
    <w:rsid w:val="00E450F1"/>
    <w:rsid w:val="00E4632A"/>
    <w:rsid w:val="00E47E13"/>
    <w:rsid w:val="00E50973"/>
    <w:rsid w:val="00E50B66"/>
    <w:rsid w:val="00E51FE1"/>
    <w:rsid w:val="00E527F9"/>
    <w:rsid w:val="00E52B8F"/>
    <w:rsid w:val="00E53C3A"/>
    <w:rsid w:val="00E54B7A"/>
    <w:rsid w:val="00E54F30"/>
    <w:rsid w:val="00E56A44"/>
    <w:rsid w:val="00E57A93"/>
    <w:rsid w:val="00E60AEF"/>
    <w:rsid w:val="00E60D77"/>
    <w:rsid w:val="00E6187C"/>
    <w:rsid w:val="00E61ADA"/>
    <w:rsid w:val="00E61E08"/>
    <w:rsid w:val="00E62BAF"/>
    <w:rsid w:val="00E6395F"/>
    <w:rsid w:val="00E64DC2"/>
    <w:rsid w:val="00E65AD4"/>
    <w:rsid w:val="00E66164"/>
    <w:rsid w:val="00E66958"/>
    <w:rsid w:val="00E6721F"/>
    <w:rsid w:val="00E6727F"/>
    <w:rsid w:val="00E70B98"/>
    <w:rsid w:val="00E70CD7"/>
    <w:rsid w:val="00E71F44"/>
    <w:rsid w:val="00E72173"/>
    <w:rsid w:val="00E73993"/>
    <w:rsid w:val="00E73DDF"/>
    <w:rsid w:val="00E7530A"/>
    <w:rsid w:val="00E757F4"/>
    <w:rsid w:val="00E7629E"/>
    <w:rsid w:val="00E76801"/>
    <w:rsid w:val="00E775B7"/>
    <w:rsid w:val="00E80FCA"/>
    <w:rsid w:val="00E812F8"/>
    <w:rsid w:val="00E84F01"/>
    <w:rsid w:val="00E84F27"/>
    <w:rsid w:val="00E856A0"/>
    <w:rsid w:val="00E86BAE"/>
    <w:rsid w:val="00E86D04"/>
    <w:rsid w:val="00E86E51"/>
    <w:rsid w:val="00E90CAF"/>
    <w:rsid w:val="00E923B4"/>
    <w:rsid w:val="00E925E1"/>
    <w:rsid w:val="00E94BFD"/>
    <w:rsid w:val="00E95ACD"/>
    <w:rsid w:val="00E96D7A"/>
    <w:rsid w:val="00EA033B"/>
    <w:rsid w:val="00EA0D42"/>
    <w:rsid w:val="00EA11AC"/>
    <w:rsid w:val="00EA21AE"/>
    <w:rsid w:val="00EA388F"/>
    <w:rsid w:val="00EA3D55"/>
    <w:rsid w:val="00EA4667"/>
    <w:rsid w:val="00EA582B"/>
    <w:rsid w:val="00EA6852"/>
    <w:rsid w:val="00EA7DAF"/>
    <w:rsid w:val="00EA7FDE"/>
    <w:rsid w:val="00EB2C6B"/>
    <w:rsid w:val="00EB42D6"/>
    <w:rsid w:val="00EB4DF6"/>
    <w:rsid w:val="00EB5119"/>
    <w:rsid w:val="00EB5768"/>
    <w:rsid w:val="00EB5DEC"/>
    <w:rsid w:val="00EB66F5"/>
    <w:rsid w:val="00EB7C3E"/>
    <w:rsid w:val="00EC0096"/>
    <w:rsid w:val="00EC04C3"/>
    <w:rsid w:val="00EC091D"/>
    <w:rsid w:val="00EC0B7F"/>
    <w:rsid w:val="00EC166D"/>
    <w:rsid w:val="00EC173C"/>
    <w:rsid w:val="00EC18A0"/>
    <w:rsid w:val="00EC18E3"/>
    <w:rsid w:val="00EC2283"/>
    <w:rsid w:val="00EC344F"/>
    <w:rsid w:val="00EC42E9"/>
    <w:rsid w:val="00EC5124"/>
    <w:rsid w:val="00EC6395"/>
    <w:rsid w:val="00EC64A4"/>
    <w:rsid w:val="00EC6620"/>
    <w:rsid w:val="00EC6A50"/>
    <w:rsid w:val="00EC78DB"/>
    <w:rsid w:val="00ED16FD"/>
    <w:rsid w:val="00ED283D"/>
    <w:rsid w:val="00ED4FDC"/>
    <w:rsid w:val="00ED55F0"/>
    <w:rsid w:val="00EE008E"/>
    <w:rsid w:val="00EE00EC"/>
    <w:rsid w:val="00EE0158"/>
    <w:rsid w:val="00EE0675"/>
    <w:rsid w:val="00EE0CC9"/>
    <w:rsid w:val="00EE1265"/>
    <w:rsid w:val="00EE12DA"/>
    <w:rsid w:val="00EE1B4E"/>
    <w:rsid w:val="00EE415E"/>
    <w:rsid w:val="00EE44BB"/>
    <w:rsid w:val="00EE5595"/>
    <w:rsid w:val="00EE7884"/>
    <w:rsid w:val="00EF055C"/>
    <w:rsid w:val="00EF13C6"/>
    <w:rsid w:val="00EF182C"/>
    <w:rsid w:val="00EF1A95"/>
    <w:rsid w:val="00EF1F35"/>
    <w:rsid w:val="00EF2103"/>
    <w:rsid w:val="00EF4708"/>
    <w:rsid w:val="00EF4E41"/>
    <w:rsid w:val="00EF6A24"/>
    <w:rsid w:val="00EF7B36"/>
    <w:rsid w:val="00F0089C"/>
    <w:rsid w:val="00F00B24"/>
    <w:rsid w:val="00F04C0A"/>
    <w:rsid w:val="00F04D94"/>
    <w:rsid w:val="00F076B2"/>
    <w:rsid w:val="00F07904"/>
    <w:rsid w:val="00F10983"/>
    <w:rsid w:val="00F1158E"/>
    <w:rsid w:val="00F11F8E"/>
    <w:rsid w:val="00F1267A"/>
    <w:rsid w:val="00F12B85"/>
    <w:rsid w:val="00F1348A"/>
    <w:rsid w:val="00F13E63"/>
    <w:rsid w:val="00F142B5"/>
    <w:rsid w:val="00F1472C"/>
    <w:rsid w:val="00F1539E"/>
    <w:rsid w:val="00F15A14"/>
    <w:rsid w:val="00F16D93"/>
    <w:rsid w:val="00F1717F"/>
    <w:rsid w:val="00F20059"/>
    <w:rsid w:val="00F20F80"/>
    <w:rsid w:val="00F21E7E"/>
    <w:rsid w:val="00F23AA0"/>
    <w:rsid w:val="00F240DA"/>
    <w:rsid w:val="00F255D6"/>
    <w:rsid w:val="00F258DD"/>
    <w:rsid w:val="00F2672D"/>
    <w:rsid w:val="00F301B1"/>
    <w:rsid w:val="00F30871"/>
    <w:rsid w:val="00F30935"/>
    <w:rsid w:val="00F30F9F"/>
    <w:rsid w:val="00F31A7D"/>
    <w:rsid w:val="00F32293"/>
    <w:rsid w:val="00F3477A"/>
    <w:rsid w:val="00F362D0"/>
    <w:rsid w:val="00F37055"/>
    <w:rsid w:val="00F3787A"/>
    <w:rsid w:val="00F401E1"/>
    <w:rsid w:val="00F40343"/>
    <w:rsid w:val="00F40616"/>
    <w:rsid w:val="00F414DD"/>
    <w:rsid w:val="00F41AC7"/>
    <w:rsid w:val="00F43170"/>
    <w:rsid w:val="00F43BDD"/>
    <w:rsid w:val="00F45855"/>
    <w:rsid w:val="00F4633E"/>
    <w:rsid w:val="00F46FDD"/>
    <w:rsid w:val="00F511C5"/>
    <w:rsid w:val="00F51632"/>
    <w:rsid w:val="00F51763"/>
    <w:rsid w:val="00F51924"/>
    <w:rsid w:val="00F52798"/>
    <w:rsid w:val="00F527A9"/>
    <w:rsid w:val="00F534CC"/>
    <w:rsid w:val="00F53A9F"/>
    <w:rsid w:val="00F5447B"/>
    <w:rsid w:val="00F56F42"/>
    <w:rsid w:val="00F574E9"/>
    <w:rsid w:val="00F57598"/>
    <w:rsid w:val="00F57BCF"/>
    <w:rsid w:val="00F607B7"/>
    <w:rsid w:val="00F607F5"/>
    <w:rsid w:val="00F6164D"/>
    <w:rsid w:val="00F619B4"/>
    <w:rsid w:val="00F61BC8"/>
    <w:rsid w:val="00F61C41"/>
    <w:rsid w:val="00F61D83"/>
    <w:rsid w:val="00F6319D"/>
    <w:rsid w:val="00F640A5"/>
    <w:rsid w:val="00F64758"/>
    <w:rsid w:val="00F64CCC"/>
    <w:rsid w:val="00F65590"/>
    <w:rsid w:val="00F66F47"/>
    <w:rsid w:val="00F67595"/>
    <w:rsid w:val="00F70019"/>
    <w:rsid w:val="00F70ABA"/>
    <w:rsid w:val="00F71B51"/>
    <w:rsid w:val="00F71BA6"/>
    <w:rsid w:val="00F71C8F"/>
    <w:rsid w:val="00F72F57"/>
    <w:rsid w:val="00F73047"/>
    <w:rsid w:val="00F74AEF"/>
    <w:rsid w:val="00F75D90"/>
    <w:rsid w:val="00F76608"/>
    <w:rsid w:val="00F76BB8"/>
    <w:rsid w:val="00F80A86"/>
    <w:rsid w:val="00F80DE8"/>
    <w:rsid w:val="00F80F41"/>
    <w:rsid w:val="00F81161"/>
    <w:rsid w:val="00F81260"/>
    <w:rsid w:val="00F8154F"/>
    <w:rsid w:val="00F82B37"/>
    <w:rsid w:val="00F85AE7"/>
    <w:rsid w:val="00F8708B"/>
    <w:rsid w:val="00F87D84"/>
    <w:rsid w:val="00F90F87"/>
    <w:rsid w:val="00F911D8"/>
    <w:rsid w:val="00F92007"/>
    <w:rsid w:val="00F9217E"/>
    <w:rsid w:val="00F923E7"/>
    <w:rsid w:val="00F92CBA"/>
    <w:rsid w:val="00F92CF2"/>
    <w:rsid w:val="00F95447"/>
    <w:rsid w:val="00F95979"/>
    <w:rsid w:val="00F96354"/>
    <w:rsid w:val="00F96886"/>
    <w:rsid w:val="00F97E8A"/>
    <w:rsid w:val="00FA0609"/>
    <w:rsid w:val="00FA327E"/>
    <w:rsid w:val="00FA5495"/>
    <w:rsid w:val="00FA61C2"/>
    <w:rsid w:val="00FA6906"/>
    <w:rsid w:val="00FA7468"/>
    <w:rsid w:val="00FB0538"/>
    <w:rsid w:val="00FB1143"/>
    <w:rsid w:val="00FB1277"/>
    <w:rsid w:val="00FB2EF6"/>
    <w:rsid w:val="00FB354E"/>
    <w:rsid w:val="00FB6162"/>
    <w:rsid w:val="00FB62C8"/>
    <w:rsid w:val="00FB6872"/>
    <w:rsid w:val="00FB6C9F"/>
    <w:rsid w:val="00FB7CB7"/>
    <w:rsid w:val="00FC2889"/>
    <w:rsid w:val="00FC2E96"/>
    <w:rsid w:val="00FC3645"/>
    <w:rsid w:val="00FC3DF1"/>
    <w:rsid w:val="00FC48A9"/>
    <w:rsid w:val="00FC4B46"/>
    <w:rsid w:val="00FC4BFF"/>
    <w:rsid w:val="00FD071E"/>
    <w:rsid w:val="00FD0D50"/>
    <w:rsid w:val="00FD1323"/>
    <w:rsid w:val="00FD2177"/>
    <w:rsid w:val="00FD247F"/>
    <w:rsid w:val="00FD29C0"/>
    <w:rsid w:val="00FD3786"/>
    <w:rsid w:val="00FD39BE"/>
    <w:rsid w:val="00FD3C2F"/>
    <w:rsid w:val="00FD3EDD"/>
    <w:rsid w:val="00FD4E00"/>
    <w:rsid w:val="00FD4EEF"/>
    <w:rsid w:val="00FD60D0"/>
    <w:rsid w:val="00FD705F"/>
    <w:rsid w:val="00FE1A53"/>
    <w:rsid w:val="00FE2045"/>
    <w:rsid w:val="00FE2AC5"/>
    <w:rsid w:val="00FE3274"/>
    <w:rsid w:val="00FE4CB2"/>
    <w:rsid w:val="00FE5D92"/>
    <w:rsid w:val="00FE621B"/>
    <w:rsid w:val="00FE670B"/>
    <w:rsid w:val="00FE707E"/>
    <w:rsid w:val="00FE715E"/>
    <w:rsid w:val="00FE719B"/>
    <w:rsid w:val="00FE75D9"/>
    <w:rsid w:val="00FF078A"/>
    <w:rsid w:val="00FF0FF3"/>
    <w:rsid w:val="00FF169B"/>
    <w:rsid w:val="00FF1EE3"/>
    <w:rsid w:val="00FF3354"/>
    <w:rsid w:val="00FF3781"/>
    <w:rsid w:val="00FF4231"/>
    <w:rsid w:val="00FF48E0"/>
    <w:rsid w:val="00FF53C9"/>
    <w:rsid w:val="00FF6DA2"/>
    <w:rsid w:val="00FF7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47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3C5"/>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9B3D92"/>
    <w:pPr>
      <w:ind w:left="720"/>
    </w:pPr>
  </w:style>
  <w:style w:type="paragraph" w:styleId="Nagwek">
    <w:name w:val="header"/>
    <w:basedOn w:val="Normalny"/>
    <w:link w:val="NagwekZnak"/>
    <w:uiPriority w:val="99"/>
    <w:rsid w:val="00B759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903"/>
  </w:style>
  <w:style w:type="paragraph" w:styleId="Stopka">
    <w:name w:val="footer"/>
    <w:basedOn w:val="Normalny"/>
    <w:link w:val="StopkaZnak"/>
    <w:uiPriority w:val="99"/>
    <w:rsid w:val="00B759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903"/>
  </w:style>
  <w:style w:type="character" w:styleId="Tekstzastpczy">
    <w:name w:val="Placeholder Text"/>
    <w:basedOn w:val="Domylnaczcionkaakapitu"/>
    <w:uiPriority w:val="99"/>
    <w:semiHidden/>
    <w:rsid w:val="006956A7"/>
    <w:rPr>
      <w:color w:val="808080"/>
    </w:rPr>
  </w:style>
  <w:style w:type="paragraph" w:styleId="Tekstdymka">
    <w:name w:val="Balloon Text"/>
    <w:basedOn w:val="Normalny"/>
    <w:link w:val="TekstdymkaZnak"/>
    <w:uiPriority w:val="99"/>
    <w:semiHidden/>
    <w:rsid w:val="006956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6A7"/>
    <w:rPr>
      <w:rFonts w:ascii="Tahoma" w:hAnsi="Tahoma" w:cs="Tahoma"/>
      <w:sz w:val="16"/>
      <w:szCs w:val="16"/>
      <w:lang w:eastAsia="en-US"/>
    </w:rPr>
  </w:style>
  <w:style w:type="table" w:styleId="Tabela-Siatka">
    <w:name w:val="Table Grid"/>
    <w:basedOn w:val="Standardowy"/>
    <w:uiPriority w:val="59"/>
    <w:rsid w:val="005C41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6C05B8"/>
    <w:rPr>
      <w:sz w:val="20"/>
      <w:szCs w:val="20"/>
    </w:rPr>
  </w:style>
  <w:style w:type="character" w:customStyle="1" w:styleId="TekstprzypisudolnegoZnak">
    <w:name w:val="Tekst przypisu dolnego Znak"/>
    <w:basedOn w:val="Domylnaczcionkaakapitu"/>
    <w:link w:val="Tekstprzypisudolnego"/>
    <w:uiPriority w:val="99"/>
    <w:semiHidden/>
    <w:rsid w:val="006C05B8"/>
    <w:rPr>
      <w:sz w:val="20"/>
      <w:szCs w:val="20"/>
      <w:lang w:eastAsia="en-US"/>
    </w:rPr>
  </w:style>
  <w:style w:type="character" w:styleId="Odwoanieprzypisudolnego">
    <w:name w:val="footnote reference"/>
    <w:basedOn w:val="Domylnaczcionkaakapitu"/>
    <w:uiPriority w:val="99"/>
    <w:semiHidden/>
    <w:rsid w:val="006C05B8"/>
    <w:rPr>
      <w:vertAlign w:val="superscript"/>
    </w:rPr>
  </w:style>
  <w:style w:type="paragraph" w:styleId="Bezodstpw">
    <w:name w:val="No Spacing"/>
    <w:uiPriority w:val="99"/>
    <w:qFormat/>
    <w:rsid w:val="009E4899"/>
    <w:rPr>
      <w:rFonts w:cs="Calibri"/>
      <w:lang w:eastAsia="en-US"/>
    </w:rPr>
  </w:style>
  <w:style w:type="paragraph" w:styleId="Podtytu">
    <w:name w:val="Subtitle"/>
    <w:basedOn w:val="Normalny"/>
    <w:next w:val="Normalny"/>
    <w:link w:val="PodtytuZnak"/>
    <w:uiPriority w:val="99"/>
    <w:qFormat/>
    <w:rsid w:val="009E4899"/>
    <w:pPr>
      <w:numPr>
        <w:ilvl w:val="1"/>
      </w:numPr>
    </w:pPr>
    <w:rPr>
      <w:rFonts w:ascii="Cambria" w:eastAsia="Times New Roman" w:hAnsi="Cambria" w:cs="Cambria"/>
      <w:i/>
      <w:iCs/>
      <w:color w:val="4F81BD"/>
      <w:spacing w:val="15"/>
      <w:sz w:val="24"/>
      <w:szCs w:val="24"/>
    </w:rPr>
  </w:style>
  <w:style w:type="character" w:customStyle="1" w:styleId="PodtytuZnak">
    <w:name w:val="Podtytuł Znak"/>
    <w:basedOn w:val="Domylnaczcionkaakapitu"/>
    <w:link w:val="Podtytu"/>
    <w:uiPriority w:val="99"/>
    <w:rsid w:val="009E4899"/>
    <w:rPr>
      <w:rFonts w:ascii="Cambria" w:hAnsi="Cambria" w:cs="Cambria"/>
      <w:i/>
      <w:iCs/>
      <w:color w:val="4F81BD"/>
      <w:spacing w:val="15"/>
      <w:sz w:val="24"/>
      <w:szCs w:val="24"/>
      <w:lang w:eastAsia="en-US"/>
    </w:rPr>
  </w:style>
  <w:style w:type="character" w:styleId="Pogrubienie">
    <w:name w:val="Strong"/>
    <w:basedOn w:val="Domylnaczcionkaakapitu"/>
    <w:uiPriority w:val="99"/>
    <w:qFormat/>
    <w:rsid w:val="009E4899"/>
    <w:rPr>
      <w:b/>
      <w:bCs/>
    </w:rPr>
  </w:style>
  <w:style w:type="character" w:customStyle="1" w:styleId="label2">
    <w:name w:val="label2"/>
    <w:uiPriority w:val="99"/>
    <w:rsid w:val="00671812"/>
  </w:style>
  <w:style w:type="character" w:customStyle="1" w:styleId="databold">
    <w:name w:val="data_bold"/>
    <w:uiPriority w:val="99"/>
    <w:rsid w:val="00671812"/>
  </w:style>
  <w:style w:type="paragraph" w:customStyle="1" w:styleId="TableTitle">
    <w:name w:val="Table Title"/>
    <w:basedOn w:val="Normalny"/>
    <w:uiPriority w:val="99"/>
    <w:rsid w:val="00EC18E3"/>
    <w:pPr>
      <w:spacing w:after="0" w:line="240" w:lineRule="auto"/>
      <w:jc w:val="center"/>
    </w:pPr>
    <w:rPr>
      <w:smallCaps/>
      <w:sz w:val="16"/>
      <w:szCs w:val="16"/>
      <w:lang w:val="en-US"/>
    </w:rPr>
  </w:style>
  <w:style w:type="character" w:customStyle="1" w:styleId="algo-summary">
    <w:name w:val="algo-summary"/>
    <w:basedOn w:val="Domylnaczcionkaakapitu"/>
    <w:uiPriority w:val="99"/>
    <w:rsid w:val="001573A7"/>
  </w:style>
  <w:style w:type="character" w:styleId="Hipercze">
    <w:name w:val="Hyperlink"/>
    <w:basedOn w:val="Domylnaczcionkaakapitu"/>
    <w:uiPriority w:val="99"/>
    <w:rsid w:val="004E5C65"/>
    <w:rPr>
      <w:color w:val="0000FF"/>
      <w:u w:val="single"/>
    </w:rPr>
  </w:style>
  <w:style w:type="character" w:styleId="Odwoaniedokomentarza">
    <w:name w:val="annotation reference"/>
    <w:basedOn w:val="Domylnaczcionkaakapitu"/>
    <w:uiPriority w:val="99"/>
    <w:semiHidden/>
    <w:unhideWhenUsed/>
    <w:rsid w:val="007F0E48"/>
    <w:rPr>
      <w:sz w:val="16"/>
      <w:szCs w:val="16"/>
    </w:rPr>
  </w:style>
  <w:style w:type="paragraph" w:styleId="Tekstkomentarza">
    <w:name w:val="annotation text"/>
    <w:basedOn w:val="Normalny"/>
    <w:link w:val="TekstkomentarzaZnak"/>
    <w:uiPriority w:val="99"/>
    <w:semiHidden/>
    <w:unhideWhenUsed/>
    <w:rsid w:val="007F0E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E48"/>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7F0E48"/>
    <w:rPr>
      <w:b/>
      <w:bCs/>
    </w:rPr>
  </w:style>
  <w:style w:type="character" w:customStyle="1" w:styleId="TematkomentarzaZnak">
    <w:name w:val="Temat komentarza Znak"/>
    <w:basedOn w:val="TekstkomentarzaZnak"/>
    <w:link w:val="Tematkomentarza"/>
    <w:uiPriority w:val="99"/>
    <w:semiHidden/>
    <w:rsid w:val="007F0E48"/>
    <w:rPr>
      <w:rFonts w:cs="Calibri"/>
      <w:b/>
      <w:bCs/>
      <w:sz w:val="20"/>
      <w:szCs w:val="20"/>
      <w:lang w:eastAsia="en-US"/>
    </w:rPr>
  </w:style>
  <w:style w:type="paragraph" w:styleId="Tekstpodstawowy">
    <w:name w:val="Body Text"/>
    <w:basedOn w:val="Normalny"/>
    <w:link w:val="TekstpodstawowyZnak"/>
    <w:uiPriority w:val="99"/>
    <w:semiHidden/>
    <w:unhideWhenUsed/>
    <w:rsid w:val="004B1C97"/>
    <w:pPr>
      <w:spacing w:after="0" w:line="240" w:lineRule="auto"/>
    </w:pPr>
    <w:rPr>
      <w:rFonts w:ascii="TimesNewRomanPS" w:eastAsiaTheme="minorHAnsi" w:hAnsi="TimesNewRomanPS" w:cs="Times New Roman"/>
      <w:color w:val="000000"/>
      <w:sz w:val="24"/>
      <w:szCs w:val="24"/>
    </w:rPr>
  </w:style>
  <w:style w:type="character" w:customStyle="1" w:styleId="TekstpodstawowyZnak">
    <w:name w:val="Tekst podstawowy Znak"/>
    <w:basedOn w:val="Domylnaczcionkaakapitu"/>
    <w:link w:val="Tekstpodstawowy"/>
    <w:uiPriority w:val="99"/>
    <w:semiHidden/>
    <w:rsid w:val="004B1C97"/>
    <w:rPr>
      <w:rFonts w:ascii="TimesNewRomanPS" w:eastAsiaTheme="minorHAnsi" w:hAnsi="TimesNewRomanPS"/>
      <w:color w:val="000000"/>
      <w:sz w:val="24"/>
      <w:szCs w:val="24"/>
      <w:lang w:eastAsia="en-US"/>
    </w:rPr>
  </w:style>
  <w:style w:type="paragraph" w:customStyle="1" w:styleId="Podstawowyakapitowy">
    <w:name w:val="[Podstawowy akapitowy]"/>
    <w:basedOn w:val="Normalny"/>
    <w:uiPriority w:val="99"/>
    <w:rsid w:val="00F258DD"/>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3C5"/>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9B3D92"/>
    <w:pPr>
      <w:ind w:left="720"/>
    </w:pPr>
  </w:style>
  <w:style w:type="paragraph" w:styleId="Nagwek">
    <w:name w:val="header"/>
    <w:basedOn w:val="Normalny"/>
    <w:link w:val="NagwekZnak"/>
    <w:uiPriority w:val="99"/>
    <w:rsid w:val="00B759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903"/>
  </w:style>
  <w:style w:type="paragraph" w:styleId="Stopka">
    <w:name w:val="footer"/>
    <w:basedOn w:val="Normalny"/>
    <w:link w:val="StopkaZnak"/>
    <w:uiPriority w:val="99"/>
    <w:rsid w:val="00B759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903"/>
  </w:style>
  <w:style w:type="character" w:styleId="Tekstzastpczy">
    <w:name w:val="Placeholder Text"/>
    <w:basedOn w:val="Domylnaczcionkaakapitu"/>
    <w:uiPriority w:val="99"/>
    <w:semiHidden/>
    <w:rsid w:val="006956A7"/>
    <w:rPr>
      <w:color w:val="808080"/>
    </w:rPr>
  </w:style>
  <w:style w:type="paragraph" w:styleId="Tekstdymka">
    <w:name w:val="Balloon Text"/>
    <w:basedOn w:val="Normalny"/>
    <w:link w:val="TekstdymkaZnak"/>
    <w:uiPriority w:val="99"/>
    <w:semiHidden/>
    <w:rsid w:val="006956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6A7"/>
    <w:rPr>
      <w:rFonts w:ascii="Tahoma" w:hAnsi="Tahoma" w:cs="Tahoma"/>
      <w:sz w:val="16"/>
      <w:szCs w:val="16"/>
      <w:lang w:eastAsia="en-US"/>
    </w:rPr>
  </w:style>
  <w:style w:type="table" w:styleId="Tabela-Siatka">
    <w:name w:val="Table Grid"/>
    <w:basedOn w:val="Standardowy"/>
    <w:uiPriority w:val="59"/>
    <w:rsid w:val="005C41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6C05B8"/>
    <w:rPr>
      <w:sz w:val="20"/>
      <w:szCs w:val="20"/>
    </w:rPr>
  </w:style>
  <w:style w:type="character" w:customStyle="1" w:styleId="TekstprzypisudolnegoZnak">
    <w:name w:val="Tekst przypisu dolnego Znak"/>
    <w:basedOn w:val="Domylnaczcionkaakapitu"/>
    <w:link w:val="Tekstprzypisudolnego"/>
    <w:uiPriority w:val="99"/>
    <w:semiHidden/>
    <w:rsid w:val="006C05B8"/>
    <w:rPr>
      <w:sz w:val="20"/>
      <w:szCs w:val="20"/>
      <w:lang w:eastAsia="en-US"/>
    </w:rPr>
  </w:style>
  <w:style w:type="character" w:styleId="Odwoanieprzypisudolnego">
    <w:name w:val="footnote reference"/>
    <w:basedOn w:val="Domylnaczcionkaakapitu"/>
    <w:uiPriority w:val="99"/>
    <w:semiHidden/>
    <w:rsid w:val="006C05B8"/>
    <w:rPr>
      <w:vertAlign w:val="superscript"/>
    </w:rPr>
  </w:style>
  <w:style w:type="paragraph" w:styleId="Bezodstpw">
    <w:name w:val="No Spacing"/>
    <w:uiPriority w:val="99"/>
    <w:qFormat/>
    <w:rsid w:val="009E4899"/>
    <w:rPr>
      <w:rFonts w:cs="Calibri"/>
      <w:lang w:eastAsia="en-US"/>
    </w:rPr>
  </w:style>
  <w:style w:type="paragraph" w:styleId="Podtytu">
    <w:name w:val="Subtitle"/>
    <w:basedOn w:val="Normalny"/>
    <w:next w:val="Normalny"/>
    <w:link w:val="PodtytuZnak"/>
    <w:uiPriority w:val="99"/>
    <w:qFormat/>
    <w:rsid w:val="009E4899"/>
    <w:pPr>
      <w:numPr>
        <w:ilvl w:val="1"/>
      </w:numPr>
    </w:pPr>
    <w:rPr>
      <w:rFonts w:ascii="Cambria" w:eastAsia="Times New Roman" w:hAnsi="Cambria" w:cs="Cambria"/>
      <w:i/>
      <w:iCs/>
      <w:color w:val="4F81BD"/>
      <w:spacing w:val="15"/>
      <w:sz w:val="24"/>
      <w:szCs w:val="24"/>
    </w:rPr>
  </w:style>
  <w:style w:type="character" w:customStyle="1" w:styleId="PodtytuZnak">
    <w:name w:val="Podtytuł Znak"/>
    <w:basedOn w:val="Domylnaczcionkaakapitu"/>
    <w:link w:val="Podtytu"/>
    <w:uiPriority w:val="99"/>
    <w:rsid w:val="009E4899"/>
    <w:rPr>
      <w:rFonts w:ascii="Cambria" w:hAnsi="Cambria" w:cs="Cambria"/>
      <w:i/>
      <w:iCs/>
      <w:color w:val="4F81BD"/>
      <w:spacing w:val="15"/>
      <w:sz w:val="24"/>
      <w:szCs w:val="24"/>
      <w:lang w:eastAsia="en-US"/>
    </w:rPr>
  </w:style>
  <w:style w:type="character" w:styleId="Pogrubienie">
    <w:name w:val="Strong"/>
    <w:basedOn w:val="Domylnaczcionkaakapitu"/>
    <w:uiPriority w:val="99"/>
    <w:qFormat/>
    <w:rsid w:val="009E4899"/>
    <w:rPr>
      <w:b/>
      <w:bCs/>
    </w:rPr>
  </w:style>
  <w:style w:type="character" w:customStyle="1" w:styleId="label2">
    <w:name w:val="label2"/>
    <w:uiPriority w:val="99"/>
    <w:rsid w:val="00671812"/>
  </w:style>
  <w:style w:type="character" w:customStyle="1" w:styleId="databold">
    <w:name w:val="data_bold"/>
    <w:uiPriority w:val="99"/>
    <w:rsid w:val="00671812"/>
  </w:style>
  <w:style w:type="paragraph" w:customStyle="1" w:styleId="TableTitle">
    <w:name w:val="Table Title"/>
    <w:basedOn w:val="Normalny"/>
    <w:uiPriority w:val="99"/>
    <w:rsid w:val="00EC18E3"/>
    <w:pPr>
      <w:spacing w:after="0" w:line="240" w:lineRule="auto"/>
      <w:jc w:val="center"/>
    </w:pPr>
    <w:rPr>
      <w:smallCaps/>
      <w:sz w:val="16"/>
      <w:szCs w:val="16"/>
      <w:lang w:val="en-US"/>
    </w:rPr>
  </w:style>
  <w:style w:type="character" w:customStyle="1" w:styleId="algo-summary">
    <w:name w:val="algo-summary"/>
    <w:basedOn w:val="Domylnaczcionkaakapitu"/>
    <w:uiPriority w:val="99"/>
    <w:rsid w:val="001573A7"/>
  </w:style>
  <w:style w:type="character" w:styleId="Hipercze">
    <w:name w:val="Hyperlink"/>
    <w:basedOn w:val="Domylnaczcionkaakapitu"/>
    <w:uiPriority w:val="99"/>
    <w:rsid w:val="004E5C65"/>
    <w:rPr>
      <w:color w:val="0000FF"/>
      <w:u w:val="single"/>
    </w:rPr>
  </w:style>
  <w:style w:type="character" w:styleId="Odwoaniedokomentarza">
    <w:name w:val="annotation reference"/>
    <w:basedOn w:val="Domylnaczcionkaakapitu"/>
    <w:uiPriority w:val="99"/>
    <w:semiHidden/>
    <w:unhideWhenUsed/>
    <w:rsid w:val="007F0E48"/>
    <w:rPr>
      <w:sz w:val="16"/>
      <w:szCs w:val="16"/>
    </w:rPr>
  </w:style>
  <w:style w:type="paragraph" w:styleId="Tekstkomentarza">
    <w:name w:val="annotation text"/>
    <w:basedOn w:val="Normalny"/>
    <w:link w:val="TekstkomentarzaZnak"/>
    <w:uiPriority w:val="99"/>
    <w:semiHidden/>
    <w:unhideWhenUsed/>
    <w:rsid w:val="007F0E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E48"/>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7F0E48"/>
    <w:rPr>
      <w:b/>
      <w:bCs/>
    </w:rPr>
  </w:style>
  <w:style w:type="character" w:customStyle="1" w:styleId="TematkomentarzaZnak">
    <w:name w:val="Temat komentarza Znak"/>
    <w:basedOn w:val="TekstkomentarzaZnak"/>
    <w:link w:val="Tematkomentarza"/>
    <w:uiPriority w:val="99"/>
    <w:semiHidden/>
    <w:rsid w:val="007F0E48"/>
    <w:rPr>
      <w:rFonts w:cs="Calibri"/>
      <w:b/>
      <w:bCs/>
      <w:sz w:val="20"/>
      <w:szCs w:val="20"/>
      <w:lang w:eastAsia="en-US"/>
    </w:rPr>
  </w:style>
  <w:style w:type="paragraph" w:styleId="Tekstpodstawowy">
    <w:name w:val="Body Text"/>
    <w:basedOn w:val="Normalny"/>
    <w:link w:val="TekstpodstawowyZnak"/>
    <w:uiPriority w:val="99"/>
    <w:semiHidden/>
    <w:unhideWhenUsed/>
    <w:rsid w:val="004B1C97"/>
    <w:pPr>
      <w:spacing w:after="0" w:line="240" w:lineRule="auto"/>
    </w:pPr>
    <w:rPr>
      <w:rFonts w:ascii="TimesNewRomanPS" w:eastAsiaTheme="minorHAnsi" w:hAnsi="TimesNewRomanPS" w:cs="Times New Roman"/>
      <w:color w:val="000000"/>
      <w:sz w:val="24"/>
      <w:szCs w:val="24"/>
    </w:rPr>
  </w:style>
  <w:style w:type="character" w:customStyle="1" w:styleId="TekstpodstawowyZnak">
    <w:name w:val="Tekst podstawowy Znak"/>
    <w:basedOn w:val="Domylnaczcionkaakapitu"/>
    <w:link w:val="Tekstpodstawowy"/>
    <w:uiPriority w:val="99"/>
    <w:semiHidden/>
    <w:rsid w:val="004B1C97"/>
    <w:rPr>
      <w:rFonts w:ascii="TimesNewRomanPS" w:eastAsiaTheme="minorHAnsi" w:hAnsi="TimesNewRomanPS"/>
      <w:color w:val="000000"/>
      <w:sz w:val="24"/>
      <w:szCs w:val="24"/>
      <w:lang w:eastAsia="en-US"/>
    </w:rPr>
  </w:style>
  <w:style w:type="paragraph" w:customStyle="1" w:styleId="Podstawowyakapitowy">
    <w:name w:val="[Podstawowy akapitowy]"/>
    <w:basedOn w:val="Normalny"/>
    <w:uiPriority w:val="99"/>
    <w:rsid w:val="00F258DD"/>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9150">
      <w:bodyDiv w:val="1"/>
      <w:marLeft w:val="0"/>
      <w:marRight w:val="0"/>
      <w:marTop w:val="0"/>
      <w:marBottom w:val="0"/>
      <w:divBdr>
        <w:top w:val="none" w:sz="0" w:space="0" w:color="auto"/>
        <w:left w:val="none" w:sz="0" w:space="0" w:color="auto"/>
        <w:bottom w:val="none" w:sz="0" w:space="0" w:color="auto"/>
        <w:right w:val="none" w:sz="0" w:space="0" w:color="auto"/>
      </w:divBdr>
    </w:div>
    <w:div w:id="269317812">
      <w:marLeft w:val="0"/>
      <w:marRight w:val="0"/>
      <w:marTop w:val="0"/>
      <w:marBottom w:val="0"/>
      <w:divBdr>
        <w:top w:val="none" w:sz="0" w:space="0" w:color="auto"/>
        <w:left w:val="none" w:sz="0" w:space="0" w:color="auto"/>
        <w:bottom w:val="none" w:sz="0" w:space="0" w:color="auto"/>
        <w:right w:val="none" w:sz="0" w:space="0" w:color="auto"/>
      </w:divBdr>
    </w:div>
    <w:div w:id="269317813">
      <w:marLeft w:val="0"/>
      <w:marRight w:val="0"/>
      <w:marTop w:val="0"/>
      <w:marBottom w:val="0"/>
      <w:divBdr>
        <w:top w:val="none" w:sz="0" w:space="0" w:color="auto"/>
        <w:left w:val="none" w:sz="0" w:space="0" w:color="auto"/>
        <w:bottom w:val="none" w:sz="0" w:space="0" w:color="auto"/>
        <w:right w:val="none" w:sz="0" w:space="0" w:color="auto"/>
      </w:divBdr>
    </w:div>
    <w:div w:id="269317814">
      <w:marLeft w:val="0"/>
      <w:marRight w:val="0"/>
      <w:marTop w:val="0"/>
      <w:marBottom w:val="0"/>
      <w:divBdr>
        <w:top w:val="none" w:sz="0" w:space="0" w:color="auto"/>
        <w:left w:val="none" w:sz="0" w:space="0" w:color="auto"/>
        <w:bottom w:val="none" w:sz="0" w:space="0" w:color="auto"/>
        <w:right w:val="none" w:sz="0" w:space="0" w:color="auto"/>
      </w:divBdr>
    </w:div>
    <w:div w:id="269317815">
      <w:marLeft w:val="0"/>
      <w:marRight w:val="0"/>
      <w:marTop w:val="0"/>
      <w:marBottom w:val="0"/>
      <w:divBdr>
        <w:top w:val="none" w:sz="0" w:space="0" w:color="auto"/>
        <w:left w:val="none" w:sz="0" w:space="0" w:color="auto"/>
        <w:bottom w:val="none" w:sz="0" w:space="0" w:color="auto"/>
        <w:right w:val="none" w:sz="0" w:space="0" w:color="auto"/>
      </w:divBdr>
    </w:div>
    <w:div w:id="269317816">
      <w:marLeft w:val="0"/>
      <w:marRight w:val="0"/>
      <w:marTop w:val="0"/>
      <w:marBottom w:val="0"/>
      <w:divBdr>
        <w:top w:val="none" w:sz="0" w:space="0" w:color="auto"/>
        <w:left w:val="none" w:sz="0" w:space="0" w:color="auto"/>
        <w:bottom w:val="none" w:sz="0" w:space="0" w:color="auto"/>
        <w:right w:val="none" w:sz="0" w:space="0" w:color="auto"/>
      </w:divBdr>
    </w:div>
    <w:div w:id="269317817">
      <w:marLeft w:val="0"/>
      <w:marRight w:val="0"/>
      <w:marTop w:val="0"/>
      <w:marBottom w:val="0"/>
      <w:divBdr>
        <w:top w:val="none" w:sz="0" w:space="0" w:color="auto"/>
        <w:left w:val="none" w:sz="0" w:space="0" w:color="auto"/>
        <w:bottom w:val="none" w:sz="0" w:space="0" w:color="auto"/>
        <w:right w:val="none" w:sz="0" w:space="0" w:color="auto"/>
      </w:divBdr>
    </w:div>
    <w:div w:id="269317818">
      <w:marLeft w:val="0"/>
      <w:marRight w:val="0"/>
      <w:marTop w:val="0"/>
      <w:marBottom w:val="0"/>
      <w:divBdr>
        <w:top w:val="none" w:sz="0" w:space="0" w:color="auto"/>
        <w:left w:val="none" w:sz="0" w:space="0" w:color="auto"/>
        <w:bottom w:val="none" w:sz="0" w:space="0" w:color="auto"/>
        <w:right w:val="none" w:sz="0" w:space="0" w:color="auto"/>
      </w:divBdr>
    </w:div>
    <w:div w:id="269317819">
      <w:marLeft w:val="0"/>
      <w:marRight w:val="0"/>
      <w:marTop w:val="0"/>
      <w:marBottom w:val="0"/>
      <w:divBdr>
        <w:top w:val="none" w:sz="0" w:space="0" w:color="auto"/>
        <w:left w:val="none" w:sz="0" w:space="0" w:color="auto"/>
        <w:bottom w:val="none" w:sz="0" w:space="0" w:color="auto"/>
        <w:right w:val="none" w:sz="0" w:space="0" w:color="auto"/>
      </w:divBdr>
    </w:div>
    <w:div w:id="269317820">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69317822">
      <w:marLeft w:val="0"/>
      <w:marRight w:val="0"/>
      <w:marTop w:val="0"/>
      <w:marBottom w:val="0"/>
      <w:divBdr>
        <w:top w:val="none" w:sz="0" w:space="0" w:color="auto"/>
        <w:left w:val="none" w:sz="0" w:space="0" w:color="auto"/>
        <w:bottom w:val="none" w:sz="0" w:space="0" w:color="auto"/>
        <w:right w:val="none" w:sz="0" w:space="0" w:color="auto"/>
      </w:divBdr>
    </w:div>
    <w:div w:id="269317823">
      <w:marLeft w:val="0"/>
      <w:marRight w:val="0"/>
      <w:marTop w:val="0"/>
      <w:marBottom w:val="0"/>
      <w:divBdr>
        <w:top w:val="none" w:sz="0" w:space="0" w:color="auto"/>
        <w:left w:val="none" w:sz="0" w:space="0" w:color="auto"/>
        <w:bottom w:val="none" w:sz="0" w:space="0" w:color="auto"/>
        <w:right w:val="none" w:sz="0" w:space="0" w:color="auto"/>
      </w:divBdr>
    </w:div>
    <w:div w:id="269317824">
      <w:marLeft w:val="0"/>
      <w:marRight w:val="0"/>
      <w:marTop w:val="0"/>
      <w:marBottom w:val="0"/>
      <w:divBdr>
        <w:top w:val="none" w:sz="0" w:space="0" w:color="auto"/>
        <w:left w:val="none" w:sz="0" w:space="0" w:color="auto"/>
        <w:bottom w:val="none" w:sz="0" w:space="0" w:color="auto"/>
        <w:right w:val="none" w:sz="0" w:space="0" w:color="auto"/>
      </w:divBdr>
    </w:div>
    <w:div w:id="269317825">
      <w:marLeft w:val="0"/>
      <w:marRight w:val="0"/>
      <w:marTop w:val="0"/>
      <w:marBottom w:val="0"/>
      <w:divBdr>
        <w:top w:val="none" w:sz="0" w:space="0" w:color="auto"/>
        <w:left w:val="none" w:sz="0" w:space="0" w:color="auto"/>
        <w:bottom w:val="none" w:sz="0" w:space="0" w:color="auto"/>
        <w:right w:val="none" w:sz="0" w:space="0" w:color="auto"/>
      </w:divBdr>
    </w:div>
    <w:div w:id="269317826">
      <w:marLeft w:val="0"/>
      <w:marRight w:val="0"/>
      <w:marTop w:val="0"/>
      <w:marBottom w:val="0"/>
      <w:divBdr>
        <w:top w:val="none" w:sz="0" w:space="0" w:color="auto"/>
        <w:left w:val="none" w:sz="0" w:space="0" w:color="auto"/>
        <w:bottom w:val="none" w:sz="0" w:space="0" w:color="auto"/>
        <w:right w:val="none" w:sz="0" w:space="0" w:color="auto"/>
      </w:divBdr>
    </w:div>
    <w:div w:id="269317827">
      <w:marLeft w:val="0"/>
      <w:marRight w:val="0"/>
      <w:marTop w:val="0"/>
      <w:marBottom w:val="0"/>
      <w:divBdr>
        <w:top w:val="none" w:sz="0" w:space="0" w:color="auto"/>
        <w:left w:val="none" w:sz="0" w:space="0" w:color="auto"/>
        <w:bottom w:val="none" w:sz="0" w:space="0" w:color="auto"/>
        <w:right w:val="none" w:sz="0" w:space="0" w:color="auto"/>
      </w:divBdr>
    </w:div>
    <w:div w:id="269317828">
      <w:marLeft w:val="0"/>
      <w:marRight w:val="0"/>
      <w:marTop w:val="0"/>
      <w:marBottom w:val="0"/>
      <w:divBdr>
        <w:top w:val="none" w:sz="0" w:space="0" w:color="auto"/>
        <w:left w:val="none" w:sz="0" w:space="0" w:color="auto"/>
        <w:bottom w:val="none" w:sz="0" w:space="0" w:color="auto"/>
        <w:right w:val="none" w:sz="0" w:space="0" w:color="auto"/>
      </w:divBdr>
    </w:div>
    <w:div w:id="269317829">
      <w:marLeft w:val="0"/>
      <w:marRight w:val="0"/>
      <w:marTop w:val="0"/>
      <w:marBottom w:val="0"/>
      <w:divBdr>
        <w:top w:val="none" w:sz="0" w:space="0" w:color="auto"/>
        <w:left w:val="none" w:sz="0" w:space="0" w:color="auto"/>
        <w:bottom w:val="none" w:sz="0" w:space="0" w:color="auto"/>
        <w:right w:val="none" w:sz="0" w:space="0" w:color="auto"/>
      </w:divBdr>
    </w:div>
    <w:div w:id="269317830">
      <w:marLeft w:val="0"/>
      <w:marRight w:val="0"/>
      <w:marTop w:val="0"/>
      <w:marBottom w:val="0"/>
      <w:divBdr>
        <w:top w:val="none" w:sz="0" w:space="0" w:color="auto"/>
        <w:left w:val="none" w:sz="0" w:space="0" w:color="auto"/>
        <w:bottom w:val="none" w:sz="0" w:space="0" w:color="auto"/>
        <w:right w:val="none" w:sz="0" w:space="0" w:color="auto"/>
      </w:divBdr>
    </w:div>
    <w:div w:id="269317831">
      <w:marLeft w:val="0"/>
      <w:marRight w:val="0"/>
      <w:marTop w:val="0"/>
      <w:marBottom w:val="0"/>
      <w:divBdr>
        <w:top w:val="none" w:sz="0" w:space="0" w:color="auto"/>
        <w:left w:val="none" w:sz="0" w:space="0" w:color="auto"/>
        <w:bottom w:val="none" w:sz="0" w:space="0" w:color="auto"/>
        <w:right w:val="none" w:sz="0" w:space="0" w:color="auto"/>
      </w:divBdr>
    </w:div>
    <w:div w:id="269317832">
      <w:marLeft w:val="0"/>
      <w:marRight w:val="0"/>
      <w:marTop w:val="0"/>
      <w:marBottom w:val="0"/>
      <w:divBdr>
        <w:top w:val="none" w:sz="0" w:space="0" w:color="auto"/>
        <w:left w:val="none" w:sz="0" w:space="0" w:color="auto"/>
        <w:bottom w:val="none" w:sz="0" w:space="0" w:color="auto"/>
        <w:right w:val="none" w:sz="0" w:space="0" w:color="auto"/>
      </w:divBdr>
    </w:div>
    <w:div w:id="269317833">
      <w:marLeft w:val="0"/>
      <w:marRight w:val="0"/>
      <w:marTop w:val="0"/>
      <w:marBottom w:val="0"/>
      <w:divBdr>
        <w:top w:val="none" w:sz="0" w:space="0" w:color="auto"/>
        <w:left w:val="none" w:sz="0" w:space="0" w:color="auto"/>
        <w:bottom w:val="none" w:sz="0" w:space="0" w:color="auto"/>
        <w:right w:val="none" w:sz="0" w:space="0" w:color="auto"/>
      </w:divBdr>
    </w:div>
    <w:div w:id="269317834">
      <w:marLeft w:val="0"/>
      <w:marRight w:val="0"/>
      <w:marTop w:val="0"/>
      <w:marBottom w:val="0"/>
      <w:divBdr>
        <w:top w:val="none" w:sz="0" w:space="0" w:color="auto"/>
        <w:left w:val="none" w:sz="0" w:space="0" w:color="auto"/>
        <w:bottom w:val="none" w:sz="0" w:space="0" w:color="auto"/>
        <w:right w:val="none" w:sz="0" w:space="0" w:color="auto"/>
      </w:divBdr>
    </w:div>
    <w:div w:id="269317835">
      <w:marLeft w:val="0"/>
      <w:marRight w:val="0"/>
      <w:marTop w:val="0"/>
      <w:marBottom w:val="0"/>
      <w:divBdr>
        <w:top w:val="none" w:sz="0" w:space="0" w:color="auto"/>
        <w:left w:val="none" w:sz="0" w:space="0" w:color="auto"/>
        <w:bottom w:val="none" w:sz="0" w:space="0" w:color="auto"/>
        <w:right w:val="none" w:sz="0" w:space="0" w:color="auto"/>
      </w:divBdr>
    </w:div>
    <w:div w:id="269317836">
      <w:marLeft w:val="0"/>
      <w:marRight w:val="0"/>
      <w:marTop w:val="0"/>
      <w:marBottom w:val="0"/>
      <w:divBdr>
        <w:top w:val="none" w:sz="0" w:space="0" w:color="auto"/>
        <w:left w:val="none" w:sz="0" w:space="0" w:color="auto"/>
        <w:bottom w:val="none" w:sz="0" w:space="0" w:color="auto"/>
        <w:right w:val="none" w:sz="0" w:space="0" w:color="auto"/>
      </w:divBdr>
    </w:div>
    <w:div w:id="1072385525">
      <w:bodyDiv w:val="1"/>
      <w:marLeft w:val="0"/>
      <w:marRight w:val="0"/>
      <w:marTop w:val="0"/>
      <w:marBottom w:val="0"/>
      <w:divBdr>
        <w:top w:val="none" w:sz="0" w:space="0" w:color="auto"/>
        <w:left w:val="none" w:sz="0" w:space="0" w:color="auto"/>
        <w:bottom w:val="none" w:sz="0" w:space="0" w:color="auto"/>
        <w:right w:val="none" w:sz="0" w:space="0" w:color="auto"/>
      </w:divBdr>
    </w:div>
    <w:div w:id="1094589539">
      <w:bodyDiv w:val="1"/>
      <w:marLeft w:val="0"/>
      <w:marRight w:val="0"/>
      <w:marTop w:val="0"/>
      <w:marBottom w:val="0"/>
      <w:divBdr>
        <w:top w:val="none" w:sz="0" w:space="0" w:color="auto"/>
        <w:left w:val="none" w:sz="0" w:space="0" w:color="auto"/>
        <w:bottom w:val="none" w:sz="0" w:space="0" w:color="auto"/>
        <w:right w:val="none" w:sz="0" w:space="0" w:color="auto"/>
      </w:divBdr>
    </w:div>
    <w:div w:id="14614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C80B-6C2E-4C2F-946A-AD1D156D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46</Words>
  <Characters>36748</Characters>
  <Application>Microsoft Office Word</Application>
  <DocSecurity>0</DocSecurity>
  <Lines>306</Lines>
  <Paragraphs>86</Paragraphs>
  <ScaleCrop>false</ScaleCrop>
  <HeadingPairs>
    <vt:vector size="2" baseType="variant">
      <vt:variant>
        <vt:lpstr>Tytuł</vt:lpstr>
      </vt:variant>
      <vt:variant>
        <vt:i4>1</vt:i4>
      </vt:variant>
    </vt:vector>
  </HeadingPairs>
  <TitlesOfParts>
    <vt:vector size="1" baseType="lpstr">
      <vt:lpstr>szablon monografii 1</vt:lpstr>
    </vt:vector>
  </TitlesOfParts>
  <Company/>
  <LinksUpToDate>false</LinksUpToDate>
  <CharactersWithSpaces>4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monografii 1</dc:title>
  <dc:creator>Wydawnictwo Politechniki Poznańskiej</dc:creator>
  <cp:lastModifiedBy>JP</cp:lastModifiedBy>
  <cp:revision>2</cp:revision>
  <cp:lastPrinted>2016-04-26T11:53:00Z</cp:lastPrinted>
  <dcterms:created xsi:type="dcterms:W3CDTF">2021-11-08T13:58:00Z</dcterms:created>
  <dcterms:modified xsi:type="dcterms:W3CDTF">2021-11-08T13:58:00Z</dcterms:modified>
</cp:coreProperties>
</file>